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122"/>
        <w:spacing w:before="7" w:after="1"/>
        <w:rPr>
          <w:sz w:val="27"/>
        </w:rPr>
      </w:pPr>
      <w:r>
        <w:rPr>
          <w:sz w:val="27"/>
        </w:rPr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559550" cy="8746066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96007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559549" cy="8746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516.5pt;height:688.7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122"/>
        <w:spacing w:before="7" w:after="1"/>
        <w:rPr>
          <w:sz w:val="27"/>
        </w:rPr>
      </w:pPr>
      <w:r>
        <w:rPr>
          <w:sz w:val="27"/>
        </w:rPr>
      </w:r>
      <w:r/>
    </w:p>
    <w:p>
      <w:pPr>
        <w:pStyle w:val="1122"/>
        <w:spacing w:before="7" w:after="1"/>
        <w:rPr>
          <w:sz w:val="27"/>
        </w:rPr>
      </w:pPr>
      <w:r>
        <w:rPr>
          <w:sz w:val="27"/>
        </w:rPr>
      </w:r>
      <w:r/>
    </w:p>
    <w:p>
      <w:pPr>
        <w:pStyle w:val="1122"/>
        <w:spacing w:before="7" w:after="1"/>
        <w:rPr>
          <w:sz w:val="27"/>
        </w:rPr>
      </w:pPr>
      <w:r>
        <w:rPr>
          <w:sz w:val="27"/>
        </w:rPr>
      </w:r>
      <w:r/>
    </w:p>
    <w:p>
      <w:pPr>
        <w:pStyle w:val="1122"/>
        <w:spacing w:before="7" w:after="1"/>
        <w:rPr>
          <w:sz w:val="27"/>
        </w:rPr>
      </w:pPr>
      <w:r>
        <w:rPr>
          <w:sz w:val="27"/>
        </w:rPr>
      </w:r>
      <w:r/>
    </w:p>
    <w:p>
      <w:pPr>
        <w:pStyle w:val="1122"/>
        <w:spacing w:before="7" w:after="1"/>
        <w:rPr>
          <w:sz w:val="27"/>
        </w:rPr>
      </w:pPr>
      <w:r>
        <w:rPr>
          <w:sz w:val="27"/>
        </w:rPr>
      </w:r>
      <w:r/>
    </w:p>
    <w:p>
      <w:pPr>
        <w:pStyle w:val="1122"/>
        <w:spacing w:before="7" w:after="1"/>
        <w:rPr>
          <w:sz w:val="27"/>
        </w:rPr>
      </w:pPr>
      <w:r>
        <w:rPr>
          <w:sz w:val="27"/>
        </w:rPr>
      </w:r>
      <w:r/>
    </w:p>
    <w:p>
      <w:pPr>
        <w:pStyle w:val="1122"/>
        <w:spacing w:before="7" w:after="1"/>
        <w:rPr>
          <w:sz w:val="27"/>
        </w:rPr>
      </w:pPr>
      <w:r>
        <w:rPr>
          <w:sz w:val="27"/>
        </w:rPr>
      </w:r>
      <w:r/>
    </w:p>
    <w:p>
      <w:pPr>
        <w:pStyle w:val="1122"/>
        <w:spacing w:before="7" w:after="1"/>
        <w:rPr>
          <w:sz w:val="27"/>
        </w:rPr>
      </w:pPr>
      <w:r>
        <w:rPr>
          <w:sz w:val="27"/>
        </w:rPr>
      </w:r>
      <w:r/>
    </w:p>
    <w:p>
      <w:pPr>
        <w:pStyle w:val="1122"/>
        <w:ind w:left="6559"/>
        <w:rPr>
          <w:sz w:val="20"/>
        </w:rPr>
      </w:pPr>
      <w:r>
        <w:rPr>
          <w:sz w:val="20"/>
        </w:rPr>
      </w:r>
      <w:r/>
    </w:p>
    <w:p>
      <w:pPr>
        <w:pStyle w:val="1122"/>
        <w:rPr>
          <w:sz w:val="20"/>
        </w:rPr>
      </w:pPr>
      <w:r>
        <w:rPr>
          <w:sz w:val="20"/>
        </w:rPr>
      </w:r>
      <w:r/>
    </w:p>
    <w:p>
      <w:pPr>
        <w:pStyle w:val="1122"/>
        <w:rPr>
          <w:sz w:val="20"/>
        </w:rPr>
      </w:pPr>
      <w:r>
        <w:rPr>
          <w:sz w:val="20"/>
        </w:rPr>
      </w:r>
      <w:r/>
    </w:p>
    <w:p>
      <w:pPr>
        <w:pStyle w:val="1122"/>
        <w:rPr>
          <w:sz w:val="2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096385</wp:posOffset>
                </wp:positionH>
                <wp:positionV relativeFrom="page">
                  <wp:posOffset>432435</wp:posOffset>
                </wp:positionV>
                <wp:extent cx="3164205" cy="1779270"/>
                <wp:effectExtent l="0" t="0" r="0" b="0"/>
                <wp:wrapNone/>
                <wp:docPr id="6" name="_x0000_s2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164205" cy="1779270"/>
                          <a:chOff x="6568" y="1074"/>
                          <a:chExt cx="4983" cy="2802"/>
                        </a:xfrm>
                      </wpg:grpSpPr>
                      <pic:pic xmlns:pic="http://schemas.openxmlformats.org/drawingml/2006/picture">
                        <pic:nvPicPr>
                          <pic:cNvPr id="2" name=""/>
                          <pic:cNvPicPr/>
                          <pic:nvPr/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8431" y="2889"/>
                            <a:ext cx="110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"/>
                          <pic:cNvPicPr/>
                          <pic:nvPr/>
                        </pic:nvPicPr>
                        <pic:blipFill>
                          <a:blip r:embed="rId22"/>
                          <a:stretch/>
                        </pic:blipFill>
                        <pic:spPr bwMode="auto">
                          <a:xfrm>
                            <a:off x="8493" y="2913"/>
                            <a:ext cx="998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"/>
                          <pic:cNvPicPr/>
                          <pic:nvPr/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10080" y="2858"/>
                            <a:ext cx="18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"/>
                          <pic:cNvPicPr/>
                          <pic:nvPr/>
                        </pic:nvPicPr>
                        <pic:blipFill>
                          <a:blip r:embed="rId24"/>
                          <a:stretch/>
                        </pic:blipFill>
                        <pic:spPr bwMode="auto">
                          <a:xfrm>
                            <a:off x="7754" y="2856"/>
                            <a:ext cx="194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"/>
                          <pic:cNvPicPr/>
                          <pic:nvPr/>
                        </pic:nvPicPr>
                        <pic:blipFill>
                          <a:blip r:embed="rId25"/>
                          <a:stretch/>
                        </pic:blipFill>
                        <pic:spPr bwMode="auto">
                          <a:xfrm>
                            <a:off x="6568" y="1074"/>
                            <a:ext cx="4983" cy="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0000" style="position:absolute;z-index:251660288;o:allowoverlap:true;o:allowincell:true;mso-position-horizontal-relative:page;margin-left:322.6pt;mso-position-horizontal:absolute;mso-position-vertical-relative:page;margin-top:34.0pt;mso-position-vertical:absolute;width:249.1pt;height:140.1pt;mso-wrap-distance-left:9.0pt;mso-wrap-distance-top:0.0pt;mso-wrap-distance-right:9.0pt;mso-wrap-distance-bottom:0.0pt;" coordorigin="65,10" coordsize="49,28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6" o:spid="_x0000_s6" type="#_x0000_t75" style="position:absolute;left:84;top:28;width:11;height:5;" stroked="f">
                  <v:path textboxrect="0,0,0,0"/>
                  <v:imagedata r:id="rId21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7" o:spid="_x0000_s7" type="#_x0000_t75" style="position:absolute;left:84;top:29;width:9;height:4;" stroked="f">
                  <v:path textboxrect="0,0,0,0"/>
                  <v:imagedata r:id="rId22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8" o:spid="_x0000_s8" type="#_x0000_t75" style="position:absolute;left:100;top:28;width:1;height:2;" stroked="f">
                  <v:path textboxrect="0,0,0,0"/>
                  <v:imagedata r:id="rId23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9" o:spid="_x0000_s9" type="#_x0000_t75" style="position:absolute;left:77;top:28;width:1;height:2;" stroked="f">
                  <v:path textboxrect="0,0,0,0"/>
                  <v:imagedata r:id="rId24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0" o:spid="_x0000_s10" type="#_x0000_t75" style="position:absolute;left:65;top:10;width:49;height:28;" stroked="f">
                  <v:path textboxrect="0,0,0,0"/>
                  <v:imagedata r:id="rId25" o:title=""/>
                </v:shape>
              </v:group>
            </w:pict>
          </mc:Fallback>
        </mc:AlternateContent>
      </w:r>
      <w:r/>
    </w:p>
    <w:p>
      <w:pPr>
        <w:pStyle w:val="1122"/>
        <w:rPr>
          <w:sz w:val="20"/>
        </w:rPr>
      </w:pPr>
      <w:r>
        <w:rPr>
          <w:sz w:val="20"/>
        </w:rPr>
      </w:r>
      <w:r/>
    </w:p>
    <w:p>
      <w:pPr>
        <w:pStyle w:val="1122"/>
        <w:rPr>
          <w:sz w:val="20"/>
        </w:rPr>
      </w:pPr>
      <w:r>
        <w:rPr>
          <w:sz w:val="20"/>
        </w:rPr>
      </w:r>
      <w:r/>
    </w:p>
    <w:p>
      <w:pPr>
        <w:pStyle w:val="1122"/>
        <w:rPr>
          <w:sz w:val="20"/>
        </w:rPr>
      </w:pPr>
      <w:r>
        <w:rPr>
          <w:sz w:val="20"/>
        </w:rPr>
      </w:r>
      <w:r/>
    </w:p>
    <w:p>
      <w:pPr>
        <w:pStyle w:val="1122"/>
        <w:rPr>
          <w:sz w:val="20"/>
        </w:rPr>
      </w:pPr>
      <w:r>
        <w:rPr>
          <w:sz w:val="20"/>
        </w:rPr>
      </w:r>
      <w:r/>
    </w:p>
    <w:p>
      <w:pPr>
        <w:pStyle w:val="1122"/>
        <w:rPr>
          <w:sz w:val="20"/>
        </w:rPr>
      </w:pPr>
      <w:r>
        <w:rPr>
          <w:sz w:val="20"/>
        </w:rPr>
      </w:r>
      <w:r/>
    </w:p>
    <w:p>
      <w:pPr>
        <w:pStyle w:val="1122"/>
        <w:rPr>
          <w:sz w:val="20"/>
        </w:rPr>
      </w:pPr>
      <w:r>
        <w:rPr>
          <w:sz w:val="20"/>
        </w:rPr>
      </w:r>
      <w:r/>
    </w:p>
    <w:p>
      <w:pPr>
        <w:pStyle w:val="1122"/>
        <w:rPr>
          <w:sz w:val="20"/>
        </w:rPr>
      </w:pPr>
      <w:r>
        <w:rPr>
          <w:sz w:val="20"/>
        </w:rPr>
      </w:r>
      <w:r/>
    </w:p>
    <w:p>
      <w:pPr>
        <w:pStyle w:val="1122"/>
        <w:rPr>
          <w:sz w:val="20"/>
        </w:rPr>
      </w:pPr>
      <w:r>
        <w:rPr>
          <w:sz w:val="20"/>
        </w:rPr>
      </w:r>
      <w:r/>
    </w:p>
    <w:p>
      <w:pPr>
        <w:pStyle w:val="1122"/>
        <w:rPr>
          <w:sz w:val="20"/>
        </w:rPr>
      </w:pPr>
      <w:r>
        <w:rPr>
          <w:sz w:val="20"/>
        </w:rPr>
      </w:r>
      <w:r/>
    </w:p>
    <w:p>
      <w:pPr>
        <w:pStyle w:val="1122"/>
        <w:rPr>
          <w:sz w:val="20"/>
        </w:rPr>
      </w:pPr>
      <w:r>
        <w:rPr>
          <w:sz w:val="20"/>
        </w:rPr>
      </w:r>
      <w:r/>
    </w:p>
    <w:p>
      <w:pPr>
        <w:pStyle w:val="1122"/>
        <w:rPr>
          <w:sz w:val="20"/>
        </w:rPr>
      </w:pPr>
      <w:r>
        <w:rPr>
          <w:sz w:val="20"/>
        </w:rPr>
      </w:r>
      <w:r/>
    </w:p>
    <w:p>
      <w:pPr>
        <w:pStyle w:val="1122"/>
        <w:rPr>
          <w:sz w:val="20"/>
        </w:rPr>
      </w:pPr>
      <w:r>
        <w:rPr>
          <w:sz w:val="20"/>
        </w:rPr>
      </w:r>
      <w:r/>
    </w:p>
    <w:p>
      <w:pPr>
        <w:pStyle w:val="1122"/>
        <w:spacing w:before="6"/>
        <w:rPr>
          <w:sz w:val="17"/>
        </w:rPr>
      </w:pPr>
      <w:r>
        <w:rPr>
          <w:sz w:val="17"/>
        </w:rPr>
      </w:r>
      <w:r/>
    </w:p>
    <w:p>
      <w:pPr>
        <w:pStyle w:val="953"/>
        <w:spacing w:before="101"/>
      </w:pPr>
      <w:r>
        <w:rPr>
          <w:color w:val="c00000"/>
        </w:rPr>
        <w:t xml:space="preserve">ПРОГРАММА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 xml:space="preserve">РАЗВИТИЯ</w:t>
      </w:r>
      <w:r/>
    </w:p>
    <w:p>
      <w:pPr>
        <w:pStyle w:val="953"/>
        <w:ind w:right="524"/>
      </w:pPr>
      <w:r>
        <w:rPr>
          <w:color w:val="c00000"/>
        </w:rPr>
        <w:t xml:space="preserve">«Школа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 xml:space="preserve">Минпросвещения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 xml:space="preserve">России.</w:t>
      </w:r>
      <w:r/>
    </w:p>
    <w:p>
      <w:pPr>
        <w:ind w:left="1001" w:right="366" w:firstLine="4"/>
        <w:jc w:val="center"/>
        <w:spacing w:line="278" w:lineRule="auto"/>
        <w:rPr>
          <w:rFonts w:ascii="Cambria" w:hAnsi="Cambria"/>
          <w:b/>
          <w:color w:val="001f5f"/>
          <w:sz w:val="44"/>
        </w:rPr>
      </w:pPr>
      <w:r>
        <w:rPr>
          <w:rFonts w:ascii="Cambria" w:hAnsi="Cambria"/>
          <w:b/>
          <w:color w:val="c00000"/>
          <w:sz w:val="52"/>
        </w:rPr>
        <w:t xml:space="preserve">Качественное образование»</w:t>
      </w:r>
      <w:r>
        <w:rPr>
          <w:rFonts w:ascii="Cambria" w:hAnsi="Cambria"/>
          <w:b/>
          <w:color w:val="c00000"/>
          <w:spacing w:val="1"/>
          <w:sz w:val="52"/>
        </w:rPr>
        <w:t xml:space="preserve"> </w:t>
      </w:r>
      <w:r>
        <w:rPr>
          <w:rFonts w:ascii="Cambria" w:hAnsi="Cambria"/>
          <w:b/>
          <w:color w:val="001f5f"/>
          <w:sz w:val="44"/>
        </w:rPr>
        <w:t xml:space="preserve">МУНИЦИПАЛЬНОГО ОБЩЕОБРАЗОВАТЕЛЬНОГО УЧРЕЖДЕНИЯ</w:t>
      </w:r>
      <w:r>
        <w:rPr>
          <w:rFonts w:ascii="Cambria" w:hAnsi="Cambria"/>
          <w:b/>
          <w:color w:val="001f5f"/>
          <w:spacing w:val="-94"/>
          <w:sz w:val="44"/>
        </w:rPr>
        <w:t xml:space="preserve"> </w:t>
      </w:r>
      <w:r>
        <w:rPr>
          <w:rFonts w:ascii="Cambria" w:hAnsi="Cambria"/>
          <w:b/>
          <w:color w:val="001f5f"/>
          <w:sz w:val="44"/>
        </w:rPr>
        <w:t xml:space="preserve">СРЕДНЕЙ ОБЩЕОБРАЗОВАТЕЛЬНОЙ ШКОЛЫ С.СОХОНДО</w:t>
      </w:r>
      <w:r/>
    </w:p>
    <w:p>
      <w:pPr>
        <w:ind w:left="1001" w:right="366" w:firstLine="4"/>
        <w:jc w:val="center"/>
        <w:spacing w:line="278" w:lineRule="auto"/>
        <w:rPr>
          <w:rFonts w:ascii="Cambria" w:hAnsi="Cambria"/>
          <w:b/>
          <w:sz w:val="44"/>
        </w:rPr>
      </w:pPr>
      <w:r>
        <w:rPr>
          <w:rFonts w:ascii="Cambria" w:hAnsi="Cambria"/>
          <w:b/>
          <w:color w:val="001f5f"/>
          <w:sz w:val="44"/>
        </w:rPr>
        <w:t xml:space="preserve">НА</w:t>
      </w:r>
      <w:r>
        <w:rPr>
          <w:rFonts w:ascii="Cambria" w:hAnsi="Cambria"/>
          <w:b/>
          <w:color w:val="001f5f"/>
          <w:spacing w:val="-1"/>
          <w:sz w:val="44"/>
        </w:rPr>
        <w:t xml:space="preserve"> </w:t>
      </w:r>
      <w:r>
        <w:rPr>
          <w:rFonts w:ascii="Cambria" w:hAnsi="Cambria"/>
          <w:b/>
          <w:color w:val="001f5f"/>
          <w:sz w:val="44"/>
        </w:rPr>
        <w:t xml:space="preserve">2024</w:t>
      </w:r>
      <w:r>
        <w:rPr>
          <w:rFonts w:ascii="Cambria" w:hAnsi="Cambria"/>
          <w:b/>
          <w:color w:val="001f5f"/>
          <w:spacing w:val="-2"/>
          <w:sz w:val="44"/>
        </w:rPr>
        <w:t xml:space="preserve"> </w:t>
      </w:r>
      <w:r>
        <w:rPr>
          <w:rFonts w:ascii="Cambria" w:hAnsi="Cambria"/>
          <w:b/>
          <w:color w:val="001f5f"/>
          <w:sz w:val="44"/>
        </w:rPr>
        <w:t xml:space="preserve">-2028</w:t>
      </w:r>
      <w:r>
        <w:rPr>
          <w:rFonts w:ascii="Cambria" w:hAnsi="Cambria"/>
          <w:b/>
          <w:color w:val="001f5f"/>
          <w:spacing w:val="-1"/>
          <w:sz w:val="44"/>
        </w:rPr>
        <w:t xml:space="preserve"> </w:t>
      </w:r>
      <w:r>
        <w:rPr>
          <w:rFonts w:ascii="Cambria" w:hAnsi="Cambria"/>
          <w:b/>
          <w:color w:val="001f5f"/>
          <w:sz w:val="44"/>
        </w:rPr>
        <w:t xml:space="preserve">ГОДЫ</w:t>
      </w:r>
      <w:r/>
    </w:p>
    <w:p>
      <w:pPr>
        <w:pStyle w:val="1122"/>
        <w:rPr>
          <w:rFonts w:ascii="Cambria"/>
          <w:b/>
        </w:rPr>
      </w:pPr>
      <w:r>
        <w:rPr>
          <w:rFonts w:ascii="Cambria"/>
          <w:b/>
        </w:rPr>
      </w:r>
      <w:r/>
    </w:p>
    <w:p>
      <w:pPr>
        <w:pStyle w:val="1122"/>
        <w:rPr>
          <w:rFonts w:ascii="Cambria"/>
          <w:b/>
        </w:rPr>
      </w:pPr>
      <w:r>
        <w:rPr>
          <w:rFonts w:ascii="Cambria"/>
          <w:b/>
        </w:rPr>
      </w:r>
      <w:r/>
    </w:p>
    <w:p>
      <w:pPr>
        <w:pStyle w:val="1122"/>
        <w:rPr>
          <w:rFonts w:ascii="Cambria"/>
          <w:b/>
        </w:rPr>
      </w:pPr>
      <w:r>
        <w:rPr>
          <w:rFonts w:ascii="Cambria"/>
          <w:b/>
        </w:rPr>
      </w:r>
      <w:r/>
    </w:p>
    <w:p>
      <w:pPr>
        <w:pStyle w:val="1122"/>
        <w:rPr>
          <w:rFonts w:ascii="Cambria"/>
          <w:b/>
        </w:rPr>
      </w:pPr>
      <w:r>
        <w:rPr>
          <w:rFonts w:ascii="Cambria"/>
          <w:b/>
        </w:rPr>
      </w:r>
      <w:r/>
    </w:p>
    <w:p>
      <w:pPr>
        <w:jc w:val="center"/>
        <w:spacing w:line="244" w:lineRule="auto"/>
        <w:rPr>
          <w:sz w:val="36"/>
        </w:rPr>
        <w:sectPr>
          <w:footnotePr/>
          <w:endnotePr/>
          <w:type w:val="nextPage"/>
          <w:pgSz w:w="11910" w:h="16840" w:orient="portrait"/>
          <w:pgMar w:top="720" w:right="560" w:bottom="280" w:left="1020" w:header="720" w:footer="720" w:gutter="0"/>
          <w:cols w:num="1" w:sep="0" w:space="720" w:equalWidth="1"/>
          <w:docGrid w:linePitch="360"/>
        </w:sectPr>
      </w:pPr>
      <w:r>
        <w:rPr>
          <w:sz w:val="36"/>
        </w:rPr>
      </w:r>
      <w:r/>
    </w:p>
    <w:p>
      <w:pPr>
        <w:ind w:right="524"/>
        <w:jc w:val="center"/>
        <w:spacing w:before="89"/>
        <w:rPr>
          <w:b/>
          <w:sz w:val="28"/>
        </w:rPr>
      </w:pPr>
      <w:r>
        <w:rPr>
          <w:b/>
          <w:color w:val="001f5f"/>
          <w:sz w:val="28"/>
        </w:rPr>
        <w:t xml:space="preserve">ОГЛАВЛЕНИЕ</w:t>
      </w:r>
      <w:r/>
    </w:p>
    <w:sdt>
      <w:sdtPr>
        <w15:appearance w15:val="boundingBox"/>
        <w:id w:val="386597330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sz w:val="22"/>
          <w:szCs w:val="22"/>
        </w:rPr>
      </w:sdtPr>
      <w:sdtContent>
        <w:p>
          <w:pPr>
            <w:pStyle w:val="1124"/>
            <w:numPr>
              <w:ilvl w:val="0"/>
              <w:numId w:val="4"/>
            </w:numPr>
            <w:ind w:hanging="283"/>
            <w:spacing w:before="156"/>
            <w:tabs>
              <w:tab w:val="left" w:pos="395" w:leader="none"/>
              <w:tab w:val="left" w:pos="9613" w:leader="dot"/>
            </w:tabs>
          </w:pPr>
          <w:r>
            <w:t xml:space="preserve">Паспорт</w:t>
          </w:r>
          <w:r>
            <w:rPr>
              <w:spacing w:val="-6"/>
            </w:rPr>
            <w:t xml:space="preserve"> </w:t>
          </w:r>
          <w:r>
            <w:t xml:space="preserve">программы</w:t>
          </w:r>
          <w:r>
            <w:rPr>
              <w:spacing w:val="-1"/>
            </w:rPr>
            <w:t xml:space="preserve"> </w:t>
          </w:r>
          <w:r>
            <w:t xml:space="preserve">развития</w:t>
          </w:r>
          <w:r>
            <w:rPr>
              <w:spacing w:val="-1"/>
            </w:rPr>
            <w:t xml:space="preserve"> </w:t>
          </w:r>
          <w:r>
            <w:t xml:space="preserve">МОУ СОШ с.Сохондо                                      3</w:t>
          </w:r>
          <w:r/>
        </w:p>
        <w:p>
          <w:pPr>
            <w:pStyle w:val="1124"/>
            <w:numPr>
              <w:ilvl w:val="0"/>
              <w:numId w:val="4"/>
            </w:numPr>
            <w:ind w:left="379" w:hanging="268"/>
            <w:spacing w:before="163"/>
            <w:tabs>
              <w:tab w:val="left" w:pos="380" w:leader="none"/>
              <w:tab w:val="left" w:pos="9472" w:leader="dot"/>
            </w:tabs>
          </w:pPr>
          <w:r/>
          <w:hyperlink w:tooltip="#_TOC_250009" w:anchor="_TOC_250009" w:history="1">
            <w:r>
              <w:t xml:space="preserve">Информационная</w:t>
            </w:r>
            <w:r>
              <w:rPr>
                <w:spacing w:val="-5"/>
              </w:rPr>
              <w:t xml:space="preserve"> </w:t>
            </w:r>
            <w:r>
              <w:t xml:space="preserve">справка                                                                                    12</w:t>
            </w:r>
          </w:hyperlink>
          <w:r/>
          <w:r/>
        </w:p>
        <w:p>
          <w:pPr>
            <w:pStyle w:val="1124"/>
            <w:numPr>
              <w:ilvl w:val="0"/>
              <w:numId w:val="4"/>
            </w:numPr>
            <w:ind w:left="112" w:right="568" w:firstLine="0"/>
            <w:spacing w:before="160" w:line="360" w:lineRule="auto"/>
            <w:tabs>
              <w:tab w:val="left" w:pos="525" w:leader="none"/>
              <w:tab w:val="left" w:pos="527" w:leader="none"/>
              <w:tab w:val="left" w:pos="9472" w:leader="dot"/>
            </w:tabs>
          </w:pPr>
          <w:r/>
          <w:hyperlink w:tooltip="#_TOC_250008" w:anchor="_TOC_250008" w:history="1">
            <w:r>
              <w:t xml:space="preserve">Проблемно-ориентированный</w:t>
            </w:r>
            <w:r>
              <w:rPr>
                <w:spacing w:val="58"/>
              </w:rPr>
              <w:t xml:space="preserve"> </w:t>
            </w:r>
            <w:r>
              <w:t xml:space="preserve">анализ</w:t>
            </w:r>
            <w:r>
              <w:rPr>
                <w:spacing w:val="57"/>
              </w:rPr>
              <w:t xml:space="preserve"> </w:t>
            </w:r>
            <w:r>
              <w:t xml:space="preserve">текущего</w:t>
            </w:r>
            <w:r>
              <w:rPr>
                <w:spacing w:val="59"/>
              </w:rPr>
              <w:t xml:space="preserve"> </w:t>
            </w:r>
            <w:r>
              <w:t xml:space="preserve">состояния</w:t>
            </w:r>
            <w:r>
              <w:rPr>
                <w:spacing w:val="58"/>
              </w:rPr>
              <w:t xml:space="preserve"> </w:t>
            </w:r>
            <w:r>
              <w:t xml:space="preserve">и</w:t>
            </w:r>
            <w:r>
              <w:rPr>
                <w:spacing w:val="58"/>
              </w:rPr>
              <w:t xml:space="preserve"> </w:t>
            </w:r>
            <w:r>
              <w:t xml:space="preserve">результаты</w:t>
            </w:r>
            <w:r>
              <w:rPr>
                <w:spacing w:val="-67"/>
              </w:rPr>
              <w:t xml:space="preserve"> </w:t>
            </w:r>
            <w:r>
              <w:t xml:space="preserve">самодиагностики                                                                                                      20</w:t>
            </w:r>
          </w:hyperlink>
          <w:r/>
          <w:r/>
        </w:p>
        <w:p>
          <w:pPr>
            <w:pStyle w:val="1124"/>
            <w:numPr>
              <w:ilvl w:val="1"/>
              <w:numId w:val="4"/>
            </w:numPr>
            <w:spacing w:line="338" w:lineRule="exact"/>
            <w:tabs>
              <w:tab w:val="left" w:pos="606" w:leader="none"/>
              <w:tab w:val="left" w:pos="9472" w:leader="dot"/>
            </w:tabs>
          </w:pPr>
          <w:r/>
          <w:hyperlink w:tooltip="#_TOC_250007" w:anchor="_TOC_250007" w:history="1">
            <w:r>
              <w:t xml:space="preserve">Анализ</w:t>
            </w:r>
            <w:r>
              <w:rPr>
                <w:spacing w:val="-4"/>
              </w:rPr>
              <w:t xml:space="preserve"> </w:t>
            </w:r>
            <w:r>
              <w:t xml:space="preserve">актуального</w:t>
            </w:r>
            <w:r>
              <w:rPr>
                <w:spacing w:val="-2"/>
              </w:rPr>
              <w:t xml:space="preserve"> </w:t>
            </w:r>
            <w:r>
              <w:t xml:space="preserve">уровня</w:t>
            </w:r>
            <w:r>
              <w:rPr>
                <w:spacing w:val="-2"/>
              </w:rPr>
              <w:t xml:space="preserve"> </w:t>
            </w:r>
            <w:r>
              <w:t xml:space="preserve">развития</w:t>
            </w:r>
            <w:r>
              <w:rPr>
                <w:spacing w:val="-3"/>
              </w:rPr>
              <w:t xml:space="preserve"> </w:t>
            </w:r>
            <w:r>
              <w:t xml:space="preserve">гимназии</w:t>
            </w:r>
            <w:r>
              <w:rPr>
                <w:spacing w:val="-3"/>
              </w:rPr>
              <w:t xml:space="preserve"> </w:t>
            </w:r>
            <w:r>
              <w:t xml:space="preserve">в</w:t>
            </w:r>
            <w:r>
              <w:rPr>
                <w:spacing w:val="-3"/>
              </w:rPr>
              <w:t xml:space="preserve"> </w:t>
            </w:r>
            <w:r>
              <w:t xml:space="preserve">динамике                           20</w:t>
            </w:r>
          </w:hyperlink>
          <w:r/>
          <w:r/>
        </w:p>
        <w:p>
          <w:pPr>
            <w:pStyle w:val="1124"/>
            <w:numPr>
              <w:ilvl w:val="1"/>
              <w:numId w:val="4"/>
            </w:numPr>
            <w:ind w:right="570"/>
            <w:spacing w:before="146" w:line="360" w:lineRule="auto"/>
            <w:tabs>
              <w:tab w:val="left" w:pos="537" w:leader="none"/>
              <w:tab w:val="left" w:pos="1625" w:leader="none"/>
              <w:tab w:val="left" w:pos="2968" w:leader="none"/>
              <w:tab w:val="left" w:pos="9472" w:leader="dot"/>
            </w:tabs>
          </w:pPr>
          <w:r>
            <w:t xml:space="preserve">МОУ сош с.Сохондо–</w:t>
          </w:r>
          <w:r>
            <w:rPr>
              <w:spacing w:val="25"/>
            </w:rPr>
            <w:t xml:space="preserve"> </w:t>
          </w:r>
          <w:r>
            <w:t xml:space="preserve">участник</w:t>
          </w:r>
          <w:r>
            <w:rPr>
              <w:spacing w:val="24"/>
            </w:rPr>
            <w:t xml:space="preserve"> </w:t>
          </w:r>
          <w:r>
            <w:t xml:space="preserve">Всероссийского</w:t>
          </w:r>
          <w:r>
            <w:rPr>
              <w:spacing w:val="25"/>
            </w:rPr>
            <w:t xml:space="preserve"> </w:t>
          </w:r>
          <w:r>
            <w:t xml:space="preserve">проекта</w:t>
          </w:r>
          <w:r>
            <w:rPr>
              <w:spacing w:val="24"/>
            </w:rPr>
            <w:t xml:space="preserve"> </w:t>
          </w:r>
          <w:r>
            <w:t xml:space="preserve">«Школа</w:t>
          </w:r>
          <w:r>
            <w:rPr>
              <w:spacing w:val="-67"/>
            </w:rPr>
            <w:t xml:space="preserve"> </w:t>
          </w:r>
          <w:r>
            <w:t xml:space="preserve">Минпросвещения</w:t>
          </w:r>
          <w:r>
            <w:rPr>
              <w:spacing w:val="-3"/>
            </w:rPr>
            <w:t xml:space="preserve"> </w:t>
          </w:r>
          <w:r>
            <w:t xml:space="preserve">России                                                                                        </w:t>
          </w:r>
          <w:r>
            <w:rPr>
              <w:spacing w:val="-1"/>
            </w:rPr>
            <w:t xml:space="preserve">37</w:t>
          </w:r>
          <w:r/>
        </w:p>
        <w:p>
          <w:pPr>
            <w:pStyle w:val="1124"/>
            <w:numPr>
              <w:ilvl w:val="0"/>
              <w:numId w:val="4"/>
            </w:numPr>
            <w:ind w:hanging="283"/>
            <w:spacing w:line="321" w:lineRule="exact"/>
            <w:tabs>
              <w:tab w:val="left" w:pos="395" w:leader="none"/>
              <w:tab w:val="left" w:pos="9472" w:leader="dot"/>
            </w:tabs>
          </w:pPr>
          <w:r/>
          <w:hyperlink w:tooltip="#_TOC_250006" w:anchor="_TOC_250006" w:history="1">
            <w:r>
              <w:t xml:space="preserve">Концепция</w:t>
            </w:r>
            <w:r>
              <w:rPr>
                <w:spacing w:val="-3"/>
              </w:rPr>
              <w:t xml:space="preserve"> </w:t>
            </w:r>
            <w:r>
              <w:t xml:space="preserve">развития                                                                                            55</w:t>
            </w:r>
          </w:hyperlink>
          <w:r/>
          <w:r/>
        </w:p>
        <w:p>
          <w:pPr>
            <w:pStyle w:val="1124"/>
            <w:numPr>
              <w:ilvl w:val="0"/>
              <w:numId w:val="4"/>
            </w:numPr>
            <w:ind w:left="112" w:right="568" w:firstLine="0"/>
            <w:spacing w:before="160" w:line="362" w:lineRule="auto"/>
            <w:tabs>
              <w:tab w:val="left" w:pos="631" w:leader="none"/>
              <w:tab w:val="left" w:pos="632" w:leader="none"/>
              <w:tab w:val="left" w:pos="1862" w:leader="none"/>
              <w:tab w:val="left" w:pos="3359" w:leader="none"/>
              <w:tab w:val="left" w:pos="5673" w:leader="none"/>
              <w:tab w:val="left" w:pos="7330" w:leader="none"/>
              <w:tab w:val="left" w:pos="9472" w:leader="dot"/>
            </w:tabs>
          </w:pPr>
          <w:r>
            <w:t xml:space="preserve">Модель</w:t>
          </w:r>
          <w:r>
            <w:tab/>
            <w:t xml:space="preserve">Основной</w:t>
          </w:r>
          <w:r>
            <w:tab/>
            <w:t xml:space="preserve">образовательной</w:t>
          </w:r>
          <w:r>
            <w:tab/>
            <w:t xml:space="preserve">программы</w:t>
          </w:r>
          <w:r>
            <w:tab/>
            <w:t xml:space="preserve">основного</w:t>
          </w:r>
          <w:r>
            <w:rPr>
              <w:spacing w:val="21"/>
            </w:rPr>
            <w:t xml:space="preserve"> </w:t>
          </w:r>
          <w:r>
            <w:t xml:space="preserve">общего</w:t>
          </w:r>
          <w:r>
            <w:rPr>
              <w:spacing w:val="-67"/>
            </w:rPr>
            <w:t xml:space="preserve"> </w:t>
          </w:r>
          <w:r>
            <w:t xml:space="preserve">образования</w:t>
          </w:r>
          <w:r>
            <w:rPr>
              <w:spacing w:val="-2"/>
            </w:rPr>
            <w:t xml:space="preserve"> </w:t>
          </w:r>
          <w:r>
            <w:t xml:space="preserve">школы.</w:t>
          </w:r>
          <w:r>
            <w:rPr>
              <w:spacing w:val="-4"/>
            </w:rPr>
            <w:t xml:space="preserve"> </w:t>
          </w:r>
          <w:r>
            <w:t xml:space="preserve">Реализация</w:t>
          </w:r>
          <w:r>
            <w:rPr>
              <w:spacing w:val="-2"/>
            </w:rPr>
            <w:t xml:space="preserve"> </w:t>
          </w:r>
          <w:r>
            <w:t xml:space="preserve">модели</w:t>
          </w:r>
          <w:r>
            <w:rPr>
              <w:spacing w:val="-4"/>
            </w:rPr>
            <w:t xml:space="preserve"> </w:t>
          </w:r>
          <w:r>
            <w:t xml:space="preserve">«Школа</w:t>
          </w:r>
          <w:r>
            <w:rPr>
              <w:spacing w:val="-2"/>
            </w:rPr>
            <w:t xml:space="preserve"> </w:t>
          </w:r>
          <w:r>
            <w:t xml:space="preserve">Полного Дня».                    70</w:t>
          </w:r>
          <w:r/>
        </w:p>
        <w:p>
          <w:pPr>
            <w:pStyle w:val="1124"/>
            <w:numPr>
              <w:ilvl w:val="0"/>
              <w:numId w:val="4"/>
            </w:numPr>
            <w:ind w:left="112" w:right="571" w:firstLine="0"/>
            <w:spacing w:line="360" w:lineRule="auto"/>
            <w:tabs>
              <w:tab w:val="left" w:pos="404" w:leader="none"/>
              <w:tab w:val="left" w:pos="9469" w:leader="dot"/>
            </w:tabs>
          </w:pPr>
          <w:r/>
          <w:hyperlink w:tooltip="#_TOC_250005" w:anchor="_TOC_250005" w:history="1">
            <w:r>
              <w:t xml:space="preserve">Модель</w:t>
            </w:r>
            <w:r>
              <w:rPr>
                <w:spacing w:val="3"/>
              </w:rPr>
              <w:t xml:space="preserve"> </w:t>
            </w:r>
            <w:r>
              <w:t xml:space="preserve">управления</w:t>
            </w:r>
            <w:r>
              <w:rPr>
                <w:spacing w:val="6"/>
              </w:rPr>
              <w:t xml:space="preserve"> </w:t>
            </w:r>
            <w:r>
              <w:t xml:space="preserve">школой</w:t>
            </w:r>
            <w:r>
              <w:rPr>
                <w:spacing w:val="4"/>
              </w:rPr>
              <w:t xml:space="preserve"> </w:t>
            </w:r>
            <w:r>
              <w:t xml:space="preserve">(описание</w:t>
            </w:r>
            <w:r>
              <w:rPr>
                <w:spacing w:val="9"/>
              </w:rPr>
              <w:t xml:space="preserve"> </w:t>
            </w:r>
            <w:r>
              <w:t xml:space="preserve">будущей</w:t>
            </w:r>
            <w:r>
              <w:rPr>
                <w:spacing w:val="6"/>
              </w:rPr>
              <w:t xml:space="preserve"> </w:t>
            </w:r>
            <w:r>
              <w:t xml:space="preserve">школьной</w:t>
            </w:r>
            <w:r>
              <w:rPr>
                <w:spacing w:val="5"/>
              </w:rPr>
              <w:t xml:space="preserve"> </w:t>
            </w:r>
            <w:r>
              <w:t xml:space="preserve">команды</w:t>
            </w:r>
            <w:r>
              <w:rPr>
                <w:spacing w:val="4"/>
              </w:rPr>
              <w:t xml:space="preserve"> </w:t>
            </w:r>
            <w:r>
              <w:t xml:space="preserve">развития</w:t>
            </w:r>
            <w:r>
              <w:rPr>
                <w:spacing w:val="-67"/>
              </w:rPr>
              <w:t xml:space="preserve"> </w:t>
            </w:r>
            <w:r>
              <w:t xml:space="preserve">ОО)                                                                                                            80</w:t>
            </w:r>
          </w:hyperlink>
          <w:r/>
          <w:r/>
        </w:p>
        <w:p>
          <w:pPr>
            <w:pStyle w:val="1124"/>
            <w:numPr>
              <w:ilvl w:val="0"/>
              <w:numId w:val="4"/>
            </w:numPr>
            <w:ind w:hanging="283"/>
            <w:spacing w:line="321" w:lineRule="exact"/>
            <w:tabs>
              <w:tab w:val="left" w:pos="395" w:leader="none"/>
              <w:tab w:val="left" w:pos="9472" w:leader="dot"/>
            </w:tabs>
          </w:pPr>
          <w:r/>
          <w:hyperlink w:tooltip="#_TOC_250004" w:anchor="_TOC_250004" w:history="1">
            <w:r>
              <w:t xml:space="preserve">Информационное</w:t>
            </w:r>
            <w:r>
              <w:rPr>
                <w:spacing w:val="-5"/>
              </w:rPr>
              <w:t xml:space="preserve"> </w:t>
            </w:r>
            <w:r>
              <w:t xml:space="preserve">обеспечение</w:t>
            </w:r>
            <w:r>
              <w:rPr>
                <w:spacing w:val="-5"/>
              </w:rPr>
              <w:t xml:space="preserve"> </w:t>
            </w:r>
            <w:r>
              <w:t xml:space="preserve">развития</w:t>
            </w:r>
            <w:r>
              <w:rPr>
                <w:spacing w:val="-2"/>
              </w:rPr>
              <w:t xml:space="preserve"> </w:t>
            </w:r>
            <w:r>
              <w:t xml:space="preserve">школы                                             83</w:t>
            </w:r>
          </w:hyperlink>
          <w:r/>
          <w:r/>
        </w:p>
        <w:p>
          <w:pPr>
            <w:pStyle w:val="1124"/>
            <w:numPr>
              <w:ilvl w:val="0"/>
              <w:numId w:val="4"/>
            </w:numPr>
            <w:ind w:left="112" w:right="570" w:firstLine="0"/>
            <w:spacing w:before="158" w:line="360" w:lineRule="auto"/>
            <w:tabs>
              <w:tab w:val="left" w:pos="471" w:leader="none"/>
              <w:tab w:val="left" w:pos="9472" w:leader="dot"/>
            </w:tabs>
          </w:pPr>
          <w:r/>
          <w:hyperlink w:tooltip="#_TOC_250003" w:anchor="_TOC_250003" w:history="1">
            <w:r>
              <w:t xml:space="preserve">Ресурсное</w:t>
            </w:r>
            <w:r>
              <w:rPr>
                <w:spacing w:val="1"/>
              </w:rPr>
              <w:t xml:space="preserve"> </w:t>
            </w:r>
            <w:r>
              <w:t xml:space="preserve">обеспечение</w:t>
            </w:r>
            <w:r>
              <w:rPr>
                <w:spacing w:val="1"/>
              </w:rPr>
              <w:t xml:space="preserve"> </w:t>
            </w:r>
            <w:r>
              <w:t xml:space="preserve">реализации</w:t>
            </w:r>
            <w:r>
              <w:rPr>
                <w:spacing w:val="1"/>
              </w:rPr>
              <w:t xml:space="preserve"> </w:t>
            </w:r>
            <w:r>
              <w:t xml:space="preserve">программы</w:t>
            </w:r>
            <w:r>
              <w:rPr>
                <w:spacing w:val="1"/>
              </w:rPr>
              <w:t xml:space="preserve"> </w:t>
            </w:r>
            <w:r>
              <w:t xml:space="preserve">развития</w:t>
            </w:r>
            <w:r>
              <w:rPr>
                <w:spacing w:val="1"/>
              </w:rPr>
              <w:t xml:space="preserve"> </w:t>
            </w:r>
            <w:r>
              <w:t xml:space="preserve">(образовательная</w:t>
            </w:r>
            <w:r>
              <w:rPr>
                <w:spacing w:val="-67"/>
              </w:rPr>
              <w:t xml:space="preserve"> </w:t>
            </w:r>
            <w:r>
              <w:t xml:space="preserve">инфраструктура).                                                                                                    </w:t>
            </w:r>
            <w:r>
              <w:rPr>
                <w:spacing w:val="-1"/>
              </w:rPr>
              <w:t xml:space="preserve">87</w:t>
            </w:r>
          </w:hyperlink>
          <w:r/>
          <w:r/>
        </w:p>
        <w:p>
          <w:pPr>
            <w:pStyle w:val="1124"/>
            <w:numPr>
              <w:ilvl w:val="0"/>
              <w:numId w:val="4"/>
            </w:numPr>
            <w:ind w:left="112" w:right="570" w:firstLine="0"/>
            <w:spacing w:line="360" w:lineRule="auto"/>
            <w:tabs>
              <w:tab w:val="left" w:pos="411" w:leader="none"/>
              <w:tab w:val="left" w:pos="9472" w:leader="dot"/>
            </w:tabs>
          </w:pPr>
          <w:r/>
          <w:hyperlink w:tooltip="#_TOC_250002" w:anchor="_TOC_250002" w:history="1">
            <w:r>
              <w:t xml:space="preserve">Мероприятия</w:t>
            </w:r>
            <w:r>
              <w:rPr>
                <w:spacing w:val="12"/>
              </w:rPr>
              <w:t xml:space="preserve"> </w:t>
            </w:r>
            <w:r>
              <w:t xml:space="preserve">по</w:t>
            </w:r>
            <w:r>
              <w:rPr>
                <w:spacing w:val="14"/>
              </w:rPr>
              <w:t xml:space="preserve"> </w:t>
            </w:r>
            <w:r>
              <w:t xml:space="preserve">реализации</w:t>
            </w:r>
            <w:r>
              <w:rPr>
                <w:spacing w:val="13"/>
              </w:rPr>
              <w:t xml:space="preserve"> </w:t>
            </w:r>
            <w:r>
              <w:t xml:space="preserve">программы</w:t>
            </w:r>
            <w:r>
              <w:rPr>
                <w:spacing w:val="12"/>
              </w:rPr>
              <w:t xml:space="preserve"> </w:t>
            </w:r>
            <w:r>
              <w:t xml:space="preserve">(проекты</w:t>
            </w:r>
            <w:r>
              <w:rPr>
                <w:spacing w:val="13"/>
              </w:rPr>
              <w:t xml:space="preserve"> </w:t>
            </w:r>
            <w:r>
              <w:t xml:space="preserve">/</w:t>
            </w:r>
            <w:r>
              <w:rPr>
                <w:spacing w:val="14"/>
              </w:rPr>
              <w:t xml:space="preserve"> </w:t>
            </w:r>
            <w:r>
              <w:t xml:space="preserve">целевые</w:t>
            </w:r>
            <w:r>
              <w:rPr>
                <w:spacing w:val="12"/>
              </w:rPr>
              <w:t xml:space="preserve"> </w:t>
            </w:r>
            <w:r>
              <w:t xml:space="preserve">подпрограммы</w:t>
            </w:r>
            <w:r>
              <w:rPr>
                <w:spacing w:val="11"/>
              </w:rPr>
              <w:t xml:space="preserve"> </w:t>
            </w:r>
            <w:r>
              <w:t xml:space="preserve">/</w:t>
            </w:r>
            <w:r>
              <w:rPr>
                <w:spacing w:val="-67"/>
              </w:rPr>
              <w:t xml:space="preserve"> </w:t>
            </w:r>
            <w:r>
              <w:t xml:space="preserve">направления</w:t>
            </w:r>
            <w:r>
              <w:rPr>
                <w:spacing w:val="-3"/>
              </w:rPr>
              <w:t xml:space="preserve"> </w:t>
            </w:r>
            <w:r>
              <w:t xml:space="preserve">развития)                                                                                         </w:t>
            </w:r>
            <w:r>
              <w:rPr>
                <w:spacing w:val="-1"/>
              </w:rPr>
              <w:t xml:space="preserve">98</w:t>
            </w:r>
          </w:hyperlink>
          <w:r/>
          <w:r/>
        </w:p>
        <w:p>
          <w:pPr>
            <w:pStyle w:val="1124"/>
            <w:numPr>
              <w:ilvl w:val="0"/>
              <w:numId w:val="4"/>
            </w:numPr>
            <w:ind w:left="112" w:right="569" w:firstLine="0"/>
            <w:spacing w:line="362" w:lineRule="auto"/>
            <w:tabs>
              <w:tab w:val="left" w:pos="649" w:leader="none"/>
              <w:tab w:val="left" w:pos="9333" w:leader="dot"/>
            </w:tabs>
          </w:pPr>
          <w:r>
            <w:t xml:space="preserve">Ожидаемые</w:t>
          </w:r>
          <w:r>
            <w:rPr>
              <w:spacing w:val="1"/>
            </w:rPr>
            <w:t xml:space="preserve"> </w:t>
          </w:r>
          <w:r>
            <w:t xml:space="preserve">результаты</w:t>
          </w:r>
          <w:r>
            <w:rPr>
              <w:spacing w:val="1"/>
            </w:rPr>
            <w:t xml:space="preserve"> </w:t>
          </w:r>
          <w:r>
            <w:t xml:space="preserve">реализации</w:t>
          </w:r>
          <w:r>
            <w:rPr>
              <w:spacing w:val="1"/>
            </w:rPr>
            <w:t xml:space="preserve"> </w:t>
          </w:r>
          <w:r>
            <w:t xml:space="preserve">Программы</w:t>
          </w:r>
          <w:r>
            <w:rPr>
              <w:spacing w:val="1"/>
            </w:rPr>
            <w:t xml:space="preserve"> </w:t>
          </w:r>
          <w:r>
            <w:t xml:space="preserve">развития</w:t>
          </w:r>
          <w:r>
            <w:rPr>
              <w:spacing w:val="1"/>
            </w:rPr>
            <w:t xml:space="preserve"> </w:t>
          </w:r>
          <w:r>
            <w:t xml:space="preserve">(индикаторы,</w:t>
          </w:r>
          <w:r>
            <w:rPr>
              <w:spacing w:val="-67"/>
            </w:rPr>
            <w:t xml:space="preserve"> </w:t>
          </w:r>
          <w:r>
            <w:t xml:space="preserve">показатели</w:t>
          </w:r>
          <w:r>
            <w:rPr>
              <w:spacing w:val="-3"/>
            </w:rPr>
            <w:t xml:space="preserve"> </w:t>
          </w:r>
          <w:r>
            <w:t xml:space="preserve">эффективности)                                                                                  </w:t>
          </w:r>
          <w:r>
            <w:rPr>
              <w:spacing w:val="-1"/>
            </w:rPr>
            <w:t xml:space="preserve">104</w:t>
          </w:r>
          <w:r/>
        </w:p>
        <w:p>
          <w:pPr>
            <w:pStyle w:val="1124"/>
            <w:numPr>
              <w:ilvl w:val="0"/>
              <w:numId w:val="4"/>
            </w:numPr>
            <w:ind w:left="535" w:hanging="424"/>
            <w:spacing w:line="317" w:lineRule="exact"/>
            <w:tabs>
              <w:tab w:val="left" w:pos="536" w:leader="none"/>
              <w:tab w:val="left" w:pos="9333" w:leader="dot"/>
            </w:tabs>
          </w:pPr>
          <w:r/>
          <w:hyperlink w:tooltip="#_TOC_250001" w:anchor="_TOC_250001" w:history="1">
            <w:r>
              <w:t xml:space="preserve">Дорожная</w:t>
            </w:r>
            <w:r>
              <w:rPr>
                <w:spacing w:val="-2"/>
              </w:rPr>
              <w:t xml:space="preserve"> </w:t>
            </w:r>
            <w:r>
              <w:t xml:space="preserve">карта</w:t>
            </w:r>
            <w:r>
              <w:rPr>
                <w:spacing w:val="-5"/>
              </w:rPr>
              <w:t xml:space="preserve"> </w:t>
            </w:r>
            <w:r>
              <w:t xml:space="preserve">реализации</w:t>
            </w:r>
            <w:r>
              <w:rPr>
                <w:spacing w:val="-5"/>
              </w:rPr>
              <w:t xml:space="preserve"> </w:t>
            </w:r>
            <w:r>
              <w:t xml:space="preserve">программы</w:t>
            </w:r>
            <w:r>
              <w:rPr>
                <w:spacing w:val="-2"/>
              </w:rPr>
              <w:t xml:space="preserve"> </w:t>
            </w:r>
            <w:r>
              <w:t xml:space="preserve">развития                                       112</w:t>
            </w:r>
          </w:hyperlink>
          <w:r/>
          <w:r/>
        </w:p>
        <w:p>
          <w:pPr>
            <w:pStyle w:val="951"/>
            <w:ind w:left="394"/>
            <w:tabs>
              <w:tab w:val="left" w:pos="3684" w:leader="none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2.</w:t>
          </w:r>
          <w:hyperlink w:tooltip="#_TOC_250000" w:anchor="_TOC_250000" w:history="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ей</w:t>
            </w:r>
            <w:r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4</w:t>
            </w:r>
          </w:hyperlink>
          <w:r/>
          <w:r/>
        </w:p>
      </w:sdtContent>
    </w:sdt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  <w:sectPr>
          <w:footerReference w:type="default" r:id="rId10"/>
          <w:footnotePr/>
          <w:endnotePr/>
          <w:type w:val="nextPage"/>
          <w:pgSz w:w="11906" w:h="16838" w:orient="portrait"/>
          <w:pgMar w:top="851" w:right="567" w:bottom="851" w:left="1134" w:header="708" w:footer="708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51"/>
        <w:numPr>
          <w:ilvl w:val="0"/>
          <w:numId w:val="2"/>
        </w:numPr>
        <w:jc w:val="both"/>
        <w:spacing w:after="0" w:line="276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граммы развития</w:t>
      </w:r>
      <w:r/>
    </w:p>
    <w:p>
      <w:pPr>
        <w:ind w:firstLine="567"/>
        <w:jc w:val="both"/>
        <w:spacing w:after="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967"/>
        <w:tblW w:w="5000" w:type="pct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ook w:val="04A0" w:firstRow="1" w:lastRow="0" w:firstColumn="1" w:lastColumn="0" w:noHBand="0" w:noVBand="1"/>
      </w:tblPr>
      <w:tblGrid>
        <w:gridCol w:w="1836"/>
        <w:gridCol w:w="8493"/>
      </w:tblGrid>
      <w:tr>
        <w:trPr>
          <w:trHeight w:val="2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89" w:type="pct"/>
            <w:vAlign w:val="center"/>
            <w:textDirection w:val="lrTb"/>
            <w:noWrap w:val="false"/>
          </w:tcPr>
          <w:p>
            <w:pPr>
              <w:ind w:left="75"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111" w:type="pct"/>
            <w:vAlign w:val="center"/>
            <w:textDirection w:val="lrTb"/>
            <w:noWrap w:val="false"/>
          </w:tcPr>
          <w:p>
            <w:pPr>
              <w:ind w:left="75"/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89" w:type="pct"/>
            <w:vAlign w:val="center"/>
            <w:textDirection w:val="lrTb"/>
            <w:noWrap w:val="false"/>
          </w:tcPr>
          <w:p>
            <w:pPr>
              <w:ind w:left="75"/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лное наименование О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111" w:type="pct"/>
            <w:textDirection w:val="lrTb"/>
            <w:noWrap w:val="false"/>
          </w:tcPr>
          <w:p>
            <w:pPr>
              <w:ind w:left="75"/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с.Сохондо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89" w:type="pct"/>
            <w:vAlign w:val="center"/>
            <w:textDirection w:val="lrTb"/>
            <w:noWrap w:val="false"/>
          </w:tcPr>
          <w:p>
            <w:pPr>
              <w:ind w:left="75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кументы, послужившие основанием для разработки Программы развити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111" w:type="pct"/>
            <w:textDirection w:val="lrTb"/>
            <w:noWrap w:val="false"/>
          </w:tcPr>
          <w:p>
            <w:pPr>
              <w:pStyle w:val="1125"/>
              <w:ind w:left="110"/>
              <w:spacing w:line="270" w:lineRule="exact"/>
              <w:tabs>
                <w:tab w:val="left" w:pos="1868" w:leader="none"/>
                <w:tab w:val="left" w:pos="3379" w:leader="none"/>
                <w:tab w:val="left" w:pos="4991" w:leader="none"/>
                <w:tab w:val="left" w:pos="5773" w:leader="none"/>
                <w:tab w:val="left" w:pos="7183" w:leader="none"/>
                <w:tab w:val="left" w:pos="8535" w:leader="none"/>
                <w:tab w:val="left" w:pos="8976" w:leader="none"/>
                <w:tab w:val="left" w:pos="10270" w:leader="none"/>
              </w:tabs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Федеральн</w:t>
            </w:r>
            <w:r>
              <w:rPr>
                <w:color w:val="212121"/>
                <w:sz w:val="24"/>
              </w:rPr>
              <w:t xml:space="preserve">ый</w:t>
            </w:r>
            <w:r>
              <w:rPr>
                <w:color w:val="212121"/>
                <w:sz w:val="24"/>
              </w:rPr>
              <w:tab/>
              <w:t xml:space="preserve">закон</w:t>
            </w:r>
            <w:r>
              <w:rPr>
                <w:color w:val="212121"/>
                <w:sz w:val="24"/>
              </w:rPr>
              <w:tab/>
              <w:t xml:space="preserve">Российской</w:t>
            </w:r>
            <w:r>
              <w:rPr>
                <w:color w:val="212121"/>
                <w:sz w:val="24"/>
              </w:rPr>
              <w:tab/>
              <w:t xml:space="preserve">Федерации от </w:t>
            </w:r>
            <w:r>
              <w:rPr>
                <w:color w:val="212121"/>
                <w:sz w:val="24"/>
              </w:rPr>
              <w:t xml:space="preserve">29.12.2012</w:t>
            </w:r>
            <w:r>
              <w:rPr>
                <w:color w:val="212121"/>
                <w:sz w:val="24"/>
              </w:rPr>
              <w:tab/>
              <w:t xml:space="preserve">№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273-ФЗ</w:t>
            </w:r>
            <w:r/>
          </w:p>
          <w:p>
            <w:pPr>
              <w:pStyle w:val="1125"/>
              <w:ind w:left="170" w:right="2815" w:hanging="60"/>
              <w:spacing w:before="41" w:line="276" w:lineRule="auto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«Об образовании в Российской Федерации» -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hyperlink r:id="rId26" w:tooltip="https://base.garant.ru/70291362/4c3e49295da6f4511a0f5d18289c6432/" w:history="1">
              <w:r>
                <w:rPr>
                  <w:color w:val="1154cc"/>
                  <w:spacing w:val="-1"/>
                  <w:sz w:val="24"/>
                  <w:u w:val="single"/>
                </w:rPr>
                <w:t xml:space="preserve">https://base.garant.ru/70291362/4c3e49295da6f4511a0f5d18289c6432/</w:t>
              </w:r>
            </w:hyperlink>
            <w:r/>
            <w:r/>
          </w:p>
          <w:p>
            <w:pPr>
              <w:pStyle w:val="1125"/>
              <w:spacing w:before="8"/>
              <w:rPr>
                <w:b/>
                <w:sz w:val="27"/>
              </w:rPr>
            </w:pPr>
            <w:r>
              <w:rPr>
                <w:b/>
                <w:sz w:val="27"/>
              </w:rPr>
            </w:r>
            <w:r/>
          </w:p>
          <w:p>
            <w:pPr>
              <w:pStyle w:val="1125"/>
              <w:ind w:left="110" w:right="252"/>
              <w:jc w:val="both"/>
              <w:spacing w:line="276" w:lineRule="auto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Приказ Министерства образования и науки Российской Федерации от 30.08.2013 № 1015 «Об утверждени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орядка организации и осуществления образовательной деятельности по основным общеобразовательным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рограммам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–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разовательным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рограммам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начальног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щего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сновног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щег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среднег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щего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разования»- </w:t>
            </w:r>
            <w:hyperlink r:id="rId27" w:tooltip="https://base.garant.ru/70466462/" w:history="1">
              <w:r>
                <w:rPr>
                  <w:color w:val="1154cc"/>
                  <w:sz w:val="24"/>
                  <w:u w:val="single"/>
                </w:rPr>
                <w:t xml:space="preserve">https://base.garant.ru/70466462/</w:t>
              </w:r>
            </w:hyperlink>
            <w:r/>
            <w:r/>
          </w:p>
          <w:p>
            <w:pPr>
              <w:pStyle w:val="1125"/>
              <w:spacing w:before="6"/>
              <w:rPr>
                <w:b/>
                <w:sz w:val="27"/>
              </w:rPr>
            </w:pPr>
            <w:r>
              <w:rPr>
                <w:b/>
                <w:sz w:val="27"/>
              </w:rPr>
            </w:r>
            <w:r/>
          </w:p>
          <w:p>
            <w:pPr>
              <w:pStyle w:val="1125"/>
              <w:ind w:left="110"/>
              <w:spacing w:before="1" w:line="276" w:lineRule="auto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Приказ</w:t>
            </w:r>
            <w:r>
              <w:rPr>
                <w:color w:val="212121"/>
                <w:spacing w:val="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Министерства</w:t>
            </w:r>
            <w:r>
              <w:rPr>
                <w:color w:val="212121"/>
                <w:spacing w:val="3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росвещения</w:t>
            </w:r>
            <w:r>
              <w:rPr>
                <w:color w:val="212121"/>
                <w:spacing w:val="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РФ</w:t>
            </w:r>
            <w:r>
              <w:rPr>
                <w:color w:val="212121"/>
                <w:spacing w:val="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т</w:t>
            </w:r>
            <w:r>
              <w:rPr>
                <w:color w:val="212121"/>
                <w:spacing w:val="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31</w:t>
            </w:r>
            <w:r>
              <w:rPr>
                <w:color w:val="212121"/>
                <w:spacing w:val="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мая</w:t>
            </w:r>
            <w:r>
              <w:rPr>
                <w:color w:val="212121"/>
                <w:spacing w:val="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2021</w:t>
            </w:r>
            <w:r>
              <w:rPr>
                <w:color w:val="212121"/>
                <w:spacing w:val="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г.</w:t>
            </w:r>
            <w:r>
              <w:rPr>
                <w:color w:val="212121"/>
                <w:spacing w:val="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№</w:t>
            </w:r>
            <w:r>
              <w:rPr>
                <w:color w:val="212121"/>
                <w:spacing w:val="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286</w:t>
            </w:r>
            <w:r>
              <w:rPr>
                <w:color w:val="212121"/>
                <w:spacing w:val="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“Об</w:t>
            </w:r>
            <w:r>
              <w:rPr>
                <w:color w:val="212121"/>
                <w:spacing w:val="4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утверждении</w:t>
            </w:r>
            <w:r>
              <w:rPr>
                <w:color w:val="212121"/>
                <w:spacing w:val="3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федерального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государственного образовательного стандарта начального общего образования”-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hyperlink r:id="rId28" w:tooltip="https://www.garant.ru/products/ipo/prime/doc/400807193/#1000" w:anchor="1000" w:history="1">
              <w:r>
                <w:rPr>
                  <w:color w:val="0000ff"/>
                  <w:sz w:val="24"/>
                  <w:u w:val="single"/>
                </w:rPr>
                <w:t xml:space="preserve">https://www.garant.ru/products/ipo/prime/doc/400807193/#1000</w:t>
              </w:r>
            </w:hyperlink>
            <w:r/>
            <w:r/>
          </w:p>
          <w:p>
            <w:pPr>
              <w:pStyle w:val="1125"/>
              <w:spacing w:before="6"/>
              <w:rPr>
                <w:b/>
                <w:sz w:val="27"/>
              </w:rPr>
            </w:pPr>
            <w:r>
              <w:rPr>
                <w:b/>
                <w:sz w:val="27"/>
              </w:rPr>
            </w:r>
            <w:r/>
          </w:p>
          <w:p>
            <w:pPr>
              <w:pStyle w:val="1125"/>
              <w:ind w:left="110"/>
              <w:spacing w:before="1" w:line="276" w:lineRule="auto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Приказ</w:t>
            </w:r>
            <w:r>
              <w:rPr>
                <w:color w:val="212121"/>
                <w:spacing w:val="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Министерства</w:t>
            </w:r>
            <w:r>
              <w:rPr>
                <w:color w:val="212121"/>
                <w:spacing w:val="3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росвещения</w:t>
            </w:r>
            <w:r>
              <w:rPr>
                <w:color w:val="212121"/>
                <w:spacing w:val="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РФ</w:t>
            </w:r>
            <w:r>
              <w:rPr>
                <w:color w:val="212121"/>
                <w:spacing w:val="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т</w:t>
            </w:r>
            <w:r>
              <w:rPr>
                <w:color w:val="212121"/>
                <w:spacing w:val="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31</w:t>
            </w:r>
            <w:r>
              <w:rPr>
                <w:color w:val="212121"/>
                <w:spacing w:val="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мая</w:t>
            </w:r>
            <w:r>
              <w:rPr>
                <w:color w:val="212121"/>
                <w:spacing w:val="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2021</w:t>
            </w:r>
            <w:r>
              <w:rPr>
                <w:color w:val="212121"/>
                <w:spacing w:val="4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г.</w:t>
            </w:r>
            <w:r>
              <w:rPr>
                <w:color w:val="212121"/>
                <w:spacing w:val="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№</w:t>
            </w:r>
            <w:r>
              <w:rPr>
                <w:color w:val="212121"/>
                <w:spacing w:val="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287</w:t>
            </w:r>
            <w:r>
              <w:rPr>
                <w:color w:val="212121"/>
                <w:spacing w:val="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“Об</w:t>
            </w:r>
            <w:r>
              <w:rPr>
                <w:color w:val="212121"/>
                <w:spacing w:val="4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утверждении</w:t>
            </w:r>
            <w:r>
              <w:rPr>
                <w:color w:val="212121"/>
                <w:spacing w:val="3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федерального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государственного образовательного стандарта основного общего образования”-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hyperlink r:id="rId29" w:tooltip="https://www.garant.ru/products/ipo/prime/doc/401333920/" w:history="1">
              <w:r>
                <w:rPr>
                  <w:color w:val="0000ff"/>
                  <w:sz w:val="24"/>
                  <w:u w:val="single"/>
                </w:rPr>
                <w:t xml:space="preserve">https://www.garant.ru/products/ipo/prime/doc/401333920/</w:t>
              </w:r>
            </w:hyperlink>
            <w:r/>
            <w:r/>
          </w:p>
          <w:p>
            <w:pPr>
              <w:pStyle w:val="1125"/>
              <w:spacing w:before="7"/>
              <w:rPr>
                <w:b/>
                <w:sz w:val="27"/>
              </w:rPr>
            </w:pPr>
            <w:r>
              <w:rPr>
                <w:b/>
                <w:sz w:val="27"/>
              </w:rPr>
            </w:r>
            <w:r/>
          </w:p>
          <w:p>
            <w:pPr>
              <w:pStyle w:val="1125"/>
              <w:ind w:left="110"/>
              <w:spacing w:line="276" w:lineRule="auto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Приказ</w:t>
            </w:r>
            <w:r>
              <w:rPr>
                <w:color w:val="212121"/>
                <w:spacing w:val="2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Министерства</w:t>
            </w:r>
            <w:r>
              <w:rPr>
                <w:color w:val="212121"/>
                <w:spacing w:val="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разования</w:t>
            </w:r>
            <w:r>
              <w:rPr>
                <w:color w:val="212121"/>
                <w:spacing w:val="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и</w:t>
            </w:r>
            <w:r>
              <w:rPr>
                <w:color w:val="212121"/>
                <w:spacing w:val="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науки</w:t>
            </w:r>
            <w:r>
              <w:rPr>
                <w:color w:val="212121"/>
                <w:spacing w:val="2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Российской</w:t>
            </w:r>
            <w:r>
              <w:rPr>
                <w:color w:val="212121"/>
                <w:spacing w:val="2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Федерации</w:t>
            </w:r>
            <w:r>
              <w:rPr>
                <w:color w:val="212121"/>
                <w:spacing w:val="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т</w:t>
            </w:r>
            <w:r>
              <w:rPr>
                <w:color w:val="212121"/>
                <w:spacing w:val="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17.05.2012</w:t>
            </w:r>
            <w:r>
              <w:rPr>
                <w:color w:val="212121"/>
                <w:spacing w:val="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№</w:t>
            </w:r>
            <w:r>
              <w:rPr>
                <w:color w:val="212121"/>
                <w:spacing w:val="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413</w:t>
            </w:r>
            <w:r>
              <w:rPr>
                <w:color w:val="212121"/>
                <w:spacing w:val="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«Об</w:t>
            </w:r>
            <w:r>
              <w:rPr>
                <w:color w:val="212121"/>
                <w:spacing w:val="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утверждении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федерального государственного образовательного стандарт среднего общего образования» -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hyperlink r:id="rId30" w:tooltip="http://base.garant.ru/70188902/" w:history="1">
              <w:r>
                <w:rPr>
                  <w:color w:val="1154cc"/>
                  <w:sz w:val="24"/>
                  <w:u w:val="single"/>
                </w:rPr>
                <w:t xml:space="preserve">http://base.garant.ru/70188902/</w:t>
              </w:r>
            </w:hyperlink>
            <w:r/>
            <w:r/>
          </w:p>
          <w:p>
            <w:pPr>
              <w:pStyle w:val="1125"/>
              <w:spacing w:before="7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/>
          </w:p>
          <w:p>
            <w:pPr>
              <w:ind w:left="75"/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color w:val="21212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212121"/>
                <w:sz w:val="24"/>
              </w:rPr>
              <w:t xml:space="preserve">Приказ Министерства просвещения РФ от 12 августа 2022 г. N 732 "О внесении изменений в федеральный</w:t>
            </w:r>
            <w:r>
              <w:rPr>
                <w:rFonts w:ascii="Times New Roman" w:hAnsi="Times New Roman" w:cs="Times New Roman"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</w:rPr>
              <w:t xml:space="preserve">государственный</w:t>
            </w:r>
            <w:r>
              <w:rPr>
                <w:rFonts w:ascii="Times New Roman" w:hAnsi="Times New Roman" w:cs="Times New Roman"/>
                <w:color w:val="212121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</w:rPr>
              <w:t xml:space="preserve">образовательный</w:t>
            </w:r>
            <w:r>
              <w:rPr>
                <w:rFonts w:ascii="Times New Roman" w:hAnsi="Times New Roman" w:cs="Times New Roman"/>
                <w:color w:val="212121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</w:rPr>
              <w:t xml:space="preserve">стандарт</w:t>
            </w:r>
            <w:r>
              <w:rPr>
                <w:rFonts w:ascii="Times New Roman" w:hAnsi="Times New Roman" w:cs="Times New Roman"/>
                <w:color w:val="212121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</w:rPr>
              <w:t xml:space="preserve">среднего</w:t>
            </w:r>
            <w:r>
              <w:rPr>
                <w:rFonts w:ascii="Times New Roman" w:hAnsi="Times New Roman" w:cs="Times New Roman"/>
                <w:color w:val="212121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</w:rPr>
              <w:t xml:space="preserve">общего</w:t>
            </w:r>
            <w:r>
              <w:rPr>
                <w:rFonts w:ascii="Times New Roman" w:hAnsi="Times New Roman" w:cs="Times New Roman"/>
                <w:color w:val="212121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</w:rPr>
              <w:t xml:space="preserve">образования,</w:t>
            </w:r>
            <w:r>
              <w:rPr>
                <w:rFonts w:ascii="Times New Roman" w:hAnsi="Times New Roman" w:cs="Times New Roman"/>
                <w:color w:val="212121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</w:rPr>
              <w:t xml:space="preserve">утвержденный</w:t>
            </w:r>
            <w:r>
              <w:rPr>
                <w:rFonts w:ascii="Times New Roman" w:hAnsi="Times New Roman" w:cs="Times New Roman"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</w:rPr>
              <w:t xml:space="preserve">приказом</w:t>
            </w:r>
            <w:r/>
          </w:p>
          <w:p>
            <w:pPr>
              <w:pStyle w:val="1125"/>
              <w:ind w:left="110" w:right="2815"/>
              <w:spacing w:line="276" w:lineRule="auto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Министерства образования и науки Российской Федерации от 17 мая 2012 г. N 413"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hyperlink r:id="rId31" w:tooltip="https://www.garant.ru/hotlaw/federal/1565894/" w:history="1">
              <w:r>
                <w:rPr>
                  <w:color w:val="0000ff"/>
                  <w:sz w:val="24"/>
                  <w:u w:val="single"/>
                </w:rPr>
                <w:t xml:space="preserve">https://www.garant.ru/hotlaw/federal/1565894/</w:t>
              </w:r>
            </w:hyperlink>
            <w:r/>
            <w:r/>
          </w:p>
          <w:p>
            <w:pPr>
              <w:pStyle w:val="1125"/>
              <w:spacing w:before="2"/>
              <w:rPr>
                <w:b/>
                <w:sz w:val="27"/>
              </w:rPr>
            </w:pPr>
            <w:r>
              <w:rPr>
                <w:b/>
                <w:sz w:val="27"/>
              </w:rPr>
            </w:r>
            <w:r/>
          </w:p>
          <w:p>
            <w:pPr>
              <w:pStyle w:val="1125"/>
              <w:ind w:left="110" w:right="251"/>
              <w:jc w:val="both"/>
              <w:spacing w:line="276" w:lineRule="auto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Приказ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Министерств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росвещени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Российско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Федераци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т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21.09.2022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№858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"Об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утверждени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федеральног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еречн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учебников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допущенных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к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использованию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р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реализации</w:t>
            </w:r>
            <w:r>
              <w:rPr>
                <w:color w:val="212121"/>
                <w:spacing w:val="6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имеющих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государственную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аккредитацию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разовательных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рограмм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начальног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щего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сновного</w:t>
            </w:r>
            <w:r>
              <w:rPr>
                <w:color w:val="212121"/>
                <w:spacing w:val="6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щего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среднег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щег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разовани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рганизациями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существляющим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разовательную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деятельность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установления предельного срока использования исключенных учебников"- </w:t>
            </w:r>
            <w:hyperlink r:id="rId32" w:tooltip="https://4ege.ru/obrazovanie/60190-utverzhden-federalnyj-perechen-uchebnikov.html" w:history="1">
              <w:r>
                <w:rPr>
                  <w:color w:val="0000ff"/>
                  <w:sz w:val="24"/>
                  <w:u w:val="single"/>
                </w:rPr>
                <w:t xml:space="preserve">https://4ege.ru/obrazovanie/60190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3" w:tooltip="https://4ege.ru/obrazovanie/60190-utverzhden-federalnyj-perechen-uchebnikov.html" w:history="1">
              <w:r>
                <w:rPr>
                  <w:color w:val="0000ff"/>
                  <w:sz w:val="24"/>
                  <w:u w:val="single"/>
                </w:rPr>
                <w:t xml:space="preserve">utverzhden-federalnyj-perechen-uchebnikov.html</w:t>
              </w:r>
            </w:hyperlink>
            <w:r/>
            <w:r/>
          </w:p>
          <w:p>
            <w:pPr>
              <w:pStyle w:val="1125"/>
              <w:spacing w:before="8"/>
              <w:rPr>
                <w:b/>
                <w:sz w:val="27"/>
              </w:rPr>
            </w:pPr>
            <w:r>
              <w:rPr>
                <w:b/>
                <w:sz w:val="27"/>
              </w:rPr>
            </w:r>
            <w:r/>
          </w:p>
          <w:p>
            <w:pPr>
              <w:pStyle w:val="1125"/>
              <w:ind w:left="110" w:right="253"/>
              <w:spacing w:line="276" w:lineRule="auto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Приказ Министерства просвещения Российской Федерации № 189, Федеральной службы по надзору в сфере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разования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и наук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№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1513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т 07.11.2018</w:t>
            </w:r>
            <w:r>
              <w:rPr>
                <w:color w:val="212121"/>
                <w:spacing w:val="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«Об</w:t>
            </w:r>
            <w:r>
              <w:rPr>
                <w:color w:val="212121"/>
                <w:spacing w:val="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утверждени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орядка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роведения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государственно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итоговой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аттестации по образовательным программам основного общего образования» -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hyperlink r:id="rId34" w:tooltip="https://www.garant.ru/products/ipo/prime/doc/72025228/" w:history="1">
              <w:r>
                <w:rPr>
                  <w:color w:val="1154cc"/>
                  <w:sz w:val="24"/>
                  <w:u w:val="single"/>
                </w:rPr>
                <w:t xml:space="preserve">https://www.garant.ru/products/ipo/prime/doc/72025228/</w:t>
              </w:r>
            </w:hyperlink>
            <w:r/>
            <w:r/>
          </w:p>
          <w:p>
            <w:pPr>
              <w:pStyle w:val="1125"/>
              <w:spacing w:before="6"/>
              <w:rPr>
                <w:b/>
                <w:sz w:val="27"/>
              </w:rPr>
            </w:pPr>
            <w:r>
              <w:rPr>
                <w:b/>
                <w:sz w:val="27"/>
              </w:rPr>
            </w:r>
            <w:r/>
          </w:p>
          <w:p>
            <w:pPr>
              <w:pStyle w:val="1125"/>
              <w:ind w:left="110" w:right="253"/>
              <w:spacing w:before="1" w:line="276" w:lineRule="auto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Приказ Министерства просвещения Российской Федерации № 190, Федеральной службы по надзору в сфере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разования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и наук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№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1512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т 07.11.2018</w:t>
            </w:r>
            <w:r>
              <w:rPr>
                <w:color w:val="212121"/>
                <w:spacing w:val="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«Об</w:t>
            </w:r>
            <w:r>
              <w:rPr>
                <w:color w:val="212121"/>
                <w:spacing w:val="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утверждени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орядка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роведения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государственно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итоговой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аттестации по образовательным программам среднего общего образования» -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hyperlink r:id="rId35" w:tooltip="http://www.garant.ru/products/ipo/prime/doc/72025224/" w:history="1">
              <w:r>
                <w:rPr>
                  <w:color w:val="1154cc"/>
                  <w:sz w:val="24"/>
                  <w:u w:val="single"/>
                </w:rPr>
                <w:t xml:space="preserve">http://www.garant.ru/products/ipo/prime/doc/72025224/</w:t>
              </w:r>
            </w:hyperlink>
            <w:r/>
            <w:r/>
          </w:p>
          <w:p>
            <w:pPr>
              <w:pStyle w:val="1125"/>
              <w:spacing w:before="6"/>
              <w:rPr>
                <w:b/>
                <w:sz w:val="27"/>
              </w:rPr>
            </w:pPr>
            <w:r>
              <w:rPr>
                <w:b/>
                <w:sz w:val="27"/>
              </w:rPr>
            </w:r>
            <w:r/>
          </w:p>
          <w:p>
            <w:pPr>
              <w:pStyle w:val="1125"/>
              <w:ind w:left="110"/>
              <w:spacing w:line="276" w:lineRule="auto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Приказ</w:t>
            </w:r>
            <w:r>
              <w:rPr>
                <w:color w:val="212121"/>
                <w:spacing w:val="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Министерства</w:t>
            </w:r>
            <w:r>
              <w:rPr>
                <w:color w:val="212121"/>
                <w:spacing w:val="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росвещения</w:t>
            </w:r>
            <w:r>
              <w:rPr>
                <w:color w:val="212121"/>
                <w:spacing w:val="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РФ</w:t>
            </w:r>
            <w:r>
              <w:rPr>
                <w:color w:val="212121"/>
                <w:spacing w:val="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т</w:t>
            </w:r>
            <w:r>
              <w:rPr>
                <w:color w:val="212121"/>
                <w:spacing w:val="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5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ктября</w:t>
            </w:r>
            <w:r>
              <w:rPr>
                <w:color w:val="212121"/>
                <w:spacing w:val="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2020</w:t>
            </w:r>
            <w:r>
              <w:rPr>
                <w:color w:val="212121"/>
                <w:spacing w:val="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г.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№</w:t>
            </w:r>
            <w:r>
              <w:rPr>
                <w:color w:val="212121"/>
                <w:spacing w:val="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546</w:t>
            </w:r>
            <w:r>
              <w:rPr>
                <w:color w:val="212121"/>
                <w:spacing w:val="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"Об</w:t>
            </w:r>
            <w:r>
              <w:rPr>
                <w:color w:val="212121"/>
                <w:spacing w:val="1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утверждении</w:t>
            </w:r>
            <w:r>
              <w:rPr>
                <w:color w:val="212121"/>
                <w:spacing w:val="1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орядка</w:t>
            </w:r>
            <w:r>
              <w:rPr>
                <w:color w:val="212121"/>
                <w:spacing w:val="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заполнения,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учета и выдачи аттестатов об основном общем и среднем общем образовании и их дубликатов" -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hyperlink r:id="rId36" w:tooltip="https://www.garant.ru/products/ipo/prime/doc/400010676/" w:history="1">
              <w:r>
                <w:rPr>
                  <w:color w:val="0000ff"/>
                  <w:sz w:val="24"/>
                  <w:u w:val="single"/>
                </w:rPr>
                <w:t xml:space="preserve">https://www.garant.ru/products/ipo/prime/doc/400010676/</w:t>
              </w:r>
            </w:hyperlink>
            <w:r/>
            <w:r/>
          </w:p>
          <w:p>
            <w:pPr>
              <w:pStyle w:val="1125"/>
              <w:spacing w:before="8"/>
              <w:rPr>
                <w:b/>
                <w:sz w:val="27"/>
              </w:rPr>
            </w:pPr>
            <w:r>
              <w:rPr>
                <w:b/>
                <w:sz w:val="27"/>
              </w:rPr>
            </w:r>
            <w:r/>
          </w:p>
          <w:p>
            <w:pPr>
              <w:pStyle w:val="1125"/>
              <w:ind w:left="110" w:right="253"/>
              <w:jc w:val="both"/>
              <w:spacing w:line="276" w:lineRule="auto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Приказ Министерства просвещения РФ от 21 апреля 2022 г. № 255 “Об особенностях заполнения и выдач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аттестатов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сновном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щем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среднем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щем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разовани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в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2022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году”-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hyperlink r:id="rId37" w:tooltip="https://www.garant.ru/products/ipo/prime/doc/404678823/" w:history="1">
              <w:r>
                <w:rPr>
                  <w:color w:val="0000ff"/>
                  <w:sz w:val="24"/>
                  <w:u w:val="single"/>
                </w:rPr>
                <w:t xml:space="preserve">https://www.garant.ru/products/ipo/prime/doc/404678823/</w:t>
              </w:r>
            </w:hyperlink>
            <w:r/>
            <w:r/>
          </w:p>
          <w:p>
            <w:pPr>
              <w:pStyle w:val="1125"/>
              <w:spacing w:before="7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/>
          </w:p>
          <w:p>
            <w:pPr>
              <w:ind w:left="75"/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color w:val="21212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212121"/>
                <w:sz w:val="24"/>
              </w:rPr>
              <w:t xml:space="preserve">Приказ Министерства образования и науки Российской Федерации от 14.02.2014 № 115 «Об утверждении</w:t>
            </w:r>
            <w:r>
              <w:rPr>
                <w:rFonts w:ascii="Times New Roman" w:hAnsi="Times New Roman" w:cs="Times New Roman"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</w:rPr>
              <w:t xml:space="preserve">Порядка</w:t>
            </w:r>
            <w:r>
              <w:rPr>
                <w:rFonts w:ascii="Times New Roman" w:hAnsi="Times New Roman" w:cs="Times New Roman"/>
                <w:color w:val="212121"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</w:rPr>
              <w:t xml:space="preserve">заполнения,</w:t>
            </w:r>
            <w:r>
              <w:rPr>
                <w:rFonts w:ascii="Times New Roman" w:hAnsi="Times New Roman" w:cs="Times New Roman"/>
                <w:color w:val="212121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</w:rPr>
              <w:t xml:space="preserve">учета</w:t>
            </w:r>
            <w:r>
              <w:rPr>
                <w:rFonts w:ascii="Times New Roman" w:hAnsi="Times New Roman" w:cs="Times New Roman"/>
                <w:color w:val="212121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</w:rPr>
              <w:t xml:space="preserve">и</w:t>
            </w:r>
            <w:r>
              <w:rPr>
                <w:rFonts w:ascii="Times New Roman" w:hAnsi="Times New Roman" w:cs="Times New Roman"/>
                <w:color w:val="212121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</w:rPr>
              <w:t xml:space="preserve">выдачи</w:t>
            </w:r>
            <w:r>
              <w:rPr>
                <w:rFonts w:ascii="Times New Roman" w:hAnsi="Times New Roman" w:cs="Times New Roman"/>
                <w:color w:val="212121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</w:rPr>
              <w:t xml:space="preserve">аттестатов</w:t>
            </w:r>
            <w:r>
              <w:rPr>
                <w:rFonts w:ascii="Times New Roman" w:hAnsi="Times New Roman" w:cs="Times New Roman"/>
                <w:color w:val="212121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</w:rPr>
              <w:t xml:space="preserve">об</w:t>
            </w:r>
            <w:r>
              <w:rPr>
                <w:rFonts w:ascii="Times New Roman" w:hAnsi="Times New Roman" w:cs="Times New Roman"/>
                <w:color w:val="212121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</w:rPr>
              <w:t xml:space="preserve">основном</w:t>
            </w:r>
            <w:r>
              <w:rPr>
                <w:rFonts w:ascii="Times New Roman" w:hAnsi="Times New Roman" w:cs="Times New Roman"/>
                <w:color w:val="212121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</w:rPr>
              <w:t xml:space="preserve">общем</w:t>
            </w:r>
            <w:r>
              <w:rPr>
                <w:rFonts w:ascii="Times New Roman" w:hAnsi="Times New Roman" w:cs="Times New Roman"/>
                <w:color w:val="212121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</w:rPr>
              <w:t xml:space="preserve">и</w:t>
            </w:r>
            <w:r>
              <w:rPr>
                <w:rFonts w:ascii="Times New Roman" w:hAnsi="Times New Roman" w:cs="Times New Roman"/>
                <w:color w:val="212121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</w:rPr>
              <w:t xml:space="preserve">среднем</w:t>
            </w:r>
            <w:r>
              <w:rPr>
                <w:rFonts w:ascii="Times New Roman" w:hAnsi="Times New Roman" w:cs="Times New Roman"/>
                <w:color w:val="212121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</w:rPr>
              <w:t xml:space="preserve">общем</w:t>
            </w:r>
            <w:r>
              <w:rPr>
                <w:rFonts w:ascii="Times New Roman" w:hAnsi="Times New Roman" w:cs="Times New Roman"/>
                <w:color w:val="212121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</w:rPr>
              <w:t xml:space="preserve">образовании</w:t>
            </w:r>
            <w:r>
              <w:rPr>
                <w:rFonts w:ascii="Times New Roman" w:hAnsi="Times New Roman" w:cs="Times New Roman"/>
                <w:color w:val="212121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</w:rPr>
              <w:t xml:space="preserve">и</w:t>
            </w:r>
            <w:r>
              <w:rPr>
                <w:rFonts w:ascii="Times New Roman" w:hAnsi="Times New Roman" w:cs="Times New Roman"/>
                <w:color w:val="212121"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</w:rPr>
              <w:t xml:space="preserve">их</w:t>
            </w:r>
            <w:r/>
          </w:p>
          <w:p>
            <w:pPr>
              <w:pStyle w:val="1125"/>
              <w:ind w:left="110"/>
              <w:spacing w:line="271" w:lineRule="exact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дубликатов»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-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hyperlink r:id="rId38" w:tooltip="https://base.garant.ru/70606186/" w:history="1">
              <w:r>
                <w:rPr>
                  <w:color w:val="1154cc"/>
                  <w:sz w:val="24"/>
                  <w:u w:val="single"/>
                </w:rPr>
                <w:t xml:space="preserve">https://base.garant.ru/70606186/</w:t>
              </w:r>
            </w:hyperlink>
            <w:r/>
            <w:r/>
          </w:p>
          <w:p>
            <w:pPr>
              <w:pStyle w:val="1125"/>
              <w:spacing w:before="3"/>
              <w:rPr>
                <w:b/>
                <w:sz w:val="31"/>
              </w:rPr>
            </w:pPr>
            <w:r>
              <w:rPr>
                <w:b/>
                <w:sz w:val="31"/>
              </w:rPr>
            </w:r>
            <w:r/>
          </w:p>
          <w:p>
            <w:pPr>
              <w:pStyle w:val="1125"/>
              <w:ind w:left="110"/>
              <w:spacing w:line="276" w:lineRule="auto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Приказ</w:t>
            </w:r>
            <w:r>
              <w:rPr>
                <w:color w:val="212121"/>
                <w:spacing w:val="1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Министерства</w:t>
            </w:r>
            <w:r>
              <w:rPr>
                <w:color w:val="212121"/>
                <w:spacing w:val="1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разования</w:t>
            </w:r>
            <w:r>
              <w:rPr>
                <w:color w:val="212121"/>
                <w:spacing w:val="1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и</w:t>
            </w:r>
            <w:r>
              <w:rPr>
                <w:color w:val="212121"/>
                <w:spacing w:val="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науки</w:t>
            </w:r>
            <w:r>
              <w:rPr>
                <w:color w:val="212121"/>
                <w:spacing w:val="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Российской</w:t>
            </w:r>
            <w:r>
              <w:rPr>
                <w:color w:val="212121"/>
                <w:spacing w:val="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Федерации</w:t>
            </w:r>
            <w:r>
              <w:rPr>
                <w:color w:val="212121"/>
                <w:spacing w:val="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т</w:t>
            </w:r>
            <w:r>
              <w:rPr>
                <w:color w:val="212121"/>
                <w:spacing w:val="1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14.06.2013</w:t>
            </w:r>
            <w:r>
              <w:rPr>
                <w:color w:val="212121"/>
                <w:spacing w:val="1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№</w:t>
            </w:r>
            <w:r>
              <w:rPr>
                <w:color w:val="212121"/>
                <w:spacing w:val="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462</w:t>
            </w:r>
            <w:r>
              <w:rPr>
                <w:color w:val="212121"/>
                <w:spacing w:val="2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«Об</w:t>
            </w:r>
            <w:r>
              <w:rPr>
                <w:color w:val="212121"/>
                <w:spacing w:val="2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утверждении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орядка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роведения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само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следования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разовательной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рганизацией»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-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hyperlink r:id="rId39" w:tooltip="https://base.garant.ru/70405358/" w:history="1">
              <w:r>
                <w:rPr>
                  <w:color w:val="0000ff"/>
                  <w:sz w:val="24"/>
                  <w:u w:val="single"/>
                </w:rPr>
                <w:t xml:space="preserve">https://base.garant.ru/70405358/</w:t>
              </w:r>
            </w:hyperlink>
            <w:r/>
            <w:r/>
          </w:p>
          <w:p>
            <w:pPr>
              <w:pStyle w:val="1125"/>
              <w:spacing w:before="5"/>
              <w:rPr>
                <w:b/>
                <w:sz w:val="27"/>
              </w:rPr>
            </w:pPr>
            <w:r>
              <w:rPr>
                <w:b/>
                <w:sz w:val="27"/>
              </w:rPr>
            </w:r>
            <w:r/>
          </w:p>
          <w:p>
            <w:pPr>
              <w:pStyle w:val="1125"/>
              <w:ind w:left="110"/>
              <w:spacing w:line="276" w:lineRule="auto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Приказ</w:t>
            </w:r>
            <w:r>
              <w:rPr>
                <w:color w:val="212121"/>
                <w:spacing w:val="1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Министерства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разования</w:t>
            </w:r>
            <w:r>
              <w:rPr>
                <w:color w:val="212121"/>
                <w:spacing w:val="1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и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науки</w:t>
            </w:r>
            <w:r>
              <w:rPr>
                <w:color w:val="212121"/>
                <w:spacing w:val="1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Российской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Федерации</w:t>
            </w:r>
            <w:r>
              <w:rPr>
                <w:color w:val="212121"/>
                <w:spacing w:val="1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т</w:t>
            </w:r>
            <w:r>
              <w:rPr>
                <w:color w:val="212121"/>
                <w:spacing w:val="1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10.12.2013</w:t>
            </w:r>
            <w:r>
              <w:rPr>
                <w:color w:val="212121"/>
                <w:spacing w:val="1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№</w:t>
            </w:r>
            <w:r>
              <w:rPr>
                <w:color w:val="212121"/>
                <w:spacing w:val="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1324</w:t>
            </w:r>
            <w:r>
              <w:rPr>
                <w:color w:val="212121"/>
                <w:spacing w:val="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«Об</w:t>
            </w:r>
            <w:r>
              <w:rPr>
                <w:color w:val="212121"/>
                <w:spacing w:val="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утверждении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оказателей деятельности образовательной организации, подлежащей само обследованию» -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hyperlink r:id="rId40" w:tooltip="https://base.garant.ru/70581476/" w:history="1">
              <w:r>
                <w:rPr>
                  <w:color w:val="1154cc"/>
                  <w:sz w:val="24"/>
                  <w:u w:val="single"/>
                </w:rPr>
                <w:t xml:space="preserve">https://base.garant.ru/70581476/</w:t>
              </w:r>
            </w:hyperlink>
            <w:r/>
            <w:r/>
          </w:p>
          <w:p>
            <w:pPr>
              <w:pStyle w:val="1125"/>
              <w:spacing w:before="8"/>
              <w:rPr>
                <w:b/>
                <w:sz w:val="27"/>
              </w:rPr>
            </w:pPr>
            <w:r>
              <w:rPr>
                <w:b/>
                <w:sz w:val="27"/>
              </w:rPr>
            </w:r>
            <w:r/>
          </w:p>
          <w:p>
            <w:pPr>
              <w:pStyle w:val="1125"/>
              <w:ind w:left="110" w:right="251"/>
              <w:spacing w:line="276" w:lineRule="auto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Постановление</w:t>
            </w:r>
            <w:r>
              <w:rPr>
                <w:color w:val="212121"/>
                <w:spacing w:val="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равительства</w:t>
            </w:r>
            <w:r>
              <w:rPr>
                <w:color w:val="212121"/>
                <w:spacing w:val="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Российской</w:t>
            </w:r>
            <w:r>
              <w:rPr>
                <w:color w:val="212121"/>
                <w:spacing w:val="2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Федерации</w:t>
            </w:r>
            <w:r>
              <w:rPr>
                <w:color w:val="212121"/>
                <w:spacing w:val="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т</w:t>
            </w:r>
            <w:r>
              <w:rPr>
                <w:color w:val="212121"/>
                <w:spacing w:val="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10.07.2013</w:t>
            </w:r>
            <w:r>
              <w:rPr>
                <w:color w:val="212121"/>
                <w:spacing w:val="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№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582</w:t>
            </w:r>
            <w:r>
              <w:rPr>
                <w:color w:val="212121"/>
                <w:spacing w:val="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«Об</w:t>
            </w:r>
            <w:r>
              <w:rPr>
                <w:color w:val="212121"/>
                <w:spacing w:val="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утверждении</w:t>
            </w:r>
            <w:r>
              <w:rPr>
                <w:color w:val="212121"/>
                <w:spacing w:val="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равил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размещения на официальном сайте образовательной организации в информационно-телекоммуникационной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сети «Интернет» и обновления информации об образовательной организации» -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hyperlink r:id="rId41" w:tooltip="https://base.garant.ru/70413268/" w:history="1">
              <w:r>
                <w:rPr>
                  <w:color w:val="1154cc"/>
                  <w:sz w:val="24"/>
                  <w:u w:val="single"/>
                </w:rPr>
                <w:t xml:space="preserve">https://base.garant.ru/70413268/</w:t>
              </w:r>
            </w:hyperlink>
            <w:r/>
            <w:r/>
          </w:p>
          <w:p>
            <w:pPr>
              <w:pStyle w:val="1125"/>
              <w:ind w:left="110" w:right="251"/>
              <w:spacing w:line="276" w:lineRule="auto"/>
              <w:tabs>
                <w:tab w:val="left" w:pos="1539" w:leader="none"/>
                <w:tab w:val="left" w:pos="1906" w:leader="none"/>
                <w:tab w:val="left" w:pos="3170" w:leader="none"/>
                <w:tab w:val="left" w:pos="4884" w:leader="none"/>
                <w:tab w:val="left" w:pos="5685" w:leader="none"/>
                <w:tab w:val="left" w:pos="7657" w:leader="none"/>
                <w:tab w:val="left" w:pos="9196" w:leader="none"/>
                <w:tab w:val="left" w:pos="9558" w:leader="none"/>
              </w:tabs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Приказ</w:t>
            </w:r>
            <w:r>
              <w:rPr>
                <w:color w:val="212121"/>
                <w:spacing w:val="2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Министерства</w:t>
            </w:r>
            <w:r>
              <w:rPr>
                <w:color w:val="212121"/>
                <w:spacing w:val="2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разования</w:t>
            </w:r>
            <w:r>
              <w:rPr>
                <w:color w:val="212121"/>
                <w:spacing w:val="2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и</w:t>
            </w:r>
            <w:r>
              <w:rPr>
                <w:color w:val="212121"/>
                <w:spacing w:val="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науки</w:t>
            </w:r>
            <w:r>
              <w:rPr>
                <w:color w:val="212121"/>
                <w:spacing w:val="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Российской</w:t>
            </w:r>
            <w:r>
              <w:rPr>
                <w:color w:val="212121"/>
                <w:spacing w:val="2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Федерации</w:t>
            </w:r>
            <w:r>
              <w:rPr>
                <w:color w:val="212121"/>
                <w:spacing w:val="2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т</w:t>
            </w:r>
            <w:r>
              <w:rPr>
                <w:color w:val="212121"/>
                <w:spacing w:val="2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29.05.2014</w:t>
            </w:r>
            <w:r>
              <w:rPr>
                <w:color w:val="212121"/>
                <w:spacing w:val="2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№</w:t>
            </w:r>
            <w:r>
              <w:rPr>
                <w:color w:val="212121"/>
                <w:spacing w:val="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785</w:t>
            </w:r>
            <w:r>
              <w:rPr>
                <w:color w:val="212121"/>
                <w:spacing w:val="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«Об</w:t>
            </w:r>
            <w:r>
              <w:rPr>
                <w:color w:val="212121"/>
                <w:spacing w:val="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утверждении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требований</w:t>
            </w:r>
            <w:r>
              <w:rPr>
                <w:color w:val="212121"/>
                <w:sz w:val="24"/>
              </w:rPr>
              <w:tab/>
              <w:t xml:space="preserve">к</w:t>
            </w:r>
            <w:r>
              <w:rPr>
                <w:color w:val="212121"/>
                <w:sz w:val="24"/>
              </w:rPr>
              <w:tab/>
              <w:t xml:space="preserve">структуре</w:t>
            </w:r>
            <w:r>
              <w:rPr>
                <w:color w:val="212121"/>
                <w:sz w:val="24"/>
              </w:rPr>
              <w:tab/>
              <w:t xml:space="preserve">официального</w:t>
            </w:r>
            <w:r>
              <w:rPr>
                <w:color w:val="212121"/>
                <w:sz w:val="24"/>
              </w:rPr>
              <w:tab/>
              <w:t xml:space="preserve">сайта</w:t>
            </w:r>
            <w:r>
              <w:rPr>
                <w:color w:val="212121"/>
                <w:sz w:val="24"/>
              </w:rPr>
              <w:tab/>
              <w:t xml:space="preserve">образовательной</w:t>
            </w:r>
            <w:r>
              <w:rPr>
                <w:color w:val="212121"/>
                <w:sz w:val="24"/>
              </w:rPr>
              <w:tab/>
              <w:t xml:space="preserve">организации</w:t>
            </w:r>
            <w:r>
              <w:rPr>
                <w:color w:val="212121"/>
                <w:sz w:val="24"/>
              </w:rPr>
              <w:tab/>
              <w:t xml:space="preserve">в</w:t>
            </w:r>
            <w:r>
              <w:rPr>
                <w:color w:val="212121"/>
                <w:sz w:val="24"/>
              </w:rPr>
              <w:tab/>
              <w:t xml:space="preserve">информационно-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телекоммуникационной сети «Интернет» и формату представления на нём информации» -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hyperlink r:id="rId42" w:tooltip="https://base.garant.ru/70713570/" w:history="1">
              <w:r>
                <w:rPr>
                  <w:color w:val="1154cc"/>
                  <w:sz w:val="24"/>
                  <w:u w:val="single"/>
                </w:rPr>
                <w:t xml:space="preserve">https://base.garant.ru/70713570/</w:t>
              </w:r>
            </w:hyperlink>
            <w:r/>
            <w:r/>
          </w:p>
          <w:p>
            <w:pPr>
              <w:pStyle w:val="1125"/>
              <w:spacing w:before="10"/>
              <w:rPr>
                <w:b/>
                <w:sz w:val="27"/>
              </w:rPr>
            </w:pPr>
            <w:r>
              <w:rPr>
                <w:b/>
                <w:sz w:val="27"/>
              </w:rPr>
            </w:r>
            <w:r/>
          </w:p>
          <w:p>
            <w:pPr>
              <w:pStyle w:val="1125"/>
              <w:ind w:left="110" w:right="251"/>
              <w:spacing w:line="276" w:lineRule="auto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Постановление Правительства РФ от 15 сентября 2020 г. N 1441 "Об утверждении Правил оказания платных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разовательных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услуг"  -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hyperlink r:id="rId43" w:tooltip="https://base.garant.ru/74660486/" w:history="1">
              <w:r>
                <w:rPr>
                  <w:color w:val="0000ff"/>
                  <w:sz w:val="24"/>
                  <w:u w:val="single"/>
                </w:rPr>
                <w:t xml:space="preserve">https://base.garant.ru/74660486/</w:t>
              </w:r>
            </w:hyperlink>
            <w:r/>
            <w:r/>
          </w:p>
          <w:p>
            <w:pPr>
              <w:pStyle w:val="1125"/>
              <w:spacing w:before="10"/>
              <w:rPr>
                <w:b/>
                <w:sz w:val="23"/>
              </w:rPr>
            </w:pPr>
            <w:r>
              <w:rPr>
                <w:b/>
                <w:sz w:val="23"/>
              </w:rPr>
            </w:r>
            <w:r/>
          </w:p>
          <w:p>
            <w:pPr>
              <w:pStyle w:val="1125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ри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инисте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осв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ю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6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“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утверж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ения образовательной деятельности по дополнительным общеобразовательным программам”-</w:t>
            </w:r>
            <w:r>
              <w:rPr>
                <w:spacing w:val="1"/>
                <w:sz w:val="24"/>
              </w:rPr>
              <w:t xml:space="preserve"> </w:t>
            </w:r>
            <w:hyperlink r:id="rId44" w:tooltip="https://www.garant.ru/products/ipo/prime/doc/405245425/" w:history="1">
              <w:r>
                <w:rPr>
                  <w:color w:val="0000ff"/>
                  <w:sz w:val="24"/>
                  <w:u w:val="single"/>
                </w:rPr>
                <w:t xml:space="preserve">https://www.garant.ru/products/ipo/prime/doc/405245425/</w:t>
              </w:r>
            </w:hyperlink>
            <w:r/>
            <w:r/>
          </w:p>
          <w:p>
            <w:pPr>
              <w:pStyle w:val="1125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/>
          </w:p>
          <w:p>
            <w:pPr>
              <w:pStyle w:val="1125"/>
              <w:ind w:left="110" w:right="92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Приказ Министерства просвещения Российской Федерации от 09.11.2018 № 196 «Об утверждении порядк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рганизаци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существлени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разовательно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деятельност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дополнительным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щеобразовательным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рограммам»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-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hyperlink r:id="rId45" w:tooltip="https://www.garant.ru/products/ipo/prime/doc/72016730/" w:history="1">
              <w:r>
                <w:rPr>
                  <w:color w:val="1154cc"/>
                  <w:sz w:val="24"/>
                  <w:u w:val="single"/>
                </w:rPr>
                <w:t xml:space="preserve">https://www.garant.ru/products/ipo/prime/doc/72016730/</w:t>
              </w:r>
            </w:hyperlink>
            <w:r/>
            <w:r/>
          </w:p>
          <w:p>
            <w:pPr>
              <w:pStyle w:val="1125"/>
              <w:spacing w:before="8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pStyle w:val="1125"/>
              <w:ind w:left="170"/>
              <w:spacing w:line="271" w:lineRule="exact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Приказ Министерства образования и науки Российской Федерации от 25.10.2013 № 1185 «Об утверждени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римерной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форма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договора об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разовании</w:t>
            </w:r>
            <w:r>
              <w:rPr>
                <w:color w:val="212121"/>
                <w:spacing w:val="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на обучение п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дополнительным образовательным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рограммам»</w:t>
            </w:r>
            <w:r>
              <w:rPr>
                <w:color w:val="212121"/>
                <w:spacing w:val="4"/>
                <w:sz w:val="24"/>
              </w:rPr>
              <w:t xml:space="preserve"> </w:t>
            </w:r>
            <w:r>
              <w:rPr>
                <w:b/>
                <w:i/>
                <w:color w:val="212121"/>
                <w:sz w:val="24"/>
              </w:rPr>
              <w:t xml:space="preserve">-</w:t>
            </w:r>
            <w:hyperlink r:id="rId46" w:tooltip="http://docs.cntd.ru/document/499056445" w:history="1">
              <w:r>
                <w:rPr>
                  <w:color w:val="1154cc"/>
                  <w:sz w:val="24"/>
                  <w:u w:val="single"/>
                </w:rPr>
                <w:t xml:space="preserve">http://docs.cntd.ru/document/499056445</w:t>
              </w:r>
            </w:hyperlink>
            <w:r/>
            <w:r/>
          </w:p>
          <w:p>
            <w:pPr>
              <w:pStyle w:val="1125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/>
          </w:p>
          <w:p>
            <w:pPr>
              <w:pStyle w:val="1125"/>
              <w:ind w:left="110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Приказ</w:t>
            </w:r>
            <w:r>
              <w:rPr>
                <w:color w:val="212121"/>
                <w:spacing w:val="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Министерства</w:t>
            </w:r>
            <w:r>
              <w:rPr>
                <w:color w:val="212121"/>
                <w:spacing w:val="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здравоохранения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и</w:t>
            </w:r>
            <w:r>
              <w:rPr>
                <w:color w:val="212121"/>
                <w:spacing w:val="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социального</w:t>
            </w:r>
            <w:r>
              <w:rPr>
                <w:color w:val="212121"/>
                <w:spacing w:val="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развития</w:t>
            </w:r>
            <w:r>
              <w:rPr>
                <w:color w:val="212121"/>
                <w:spacing w:val="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Российской</w:t>
            </w:r>
            <w:r>
              <w:rPr>
                <w:color w:val="212121"/>
                <w:spacing w:val="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Федерации</w:t>
            </w:r>
            <w:r>
              <w:rPr>
                <w:color w:val="212121"/>
                <w:spacing w:val="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т</w:t>
            </w:r>
            <w:r>
              <w:rPr>
                <w:color w:val="212121"/>
                <w:spacing w:val="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26.08.2010</w:t>
            </w:r>
            <w:r>
              <w:rPr>
                <w:color w:val="212121"/>
                <w:spacing w:val="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№</w:t>
            </w:r>
            <w:r>
              <w:rPr>
                <w:color w:val="212121"/>
                <w:spacing w:val="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761н</w:t>
            </w:r>
            <w:r/>
          </w:p>
          <w:p>
            <w:pPr>
              <w:pStyle w:val="1125"/>
              <w:ind w:left="110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«Об</w:t>
            </w:r>
            <w:r>
              <w:rPr>
                <w:color w:val="212121"/>
                <w:spacing w:val="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утверждении</w:t>
            </w:r>
            <w:r>
              <w:rPr>
                <w:color w:val="212121"/>
                <w:spacing w:val="1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единого</w:t>
            </w:r>
            <w:r>
              <w:rPr>
                <w:color w:val="212121"/>
                <w:spacing w:val="1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квалификационного</w:t>
            </w:r>
            <w:r>
              <w:rPr>
                <w:color w:val="212121"/>
                <w:spacing w:val="1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справочника</w:t>
            </w:r>
            <w:r>
              <w:rPr>
                <w:color w:val="212121"/>
                <w:spacing w:val="1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должностей</w:t>
            </w:r>
            <w:r>
              <w:rPr>
                <w:color w:val="212121"/>
                <w:spacing w:val="1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руководителей,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специалистов</w:t>
            </w:r>
            <w:r>
              <w:rPr>
                <w:color w:val="212121"/>
                <w:spacing w:val="1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и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служащих, раздел «Квалификационные характеристики должностей работников образования» -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hyperlink r:id="rId47" w:tooltip="https://base.garant.ru/199499/" w:history="1">
              <w:r>
                <w:rPr>
                  <w:color w:val="1154cc"/>
                  <w:sz w:val="24"/>
                  <w:u w:val="single"/>
                </w:rPr>
                <w:t xml:space="preserve">https://base.garant.ru/199499/</w:t>
              </w:r>
            </w:hyperlink>
            <w:r/>
            <w:r/>
          </w:p>
          <w:p>
            <w:pPr>
              <w:pStyle w:val="1125"/>
              <w:spacing w:before="3"/>
              <w:rPr>
                <w:b/>
                <w:sz w:val="31"/>
              </w:rPr>
            </w:pPr>
            <w:r>
              <w:rPr>
                <w:b/>
                <w:sz w:val="31"/>
              </w:rPr>
            </w:r>
            <w:r/>
          </w:p>
          <w:p>
            <w:pPr>
              <w:pStyle w:val="1125"/>
              <w:ind w:left="110" w:right="251"/>
              <w:jc w:val="both"/>
              <w:spacing w:line="276" w:lineRule="auto"/>
              <w:tabs>
                <w:tab w:val="left" w:pos="2899" w:leader="none"/>
                <w:tab w:val="left" w:pos="5349" w:leader="none"/>
                <w:tab w:val="left" w:pos="6846" w:leader="none"/>
              </w:tabs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Постановлени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равительств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Российско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Федераци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т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26.08.2013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№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729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«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Федерально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информационно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систем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«Федеральны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реестр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сведени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документах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разовани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(или)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квалификации,</w:t>
            </w:r>
            <w:r>
              <w:rPr>
                <w:color w:val="212121"/>
                <w:sz w:val="24"/>
              </w:rPr>
              <w:tab/>
              <w:t xml:space="preserve">документах</w:t>
            </w:r>
            <w:r>
              <w:rPr>
                <w:color w:val="212121"/>
                <w:sz w:val="24"/>
              </w:rPr>
              <w:tab/>
              <w:t xml:space="preserve">об</w:t>
            </w:r>
            <w:r>
              <w:rPr>
                <w:color w:val="212121"/>
                <w:sz w:val="24"/>
              </w:rPr>
              <w:tab/>
              <w:t xml:space="preserve">обучении»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-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hyperlink r:id="rId48" w:tooltip="https://base.garant.ru/70441478/" w:history="1">
              <w:r>
                <w:rPr>
                  <w:color w:val="1154cc"/>
                  <w:sz w:val="24"/>
                  <w:u w:val="single"/>
                </w:rPr>
                <w:t xml:space="preserve">https://base.garant.ru/70441478/</w:t>
              </w:r>
            </w:hyperlink>
            <w:r/>
            <w:r/>
          </w:p>
          <w:p>
            <w:pPr>
              <w:pStyle w:val="1125"/>
              <w:spacing w:before="8"/>
              <w:rPr>
                <w:b/>
                <w:sz w:val="27"/>
              </w:rPr>
            </w:pPr>
            <w:r>
              <w:rPr>
                <w:b/>
                <w:sz w:val="27"/>
              </w:rPr>
            </w:r>
            <w:r/>
          </w:p>
          <w:p>
            <w:pPr>
              <w:pStyle w:val="1125"/>
              <w:ind w:left="110" w:right="259"/>
              <w:jc w:val="both"/>
              <w:spacing w:line="276" w:lineRule="auto"/>
              <w:tabs>
                <w:tab w:val="left" w:pos="2907" w:leader="none"/>
              </w:tabs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Приказ Министерства образования и науки Российской Федерации от 07.04.2014 № 276 «Об утверждени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орядк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роведени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аттестаци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педагогических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работников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рганизаций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существляющих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разовательную</w:t>
            </w:r>
            <w:r>
              <w:rPr>
                <w:color w:val="212121"/>
                <w:sz w:val="24"/>
              </w:rPr>
              <w:tab/>
              <w:t xml:space="preserve">деятельность»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-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hyperlink r:id="rId49" w:tooltip="http://legalacts.ru/doc/prikaz-minobrnauki-rossii-ot-07042014-n-276/" w:history="1">
              <w:r>
                <w:rPr>
                  <w:color w:val="1154cc"/>
                  <w:sz w:val="24"/>
                  <w:u w:val="single"/>
                </w:rPr>
                <w:t xml:space="preserve">http://legalacts.ru/doc/prikaz-minobrnauki-rossii-ot-07042014-n-276/</w:t>
              </w:r>
            </w:hyperlink>
            <w:r/>
            <w:r/>
          </w:p>
          <w:p>
            <w:pPr>
              <w:pStyle w:val="1125"/>
              <w:spacing w:before="4"/>
              <w:rPr>
                <w:b/>
                <w:sz w:val="27"/>
              </w:rPr>
            </w:pPr>
            <w:r>
              <w:rPr>
                <w:b/>
                <w:sz w:val="27"/>
              </w:rPr>
            </w:r>
            <w:r/>
          </w:p>
          <w:p>
            <w:pPr>
              <w:pStyle w:val="1125"/>
              <w:ind w:left="110" w:right="253"/>
              <w:jc w:val="both"/>
              <w:spacing w:before="1" w:line="278" w:lineRule="auto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Федеральный закон Российской Федерации от 04.05.2011 № 99-ФЗ «О лицензировании отдельных видов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деятельности»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-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hyperlink r:id="rId50" w:tooltip="https://base.garant.ru/12185475/" w:history="1">
              <w:r>
                <w:rPr>
                  <w:color w:val="1154cc"/>
                  <w:sz w:val="24"/>
                  <w:u w:val="single"/>
                </w:rPr>
                <w:t xml:space="preserve">https://base.garant.ru/12185475/</w:t>
              </w:r>
            </w:hyperlink>
            <w:r/>
            <w:r/>
          </w:p>
          <w:p>
            <w:pPr>
              <w:pStyle w:val="1125"/>
              <w:spacing w:before="2"/>
              <w:rPr>
                <w:b/>
                <w:sz w:val="27"/>
              </w:rPr>
            </w:pPr>
            <w:r>
              <w:rPr>
                <w:b/>
                <w:sz w:val="27"/>
              </w:rPr>
            </w:r>
            <w:r/>
          </w:p>
          <w:p>
            <w:pPr>
              <w:pStyle w:val="1125"/>
              <w:ind w:left="110" w:right="253"/>
              <w:spacing w:line="276" w:lineRule="auto"/>
              <w:tabs>
                <w:tab w:val="left" w:pos="1904" w:leader="none"/>
                <w:tab w:val="left" w:pos="3650" w:leader="none"/>
                <w:tab w:val="left" w:pos="5077" w:leader="none"/>
                <w:tab w:val="left" w:pos="6446" w:leader="none"/>
                <w:tab w:val="left" w:pos="6905" w:leader="none"/>
                <w:tab w:val="left" w:pos="8217" w:leader="none"/>
                <w:tab w:val="left" w:pos="9108" w:leader="none"/>
                <w:tab w:val="left" w:pos="9631" w:leader="none"/>
              </w:tabs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Постановление</w:t>
            </w:r>
            <w:r>
              <w:rPr>
                <w:color w:val="212121"/>
                <w:sz w:val="24"/>
              </w:rPr>
              <w:tab/>
              <w:t xml:space="preserve">Правительства</w:t>
            </w:r>
            <w:r>
              <w:rPr>
                <w:color w:val="212121"/>
                <w:sz w:val="24"/>
              </w:rPr>
              <w:tab/>
              <w:t xml:space="preserve">Российской</w:t>
            </w:r>
            <w:r>
              <w:rPr>
                <w:color w:val="212121"/>
                <w:sz w:val="24"/>
              </w:rPr>
              <w:tab/>
              <w:t xml:space="preserve">Федерации</w:t>
            </w:r>
            <w:r>
              <w:rPr>
                <w:color w:val="212121"/>
                <w:sz w:val="24"/>
              </w:rPr>
              <w:tab/>
              <w:t xml:space="preserve">от</w:t>
            </w:r>
            <w:r>
              <w:rPr>
                <w:color w:val="212121"/>
                <w:sz w:val="24"/>
              </w:rPr>
              <w:tab/>
              <w:t xml:space="preserve">28.10.2013</w:t>
            </w:r>
            <w:r>
              <w:rPr>
                <w:color w:val="212121"/>
                <w:sz w:val="24"/>
              </w:rPr>
              <w:tab/>
              <w:t xml:space="preserve">№</w:t>
            </w:r>
            <w:r>
              <w:rPr>
                <w:color w:val="212121"/>
                <w:spacing w:val="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966</w:t>
            </w:r>
            <w:r>
              <w:rPr>
                <w:color w:val="212121"/>
                <w:sz w:val="24"/>
              </w:rPr>
              <w:tab/>
              <w:t xml:space="preserve">«О</w:t>
            </w:r>
            <w:r>
              <w:rPr>
                <w:color w:val="212121"/>
                <w:sz w:val="24"/>
              </w:rPr>
              <w:tab/>
            </w:r>
            <w:r>
              <w:rPr>
                <w:color w:val="212121"/>
                <w:spacing w:val="-1"/>
                <w:sz w:val="24"/>
              </w:rPr>
              <w:t xml:space="preserve">лицензировании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образовательной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деятельности»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-</w:t>
            </w:r>
            <w:r/>
          </w:p>
          <w:p>
            <w:pPr>
              <w:pStyle w:val="1125"/>
              <w:ind w:left="170"/>
              <w:spacing w:before="1"/>
              <w:rPr>
                <w:sz w:val="24"/>
              </w:rPr>
            </w:pPr>
            <w:r/>
            <w:hyperlink r:id="rId51" w:tooltip="https://base.garant.ru/70488492/" w:history="1">
              <w:r>
                <w:rPr>
                  <w:color w:val="1154cc"/>
                  <w:sz w:val="24"/>
                  <w:u w:val="single"/>
                </w:rPr>
                <w:t xml:space="preserve">https://base.garant.ru/70488492/</w:t>
              </w:r>
            </w:hyperlink>
            <w:r/>
            <w:r/>
          </w:p>
          <w:p>
            <w:pPr>
              <w:pStyle w:val="1125"/>
              <w:spacing w:before="1"/>
              <w:rPr>
                <w:b/>
                <w:sz w:val="31"/>
              </w:rPr>
            </w:pPr>
            <w:r>
              <w:rPr>
                <w:b/>
                <w:sz w:val="31"/>
              </w:rPr>
            </w:r>
            <w:r/>
          </w:p>
          <w:p>
            <w:pPr>
              <w:pStyle w:val="1125"/>
              <w:ind w:left="11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Ука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езиден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В.В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ути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о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7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м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2018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г.№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204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«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националь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целя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трате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дачах 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о 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а»;</w:t>
            </w:r>
            <w:r/>
          </w:p>
          <w:p>
            <w:pPr>
              <w:pStyle w:val="1125"/>
              <w:ind w:left="110" w:firstLine="60"/>
              <w:spacing w:before="2" w:line="276" w:lineRule="auto"/>
              <w:rPr>
                <w:sz w:val="24"/>
              </w:rPr>
            </w:pPr>
            <w:r>
              <w:rPr>
                <w:sz w:val="24"/>
              </w:rPr>
              <w:t xml:space="preserve">Национальн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проек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«Образование»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(утвержден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Президиум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Сове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пр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Президент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по стратегическому развитию и национальным прое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Протокол От 03.09.2018 № 10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оекты:</w:t>
            </w:r>
            <w:r/>
          </w:p>
          <w:p>
            <w:pPr>
              <w:pStyle w:val="1125"/>
              <w:numPr>
                <w:ilvl w:val="0"/>
                <w:numId w:val="5"/>
              </w:numPr>
              <w:ind w:hanging="361"/>
              <w:spacing w:line="292" w:lineRule="exact"/>
              <w:tabs>
                <w:tab w:val="left" w:pos="831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ОВРЕМ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ШКОЛА</w:t>
            </w:r>
            <w:r/>
          </w:p>
          <w:p>
            <w:pPr>
              <w:pStyle w:val="1125"/>
              <w:numPr>
                <w:ilvl w:val="0"/>
                <w:numId w:val="5"/>
              </w:numPr>
              <w:ind w:hanging="361"/>
              <w:spacing w:before="42"/>
              <w:tabs>
                <w:tab w:val="left" w:pos="831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УСП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АЖ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ЕБЕНКА</w:t>
            </w:r>
            <w:r/>
          </w:p>
          <w:p>
            <w:pPr>
              <w:pStyle w:val="1125"/>
              <w:numPr>
                <w:ilvl w:val="0"/>
                <w:numId w:val="5"/>
              </w:numPr>
              <w:ind w:hanging="361"/>
              <w:spacing w:before="40"/>
              <w:tabs>
                <w:tab w:val="left" w:pos="831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ОДДЕР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ЕМ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МЕ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ТЕЙ</w:t>
            </w:r>
            <w:r/>
          </w:p>
          <w:p>
            <w:pPr>
              <w:ind w:left="75"/>
              <w:jc w:val="both"/>
              <w:spacing w:line="276" w:lineRule="auto"/>
              <w:widowControl w:val="off"/>
              <w:rPr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</w:rPr>
              <w:t xml:space="preserve">ЦИФ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РЕДА</w:t>
            </w:r>
            <w:r/>
          </w:p>
          <w:p>
            <w:pPr>
              <w:pStyle w:val="1125"/>
              <w:numPr>
                <w:ilvl w:val="0"/>
                <w:numId w:val="8"/>
              </w:numPr>
              <w:ind w:hanging="361"/>
              <w:spacing w:line="288" w:lineRule="exact"/>
              <w:tabs>
                <w:tab w:val="left" w:pos="831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УДУЩЕГО</w:t>
            </w:r>
            <w:r/>
          </w:p>
          <w:p>
            <w:pPr>
              <w:pStyle w:val="1125"/>
              <w:numPr>
                <w:ilvl w:val="0"/>
                <w:numId w:val="8"/>
              </w:numPr>
              <w:ind w:hanging="361"/>
              <w:spacing w:before="42"/>
              <w:tabs>
                <w:tab w:val="left" w:pos="831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АЖДОГО</w:t>
            </w:r>
            <w:r/>
          </w:p>
          <w:p>
            <w:pPr>
              <w:pStyle w:val="1125"/>
              <w:numPr>
                <w:ilvl w:val="0"/>
                <w:numId w:val="8"/>
              </w:numPr>
              <w:ind w:hanging="361"/>
              <w:spacing w:before="39"/>
              <w:tabs>
                <w:tab w:val="left" w:pos="831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ОЦИ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СТЬ</w:t>
            </w:r>
            <w:r/>
          </w:p>
          <w:p>
            <w:pPr>
              <w:pStyle w:val="1125"/>
              <w:numPr>
                <w:ilvl w:val="0"/>
                <w:numId w:val="8"/>
              </w:numPr>
              <w:ind w:hanging="361"/>
              <w:spacing w:before="40"/>
              <w:tabs>
                <w:tab w:val="left" w:pos="831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ЛИФ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АЖДОГО;</w:t>
            </w:r>
            <w:r/>
          </w:p>
          <w:p>
            <w:pPr>
              <w:pStyle w:val="1125"/>
              <w:ind w:left="110" w:right="257" w:firstLine="60"/>
              <w:jc w:val="both"/>
              <w:spacing w:before="42" w:line="276" w:lineRule="auto"/>
              <w:rPr>
                <w:sz w:val="24"/>
              </w:rPr>
            </w:pPr>
            <w:r>
              <w:rPr>
                <w:sz w:val="24"/>
              </w:rPr>
              <w:t xml:space="preserve">- Внедрение профессионального стандарта «педагог (педагогическая деятельность в сфере дошко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ого общего, основного общего, среднего общего образования) (воспитатель, учитель)» (утверж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ка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инисте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8.10.20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544н);</w:t>
            </w:r>
            <w:r/>
          </w:p>
          <w:p>
            <w:pPr>
              <w:pStyle w:val="1125"/>
              <w:numPr>
                <w:ilvl w:val="0"/>
                <w:numId w:val="7"/>
              </w:numPr>
              <w:ind w:right="252" w:firstLine="0"/>
              <w:jc w:val="both"/>
              <w:spacing w:line="273" w:lineRule="auto"/>
              <w:tabs>
                <w:tab w:val="left" w:pos="819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Реализация Концепции развития математического образования в Российской Федерации (утвержд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споря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ав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Фед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от 24.12.20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506-р);</w:t>
            </w:r>
            <w:r/>
          </w:p>
          <w:p>
            <w:pPr>
              <w:pStyle w:val="1125"/>
              <w:ind w:left="110" w:right="264"/>
              <w:jc w:val="both"/>
              <w:spacing w:before="2" w:line="276" w:lineRule="auto"/>
              <w:rPr>
                <w:sz w:val="24"/>
              </w:rPr>
            </w:pPr>
            <w:r>
              <w:rPr>
                <w:sz w:val="24"/>
              </w:rPr>
              <w:t xml:space="preserve">реализация Концепции развития дополнительного образования детей в Российской Федерации (утверж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поря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авитель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т 04.09.2014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726-р);</w:t>
            </w:r>
            <w:r/>
          </w:p>
          <w:p>
            <w:pPr>
              <w:pStyle w:val="1125"/>
              <w:ind w:left="110" w:right="254" w:firstLine="60"/>
              <w:jc w:val="both"/>
              <w:spacing w:before="1" w:line="276" w:lineRule="auto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09.11.20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9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Об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щеобразо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ам»;</w:t>
            </w:r>
            <w:r/>
          </w:p>
          <w:p>
            <w:pPr>
              <w:pStyle w:val="1125"/>
              <w:numPr>
                <w:ilvl w:val="0"/>
                <w:numId w:val="6"/>
              </w:numPr>
              <w:ind w:right="263" w:firstLine="0"/>
              <w:jc w:val="both"/>
              <w:spacing w:line="276" w:lineRule="auto"/>
              <w:tabs>
                <w:tab w:val="left" w:pos="883" w:leader="none"/>
                <w:tab w:val="left" w:pos="88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«Стратегия развития воспитания в Российской Федерации на период до 2025 года», утверж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поря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авительств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от 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ая 2015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996-р;</w:t>
            </w:r>
            <w:r/>
          </w:p>
          <w:p>
            <w:pPr>
              <w:pStyle w:val="1125"/>
              <w:ind w:left="110" w:right="261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«Доро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рта»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рас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ф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выш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эффективн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»</w:t>
            </w:r>
            <w:r>
              <w:rPr>
                <w:spacing w:val="8"/>
                <w:sz w:val="24"/>
              </w:rPr>
              <w:t xml:space="preserve"> </w:t>
            </w:r>
            <w:r/>
          </w:p>
          <w:p>
            <w:pPr>
              <w:ind w:left="75"/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89" w:type="pct"/>
            <w:vAlign w:val="center"/>
            <w:textDirection w:val="lrTb"/>
            <w:noWrap w:val="false"/>
          </w:tcPr>
          <w:p>
            <w:pPr>
              <w:ind w:left="75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Цель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111" w:type="pct"/>
            <w:textDirection w:val="lrTb"/>
            <w:noWrap w:val="false"/>
          </w:tcPr>
          <w:p>
            <w:pPr>
              <w:pStyle w:val="1125"/>
              <w:ind w:left="110" w:right="93" w:firstLine="33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ффектив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те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цесс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кол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зд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лов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зможностей для самореализации и раскрытия таланта каждого обучающегося в интерес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ир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курентоспособно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циаль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ветственно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армонич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ито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ворческой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чности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ускника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колы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е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уховно-нравственных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енностей</w:t>
            </w:r>
            <w:r/>
          </w:p>
          <w:p>
            <w:pPr>
              <w:ind w:left="75"/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ов</w:t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,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х</w:t>
            </w:r>
            <w:r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-культурных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й.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89" w:type="pct"/>
            <w:vAlign w:val="center"/>
            <w:textDirection w:val="lrTb"/>
            <w:noWrap w:val="false"/>
          </w:tcPr>
          <w:p>
            <w:pPr>
              <w:ind w:left="75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111" w:type="pct"/>
            <w:textDirection w:val="lrTb"/>
            <w:noWrap w:val="false"/>
          </w:tcPr>
          <w:p>
            <w:pPr>
              <w:pStyle w:val="1125"/>
              <w:numPr>
                <w:ilvl w:val="0"/>
                <w:numId w:val="11"/>
              </w:numPr>
              <w:ind w:right="591"/>
              <w:tabs>
                <w:tab w:val="left" w:pos="721" w:leader="none"/>
                <w:tab w:val="left" w:pos="72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амодиагнос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ровня соответствия модели 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инпросв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оссии».</w:t>
            </w:r>
            <w:r/>
          </w:p>
          <w:p>
            <w:pPr>
              <w:pStyle w:val="1125"/>
              <w:numPr>
                <w:ilvl w:val="0"/>
                <w:numId w:val="11"/>
              </w:numPr>
              <w:ind w:right="157"/>
              <w:tabs>
                <w:tab w:val="left" w:pos="721" w:leader="none"/>
                <w:tab w:val="left" w:pos="722" w:leader="none"/>
                <w:tab w:val="left" w:pos="2161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Управленческий анализ и проектирование условий переход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ледующий</w:t>
            </w:r>
            <w:r>
              <w:rPr>
                <w:sz w:val="24"/>
              </w:rPr>
              <w:tab/>
              <w:t xml:space="preserve">урове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моде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инпросвещения России» с учѐтом магистральных на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:</w:t>
            </w:r>
            <w:r/>
          </w:p>
          <w:p>
            <w:pPr>
              <w:pStyle w:val="1125"/>
              <w:numPr>
                <w:ilvl w:val="0"/>
                <w:numId w:val="10"/>
              </w:numPr>
              <w:ind w:hanging="674"/>
              <w:tabs>
                <w:tab w:val="left" w:pos="817" w:leader="none"/>
                <w:tab w:val="left" w:pos="818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Зн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объективность;</w:t>
            </w:r>
            <w:r/>
          </w:p>
          <w:p>
            <w:pPr>
              <w:pStyle w:val="1125"/>
              <w:numPr>
                <w:ilvl w:val="0"/>
                <w:numId w:val="10"/>
              </w:numPr>
              <w:ind w:hanging="674"/>
              <w:spacing w:before="63"/>
              <w:tabs>
                <w:tab w:val="left" w:pos="817" w:leader="none"/>
                <w:tab w:val="left" w:pos="818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Воспитание;</w:t>
            </w:r>
            <w:r/>
          </w:p>
          <w:p>
            <w:pPr>
              <w:pStyle w:val="1125"/>
              <w:numPr>
                <w:ilvl w:val="0"/>
                <w:numId w:val="10"/>
              </w:numPr>
              <w:ind w:hanging="674"/>
              <w:spacing w:before="79"/>
              <w:tabs>
                <w:tab w:val="left" w:pos="817" w:leader="none"/>
                <w:tab w:val="left" w:pos="818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Здоровье;</w:t>
            </w:r>
            <w:r/>
          </w:p>
          <w:p>
            <w:pPr>
              <w:pStyle w:val="1125"/>
              <w:numPr>
                <w:ilvl w:val="0"/>
                <w:numId w:val="10"/>
              </w:numPr>
              <w:ind w:hanging="674"/>
              <w:spacing w:before="79"/>
              <w:tabs>
                <w:tab w:val="left" w:pos="817" w:leader="none"/>
                <w:tab w:val="left" w:pos="818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Творчество;</w:t>
            </w:r>
            <w:r/>
          </w:p>
          <w:p>
            <w:pPr>
              <w:pStyle w:val="1125"/>
              <w:numPr>
                <w:ilvl w:val="0"/>
                <w:numId w:val="10"/>
              </w:numPr>
              <w:ind w:hanging="674"/>
              <w:spacing w:before="85"/>
              <w:tabs>
                <w:tab w:val="left" w:pos="817" w:leader="none"/>
                <w:tab w:val="left" w:pos="818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рофориентация;</w:t>
            </w:r>
            <w:r/>
          </w:p>
          <w:p>
            <w:pPr>
              <w:pStyle w:val="1125"/>
              <w:numPr>
                <w:ilvl w:val="0"/>
                <w:numId w:val="10"/>
              </w:numPr>
              <w:ind w:hanging="674"/>
              <w:spacing w:before="79"/>
              <w:tabs>
                <w:tab w:val="left" w:pos="817" w:leader="none"/>
                <w:tab w:val="left" w:pos="818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Шк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команды;</w:t>
            </w:r>
            <w:r/>
          </w:p>
          <w:p>
            <w:pPr>
              <w:pStyle w:val="1125"/>
              <w:numPr>
                <w:ilvl w:val="0"/>
                <w:numId w:val="10"/>
              </w:numPr>
              <w:ind w:hanging="674"/>
              <w:spacing w:before="89"/>
              <w:tabs>
                <w:tab w:val="left" w:pos="817" w:leader="none"/>
                <w:tab w:val="left" w:pos="818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лимат;</w:t>
            </w:r>
            <w:r/>
          </w:p>
          <w:p>
            <w:pPr>
              <w:pStyle w:val="1125"/>
              <w:numPr>
                <w:ilvl w:val="0"/>
                <w:numId w:val="10"/>
              </w:numPr>
              <w:ind w:hanging="674"/>
              <w:spacing w:before="89"/>
              <w:tabs>
                <w:tab w:val="left" w:pos="817" w:leader="none"/>
                <w:tab w:val="left" w:pos="818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реда.</w:t>
            </w:r>
            <w:r/>
          </w:p>
          <w:p>
            <w:pPr>
              <w:pStyle w:val="1125"/>
              <w:numPr>
                <w:ilvl w:val="0"/>
                <w:numId w:val="9"/>
              </w:numPr>
              <w:ind w:right="45"/>
              <w:spacing w:before="93" w:line="304" w:lineRule="auto"/>
              <w:tabs>
                <w:tab w:val="left" w:pos="487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рофессиональное развитие педагогов и руководителей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воеврем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ланиру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ов.</w:t>
            </w:r>
            <w:r/>
          </w:p>
          <w:p>
            <w:pPr>
              <w:pStyle w:val="1125"/>
              <w:numPr>
                <w:ilvl w:val="0"/>
                <w:numId w:val="9"/>
              </w:numPr>
              <w:ind w:hanging="290"/>
              <w:spacing w:before="5"/>
              <w:tabs>
                <w:tab w:val="left" w:pos="487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овышение каче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;</w:t>
            </w:r>
            <w:r/>
          </w:p>
          <w:p>
            <w:pPr>
              <w:pStyle w:val="1125"/>
              <w:numPr>
                <w:ilvl w:val="0"/>
                <w:numId w:val="9"/>
              </w:numPr>
              <w:ind w:right="438"/>
              <w:spacing w:before="89" w:line="297" w:lineRule="auto"/>
              <w:tabs>
                <w:tab w:val="left" w:pos="487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Расширение возможности образовательного партнѐрств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именении.</w:t>
            </w:r>
            <w:r/>
          </w:p>
          <w:p>
            <w:pPr>
              <w:pStyle w:val="1125"/>
              <w:ind w:right="93"/>
              <w:jc w:val="bot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Модер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ьно-техн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базы.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89" w:type="pct"/>
            <w:vAlign w:val="center"/>
            <w:textDirection w:val="lrTb"/>
            <w:noWrap w:val="false"/>
          </w:tcPr>
          <w:p>
            <w:pPr>
              <w:ind w:left="75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ланируемые результаты реализации Программы развити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111" w:type="pct"/>
            <w:textDirection w:val="lrTb"/>
            <w:noWrap w:val="false"/>
          </w:tcPr>
          <w:p>
            <w:pPr>
              <w:pStyle w:val="1125"/>
              <w:numPr>
                <w:ilvl w:val="0"/>
                <w:numId w:val="12"/>
              </w:numPr>
              <w:ind w:right="65"/>
              <w:tabs>
                <w:tab w:val="left" w:pos="721" w:leader="none"/>
                <w:tab w:val="left" w:pos="72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каза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и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уров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«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инпросвещения России», соответствие единым требованиям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сред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шко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клима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осветительс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.</w:t>
            </w:r>
            <w:r/>
          </w:p>
          <w:p>
            <w:pPr>
              <w:pStyle w:val="1125"/>
              <w:numPr>
                <w:ilvl w:val="0"/>
                <w:numId w:val="12"/>
              </w:numPr>
              <w:ind w:right="88"/>
              <w:tabs>
                <w:tab w:val="left" w:pos="721" w:leader="none"/>
                <w:tab w:val="left" w:pos="72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редоставление каждому обучающемуся качествен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, достижение максимально 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результатов на основе лучших 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ечественной педагогики, предполагающих 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глуб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профи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следователь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,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нных образовательных ресурсов, обеспечение объе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нутрен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цен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.</w:t>
            </w:r>
            <w:r/>
          </w:p>
          <w:p>
            <w:pPr>
              <w:pStyle w:val="1125"/>
              <w:numPr>
                <w:ilvl w:val="0"/>
                <w:numId w:val="12"/>
              </w:numPr>
              <w:ind w:right="338"/>
              <w:tabs>
                <w:tab w:val="left" w:pos="721" w:leader="none"/>
                <w:tab w:val="left" w:pos="72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оритетами государственной политики в сфере воспита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российских традиционных духовно-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ей.</w:t>
            </w:r>
            <w:r/>
          </w:p>
          <w:p>
            <w:pPr>
              <w:pStyle w:val="1125"/>
              <w:ind w:left="256"/>
              <w:spacing w:line="315" w:lineRule="exact"/>
              <w:tabs>
                <w:tab w:val="left" w:pos="627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доровьесберегающе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щеобразователь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осно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рименения</w:t>
            </w:r>
            <w:r/>
          </w:p>
          <w:p>
            <w:pPr>
              <w:pStyle w:val="1125"/>
              <w:ind w:left="721" w:right="176"/>
              <w:rPr>
                <w:sz w:val="24"/>
              </w:rPr>
            </w:pPr>
            <w:r>
              <w:rPr>
                <w:sz w:val="24"/>
              </w:rPr>
              <w:t xml:space="preserve">специальных технологий и методик обучения и воспитания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числе адаптивных, направленных на гармоничное 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сихическое развитие, социальное благополучие,сохра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личной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.</w:t>
            </w:r>
            <w:r/>
          </w:p>
          <w:p>
            <w:pPr>
              <w:pStyle w:val="1125"/>
              <w:numPr>
                <w:ilvl w:val="0"/>
                <w:numId w:val="13"/>
              </w:numPr>
              <w:ind w:right="55"/>
              <w:tabs>
                <w:tab w:val="left" w:pos="721" w:leader="none"/>
                <w:tab w:val="left" w:pos="72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созна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-трудовой сфере, основанного на 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для формирования у них набора компетен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ых дляуспешного самоопределения и общей внутрен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решению пробл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емсистемы профессиональных проб, сет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 колледж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вузам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отрудниче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с семьей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аст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работода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заинтересова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нности</w:t>
            </w:r>
            <w:r/>
          </w:p>
          <w:p>
            <w:pPr>
              <w:pStyle w:val="1125"/>
              <w:numPr>
                <w:ilvl w:val="0"/>
                <w:numId w:val="13"/>
              </w:numPr>
              <w:ind w:right="132"/>
              <w:tabs>
                <w:tab w:val="left" w:pos="721" w:leader="none"/>
                <w:tab w:val="left" w:pos="72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й успех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озид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пособствующ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максима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потен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зможностей и наиболее полному раскрытию 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тенциа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.</w:t>
            </w:r>
            <w:r/>
          </w:p>
          <w:p>
            <w:pPr>
              <w:pStyle w:val="1125"/>
              <w:numPr>
                <w:ilvl w:val="0"/>
                <w:numId w:val="13"/>
              </w:numPr>
              <w:ind w:right="290"/>
              <w:tabs>
                <w:tab w:val="left" w:pos="721" w:leader="none"/>
                <w:tab w:val="left" w:pos="72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мпетенций педагогических работников (непреры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е развитие, наставничество, адресная помощ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провождение) и максимальное использование 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жд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чл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оманды.</w:t>
            </w:r>
            <w:r/>
          </w:p>
          <w:p>
            <w:pPr>
              <w:pStyle w:val="1125"/>
              <w:numPr>
                <w:ilvl w:val="0"/>
                <w:numId w:val="13"/>
              </w:numPr>
              <w:ind w:right="253"/>
              <w:tabs>
                <w:tab w:val="left" w:pos="721" w:leader="none"/>
                <w:tab w:val="left" w:pos="72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ще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держив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ринцип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нравствен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е безопас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мфор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странства.</w:t>
            </w:r>
            <w:r/>
          </w:p>
          <w:p>
            <w:pPr>
              <w:pStyle w:val="1125"/>
              <w:numPr>
                <w:ilvl w:val="0"/>
                <w:numId w:val="13"/>
              </w:numPr>
              <w:ind w:hanging="361"/>
              <w:spacing w:line="275" w:lineRule="exact"/>
              <w:tabs>
                <w:tab w:val="left" w:pos="721" w:leader="none"/>
                <w:tab w:val="left" w:pos="72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отивиру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реды</w:t>
            </w:r>
            <w:r/>
          </w:p>
          <w:p>
            <w:pPr>
              <w:pStyle w:val="1125"/>
              <w:ind w:left="721" w:right="174"/>
              <w:spacing w:line="242" w:lineRule="auto"/>
              <w:rPr>
                <w:sz w:val="24"/>
              </w:rPr>
            </w:pPr>
            <w:r>
              <w:rPr>
                <w:sz w:val="24"/>
              </w:rPr>
              <w:t xml:space="preserve">являющейся действенным инструментом становления субъ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.</w:t>
            </w:r>
            <w:r/>
          </w:p>
          <w:p>
            <w:pPr>
              <w:pStyle w:val="1125"/>
              <w:numPr>
                <w:ilvl w:val="0"/>
                <w:numId w:val="13"/>
              </w:numPr>
              <w:ind w:hanging="361"/>
              <w:spacing w:line="271" w:lineRule="exact"/>
              <w:tabs>
                <w:tab w:val="left" w:pos="721" w:leader="none"/>
                <w:tab w:val="left" w:pos="72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Расши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артнер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й/сете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заимодействия:</w:t>
            </w:r>
            <w:r/>
          </w:p>
          <w:p>
            <w:pPr>
              <w:pStyle w:val="1125"/>
              <w:ind w:left="256"/>
              <w:spacing w:line="315" w:lineRule="exact"/>
              <w:tabs>
                <w:tab w:val="left" w:pos="6274" w:leader="none"/>
              </w:tabs>
              <w:rPr>
                <w:sz w:val="28"/>
              </w:rPr>
            </w:pPr>
            <w:r>
              <w:rPr>
                <w:sz w:val="24"/>
              </w:rPr>
              <w:t xml:space="preserve">за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огов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учебными</w:t>
            </w:r>
            <w:r>
              <w:rPr>
                <w:spacing w:val="-57"/>
                <w:sz w:val="24"/>
              </w:rPr>
              <w:t xml:space="preserve">                                                           </w:t>
            </w:r>
            <w:r>
              <w:rPr>
                <w:sz w:val="24"/>
              </w:rPr>
              <w:t xml:space="preserve">заведениями     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предприятиями.</w:t>
            </w:r>
            <w:r/>
          </w:p>
        </w:tc>
      </w:tr>
      <w:tr>
        <w:trPr>
          <w:trHeight w:val="31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89" w:type="pct"/>
            <w:vAlign w:val="center"/>
            <w:textDirection w:val="lrTb"/>
            <w:noWrap w:val="false"/>
          </w:tcPr>
          <w:p>
            <w:pPr>
              <w:ind w:left="75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разработчика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111" w:type="pct"/>
            <w:textDirection w:val="lrTb"/>
            <w:noWrap w:val="false"/>
          </w:tcPr>
          <w:p>
            <w:pPr>
              <w:pStyle w:val="1125"/>
              <w:ind w:left="256"/>
              <w:spacing w:before="19"/>
              <w:rPr>
                <w:sz w:val="28"/>
              </w:rPr>
            </w:pPr>
            <w:r>
              <w:rPr>
                <w:sz w:val="28"/>
              </w:rPr>
              <w:t xml:space="preserve">Административная команда Муниципального общеобразовательного учреждения средней общеобразовательной школы с.Сохондо Читинского района Забайкальского края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89" w:type="pct"/>
            <w:vAlign w:val="center"/>
            <w:textDirection w:val="lrTb"/>
            <w:noWrap w:val="false"/>
          </w:tcPr>
          <w:p>
            <w:pPr>
              <w:ind w:left="75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ериод реализаци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111" w:type="pct"/>
            <w:textDirection w:val="lrTb"/>
            <w:noWrap w:val="false"/>
          </w:tcPr>
          <w:p>
            <w:pPr>
              <w:ind w:left="75"/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роки реализации Програм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: 5 лет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024-2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г</w:t>
            </w:r>
            <w:r/>
          </w:p>
        </w:tc>
      </w:tr>
      <w:tr>
        <w:trPr>
          <w:trHeight w:val="31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89" w:type="pct"/>
            <w:vAlign w:val="center"/>
            <w:textDirection w:val="lrTb"/>
            <w:noWrap w:val="false"/>
          </w:tcPr>
          <w:p>
            <w:pPr>
              <w:ind w:left="75"/>
              <w:spacing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Этапы реализации Программы развити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111" w:type="pct"/>
            <w:textDirection w:val="lrTb"/>
            <w:noWrap w:val="false"/>
          </w:tcPr>
          <w:p>
            <w:pPr>
              <w:ind w:left="75"/>
              <w:jc w:val="both"/>
              <w:spacing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дготовительный, реализации, обобщающий</w:t>
            </w:r>
            <w:r/>
          </w:p>
        </w:tc>
      </w:tr>
      <w:tr>
        <w:trPr>
          <w:trHeight w:val="31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89" w:type="pct"/>
            <w:vAlign w:val="center"/>
            <w:textDirection w:val="lrTb"/>
            <w:noWrap w:val="false"/>
          </w:tcPr>
          <w:p>
            <w:pPr>
              <w:ind w:left="75"/>
              <w:spacing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указать срок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 xml:space="preserve">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111" w:type="pct"/>
            <w:textDirection w:val="lrTb"/>
            <w:noWrap w:val="false"/>
          </w:tcPr>
          <w:p>
            <w:pPr>
              <w:pStyle w:val="1125"/>
              <w:ind w:left="144" w:right="1644"/>
              <w:spacing w:line="295" w:lineRule="auto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1-й</w:t>
            </w:r>
            <w:r>
              <w:rPr>
                <w:b/>
                <w:spacing w:val="-6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этап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итель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02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од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налитико-диагностическ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.</w:t>
            </w:r>
            <w:r/>
          </w:p>
          <w:p>
            <w:pPr>
              <w:pStyle w:val="1125"/>
              <w:ind w:left="144"/>
              <w:spacing w:before="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Задачи:</w:t>
            </w:r>
            <w:r/>
          </w:p>
          <w:p>
            <w:pPr>
              <w:pStyle w:val="1125"/>
              <w:numPr>
                <w:ilvl w:val="0"/>
                <w:numId w:val="14"/>
              </w:numPr>
              <w:ind w:hanging="381"/>
              <w:spacing w:before="51"/>
              <w:tabs>
                <w:tab w:val="left" w:pos="486" w:leader="none"/>
                <w:tab w:val="left" w:pos="487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остоя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чебно-воспит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са;</w:t>
            </w:r>
            <w:r/>
          </w:p>
          <w:p>
            <w:pPr>
              <w:pStyle w:val="1125"/>
              <w:numPr>
                <w:ilvl w:val="0"/>
                <w:numId w:val="14"/>
              </w:numPr>
              <w:ind w:right="387"/>
              <w:jc w:val="both"/>
              <w:spacing w:before="60"/>
              <w:tabs>
                <w:tab w:val="left" w:pos="487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информационно-просветительская работа среди педагогическ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ой общественности с целью подготовки к изме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школы;</w:t>
            </w:r>
            <w:r/>
          </w:p>
          <w:p>
            <w:pPr>
              <w:pStyle w:val="1125"/>
              <w:numPr>
                <w:ilvl w:val="0"/>
                <w:numId w:val="14"/>
              </w:numPr>
              <w:ind w:hanging="381"/>
              <w:jc w:val="both"/>
              <w:spacing w:before="8"/>
              <w:tabs>
                <w:tab w:val="left" w:pos="487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актов;</w:t>
            </w:r>
            <w:r/>
          </w:p>
          <w:p>
            <w:pPr>
              <w:pStyle w:val="1125"/>
              <w:numPr>
                <w:ilvl w:val="0"/>
                <w:numId w:val="14"/>
              </w:numPr>
              <w:ind w:hanging="381"/>
              <w:jc w:val="both"/>
              <w:spacing w:before="60"/>
              <w:tabs>
                <w:tab w:val="left" w:pos="487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трате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т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школы.</w:t>
            </w:r>
            <w:r/>
          </w:p>
          <w:p>
            <w:pPr>
              <w:ind w:left="75"/>
              <w:jc w:val="both"/>
              <w:spacing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1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89" w:type="pct"/>
            <w:vAlign w:val="center"/>
            <w:textDirection w:val="lrTb"/>
            <w:noWrap w:val="false"/>
          </w:tcPr>
          <w:p>
            <w:pPr>
              <w:ind w:left="75"/>
              <w:spacing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(указать срок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111" w:type="pct"/>
            <w:textDirection w:val="lrTb"/>
            <w:noWrap w:val="false"/>
          </w:tcPr>
          <w:p>
            <w:pPr>
              <w:pStyle w:val="1125"/>
              <w:ind w:left="144"/>
              <w:spacing w:before="55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2-й</w:t>
            </w:r>
            <w:r>
              <w:rPr>
                <w:b/>
                <w:spacing w:val="-4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эта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ал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202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-</w:t>
            </w:r>
            <w:r>
              <w:rPr>
                <w:spacing w:val="-3"/>
                <w:sz w:val="24"/>
              </w:rPr>
              <w:t xml:space="preserve">  </w:t>
            </w:r>
            <w:r>
              <w:rPr>
                <w:sz w:val="24"/>
              </w:rPr>
              <w:t xml:space="preserve">202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года).</w:t>
            </w:r>
            <w:r/>
          </w:p>
          <w:p>
            <w:pPr>
              <w:pStyle w:val="1125"/>
              <w:ind w:left="144"/>
              <w:spacing w:before="7"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Задачи:</w:t>
            </w:r>
            <w:r/>
          </w:p>
          <w:p>
            <w:pPr>
              <w:pStyle w:val="1125"/>
              <w:numPr>
                <w:ilvl w:val="0"/>
                <w:numId w:val="15"/>
              </w:numPr>
              <w:ind w:right="510"/>
              <w:tabs>
                <w:tab w:val="left" w:pos="486" w:leader="none"/>
                <w:tab w:val="left" w:pos="487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реализация мероприятий дорожной карты программы развития;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рректировка решений в сфере управления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;</w:t>
            </w:r>
            <w:r/>
          </w:p>
          <w:p>
            <w:pPr>
              <w:pStyle w:val="1125"/>
              <w:numPr>
                <w:ilvl w:val="0"/>
                <w:numId w:val="15"/>
              </w:numPr>
              <w:ind w:right="1281"/>
              <w:spacing w:line="242" w:lineRule="auto"/>
              <w:tabs>
                <w:tab w:val="left" w:pos="486" w:leader="none"/>
                <w:tab w:val="left" w:pos="487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дости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шко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тату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«Ш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инпросв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оссии».</w:t>
            </w:r>
            <w:r/>
          </w:p>
          <w:p>
            <w:pPr>
              <w:ind w:left="75"/>
              <w:jc w:val="both"/>
              <w:spacing w:line="276" w:lineRule="auto"/>
              <w:widowControl w:val="off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/>
          </w:p>
        </w:tc>
      </w:tr>
      <w:tr>
        <w:trPr>
          <w:trHeight w:val="31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89" w:type="pct"/>
            <w:vAlign w:val="center"/>
            <w:textDirection w:val="lrTb"/>
            <w:noWrap w:val="false"/>
          </w:tcPr>
          <w:p>
            <w:pPr>
              <w:ind w:left="75"/>
              <w:spacing w:line="276" w:lineRule="auto"/>
              <w:widowControl w:val="off"/>
              <w:rPr>
                <w:rFonts w:ascii="Times New Roman" w:hAnsi="Times New Roman" w:eastAsia="Times New Roman" w:cs="Times New Roman"/>
                <w:bCs/>
                <w:i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(указать срок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111" w:type="pct"/>
            <w:textDirection w:val="lrTb"/>
            <w:noWrap w:val="false"/>
          </w:tcPr>
          <w:p>
            <w:pPr>
              <w:pStyle w:val="1125"/>
              <w:ind w:left="144"/>
              <w:spacing w:line="271" w:lineRule="exact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3-й</w:t>
            </w:r>
            <w:r>
              <w:rPr>
                <w:b/>
                <w:spacing w:val="-5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этап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общающ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20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д).</w:t>
            </w:r>
            <w:r/>
          </w:p>
          <w:p>
            <w:pPr>
              <w:pStyle w:val="1125"/>
              <w:ind w:left="144"/>
              <w:spacing w:before="7"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Задачи:</w:t>
            </w:r>
            <w:r/>
          </w:p>
          <w:p>
            <w:pPr>
              <w:pStyle w:val="1125"/>
              <w:numPr>
                <w:ilvl w:val="0"/>
                <w:numId w:val="16"/>
              </w:numPr>
              <w:ind w:hanging="290"/>
              <w:spacing w:line="275" w:lineRule="exact"/>
              <w:tabs>
                <w:tab w:val="left" w:pos="486" w:leader="none"/>
                <w:tab w:val="left" w:pos="487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от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терпре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ода;</w:t>
            </w:r>
            <w:r/>
          </w:p>
          <w:p>
            <w:pPr>
              <w:pStyle w:val="1125"/>
              <w:numPr>
                <w:ilvl w:val="0"/>
                <w:numId w:val="16"/>
              </w:numPr>
              <w:ind w:right="1112"/>
              <w:spacing w:before="57" w:line="237" w:lineRule="auto"/>
              <w:tabs>
                <w:tab w:val="left" w:pos="486" w:leader="none"/>
                <w:tab w:val="left" w:pos="487" w:leader="none"/>
                <w:tab w:val="left" w:pos="2233" w:leader="none"/>
                <w:tab w:val="left" w:pos="5066" w:leader="none"/>
                <w:tab w:val="left" w:pos="6483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оотнесение</w:t>
            </w:r>
            <w:r>
              <w:rPr>
                <w:sz w:val="24"/>
              </w:rPr>
              <w:tab/>
              <w:t xml:space="preserve">результатов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</w:t>
            </w:r>
            <w:r>
              <w:rPr>
                <w:sz w:val="24"/>
              </w:rPr>
              <w:tab/>
              <w:t xml:space="preserve">программ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ставл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адачами.</w:t>
            </w:r>
            <w:r/>
          </w:p>
          <w:p>
            <w:pPr>
              <w:ind w:left="75"/>
              <w:jc w:val="both"/>
              <w:spacing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</w:rPr>
              <w:t xml:space="preserve">определение</w:t>
            </w:r>
            <w:r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ерспектив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утей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альнейшего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звития.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89" w:type="pct"/>
            <w:vAlign w:val="center"/>
            <w:textDirection w:val="lrTb"/>
            <w:noWrap w:val="false"/>
          </w:tcPr>
          <w:p>
            <w:pPr>
              <w:ind w:left="75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рядок финансирования Программы развити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111" w:type="pct"/>
            <w:textDirection w:val="lrTb"/>
            <w:noWrap w:val="false"/>
          </w:tcPr>
          <w:p>
            <w:pPr>
              <w:ind w:left="75"/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.</w:t>
            </w:r>
            <w:r/>
          </w:p>
        </w:tc>
      </w:tr>
      <w:tr>
        <w:trPr>
          <w:trHeight w:val="31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89" w:type="pct"/>
            <w:vAlign w:val="center"/>
            <w:textDirection w:val="lrTb"/>
            <w:noWrap w:val="false"/>
          </w:tcPr>
          <w:p>
            <w:pPr>
              <w:ind w:left="75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нтроль реализаци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111" w:type="pct"/>
            <w:textDirection w:val="lrTb"/>
            <w:noWrap w:val="false"/>
          </w:tcPr>
          <w:p>
            <w:pPr>
              <w:pStyle w:val="1125"/>
              <w:ind w:left="115" w:right="253" w:firstLine="561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ий контроль исполн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граммы развития школы</w:t>
            </w:r>
            <w:r>
              <w:rPr>
                <w:sz w:val="24"/>
                <w:szCs w:val="24"/>
              </w:rPr>
              <w:t xml:space="preserve"> осуществляет директор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ический совет школы</w:t>
            </w:r>
            <w:r>
              <w:rPr>
                <w:sz w:val="24"/>
                <w:szCs w:val="24"/>
              </w:rPr>
              <w:t xml:space="preserve">. Текущий контро</w:t>
            </w:r>
            <w:r>
              <w:rPr>
                <w:sz w:val="24"/>
                <w:szCs w:val="24"/>
              </w:rPr>
              <w:t xml:space="preserve">ль и координацию работы школы</w:t>
            </w:r>
            <w:r>
              <w:rPr>
                <w:sz w:val="24"/>
                <w:szCs w:val="24"/>
              </w:rPr>
              <w:t xml:space="preserve"> 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грамме осуществляет директор, по проектам - ответственные исполнители. Для контрол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нения Программы разработан пере</w:t>
            </w:r>
            <w:r>
              <w:rPr>
                <w:sz w:val="24"/>
                <w:szCs w:val="24"/>
              </w:rPr>
              <w:t xml:space="preserve">чень показателей работы школы</w:t>
            </w:r>
            <w:r>
              <w:rPr>
                <w:sz w:val="24"/>
                <w:szCs w:val="24"/>
              </w:rPr>
              <w:t xml:space="preserve"> и индикато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ития, которые рассматривается как целевые значения, достижение которых </w:t>
            </w:r>
            <w:r>
              <w:rPr>
                <w:sz w:val="24"/>
                <w:szCs w:val="24"/>
              </w:rPr>
              <w:t xml:space="preserve">школ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вляе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елательн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ическ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кол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ме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сматри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казате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тивирова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ставле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кол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/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ветств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нителей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зульта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тро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ставляю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жегодно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енности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рез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бликации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х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МИ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айте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колы</w:t>
            </w:r>
            <w:r/>
          </w:p>
          <w:p>
            <w:pPr>
              <w:jc w:val="both"/>
              <w:spacing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ог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.</w:t>
            </w:r>
            <w:r/>
          </w:p>
          <w:p>
            <w:pPr>
              <w:ind w:left="75"/>
              <w:jc w:val="both"/>
              <w:spacing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</w:tc>
      </w:tr>
    </w:tbl>
    <w:p>
      <w:pPr>
        <w:ind w:firstLine="567"/>
        <w:jc w:val="both"/>
        <w:spacing w:after="0" w:line="276" w:lineRule="auto"/>
        <w:widowControl w:val="off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851" w:right="567" w:bottom="851" w:left="1134" w:header="708" w:footer="708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51"/>
        <w:numPr>
          <w:ilvl w:val="0"/>
          <w:numId w:val="3"/>
        </w:numPr>
        <w:jc w:val="both"/>
        <w:spacing w:after="0" w:line="276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ая справка об ОО</w:t>
      </w:r>
      <w:r/>
    </w:p>
    <w:p>
      <w:pPr>
        <w:ind w:firstLine="567"/>
        <w:jc w:val="both"/>
        <w:spacing w:after="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967"/>
        <w:tblW w:w="5000" w:type="pct"/>
        <w:tblLook w:val="04A0" w:firstRow="1" w:lastRow="0" w:firstColumn="1" w:lastColumn="0" w:noHBand="0" w:noVBand="1"/>
      </w:tblPr>
      <w:tblGrid>
        <w:gridCol w:w="2674"/>
        <w:gridCol w:w="7747"/>
      </w:tblGrid>
      <w:tr>
        <w:trPr/>
        <w:tc>
          <w:tcPr>
            <w:tcW w:w="1283" w:type="pct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tcW w:w="3717" w:type="pct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</w:t>
            </w:r>
            <w:r/>
          </w:p>
        </w:tc>
      </w:tr>
      <w:tr>
        <w:trPr/>
        <w:tc>
          <w:tcPr>
            <w:tcW w:w="1283" w:type="pct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б ОО</w:t>
            </w:r>
            <w:r/>
          </w:p>
        </w:tc>
        <w:tc>
          <w:tcPr>
            <w:tcW w:w="3717" w:type="pct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  <w:r/>
          </w:p>
          <w:p>
            <w:pPr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с.Сохон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аткое наимен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СОШ с.Сохондо</w:t>
            </w:r>
            <w:r/>
          </w:p>
          <w:p>
            <w:pPr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Дата создания (основания) 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58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НН </w:t>
            </w:r>
            <w:fldSimple w:instr="REF _СведенияОЗаказчике_ИНН \* MERGEFORMAT 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7524009701</w:t>
              </w:r>
            </w:fldSimple>
            <w:r/>
            <w:r/>
          </w:p>
          <w:p>
            <w:pPr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б учредителе: Комитет образования Муниципального района «Читинский район»</w:t>
            </w:r>
            <w:r/>
          </w:p>
          <w:p>
            <w:pPr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о лиценз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31 от 27 декабря 2016г. серия 75Л02  номер 0001110, начальное общее образование, основное общее образование, среднее общее образование, дополнительное образование детей и взрослых.</w:t>
            </w:r>
            <w:r/>
          </w:p>
          <w:p>
            <w:pPr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й и фактический 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672550, Забайкальский край, Читинский район, с.Сохондо, ул.Школьная, 4</w:t>
            </w:r>
            <w:r/>
          </w:p>
          <w:p>
            <w:pPr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Контакты: тел. 89243815828</w:t>
            </w:r>
            <w:r/>
          </w:p>
          <w:p>
            <w:pPr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tooltip="mailto:shkosoh@mail.ru" w:history="1">
              <w:r>
                <w:rPr>
                  <w:rStyle w:val="109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shkosoh</w:t>
              </w:r>
              <w:r>
                <w:rPr>
                  <w:rStyle w:val="1093"/>
                  <w:rFonts w:ascii="Times New Roman" w:hAnsi="Times New Roman" w:cs="Times New Roman"/>
                  <w:sz w:val="24"/>
                  <w:szCs w:val="24"/>
                </w:rPr>
                <w:t xml:space="preserve">@</w:t>
              </w:r>
              <w:r>
                <w:rPr>
                  <w:rStyle w:val="109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mail</w:t>
              </w:r>
              <w:r>
                <w:rPr>
                  <w:rStyle w:val="1093"/>
                  <w:rFonts w:ascii="Times New Roman" w:hAnsi="Times New Roman" w:cs="Times New Roman"/>
                  <w:sz w:val="24"/>
                  <w:szCs w:val="24"/>
                </w:rPr>
                <w:t xml:space="preserve">.</w:t>
              </w:r>
              <w:r>
                <w:rPr>
                  <w:rStyle w:val="109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/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 ОО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://shkola-sohondo.ru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/>
          </w:p>
          <w:p>
            <w:pPr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283" w:type="pct"/>
            <w:textDirection w:val="lrTb"/>
            <w:noWrap w:val="false"/>
          </w:tcPr>
          <w:p>
            <w:pPr>
              <w:pStyle w:val="951"/>
              <w:contextualSpacing w:val="0"/>
              <w:ind w:left="0"/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  <w:r/>
          </w:p>
        </w:tc>
        <w:tc>
          <w:tcPr>
            <w:tcW w:w="3717" w:type="pct"/>
            <w:textDirection w:val="lrTb"/>
            <w:noWrap w:val="false"/>
          </w:tcPr>
          <w:p>
            <w:pPr>
              <w:pStyle w:val="951"/>
              <w:contextualSpacing w:val="0"/>
              <w:ind w:left="0"/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74</w:t>
            </w:r>
            <w:r/>
          </w:p>
          <w:p>
            <w:pPr>
              <w:pStyle w:val="951"/>
              <w:contextualSpacing w:val="0"/>
              <w:ind w:left="0"/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– 71</w:t>
            </w:r>
            <w:r/>
          </w:p>
          <w:p>
            <w:pPr>
              <w:pStyle w:val="951"/>
              <w:contextualSpacing w:val="0"/>
              <w:ind w:left="0"/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– 87</w:t>
            </w:r>
            <w:r/>
          </w:p>
          <w:p>
            <w:pPr>
              <w:pStyle w:val="951"/>
              <w:contextualSpacing w:val="0"/>
              <w:ind w:left="0"/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/>
          </w:p>
          <w:p>
            <w:pPr>
              <w:pStyle w:val="951"/>
              <w:contextualSpacing w:val="0"/>
              <w:ind w:left="0"/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с ОВЗ – 11</w:t>
            </w:r>
            <w:r/>
          </w:p>
          <w:p>
            <w:pPr>
              <w:pStyle w:val="951"/>
              <w:contextualSpacing w:val="0"/>
              <w:ind w:left="0"/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– инвалидов -  3</w:t>
            </w:r>
            <w:r/>
          </w:p>
        </w:tc>
      </w:tr>
      <w:tr>
        <w:trPr/>
        <w:tc>
          <w:tcPr>
            <w:tcW w:w="1283" w:type="pct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организационно-педагогических условий</w:t>
            </w:r>
            <w:r/>
          </w:p>
        </w:tc>
        <w:tc>
          <w:tcPr>
            <w:tcW w:w="3717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ства и филиалы отсутствуют.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ОУ СОШ с.Сохондо реализуются следующие программы: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начального общего образования,</w:t>
            </w:r>
            <w:r/>
          </w:p>
          <w:p>
            <w:pPr>
              <w:pStyle w:val="1125"/>
              <w:ind w:left="110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</w:t>
            </w:r>
            <w:r>
              <w:rPr>
                <w:sz w:val="24"/>
                <w:szCs w:val="24"/>
              </w:rPr>
              <w:t xml:space="preserve">ма обучения: очная</w:t>
            </w:r>
            <w:r>
              <w:rPr>
                <w:sz w:val="24"/>
                <w:szCs w:val="24"/>
              </w:rPr>
              <w:t xml:space="preserve">, в том числе с использованием дистанцион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тельных технологий (с учетом потребностей, возможностей личности и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висим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ъем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яза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нят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ни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щимися)</w:t>
            </w:r>
            <w:r/>
          </w:p>
          <w:p>
            <w:pPr>
              <w:pStyle w:val="1125"/>
              <w:ind w:left="110"/>
              <w:jc w:val="bot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о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учения 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</w:t>
            </w:r>
            <w:r/>
          </w:p>
          <w:p>
            <w:pPr>
              <w:pStyle w:val="1125"/>
              <w:ind w:left="110" w:right="2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, на котором осуществляется образование (обучение) - русский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кти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тель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грамм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усмотрено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разовательная программа основного общего образования, </w:t>
            </w:r>
            <w:r/>
          </w:p>
          <w:p>
            <w:pPr>
              <w:pStyle w:val="1125"/>
              <w:ind w:left="110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</w:t>
            </w:r>
            <w:r>
              <w:rPr>
                <w:sz w:val="24"/>
                <w:szCs w:val="24"/>
              </w:rPr>
              <w:t xml:space="preserve"> обучения: очная, </w:t>
            </w:r>
            <w:r>
              <w:rPr>
                <w:sz w:val="24"/>
                <w:szCs w:val="24"/>
              </w:rPr>
              <w:t xml:space="preserve">в том числе с использованием дистанцион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тельных технологий (с учетом потребностей, возможностей личности и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висим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ъем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яза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нят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ни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щимися)</w:t>
            </w:r>
            <w:r/>
          </w:p>
          <w:p>
            <w:pPr>
              <w:pStyle w:val="1125"/>
              <w:ind w:left="110"/>
              <w:jc w:val="both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о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у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ет</w:t>
            </w:r>
            <w:r/>
          </w:p>
          <w:p>
            <w:pPr>
              <w:pStyle w:val="1125"/>
              <w:ind w:left="110" w:right="2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, на котором осуществляется образование (обучение) - русский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ктик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тель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грамм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усмотрено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среднего общего образования, </w:t>
            </w:r>
            <w:r/>
          </w:p>
          <w:p>
            <w:pPr>
              <w:pStyle w:val="1125"/>
              <w:ind w:left="110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</w:t>
            </w:r>
            <w:r>
              <w:rPr>
                <w:sz w:val="24"/>
                <w:szCs w:val="24"/>
              </w:rPr>
              <w:t xml:space="preserve">ма обучения: очная</w:t>
            </w:r>
            <w:r>
              <w:rPr>
                <w:sz w:val="24"/>
                <w:szCs w:val="24"/>
              </w:rPr>
              <w:t xml:space="preserve">, в том числе с использованием дистанцион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тельных технологий (с учетом потребностей, возможностей личности и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висим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ъем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яза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нят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ни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щимися</w:t>
            </w:r>
            <w:r/>
          </w:p>
          <w:p>
            <w:pPr>
              <w:pStyle w:val="1125"/>
              <w:ind w:left="110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о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учения 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</w:t>
            </w:r>
            <w:r/>
          </w:p>
          <w:p>
            <w:pPr>
              <w:pStyle w:val="1125"/>
              <w:ind w:left="110" w:right="2106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зык, на котором осуществляется образование (обучение) - русский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кти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тель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грамм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предусмотрено</w:t>
            </w:r>
            <w:r>
              <w:rPr>
                <w:color w:val="ff0000"/>
                <w:sz w:val="24"/>
                <w:szCs w:val="24"/>
              </w:rPr>
              <w:t xml:space="preserve">.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основного общего обоазования для слабослышаших и позднооглохших обучающихся (АОП ООО 2.2),</w:t>
            </w:r>
            <w:r/>
          </w:p>
          <w:p>
            <w:pPr>
              <w:pStyle w:val="1125"/>
              <w:ind w:left="110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</w:t>
            </w:r>
            <w:r>
              <w:rPr>
                <w:sz w:val="24"/>
                <w:szCs w:val="24"/>
              </w:rPr>
              <w:t xml:space="preserve">ма обучения: очная</w:t>
            </w:r>
            <w:r>
              <w:rPr>
                <w:sz w:val="24"/>
                <w:szCs w:val="24"/>
              </w:rPr>
              <w:t xml:space="preserve">, в том числе с использованием дистанцион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тельных технологий (с учетом потребностей, возможностей личности и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висим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ъем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яза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нят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ни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щимися)</w:t>
            </w:r>
            <w:r/>
          </w:p>
          <w:p>
            <w:pPr>
              <w:pStyle w:val="1125"/>
              <w:ind w:left="110"/>
              <w:jc w:val="bot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о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учения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 лет</w:t>
            </w:r>
            <w:r/>
          </w:p>
          <w:p>
            <w:pPr>
              <w:pStyle w:val="1125"/>
              <w:ind w:left="110" w:right="2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, на котором осуществляется образование (обучение) - русский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кти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тель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грамм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усмотрено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с НОДА (6.2),</w:t>
            </w:r>
            <w:r/>
          </w:p>
          <w:p>
            <w:pPr>
              <w:pStyle w:val="1125"/>
              <w:ind w:left="110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</w:t>
            </w:r>
            <w:r>
              <w:rPr>
                <w:sz w:val="24"/>
                <w:szCs w:val="24"/>
              </w:rPr>
              <w:t xml:space="preserve">ма обучения: очная</w:t>
            </w:r>
            <w:r>
              <w:rPr>
                <w:sz w:val="24"/>
                <w:szCs w:val="24"/>
              </w:rPr>
              <w:t xml:space="preserve">, в том числе с использованием дистанцион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тельных технологий (с учетом потребностей, возможностей личности и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висим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ъем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яза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нят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ни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щимися)</w:t>
            </w:r>
            <w:r/>
          </w:p>
          <w:p>
            <w:pPr>
              <w:pStyle w:val="1125"/>
              <w:ind w:left="110"/>
              <w:jc w:val="bot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о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учения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 лет</w:t>
            </w:r>
            <w:r/>
          </w:p>
          <w:p>
            <w:pPr>
              <w:pStyle w:val="1125"/>
              <w:ind w:left="110" w:right="2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, на котором осуществляется образование (обучение) - русский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кти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тель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грамм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усмотрено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 образо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с задержкой психического развития (7.1, 7.2), </w:t>
            </w:r>
            <w:r/>
          </w:p>
          <w:p>
            <w:pPr>
              <w:pStyle w:val="1125"/>
              <w:ind w:left="110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</w:t>
            </w:r>
            <w:r>
              <w:rPr>
                <w:sz w:val="24"/>
                <w:szCs w:val="24"/>
              </w:rPr>
              <w:t xml:space="preserve">ма обучения: очная</w:t>
            </w:r>
            <w:r>
              <w:rPr>
                <w:sz w:val="24"/>
                <w:szCs w:val="24"/>
              </w:rPr>
              <w:t xml:space="preserve">, в том числе с использованием дистанцион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тельных технологий (с учетом потребностей, возможностей личности и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висим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ъем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яза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нят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ни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щимися)</w:t>
            </w:r>
            <w:r/>
          </w:p>
          <w:p>
            <w:pPr>
              <w:pStyle w:val="1125"/>
              <w:ind w:left="110"/>
              <w:jc w:val="bot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о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учения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 лет</w:t>
            </w:r>
            <w:r/>
          </w:p>
          <w:p>
            <w:pPr>
              <w:pStyle w:val="1125"/>
              <w:ind w:left="110" w:right="2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, на котором осуществляется образование (обучение) - русский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кти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тель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грамм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усмотрено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для обучающихся с умственной отсталостью (9.1, 9.2), </w:t>
            </w:r>
            <w:r/>
          </w:p>
          <w:p>
            <w:pPr>
              <w:pStyle w:val="1125"/>
              <w:ind w:left="110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</w:t>
            </w:r>
            <w:r>
              <w:rPr>
                <w:sz w:val="24"/>
                <w:szCs w:val="24"/>
              </w:rPr>
              <w:t xml:space="preserve">ма обучения: очная</w:t>
            </w:r>
            <w:r>
              <w:rPr>
                <w:sz w:val="24"/>
                <w:szCs w:val="24"/>
              </w:rPr>
              <w:t xml:space="preserve">, в том числе с использованием дистанцион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тельных технологий (с учетом потребностей, возможностей личности и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висим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ъем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яза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нят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ни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щимися)</w:t>
            </w:r>
            <w:r/>
          </w:p>
          <w:p>
            <w:pPr>
              <w:pStyle w:val="1125"/>
              <w:ind w:left="110"/>
              <w:jc w:val="both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о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учения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достижения обучающимися 21 года</w:t>
            </w:r>
            <w:r/>
          </w:p>
          <w:p>
            <w:pPr>
              <w:pStyle w:val="1125"/>
              <w:ind w:left="110" w:right="2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, на котором осуществляется образование (обучение) - русский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кти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тель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грамм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усмотрен</w:t>
            </w:r>
            <w:r>
              <w:rPr>
                <w:sz w:val="24"/>
                <w:szCs w:val="24"/>
              </w:rPr>
              <w:t xml:space="preserve">о</w:t>
            </w:r>
            <w:r/>
          </w:p>
          <w:p>
            <w:pPr>
              <w:pStyle w:val="1125"/>
              <w:ind w:left="110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с.Сохондо реализу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ГОС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х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ровнях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го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ния,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 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ьзованием  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нного  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учения 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 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станционных 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тель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ологий,</w:t>
            </w:r>
            <w:r>
              <w:rPr>
                <w:spacing w:val="1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1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ьзованием</w:t>
            </w:r>
            <w:r>
              <w:rPr>
                <w:spacing w:val="1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ОР</w:t>
            </w:r>
            <w:r>
              <w:rPr>
                <w:spacing w:val="1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ли</w:t>
            </w:r>
            <w:r>
              <w:rPr>
                <w:spacing w:val="1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ОР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pStyle w:val="1125"/>
              <w:ind w:left="398" w:right="466" w:hanging="289"/>
              <w:spacing w:line="242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полнительное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образование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ведется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рограммам</w:t>
            </w:r>
            <w:r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следующей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направленности:</w:t>
            </w:r>
            <w:r/>
          </w:p>
          <w:p>
            <w:pPr>
              <w:pStyle w:val="1125"/>
              <w:ind w:left="398" w:right="466" w:hanging="289"/>
              <w:spacing w:line="242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Социально-гуманитарная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направленность:</w:t>
            </w:r>
            <w:r>
              <w:rPr>
                <w:color w:val="000000" w:themeColor="text1"/>
                <w:sz w:val="24"/>
                <w:szCs w:val="24"/>
              </w:rPr>
              <w:t xml:space="preserve">71</w:t>
            </w:r>
            <w:r/>
          </w:p>
          <w:p>
            <w:pPr>
              <w:pStyle w:val="1125"/>
              <w:ind w:left="398" w:right="3686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Ху</w:t>
            </w:r>
            <w:r>
              <w:rPr>
                <w:color w:val="000000" w:themeColor="text1"/>
                <w:sz w:val="24"/>
                <w:szCs w:val="24"/>
              </w:rPr>
              <w:t xml:space="preserve">дожественная направленность:75</w:t>
            </w:r>
            <w:r>
              <w:rPr>
                <w:color w:val="000000" w:themeColor="text1"/>
                <w:sz w:val="24"/>
                <w:szCs w:val="24"/>
              </w:rPr>
              <w:t xml:space="preserve">   учащихся;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/>
          </w:p>
          <w:p>
            <w:pPr>
              <w:pStyle w:val="1125"/>
              <w:ind w:left="398" w:right="368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стеств</w:t>
            </w:r>
            <w:r>
              <w:rPr>
                <w:color w:val="000000" w:themeColor="text1"/>
                <w:sz w:val="24"/>
                <w:szCs w:val="24"/>
              </w:rPr>
              <w:t xml:space="preserve">енно-научная направленность: 17</w:t>
            </w:r>
            <w:r>
              <w:rPr>
                <w:color w:val="000000" w:themeColor="text1"/>
                <w:sz w:val="24"/>
                <w:szCs w:val="24"/>
              </w:rPr>
              <w:t xml:space="preserve"> учащийся;</w:t>
            </w:r>
            <w:r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/>
          </w:p>
          <w:p>
            <w:pPr>
              <w:pStyle w:val="1125"/>
              <w:ind w:left="110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283" w:type="pct"/>
            <w:textDirection w:val="lrTb"/>
            <w:noWrap w:val="false"/>
          </w:tcPr>
          <w:p>
            <w:pPr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ежиме деятельности</w:t>
            </w:r>
            <w:r/>
          </w:p>
        </w:tc>
        <w:tc>
          <w:tcPr>
            <w:tcW w:w="3717" w:type="pct"/>
            <w:textDirection w:val="lrTb"/>
            <w:noWrap w:val="false"/>
          </w:tcPr>
          <w:p>
            <w:pPr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режим деятельности: количество смен, дней в учебной неделе, особенности календарного учебного графика</w:t>
            </w:r>
            <w:r/>
          </w:p>
          <w:p>
            <w:pPr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цесс в МОУ СОШ с.Сохондо осуществляется в 2 смены при пятидневной учебной неделе.</w:t>
            </w:r>
            <w:r/>
          </w:p>
          <w:p>
            <w:pPr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учебный график ООП НОО на 2023 – 2024 учебный год</w:t>
            </w:r>
            <w:r/>
          </w:p>
          <w:p>
            <w:pPr>
              <w:pStyle w:val="1125"/>
              <w:ind w:left="110"/>
              <w:spacing w:line="31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б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нтябр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3 года</w:t>
            </w:r>
            <w:r/>
          </w:p>
          <w:p>
            <w:pPr>
              <w:pStyle w:val="1125"/>
              <w:ind w:left="110" w:right="3098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учебного года 1 – 4 классы 31 мая 2024 года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должительнос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бног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</w:t>
            </w:r>
            <w:r/>
          </w:p>
          <w:p>
            <w:pPr>
              <w:pStyle w:val="1125"/>
              <w:numPr>
                <w:ilvl w:val="0"/>
                <w:numId w:val="17"/>
              </w:numPr>
              <w:spacing w:line="321" w:lineRule="exact"/>
              <w:tabs>
                <w:tab w:val="left" w:pos="32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ы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3 недели</w:t>
            </w:r>
            <w:r/>
          </w:p>
          <w:p>
            <w:pPr>
              <w:pStyle w:val="1125"/>
              <w:numPr>
                <w:ilvl w:val="0"/>
                <w:numId w:val="17"/>
              </w:numPr>
              <w:spacing w:line="322" w:lineRule="exact"/>
              <w:tabs>
                <w:tab w:val="left" w:pos="32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лассы</w:t>
            </w:r>
            <w:r>
              <w:rPr>
                <w:spacing w:val="6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4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дели</w:t>
            </w:r>
            <w:r/>
          </w:p>
          <w:p>
            <w:pPr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-</w:t>
            </w:r>
            <w:r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идневн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</w:t>
            </w:r>
            <w:r/>
          </w:p>
          <w:p>
            <w:pPr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учебный график ООП ООО на 2023 – 2024 учебный год</w:t>
            </w:r>
            <w:r/>
          </w:p>
          <w:p>
            <w:pPr>
              <w:pStyle w:val="1125"/>
              <w:ind w:left="110"/>
              <w:spacing w:line="31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б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нтябр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3 года</w:t>
            </w:r>
            <w:r/>
          </w:p>
          <w:p>
            <w:pPr>
              <w:pStyle w:val="1125"/>
              <w:ind w:left="110" w:right="3098"/>
              <w:spacing w:before="2"/>
              <w:rPr>
                <w:spacing w:val="-6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учебного года 9 класс- 23 мая 2024г,  5 – 8 классы 31 мая 2024 года</w:t>
            </w:r>
            <w:r>
              <w:rPr>
                <w:spacing w:val="-68"/>
                <w:sz w:val="24"/>
                <w:szCs w:val="24"/>
              </w:rPr>
              <w:t xml:space="preserve"> , </w:t>
            </w:r>
            <w:r/>
          </w:p>
          <w:p>
            <w:pPr>
              <w:pStyle w:val="1125"/>
              <w:numPr>
                <w:ilvl w:val="0"/>
                <w:numId w:val="18"/>
              </w:numPr>
              <w:spacing w:line="322" w:lineRule="exact"/>
              <w:tabs>
                <w:tab w:val="left" w:pos="32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 xml:space="preserve">классы</w:t>
            </w:r>
            <w:r>
              <w:rPr>
                <w:spacing w:val="6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4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дели</w:t>
            </w:r>
            <w:r/>
          </w:p>
          <w:p>
            <w:pPr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-</w:t>
            </w:r>
            <w:r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идневн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</w:t>
            </w:r>
            <w:r/>
          </w:p>
          <w:p>
            <w:pPr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учебный график 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на 2023 – 2024 учебный год</w:t>
            </w:r>
            <w:r/>
          </w:p>
          <w:p>
            <w:pPr>
              <w:pStyle w:val="1125"/>
              <w:ind w:left="110"/>
              <w:spacing w:line="31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б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нтябр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3 года</w:t>
            </w:r>
            <w:r/>
          </w:p>
          <w:p>
            <w:pPr>
              <w:pStyle w:val="1125"/>
              <w:ind w:left="110" w:right="3098"/>
              <w:spacing w:before="2"/>
              <w:rPr>
                <w:spacing w:val="-6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учебного года </w:t>
            </w: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  <w:t xml:space="preserve"> класс- 23 мая 2024г,  </w:t>
            </w:r>
            <w:r>
              <w:rPr>
                <w:sz w:val="24"/>
                <w:szCs w:val="24"/>
              </w:rPr>
              <w:t xml:space="preserve">10 класса</w:t>
            </w:r>
            <w:r>
              <w:rPr>
                <w:sz w:val="24"/>
                <w:szCs w:val="24"/>
              </w:rPr>
              <w:t xml:space="preserve"> 31 мая 2024 года</w:t>
            </w:r>
            <w:r>
              <w:rPr>
                <w:spacing w:val="-68"/>
                <w:sz w:val="24"/>
                <w:szCs w:val="24"/>
              </w:rPr>
              <w:t xml:space="preserve"> , </w:t>
            </w:r>
            <w:r/>
          </w:p>
          <w:p>
            <w:pPr>
              <w:pStyle w:val="1125"/>
              <w:numPr>
                <w:ilvl w:val="0"/>
                <w:numId w:val="19"/>
              </w:numPr>
              <w:spacing w:line="322" w:lineRule="exact"/>
              <w:tabs>
                <w:tab w:val="left" w:pos="32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лассы</w:t>
            </w:r>
            <w:r>
              <w:rPr>
                <w:spacing w:val="6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4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дели</w:t>
            </w:r>
            <w:r/>
          </w:p>
          <w:p>
            <w:pPr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-11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-</w:t>
            </w:r>
            <w:r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идневн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</w:t>
            </w:r>
            <w:r/>
          </w:p>
          <w:p>
            <w:pPr>
              <w:pStyle w:val="1125"/>
              <w:ind w:left="110" w:right="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а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ттестац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одитс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водны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ласса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2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прел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4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 по 12 мая 2024 </w:t>
            </w:r>
            <w:r>
              <w:rPr>
                <w:sz w:val="24"/>
                <w:szCs w:val="24"/>
              </w:rPr>
              <w:t xml:space="preserve">года без прекращения образовательной деятельности 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мета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б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ана.</w:t>
            </w:r>
            <w:r/>
          </w:p>
          <w:p>
            <w:pPr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государственной итоговой аттестации выпускников 9-х, 11-х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о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просвещ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обрнадзором.</w:t>
            </w:r>
            <w:r/>
          </w:p>
          <w:p>
            <w:pPr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283" w:type="pct"/>
            <w:textDirection w:val="lrTb"/>
            <w:noWrap w:val="false"/>
          </w:tcPr>
          <w:p>
            <w:pPr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ботниках ОО</w:t>
            </w:r>
            <w:r/>
          </w:p>
        </w:tc>
        <w:tc>
          <w:tcPr>
            <w:tcW w:w="3717" w:type="pct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общее количество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/>
          </w:p>
          <w:p>
            <w:pPr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/>
          </w:p>
          <w:p>
            <w:pPr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/>
          </w:p>
          <w:p>
            <w:pPr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, </w:t>
            </w:r>
            <w:r/>
          </w:p>
          <w:p>
            <w:pPr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, </w:t>
            </w:r>
            <w:r/>
          </w:p>
          <w:p>
            <w:pPr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библиотекари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/>
          </w:p>
          <w:p>
            <w:pPr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едагогов, имеющих ведомственные награды (по вида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/>
          </w:p>
          <w:p>
            <w:pPr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ников с высшим образова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2 %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/>
          </w:p>
          <w:p>
            <w:pPr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ю учителей, имеющих высшую/первую квалификацион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/>
          </w:p>
          <w:p>
            <w:pPr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учителей, имеющих квалификацион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-наставник»/«педагог-метод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;</w:t>
            </w:r>
            <w:r/>
          </w:p>
          <w:p>
            <w:pPr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 %  педагогов школы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, </w:t>
            </w:r>
            <w:r/>
          </w:p>
          <w:p>
            <w:pPr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дые 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16 %</w:t>
            </w:r>
            <w:r/>
          </w:p>
        </w:tc>
      </w:tr>
      <w:tr>
        <w:trPr/>
        <w:tc>
          <w:tcPr>
            <w:tcW w:w="1283" w:type="pct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аткая характеристика окружающего социума, наличие социальных партнеров</w:t>
            </w:r>
            <w:r/>
          </w:p>
        </w:tc>
        <w:tc>
          <w:tcPr>
            <w:tcW w:w="3717" w:type="pct"/>
            <w:textDirection w:val="lrTb"/>
            <w:noWrap w:val="false"/>
          </w:tcPr>
          <w:p>
            <w:pPr>
              <w:ind w:firstLine="708"/>
              <w:spacing w:line="360" w:lineRule="auto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МОУ СОШ-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 w:themeColor="text1"/>
              </w:rPr>
              <w:t xml:space="preserve">создавая  условия для  ребенка по выбору форм, способов самореализации на основе освоения общечеловеческих ценностей,  учитываем</w:t>
            </w:r>
            <w:r>
              <w:rPr>
                <w:rFonts w:ascii="Times New Roman" w:hAnsi="Times New Roman" w:eastAsia="Calibri" w:cs="Times New Roman"/>
                <w:color w:val="000000" w:themeColor="text1"/>
                <w:shd w:val="clear" w:color="000000" w:fill="ffffff"/>
              </w:rPr>
              <w:t xml:space="preserve"> особенности сельской школы. </w:t>
            </w:r>
            <w:r>
              <w:rPr>
                <w:rFonts w:ascii="Times New Roman" w:hAnsi="Times New Roman" w:eastAsia="Calibri" w:cs="Times New Roman"/>
                <w:color w:val="000000" w:themeColor="text1"/>
              </w:rPr>
              <w:t xml:space="preserve"> В процессе воспитания сотрудничаем:</w:t>
            </w:r>
            <w:r/>
          </w:p>
          <w:p>
            <w:pPr>
              <w:spacing w:line="360" w:lineRule="auto"/>
              <w:rPr>
                <w:rFonts w:ascii="Times New Roman" w:hAnsi="Times New Roman" w:eastAsia="Calibri" w:cs="Times New Roman"/>
                <w:color w:val="000000" w:themeColor="text1"/>
                <w:shd w:val="clear" w:color="000000" w:fill="ffffff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</w:rPr>
              <w:t xml:space="preserve">- ФАПом с/п «Сохондинское»,</w:t>
            </w:r>
            <w:r/>
          </w:p>
          <w:p>
            <w:pPr>
              <w:spacing w:line="360" w:lineRule="auto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</w:rPr>
              <w:t xml:space="preserve"> - с Домом культуры с. Сохондо, </w:t>
            </w:r>
            <w:r/>
          </w:p>
          <w:p>
            <w:pPr>
              <w:spacing w:line="360" w:lineRule="auto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</w:rPr>
              <w:t xml:space="preserve">- администрацией с/п «Сохондинское», </w:t>
            </w:r>
            <w:r/>
          </w:p>
          <w:p>
            <w:pPr>
              <w:spacing w:line="360" w:lineRule="auto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</w:rPr>
              <w:t xml:space="preserve">- КДН и ЗП МР «Читинский район»,</w:t>
            </w:r>
            <w:r/>
          </w:p>
          <w:p>
            <w:pPr>
              <w:spacing w:line="360" w:lineRule="auto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</w:rPr>
              <w:t xml:space="preserve">-  ПДН ОВД Читинского района, </w:t>
            </w:r>
            <w:r/>
          </w:p>
          <w:p>
            <w:pPr>
              <w:spacing w:line="360" w:lineRule="auto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</w:rPr>
              <w:t xml:space="preserve">- отделом опеки и попечительства, </w:t>
            </w:r>
            <w:r/>
          </w:p>
          <w:p>
            <w:pPr>
              <w:spacing w:line="360" w:lineRule="auto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</w:rPr>
              <w:t xml:space="preserve">- социальным центром «Берегиня». </w:t>
            </w:r>
            <w:r/>
          </w:p>
          <w:p>
            <w:pPr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</w:tc>
      </w:tr>
    </w:tbl>
    <w:p>
      <w:pPr>
        <w:ind w:firstLine="567"/>
        <w:jc w:val="both"/>
        <w:spacing w:after="0" w:line="276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ectPr>
          <w:footnotePr/>
          <w:endnotePr/>
          <w:type w:val="nextPage"/>
          <w:pgSz w:w="11906" w:h="16838" w:orient="portrait"/>
          <w:pgMar w:top="851" w:right="567" w:bottom="851" w:left="1134" w:header="708" w:footer="708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pStyle w:val="951"/>
        <w:numPr>
          <w:ilvl w:val="0"/>
          <w:numId w:val="3"/>
        </w:numPr>
        <w:contextualSpacing w:val="0"/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роблемно-ориентированный анализ текущего состояния и результатов самодиагностик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  <w:r/>
    </w:p>
    <w:tbl>
      <w:tblPr>
        <w:tblStyle w:val="1121"/>
        <w:tblpPr w:horzAnchor="margin" w:tblpXSpec="left" w:vertAnchor="text" w:tblpY="638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492"/>
        <w:gridCol w:w="2602"/>
        <w:gridCol w:w="1881"/>
        <w:gridCol w:w="1066"/>
        <w:gridCol w:w="1848"/>
        <w:gridCol w:w="1883"/>
        <w:gridCol w:w="2602"/>
        <w:gridCol w:w="2978"/>
      </w:tblGrid>
      <w:tr>
        <w:trPr>
          <w:trHeight w:val="288"/>
          <w:tblHeader/>
        </w:trPr>
        <w:tc>
          <w:tcPr>
            <w:tcW w:w="56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</w:t>
            </w:r>
            <w:r/>
          </w:p>
        </w:tc>
        <w:tc>
          <w:tcPr>
            <w:tcW w:w="1560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оценивания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оценивания</w:t>
            </w:r>
            <w:r/>
          </w:p>
        </w:tc>
        <w:tc>
          <w:tcPr>
            <w:tcW w:w="128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лльная оценка</w:t>
            </w:r>
            <w:r/>
          </w:p>
        </w:tc>
        <w:tc>
          <w:tcPr>
            <w:tcW w:w="226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лючевое условие</w:t>
            </w:r>
            <w:r/>
          </w:p>
        </w:tc>
        <w:tc>
          <w:tcPr>
            <w:tcW w:w="184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й</w:t>
            </w:r>
            <w:r/>
          </w:p>
        </w:tc>
        <w:tc>
          <w:tcPr>
            <w:tcW w:w="255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фициты</w:t>
            </w:r>
            <w:r/>
          </w:p>
        </w:tc>
        <w:tc>
          <w:tcPr>
            <w:tcW w:w="35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ческие действия/решения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ация учебно-исследовательской и проектной деятельности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учающиеся участвуют в реализации проектной и/или исследовательской деятельности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разовательный процесс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ация учебных планов одного или нескольких профилей обучения и (или) индивидуальных учебных планов 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ация не менее 2 профилей  или нескольких различных индивидуальных учебных планов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разовательный процесс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обучения по индивидуальным учебным планам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одульного принципа осовения образовательных программ (одна программа реализуется несколькими педагогами, обладающими большими компетенциями по определенному направлению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тивация педагогов к повышению уровня профессиональных компетенций  в ходе реализации ИОМ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едагогов в профессиональных конкурсах и олимпиадах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обучении по индивидуальным учебным планам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ИОМов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менторства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ИОМов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учителя, актуализация мер </w:t>
            </w:r>
            <w:r>
              <w:rPr>
                <w:rFonts w:ascii="Times New Roman" w:hAnsi="Times New Roman"/>
              </w:rPr>
              <w:t xml:space="preserve">морального и материального стимулирова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ая работа по подготовке обучающихся к выбору профиля обучения. 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определнию профиля, личного образовательного маршрута и т. д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индивидуальных способностей и особенностей развит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работы с родителями по принятию идей персонализации образовательной деятельност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ая материально-техническая база, нет оборудования для экспериментов, лабораторных работ и опытов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етевого взаимодействие с ОО, учреждениями дополнительного допобразования, вузами, технопарками, и т. д. по использованию материально-технической базы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оздания муниципального «ресурсного центра», в котором дети изучают углубленные курсы, а </w:t>
            </w:r>
            <w:r>
              <w:rPr>
                <w:rFonts w:ascii="Times New Roman" w:hAnsi="Times New Roman"/>
              </w:rPr>
              <w:t xml:space="preserve">предметы на базовом уровне проходят в школах «у дома»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дополнительных источников финансирования, в том числе внебюджетных источников финансирования, участие в грантовых конкурсах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амообследования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контроля организации профильного обучен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ки способностей, образовательных и профессиональных </w:t>
            </w:r>
            <w:r>
              <w:rPr>
                <w:rFonts w:ascii="Times New Roman" w:hAnsi="Times New Roman"/>
              </w:rPr>
              <w:t xml:space="preserve">потребностей обучающихся в профильном обучени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ов по составлению индивидуальных учебных планов, ИОМов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ов на курсах повышения квалификации по преподаванию предметов на профильном уровне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автоматизированных систем по организационно-управленческихм вопросам (учет персональной нагрузки обучающихся и педагогов, контроль прохождения ИОМ, составление и корректировка расписания)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профильному обучению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 и родителями (законными представителями) о важности профильного обучения обучающихся в профессиональном самоопределени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фориентационных мер (посещение производственных предприятий, организаций социальной сферы, организаций высшего и среднего профессионального </w:t>
            </w:r>
            <w:r>
              <w:rPr>
                <w:rFonts w:ascii="Times New Roman" w:hAnsi="Times New Roman"/>
              </w:rPr>
              <w:t xml:space="preserve">образования), использование различных форматов, технологий обуче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диагностики запросов на профильное обучение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индивидуальных запросов на профильное обучение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профессиональной ориентации и   предоставление возможности каждому обучающ</w:t>
            </w:r>
            <w:r>
              <w:rPr>
                <w:rFonts w:ascii="Times New Roman" w:hAnsi="Times New Roman"/>
              </w:rPr>
              <w:t xml:space="preserve">емуся проявить 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основную образовательную программу учебных планов различных профилей обучения в соответствии с требованиями ФГОС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едоставление бучающимся в соответствии с требованиями ФГОС СОО возможность формирования индивидуальных учебных планов, включающих </w:t>
            </w:r>
            <w:r>
              <w:rPr>
                <w:rFonts w:ascii="Times New Roman" w:hAnsi="Times New Roman"/>
              </w:rPr>
              <w:t xml:space="preserve">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требования ФГОС СОО к реализации учебных планов одного или нескольких профилей обучения (естественно-научный, гуманитарный, социально-экономический, технологический, универсальный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озможности индивидуаль</w:t>
            </w:r>
            <w:r>
              <w:rPr>
                <w:rFonts w:ascii="Times New Roman" w:hAnsi="Times New Roman"/>
              </w:rPr>
              <w:t xml:space="preserve">ного развития обучающ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</w:t>
            </w:r>
            <w:r>
              <w:rPr>
                <w:rFonts w:ascii="Times New Roman" w:hAnsi="Times New Roman"/>
              </w:rPr>
              <w:t xml:space="preserve">направленност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дровых,  материально-технических и финансовых ресурсов для реализации ИУП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зучения  интеллектуальных (академическхе) способностей и возможностей, познавательных интересов и потребностей обучающихся, которые могут служить основанием для разработки ИУП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ация федеральных рабочих программ по учебным предметам (1‒11 классы) (критический показатель) (с 1 сентября 2023 года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</w:t>
            </w:r>
            <w:r>
              <w:rPr>
                <w:rFonts w:ascii="Times New Roman" w:hAnsi="Times New Roman"/>
              </w:rPr>
              <w:t xml:space="preserve">учебных предметов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разовательный процесс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4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еспеченность учебниками и учебными пособиями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еспечено учебниками в полном объем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разовательный процесс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актуализирован перечень учебников и учебных пособий согласно ФПУ для обеспечения ООП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менение электронного учета библиотечного фонд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внебюджетных фондов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небюджетных фондов (грантов, инвестиций)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перспективного прогнозирования контингента обучающихс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гнозирование динамики контингента обучающихся, разработка перспективного плана закупки учебников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эффективное распределение и использование финансовых ресурсов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контроля использования финансовых ресурсов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воевременного обеспечения учебниками и учебными пособиями в полном объеме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нормативной базы (федеральный перечень учебников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наличия в полном объеме учебников и учебных пособий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оиска и обмена учебниками с другими общеобразовательными организациям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гулярного контроля своевременногого оформления  заказа на обеспечение общеобразовательной организации учебниками и учебными пособиями в </w:t>
            </w:r>
            <w:r>
              <w:rPr>
                <w:rFonts w:ascii="Times New Roman" w:hAnsi="Times New Roman"/>
              </w:rPr>
              <w:t xml:space="preserve">полном объеме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5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рименение электронных образовательных ресурсов (ЭОР) из федерального перечн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редусмотрено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разовательный процесс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6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глубленное изучение отдельных предметов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реализуется углубленное изучение отдельных предметов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разовательный процесс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работы с родителями обучающихся по изучению образовательных запросов и ожиданий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</w:t>
            </w:r>
            <w:r>
              <w:rPr>
                <w:rFonts w:ascii="Times New Roman" w:hAnsi="Times New Roman"/>
              </w:rPr>
              <w:t xml:space="preserve">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совершенная система финансирования ИУП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овершенствование системы контроля за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для реализации ООП в сетевой форме: выявление дефицитов, заключение сетевых договоров, мониторинг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истемы изучение интересов и запросов обучающихся и их родителей (законных представителей)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работы с родителями обучающихся по изучению запросов и </w:t>
            </w:r>
            <w:r>
              <w:rPr>
                <w:rFonts w:ascii="Times New Roman" w:hAnsi="Times New Roman"/>
              </w:rPr>
              <w:t xml:space="preserve">ожиданий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определнию профиля, личного образовательного маршрута и т. д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дивидуальная работа с родителями детей по принятию идей персонализации в образовательной деятельност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истемы формирования запроса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втоматизизация системы формирования и обработки образовательных запросов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практики взаимозачета результатов, полученных в иных организациях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нятие локально-нормативных актов по взаимозачету образовательных результатов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ая работа по обеспечению требований ФГОС по реализации углубленного изучения отдельных предметов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амообследования ресурсных (материально-технических, информационных) условий для организации углубленного изучения отдельных предметов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содержания образовательных программ, программ учебных предметов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ческих исследований по   выявлению способностей, одаренности, образовательных потребностей обучающихс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методической помощи педагогам в организации углубленного изучения отдельных предметов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менторства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курсов повышения квалификации по вопросам методики преподавания предмета на углубленном уровне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педагогических работников, способных обеспечить углубленное изучение отдельных предметов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ых программ изучения отдельных предметов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</w:t>
            </w:r>
            <w:r>
              <w:rPr>
                <w:rFonts w:ascii="Times New Roman" w:hAnsi="Times New Roman"/>
              </w:rPr>
              <w:t xml:space="preserve">специалистов/педагогических работников из других образовательных организаций для углубленного изучения отдельных предметов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ви</w:t>
            </w:r>
            <w:r>
              <w:rPr>
                <w:rFonts w:ascii="Times New Roman" w:hAnsi="Times New Roman"/>
              </w:rPr>
              <w:t xml:space="preserve">тие партнерства с вузами, привлечение университетских преподавателей для реализации углубленного изучения отдельных учебных предметов. Создение муниципального «ресурсного центра», в котором обеспечивается изучение отдельных предметов на углубленном уровне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7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ункционирование объективной внутренней системы оценки качества образова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8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ация и </w:t>
            </w:r>
            <w:r>
              <w:rPr>
                <w:rFonts w:ascii="Times New Roman" w:hAnsi="Times New Roman"/>
              </w:rPr>
              <w:t xml:space="preserve">соблюдение требований локального акта, регламентирующего внутреннюю систему оценки качества образования 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00% учителей и </w:t>
            </w:r>
            <w:r>
              <w:rPr>
                <w:rFonts w:ascii="Times New Roman" w:hAnsi="Times New Roman"/>
              </w:rPr>
              <w:t xml:space="preserve">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t xml:space="preserve">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ункционирован</w:t>
            </w:r>
            <w:r>
              <w:rPr>
                <w:rFonts w:ascii="Times New Roman" w:hAnsi="Times New Roman"/>
              </w:rPr>
              <w:t xml:space="preserve">ие объективной внутренней системы оценки качества образова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9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ункционирование объективной внутренней системы оценки качества образова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выпускников 11 класса, получивших медаль З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выпускников 11 класса, получивших медаль «За особые успехи в учении», которые набрали по одному из предметов ЕГЭ </w:t>
            </w:r>
            <w:r>
              <w:rPr>
                <w:rFonts w:ascii="Times New Roman" w:hAnsi="Times New Roman"/>
              </w:rPr>
              <w:t xml:space="preserve">менее 70 баллов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ункционирование объективной внутренней системы оценки качества образова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разовательная организация не входит в перечень образовательных организаций с признаками необъективных результатов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ункционирование объективной внутренней системы оценки качества образова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выпускников 9 класса, не получивших аттестаты об основном общем образовании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ункционирование объективной внутренней системы оценки качества образова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выпускников 11 класса, не получивших аттестаты о среднем общем образовании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ункционирование объективной внутренней системы оценки качества образова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сформированная система подготовки обучающихся к ЕГЭ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нтроля качества  используемых при проведении контрольных и проверочных работ измеритель</w:t>
            </w:r>
            <w:r>
              <w:rPr>
                <w:rFonts w:ascii="Times New Roman" w:hAnsi="Times New Roman"/>
              </w:rPr>
              <w:t xml:space="preserve">ных материалов, включение в измерительные материалы заданий в формате ЕГЭ, проферяющих знания и умения, предусмотренные кодификаторами проверяемых требований к результатам освоения основной образовательной программы среднего общего образования и элементов </w:t>
            </w:r>
            <w:r>
              <w:rPr>
                <w:rFonts w:ascii="Times New Roman" w:hAnsi="Times New Roman"/>
              </w:rPr>
              <w:t xml:space="preserve">содержания для проведения единого государственного экзамена (ФИПИ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знакомления со структурой КИМ ЕГЭ по предмету,  проведение тренинга по заполнению бланков ЕГЭ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в течение учебногогода тренировочных и диагностических работ в формате ЕГЭ, анализ динамики результатов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гнозирование результатов ЕГЭ по предмету на основе итогов текущего контроля успеваемости, промежуточной аттестации обучающихся, проведенных тренировочных и диагностических работ в формате ЕГЭ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групповых консультаций по разбору формулировок заданий ЕГЭ, по решению типовых заданий в формате ЕГЭ, консультаций по проблемным темам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ых консультаций обучающихся по выявленным в ходе оценочных процеду дефицитам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контроля подготовки к ЕГЭ неуспевающих обучающихся,  разработка индивидуального плана подготовки к ЕГЭ по предмету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го сопровождения выпускников по подготовке к ЕГЭ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разработки, анализа и реализации образовательных программ для достижения запланированных результатов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воевременного контроля качества реализации образовательных программ, принятие управленческих решений по коррекции и улучшению организации образовательной деятельност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системы выявления, поддержки и развития способностей и талантов обучающихся, направленной на самоопределение, самообразование и профессиональную ориентацию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деятельности и результатов </w:t>
            </w:r>
            <w:r>
              <w:rPr>
                <w:rFonts w:ascii="Times New Roman" w:hAnsi="Times New Roman"/>
              </w:rPr>
              <w:t xml:space="preserve">реализации образовательных программ и  коррекция организации образовательной деятельност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тратегии обеспечения качества образовательной деятельности в общеобразовательной организации с привлечением участников образовательных отношений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практики формирования персональных задач развития в организации образовательной деятельности; организация своевременной разработки и реализации  индивидуальных учебных планов, направленных на переодоление неуспешност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педагогических работников в обеспечении эффективной подготовки к ЕГЭ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вопросах  организации образовательной деятельности обучающихся по подготовке к ЕГЭ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менторства и наставничества для персонифицированной помощи педагогическим работникам в вопросах  </w:t>
            </w:r>
            <w:r>
              <w:rPr>
                <w:rFonts w:ascii="Times New Roman" w:hAnsi="Times New Roman"/>
              </w:rPr>
              <w:t xml:space="preserve">организации образовательной деятельности обучающихся по подготовке к ЕГЭ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на курсах повышения квалификации по </w:t>
            </w:r>
            <w:r>
              <w:rPr>
                <w:rFonts w:ascii="Times New Roman" w:hAnsi="Times New Roman"/>
              </w:rPr>
              <w:t xml:space="preserve">совершенствованию предметно-методических компетенций,  в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воения и применения  педагогическими работниками эффективных современных образовательных технологий, форм и методов обучения при подготовке к ЕГЭ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учителя, актуализация мер морального и материального стимулирова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ая работа по мотивации обучающихся к успешному завершению среднего </w:t>
            </w:r>
            <w:r>
              <w:rPr>
                <w:rFonts w:ascii="Times New Roman" w:hAnsi="Times New Roman"/>
              </w:rPr>
              <w:t xml:space="preserve">общего образования и получению аттестата о среднем общем образовании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учебных и внеучебных занятиях, </w:t>
            </w:r>
            <w:r>
              <w:rPr>
                <w:rFonts w:ascii="Times New Roman" w:hAnsi="Times New Roman"/>
              </w:rPr>
              <w:t xml:space="preserve">внеурочной деятельност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форм, технологий дифференциации, индивидуализации, профилизации в образовательной деятельност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го сопровождения обучающихся в соответствии с возрастными, индивидуальными особенностями и особыми образовательными потребностям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 и их родителями по актуальности успешного завершения среднего общего образования и получения аттестата о среднем общем образовании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4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ация рабочих программ курсов внеурочной деятельности, в том числе курса Разговоры о важном 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учающимся обеспечено 3‒4 часа еженедельных занятий внеурочной деятельностью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еспечение удовлетворения образовательных интересов и потребностей обучающихс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беспечивается реализация внеурочной деятельности в соответствии с требованиями ФГОС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способностей, склонностей образовательных интересов и  потребностей обучающихс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предстваителей обучающихс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</w:t>
            </w:r>
            <w:r>
              <w:rPr>
                <w:rFonts w:ascii="Times New Roman" w:hAnsi="Times New Roman"/>
              </w:rPr>
              <w:t xml:space="preserve">педагогических работников для  разработки программ курсов внеурочной деятельности/внесения корректировок в программы  курсов внеурочной деятельност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программ курсов внеурочной деятельности  формирования и развития конкретных планируемых  предметных и метапредметных результатов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занятиях  курсов внеурочной деятельност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ниторинга  качества образовательной деятельности на занятиях  курсов внеурочной деятельност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</w:t>
            </w:r>
            <w:r>
              <w:rPr>
                <w:rFonts w:ascii="Times New Roman" w:hAnsi="Times New Roman"/>
              </w:rPr>
              <w:t xml:space="preserve">э</w:t>
            </w:r>
            <w:r>
              <w:rPr>
                <w:rFonts w:ascii="Times New Roman" w:hAnsi="Times New Roman"/>
              </w:rPr>
              <w:t xml:space="preserve">спечение мониторинга результатов образовательной деятельност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о важном»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</w:t>
            </w:r>
            <w:r>
              <w:rPr>
                <w:rFonts w:ascii="Times New Roman" w:hAnsi="Times New Roman"/>
              </w:rPr>
              <w:t xml:space="preserve">профессиональных компетенций педагогических работников по составлению и реализации программ внеурочной деятельности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</w:t>
            </w:r>
            <w:r>
              <w:rPr>
                <w:rFonts w:ascii="Times New Roman" w:hAnsi="Times New Roman"/>
              </w:rPr>
              <w:t xml:space="preserve">организационно-методической помощи педагогам в составлении и реализации программ курсов внеурочной деятельност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менторства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учителя, актуализация мер морального и материального стимулирова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ресурсных возможностей (кадры, помещения) для реализации программ курсов внеурочной деятельности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</w:t>
            </w:r>
            <w:r>
              <w:rPr>
                <w:rFonts w:ascii="Times New Roman" w:hAnsi="Times New Roman"/>
              </w:rPr>
              <w:t xml:space="preserve">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-</w:t>
            </w:r>
            <w:r>
              <w:rPr>
                <w:rFonts w:ascii="Times New Roman" w:hAnsi="Times New Roman"/>
              </w:rPr>
              <w:t xml:space="preserve">в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5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астие обучающихся во Всероссийской олимпиаде школьников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астие в муниципальном этап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еспечение удовлетворения образовательных интересов и потребностей обучающихс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одвренными детьми, включающую выявление, поддержку и сопровождение, развитие интеллектуальной  одаренност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интереса обучающихся к участию в олимпиадном движени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t xml:space="preserve">систематической подготовки обучающихся к участию в олимпиадном движении на всех уровнях от школьного до всероссийского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интереса обучающихся к участию в школьном туре ВСОШ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результатов школьного этапа ВСОШ, прогнозирование результатов  муниципального /регионального/ заключительного этапа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обучающихся,  в участвующих в олимпиадном движени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беспечивается подготовка обучающихся к участию в олимпиадном движении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r>
              <w:rPr>
                <w:rFonts w:ascii="Times New Roman" w:hAnsi="Times New Roman"/>
              </w:rPr>
              <w:t xml:space="preserve">обучающихся в муниципальном/ региональном/заключительном  этапе ВСОШ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ических работников в качестве эксперта, члена жюри на различных этапах проведения олимпиады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6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победителей и призеров этапов Всероссийской олимпиады школьников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победителей и (или) призеров муниципального этапа Всероссийской олимпиады школьников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еспечение удовлетворения образовательных интересов и потребностей обучающихс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одвренными детьми, включающую выявление, поддержку и сопровождение, развитие интеллектуальной  одаренност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интереса обучающихся к участию в олимпиадном движени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t xml:space="preserve">систематической подготовки обучающихся к участию в олимпиадном движении на всех уровнях от школьного до всероссийского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интереса обучающихся к участию в школьном туре ВСОШ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результатов школьного этапа ВСОШ, прогнозирование результатов  муниципального /регионального/ заключительного этапа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обучающихся,  в участвующих в олимпиадном движени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беспечивается подготовка обучающихся к участию в олимпиадном движении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r>
              <w:rPr>
                <w:rFonts w:ascii="Times New Roman" w:hAnsi="Times New Roman"/>
              </w:rPr>
              <w:t xml:space="preserve">обучающихся в муниципальном/ региональном/заключительном  этапе ВСОШ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ических работников в качестве эксперта, члена жюри на различных этапах проведения олимпиады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7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етевая форма реализации общеобразовательных программ (наличие договора(-ов) о сетевой форме реализации общеобразовательных программ;наличие общеобразовательных программ, реализуемых в сетевой форме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существляется сетевая форма реализации общеобразовательных программ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еспечение удовлетворения образовательных интересов и потребностей обучающихс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беспечивается сетевая форма реализации образовательных программ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пределения потребностей, направлений и ожидаемых результатов взаимодействия с социальными партнерами образовательной организаци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заимодействия общеобразовательной организации с участниками образовательных отношений, органами государственной власти, местного самоуправления, учредителем (собственником), общественными и другими </w:t>
            </w:r>
            <w:r>
              <w:rPr>
                <w:rFonts w:ascii="Times New Roman" w:hAnsi="Times New Roman"/>
              </w:rPr>
              <w:t xml:space="preserve">организациями, представителями СМ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заимодействи</w:t>
            </w:r>
            <w:r>
              <w:rPr>
                <w:rFonts w:ascii="Times New Roman" w:hAnsi="Times New Roman"/>
              </w:rPr>
              <w:t xml:space="preserve">я с предприятиями для использования ресурсов профессионально-производственной среды с целью профессионального определени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, использование новых форматов взаимодействия с общеобразовательными организ</w:t>
            </w:r>
            <w:r>
              <w:rPr>
                <w:rFonts w:ascii="Times New Roman" w:hAnsi="Times New Roman"/>
              </w:rPr>
              <w:t xml:space="preserve">ациями, организациями высшего и среднего профессионального образования для привлечения недостающих образовательных ресурсов с целью реализации ключевых образовательных задач; заключение договора(-ов) о сетевой форме реализации общеобразовательных программ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 координация социального партнерства с местным и бизнес-</w:t>
            </w:r>
            <w:r>
              <w:rPr>
                <w:rFonts w:ascii="Times New Roman" w:hAnsi="Times New Roman"/>
              </w:rPr>
              <w:t xml:space="preserve">сообществами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информационно-технических условий для разработки и реализации общеобразовательных программ, реализуемых в сетевой форме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для создания и экспертизы общеобразовательных программ, реализуемых в сетевой форме,  общеобразовательных программ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ализации и контроль качества результатов общеобразовательных программ, реализуемых в сетевой форме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8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ация программы (плана) мероприятий по обеспечению доступности и качества образования обучающихся с ОВЗ, с инвалидностью (или </w:t>
            </w:r>
            <w:r>
              <w:rPr>
                <w:rFonts w:ascii="Times New Roman" w:hAnsi="Times New Roman"/>
              </w:rPr>
              <w:t xml:space="preserve">развития инклюзивного образования и т. п.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ация в течение 2 и более лет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</w:t>
            </w:r>
            <w:r>
              <w:rPr>
                <w:rFonts w:ascii="Times New Roman" w:hAnsi="Times New Roman"/>
              </w:rPr>
              <w:t xml:space="preserve">здоровья (ОВЗ), с инвалидностью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9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азработанность локальных актов (далее ‒ЛА) в части организации образования обучающихся с ОВЗ, с инвалидностью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азработаны отдельные ЛА, или есть указание в общих ЛА на особенности организации образования обучающихся с ОВЗ, с инвалидностью по всем вопросам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адровое обеспечение оказания психолого-педагогической и технической помощи обучающимся с ОВЗ, с инвалидностью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еспечено частично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</w:t>
            </w:r>
            <w:r>
              <w:rPr>
                <w:rFonts w:ascii="Times New Roman" w:hAnsi="Times New Roman"/>
              </w:rPr>
              <w:t xml:space="preserve">статочный уровень профессиональных компетенций команды руководителей в выполнении функций по управлению образовательной организацией, в том числе в части кадрового обеспечения психолого-педагогической и технической помощи обучающимся с ОВЗ, с инвалидностью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ализации требований ФГОС общего образования к кадровому обеспечению реализации образовательных программ для обучающихся с ОВЗ, с инвалидностью посредством: - модернизации методическо</w:t>
            </w:r>
            <w:r>
              <w:rPr>
                <w:rFonts w:ascii="Times New Roman" w:hAnsi="Times New Roman"/>
              </w:rPr>
              <w:t xml:space="preserve">й деятельности в образовательной организации по развитию компетенций педагогических работников в вопросах оказания психолого-педагогической и технической помощи обучающимся с ОВЗ, с инвалидностью; - организации адресной организационно-методической помощи, </w:t>
            </w:r>
            <w:r>
              <w:rPr>
                <w:rFonts w:ascii="Times New Roman" w:hAnsi="Times New Roman"/>
              </w:rPr>
              <w:t xml:space="preserve">внедрения методологий тьюторства, менторства и наставничества для персонифицированной поддержки и сопровождения педагогических работников в вопросах оказания психолого-педагогической и технической помощи обучающимся с ОВЗ, с инвалидностью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учение на курсах повышения квалификации по разработке общеобразовательных программ, развитию компетентностей педагогических работников в вопросах оказания психолого-педагогической и технической помощи обучающимся с ОВЗ, с инвалидностью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пециалистов по оказанию психолого-педагогической и технической помощи обучающимся с ОВЗ, с инвалидностью, узких специалистов (психологов, педагогов-логопедов, дефектологов и т.д.)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</w:t>
            </w:r>
            <w:r>
              <w:rPr>
                <w:rFonts w:ascii="Times New Roman" w:hAnsi="Times New Roman"/>
              </w:rPr>
              <w:t xml:space="preserve">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</w:t>
            </w:r>
            <w:r>
              <w:rPr>
                <w:rFonts w:ascii="Times New Roman" w:hAnsi="Times New Roman"/>
              </w:rPr>
              <w:t xml:space="preserve">здравоохранения, социальной защиты, опеки и попечительства и др.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узких специалистов из других образовательных организаций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азработаны адаптированные основные общеобразовательные программы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контроля за разработкой адаптированных основных общеобразовательных программ в ОО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атка адаптированных основных общеобразовательных программ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контрол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</w:t>
            </w:r>
            <w:r>
              <w:rPr>
                <w:rFonts w:ascii="Times New Roman" w:hAnsi="Times New Roman"/>
              </w:rPr>
              <w:t xml:space="preserve">мам (при наличии обучающихся с ОВЗ, с инвалидностью) посредством:  - организации адресной организационно-методической помощи, внедрения методологий тьюторства, менторства и наставничества для персонифицированной помощи педагогическим работникам в вопросах </w:t>
            </w:r>
            <w:r>
              <w:rPr>
                <w:rFonts w:ascii="Times New Roman" w:hAnsi="Times New Roman"/>
              </w:rPr>
              <w:t xml:space="preserve">программно-методического обеспечения обучения </w:t>
            </w:r>
            <w:r>
              <w:rPr>
                <w:rFonts w:ascii="Times New Roman" w:hAnsi="Times New Roman"/>
              </w:rPr>
              <w:t xml:space="preserve">и воспитания по федеральным адаптированным образовательным программам;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Информационный блок на официальном сайте общеобразовательной организации с регулярно обновляемой информацией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ебно-дидактическое обеспечение обучения и воспитания по федеральным адаптированным образовательным программам (при наличии обучающихся с </w:t>
            </w:r>
            <w:r>
              <w:rPr>
                <w:rFonts w:ascii="Times New Roman" w:hAnsi="Times New Roman"/>
              </w:rPr>
              <w:t xml:space="preserve">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еспечено учебниками в полном объеме 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здоровья (ОВЗ), с </w:t>
            </w:r>
            <w:r>
              <w:rPr>
                <w:rFonts w:ascii="Times New Roman" w:hAnsi="Times New Roman"/>
              </w:rPr>
              <w:t xml:space="preserve">инвалидностью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контроля за своевременным учебно-</w:t>
            </w:r>
            <w:r>
              <w:rPr>
                <w:rFonts w:ascii="Times New Roman" w:hAnsi="Times New Roman"/>
              </w:rPr>
              <w:t xml:space="preserve">дидактическ</w:t>
            </w:r>
            <w:r>
              <w:rPr>
                <w:rFonts w:ascii="Times New Roman" w:hAnsi="Times New Roman"/>
              </w:rPr>
              <w:t xml:space="preserve">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обеспеченности образовательной организации учебниками и учебными пособиями с целью выявления потребностей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 xml:space="preserve">своевременной подачи заявок на обеспечение учебниками и учебно-дидактическое пособиями в полном объеме </w:t>
            </w:r>
            <w:r>
              <w:rPr>
                <w:rFonts w:ascii="Times New Roman" w:hAnsi="Times New Roman"/>
              </w:rPr>
              <w:t xml:space="preserve">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контроля за своевременным обеспечением учебниками и учебно-дидактическими пособиями в полном объеме д</w:t>
            </w:r>
            <w:r>
              <w:rPr>
                <w:rFonts w:ascii="Times New Roman" w:hAnsi="Times New Roman"/>
              </w:rPr>
              <w:t xml:space="preserve">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учебников для инклюзивного образования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4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предусмотрено 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выполнение управленче</w:t>
            </w:r>
            <w:r>
              <w:rPr>
                <w:rFonts w:ascii="Times New Roman" w:hAnsi="Times New Roman"/>
              </w:rPr>
              <w:t xml:space="preserve">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ТСО рабочих мест для обучающихся с ОВЗ, с инвалидностью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5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рименение электронных образовательных ресурсов и дистанционных образовательных технологий в образовании </w:t>
            </w:r>
            <w:r>
              <w:rPr>
                <w:rFonts w:ascii="Times New Roman" w:hAnsi="Times New Roman"/>
              </w:rPr>
              <w:t xml:space="preserve">обучающихся с ОВЗ, с инвалидностью (при наличии обучающихся с ОВЗ, с инвалидностью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редусмотрено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здоровья (ОВЗ), с </w:t>
            </w:r>
            <w:r>
              <w:rPr>
                <w:rFonts w:ascii="Times New Roman" w:hAnsi="Times New Roman"/>
              </w:rPr>
              <w:t xml:space="preserve">инвалидностью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6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менее 50% педагогических работников прошли обучение  (за три последних года)  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</w:t>
            </w:r>
            <w:r>
              <w:rPr>
                <w:rFonts w:ascii="Times New Roman" w:hAnsi="Times New Roman"/>
              </w:rPr>
              <w:t xml:space="preserve">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к профессиональных компетенций педагогических работников в части обучения и воспитания обучающихся с ОВЗ, с инвалидностью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</w:t>
            </w:r>
            <w:r>
              <w:rPr>
                <w:rFonts w:ascii="Times New Roman" w:hAnsi="Times New Roman"/>
              </w:rPr>
              <w:t xml:space="preserve">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воспитания  обучающихся с ОВЗ, с инвалидностью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</w:t>
            </w:r>
            <w:r>
              <w:rPr>
                <w:rFonts w:ascii="Times New Roman" w:hAnsi="Times New Roman"/>
              </w:rPr>
              <w:t xml:space="preserve">профессиональных компетенций педагогических работников в части обучения и воспитания  обучающимися с ОВЗ, с инвалидностью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</w:t>
            </w:r>
            <w:r>
              <w:rPr>
                <w:rFonts w:ascii="Times New Roman" w:hAnsi="Times New Roman"/>
              </w:rPr>
              <w:t xml:space="preserve">ческие, коммуникативные и др.) педагогических работников в части обучения и воспитания обучающихся с ОВЗ, с инвалидностью для решения задач: - создание условий для организация неформального образования (вебинары, семинары, круглые столы, конференции, пробл</w:t>
            </w:r>
            <w:r>
              <w:rPr>
                <w:rFonts w:ascii="Times New Roman" w:hAnsi="Times New Roman"/>
              </w:rPr>
              <w:t xml:space="preserve">емные, творческие, научно-исследовательские группы, коллективы и т. д.);    актуализации значимости информального образования, самообразования и т.д.); -профилактика профессионального выгорания, готовности каждого педагогического работника к продуктивному </w:t>
            </w:r>
            <w:r>
              <w:rPr>
                <w:rFonts w:ascii="Times New Roman" w:hAnsi="Times New Roman"/>
              </w:rPr>
              <w:t xml:space="preserve">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</w:t>
            </w:r>
            <w:r>
              <w:rPr>
                <w:rFonts w:ascii="Times New Roman" w:hAnsi="Times New Roman"/>
              </w:rPr>
              <w:t xml:space="preserve">овиях реализации программ инклюзивного образования;  - 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</w:t>
            </w:r>
            <w:r>
              <w:rPr>
                <w:rFonts w:ascii="Times New Roman" w:hAnsi="Times New Roman"/>
              </w:rPr>
              <w:t xml:space="preserve">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межпредметные </w:t>
            </w:r>
            <w:r>
              <w:rPr>
                <w:rFonts w:ascii="Times New Roman" w:hAnsi="Times New Roman"/>
              </w:rPr>
              <w:t xml:space="preserve">объединения, сетевые пары, межшкольные творческие группы, межшкольные п</w:t>
            </w:r>
            <w:r>
              <w:rPr>
                <w:rFonts w:ascii="Times New Roman" w:hAnsi="Times New Roman"/>
              </w:rPr>
              <w:t xml:space="preserve">едагогические советы и др.); - взаимодействие с «флагманами образования», стажировочными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банка методов, приемов, технологий, обеспечивающих успешность обучающихся с ОВЗ, с инвалидностью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7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проводитс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вершенствования профессиональных компетенций и последующих действий по трансляция опыта образовательной организации в вопросах образования обучающихся с ОВЗ, с инвалидностью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етодического сопровождения педагогических работников, готовых к трансляции опыта образовательной организации в вопросах </w:t>
            </w:r>
            <w:r>
              <w:rPr>
                <w:rFonts w:ascii="Times New Roman" w:hAnsi="Times New Roman"/>
              </w:rPr>
              <w:t xml:space="preserve">образования обучающихся с ОВЗ, с инвалидностью на семинарах, тренингах, конференциях и иных мероприятиях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</w:t>
            </w:r>
            <w:r>
              <w:rPr>
                <w:rFonts w:ascii="Times New Roman" w:hAnsi="Times New Roman"/>
              </w:rPr>
              <w:t xml:space="preserve">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тренинговых мер по подготовке к трансляции опыта образовательной организации в вопросах образования</w:t>
            </w:r>
            <w:r>
              <w:rPr>
                <w:rFonts w:ascii="Times New Roman" w:hAnsi="Times New Roman"/>
              </w:rPr>
              <w:t xml:space="preserve">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</w:t>
            </w:r>
            <w:r>
              <w:rPr>
                <w:rFonts w:ascii="Times New Roman" w:hAnsi="Times New Roman"/>
              </w:rPr>
              <w:t xml:space="preserve">во внутришкольных обучающих мероприятиях по обсуждению </w:t>
            </w:r>
            <w:r>
              <w:rPr>
                <w:rFonts w:ascii="Times New Roman" w:hAnsi="Times New Roman"/>
              </w:rPr>
              <w:t xml:space="preserve">вопросов обучения и воспитания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8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00% обучающихся начальных классов обеспечены горячим питанием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доровь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Здоровьесберегающая среда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9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рганизация просветительской деятельности, направленной на формирование здорового образа жизни (далее &amp;ndash; ЗОЖ), профилактика табакокурения, употребления алкоголя и наркотических средств. </w:t>
            </w:r>
            <w:r>
              <w:rPr>
                <w:rFonts w:ascii="Times New Roman" w:hAnsi="Times New Roman"/>
              </w:rPr>
              <w:t xml:space="preserve">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общешкольной программы работы по противодействию и профилактике вредных привычек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доровь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Здоровьесберегающая среда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Более 5 мероприятий за учебный год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доровь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Здоровьесберегающая среда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ация программы здоровьесбережени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отдельных программ здоровьесбережения (в рамках предметного блока, у отдельных преподавателей) и их полноценная реализаци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доровь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Здоровьесберегающая среда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учитываются нормы непрерывной работы с ЭСО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знакомления педколлектива с нормами СанПин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включенность вопросов здоровьесбережения в образовательную программу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в рабочих программах по предметам вопросов по здоровьесбережению, паспортах класса - инструкций из СанПин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компетенций у заместителя директора по воспитанию по администрированию деятельности в части реализации программы здоровьесбережени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заместителя директора по воспитанию по администрированию деятельности в части реализации программы здоровьесбереже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единой программы здоровьесбережени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единой программы здоровьесбережения, с включением необходимых разделов и учетом норм СанПиН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в образовательной организации спортивной инфраструктуры для занятий физической культурой и спортом, в </w:t>
            </w:r>
            <w:r>
              <w:rPr>
                <w:rFonts w:ascii="Times New Roman" w:hAnsi="Times New Roman"/>
              </w:rPr>
              <w:t xml:space="preserve">том числе, доступной населению (в том числе на основе договоров сетевого взаимодействия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т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доровь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оздание условий для занятий физической культурой и спортом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етевой формы реализации программы, договоров о сетевом взаимодействии. 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</w:t>
            </w:r>
            <w:r>
              <w:rPr>
                <w:rFonts w:ascii="Times New Roman" w:hAnsi="Times New Roman"/>
              </w:rPr>
              <w:t xml:space="preserve">школе ресурсы (профессиональные кадры, материально-техническую базу, образовательные ресурсы)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внебюджетных фондов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оиска спонсоров, платных образовательных услуг, грантовой деятельност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СанПин; отсутствие иной спортивной инфраструктуры для занятий физической культурой и спортом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СанПин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квалифицированных специалистов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педагогами курсовой подготовки, профессиональной </w:t>
            </w:r>
            <w:r>
              <w:rPr>
                <w:rFonts w:ascii="Times New Roman" w:hAnsi="Times New Roman"/>
              </w:rPr>
              <w:t xml:space="preserve">переподготовки; направление выпускников на целевое обучение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едагогов в грантах, конкурсах, социальных проектах и т.п.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иверсификация деятельности школьных спортивных клубов (далее &amp;ndash; ШСК) (по видам спорта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 1 до 4 видов спорта в ШСК 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доровь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оздание условий для занятий физической культурой и спортом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квалифицированных специалистов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ивлечения специалистов из числа родителей, студентов вузов (4-5 курс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валифицированных специалистов посредством сетевой формы реализации программы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сформированность организационно-управленческих компетенций управленческой команды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рпоративного обучения управленческой команды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СанПин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озданный в общеобразовательной </w:t>
            </w:r>
            <w:r>
              <w:rPr>
                <w:rFonts w:ascii="Times New Roman" w:hAnsi="Times New Roman"/>
              </w:rPr>
              <w:t xml:space="preserve">организации спортивный клуб не включен в Единый Всероссийский реестр школьных спортивных клубов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включению школьного </w:t>
            </w:r>
            <w:r>
              <w:rPr>
                <w:rFonts w:ascii="Times New Roman" w:hAnsi="Times New Roman"/>
              </w:rPr>
              <w:t xml:space="preserve">спортивного клуба в Единый Всероссийский реестр школьных спортивных клубов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4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дополнительных образовательных услуг в области физической культуры и спорта, или менее 10% обучающихся постоянно посещают заняти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доровь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оздание условий для занятий физической культурой и спортом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квалифицированных </w:t>
            </w:r>
            <w:r>
              <w:rPr>
                <w:rFonts w:ascii="Times New Roman" w:hAnsi="Times New Roman"/>
              </w:rPr>
              <w:t xml:space="preserve">специалистов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ивлечения специалистов из числа </w:t>
            </w:r>
            <w:r>
              <w:rPr>
                <w:rFonts w:ascii="Times New Roman" w:hAnsi="Times New Roman"/>
              </w:rPr>
              <w:t xml:space="preserve">родителей, студентов вузов (4-5 курс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валифицированных специалистов посредством сетевой формы реализации программы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сформированность организационно-управленческих компетенций управленческой команды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рпоративного обучения управленческой команды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СанПин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</w:t>
            </w:r>
            <w:r>
              <w:rPr>
                <w:rFonts w:ascii="Times New Roman" w:hAnsi="Times New Roman"/>
              </w:rPr>
              <w:t xml:space="preserve">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лицензии на осуществление образовательной деятельности по программам дополнительного образовани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й деятельности по лицензированию на осуществление образовательной деятельности по программам дополнительного образования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5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астие обучающихся в спортивных мероприятиях на региональном и (или) всероссийском уровнях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доровь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оздание условий для занятий физической культурой и спортом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6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победителей и призеров спортивных соревнований (в том числе во Всероссийских спортивных соревнованиях </w:t>
            </w:r>
            <w:r>
              <w:rPr>
                <w:rFonts w:ascii="Times New Roman" w:hAnsi="Times New Roman"/>
              </w:rPr>
              <w:t xml:space="preserve">школьников Президентские состязания и Всероссийских спортивных играх школьников Президентские спортивные игры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победителей и (или) призеров на муниципальном уровн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доровь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оздание условий для занятий физической культурой и спортом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</w:t>
            </w:r>
            <w:r>
              <w:rPr>
                <w:rFonts w:ascii="Times New Roman" w:hAnsi="Times New Roman"/>
              </w:rPr>
              <w:t xml:space="preserve">образовательную программу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новления содержания программы воспитания, включая календарный план воспитательной работы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тско-</w:t>
            </w:r>
            <w:r>
              <w:rPr>
                <w:rFonts w:ascii="Times New Roman" w:hAnsi="Times New Roman"/>
              </w:rPr>
              <w:t xml:space="preserve">взрослой событийной общност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профессиональных дефицитов у педагогических работников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курсовой подготовки педагогов по вопросам подготовки обучающихся к соревнованиям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материально-технической базы для проведения массовых физкультурно-спортивных мероприятий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7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оля обучающихся, получивших знак отличия Всероссийского физкультурно-спортивного комплекса Готов к труду и обороне </w:t>
            </w:r>
            <w:r>
              <w:rPr>
                <w:rFonts w:ascii="Times New Roman" w:hAnsi="Times New Roman"/>
              </w:rPr>
              <w:t xml:space="preserve">(далее ‒ ВФСК ГТО) в установленном порядке, соответствующий его возрастной категории на 1 сентября отчетного год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енее 10% обучающихся, имеющих знак отличия ВФСК «ГТО», подтвержденный </w:t>
            </w:r>
            <w:r>
              <w:rPr>
                <w:rFonts w:ascii="Times New Roman" w:hAnsi="Times New Roman"/>
              </w:rPr>
              <w:t xml:space="preserve">удостоверением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доровь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оздание условий для занятий физической культурой и спортом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ая работа по привлечению обучающихся к участию во Всероссийском физкультурно-спортивном комплексе </w:t>
            </w:r>
            <w:r>
              <w:rPr>
                <w:rFonts w:ascii="Times New Roman" w:hAnsi="Times New Roman"/>
              </w:rPr>
              <w:t xml:space="preserve">«Готов к труду и обороне»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обучающихся во Всероссийском физкультурно-спортивном комплексе «Готов к труду и обороне»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</w:t>
            </w:r>
            <w:r>
              <w:rPr>
                <w:rFonts w:ascii="Times New Roman" w:hAnsi="Times New Roman"/>
              </w:rPr>
              <w:t xml:space="preserve">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8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оля обучающихся, охваченных дополнительным образованием в общей численности обучающихся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77% и более обучающихс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Творчество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азвитие талантов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9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ация дополнительных общеобразовательных программ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Творчество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азвитие талантов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рганизована сетевая форма реализации дополнительных общеобразовательных программ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о реализации программ дополнительного образования в сетевой форме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</w:t>
            </w:r>
            <w:r>
              <w:rPr>
                <w:rFonts w:ascii="Times New Roman" w:hAnsi="Times New Roman"/>
              </w:rPr>
              <w:t xml:space="preserve">образования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о реализации программ дополнительного образования в сетевой форме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деятельности по привлечению внебюджетного финансирования для восполнения ресурсов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</w:t>
            </w:r>
            <w:r>
              <w:rPr>
                <w:rFonts w:ascii="Times New Roman" w:hAnsi="Times New Roman"/>
              </w:rPr>
              <w:t xml:space="preserve">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</w:t>
            </w:r>
            <w:r>
              <w:rPr>
                <w:rFonts w:ascii="Times New Roman" w:hAnsi="Times New Roman"/>
              </w:rPr>
              <w:t xml:space="preserve">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, профессиональной переподготовки кадров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етодического сопровождения реализации программ дополнительного образован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транение кадрового дефицита за счет своевременного выявлен</w:t>
            </w:r>
            <w:r>
              <w:rPr>
                <w:rFonts w:ascii="Times New Roman" w:hAnsi="Times New Roman"/>
              </w:rPr>
              <w:t xml:space="preserve">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</w:t>
            </w:r>
            <w:r>
              <w:rPr>
                <w:rFonts w:ascii="Times New Roman" w:hAnsi="Times New Roman"/>
              </w:rPr>
              <w:t xml:space="preserve">специалистов из других организаций, предприятий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изучения образовательных потребностей и индивидуальных возможностей обучающихся, интересов семьи и общества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достаточного количества программ дополнительного образования по всем направленностям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новление методов и содержания дополнительного образования детей в соответствии с их образовательными потребностями и индивидуальными </w:t>
            </w:r>
            <w:r>
              <w:rPr>
                <w:rFonts w:ascii="Times New Roman" w:hAnsi="Times New Roman"/>
              </w:rPr>
              <w:t xml:space="preserve">возможностями, интересами семьи и общества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4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технологических кружков на базе общеобразовательной организации и/или в рамках сетевого взаимодействи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Творчество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азвитие талантов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, профессиональной переподготовки кадров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</w:t>
            </w:r>
            <w:r>
              <w:rPr>
                <w:rFonts w:ascii="Times New Roman" w:hAnsi="Times New Roman"/>
              </w:rPr>
              <w:t xml:space="preserve">справочниках, и (или) профессиональным стандартам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дополнительных общеобразовательных программ обучающихся по образовательным программам</w:t>
            </w:r>
            <w:r>
              <w:rPr>
                <w:rFonts w:ascii="Times New Roman" w:hAnsi="Times New Roman"/>
              </w:rPr>
              <w:t xml:space="preserve">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естественно-научной направленностей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рганизована сетевая форма реализации дополнительных общеобразовательных программ технической и </w:t>
            </w:r>
            <w:r>
              <w:rPr>
                <w:rFonts w:ascii="Times New Roman" w:hAnsi="Times New Roman"/>
              </w:rPr>
              <w:t xml:space="preserve">естественно-научной направленностей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о реализации программ дополнительного образования в сетевой форме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</w:t>
            </w:r>
            <w:r>
              <w:rPr>
                <w:rFonts w:ascii="Times New Roman" w:hAnsi="Times New Roman"/>
              </w:rPr>
              <w:t xml:space="preserve">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ует материально-техническое оснащение, помещения, необходимые для реализации дополнительных общеобразовательных программ технической и </w:t>
            </w:r>
            <w:r>
              <w:rPr>
                <w:rFonts w:ascii="Times New Roman" w:hAnsi="Times New Roman"/>
              </w:rPr>
              <w:t xml:space="preserve">естественно-научной направленностей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ить деятельность по привленчению внебюджетного финансирования для восполнения ресурсов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овать проведение мониторинга условий/ресурсов (материальных, </w:t>
            </w:r>
            <w:r>
              <w:rPr>
                <w:rFonts w:ascii="Times New Roman" w:hAnsi="Times New Roman"/>
              </w:rPr>
              <w:t xml:space="preserve">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</w:t>
            </w:r>
            <w:r>
              <w:rPr>
                <w:rFonts w:ascii="Times New Roman" w:hAnsi="Times New Roman"/>
              </w:rPr>
              <w:t xml:space="preserve">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естественно-научной направленност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 планировании реализации программ технологического "Кружка НТИ",  орган</w:t>
            </w:r>
            <w:r>
              <w:rPr>
                <w:rFonts w:ascii="Times New Roman" w:hAnsi="Times New Roman"/>
              </w:rPr>
              <w:t xml:space="preserve">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</w:t>
            </w:r>
            <w:r>
              <w:rPr>
                <w:rFonts w:ascii="Times New Roman" w:hAnsi="Times New Roman"/>
              </w:rPr>
              <w:t xml:space="preserve">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</w:t>
            </w:r>
            <w:r>
              <w:rPr>
                <w:rFonts w:ascii="Times New Roman" w:hAnsi="Times New Roman"/>
              </w:rPr>
              <w:t xml:space="preserve">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дополнительных общеобразовательных программ технической и естественно-научной направленностей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зработки дополнительных общеобразовательных программ технической и естественно-научной направленностей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и их родителей (законных представителей) в обучении детей по программам технологической направленности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обучении по дополнительным общеобразовательным программ технической и естественно-научной направленностей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, поддержка и развитие интелле</w:t>
            </w:r>
            <w:r>
              <w:rPr>
                <w:rFonts w:ascii="Times New Roman" w:hAnsi="Times New Roman"/>
              </w:rPr>
              <w:t xml:space="preserve">ктуальных 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разработана программа технологического кружка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технологического кружка в рамках дополнительного образован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</w:t>
            </w:r>
            <w:r>
              <w:rPr>
                <w:rFonts w:ascii="Times New Roman" w:hAnsi="Times New Roman"/>
              </w:rPr>
              <w:t xml:space="preserve">Ассоциации кружков, иных заинтересованных лиц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технологического кружка в рамках внеурочной деятельност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пред</w:t>
            </w:r>
            <w:r>
              <w:rPr>
                <w:rFonts w:ascii="Times New Roman" w:hAnsi="Times New Roman"/>
              </w:rPr>
              <w:t xml:space="preserve">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тверждение формата организации кружка технической направленности на базе общеобразовательной организации </w:t>
            </w:r>
            <w:r>
              <w:rPr>
                <w:rFonts w:ascii="Times New Roman" w:hAnsi="Times New Roman"/>
              </w:rPr>
              <w:t xml:space="preserve">для детей в возрасте от 10 до 18 лет по направлениям НТИ (аэронет, автонет, маринет, нейронет, хелснет, фуднет, энерджинет, техиет, сэйфнет и пр.) в соответствии с имеющимися у общеобразовательной организации кадровыми и материально-техническими ресурсами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4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астие обучающихся в конкурсах, фестивалях, олимпиадах (кроме Всероссийской олимпиады школьников), конференциях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астие обучающихся в конкурсах, фестивалях, олимпиадах, конференциях на региональном и (или) всероссийском уровн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Творчество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азвитие талантов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4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победителей и призеров различных олимпиад (кроме ВСОШ), смотров, конкурсов, конференций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победителей и (или) призеров конкурсов, фестивалей, </w:t>
            </w:r>
            <w:r>
              <w:rPr>
                <w:rFonts w:ascii="Times New Roman" w:hAnsi="Times New Roman"/>
              </w:rPr>
              <w:t xml:space="preserve">олимпиад, конференций на всероссийском уровн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Творчество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азвитие талантов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4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</w:t>
            </w:r>
            <w:r>
              <w:rPr>
                <w:rFonts w:ascii="Times New Roman" w:hAnsi="Times New Roman"/>
              </w:rPr>
              <w:t xml:space="preserve">тельных программ (организации культуры и искусств, кванториумы, мобильные кванториумы, ДНК, IT-кубы, Точки роста, экостанции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Творчество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азвитие талантов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изкий уровень организационно-управленческих компетенций управленческой команды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руководителя (заместителя руководителя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квалификации заместителя директора по воспитательной работев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</w:t>
            </w:r>
            <w:r>
              <w:rPr>
                <w:rFonts w:ascii="Times New Roman" w:hAnsi="Times New Roman"/>
              </w:rPr>
              <w:t xml:space="preserve">иями культуры и искусств, кванториумами, мобильными кванториумами, ДНК, «IT-кубами», «Точками роста», экостанциями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ая работа по формированию заинтересованности в сетевом взаимодействии педагогических </w:t>
            </w:r>
            <w:r>
              <w:rPr>
                <w:rFonts w:ascii="Times New Roman" w:hAnsi="Times New Roman"/>
              </w:rPr>
              <w:t xml:space="preserve">работников, обучающихся и их родителей (законных представителей)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сетевой форме обучения по дополнительным общеобразовательным программам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разработанных образовательных программ, реализующихся в сетевой форме, по всем шести направленностям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есурсных условий в общеобразовательной организации для обеспечения сетевого взаимодействия (нормативно-правовые, материально-, информационно-технические, кадровые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заимодействия в том числе в сетевой форме (заключени</w:t>
            </w:r>
            <w:r>
              <w:rPr>
                <w:rFonts w:ascii="Times New Roman" w:hAnsi="Times New Roman"/>
              </w:rPr>
              <w:t xml:space="preserve">е договоров) с организациями культуры и искусства, кванториумами, центрами «IT-кубы», «Точками роста», экостанциями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по реализации программ дополнительного образования в сетевой форме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</w:t>
            </w:r>
            <w:r>
              <w:rPr>
                <w:rFonts w:ascii="Times New Roman" w:hAnsi="Times New Roman"/>
              </w:rPr>
              <w:t xml:space="preserve">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кв</w:t>
            </w:r>
            <w:r>
              <w:rPr>
                <w:rFonts w:ascii="Times New Roman" w:hAnsi="Times New Roman"/>
              </w:rPr>
              <w:t xml:space="preserve">анториумов, мобильных кванториумов, ДНК, «IT-кубы», «Точки роста», экостанций, ведущих предприятий региона и иных организаций, обладающих ресурсами, необходимыми для осуществления образовательной деятельности по дополнительным общеобразовательным программ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образовательных организаций-участников и (или) организаций, обладающих ресурсам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</w:t>
            </w:r>
            <w:r>
              <w:rPr>
                <w:rFonts w:ascii="Times New Roman" w:hAnsi="Times New Roman"/>
              </w:rPr>
              <w:t xml:space="preserve">образовательной организации, интересами и потребностями обучающихся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44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‒4 объединени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Творчество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Школьные творческие объедине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Минпросвещения Росси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Штабом воспитательной работы диверсификации палитры школьных творческих объединений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непозволяющий реализовать палитру творческих объединений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ов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</w:t>
            </w:r>
            <w:r>
              <w:rPr>
                <w:rFonts w:ascii="Times New Roman" w:hAnsi="Times New Roman"/>
              </w:rPr>
              <w:t xml:space="preserve">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управленческой команды в части организации школьных творческих объединений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созданы условия для </w:t>
            </w:r>
            <w:r>
              <w:rPr>
                <w:rFonts w:ascii="Times New Roman" w:hAnsi="Times New Roman"/>
              </w:rPr>
              <w:t xml:space="preserve">функционирования школьных творческих объединений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t xml:space="preserve">мониторинговых исследований:                                      ресу</w:t>
            </w:r>
            <w:r>
              <w:rPr>
                <w:rFonts w:ascii="Times New Roman" w:hAnsi="Times New Roman"/>
              </w:rPr>
              <w:t xml:space="preserve">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интересов, склонностей, образовательн</w:t>
            </w:r>
            <w:r>
              <w:rPr>
                <w:rFonts w:ascii="Times New Roman" w:hAnsi="Times New Roman"/>
              </w:rPr>
              <w:t xml:space="preserve">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создания техносферы школы, материально-технического об</w:t>
            </w:r>
            <w:r>
              <w:rPr>
                <w:rFonts w:ascii="Times New Roman" w:hAnsi="Times New Roman"/>
              </w:rPr>
              <w:t xml:space="preserve">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</w:t>
            </w:r>
            <w:r>
              <w:rPr>
                <w:rFonts w:ascii="Times New Roman" w:hAnsi="Times New Roman"/>
              </w:rPr>
              <w:t xml:space="preserve">пространства для обучающихся, мест для занятий творчеством, самодеятельностью, осуществления любой другой деятельност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школьных творческих объединений в сетевой форме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участию в творческих  объединениях (школьный театр, школьный музей, школьный музыкальный коллектив, школьный медиацентр (телевидение, газета, журнал) и др.)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</w:t>
            </w:r>
            <w:r>
              <w:rPr>
                <w:rFonts w:ascii="Times New Roman" w:hAnsi="Times New Roman"/>
              </w:rPr>
              <w:t xml:space="preserve">медиацентр (телевидение, газета, журнал) и др.)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медиацентр (телевидение, газета, журнал) и др.)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45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ункционирование школьного театр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ункционирование школьного театр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Творчество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Школьные творческие объедине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46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ункционирование школьного музе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Творчество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Школьные творческие объедине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понимание смены целевых ориентиров в федеральной и региональной образовательной политике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детско-взрослой событийной общности. Привлечение к деятельности  Совета родителей, Совета обучающихс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изкий уровень организационно-управленческих компетенций административной команды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руководителя (заместителя руководителя)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 в части организации и </w:t>
            </w:r>
            <w:r>
              <w:rPr>
                <w:rFonts w:ascii="Times New Roman" w:hAnsi="Times New Roman"/>
              </w:rPr>
              <w:t xml:space="preserve">функционирования школьного музе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музе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педагогов, работающих в Школьном музее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влечения специалистов (учителя, педагоги дополнительного образования и т.п.) и их обучение по программам дополнительного профессионального образования в области создания школьного музея и музейной педагогик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включенность музейной деятельности в образовательную программу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изменений в основную образовательную программу, включив музейную деятельность как форму реализации программ учебных предметов и курсов внеурочной деятельност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школьного музея как формы реализации дополнительных общеобразовательных программ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в программе воспитания в разделе "Виды, формы и содержание воспитательной деятельности" вариативного модуля "Школьный музей", планирование мероприятий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музей»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учение (в том числе на базе организаций культуры и искусств) педагогических работников разработке и реализации программы школьного музея, организации его функционирован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технических условий для реализации программы школьного музе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интересов, склонностей, образовательных потребностей обучающихся в функционировании школьного музея; привлечение педагогов дополнительного образования для разработки и реализации дополнительной образовательной программы «Школьный музей»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обучению по программе «Школьный музей», организации деятельности музе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ействующий Школьный музей не сертифицирован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по сертификации школьного музе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гистрации, учета Школьного музея путем его включения в электронный «Реестр </w:t>
            </w:r>
            <w:r>
              <w:rPr>
                <w:rFonts w:ascii="Times New Roman" w:hAnsi="Times New Roman"/>
              </w:rPr>
              <w:t xml:space="preserve">школьных музеев» на единой информационной платформе детского отдыха и туризма ФГБОУ ДО «Федеральный центр детско-юношеского туризма и краеведения»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в образовательной организации структурного подразделения, обеспечивающего осуществление образовательной деятельности и выполняющего учебно-воспитательные функции музейными средствами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труктурного подразделения образовательной организации, обеспечивающего осуществление образовательной деятельности и выполняющего учебно-воспитательные функции музейными средствам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цели создания и профиля Школьного музе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деятельности школьного музея в сотрудничестве с государственными музеями, учреждениями науки и культуры, а также при взаимодействии с другими школьными музеям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помещения для функционирования Школьного музе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фраструктурной сетевой среды для реализации программ школьного музе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</w:t>
            </w:r>
            <w:r>
              <w:rPr>
                <w:rFonts w:ascii="Times New Roman" w:hAnsi="Times New Roman"/>
              </w:rPr>
              <w:t xml:space="preserve">зонирования школьного пространства, использование/приобретение высокотехнологичного оборудования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47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ункционирование школьного хор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Творчество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Школьные творческие объедине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непозволяющий реализовать палитру творческих объединений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 педагогов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оложения о Штабе воспитательной работы, включающего порядок работы с детской инициативой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е школьного хора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хор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педагогов, работающих в школьном хоре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изменений в штатное расписание, введение должностей педагогических работников по Профстандарту «Педагог дополнительного образования детей и </w:t>
            </w:r>
            <w:r>
              <w:rPr>
                <w:rFonts w:ascii="Times New Roman" w:hAnsi="Times New Roman"/>
              </w:rPr>
              <w:t xml:space="preserve">взрослых»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(учителя, педагоги дополнительного образования и т.п.) для работы в школьном хоре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бучения педагогов по программам дополнительного профессионального образования в области создания школьного хора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руководителя хора, концертмейстера, педагога-организатора и педагогического коллектива по функционированию Школьного хора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учение (в том числе на базе организаций культуры и искусств) педагогических работников общеобразовательной организации для разработки и реализации программы школьного хор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рабочих программ курсов внеурочной деятельности хоровой тематики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внеурочной деятельности по хоровой тематике (по профилю «школьный хор») для обучающихся 1-4 классов, 5-7 классов, 7-9 классов, 9-11 классов в соответствии с целями и задачами образовательной организации, интересами и </w:t>
            </w:r>
            <w:r>
              <w:rPr>
                <w:rFonts w:ascii="Times New Roman" w:hAnsi="Times New Roman"/>
              </w:rPr>
              <w:t xml:space="preserve">потребностями обучающихс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технических условий для реализации программы, организации деятельности школьного хора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обучению по программе «Школьный хор», участию в художественной самодеятельност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интересов, склонностей, образовательных потребностей обучающихся в функционировании школьного хор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школьного хора как формы реализации дополнительных общеобразовательных программ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направления деятельности хорового коллектива (репертуар) в соответствии с целями и задачами образовательной организации, интересами и потребностями обучающихс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ов дополнительного образования  для разработки и реализации дополнительной образовательной программы «Школьный хор»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ополнительных программы музыкальной направленности по направлению «Хоровое </w:t>
            </w:r>
            <w:r>
              <w:rPr>
                <w:rFonts w:ascii="Times New Roman" w:hAnsi="Times New Roman"/>
              </w:rPr>
              <w:t xml:space="preserve">пение»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етевой формы реализации программы школьного хора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</w:t>
            </w:r>
            <w:r>
              <w:rPr>
                <w:rFonts w:ascii="Times New Roman" w:hAnsi="Times New Roman"/>
              </w:rPr>
              <w:t xml:space="preserve">ции программы школьного хора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хор»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программ, реализуемых в сетевой форме, наряду со школой, учреждением дополнительного образования, СПО, участие организаций культуры и искусства и иных организаций, обладающих ресурсами, необходимыми </w:t>
            </w:r>
            <w:r>
              <w:rPr>
                <w:rFonts w:ascii="Times New Roman" w:hAnsi="Times New Roman"/>
              </w:rPr>
              <w:t xml:space="preserve">для осуществления образовательной деятельности по программе школьного хора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48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ункционирование школьного медиацентра (телевидение, газета, журнал и др.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ункционирование школьного медиацентр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Творчество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Школьные творческие объедине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49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оля обучающихся, являющихся членами школьных творческих объединений, от общего количества обучающихся в организации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0% и более обучающихся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Творчество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Школьные творческие объедине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5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Более 2 в год (для каждого школьного творческого объединения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Творчество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Школьные творческие объедине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5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Использование государственных символов при обучении и воспитании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Воспит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рганизация воспитательной деятельност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5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ация рабочей программы воспитания, в том числе для обучающихся с ОВЗ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Воспит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рганизация воспитательной деятельност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5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ация календарного плана воспитательной </w:t>
            </w:r>
            <w:r>
              <w:rPr>
                <w:rFonts w:ascii="Times New Roman" w:hAnsi="Times New Roman"/>
              </w:rPr>
              <w:t xml:space="preserve">работы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Воспит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рганизация воспитательной деятельност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54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ункционирование Совета родителей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Воспит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рганизация воспитательной деятельност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55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советника директора по воспитанию и взаимодействию с детскими общественными объединениями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т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Воспит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рганизация воспитательной деятельност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В штатном расписании не предусмотрена должность педагогического работника с наименованием «советник директора по воспитанию и взаимодействию с детскими общественными объединениями»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оложения о кадровом резерве образовательной организаци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вижение кандидатов (имеющих опыт и заслуги в образовательной сфере) на должность советника директора по воспитанию и взаимодействию с детскими общественными объединениям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оиска кандидатов на должность советника директора по воспитанию и взаимодействию с детскими общественными объединениям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дготовки  кадров-претендентов на должность советника директора по воспитанию и взаимодействию с детскими общественными объединениям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ведение в штатное расписаниие должности «советник директора по воспитанию и взаимодействию с детскими </w:t>
            </w:r>
            <w:r>
              <w:rPr>
                <w:rFonts w:ascii="Times New Roman" w:hAnsi="Times New Roman"/>
              </w:rPr>
              <w:t xml:space="preserve">общественными объединениями»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56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Взаимодействие образовательной организации и родителей в процессе реализации рабочей программы воспитани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существляется с использованием регламентированных и неформальных форм взаимодействи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Воспит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рганизация воспитательной деятельност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рганизован административный контроль деятельности классных руководителей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изменений в план административного контроля, учитывающие контроль деятельности классных руководителей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внедрения системы совместных мероприятий с родителями для  достижения большей открытости школы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одители не участвуют в разработке рабочей программы воспитани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ключенности родителей в разработку рабочей программы воспитания штабом воспитательной работы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</w:t>
            </w:r>
            <w:r>
              <w:rPr>
                <w:rFonts w:ascii="Times New Roman" w:hAnsi="Times New Roman"/>
              </w:rPr>
              <w:t xml:space="preserve">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В общеобразовательной организации не предусмотрена деятельность представителей родительского сообщества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деятельности представителей родительского сообщества в Управляющем совете общеобразовательной организаци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ует работа по регламентированным формам взаимодействия образовательной организации и родителей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регламентированным формам взаимодействия образовательной </w:t>
            </w:r>
            <w:r>
              <w:rPr>
                <w:rFonts w:ascii="Times New Roman" w:hAnsi="Times New Roman"/>
              </w:rPr>
              <w:t xml:space="preserve">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тематических родительские собранияй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стимулируется развитие неформальных форм взаимодействия образовательной организации и родителей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</w:t>
            </w:r>
            <w:r>
              <w:rPr>
                <w:rFonts w:ascii="Times New Roman" w:hAnsi="Times New Roman"/>
              </w:rPr>
              <w:t xml:space="preserve">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</w:t>
            </w:r>
            <w:r>
              <w:rPr>
                <w:rFonts w:ascii="Times New Roman" w:hAnsi="Times New Roman"/>
              </w:rPr>
              <w:t xml:space="preserve">дня, мастер-классы, круглые столы по вопросам воспита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одительских дней, в которые родители (законные представители) могут посещать уроки и внеурочные занят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</w:t>
            </w:r>
            <w:r>
              <w:rPr>
                <w:rFonts w:ascii="Times New Roman" w:hAnsi="Times New Roman"/>
              </w:rPr>
              <w:t xml:space="preserve">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одительских форумов на интернет-сайте общеобразовательной организации, интернет-сообществ, групп с участием педагогов, для обсуждения интересующих родителей </w:t>
            </w:r>
            <w:r>
              <w:rPr>
                <w:rFonts w:ascii="Times New Roman" w:hAnsi="Times New Roman"/>
              </w:rPr>
              <w:t xml:space="preserve">вопросов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</w:t>
            </w:r>
            <w:r>
              <w:rPr>
                <w:rFonts w:ascii="Times New Roman" w:hAnsi="Times New Roman"/>
              </w:rPr>
              <w:t xml:space="preserve">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ивлечения родителей (законных представителей) к подготовке и проведению классных и общешкольных мероприятий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целевого взаимодействие с законными представителями  детей-сирот, оставшихся без попечения родителей, приёмных детей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57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школьной символики (флаг школы, гимн школы, эмблема школы, элементы школьного костюма и т. </w:t>
            </w:r>
            <w:r>
              <w:rPr>
                <w:rFonts w:ascii="Times New Roman" w:hAnsi="Times New Roman"/>
              </w:rPr>
              <w:t xml:space="preserve">п.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школьной символики (флаг школы, гимн школы, эмблема </w:t>
            </w:r>
            <w:r>
              <w:rPr>
                <w:rFonts w:ascii="Times New Roman" w:hAnsi="Times New Roman"/>
              </w:rPr>
              <w:t xml:space="preserve">школы, элементы школьного костюма и т.п.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Воспит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рганизация воспитательной деятельност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58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ация программ краеведения и школьного туризм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Воспит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рганизация воспитательной деятельност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оложения о кадровом резерве общеобразовательной организаци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привлечению специалистов других организаций (образовательных, социальных и др.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т защищенных </w:t>
            </w:r>
            <w:r>
              <w:rPr>
                <w:rFonts w:ascii="Times New Roman" w:hAnsi="Times New Roman"/>
              </w:rPr>
              <w:t xml:space="preserve">туристических объектов вблизи школы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</w:t>
            </w:r>
            <w:r>
              <w:rPr>
                <w:rFonts w:ascii="Times New Roman" w:hAnsi="Times New Roman"/>
              </w:rPr>
              <w:t xml:space="preserve">возможностей участия в федеральном проекте «Классная страна», который аккумулирует передовые идеи по развитию детского туризм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для закупки туристического оборудования средств грантов, спонсорской помощ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тимизизация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разработаны программы краеведения и школьного туризма в рамках внеурочной деятельности и/или дополнительного образовани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теграция туристско-краеведческой деятельности в программу воспитания общеобразовательной организаци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и экспертиза качества школьных программ краеведения и школьного туризма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нятие мер по привлечению и мотивации обучающихся к поисковой и краеведческой деятельности, детскому познавательному туризму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</w:t>
            </w:r>
            <w:r>
              <w:rPr>
                <w:rFonts w:ascii="Times New Roman" w:hAnsi="Times New Roman"/>
              </w:rPr>
              <w:t xml:space="preserve">туризма: - реализация программ урочной и внеурочной деятельности, дополнительного образования по краеведению и школьному туризму; - орган</w:t>
            </w:r>
            <w:r>
              <w:rPr>
                <w:rFonts w:ascii="Times New Roman" w:hAnsi="Times New Roman"/>
              </w:rPr>
              <w:t xml:space="preserve">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59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рганизация летних тематических смен в школьном лагер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Воспит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рганизация воспитательной деятельност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6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ункционирование Совета обучающихся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Воспит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еническое самоуправление, волонтерское движение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6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первичного отделения РДДМ Движение первых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Воспит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еническое самоуправление, волонтерское движение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6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центра детских </w:t>
            </w:r>
            <w:r>
              <w:rPr>
                <w:rFonts w:ascii="Times New Roman" w:hAnsi="Times New Roman"/>
              </w:rPr>
              <w:t xml:space="preserve">инициатив, пространства ученического самоуправлени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t xml:space="preserve">направление «Воспит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еническое </w:t>
            </w:r>
            <w:r>
              <w:rPr>
                <w:rFonts w:ascii="Times New Roman" w:hAnsi="Times New Roman"/>
              </w:rPr>
              <w:t xml:space="preserve">самоуправление, волонтерское движение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6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астие в реализации проекта Орлята России (при реализации начального общего образования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Воспит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еническое самоуправление, волонтерское движение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к профессиональных компетенций заместителя директора по воспитанию в вопросах организации деятельности по реализации проекта «Орлята России» и вовлечению в него обучающихс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бучения заместителя директора по воспитанию по вопросам реализации проекта «Орлята России» и вовлечению в него обучающихс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реализуются курсы внеурочной деятельности для обучающихся начальной школы в рамках программы развития социальной активности обучающихся начальных классов «Орлята России»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ализация курсов внеурочной деятельности для обучающихся 1, 2, 3, 4 классов в рамках программы развития социальной активности обучающихся начальных классов «Орлята России»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к профессиональных компетенций учителей начальных классов в вопросах организации деятельности по реализации проекта «Орлята России» и вовлечению в него обучающихс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бучения учителей начальных классов по дополнительной профессиональной программе повышения квалификации, реализуемой сотрудниками Всероссийского детского центра «Орлёнок»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ая работа по вовлечению обучающихся начальных </w:t>
            </w:r>
            <w:r>
              <w:rPr>
                <w:rFonts w:ascii="Times New Roman" w:hAnsi="Times New Roman"/>
              </w:rPr>
              <w:t xml:space="preserve">классов в реализацию проекта «Орлята России». 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мотивации обучающихся к участию в проекте «Орлята </w:t>
            </w:r>
            <w:r>
              <w:rPr>
                <w:rFonts w:ascii="Times New Roman" w:hAnsi="Times New Roman"/>
              </w:rPr>
              <w:t xml:space="preserve">России», вовлечение обучающихся, проведение разъяснительной работы для обучающихся и их родителей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формированию ценностных ориентаций обучающихся: разработка мер и мероприятий, включающих приобретение первоначального опыта обучающихся начального общего образования в реализации проекта «Орлята России»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актуальных мер морального и материального стимулирования обучающихс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ланирование в программе воспитания начального общего образования участия обучающихся 1-4 классов в реализации проекта «Орлята России»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ветником директора по воспитанию и взаимодействию с детскими общественными объединениями своевременного информирования участников образовательных отношений о возможности участия в проекте «Орлята России», мотивации обучающихся к </w:t>
            </w:r>
            <w:r>
              <w:rPr>
                <w:rFonts w:ascii="Times New Roman" w:hAnsi="Times New Roman"/>
              </w:rPr>
              <w:t xml:space="preserve">участию в событиях проекта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64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представительств детских и молодежных общественных объединений (Юнармия, Большая перемена и др.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Воспит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еническое самоуправление, волонтерское движение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65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астие обучающихся в волонтерском движении (при реализации основного общего и (или) среднего общего образования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учающиеся участвуют в волонтерском движении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Воспит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еническое самоуправление, волонтерское движение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66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школьных военно-патриотических клубов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       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Воспитание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еническое самоуправление, волонтерское движение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беспечено создание и деятельность военно-патриотического клуба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нормативной правовой документации школьного военно-патриотического клуба ( Устав, Положение, программа деятельности, план работы и др.) 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создания школьного военно-патриотического клуба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приоритетных направлений в работе школьного военно-патриотического клуба. Формирование ценностных ориентаций обучающихся: разработка мер и мероприятий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руководителя школьного военно-патриотического клуба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Совета школьного военно-патриотического клуб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ует помещение, необходимое для работы школьного военно-патриотического клуба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военного-патриотического клуба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а о сотрудничестве с организациями: - образовательной  </w:t>
            </w:r>
            <w:r>
              <w:rPr>
                <w:rFonts w:ascii="Times New Roman" w:hAnsi="Times New Roman"/>
              </w:rPr>
              <w:t xml:space="preserve">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ует материально-техническое оснащение, необходимое для работы школьного военно-патриотического клуба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тимизация расходов, создание условий для организации в школе военно-патриотических клубов, планирование материально-технического оснащения, приобретение высокотехнологичного оборудования для организации работы военного-патриотического </w:t>
            </w:r>
            <w:r>
              <w:rPr>
                <w:rFonts w:ascii="Times New Roman" w:hAnsi="Times New Roman"/>
              </w:rPr>
              <w:t xml:space="preserve">клуба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а о сотрудничестве с организациями: - образовательной  </w:t>
            </w:r>
            <w:r>
              <w:rPr>
                <w:rFonts w:ascii="Times New Roman" w:hAnsi="Times New Roman"/>
              </w:rPr>
              <w:t xml:space="preserve">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административного контроля деятельности советника директора по воспитанию и взаимодействию с детскими общественными объединениями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лан административного контроля мероприятия по контролю деятельности советника директора по воспитанию и взаимодействию с детскими общественными объединениям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к профессиональных компетенций заместителя директора по воспитанию, классных руководителей в организации деятельности школьного военно-патриотического клуба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заместителя директора по воспитанию, классных руководителей в части деятельности школьных патриотических клубов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67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ация утвержденного </w:t>
            </w:r>
            <w:r>
              <w:rPr>
                <w:rFonts w:ascii="Times New Roman" w:hAnsi="Times New Roman"/>
              </w:rPr>
              <w:t xml:space="preserve">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t xml:space="preserve">«Профориентация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опровождение выбора </w:t>
            </w:r>
            <w:r>
              <w:rPr>
                <w:rFonts w:ascii="Times New Roman" w:hAnsi="Times New Roman"/>
              </w:rPr>
              <w:t xml:space="preserve">професси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68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пределение заместителя директора, ответственного за реализацию профориентационной деятельности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Профориентация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опровождение выбора професси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69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т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Профориентация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опровождение выбора професси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механизмов взаимодействия с региональными предприятиями/организациями, оказывающими содействие в реализации профориентационных мероприятий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соглашений с региональными образовательными организациями, предприятиями/организациями для использования ресурсов профессионально-производственной и образовательной среды, </w:t>
            </w:r>
            <w:r>
              <w:rPr>
                <w:rFonts w:ascii="Times New Roman" w:hAnsi="Times New Roman"/>
              </w:rPr>
              <w:t xml:space="preserve">проведения совместных профориентационных мероприятий с целью  профессионального определения обучающихс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овместно с профессиональными учебными заведениями и работодателями инструментов развития образовательной экосистемы: образовательных ресурсов, гибких образовательных траекторий, нелинейного расписания с индивидуальным таймингом и  т. д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по установлению внешних деловых связей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уровня профессиональных компетенций управленческой команды по установлению внешних деловых связей,  взаимодействия с образовательными организациями, организациями высшего и среднего профессионального образования, предприятиями </w:t>
            </w:r>
            <w:r>
              <w:rPr>
                <w:rFonts w:ascii="Times New Roman" w:hAnsi="Times New Roman"/>
              </w:rPr>
              <w:t xml:space="preserve">для использования ресурсов профессионально-производственной среды, проведения совместных профориентационных мероприятий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7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т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Профориентация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опровождение выбора професси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работы с обучающимися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го сопровождения обучающихся по определению дальнейшей образовательной траектори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</w:t>
            </w:r>
            <w:r>
              <w:rPr>
                <w:rFonts w:ascii="Times New Roman" w:hAnsi="Times New Roman"/>
              </w:rPr>
              <w:t xml:space="preserve">информационного, научно-методического сопровождения работы по предпрофильной подготовке и предпрофессиональному самоопределению обучающихс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профильных предпрофессиональных классов, удовлетворяющих интересы и потребности обучающихс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ктуализация требований локального нормативного акта (Положение об организации профильного обучения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</w:t>
            </w:r>
            <w:r>
              <w:rPr>
                <w:rFonts w:ascii="Times New Roman" w:hAnsi="Times New Roman"/>
              </w:rPr>
              <w:t xml:space="preserve">организаций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амоаудита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контроля организации профильного обучен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членов управленческой команды в организации и обеспечении профильного обучения, </w:t>
            </w:r>
            <w:r>
              <w:rPr>
                <w:rFonts w:ascii="Times New Roman" w:hAnsi="Times New Roman"/>
              </w:rPr>
              <w:t xml:space="preserve">дифференциации и индивидуализации обучени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</w:t>
            </w:r>
            <w:r>
              <w:rPr>
                <w:rFonts w:ascii="Times New Roman" w:hAnsi="Times New Roman"/>
              </w:rPr>
              <w:t xml:space="preserve">организационно-педагогического обеспечения профильного обучения, дифференциации и индивидуализации обуче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компетенций педагогических работников по преподаванию в профильных классах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бучения педагогов по составлению индивидуальных учебных планов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бучения педагогов на курсах повышения квалификации по преподаванию предметов на профильном уровне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едагогов в профессиональных конкурсах и олимпиадах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7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Профориентация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опровождение выбора професси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7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осещение обучающимися экскурсий на предприятиях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Профориентация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опровождение выбора професси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7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астие обучающихся в моделирующих профессиональных пробах (онлайн) и тестированиях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т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Профориентация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опровождение выбора професси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ует план участия обучающихся в моделирующих профессиональных пробах (онлайн) и </w:t>
            </w:r>
            <w:r>
              <w:rPr>
                <w:rFonts w:ascii="Times New Roman" w:hAnsi="Times New Roman"/>
              </w:rPr>
              <w:t xml:space="preserve">тестированиях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лан профориентационной работы участия обучающихся в моделирующих </w:t>
            </w:r>
            <w:r>
              <w:rPr>
                <w:rFonts w:ascii="Times New Roman" w:hAnsi="Times New Roman"/>
              </w:rPr>
              <w:t xml:space="preserve">профессиональных пробах (онлайн) и тестированиях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беспечивается участие обучающихся в моделирующих профессиональных пробах (онлайн) и тестированиях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профориентационных тестов, "примерки" актуальных профессий онлайн в демо-кабинете,  изучение профессии будущего в каталоге проекта «Билет в будущее»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сещения мероприятий и организация общения с профессионалами, прохождения двойных тестов с родителям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ует сетевое взаимодействие, не определены сетевые партнеры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соглашений с социальными партнерами, влияющими на самоопределение обучающихс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 и тестирований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бучения педагогов для данного вида деятельности (ПК, горизонтальное обучение, наставничество, присвоение </w:t>
            </w:r>
            <w:r>
              <w:rPr>
                <w:rFonts w:ascii="Times New Roman" w:hAnsi="Times New Roman"/>
              </w:rPr>
              <w:t xml:space="preserve">опыта успешных педагогов)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74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осещение обучающимися экскурсий в организациях СПО и ВО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Профориентация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опровождение выбора професси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75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осещение обучающимися профессиональных проб на региональных площадках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т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Профориентация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опровождение выбора професси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беспечивается посещение обучающимися профессиональных проб на региональных площадках. 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роприятий профессионально-ориентировочного знакомства: система пробных ознакомительных занятий в Кванториумах, IT – кубах, Точках роста, Организаций высшего с среднего профессионального образован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обучающихся в профессиональных пробах на региональных площадках в виртуальном формате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иск спонсоров, участие в грантах для возможности организации выезда в региональные площадки региона на профессиональные пробы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ует план посещения обучающимися профессиональных проб на региональных площадках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профессиональных проб в учебно-воспитательную деятельность как обязательное направление профориентационной работы и обеспечение их максимальную приближенность к реальному производству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план </w:t>
            </w:r>
            <w:r>
              <w:rPr>
                <w:rFonts w:ascii="Times New Roman" w:hAnsi="Times New Roman"/>
              </w:rPr>
              <w:t xml:space="preserve">профориентационной работы участия в профессиональных пробах на региональных площадках регион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76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Профориентация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опровождение выбора професси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77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т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Профориентация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опровождение выбора професси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етевой формы реализации образовательной программы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профессионального обучения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</w:t>
            </w:r>
            <w:r>
              <w:rPr>
                <w:rFonts w:ascii="Times New Roman" w:hAnsi="Times New Roman"/>
              </w:rPr>
              <w:t xml:space="preserve">(профессиональные кадры, материально-техническую базу, образовательные ресурсы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</w:t>
            </w:r>
            <w:r>
              <w:rPr>
                <w:rFonts w:ascii="Times New Roman" w:hAnsi="Times New Roman"/>
              </w:rPr>
              <w:t xml:space="preserve">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 для получения лицензии на образовательную деятельность по основным программам профессионального обучен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мониторинга востребованных профессий в регионе, районе, городе, </w:t>
            </w:r>
            <w:r>
              <w:rPr>
                <w:rFonts w:ascii="Times New Roman" w:hAnsi="Times New Roman"/>
              </w:rPr>
              <w:t xml:space="preserve">селе; кадровых потребностей современного рынка труда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мониторинга потребностей обучающихся в профессиональном обучени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условий (инфраструктура), необходимых для реализации программ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дбора и подготовки педагогических кадров к реализации данных программ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реализацией программ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обучающихся к профессиональному обучению по программам профессиональной подготовки по профессиям рабочих и должностям служащих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78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роведение родительских собраний на тему профессиональной </w:t>
            </w:r>
            <w:r>
              <w:rPr>
                <w:rFonts w:ascii="Times New Roman" w:hAnsi="Times New Roman"/>
              </w:rPr>
              <w:t xml:space="preserve">ориентации, в том числе о кадровых потребностях современного рынка труд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Профориентация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опровождение выбора професси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79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астие обучающихся 6‒11 классов в мероприятиях проекта Билет в будуще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т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Профориентация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опровождение выбора професси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изкий уровень организации практической части профориентационной работы в образовательной организации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обучающихся школы в мультимедийной выставке-практикуме «Лаборатория будущего» (на базе исторических парков «Россия – моя история») в рамках проекта «Билет в будущее»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цение участия педагогов-навигаторов в программе повышения квалификации в рамках проекта "Билет в будущее"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ведется работа по формированию интереса /мотивации обучающихся в участии в мероприятиях проекта «Билет в будущее»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участия обучающихся 6 – 11 класс в проекте «Билет в будущее»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куратора для реализации проекта «Билет в будущее»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воевременного информирования педагогических работников, обучающихся и их родителей (законных представителей) о мероприятиях проекта «Билет в будущее»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контроля деятельности классных руководителей по реализации проекта «Билет в </w:t>
            </w:r>
            <w:r>
              <w:rPr>
                <w:rFonts w:ascii="Times New Roman" w:hAnsi="Times New Roman"/>
              </w:rPr>
              <w:t xml:space="preserve">будущее»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влечения родителей (законных представителей) к мероприятиям проекта «Билет в будущее»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8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астие обучающихся в чемпионатах по профессиональному мастерству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т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Профориентация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опровождение выбора професси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беспечивается подготовка к участию в чемпионатах по профессиональному мастерству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 в ОО системы подготовки к чемпионатам по профессиональному ма</w:t>
            </w:r>
            <w:r>
              <w:rPr>
                <w:rFonts w:ascii="Times New Roman" w:hAnsi="Times New Roman"/>
              </w:rPr>
              <w:t xml:space="preserve">стерству, включающую: назначение ответственного за работу; рассмотрение вопросов по подготовке к чемпионатам по профмастерству на заседаниях педагогического и методического советов; наличие в ОО системы поощрений педагогов, работающих в данном направлени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для подготовки обучающихся к участию в чемпионатах по профессиона</w:t>
            </w:r>
            <w:r>
              <w:rPr>
                <w:rFonts w:ascii="Times New Roman" w:hAnsi="Times New Roman"/>
              </w:rPr>
              <w:t xml:space="preserve">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</w:t>
            </w:r>
            <w:r>
              <w:rPr>
                <w:rFonts w:ascii="Times New Roman" w:hAnsi="Times New Roman"/>
              </w:rPr>
              <w:t xml:space="preserve">обеспечение (организация обучения педагогических работников, привлече</w:t>
            </w:r>
            <w:r>
              <w:rPr>
                <w:rFonts w:ascii="Times New Roman" w:hAnsi="Times New Roman"/>
              </w:rPr>
              <w:t xml:space="preserve">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обучающихся к участию в чемпионатах по профессиональному мастерству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частия обучающихся общеобразовательных организаций в профориентационных мероприятиях, проводимых в рамках регионального и отборочного </w:t>
            </w:r>
            <w:r>
              <w:rPr>
                <w:rFonts w:ascii="Times New Roman" w:hAnsi="Times New Roman"/>
              </w:rPr>
              <w:t xml:space="preserve">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величения охвата обучающихся общеобразовательных организаций субъектов Российской Федерации принявшие участи</w:t>
            </w:r>
            <w:r>
              <w:rPr>
                <w:rFonts w:ascii="Times New Roman" w:hAnsi="Times New Roman"/>
              </w:rPr>
              <w:t xml:space="preserve">е в открытых онлайн-уроках проекта «Шоу профессий», реализуемых с учетом опыта цикла открытых уроков «Проектория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8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Использование единых подходов к штатному расписанию (количество административного персонала на контингент, узкие специалисты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Учитель. Школьная коман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словия педагогического труда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8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редусмотрены меры </w:t>
            </w:r>
            <w:r>
              <w:rPr>
                <w:rFonts w:ascii="Times New Roman" w:hAnsi="Times New Roman"/>
              </w:rPr>
              <w:t xml:space="preserve">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редусмотрены </w:t>
            </w:r>
            <w:r>
              <w:rPr>
                <w:rFonts w:ascii="Times New Roman" w:hAnsi="Times New Roman"/>
              </w:rPr>
              <w:t xml:space="preserve">меры материального и нематериального стимулировани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</w:t>
            </w:r>
            <w:r>
              <w:rPr>
                <w:rFonts w:ascii="Times New Roman" w:hAnsi="Times New Roman"/>
              </w:rPr>
              <w:t xml:space="preserve">условие «Учитель. Школьная коман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словия </w:t>
            </w:r>
            <w:r>
              <w:rPr>
                <w:rFonts w:ascii="Times New Roman" w:hAnsi="Times New Roman"/>
              </w:rPr>
              <w:t xml:space="preserve">педагогического труда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8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азвитие системы наставничества (положение о наставничестве, дорожная карта о его реализации, приказы)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Учитель. Школьная коман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етодическое сопровождение педагогических кадров. Система наставничества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84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методических объединений / кафедр / методических советов учителей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Учитель. Школьная коман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етодическое сопровождение педагогических кадров. Система наставничества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85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методических объединений / кафедр / методических советов классных руководителей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Учитель. Школьная коман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етодическое сопровождение педагогических кадров. Система наставничества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86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хват учителей диагностикой профессиональных компетенций (федеральной, региональной, самодиагностикой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менее 50% учителей прошли диагностику профессиональных компетенций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Учитель. Школьная коман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етодическое сопровождение педагогических кадров. Система наставничества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охват учителей диагностикой профессиональных компетенций (федеральной, региональной, самодиагностикой)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педагогическими кадрами по порядку  формам диагностики профессиональных дефицитов педагогических работников образовательных </w:t>
            </w:r>
            <w:r>
              <w:rPr>
                <w:rFonts w:ascii="Times New Roman" w:hAnsi="Times New Roman"/>
              </w:rPr>
              <w:t xml:space="preserve">организаций с возможностью получения индивидуального плана в соответствии с распоряжением Минпросвещения России от 27.08.2021 № Р-201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педагогических работников к прохождению диагностики профессиональных компетенций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рофессиональных </w:t>
            </w:r>
            <w:r>
              <w:rPr>
                <w:rFonts w:ascii="Times New Roman" w:hAnsi="Times New Roman"/>
              </w:rPr>
              <w:t xml:space="preserve">затруднений и потребностей педагогов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наставничества, в том числе реверсивного, организация «горизонтального» обучения педагогических работников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мероприятий по популяризации диагностикаи,  разъяснении ее роли в снижении уровня профессиональных дефицитов, ее влияния на дальнейшее профессиональное развитие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ведения диагностики профессиональных дефицитов на основании результатов профессиональной деятельности (экспертный анализ результатов в области обучения, воспитания, </w:t>
            </w:r>
            <w:r>
              <w:rPr>
                <w:rFonts w:ascii="Times New Roman" w:hAnsi="Times New Roman"/>
              </w:rPr>
              <w:t xml:space="preserve">развития обучающихся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87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оля учителей, для которых по результатам диагностики разработаны индивидуальные образовательные маршруты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 3% до 4% учителей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Учитель. Школьная коман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етодическое сопровождение педагогических кадров. Система наставничества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изкая доля учителей, для которых по результатам диагностики профессиональных дефицитов разработаны ИОМ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взаимодействия региональных методистов с руководителем образовательной организации и его </w:t>
            </w:r>
            <w:r>
              <w:rPr>
                <w:rFonts w:ascii="Times New Roman" w:hAnsi="Times New Roman"/>
              </w:rPr>
              <w:t xml:space="preserve">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сопровождению педагогов, у которых выявлены профессиональные дефициты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анализа / самоанализа профессиональной деятельности педагогических работников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команды в в формировании ИОМ педагога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ирующего административного контроля разработки и реализации ИОМа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</w:t>
            </w:r>
            <w:r>
              <w:rPr>
                <w:rFonts w:ascii="Times New Roman" w:hAnsi="Times New Roman"/>
              </w:rPr>
              <w:t xml:space="preserve">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</w:t>
            </w:r>
            <w:r>
              <w:rPr>
                <w:rFonts w:ascii="Times New Roman" w:hAnsi="Times New Roman"/>
              </w:rPr>
              <w:t xml:space="preserve">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роприятий по повышению внутренней мотивации педагога при разработке и реализации ИОМ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удовлетворенности педагогов профессиональной деятельностью и методичсеким сопровождением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зработка ИОМ непрерывного развития  профессионального мастерства педагогических работников для повышения </w:t>
            </w:r>
            <w:r>
              <w:rPr>
                <w:rFonts w:ascii="Times New Roman" w:hAnsi="Times New Roman"/>
              </w:rPr>
              <w:t xml:space="preserve">эффективности их  профессиональной деятельност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контроля за организацией деятельности по выявлению дефицитов, сопровождению, разработки и реализации ИОМ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88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менее 80% педагогических работников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Учитель. Школьная коман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азвитие и повышение квалификаци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89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</w:t>
            </w:r>
            <w:r>
              <w:rPr>
                <w:rFonts w:ascii="Times New Roman" w:hAnsi="Times New Roman"/>
              </w:rPr>
              <w:t xml:space="preserve">повышения квалификации по инструментам ЦОС, размещеннымв Федеральном реестре дополнительных профессиональных программ педагогического образования (за три последних года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менее 50%   педагогических работников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Учитель. </w:t>
            </w:r>
            <w:r>
              <w:rPr>
                <w:rFonts w:ascii="Times New Roman" w:hAnsi="Times New Roman"/>
              </w:rPr>
              <w:t xml:space="preserve">Школьная коман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азвитие и повышение квалификаци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изкая доля педагогических работников, прошедших </w:t>
            </w:r>
            <w:r>
              <w:rPr>
                <w:rFonts w:ascii="Times New Roman" w:hAnsi="Times New Roman"/>
              </w:rPr>
              <w:t xml:space="preserve">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педагогических работников </w:t>
            </w:r>
            <w:r>
              <w:rPr>
                <w:rFonts w:ascii="Times New Roman" w:hAnsi="Times New Roman"/>
              </w:rPr>
              <w:t xml:space="preserve">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</w:t>
            </w:r>
            <w:r>
              <w:rPr>
                <w:rFonts w:ascii="Times New Roman" w:hAnsi="Times New Roman"/>
              </w:rPr>
              <w:t xml:space="preserve">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необходимости обучения по программам повышения квалификации по инструментам ЦОС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r>
              <w:rPr>
                <w:rFonts w:ascii="Times New Roman" w:hAnsi="Times New Roman"/>
              </w:rPr>
              <w:t xml:space="preserve">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 по инструментам ЦОС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</w:t>
            </w:r>
            <w:r>
              <w:rPr>
                <w:rFonts w:ascii="Times New Roman" w:hAnsi="Times New Roman"/>
              </w:rPr>
              <w:t xml:space="preserve">программ педагогического образован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по программам повышения квалификациипо инструментам ЦОС, размещенным в Федеральном реестре дополнительных профессиональных программ педагогического образован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обучения по программам повышения квалификации по инструментам ЦОС, размещенным в Федеральном реестре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</w:t>
            </w:r>
            <w:r>
              <w:rPr>
                <w:rFonts w:ascii="Times New Roman" w:hAnsi="Times New Roman"/>
              </w:rPr>
              <w:t xml:space="preserve">педагогов, устранение перегрузки, повышение мотивации к изучению и использованию инструментов ЦОС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9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менее 80%  педагогических работников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Учитель. Школьная коман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азвитие и повышение квалификаци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9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00% штатных педагогов-психологов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Учитель. Школьная коман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азвитие и повышение квалификаци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9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менее 50% управленческой команды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Учитель. Школьная коман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азвитие и повышение квалификаци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беспечивается повышение квалификации членов управленческой команды.  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</w:t>
            </w:r>
            <w:r>
              <w:rPr>
                <w:rFonts w:ascii="Times New Roman" w:hAnsi="Times New Roman"/>
              </w:rPr>
              <w:t xml:space="preserve">е прохождения диагностики управленческих компетенций в области управления процессами, ресурсами, кадрами, результатами, информацией всеми членами управленческой команды (в случае недоступности  стандартизированных оценочных процедур пройти самодиагностику </w:t>
            </w:r>
            <w:r>
              <w:rPr>
                <w:rFonts w:ascii="Times New Roman" w:hAnsi="Times New Roman"/>
              </w:rPr>
              <w:t xml:space="preserve">професс</w:t>
            </w:r>
            <w:r>
              <w:rPr>
                <w:rFonts w:ascii="Times New Roman" w:hAnsi="Times New Roman"/>
              </w:rPr>
              <w:t xml:space="preserve">иональных дефицитов на основании рефлексии профессиональной деятельности и/или диагностику профессиональных дефицитов на основании экспертной оценки практической (предметно-методической/управленческой) деятельности с привлечением специалистов других школ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руководителя образовательной организации, проведение информационно-разъяснительной работы с членами управленческой команды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членов управленческой </w:t>
            </w:r>
            <w:r>
              <w:rPr>
                <w:rFonts w:ascii="Times New Roman" w:hAnsi="Times New Roman"/>
              </w:rPr>
              <w:t xml:space="preserve">команды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для обучения управленческих кадров в регулярном обучении по программам повышения квалификации, размещенным в Федеральном реестре дополнительных профессиональных программ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9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еспечен</w:t>
            </w:r>
            <w:r>
              <w:rPr>
                <w:rFonts w:ascii="Times New Roman" w:hAnsi="Times New Roman"/>
              </w:rPr>
              <w:t xml:space="preserve">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т 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Учитель. Школьная коман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азвитие и повышение квалификаци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печение реализации ООП в сетевой форме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оложения о кадровом резерве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созданы условия для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</w:t>
            </w:r>
            <w:r>
              <w:rPr>
                <w:rFonts w:ascii="Times New Roman" w:hAnsi="Times New Roman"/>
              </w:rPr>
              <w:t xml:space="preserve">биология) (за три последних года)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</w:t>
            </w:r>
            <w:r>
              <w:rPr>
                <w:rFonts w:ascii="Times New Roman" w:hAnsi="Times New Roman"/>
              </w:rPr>
              <w:t xml:space="preserve">ведение мониторинга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</w:t>
            </w:r>
            <w:r>
              <w:rPr>
                <w:rFonts w:ascii="Times New Roman" w:hAnsi="Times New Roman"/>
              </w:rPr>
              <w:t xml:space="preserve">года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) 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учителей математики, физики, информатики, химии, биологи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</w:t>
            </w:r>
            <w:r>
              <w:rPr>
                <w:rFonts w:ascii="Times New Roman" w:hAnsi="Times New Roman"/>
              </w:rPr>
              <w:t xml:space="preserve">углубленного/профильного обучен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обучен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повышения квалификации, размещенным в Федеральном реестре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обучения учителей </w:t>
            </w:r>
            <w:r>
              <w:rPr>
                <w:rFonts w:ascii="Times New Roman" w:hAnsi="Times New Roman"/>
              </w:rPr>
              <w:t xml:space="preserve">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</w:t>
            </w:r>
            <w:r>
              <w:rPr>
                <w:rFonts w:ascii="Times New Roman" w:hAnsi="Times New Roman"/>
              </w:rPr>
              <w:t xml:space="preserve">ение в индивидуальные образовательные маршруты учителей  математики, физики, информатики, химии, биологии, осуществляющих реализацию  углубленного/профильного обучения, плана обучения по программам повышения квалификации, размещенным в Федеральном реестре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учителей математики, физики, информатики, химии, биологии, устранение перегрузки, повышение мотивации и  внутренней активности педагога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(финансовых, организационно-педагогических, </w:t>
            </w:r>
            <w:r>
              <w:rPr>
                <w:rFonts w:ascii="Times New Roman" w:hAnsi="Times New Roman"/>
              </w:rPr>
              <w:t xml:space="preserve">информационных) для обучения учителей математики, физики, информатики, химии, биологии по дополнительным профессиональным программам, направленныхмна формирование у обучающихся навыков, обеспечивающих технологический суверенитет страны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контроля за орган</w:t>
            </w:r>
            <w:r>
              <w:rPr>
                <w:rFonts w:ascii="Times New Roman" w:hAnsi="Times New Roman"/>
              </w:rPr>
              <w:t xml:space="preserve">изацией обучения и созданием условий для обучения учителей математики, физики, информатики, химии, биологии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94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астие педагогов в конкурсном движении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астие на всероссийском уровн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Учитель. Школьная коман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азвитие и повышение квалификаци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95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среди педагогов победителей и призеров </w:t>
            </w:r>
            <w:r>
              <w:rPr>
                <w:rFonts w:ascii="Times New Roman" w:hAnsi="Times New Roman"/>
              </w:rPr>
              <w:t xml:space="preserve">конкурсов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среди педагогов </w:t>
            </w:r>
            <w:r>
              <w:rPr>
                <w:rFonts w:ascii="Times New Roman" w:hAnsi="Times New Roman"/>
              </w:rPr>
              <w:t xml:space="preserve">победителей и призеров конкурсов на всероссийском уровн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t xml:space="preserve">«Учитель. Школьная коман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азвитие и повышение </w:t>
            </w:r>
            <w:r>
              <w:rPr>
                <w:rFonts w:ascii="Times New Roman" w:hAnsi="Times New Roman"/>
              </w:rPr>
              <w:t xml:space="preserve">квалификаци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96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Образовательная сре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ЦОС (поддержка всех активностей)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97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одключение образовательной организации к высокоскоростному интернету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Образовательная сре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ЦОС (поддержка всех активностей)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98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редоставление безопасного доступа к информационно-коммуникационной сети Интернет 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Образовательная сре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ЦОС (поддержка всех активностей)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99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контента, при </w:t>
            </w:r>
            <w:r>
              <w:rPr>
                <w:rFonts w:ascii="Times New Roman" w:hAnsi="Times New Roman"/>
              </w:rPr>
              <w:t xml:space="preserve">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00% педагогических работников зарегистрированы на платформе ФГИС «Моя школа» 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Образовательная сре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ЦОС (поддержка всех активностей)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управленческих компетенций в реализации государственной политики по внедрению ФГИС «Моя школа» и ЦОС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</w:t>
            </w:r>
            <w:r>
              <w:rPr>
                <w:rFonts w:ascii="Times New Roman" w:hAnsi="Times New Roman"/>
              </w:rPr>
              <w:t xml:space="preserve">программ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/частичная разработка ЛА документов по использованию ФГИС «Моя школа»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ует необходимое количество оборудованных рабочих мест педагогов, оснащенных </w:t>
            </w:r>
            <w:r>
              <w:rPr>
                <w:rFonts w:ascii="Times New Roman" w:hAnsi="Times New Roman"/>
              </w:rPr>
              <w:t xml:space="preserve">необходимым оборудованием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ресурсов школы: инфраструктура, материально-техническая база, кадры, методик, как </w:t>
            </w:r>
            <w:r>
              <w:rPr>
                <w:rFonts w:ascii="Times New Roman" w:hAnsi="Times New Roman"/>
              </w:rPr>
              <w:t xml:space="preserve">основных компонентов для реализации образовательных программ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технической подготовки ответственного за подключение к ИС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казание методической помощи, изучение методических рекомендаций ФГАНУ ФИЦТО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едагогические работники не обладают необходимыми компетенциями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</w:t>
            </w:r>
            <w:r>
              <w:rPr>
                <w:rFonts w:ascii="Times New Roman" w:hAnsi="Times New Roman"/>
              </w:rPr>
              <w:t xml:space="preserve">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медиатек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урсовой подготовки педагогов по совершенствованию и развитию  цифровых компетенций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едагогические работники не знакомы с функциональными возможностями ФГИС «Моя школа»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использование возможностей ФГИС </w:t>
            </w:r>
            <w:r>
              <w:rPr>
                <w:rFonts w:ascii="Times New Roman" w:hAnsi="Times New Roman"/>
              </w:rPr>
              <w:t xml:space="preserve">«Моя школа» в организации оценочной деятельности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ценки и учета результатов использования </w:t>
            </w:r>
            <w:r>
              <w:rPr>
                <w:rFonts w:ascii="Times New Roman" w:hAnsi="Times New Roman"/>
              </w:rPr>
              <w:t xml:space="preserve">разнообразных методов и форм обучения, взаимно дополняющих друг друга, в том числе п</w:t>
            </w:r>
            <w:r>
              <w:rPr>
                <w:rFonts w:ascii="Times New Roman" w:hAnsi="Times New Roman"/>
              </w:rPr>
              <w:t xml:space="preserve">роектов, практических, командных, исследовательских, творческих работ, самоанализа и самооценки, взаимооценки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включенность в рабочие программы учебных предметов видов учебной деятельности с использованием ресурсов ФГИС «Моя школа»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</w:t>
            </w:r>
            <w:r>
              <w:rPr>
                <w:rFonts w:ascii="Times New Roman" w:hAnsi="Times New Roman"/>
              </w:rPr>
              <w:t xml:space="preserve">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</w:t>
            </w:r>
            <w:r>
              <w:rPr>
                <w:rFonts w:ascii="Times New Roman" w:hAnsi="Times New Roman"/>
              </w:rPr>
              <w:t xml:space="preserve">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приятие родителями и некоторыми педагогами электронного обучения из-за влияния на здоровье школьника (педагога)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педагогами, с родителями (законными представителями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ботка системы контроля за временными нормами электронного обучения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0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Сферум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менее 95% обучающихся и педагогов зарегистрированы на платформе «Сферум»       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Образовательная сре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ЦОС (поддержка всех активностей)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существлена регистрация образовательной организации на ИКОП Сферум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дание приказа о назначении ответственного лица за регистрацию на платформе Сферум, направление официальной заявк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еревода </w:t>
            </w:r>
            <w:r>
              <w:rPr>
                <w:rFonts w:ascii="Times New Roman" w:hAnsi="Times New Roman"/>
              </w:rPr>
              <w:t xml:space="preserve">информационно-коммуникативной деятельности на платформу Сферум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рганизовано обучение педагогических работников по использованию возможностей платформы Сферум организации образовательной деятельности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тодических семинаров и обучающих практикумов для педагогов по работе на платформе Сферум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астер-классов, открытых занятий с обучающимися с использованием платформы Сферум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внесены соответствующие изменения и дополнения по применению Сферум в VK Мессенджере в рабочие программы и/или учебные планы в части используемых технологических решений в образовательном процессе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 соответствующих изменений и дополнений по применению Сферум в VK Мессенджере в рабочие программы и/или учебные планы в части используемых технологических решений в образовательном процессе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учающиеся и их родители (законные представители) не проинформированы об использовании ИКОП Сферум в VK Мессенджере в образовательном процессе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ирование обучающихся и их родителей (законных представителей)  об использовании ИКОП Сферум в VK Мессенджере в образовательном процессе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 официальном сайте не размещена </w:t>
            </w:r>
            <w:r>
              <w:rPr>
                <w:rFonts w:ascii="Times New Roman" w:hAnsi="Times New Roman"/>
              </w:rPr>
              <w:t xml:space="preserve">информация об использовании ИКОП Сферум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мещение на официальном сайте  информации об </w:t>
            </w:r>
            <w:r>
              <w:rPr>
                <w:rFonts w:ascii="Times New Roman" w:hAnsi="Times New Roman"/>
              </w:rPr>
              <w:t xml:space="preserve">использовании ИКОП Сферум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уководство образовательной организации не осуществляет с использованием фун</w:t>
            </w:r>
            <w:r>
              <w:rPr>
                <w:rFonts w:ascii="Times New Roman" w:hAnsi="Times New Roman"/>
              </w:rPr>
              <w:t xml:space="preserve">кциональных возможностей Сферум в VK Мессенджере управленческие процессы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в управленческом процессе   образо</w:t>
            </w:r>
            <w:r>
              <w:rPr>
                <w:rFonts w:ascii="Times New Roman" w:hAnsi="Times New Roman"/>
              </w:rPr>
              <w:t xml:space="preserve">вательной организации функциональных возможностей Сферум в VK Мессенджере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едагогические работники не организуют коммуникационное взаимодействие с </w:t>
            </w:r>
            <w:r>
              <w:rPr>
                <w:rFonts w:ascii="Times New Roman" w:hAnsi="Times New Roman"/>
              </w:rPr>
              <w:t xml:space="preserve">обучающимися, их родителями (законными представителями) с использованием доступных функциональных возможностей профиля Сферум в VK Мессенджере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рганизации педагогическими работниками коммуникационного взаимодействия с </w:t>
            </w:r>
            <w:r>
              <w:rPr>
                <w:rFonts w:ascii="Times New Roman" w:hAnsi="Times New Roman"/>
              </w:rPr>
              <w:t xml:space="preserve">обучающимися, их родителями (законными представителями) с использованием доступных функциональных возможностей профиля Сферум в VK Мессенджере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едагогические работники образовательной организации в педагогической деятельности (проведение учебных занятий, ко</w:t>
            </w:r>
            <w:r>
              <w:rPr>
                <w:rFonts w:ascii="Times New Roman" w:hAnsi="Times New Roman"/>
              </w:rPr>
              <w:t xml:space="preserve">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 не используют возможности Сферум в VK Мессенджере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педагогическими работниками образовательной организации в педагогической деятельности возможности Сферу</w:t>
            </w:r>
            <w:r>
              <w:rPr>
                <w:rFonts w:ascii="Times New Roman" w:hAnsi="Times New Roman"/>
              </w:rPr>
              <w:t xml:space="preserve">м в VK Мессенджере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ИКОП Сферум не используется для проведения онлайн-трансляций учебных занятий с возможностью просмотров и комментировани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ИКОП Сферум для проведения онлайн-трансляций учебных занятий с возможностью просмотров и комментирова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В ИКОП Сферум не созданы сообщества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здания  в ИКОП Сферум сообществ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ключения педагогических работников в сетевые профессиональные сообщества по обмену педагогическим опытом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лохое качество интернет-соединени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ФХД ОО расходов, связанных с улучшением качества интернет-соедине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административного контрол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оррекция плана административного контроля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0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снащение образовательной организации IT- оборудованием в соответствии с Методическими рекомендациями по вопросам размещения оборудования, </w:t>
            </w:r>
            <w:r>
              <w:rPr>
                <w:rFonts w:ascii="Times New Roman" w:hAnsi="Times New Roman"/>
              </w:rPr>
              <w:t xml:space="preserve">поставляемого в целях обеспечения образовательных организаций материально-технической базой для внедрения ЦОС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Частично соответствует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Образовательная сре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ЦОС (поддержка всех активностей)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финансирова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ерераспределение бюджетных средств или привлечение дополнительных источников финансирование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орудование образовательной организации не соответствует </w:t>
            </w:r>
            <w:r>
              <w:rPr>
                <w:rFonts w:ascii="Times New Roman" w:hAnsi="Times New Roman"/>
              </w:rPr>
              <w:t xml:space="preserve">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мероприятий по развитию материально-технической базы, информационно-</w:t>
            </w:r>
            <w:r>
              <w:rPr>
                <w:rFonts w:ascii="Times New Roman" w:hAnsi="Times New Roman"/>
              </w:rPr>
              <w:t xml:space="preserve">телекоммуникационной инфраструктуры для внедрения ЦОС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обретение современного IT- оборудования за счет средств образовательной организации на учебные расходы, участие в грантовых конкурсах, привлечение внебюджетных средств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цифровой модели образовательной среды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ализация и внедрение целевой модели цифровой образовательной среды, (утвержденной приказом Минпросвещения России от 02.12.2019 г. № 649) средствами вычислительной техники, программным обеспечением и презентационным оборудованием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беспечено хранение оборудования ЦОС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хранения компьютерной и мультимедийной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соблюдаются условия и нормы хранения техники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размещения оборудования, </w:t>
            </w:r>
            <w:r>
              <w:rPr>
                <w:rFonts w:ascii="Times New Roman" w:hAnsi="Times New Roman"/>
              </w:rPr>
              <w:t xml:space="preserve">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соблюдаются требования к безопасности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соблюдаются рекомендации по хранению оборудовани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выполняются рекомендации по размещению оборудовани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размещения оборудования, поставляемого в целях </w:t>
            </w:r>
            <w:r>
              <w:rPr>
                <w:rFonts w:ascii="Times New Roman" w:hAnsi="Times New Roman"/>
              </w:rPr>
              <w:t xml:space="preserve">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существляется административный контроль эксплуатации оборудовани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контроля эксплуатации оборудования. Коррекция плана административного контрол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выполенение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</w:t>
            </w:r>
            <w:r>
              <w:rPr>
                <w:rFonts w:ascii="Times New Roman" w:hAnsi="Times New Roman"/>
              </w:rPr>
              <w:t xml:space="preserve">обеспечить их выполенение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административного контроля использования оборудовани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контроля использования оборудования. Коррекция плана административного контроля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0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Эксплуатация информационной системы управления образовательной организацией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Информационная система управления образовательной организацией интегрирована с региональными информационными системами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Образовательная сре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ЦОС (поддержка всех активностей)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0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неучебных занятий, творческих де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Образовательная сре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рганизация внутришкольного пространства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04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ункционирование школьного библиотечного информационного центр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Образовательная сре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рганизация внутришкольного пространства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ует помещение для организации школьного библиотечного информационного </w:t>
            </w:r>
            <w:r>
              <w:rPr>
                <w:rFonts w:ascii="Times New Roman" w:hAnsi="Times New Roman"/>
              </w:rPr>
              <w:t xml:space="preserve">центра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помещения для организации школьного библиотечного информационного центра (модернизация школьного </w:t>
            </w:r>
            <w:r>
              <w:rPr>
                <w:rFonts w:ascii="Times New Roman" w:hAnsi="Times New Roman"/>
              </w:rPr>
              <w:t xml:space="preserve">пространства, использование возможностей трансформирования, зонирования школьного пространства)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разработан ЛА о школьном библиотечном информационном центре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и утвердение в установленном порядке ЛА, регламентирующего функционирование школьного библиотечного информационного центр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старевшие формы взаимодействия с посетителями - учащимися и учителями-предметниками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ЛА организации изменений, регламентирующих проведение персонифицированного и адаптивного обучения, смешанного обучения, работу со STEM, STEAM технологиями с использованием ИБЦ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понимание отличия библиотеки от ИМЦ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и опыта других ОО, разработка модель образовательного процесса с ведущей ролью ШИБЦ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ует необходимое оборудование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поиска источников дополнительного финансирова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лабая материально-техническая база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поиска источников дополнительного финансирова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тарение библиотечного фонда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поиска источников дополнительного финансирова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ость информационно-ресурсного и программного обеспечени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поиска источников дополнительного финансирова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Большое количество функций, возложенных на ИБЦ, не осуществляется одним библиотекарем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обязанности системного администратора школы, руководителя видеостудии/ телецентра/кружка/студии юных журналистов, издающих школьную газету, координатора проектной деятельности и др. работы в ИБЦ в тесном коллективном взаимодействи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к профессиональной компетенции работника библиотеки в организации школьного библиотечного информационного центра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график повышения квалификации систематического обучения библиотекарей школ сервисам и инструментам решения образовательных и творческих задач при работе в ИБЦ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роблемы кадрового обеспечения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внешнего совместител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специалиста в рамках сетевого взаимодейств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нятие штатного специалист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программы развития школьного библиотечного </w:t>
            </w:r>
            <w:r>
              <w:rPr>
                <w:rFonts w:ascii="Times New Roman" w:hAnsi="Times New Roman"/>
              </w:rPr>
              <w:t xml:space="preserve">информационного центра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развития школьного библиотечного </w:t>
            </w:r>
            <w:r>
              <w:rPr>
                <w:rFonts w:ascii="Times New Roman" w:hAnsi="Times New Roman"/>
              </w:rPr>
              <w:t xml:space="preserve">информационного центра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05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Образовательная сре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ункционирование школы полного дн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одель «Школа полного дня» не реализуетс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ситуации, изыскание резервов, разработка модели «Школы полного дня»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помещений для работы классов-групп или групп, организованных из обучающихся одной или нескольких параллелей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под занятия разноакцентированны</w:t>
            </w:r>
            <w:r>
              <w:rPr>
                <w:rFonts w:ascii="Times New Roman" w:hAnsi="Times New Roman"/>
              </w:rPr>
              <w:t xml:space="preserve">е пространства (кабинет, лаборатория, мастерские, библиотека, читальный зал, компьютерный класс, игротека, медиатека), в том числе  путем модернизации школьного пространства, использования возможностей трансформирования, зонирования школьного пространств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разно акцентированных пространств (кабинет, лаборатория, мастерские</w:t>
            </w:r>
            <w:r>
              <w:rPr>
                <w:rFonts w:ascii="Times New Roman" w:hAnsi="Times New Roman"/>
              </w:rPr>
              <w:t xml:space="preserve">, библиотека, читальный зал, компьютерный класс, игротека, медиатека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</w:t>
            </w:r>
            <w:r>
              <w:rPr>
                <w:rFonts w:ascii="Times New Roman" w:hAnsi="Times New Roman"/>
              </w:rPr>
              <w:t xml:space="preserve">работы)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зно акцентированных пространств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портивных площадок, актового и спортивного залов, зала хореографии, различных студий и т. д., необходимых для организаций дополнительного образования, досуга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портивных площадок, актового и спортив</w:t>
            </w:r>
            <w:r>
              <w:rPr>
                <w:rFonts w:ascii="Times New Roman" w:hAnsi="Times New Roman"/>
              </w:rPr>
              <w:t xml:space="preserve">ного залов, зала хореографии, различных студий и 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помещения для организации двухразового горячего питани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помещения для организации двухразового горячего питания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ефицит педагогов, способных организовать и направить послеурочную коллективную деятельность детей и подростков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 график повышения квалификации внести обучение педагогов для работы в «Школе полного дня»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горизонтального обучения, наставничества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внешнего совместител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специалиста в рамках сетевого взаимодейств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нятие штатного специалист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к административных компетенций управленческой команды в организации школы полного дн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овышения квалификации управленческой команды в вопросах реализации модели «Школа полного дня» на основе интеграции урочной и внеурочной деятельности обучающихся, программ дополнительного образования детей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, регламентирующих   образовательную деятельность, закрепляющих функциональные обязанности, права каждого участника образовательных отношений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овых исследований инфраструктурных условий для создания мотивирующего эффективного школьного пространства, современной технологичной и комфортной образовательной среды; кадрового обеспечения </w:t>
            </w:r>
            <w:r>
              <w:rPr>
                <w:rFonts w:ascii="Times New Roman" w:hAnsi="Times New Roman"/>
              </w:rPr>
              <w:t xml:space="preserve">модели «Школа полного дня»; форм общеразвивающей деятельности, программ дополнительного образования, направлений внеурочной деятельности как элементов «внеурочно-досуговой» модели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/вовлечение социокультурных организаций/партнеров к реализации модели «Школа полного дня»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существляется интеграция урочной и внеурочной деятельности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теграции урочной и внеурочной деятельност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реализуются программы дополнительного образования детей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ализации программ  дополнительного образования детей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предоставляется услуга по присмотру и уходу за детьми в группах продленного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едоставления услуг по присмотру и уходу за детьми в группах продленного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выполняются рекомендации по организации досуговой, спортивной, иной деятельности для обучающихся в группах продленного дня.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рганизации досуговой, спортивной, иной деятельности для обучающихся в группах продленного дня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06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формированы коллегиальные органы управления в соответствии с </w:t>
            </w:r>
            <w:r>
              <w:rPr>
                <w:rFonts w:ascii="Times New Roman" w:hAnsi="Times New Roman"/>
              </w:rPr>
              <w:t xml:space="preserve">Федеральным законом Об образовании в Российской Федерации, предусмотренные уставом образовательной организации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Образовательная сре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ация государственно-общественного управле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07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ункционирование управляющего совета образовательной организации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Образовательная среда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ация государственно-общественного управле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08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в общеобразовательной организации педагога-психолога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Школьный климат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рганизация психолого-педагогического сопровожде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09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оля </w:t>
            </w:r>
            <w:r>
              <w:rPr>
                <w:rFonts w:ascii="Times New Roman" w:hAnsi="Times New Roman"/>
              </w:rPr>
              <w:t xml:space="preserve">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</w:t>
            </w:r>
            <w:r>
              <w:rPr>
                <w:rFonts w:ascii="Times New Roman" w:hAnsi="Times New Roman"/>
              </w:rPr>
              <w:t xml:space="preserve">могли принять участие в данном тестировании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90% обучающихся и более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Школьный климат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рганизация психолого-педагогического сопровожде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1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локальных актов по организации психолого-педагогического сопровождения участников образовательных отношений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Школьный климат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рганизация психолого-педагогического сопровожде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1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Школьный климат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рганизация психолого-педагогического сопровожде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1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дефектолога, обеспечивающего оказание помощи целевым группам обучающихс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   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Школьный климат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рганизация психолого-педагогического сопровожде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дефектолога, обеспечивающего оказание помощи целевым группам обучающихс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ереподготовки педагогического работника на специальность «учитель-дефектолог»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учителя-</w:t>
            </w:r>
            <w:r>
              <w:rPr>
                <w:rFonts w:ascii="Times New Roman" w:hAnsi="Times New Roman"/>
              </w:rPr>
              <w:t xml:space="preserve">дефектолога в рамках сетевого взаимодейств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нятия штатного специалиста (учителя-дефектолога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1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логопеда, обеспечивающего оказание помощи целевым группам обучающихс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   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Школьный климат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рганизация психолого-педагогического сопровожде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логопеда, обеспечивающего оказание помощи целевым группам обучающихс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ереподготовки педагогического работника на специальность «учитель-логопед»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учителя-логопеда в рамках сетевого взаимодействия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нятия штатного специалиста (учителя-логопеда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</w:t>
            </w:r>
            <w:r>
              <w:rPr>
                <w:rFonts w:ascii="Times New Roman" w:hAnsi="Times New Roman"/>
              </w:rPr>
              <w:t xml:space="preserve">с использованием дистанционных образовательных технологий) с ресурсными центрами, медицинскими учреждениями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14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в организации отдельного кабинета педагога-психолог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  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Школьный климат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рганизация психолого-педагогического сопровожде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</w:t>
            </w:r>
            <w:r>
              <w:rPr>
                <w:rFonts w:ascii="Times New Roman" w:hAnsi="Times New Roman"/>
              </w:rPr>
              <w:t xml:space="preserve">ходимых для оказания своевременной квалифицированной консультативнометодической, психокоррекционной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 по созданию и функционированию кабинета педагога-психолога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ей группы по разработке дизайн-проекта рабочего пространства педагога-психолога в ОО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небюджетных средств для реализации дизайн-проекта рабочего пространства педагога-психолога в ОО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абинет педагога-психолога не оборудован автоматизированным рабочим местом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небюджетных средств с целью оборудования кабинета педагога-психолога автоматизированным рабочим местом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15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казание психолого-педагогическ</w:t>
            </w:r>
            <w:r>
              <w:rPr>
                <w:rFonts w:ascii="Times New Roman" w:hAnsi="Times New Roman"/>
              </w:rPr>
              <w:t xml:space="preserve">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уется психолого-педагогическая программа и (или) комплекс мероприятий для каждой из целевых групп обучающихс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Школьный климат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климата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16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пространства для обучающихс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пециальных тематических зон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Школьный климат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климата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к помещений для формирования психологически благоприятного школьного пространства для обучающихс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учебных помещений (для проведения учебных занятий, в том чи</w:t>
            </w:r>
            <w:r>
              <w:rPr>
                <w:rFonts w:ascii="Times New Roman" w:hAnsi="Times New Roman"/>
              </w:rPr>
              <w:t xml:space="preserve">сле в больших группах, параллелями, для подготовки проектов, выполнения домашних заданий, творчества, самодеятельности; комнаты детских инициатив/ученического самоуправления, креативных пространств (для проведения конкурсов, фестивалей, конференций и др.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возможностей трансформирования, зонирования школьного пространства (кабинеты, рекреационные и иные </w:t>
            </w:r>
            <w:r>
              <w:rPr>
                <w:rFonts w:ascii="Times New Roman" w:hAnsi="Times New Roman"/>
              </w:rPr>
              <w:t xml:space="preserve">помещения) для создания зон отдыха для обучающихся, мест для занятия спортом, иным досугом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центров здоровья (бассейн, танцевальные классы, «соляная пещера», скалодром, комната тишины и др.); рекреационных зон (зоны отдыха и общения разновозрастных групп школьников, места для занятий спортом, игровые помещения)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менение во внеурочное время учебных помещений, чтобы обучающиеся могли оставаться в школе, заниматься творчеством, самодеятельностью, осуществлять любую другую деятельность в рамках законодательства и локальных нормативных актов школы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17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</w:t>
            </w:r>
            <w:r>
              <w:rPr>
                <w:rFonts w:ascii="Times New Roman" w:hAnsi="Times New Roman"/>
              </w:rPr>
              <w:t xml:space="preserve">развивающей работы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пециальных тематических зон    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Школьный климат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климата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возможности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небюджетных средств для закупки оборудования  для кабинета педагога-психолога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КПК с целью освоения методик оказания психологических услуг высокого уровня некоторым категориям детей, нуждающихся в особом </w:t>
            </w:r>
            <w:r>
              <w:rPr>
                <w:rFonts w:ascii="Times New Roman" w:hAnsi="Times New Roman"/>
              </w:rPr>
              <w:t xml:space="preserve">внимании в связи с высоким риском уязвимост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пециальных тематических зон по причине размеров кабинета педагога-психолога, не соответствующих требованиям к школьным помещениям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кабинета/оборудованных зон в кабинете педагога-психолога для проведения индивидуальных и групповых консультаций, психологической разгрузки, коррекционно-развивающей работы.</w:t>
            </w:r>
            <w:r/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Трансформирование, зонирование школьного пространства для возможностей проведения индивидуальных и групповых консультаций, психологической разгрузки, коррекционно-развивающей работы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в организации отдельного кабинета педагога-психолога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18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пространства для педагогов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Выделение и оснащение тематического пространства (помещения) для отдыха и эмоционального </w:t>
            </w:r>
            <w:r>
              <w:rPr>
                <w:rFonts w:ascii="Times New Roman" w:hAnsi="Times New Roman"/>
              </w:rPr>
              <w:t xml:space="preserve">восстановления педагогов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Школьный климат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климата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19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рофилактика травли в образовательной сред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уется психолого-педагогическая программа и (или) комплекс мероприятий по профилактике травли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Школьный климат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климата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2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рофилактика девиантного поведения обучающихс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уется психолого-педагогическая программа и (или) комплекс мероприятий по профилактике девиантного поведени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Школьный климат»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климата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исание дефицитов по каждому магистральному направлению и ключевому условию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1121"/>
        <w:tblpPr w:horzAnchor="margin" w:tblpXSpec="left" w:vertAnchor="text" w:tblpY="638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547"/>
        <w:gridCol w:w="4658"/>
        <w:gridCol w:w="3299"/>
        <w:gridCol w:w="2190"/>
        <w:gridCol w:w="4658"/>
      </w:tblGrid>
      <w:tr>
        <w:trPr>
          <w:trHeight w:val="288"/>
          <w:tblHeader/>
        </w:trPr>
        <w:tc>
          <w:tcPr>
            <w:tcW w:w="547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</w:t>
            </w:r>
            <w:r/>
          </w:p>
        </w:tc>
        <w:tc>
          <w:tcPr>
            <w:tcW w:w="4658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оценивания</w:t>
            </w:r>
            <w:r/>
          </w:p>
        </w:tc>
        <w:tc>
          <w:tcPr>
            <w:tcW w:w="329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оценивания</w:t>
            </w:r>
            <w:r/>
          </w:p>
        </w:tc>
        <w:tc>
          <w:tcPr>
            <w:tcW w:w="2190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лючевое условие</w:t>
            </w:r>
            <w:r/>
          </w:p>
        </w:tc>
        <w:tc>
          <w:tcPr>
            <w:tcW w:w="4658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фициты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ация учебных планов одного или нескольких профилей обучения и (или) индивидуальных учебных планов 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ация не менее 2 профилей  или нескольких различных индивидуальных учебных планов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обучении по индивидуальным учебным планам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ая работа по подготовке обучающихся к выбору профиля обучения. 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ая материально-техническая база, нет оборудования для экспериментов, лабораторных работ и опытов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профильному обучению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диагностики запросов на профильное обучение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4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еспеченность учебниками и учебными пособиями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еспечено учебниками в полном объем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актуализирован перечень учебников и учебных пособий согласно ФПУ для обеспечения ООП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внебюджетных фондов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перспективного прогнозирования контингента обучающихс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эффективное распределение и использование финансовых ресурсов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воевременного обеспечения учебниками и учебными пособиями в полном объеме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6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глубленное изучение отдельных предметов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реализуется углубленное изучение отдельных предметов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совершенная система финансирования ИУП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используются возможности реализации </w:t>
            </w:r>
            <w:r>
              <w:rPr>
                <w:rFonts w:ascii="Times New Roman" w:hAnsi="Times New Roman"/>
              </w:rPr>
              <w:t xml:space="preserve">образовательной программы в сетевой форме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истемы изучение интересов и запросов обучающихся и их родителей (законных представителей)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истемы формирования запрос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практики взаимозачета результатов, полученных в иных организациях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ая работа по обеспечению требований ФГОС по реализации углубленного изучения отдельных предметов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педагогических работников, способных обеспечить углубленное изучение отдельных предметов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выпускников 11 класса, не получивших аттестаты о среднем общем образовании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сформированная система подготовки обучающихся к ЕГЭ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педагогических работников в обеспечении эффективной подготовки к ЕГЭ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ая работа по мотивации обучающихся к успешному завершению среднего общего образования и получению аттестата о среднем общем образовании. 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4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ация рабочих программ курсов внеурочной деятельности, в том числе курса Разговоры о важном 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учающимся обеспечено 3‒4 часа еженедельных занятий внеурочной деятельностью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беспечивается реализация внеурочной деятельности в соответствии с требованиями ФГОС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педагогических работников по составлению и реализации программ </w:t>
            </w:r>
            <w:r>
              <w:rPr>
                <w:rFonts w:ascii="Times New Roman" w:hAnsi="Times New Roman"/>
              </w:rPr>
              <w:t xml:space="preserve">внеурочной деятельност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ресурсных возможностей (кадры, помещения) для реализации программ курсов внеурочной деятельности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5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астие обучающихся во Всероссийской олимпиаде школьников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астие в муниципальном этап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беспечивается подготовка обучающихся к участию в олимпиадном движении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6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победителей и призеров этапов Всероссийской олимпиады школьников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победителей и (или) призеров муниципального этапа Всероссийской олимпиады школьников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беспечивается подготовка обучающихся к участию в олимпиадном движении.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7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етевая форма реализации общеобразовательных программ (наличие договора(-ов) о сетевой форме реализации общеобразовательных программ;наличие общеобразовательных программ, реализуемых в сетевой форме)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существляется сетевая форма реализации общеобразовательных программ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беспечивается сетевая форма реализации образовательных программ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адровое обеспечение оказания психолого-педагогической и технической помощи обучающимся с ОВЗ, с инвалидностью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еспечено частично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</w:t>
            </w:r>
            <w:r>
              <w:rPr>
                <w:rFonts w:ascii="Times New Roman" w:hAnsi="Times New Roman"/>
              </w:rPr>
              <w:t xml:space="preserve">статочный уровень профессиональных компетенций команды руководителей в выполнении функций по управлению образовательной организацией, в том числе в части кадрового обеспечения психолого-педагогической и технической помощи обучающимся с ОВЗ, с инвалидностью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пециалистов по оказанию психолого-педагогической и технической помощи обучающимся с ОВЗ, с инвалидностью, узких специалистов (психологов, педагогов-логопедов, дефектологов и т.д.)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азработаны адаптированные основные общеобразовательные программы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контроля за разработкой адаптированных основных общеобразовательных программ в ОО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 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3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ебно-дидактиче</w:t>
            </w:r>
            <w:r>
              <w:rPr>
                <w:rFonts w:ascii="Times New Roman" w:hAnsi="Times New Roman"/>
              </w:rPr>
              <w:t xml:space="preserve">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еспечено учебниками в полном объеме 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контроля за своевременным учебно-дидактическ</w:t>
            </w:r>
            <w:r>
              <w:rPr>
                <w:rFonts w:ascii="Times New Roman" w:hAnsi="Times New Roman"/>
              </w:rPr>
              <w:t xml:space="preserve">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4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предусмотрено 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выполнение управленче</w:t>
            </w:r>
            <w:r>
              <w:rPr>
                <w:rFonts w:ascii="Times New Roman" w:hAnsi="Times New Roman"/>
              </w:rPr>
              <w:t xml:space="preserve">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6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менее 50% педагогических работников прошли обучение  (за три последних года)  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к профессиональных компетенций педагогических работников в части обучения и воспитания обучающихся с ОВЗ, с инвалидностью.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27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проводитс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нание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ация программы здоровьесбережени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отдельных программ здоровьесбережения (в рамках предметного блока, у отдельных преподавателей) и их полноценная реализаци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доровье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учитываются нормы непрерывной работы с ЭСО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включенность вопросов здоровьесбережения в образовательную программу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компетенций у заместителя директора по воспитанию по администрированию деятельности в части реализации программы здоровьесбереже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единой программы здоровьесбережения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2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т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доровье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етевой формы реализации программы, договоров о сетевом взаимодействии. 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внебюджетных фондов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СанПин; отсутствие иной спортивной инфраструктуры для занятий физической культурой и спортом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квалифицированных специалистов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иверсификация деятельности школьных спортивных клубов (далее &amp;ndash; ШСК) (по видам спорта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 1 до 4 видов спорта в ШСК 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доровье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квалифицированных специалистов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сформированность организационно-управленческих компетенций управленческой </w:t>
            </w:r>
            <w:r>
              <w:rPr>
                <w:rFonts w:ascii="Times New Roman" w:hAnsi="Times New Roman"/>
              </w:rPr>
              <w:t xml:space="preserve">команды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озданный в общеобразовательной организации спортивный клуб не включен в Единый Всероссийский реестр школьных спортивных клубов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4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дополнительных образовательных услуг в области физической культуры и спорта, или менее 10% обучающихся постоянно посещают заняти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доровье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квалифицированных специалистов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сформированность организационно-управленческих компетенций управленческой команды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лицензии на осуществление образовательной деятельности по программам дополнительного образования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6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победителей и (или) призеров на муниципальном уровн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Здоровье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профессиональных дефицитов у педагогических работников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материально-технической базы для проведения массовых физкультурно-спортивных мероприятий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7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оля обучающихся, получивших знак отличия </w:t>
            </w:r>
            <w:r>
              <w:rPr>
                <w:rFonts w:ascii="Times New Roman" w:hAnsi="Times New Roman"/>
              </w:rPr>
              <w:t xml:space="preserve">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енее 10% обучающихся, </w:t>
            </w:r>
            <w:r>
              <w:rPr>
                <w:rFonts w:ascii="Times New Roman" w:hAnsi="Times New Roman"/>
              </w:rPr>
              <w:t xml:space="preserve">имеющих знак отличия ВФСК «ГТО», подтвержденный удостоверением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t xml:space="preserve">направление «Здоровье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ая работа по привлечению </w:t>
            </w:r>
            <w:r>
              <w:rPr>
                <w:rFonts w:ascii="Times New Roman" w:hAnsi="Times New Roman"/>
              </w:rPr>
              <w:t xml:space="preserve">обучающихся к участию во Всероссийском физкультурно-спортивном комплексе «Готов к труду и обороне»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</w:t>
            </w:r>
            <w:r>
              <w:rPr>
                <w:rFonts w:ascii="Times New Roman" w:hAnsi="Times New Roman"/>
              </w:rPr>
              <w:t xml:space="preserve">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9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ация дополнительных общеобразовательных программ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Творчество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рганизована сетевая форма реализации дополнительных общеобразовательных программ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</w:t>
            </w:r>
            <w:r>
              <w:rPr>
                <w:rFonts w:ascii="Times New Roman" w:hAnsi="Times New Roman"/>
              </w:rPr>
              <w:t xml:space="preserve">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изучения образовательных потребностей и индивидуальных возможностей обучающихся, интересов семьи и обществ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достаточного количества программ дополнительного образования по всем направленностям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4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технологических кружков на базе общеобразовательной организации и/или в рамках сетевого взаимодействи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Творчество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</w:t>
            </w:r>
            <w:r>
              <w:rPr>
                <w:rFonts w:ascii="Times New Roman" w:hAnsi="Times New Roman"/>
              </w:rPr>
              <w:t xml:space="preserve">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дополнительных общеобразовательных программ технической и естественно-научной направленностей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ая работа по формированию </w:t>
            </w:r>
            <w:r>
              <w:rPr>
                <w:rFonts w:ascii="Times New Roman" w:hAnsi="Times New Roman"/>
              </w:rPr>
              <w:t xml:space="preserve">интереса и мотивации обучающихся и их родителей (законных представителей) в обучении детей по программам технологической направленност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разработана программа технологического кружк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пред</w:t>
            </w:r>
            <w:r>
              <w:rPr>
                <w:rFonts w:ascii="Times New Roman" w:hAnsi="Times New Roman"/>
              </w:rPr>
              <w:t xml:space="preserve">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4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</w:t>
            </w:r>
            <w:r>
              <w:rPr>
                <w:rFonts w:ascii="Times New Roman" w:hAnsi="Times New Roman"/>
              </w:rPr>
              <w:t xml:space="preserve">тельных программ (организации культуры и искусств, кванториумы, мобильные кванториумы, ДНК, IT-кубы, Точки роста, экостанции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Творчество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изкий уровень организационно-управленческих компетенций управленческой команды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разработанных образовательных программ, реализующихся в сетевой форме, по всем шести направленностям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ри реализации дополнительных образовательных программ образовательная организация не использует ресурсы др</w:t>
            </w:r>
            <w:r>
              <w:rPr>
                <w:rFonts w:ascii="Times New Roman" w:hAnsi="Times New Roman"/>
              </w:rPr>
              <w:t xml:space="preserve">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</w:t>
            </w:r>
            <w:r>
              <w:rPr>
                <w:rFonts w:ascii="Times New Roman" w:hAnsi="Times New Roman"/>
              </w:rPr>
              <w:t xml:space="preserve">соответствующей дополнительной общеобразовательной программе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44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3‒4 объединени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Творчество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непозволяющий реализовать палитру творческих объединений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</w:t>
            </w:r>
            <w:r>
              <w:rPr>
                <w:rFonts w:ascii="Times New Roman" w:hAnsi="Times New Roman"/>
              </w:rPr>
              <w:t xml:space="preserve">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созданы условия для функционирования школьных творческих объединений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46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ункционирование школьного музе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Творчество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понимание смены целевых ориентиров в федеральной и региональной образовательной политике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изкий уровень организационно-управленческих компетенций административной команды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 в части организации и функционирования школьного музе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педагогов, работающих в Школьном музее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включенность музейной деятельности в образовательную программу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школьного музея как формы реализации дополнительных общеобразовательных программ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ействующий Школьный музей не сертифицирован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в образовательной организации структурного подразделения, обеспечивающего осуществление образовательной деятельности и выполняющего учебно-воспитательные функции музейными средствами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помещения для функционирования Школьного музея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47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ункционирование школьного хор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Творчество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непозволяющий реализовать палитру творческих объединений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е школьного хор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педагогов, работающих в школьном хоре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рабочих программ курсов внеурочной деятельности хоровой тематик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школьного хора как формы реализации дополнительных общеобразовательных программ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етевой формы реализации программы школьного хора.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55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советника директора по воспитанию и взаимодействию с детскими общественными объединениям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т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Воспитание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В штатном расписании не предусмотрена должность педагогического работника с наименованием «советник директора по воспитанию и взаимодействию с детскими общественными объединениями»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56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Взаимодействие образовательной организации и родителей в процессе реализации рабочей </w:t>
            </w:r>
            <w:r>
              <w:rPr>
                <w:rFonts w:ascii="Times New Roman" w:hAnsi="Times New Roman"/>
              </w:rPr>
              <w:t xml:space="preserve">программы воспитани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существляется с использованием </w:t>
            </w:r>
            <w:r>
              <w:rPr>
                <w:rFonts w:ascii="Times New Roman" w:hAnsi="Times New Roman"/>
              </w:rPr>
              <w:t xml:space="preserve">регламентированных и неформальных форм взаимодействи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t xml:space="preserve">«Воспитание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рганизован административный контроль деятельности классных руководителей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одители не участвуют в разработке рабочей программы воспита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В общеобразовательной организации не предусмотрена деятельность представителей родительского сообществ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ует работа по регламентированным формам взаимодействия образовательной организации и родителей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стимулируется развитие неформальных форм взаимодействия образовательной организации и родителей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58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ация программ краеведения и школьного туризм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Воспитание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т защищенных туристических объектов вблизи школы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разработаны программы краеведения и школьного туризма в рамках внеурочной деятельности и/или дополнительного образования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6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астие в реализации проекта Орлята России (при реализации начального общего образования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Воспитание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к профессиональных компетенций заместителя директора по воспитанию в вопросах организации деятельности по реализации проекта «Орлята России» и вовлечению в него обучающихс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реализуются курсы внеурочной деятельности для обучающихся начальной школы в рамках программы развития социальной активности обучающихся начальных классов «Орлята России»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к профессиональных компетенций учителей начальных классов в вопросах организации деятельности по реализации проекта «Орлята России» и вовлечению в него обучающихс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ая работа по вовлечению обучающихся начальных классов в реализацию проекта «Орлята России».  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66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школьных военно-патриотических клубов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       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Воспитание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беспечено создание и деятельность военно-патриотического клуб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ует помещение, необходимое для работы школьного военно-патриотического клуб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ует материально-техническое оснащение, необходимое для работы школьного военно-патриотического клуб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административного контроля деятельности советника директора по воспитанию и взаимодействию с детскими общественными объединениям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к профессиональных компетенций заместителя директора по воспитанию, классных руководителей в организации деятельности школьного военно-патриотического клуба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69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</w:t>
            </w:r>
            <w:r>
              <w:rPr>
                <w:rFonts w:ascii="Times New Roman" w:hAnsi="Times New Roman"/>
              </w:rPr>
              <w:t xml:space="preserve">оказывающими содействие в реализации профориентационных мероприятий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т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t xml:space="preserve">«Профориентация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механизмов взаимодействия с региональными </w:t>
            </w:r>
            <w:r>
              <w:rPr>
                <w:rFonts w:ascii="Times New Roman" w:hAnsi="Times New Roman"/>
              </w:rPr>
              <w:t xml:space="preserve">предприятиями/организациями, оказывающими содействие в реализации профориентационных мероприятий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по установлению внешних деловых связей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7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т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Профориентация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работы с обучающимися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профильных предпрофессиональных классов, удовлетворяющих интересы и потребности обучающихс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компетенций педагогических работников по преподаванию в профильных классах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7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астие обучающихся в моделирующих профессиональных пробах (онлайн) и тестированиях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т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Профориентация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ует план участия обучающихся в моделирующих профессиональных пробах (онлайн) и тестированиях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беспечивается участие обучающихся в моделирующих профессиональных пробах (онлайн) и тестированиях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ует сетевое взаимодействие, не определены сетевые партнеры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 и тестирований. 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75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осещение обучающимися профессиональных проб на региональных площадках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т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t xml:space="preserve">«Профориентация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беспечивается посещение обучающимися профессиональных проб на региональных </w:t>
            </w:r>
            <w:r>
              <w:rPr>
                <w:rFonts w:ascii="Times New Roman" w:hAnsi="Times New Roman"/>
              </w:rPr>
              <w:t xml:space="preserve">площадках. 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ует план посещения обучающимися профессиональных проб на региональных площадках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. 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77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т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Профориентация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етевой формы реализации образовательной программы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79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астие обучающихся 6‒11 классов в мероприятиях проекта Билет в будуще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т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Профориентация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изкий уровень организации практической части профориентационной работы в образовательной организаци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ведется работа по формированию интереса /мотивации обучающихся в участии в мероприятиях проекта «Билет в будущее»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8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частие обучающихся в чемпионатах по профессиональному мастерству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т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агистральное направление «Профориентация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беспечивается подготовка к участию в чемпионатах по профессиональному мастерству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86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хват учителей диагностикой профессиональных компетенций (федеральной, региональной, самодиагностикой)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менее 50% учителей прошли диагностику профессиональных компетенций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Учитель. Школьная команда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охват учителей диагностикой профессиональных компетенций (федеральной, региональной, самодиагностикой).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87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оля учителей, для которых по результатам диагностики разработаны индивидуальные образовательные маршруты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 3% до 4% учителей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Учитель. Школьная команда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изкая доля учителей, для которых по результатам диагностики профессиональных дефицитов разработаны ИОМ.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89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 по инструментам ЦОС, размещеннымв Федеральном реестре дополнительных профессиональных программ педагогического образования (за три последних года)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менее 50%   педагогических работников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Учитель. Школьная команда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изкая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92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менее 50% управленческой команды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Учитель. Школьная команда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беспечивается повышение квалификации членов управленческой команды.   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93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еспечен</w:t>
            </w:r>
            <w:r>
              <w:rPr>
                <w:rFonts w:ascii="Times New Roman" w:hAnsi="Times New Roman"/>
              </w:rPr>
              <w:t xml:space="preserve">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т 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Учитель. Школьная команда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созда</w:t>
            </w:r>
            <w:r>
              <w:rPr>
                <w:rFonts w:ascii="Times New Roman" w:hAnsi="Times New Roman"/>
              </w:rPr>
              <w:t xml:space="preserve">ны условия для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99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Использование федеральной государственной информационной системы Моя школа,</w:t>
            </w:r>
            <w:r>
              <w:rPr>
                <w:rFonts w:ascii="Times New Roman" w:hAnsi="Times New Roman"/>
              </w:rPr>
              <w:t xml:space="preserve">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00% педагогических работников зарегистрированы на платформе ФГИС «Моя школа» 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Образовательная среда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управленческих компетенций в реализации государственной политики по внедрению ФГИС «Моя школа» и ЦОС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/частичная разработка ЛА документов по использованию ФГИС «Моя школа»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ует необходимое количество оборудованных рабочих мест педагогов, оснащенных необходимым оборудованием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ый уровень технической подготовки ответственного за подключение к ИС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едагогические работники не обладают необходимыми компетенциям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едагогические работники не знакомы с функциональными возможностями ФГИС «Моя школа»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использование возможностей ФГИС «Моя школа» в организации оценочной деятельност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включенность в рабочие программы учебных предметов видов учебной деятельности с использованием ресурсов ФГИС «Моя школа»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приятие родителями и некоторыми педагогами электронного обучения из-за влияния на здоровье школьника (педагога)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00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Сферум(критический показатель)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менее 95% обучающихся и педагогов зарегистрированы на платформе «Сферум»       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Образовательная среда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существлена регистрация образовательной организации на ИКОП Сферум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рганизовано обучение педагогических работников по использованию возможностей платформы Сферум организации образовательной деятельности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внесены соответствующие изменения и дополнения по применению Сферум в VK Мессенджере в рабочие программы и/или учебные планы в части используемых технологических решений в образовательном процессе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учающиеся и их родители (законные представители) не проинформированы об использовании ИКОП Сферум в VK Мессенджере в образовательном процессе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 официальном сайте не размещена </w:t>
            </w:r>
            <w:r>
              <w:rPr>
                <w:rFonts w:ascii="Times New Roman" w:hAnsi="Times New Roman"/>
              </w:rPr>
              <w:t xml:space="preserve">информация об использовании ИКОП Сферум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уководство образовательной организации не осуществляет с использованием фун</w:t>
            </w:r>
            <w:r>
              <w:rPr>
                <w:rFonts w:ascii="Times New Roman" w:hAnsi="Times New Roman"/>
              </w:rPr>
              <w:t xml:space="preserve">кциональных возможностей Сферум в VK Мессенджере управленческие процессы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едагогические работники не организуют коммуникационное взаимодействие с обучающимися, их родителями (законными представителями) с использованием доступных функциональных возможностей профиля Сферум в VK Мессенджере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едагогические работники образовательной организации в педагогической деятельности (проведение учебных занятий, ко</w:t>
            </w:r>
            <w:r>
              <w:rPr>
                <w:rFonts w:ascii="Times New Roman" w:hAnsi="Times New Roman"/>
              </w:rPr>
              <w:t xml:space="preserve">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 не используют возможности Сферум в VK Мессенджере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ИКОП Сферум не используется для проведения онлайн-трансляций учебных занятий с возможностью просмотров и комментирова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В ИКОП Сферум не созданы сообщества учебных классов, учебных групп, в том числе групп, сформированных из педагогических </w:t>
            </w:r>
            <w:r>
              <w:rPr>
                <w:rFonts w:ascii="Times New Roman" w:hAnsi="Times New Roman"/>
              </w:rPr>
              <w:t xml:space="preserve">работников и обучающихся в секциях и кружках, а также групп по интересам обучающихся и сообществ педагогических работников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лохое качество интернет-соедине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административного контроля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01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Частично соответствует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Образовательная среда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финансирования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цифровой модели образовательной среды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беспечено хранение оборудования ЦОС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соблюдаются условия и нормы хранения техник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соблюдаются требования к безопасност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соблюдаются рекомендации по хранению оборудова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выполняются рекомендации по размещению оборудова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существляется административный контроль эксплуатации оборудова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выполняются рекомендации по использованию оборудования при организации разных видов учебной деятельности </w:t>
            </w:r>
            <w:r>
              <w:rPr>
                <w:rFonts w:ascii="Times New Roman" w:hAnsi="Times New Roman"/>
              </w:rPr>
              <w:t xml:space="preserve">обучающихся в соответствии с ФГОС НОО, ФГОС ООО, ФГОС СОО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административного контроля использования оборудования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04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ункционирование школьного библиотечного информационного центр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Образовательная среда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ует помещение для организации школьного библиотечного информационного центр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разработан ЛА о школьном библиотечном информационном центре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Устаревшие формы взаимодействия с посетителями - учащимися и учителями-предметникам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понимание отличия библиотеки от ИМЦ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ует необходимое оборудование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лабая материально-техническая база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Старение библиотечного фонд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чность информационно-ресурсного и программного обеспече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Большое количество функций, возложенных на ИБЦ, не осуществляется одним библиотекарем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к профессиональной компетенции работника библиотеки в организации школьного библиотечного информационного центр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Проблемы кадрового обеспечения. 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программы развития школьного библиотечного информационного центра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05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Реализация модели Школа полного дня на основе интеграции урочной и внеурочной деятельности обучающихся, программ </w:t>
            </w:r>
            <w:r>
              <w:rPr>
                <w:rFonts w:ascii="Times New Roman" w:hAnsi="Times New Roman"/>
              </w:rPr>
              <w:t xml:space="preserve">дополнительного образования детей, включая пребывание в группах продленного дня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Образовательная среда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Модель «Школа полного дня» не реализуетс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помещений для работы классов-групп или групп, организованных из </w:t>
            </w:r>
            <w:r>
              <w:rPr>
                <w:rFonts w:ascii="Times New Roman" w:hAnsi="Times New Roman"/>
              </w:rPr>
              <w:t xml:space="preserve">обучающихся одной или нескольких параллелей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разно акцентированных пространств (кабинет, лаборатория, мастерские, библио</w:t>
            </w:r>
            <w:r>
              <w:rPr>
                <w:rFonts w:ascii="Times New Roman" w:hAnsi="Times New Roman"/>
              </w:rPr>
              <w:t xml:space="preserve">тека, читальный зал, компьютерный класс, игротека, медиатека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портивных площадок, актового и спортивного залов, зала хореографии, различных студий и т. д., необходимых для организаций дополнительного образования, досуга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помещения для организации двухразового горячего питани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Дефицит педагогов, способных организовать и направить послеурочную коллективную деятельность детей и подростков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к административных компетенций управленческой команды в организации школы полного дня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осуществляется интеграция урочной и внеурочной деятельност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реализуются программы дополнительного образования детей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предоставляется услуга по присмотру и уходу за детьми в группах продленного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 выполняются рекомендации по организации досуговой, спортивной, иной деятельности для обучающихся в группах продленного дня. 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12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дефектолога, обеспечивающего оказание помощи целевым </w:t>
            </w:r>
            <w:r>
              <w:rPr>
                <w:rFonts w:ascii="Times New Roman" w:hAnsi="Times New Roman"/>
              </w:rPr>
              <w:t xml:space="preserve">группам обучающихс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   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Школьный климат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дефектолога, обеспечивающего оказание помощи целевым </w:t>
            </w:r>
            <w:r>
              <w:rPr>
                <w:rFonts w:ascii="Times New Roman" w:hAnsi="Times New Roman"/>
              </w:rPr>
              <w:t xml:space="preserve">группам обучающихся.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13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логопеда, обеспечивающего оказание помощи целевым группам обучающихс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   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Школьный климат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логопеда, обеспечивающего оказание помощи целевым группам обучающихся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14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в организации отдельного кабинета педагога-психолога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  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Школьный климат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</w:t>
            </w:r>
            <w:r>
              <w:rPr>
                <w:rFonts w:ascii="Times New Roman" w:hAnsi="Times New Roman"/>
              </w:rPr>
              <w:t xml:space="preserve">ходимых для оказания своевременной квалифицированной консультативнометодической, психокоррекционной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абинет педагога-психолога не оборудован автоматизированным рабочим местом.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16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пространства для обучающихс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пециальных тематических зон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Школьный климат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едостаток помещений для формирования психологически благоприятного школьного пространства для обучающихся.</w:t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117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пециальных тематических зон     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Ключевое условие «Школьный климат»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возможности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специальных тематических зон по причине размеров кабинета педагога-психолога, не соответствующих требованиям к школьным помещениям.</w:t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</w:rPr>
              <w:t xml:space="preserve">Отсутствие в организации отдельного кабинета педагога-психолога.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писание возможных причин возникновения дефицитов, внутренних и внешних факторов влияния на развитие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е причины возникновения дефицитов следующие:</w:t>
      </w:r>
      <w:r/>
    </w:p>
    <w:p>
      <w:pPr>
        <w:pStyle w:val="951"/>
        <w:numPr>
          <w:ilvl w:val="1"/>
          <w:numId w:val="3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мощность школы – 80 детей, в школе обучается 176 детей</w:t>
      </w:r>
      <w:r/>
    </w:p>
    <w:p>
      <w:pPr>
        <w:pStyle w:val="951"/>
        <w:numPr>
          <w:ilvl w:val="1"/>
          <w:numId w:val="3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7 кабинетов, 12 классов –комплектов, поэтому режим работы школы двусменный, нет возможности в полном объёме проводить занятия по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нет помещения для кабинета педагога -психолога</w:t>
      </w:r>
      <w:r/>
    </w:p>
    <w:p>
      <w:pPr>
        <w:pStyle w:val="951"/>
        <w:numPr>
          <w:ilvl w:val="1"/>
          <w:numId w:val="3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спортзала, поэтому нет возможности проводить качественно уроки физкультуры, дополнительные занятия по физкультуре</w:t>
      </w:r>
      <w:r/>
    </w:p>
    <w:p>
      <w:pPr>
        <w:pStyle w:val="951"/>
        <w:numPr>
          <w:ilvl w:val="1"/>
          <w:numId w:val="3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необходимого количества ноутбуков, компьютеров, слабое материальное обеспечение</w:t>
      </w:r>
      <w:r/>
    </w:p>
    <w:p>
      <w:pPr>
        <w:pStyle w:val="951"/>
        <w:numPr>
          <w:ilvl w:val="1"/>
          <w:numId w:val="3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свободного помещения для библиотеки, актового и читального зала</w:t>
      </w:r>
      <w:r/>
    </w:p>
    <w:p>
      <w:pPr>
        <w:pStyle w:val="951"/>
        <w:ind w:left="14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ефициты возможно устранить только после запуска новой школ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951"/>
        <w:numPr>
          <w:ilvl w:val="2"/>
          <w:numId w:val="3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йдены КПК по работе с детьми с ОВЗ</w:t>
      </w:r>
      <w:r/>
    </w:p>
    <w:p>
      <w:pPr>
        <w:pStyle w:val="951"/>
        <w:numPr>
          <w:ilvl w:val="2"/>
          <w:numId w:val="3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йдены КПК по ЦОС</w:t>
      </w:r>
      <w:r/>
    </w:p>
    <w:p>
      <w:pPr>
        <w:pStyle w:val="951"/>
        <w:numPr>
          <w:ilvl w:val="2"/>
          <w:numId w:val="3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мотивации к повышению квалификации</w:t>
      </w:r>
      <w:r/>
    </w:p>
    <w:p>
      <w:pPr>
        <w:pStyle w:val="951"/>
        <w:numPr>
          <w:ilvl w:val="2"/>
          <w:numId w:val="3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бая подготовка обучающихся к </w:t>
      </w:r>
      <w:r>
        <w:rPr>
          <w:rFonts w:ascii="Times New Roman" w:hAnsi="Times New Roman" w:cs="Times New Roman"/>
          <w:sz w:val="28"/>
          <w:szCs w:val="28"/>
        </w:rPr>
        <w:t xml:space="preserve">Олимпиадам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2. Анализ текущего состояния и перспектив развития школ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51"/>
        <w:ind w:left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терпретация результатов самодиагности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/>
    </w:p>
    <w:p>
      <w:pPr>
        <w:pStyle w:val="951"/>
        <w:ind w:left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pStyle w:val="951"/>
        <w:ind w:left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pStyle w:val="951"/>
        <w:ind w:left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tbl>
      <w:tblPr>
        <w:tblStyle w:val="1126"/>
        <w:tblW w:w="0" w:type="auto"/>
        <w:tblInd w:w="2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554"/>
        <w:gridCol w:w="3118"/>
        <w:gridCol w:w="7965"/>
      </w:tblGrid>
      <w:tr>
        <w:trPr>
          <w:trHeight w:val="3513"/>
        </w:trPr>
        <w:tc>
          <w:tcPr>
            <w:tcW w:w="45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br/>
              <w:t xml:space="preserve">ключевое условие</w:t>
            </w:r>
            <w:r/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Полученный результат</w:t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(описание и количество баллов)</w:t>
            </w:r>
            <w:r/>
          </w:p>
        </w:tc>
        <w:tc>
          <w:tcPr>
            <w:tcW w:w="796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Планируемый результат, описание</w:t>
            </w:r>
            <w:r/>
          </w:p>
        </w:tc>
      </w:tr>
      <w:tr>
        <w:trPr>
          <w:trHeight w:val="1995"/>
        </w:trPr>
        <w:tc>
          <w:tcPr>
            <w:tcW w:w="459" w:type="dxa"/>
            <w:textDirection w:val="lrTb"/>
            <w:noWrap w:val="false"/>
          </w:tcPr>
          <w:p>
            <w:pPr>
              <w:pStyle w:val="1125"/>
              <w:ind w:left="113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/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1125"/>
              <w:ind w:left="114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Знание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5"/>
              <w:ind w:left="110"/>
              <w:spacing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аллов</w:t>
            </w:r>
            <w:r/>
          </w:p>
        </w:tc>
        <w:tc>
          <w:tcPr>
            <w:tcW w:w="7965" w:type="dxa"/>
            <w:textDirection w:val="lrTb"/>
            <w:noWrap w:val="false"/>
          </w:tcPr>
          <w:p>
            <w:pPr>
              <w:pStyle w:val="1125"/>
              <w:ind w:left="110" w:right="86"/>
              <w:jc w:val="both"/>
              <w:spacing w:line="276" w:lineRule="auto"/>
              <w:tabs>
                <w:tab w:val="left" w:pos="2261" w:leader="none"/>
                <w:tab w:val="left" w:pos="2307" w:leader="none"/>
                <w:tab w:val="left" w:pos="2647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здание условий для получ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ачествен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л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се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учающихся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ом числ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учающимся с ОВЗ. Реализац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етев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форм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рганизаци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учения.</w:t>
            </w:r>
            <w:r>
              <w:rPr>
                <w:sz w:val="24"/>
                <w:lang w:val="ru-RU"/>
              </w:rPr>
              <w:tab/>
              <w:t xml:space="preserve">Организация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 xml:space="preserve">углубленного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изучени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едмет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(5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9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ласс)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остижение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устойчивого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ачеств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зультат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ГИ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</w:t>
            </w:r>
            <w:r>
              <w:rPr>
                <w:sz w:val="24"/>
                <w:lang w:val="ru-RU"/>
              </w:rPr>
              <w:t xml:space="preserve">ЕГЭ.</w:t>
            </w:r>
            <w:r/>
          </w:p>
        </w:tc>
      </w:tr>
      <w:tr>
        <w:trPr>
          <w:trHeight w:val="1839"/>
        </w:trPr>
        <w:tc>
          <w:tcPr>
            <w:tcW w:w="459" w:type="dxa"/>
            <w:textDirection w:val="lrTb"/>
            <w:noWrap w:val="false"/>
          </w:tcPr>
          <w:p>
            <w:pPr>
              <w:pStyle w:val="1125"/>
              <w:ind w:left="113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/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1125"/>
              <w:ind w:left="114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Здоровье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5"/>
              <w:ind w:left="110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  <w:lang w:val="ru-RU"/>
              </w:rPr>
              <w:t xml:space="preserve"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аллов</w:t>
            </w:r>
            <w:r/>
          </w:p>
        </w:tc>
        <w:tc>
          <w:tcPr>
            <w:tcW w:w="7965" w:type="dxa"/>
            <w:textDirection w:val="lrTb"/>
            <w:noWrap w:val="false"/>
          </w:tcPr>
          <w:p>
            <w:pPr>
              <w:pStyle w:val="1125"/>
              <w:ind w:left="110" w:right="955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еспечение</w:t>
            </w:r>
            <w:r>
              <w:rPr>
                <w:spacing w:val="3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ализаци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</w:t>
            </w:r>
            <w:r>
              <w:rPr>
                <w:sz w:val="24"/>
                <w:lang w:val="ru-RU"/>
              </w:rPr>
              <w:t xml:space="preserve">дополнительных</w:t>
            </w:r>
            <w:r/>
          </w:p>
          <w:p>
            <w:pPr>
              <w:pStyle w:val="1125"/>
              <w:ind w:left="110" w:right="202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щеобразовательных программ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           </w:t>
            </w:r>
            <w:r>
              <w:rPr>
                <w:sz w:val="24"/>
                <w:lang w:val="ru-RU"/>
              </w:rPr>
              <w:t xml:space="preserve">спортивног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правления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1"/>
                <w:sz w:val="24"/>
                <w:lang w:val="ru-RU"/>
              </w:rPr>
              <w:t xml:space="preserve">сетевой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11"/>
                <w:sz w:val="24"/>
                <w:lang w:val="ru-RU"/>
              </w:rPr>
              <w:t xml:space="preserve">форме.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10"/>
                <w:sz w:val="24"/>
                <w:lang w:val="ru-RU"/>
              </w:rPr>
              <w:t xml:space="preserve">Расширение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pacing w:val="-10"/>
                <w:sz w:val="24"/>
                <w:lang w:val="ru-RU"/>
              </w:rPr>
              <w:t xml:space="preserve">видов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порта за счет поиска нов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трудников,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оговоров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етевой</w:t>
            </w:r>
            <w:r/>
          </w:p>
          <w:p>
            <w:pPr>
              <w:pStyle w:val="1125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рмы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ализации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грамм.</w:t>
            </w:r>
            <w:r/>
          </w:p>
        </w:tc>
      </w:tr>
      <w:tr>
        <w:trPr>
          <w:trHeight w:val="1130"/>
        </w:trPr>
        <w:tc>
          <w:tcPr>
            <w:tcW w:w="459" w:type="dxa"/>
            <w:textDirection w:val="lrTb"/>
            <w:noWrap w:val="false"/>
          </w:tcPr>
          <w:p>
            <w:pPr>
              <w:pStyle w:val="1125"/>
              <w:ind w:left="113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/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1125"/>
              <w:ind w:left="114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Творчество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5"/>
              <w:ind w:left="110"/>
              <w:spacing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аллов</w:t>
            </w:r>
            <w:r/>
          </w:p>
        </w:tc>
        <w:tc>
          <w:tcPr>
            <w:tcW w:w="7965" w:type="dxa"/>
            <w:textDirection w:val="lrTb"/>
            <w:noWrap w:val="false"/>
          </w:tcPr>
          <w:p>
            <w:pPr>
              <w:pStyle w:val="1125"/>
              <w:ind w:left="110" w:right="2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витие конкурсного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лимпиадного</w:t>
            </w:r>
            <w:r>
              <w:rPr>
                <w:spacing w:val="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виж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гионального 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сероссийског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     </w:t>
            </w:r>
            <w:r>
              <w:rPr>
                <w:sz w:val="24"/>
                <w:lang w:val="ru-RU"/>
              </w:rPr>
              <w:t xml:space="preserve">уровней.</w:t>
            </w:r>
            <w:r>
              <w:rPr>
                <w:sz w:val="24"/>
                <w:lang w:val="ru-RU"/>
              </w:rPr>
              <w:t xml:space="preserve"> </w:t>
            </w:r>
            <w:r/>
          </w:p>
        </w:tc>
      </w:tr>
      <w:tr>
        <w:trPr>
          <w:trHeight w:val="2257"/>
        </w:trPr>
        <w:tc>
          <w:tcPr>
            <w:tcW w:w="459" w:type="dxa"/>
            <w:textDirection w:val="lrTb"/>
            <w:noWrap w:val="false"/>
          </w:tcPr>
          <w:p>
            <w:pPr>
              <w:pStyle w:val="1125"/>
              <w:ind w:left="113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/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1125"/>
              <w:ind w:left="114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Воспитание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5"/>
              <w:ind w:left="110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аллов</w:t>
            </w:r>
            <w:r/>
          </w:p>
        </w:tc>
        <w:tc>
          <w:tcPr>
            <w:tcW w:w="7965" w:type="dxa"/>
            <w:textDirection w:val="lrTb"/>
            <w:noWrap w:val="false"/>
          </w:tcPr>
          <w:p>
            <w:pPr>
              <w:pStyle w:val="1125"/>
              <w:ind w:left="110" w:right="678"/>
              <w:spacing w:line="276" w:lineRule="auto"/>
              <w:tabs>
                <w:tab w:val="left" w:pos="1665" w:leader="none"/>
                <w:tab w:val="left" w:pos="1737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величение направлени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спитательной</w:t>
            </w:r>
            <w:r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боты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ивлечение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больше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личества</w:t>
            </w:r>
            <w:r>
              <w:rPr>
                <w:sz w:val="24"/>
                <w:lang w:val="ru-RU"/>
              </w:rPr>
              <w:tab/>
              <w:t xml:space="preserve">учащихся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дагогов, родителей к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ализации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спитательных</w:t>
            </w:r>
            <w:r/>
          </w:p>
          <w:p>
            <w:pPr>
              <w:pStyle w:val="1125"/>
              <w:ind w:left="110" w:right="359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дач. Создание ученическ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уристического клуба на баз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ы, с возможны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ивлечением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пециалистов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з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рганизаци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циа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артнеров.</w:t>
            </w:r>
            <w:r/>
          </w:p>
        </w:tc>
      </w:tr>
      <w:tr>
        <w:trPr>
          <w:trHeight w:val="986"/>
        </w:trPr>
        <w:tc>
          <w:tcPr>
            <w:tcW w:w="459" w:type="dxa"/>
            <w:textDirection w:val="lrTb"/>
            <w:noWrap w:val="false"/>
          </w:tcPr>
          <w:p>
            <w:pPr>
              <w:pStyle w:val="1125"/>
              <w:ind w:left="113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/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1125"/>
              <w:ind w:left="114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Профориентац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5"/>
              <w:ind w:left="110"/>
              <w:spacing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аллов</w:t>
            </w:r>
            <w:r/>
          </w:p>
        </w:tc>
        <w:tc>
          <w:tcPr>
            <w:tcW w:w="7965" w:type="dxa"/>
            <w:textDirection w:val="lrTb"/>
            <w:noWrap w:val="false"/>
          </w:tcPr>
          <w:p>
            <w:pPr>
              <w:pStyle w:val="1125"/>
              <w:ind w:left="110" w:right="136"/>
              <w:jc w:val="both"/>
              <w:spacing w:line="276" w:lineRule="auto"/>
              <w:tabs>
                <w:tab w:val="left" w:pos="2119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олнение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методических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комендаци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вити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агистральног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правления</w:t>
            </w:r>
            <w:r/>
          </w:p>
        </w:tc>
      </w:tr>
    </w:tbl>
    <w:p>
      <w:pPr>
        <w:pStyle w:val="951"/>
        <w:ind w:left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роблемно ориентированного анализ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:</w:t>
      </w:r>
      <w:r/>
    </w:p>
    <w:tbl>
      <w:tblPr>
        <w:tblStyle w:val="1126"/>
        <w:tblW w:w="14947" w:type="dxa"/>
        <w:tblInd w:w="2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2883"/>
        <w:gridCol w:w="3260"/>
        <w:gridCol w:w="3544"/>
        <w:gridCol w:w="3544"/>
      </w:tblGrid>
      <w:tr>
        <w:trPr>
          <w:trHeight w:val="952"/>
        </w:trPr>
        <w:tc>
          <w:tcPr>
            <w:tcW w:w="1716" w:type="dxa"/>
            <w:vMerge w:val="restart"/>
            <w:textDirection w:val="lrTb"/>
            <w:noWrap w:val="false"/>
          </w:tcPr>
          <w:p>
            <w:pPr>
              <w:pStyle w:val="1125"/>
              <w:ind w:left="146" w:right="127" w:firstLine="3"/>
              <w:jc w:val="center"/>
              <w:spacing w:before="3" w:line="276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Магистраль-</w:t>
            </w:r>
            <w:r>
              <w:rPr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ные</w:t>
            </w:r>
            <w:r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направления</w:t>
            </w:r>
            <w:r>
              <w:rPr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и</w:t>
            </w:r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ключевые</w:t>
            </w:r>
            <w:r/>
          </w:p>
          <w:p>
            <w:pPr>
              <w:pStyle w:val="1125"/>
              <w:ind w:left="399" w:right="387"/>
              <w:jc w:val="center"/>
              <w:spacing w:before="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условия</w:t>
            </w:r>
            <w:r/>
          </w:p>
        </w:tc>
        <w:tc>
          <w:tcPr>
            <w:gridSpan w:val="2"/>
            <w:tcW w:w="6143" w:type="dxa"/>
            <w:textDirection w:val="lrTb"/>
            <w:noWrap w:val="false"/>
          </w:tcPr>
          <w:p>
            <w:pPr>
              <w:pStyle w:val="1125"/>
              <w:ind w:left="561" w:firstLine="129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Оценка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актуального</w:t>
            </w:r>
            <w:r/>
          </w:p>
          <w:p>
            <w:pPr>
              <w:pStyle w:val="1125"/>
              <w:ind w:left="1181" w:right="537" w:hanging="620"/>
              <w:spacing w:before="9" w:line="310" w:lineRule="atLeast"/>
              <w:rPr>
                <w:b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 xml:space="preserve">состояния</w:t>
            </w:r>
            <w:r>
              <w:rPr>
                <w:b/>
                <w:spacing w:val="-1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внутреннего</w:t>
            </w:r>
            <w:r>
              <w:rPr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отенциала</w:t>
            </w:r>
            <w:r/>
          </w:p>
        </w:tc>
        <w:tc>
          <w:tcPr>
            <w:gridSpan w:val="2"/>
            <w:tcW w:w="7088" w:type="dxa"/>
            <w:textDirection w:val="lrTb"/>
            <w:noWrap w:val="false"/>
          </w:tcPr>
          <w:p>
            <w:pPr>
              <w:pStyle w:val="1125"/>
              <w:ind w:left="416" w:hanging="20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Оценка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ерспектив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азвития</w:t>
            </w:r>
            <w:r/>
          </w:p>
          <w:p>
            <w:pPr>
              <w:pStyle w:val="1125"/>
              <w:ind w:left="1479" w:right="388" w:hanging="1064"/>
              <w:spacing w:before="9" w:line="310" w:lineRule="atLeas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с</w:t>
            </w:r>
            <w:r>
              <w:rPr>
                <w:b/>
                <w:spacing w:val="-9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учетом</w:t>
            </w:r>
            <w:r>
              <w:rPr>
                <w:b/>
                <w:spacing w:val="-7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изменения</w:t>
            </w:r>
            <w:r>
              <w:rPr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внешних</w:t>
            </w:r>
            <w:r>
              <w:rPr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факторов</w:t>
            </w:r>
            <w:r/>
          </w:p>
        </w:tc>
      </w:tr>
      <w:tr>
        <w:trPr>
          <w:trHeight w:val="625"/>
        </w:trPr>
        <w:tc>
          <w:tcPr>
            <w:tcBorders>
              <w:top w:val="none" w:color="000000" w:sz="4" w:space="0"/>
            </w:tcBorders>
            <w:tcW w:w="171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/>
          </w:p>
        </w:tc>
        <w:tc>
          <w:tcPr>
            <w:tcW w:w="2883" w:type="dxa"/>
            <w:textDirection w:val="lrTb"/>
            <w:noWrap w:val="false"/>
          </w:tcPr>
          <w:p>
            <w:pPr>
              <w:pStyle w:val="1125"/>
              <w:ind w:left="381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ильные</w:t>
            </w:r>
            <w:r/>
          </w:p>
          <w:p>
            <w:pPr>
              <w:pStyle w:val="1125"/>
              <w:ind w:left="389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ороны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25"/>
              <w:ind w:left="586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лабые</w:t>
            </w:r>
            <w:r/>
          </w:p>
          <w:p>
            <w:pPr>
              <w:pStyle w:val="1125"/>
              <w:ind w:left="509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ороны</w:t>
            </w:r>
            <w:r/>
          </w:p>
        </w:tc>
        <w:tc>
          <w:tcPr>
            <w:tcBorders>
              <w:bottom w:val="single" w:color="000000" w:sz="8" w:space="0"/>
              <w:right w:val="single" w:color="000000" w:sz="8" w:space="0"/>
            </w:tcBorders>
            <w:tcW w:w="3544" w:type="dxa"/>
            <w:textDirection w:val="lrTb"/>
            <w:noWrap w:val="false"/>
          </w:tcPr>
          <w:p>
            <w:pPr>
              <w:pStyle w:val="1125"/>
              <w:ind w:left="133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лагоприятные</w:t>
            </w:r>
            <w:r/>
          </w:p>
          <w:p>
            <w:pPr>
              <w:pStyle w:val="1125"/>
              <w:ind w:left="265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озможности</w:t>
            </w:r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544" w:type="dxa"/>
            <w:textDirection w:val="lrTb"/>
            <w:noWrap w:val="false"/>
          </w:tcPr>
          <w:p>
            <w:pPr>
              <w:pStyle w:val="1125"/>
              <w:ind w:left="701"/>
              <w:spacing w:before="1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иски</w:t>
            </w:r>
            <w:r/>
          </w:p>
        </w:tc>
      </w:tr>
      <w:tr>
        <w:trPr>
          <w:trHeight w:val="2207"/>
        </w:trPr>
        <w:tc>
          <w:tcPr>
            <w:tcBorders>
              <w:bottom w:val="none" w:color="000000" w:sz="4" w:space="0"/>
            </w:tcBorders>
            <w:tcW w:w="1716" w:type="dxa"/>
            <w:textDirection w:val="lrTb"/>
            <w:noWrap w:val="false"/>
          </w:tcPr>
          <w:p>
            <w:pPr>
              <w:pStyle w:val="1125"/>
              <w:ind w:left="113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Знание</w:t>
            </w:r>
            <w:r/>
          </w:p>
        </w:tc>
        <w:tc>
          <w:tcPr>
            <w:tcBorders>
              <w:bottom w:val="none" w:color="000000" w:sz="4" w:space="0"/>
            </w:tcBorders>
            <w:tcW w:w="2883" w:type="dxa"/>
            <w:textDirection w:val="lrTb"/>
            <w:noWrap w:val="false"/>
          </w:tcPr>
          <w:p>
            <w:pPr>
              <w:pStyle w:val="1125"/>
              <w:ind w:left="110" w:right="220"/>
              <w:rPr>
                <w:lang w:val="ru-RU"/>
              </w:rPr>
            </w:pPr>
            <w:r>
              <w:rPr>
                <w:lang w:val="ru-RU"/>
              </w:rPr>
              <w:t xml:space="preserve">Реализация не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менее 2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фил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ескольк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зличных</w:t>
            </w:r>
            <w:r/>
          </w:p>
          <w:p>
            <w:pPr>
              <w:pStyle w:val="1125"/>
              <w:ind w:left="110" w:right="75"/>
              <w:spacing w:before="1"/>
            </w:pPr>
            <w:r>
              <w:t xml:space="preserve">индивидуальны</w:t>
            </w:r>
            <w:r>
              <w:rPr>
                <w:spacing w:val="-52"/>
              </w:rPr>
              <w:t xml:space="preserve"> </w:t>
            </w:r>
            <w:r>
              <w:t xml:space="preserve">х учебных</w:t>
            </w:r>
            <w:r>
              <w:rPr>
                <w:spacing w:val="1"/>
              </w:rPr>
              <w:t xml:space="preserve"> </w:t>
            </w:r>
            <w:r>
              <w:t xml:space="preserve">планов</w:t>
            </w:r>
            <w:r/>
          </w:p>
        </w:tc>
        <w:tc>
          <w:tcPr>
            <w:tcBorders>
              <w:bottom w:val="non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1125"/>
              <w:ind w:left="113" w:right="357"/>
              <w:rPr>
                <w:lang w:val="ru-RU"/>
              </w:rPr>
            </w:pPr>
            <w:r>
              <w:rPr>
                <w:lang w:val="ru-RU"/>
              </w:rPr>
              <w:t xml:space="preserve">Не реализуется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углублен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изучение</w:t>
            </w:r>
            <w:r/>
          </w:p>
          <w:p>
            <w:pPr>
              <w:pStyle w:val="1125"/>
              <w:ind w:left="113" w:right="798"/>
              <w:spacing w:line="242" w:lineRule="auto"/>
              <w:rPr>
                <w:lang w:val="ru-RU"/>
              </w:rPr>
            </w:pPr>
            <w:r>
              <w:rPr>
                <w:spacing w:val="-1"/>
                <w:lang w:val="ru-RU"/>
              </w:rPr>
              <w:t xml:space="preserve">отдельных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метов</w:t>
            </w:r>
            <w:r/>
          </w:p>
        </w:tc>
        <w:tc>
          <w:tcPr>
            <w:tcBorders>
              <w:top w:val="single" w:color="000000" w:sz="8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pStyle w:val="1125"/>
              <w:ind w:left="111" w:right="675"/>
              <w:spacing w:before="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ализац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каза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сихолого-</w:t>
            </w:r>
            <w:r/>
          </w:p>
          <w:p>
            <w:pPr>
              <w:pStyle w:val="1125"/>
              <w:ind w:left="111" w:right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ческой и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ехническ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мощ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учающимся с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ВЗ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</w:t>
            </w:r>
            <w:r/>
          </w:p>
          <w:p>
            <w:pPr>
              <w:pStyle w:val="1125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инвалидностью</w:t>
            </w:r>
            <w:r/>
          </w:p>
        </w:tc>
        <w:tc>
          <w:tcPr>
            <w:tcBorders>
              <w:top w:val="single" w:color="000000" w:sz="8" w:space="0"/>
              <w:bottom w:val="none" w:color="000000" w:sz="4" w:space="0"/>
            </w:tcBorders>
            <w:tcW w:w="3544" w:type="dxa"/>
            <w:textDirection w:val="lrTb"/>
            <w:noWrap w:val="false"/>
          </w:tcPr>
          <w:p>
            <w:pPr>
              <w:pStyle w:val="1125"/>
              <w:ind w:left="120" w:right="67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сутств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отива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(низка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отивация) 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луч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ысок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езультатов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ГИА;</w:t>
            </w:r>
            <w:r/>
          </w:p>
          <w:p>
            <w:pPr>
              <w:pStyle w:val="1125"/>
              <w:ind w:left="120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 xml:space="preserve">увелич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доли:</w:t>
            </w:r>
            <w:r/>
          </w:p>
        </w:tc>
      </w:tr>
      <w:tr>
        <w:trPr>
          <w:trHeight w:val="26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16" w:type="dxa"/>
            <w:textDirection w:val="lrTb"/>
            <w:noWrap w:val="false"/>
          </w:tcPr>
          <w:p>
            <w:pPr>
              <w:pStyle w:val="1125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83" w:type="dxa"/>
            <w:textDirection w:val="lrTb"/>
            <w:noWrap w:val="false"/>
          </w:tcPr>
          <w:p>
            <w:pPr>
              <w:pStyle w:val="1125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1125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44" w:type="dxa"/>
            <w:textDirection w:val="lrTb"/>
            <w:noWrap w:val="false"/>
          </w:tcPr>
          <w:p>
            <w:pPr>
              <w:pStyle w:val="1125"/>
              <w:ind w:left="120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сем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изким</w:t>
            </w:r>
            <w:r/>
          </w:p>
        </w:tc>
      </w:tr>
      <w:tr>
        <w:trPr>
          <w:trHeight w:val="26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16" w:type="dxa"/>
            <w:textDirection w:val="lrTb"/>
            <w:noWrap w:val="false"/>
          </w:tcPr>
          <w:p>
            <w:pPr>
              <w:pStyle w:val="1125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83" w:type="dxa"/>
            <w:textDirection w:val="lrTb"/>
            <w:noWrap w:val="false"/>
          </w:tcPr>
          <w:p>
            <w:pPr>
              <w:pStyle w:val="1125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1125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44" w:type="dxa"/>
            <w:textDirection w:val="lrTb"/>
            <w:noWrap w:val="false"/>
          </w:tcPr>
          <w:p>
            <w:pPr>
              <w:pStyle w:val="1125"/>
              <w:ind w:left="120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образовательным</w:t>
            </w:r>
            <w:r/>
          </w:p>
        </w:tc>
      </w:tr>
      <w:tr>
        <w:trPr>
          <w:trHeight w:val="265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716" w:type="dxa"/>
            <w:textDirection w:val="lrTb"/>
            <w:noWrap w:val="false"/>
          </w:tcPr>
          <w:p>
            <w:pPr>
              <w:pStyle w:val="1125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83" w:type="dxa"/>
            <w:textDirection w:val="lrTb"/>
            <w:noWrap w:val="false"/>
          </w:tcPr>
          <w:p>
            <w:pPr>
              <w:pStyle w:val="1125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1125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44" w:type="dxa"/>
            <w:textDirection w:val="lrTb"/>
            <w:noWrap w:val="false"/>
          </w:tcPr>
          <w:p>
            <w:pPr>
              <w:pStyle w:val="1125"/>
              <w:ind w:left="120"/>
              <w:spacing w:line="246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уровнем</w:t>
            </w:r>
            <w:r/>
          </w:p>
        </w:tc>
      </w:tr>
      <w:tr>
        <w:trPr>
          <w:trHeight w:val="297"/>
        </w:trPr>
        <w:tc>
          <w:tcPr>
            <w:tcBorders>
              <w:top w:val="none" w:color="000000" w:sz="4" w:space="0"/>
            </w:tcBorders>
            <w:tcW w:w="1716" w:type="dxa"/>
            <w:textDirection w:val="lrTb"/>
            <w:noWrap w:val="false"/>
          </w:tcPr>
          <w:p>
            <w:pPr>
              <w:pStyle w:val="1125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2883" w:type="dxa"/>
            <w:textDirection w:val="lrTb"/>
            <w:noWrap w:val="false"/>
          </w:tcPr>
          <w:p>
            <w:pPr>
              <w:pStyle w:val="1125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1125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3544" w:type="dxa"/>
            <w:textDirection w:val="lrTb"/>
            <w:noWrap w:val="false"/>
          </w:tcPr>
          <w:p>
            <w:pPr>
              <w:pStyle w:val="1125"/>
              <w:spacing w:line="26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tbl>
      <w:tblPr>
        <w:tblStyle w:val="1126"/>
        <w:tblW w:w="14947" w:type="dxa"/>
        <w:tblInd w:w="2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2883"/>
        <w:gridCol w:w="3260"/>
        <w:gridCol w:w="3544"/>
        <w:gridCol w:w="3544"/>
      </w:tblGrid>
      <w:tr>
        <w:trPr>
          <w:trHeight w:val="3386"/>
        </w:trPr>
        <w:tc>
          <w:tcPr>
            <w:tcW w:w="1716" w:type="dxa"/>
            <w:textDirection w:val="lrTb"/>
            <w:noWrap w:val="false"/>
          </w:tcPr>
          <w:p>
            <w:pPr>
              <w:pStyle w:val="1125"/>
              <w:ind w:left="113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Воспитание</w:t>
            </w:r>
            <w:r/>
          </w:p>
        </w:tc>
        <w:tc>
          <w:tcPr>
            <w:tcW w:w="2883" w:type="dxa"/>
            <w:textDirection w:val="lrTb"/>
            <w:noWrap w:val="false"/>
          </w:tcPr>
          <w:p>
            <w:pPr>
              <w:pStyle w:val="1125"/>
              <w:ind w:left="110" w:right="1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боча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грамм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спитания, 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ом числе для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учающихс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ВЗ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25"/>
              <w:ind w:left="113" w:right="2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сутств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атериально-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ехническ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снащения для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ализа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грамм п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уризму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тсутств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еобходим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личного 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группов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наряжения.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1125"/>
              <w:ind w:left="111" w:right="777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лич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ветника</w:t>
            </w:r>
            <w:r/>
          </w:p>
          <w:p>
            <w:pPr>
              <w:pStyle w:val="1125"/>
              <w:ind w:left="111" w:righ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 п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спитанию 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заимодействию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 детским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щественным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ъединениями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1125"/>
              <w:ind w:left="120" w:right="-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рераспределение приоритет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щечеловечески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ценностях,</w:t>
            </w:r>
            <w:r/>
          </w:p>
          <w:p>
            <w:pPr>
              <w:pStyle w:val="1125"/>
              <w:ind w:left="120" w:right="-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ческа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есостоятельност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части родителей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величение числ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тей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меющ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иски учеб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еуспешности</w:t>
            </w:r>
            <w:r/>
          </w:p>
        </w:tc>
      </w:tr>
      <w:tr>
        <w:trPr>
          <w:trHeight w:val="3175"/>
        </w:trPr>
        <w:tc>
          <w:tcPr>
            <w:tcW w:w="1716" w:type="dxa"/>
            <w:textDirection w:val="lrTb"/>
            <w:noWrap w:val="false"/>
          </w:tcPr>
          <w:p>
            <w:pPr>
              <w:pStyle w:val="1125"/>
              <w:ind w:left="113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Здоровье</w:t>
            </w:r>
            <w:r/>
          </w:p>
        </w:tc>
        <w:tc>
          <w:tcPr>
            <w:tcW w:w="2883" w:type="dxa"/>
            <w:textDirection w:val="lrTb"/>
            <w:noWrap w:val="false"/>
          </w:tcPr>
          <w:p>
            <w:pPr>
              <w:pStyle w:val="1125"/>
              <w:ind w:left="110" w:right="80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Еди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дходы к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рганизации и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нтрол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горяче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итания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25"/>
              <w:ind w:left="113" w:right="625"/>
              <w:spacing w:line="276" w:lineRule="auto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Нарушен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жима</w:t>
            </w:r>
            <w:r/>
          </w:p>
          <w:p>
            <w:pPr>
              <w:pStyle w:val="1125"/>
              <w:ind w:left="113" w:right="642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итания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инципо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доров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ита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учащимис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н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тен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ы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1125"/>
              <w:ind w:left="111" w:right="97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светительск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й деятельност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 ЗОЖ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илактик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ред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ивычек</w:t>
            </w:r>
            <w:r/>
          </w:p>
          <w:p>
            <w:pPr>
              <w:pStyle w:val="1125"/>
              <w:ind w:left="111" w:right="109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диверсиф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 xml:space="preserve">деятельности</w:t>
            </w:r>
            <w:r/>
          </w:p>
          <w:p>
            <w:pPr>
              <w:pStyle w:val="1125"/>
              <w:ind w:left="111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ШСК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1125"/>
              <w:ind w:left="120" w:right="67"/>
              <w:spacing w:line="278" w:lineRule="auto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Рост хронически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</w:t>
            </w:r>
            <w:r>
              <w:rPr>
                <w:sz w:val="24"/>
                <w:lang w:val="ru-RU"/>
              </w:rPr>
              <w:t xml:space="preserve">заболеваний</w:t>
            </w:r>
            <w:r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</w:t>
            </w:r>
            <w:r/>
          </w:p>
          <w:p>
            <w:pPr>
              <w:pStyle w:val="1125"/>
              <w:ind w:left="120" w:right="720"/>
              <w:spacing w:line="278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тей 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дростков</w:t>
            </w:r>
            <w:r/>
          </w:p>
        </w:tc>
      </w:tr>
      <w:tr>
        <w:trPr>
          <w:trHeight w:val="2347"/>
        </w:trPr>
        <w:tc>
          <w:tcPr>
            <w:tcW w:w="1716" w:type="dxa"/>
            <w:textDirection w:val="lrTb"/>
            <w:noWrap w:val="false"/>
          </w:tcPr>
          <w:p>
            <w:pPr>
              <w:pStyle w:val="1125"/>
              <w:ind w:left="113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Творчество</w:t>
            </w:r>
            <w:r/>
          </w:p>
        </w:tc>
        <w:tc>
          <w:tcPr>
            <w:tcW w:w="2883" w:type="dxa"/>
            <w:textDirection w:val="lrTb"/>
            <w:noWrap w:val="false"/>
          </w:tcPr>
          <w:p>
            <w:pPr>
              <w:pStyle w:val="1125"/>
              <w:ind w:left="110" w:right="99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учающихс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 конкурсах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фестивалях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лимпиадах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конференциях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25"/>
              <w:ind w:left="113" w:right="283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тевая</w:t>
            </w:r>
            <w:r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форм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ализации</w:t>
            </w:r>
            <w:r/>
          </w:p>
          <w:p>
            <w:pPr>
              <w:pStyle w:val="1125"/>
              <w:ind w:left="113" w:right="354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полнительн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щеобразова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е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грамм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1125"/>
              <w:ind w:left="111" w:right="160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ункциониров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ие шко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ворческ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ъединений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1125"/>
              <w:ind w:left="120" w:right="75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из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чащихся</w:t>
            </w:r>
            <w:r/>
          </w:p>
        </w:tc>
      </w:tr>
      <w:tr>
        <w:trPr>
          <w:trHeight w:val="1902"/>
        </w:trPr>
        <w:tc>
          <w:tcPr>
            <w:tcW w:w="1716" w:type="dxa"/>
            <w:textDirection w:val="lrTb"/>
            <w:noWrap w:val="false"/>
          </w:tcPr>
          <w:p>
            <w:pPr>
              <w:pStyle w:val="1125"/>
              <w:ind w:left="113" w:right="32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рофори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ация</w:t>
            </w:r>
            <w:r/>
          </w:p>
        </w:tc>
        <w:tc>
          <w:tcPr>
            <w:tcW w:w="2883" w:type="dxa"/>
            <w:textDirection w:val="lrTb"/>
            <w:noWrap w:val="false"/>
          </w:tcPr>
          <w:p>
            <w:pPr>
              <w:pStyle w:val="1125"/>
              <w:ind w:left="110" w:right="85"/>
              <w:jc w:val="both"/>
              <w:spacing w:line="276" w:lineRule="auto"/>
              <w:tabs>
                <w:tab w:val="left" w:pos="1486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пыт участ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ы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 xml:space="preserve">в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екте</w:t>
            </w:r>
            <w:r/>
          </w:p>
          <w:p>
            <w:pPr>
              <w:pStyle w:val="1125"/>
              <w:ind w:left="110" w:right="87"/>
              <w:jc w:val="both"/>
              <w:spacing w:line="276" w:lineRule="auto"/>
              <w:tabs>
                <w:tab w:val="left" w:pos="1483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Билет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3"/>
                <w:sz w:val="24"/>
                <w:lang w:val="ru-RU"/>
              </w:rPr>
              <w:t xml:space="preserve">в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будущее»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25"/>
              <w:ind w:left="113" w:right="86"/>
              <w:jc w:val="both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рудност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личностны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ессиональн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ым</w:t>
            </w:r>
            <w:r/>
          </w:p>
          <w:p>
            <w:pPr>
              <w:pStyle w:val="1125"/>
              <w:ind w:left="113"/>
              <w:rPr>
                <w:sz w:val="24"/>
              </w:rPr>
            </w:pPr>
            <w:r>
              <w:rPr>
                <w:sz w:val="24"/>
              </w:rPr>
              <w:t xml:space="preserve">самоопределени</w:t>
            </w:r>
            <w:r/>
          </w:p>
          <w:p>
            <w:pPr>
              <w:pStyle w:val="1125"/>
              <w:ind w:left="113"/>
              <w:spacing w:before="28"/>
              <w:rPr>
                <w:sz w:val="24"/>
              </w:rPr>
            </w:pPr>
            <w:r>
              <w:rPr>
                <w:sz w:val="24"/>
              </w:rPr>
              <w:t xml:space="preserve">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тей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1125"/>
              <w:ind w:left="111" w:right="189"/>
              <w:spacing w:line="276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Жизненные/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зво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дачи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1125"/>
              <w:ind w:left="120" w:right="732"/>
              <w:spacing w:line="276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су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</w:t>
            </w:r>
            <w:r>
              <w:rPr>
                <w:sz w:val="24"/>
              </w:rPr>
              <w:t xml:space="preserve">мотивации</w:t>
            </w:r>
            <w:r/>
          </w:p>
        </w:tc>
      </w:tr>
      <w:tr>
        <w:trPr>
          <w:trHeight w:val="1586"/>
        </w:trPr>
        <w:tc>
          <w:tcPr>
            <w:tcW w:w="1716" w:type="dxa"/>
            <w:textDirection w:val="lrTb"/>
            <w:noWrap w:val="false"/>
          </w:tcPr>
          <w:p>
            <w:pPr>
              <w:pStyle w:val="1125"/>
              <w:ind w:left="113" w:right="519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Учите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манда</w:t>
            </w:r>
            <w:r/>
          </w:p>
        </w:tc>
        <w:tc>
          <w:tcPr>
            <w:tcW w:w="2883" w:type="dxa"/>
            <w:textDirection w:val="lrTb"/>
            <w:noWrap w:val="false"/>
          </w:tcPr>
          <w:p>
            <w:pPr>
              <w:pStyle w:val="1125"/>
              <w:ind w:left="110" w:right="338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дагогов 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конкурсном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вижении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25"/>
              <w:ind w:left="113" w:right="201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етодическ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провожден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педагогических</w:t>
            </w:r>
            <w:r/>
          </w:p>
          <w:p>
            <w:pPr>
              <w:pStyle w:val="1125"/>
              <w:ind w:left="113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ботников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1125"/>
              <w:ind w:left="111" w:right="87"/>
              <w:jc w:val="bot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рофессиональ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б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ов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1125"/>
              <w:ind w:left="120" w:right="144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фицит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тдельных групп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дагогическ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адров</w:t>
            </w:r>
            <w:r/>
          </w:p>
        </w:tc>
      </w:tr>
      <w:tr>
        <w:trPr>
          <w:trHeight w:val="1686"/>
        </w:trPr>
        <w:tc>
          <w:tcPr>
            <w:tcW w:w="1716" w:type="dxa"/>
            <w:textDirection w:val="lrTb"/>
            <w:noWrap w:val="false"/>
          </w:tcPr>
          <w:p>
            <w:pPr>
              <w:pStyle w:val="1125"/>
              <w:ind w:left="113" w:right="446"/>
              <w:rPr>
                <w:sz w:val="24"/>
              </w:rPr>
            </w:pPr>
            <w:r>
              <w:rPr>
                <w:sz w:val="24"/>
              </w:rPr>
              <w:t xml:space="preserve">Шко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лимат</w:t>
            </w:r>
            <w:r/>
          </w:p>
        </w:tc>
        <w:tc>
          <w:tcPr>
            <w:tcW w:w="2883" w:type="dxa"/>
            <w:textDirection w:val="lrTb"/>
            <w:noWrap w:val="false"/>
          </w:tcPr>
          <w:p>
            <w:pPr>
              <w:pStyle w:val="1125"/>
              <w:ind w:left="110" w:right="2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лич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дагога-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сихолога 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циальн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дагога</w:t>
            </w:r>
            <w:r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е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25"/>
              <w:ind w:left="113" w:right="1"/>
              <w:rPr>
                <w:sz w:val="24"/>
              </w:rPr>
            </w:pPr>
            <w:r>
              <w:rPr>
                <w:sz w:val="24"/>
              </w:rPr>
              <w:t xml:space="preserve"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матическихзон.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1125"/>
              <w:ind w:left="111" w:right="485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бот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лужбы</w:t>
            </w:r>
            <w:r/>
          </w:p>
          <w:p>
            <w:pPr>
              <w:pStyle w:val="1125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диации.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1125"/>
              <w:ind w:left="120" w:right="192"/>
              <w:spacing w:line="259" w:lineRule="auto"/>
              <w:rPr>
                <w:sz w:val="24"/>
              </w:rPr>
            </w:pPr>
            <w:r>
              <w:rPr>
                <w:sz w:val="24"/>
              </w:rPr>
              <w:t xml:space="preserve">Недост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валифиц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адров</w:t>
            </w:r>
            <w:r/>
          </w:p>
        </w:tc>
      </w:tr>
    </w:tbl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tbl>
      <w:tblPr>
        <w:tblStyle w:val="1126"/>
        <w:tblW w:w="14947" w:type="dxa"/>
        <w:tblInd w:w="2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2883"/>
        <w:gridCol w:w="3260"/>
        <w:gridCol w:w="3544"/>
        <w:gridCol w:w="3544"/>
      </w:tblGrid>
      <w:tr>
        <w:trPr>
          <w:trHeight w:val="3952"/>
        </w:trPr>
        <w:tc>
          <w:tcPr>
            <w:tcW w:w="1716" w:type="dxa"/>
            <w:textDirection w:val="lrTb"/>
            <w:noWrap w:val="false"/>
          </w:tcPr>
          <w:p>
            <w:pPr>
              <w:pStyle w:val="1125"/>
              <w:ind w:left="113" w:right="199"/>
              <w:spacing w:line="278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разо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реда</w:t>
            </w:r>
            <w:r/>
          </w:p>
        </w:tc>
        <w:tc>
          <w:tcPr>
            <w:tcW w:w="2883" w:type="dxa"/>
            <w:textDirection w:val="lrTb"/>
            <w:noWrap w:val="false"/>
          </w:tcPr>
          <w:p>
            <w:pPr>
              <w:pStyle w:val="1125"/>
              <w:ind w:left="110" w:right="97"/>
              <w:jc w:val="both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ьзование ФГИС «Мо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щкола»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25"/>
              <w:ind w:left="113" w:right="231"/>
              <w:jc w:val="bot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едостаточ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снащение IT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орудованием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1125"/>
              <w:ind w:left="111" w:right="262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рмирован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нцеп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рганиза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центра</w:t>
            </w:r>
            <w:r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тски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нициатив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1125"/>
              <w:ind w:left="120" w:right="215"/>
              <w:spacing w:line="278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велич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трат 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ализаци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грамм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есовершенств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йствующе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ормативно-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авовой базы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едущее к риску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руш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орматив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ребований;</w:t>
            </w:r>
            <w:r/>
          </w:p>
        </w:tc>
      </w:tr>
    </w:tbl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ind w:firstLine="567"/>
        <w:spacing w:after="0" w:line="276" w:lineRule="auto"/>
        <w:widowControl w:val="off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r>
      <w:r/>
    </w:p>
    <w:p>
      <w:pPr>
        <w:ind w:firstLine="567"/>
        <w:spacing w:after="0" w:line="276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851" w:bottom="284" w:left="851" w:header="708" w:footer="708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pStyle w:val="951"/>
        <w:numPr>
          <w:ilvl w:val="0"/>
          <w:numId w:val="3"/>
        </w:numPr>
        <w:jc w:val="both"/>
        <w:spacing w:after="0" w:line="276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развития организации.</w:t>
      </w:r>
      <w:r/>
    </w:p>
    <w:p>
      <w:pPr>
        <w:pStyle w:val="951"/>
        <w:numPr>
          <w:ilvl w:val="1"/>
          <w:numId w:val="3"/>
        </w:numPr>
        <w:contextualSpacing w:val="0"/>
        <w:ind w:right="108"/>
        <w:spacing w:after="5" w:line="276" w:lineRule="auto"/>
        <w:widowControl w:val="off"/>
        <w:tabs>
          <w:tab w:val="left" w:pos="1180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ые</w:t>
      </w:r>
      <w:r>
        <w:rPr>
          <w:rFonts w:ascii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йствия,</w:t>
      </w:r>
      <w:r>
        <w:rPr>
          <w:rFonts w:ascii="Times New Roman" w:hAnsi="Times New Roman" w:cs="Times New Roman"/>
          <w:spacing w:val="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авленные</w:t>
      </w:r>
      <w:r>
        <w:rPr>
          <w:rFonts w:ascii="Times New Roman" w:hAnsi="Times New Roman" w:cs="Times New Roman"/>
          <w:spacing w:val="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</w:t>
      </w:r>
      <w:r>
        <w:rPr>
          <w:rFonts w:ascii="Times New Roman" w:hAnsi="Times New Roman" w:cs="Times New Roman"/>
          <w:spacing w:val="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вершенствование</w:t>
      </w:r>
      <w:r>
        <w:rPr>
          <w:rFonts w:ascii="Times New Roman" w:hAnsi="Times New Roman" w:cs="Times New Roman"/>
          <w:spacing w:val="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ятельности</w:t>
      </w:r>
      <w:r>
        <w:rPr>
          <w:rFonts w:ascii="Times New Roman" w:hAnsi="Times New Roman" w:cs="Times New Roman"/>
          <w:spacing w:val="1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</w:t>
      </w:r>
      <w:r>
        <w:rPr>
          <w:rFonts w:ascii="Times New Roman" w:hAnsi="Times New Roman" w:cs="Times New Roman"/>
          <w:spacing w:val="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ждому</w:t>
      </w:r>
      <w:r>
        <w:rPr>
          <w:rFonts w:ascii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агистральному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авлению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ключевому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ловию.</w:t>
      </w:r>
      <w:r/>
    </w:p>
    <w:tbl>
      <w:tblPr>
        <w:tblStyle w:val="1126"/>
        <w:tblW w:w="0" w:type="auto"/>
        <w:tblInd w:w="2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8644"/>
        <w:gridCol w:w="5922"/>
      </w:tblGrid>
      <w:tr>
        <w:trPr>
          <w:trHeight w:val="369"/>
        </w:trPr>
        <w:tc>
          <w:tcPr>
            <w:gridSpan w:val="2"/>
            <w:tcW w:w="14566" w:type="dxa"/>
            <w:textDirection w:val="lrTb"/>
            <w:noWrap w:val="false"/>
          </w:tcPr>
          <w:p>
            <w:pPr>
              <w:pStyle w:val="1125"/>
              <w:ind w:left="132" w:right="120"/>
              <w:jc w:val="center"/>
              <w:spacing w:line="320" w:lineRule="exac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Магистральное</w:t>
            </w:r>
            <w:r>
              <w:rPr>
                <w:b/>
                <w:spacing w:val="-11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направление</w:t>
            </w:r>
            <w:r>
              <w:rPr>
                <w:b/>
                <w:spacing w:val="-12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«Знание»/</w:t>
            </w:r>
            <w:r>
              <w:rPr>
                <w:b/>
                <w:spacing w:val="-8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Образовательный</w:t>
            </w:r>
            <w:r>
              <w:rPr>
                <w:b/>
                <w:spacing w:val="-11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процесс</w:t>
            </w:r>
            <w:r/>
          </w:p>
        </w:tc>
      </w:tr>
      <w:tr>
        <w:trPr>
          <w:trHeight w:val="1110"/>
        </w:trPr>
        <w:tc>
          <w:tcPr>
            <w:tcW w:w="8644" w:type="dxa"/>
            <w:textDirection w:val="lrTb"/>
            <w:noWrap w:val="false"/>
          </w:tcPr>
          <w:p>
            <w:pPr>
              <w:pStyle w:val="1125"/>
              <w:ind w:left="112"/>
              <w:spacing w:line="315" w:lineRule="exact"/>
              <w:tabs>
                <w:tab w:val="left" w:pos="1956" w:leader="none"/>
                <w:tab w:val="left" w:pos="3278" w:leader="none"/>
                <w:tab w:val="left" w:pos="5026" w:leader="none"/>
                <w:tab w:val="left" w:pos="5448" w:leader="none"/>
                <w:tab w:val="left" w:pos="6588" w:leader="none"/>
                <w:tab w:val="left" w:pos="7179" w:leader="none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ганизация</w:t>
            </w:r>
            <w:r>
              <w:rPr>
                <w:sz w:val="28"/>
                <w:lang w:val="ru-RU"/>
              </w:rPr>
              <w:tab/>
              <w:t xml:space="preserve">сетевого</w:t>
            </w:r>
            <w:r>
              <w:rPr>
                <w:sz w:val="28"/>
                <w:lang w:val="ru-RU"/>
              </w:rPr>
              <w:tab/>
              <w:t xml:space="preserve">партнерства</w:t>
            </w:r>
            <w:r>
              <w:rPr>
                <w:sz w:val="28"/>
                <w:lang w:val="ru-RU"/>
              </w:rPr>
              <w:tab/>
              <w:t xml:space="preserve">с</w:t>
            </w:r>
            <w:r>
              <w:rPr>
                <w:sz w:val="28"/>
                <w:lang w:val="ru-RU"/>
              </w:rPr>
              <w:tab/>
              <w:t xml:space="preserve">вузами</w:t>
            </w:r>
            <w:r>
              <w:rPr>
                <w:sz w:val="28"/>
                <w:lang w:val="ru-RU"/>
              </w:rPr>
              <w:tab/>
              <w:t xml:space="preserve">по</w:t>
            </w:r>
            <w:r>
              <w:rPr>
                <w:sz w:val="28"/>
                <w:lang w:val="ru-RU"/>
              </w:rPr>
              <w:tab/>
              <w:t xml:space="preserve">реализации</w:t>
            </w:r>
            <w:r/>
          </w:p>
          <w:p>
            <w:pPr>
              <w:pStyle w:val="1125"/>
              <w:ind w:left="112"/>
              <w:spacing w:before="2" w:line="370" w:lineRule="atLeas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бразовательных</w:t>
            </w:r>
            <w:r>
              <w:rPr>
                <w:spacing w:val="1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рограмм:</w:t>
            </w:r>
            <w:r>
              <w:rPr>
                <w:spacing w:val="1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редметов,</w:t>
            </w:r>
            <w:r>
              <w:rPr>
                <w:spacing w:val="1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курсов,</w:t>
            </w:r>
            <w:r>
              <w:rPr>
                <w:spacing w:val="1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рактик,</w:t>
            </w:r>
            <w:r>
              <w:rPr>
                <w:spacing w:val="1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роектов</w:t>
            </w:r>
            <w:r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(университетские</w:t>
            </w:r>
            <w:r>
              <w:rPr>
                <w:spacing w:val="-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реподаватели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ведут</w:t>
            </w:r>
            <w:r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рофильные</w:t>
            </w:r>
            <w:r>
              <w:rPr>
                <w:spacing w:val="-6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занятия)</w:t>
            </w:r>
            <w:r/>
          </w:p>
        </w:tc>
        <w:tc>
          <w:tcPr>
            <w:tcW w:w="5922" w:type="dxa"/>
            <w:textDirection w:val="lrTb"/>
            <w:noWrap w:val="false"/>
          </w:tcPr>
          <w:p>
            <w:pPr>
              <w:pStyle w:val="1125"/>
              <w:ind w:left="112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Догов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сетев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взаимодействии</w:t>
            </w:r>
            <w:r/>
          </w:p>
        </w:tc>
      </w:tr>
      <w:tr>
        <w:trPr>
          <w:trHeight w:val="1111"/>
        </w:trPr>
        <w:tc>
          <w:tcPr>
            <w:tcW w:w="8644" w:type="dxa"/>
            <w:textDirection w:val="lrTb"/>
            <w:noWrap w:val="false"/>
          </w:tcPr>
          <w:p>
            <w:pPr>
              <w:pStyle w:val="1125"/>
              <w:ind w:left="112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роведение</w:t>
            </w:r>
            <w:r>
              <w:rPr>
                <w:spacing w:val="1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разъяснительной</w:t>
            </w:r>
            <w:r>
              <w:rPr>
                <w:spacing w:val="2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работы</w:t>
            </w:r>
            <w:r>
              <w:rPr>
                <w:spacing w:val="2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</w:t>
            </w:r>
            <w:r>
              <w:rPr>
                <w:spacing w:val="16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обучающимися</w:t>
            </w:r>
            <w:r>
              <w:rPr>
                <w:spacing w:val="19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и</w:t>
            </w:r>
            <w:r>
              <w:rPr>
                <w:spacing w:val="20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родителями</w:t>
            </w:r>
            <w:r/>
          </w:p>
          <w:p>
            <w:pPr>
              <w:pStyle w:val="1125"/>
              <w:ind w:left="112"/>
              <w:spacing w:before="2" w:line="370" w:lineRule="atLeas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(законными</w:t>
            </w:r>
            <w:r>
              <w:rPr>
                <w:spacing w:val="29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редставителями)</w:t>
            </w:r>
            <w:r>
              <w:rPr>
                <w:spacing w:val="30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о</w:t>
            </w:r>
            <w:r>
              <w:rPr>
                <w:spacing w:val="3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важности</w:t>
            </w:r>
            <w:r>
              <w:rPr>
                <w:spacing w:val="3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рофильного</w:t>
            </w:r>
            <w:r>
              <w:rPr>
                <w:spacing w:val="3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обучения</w:t>
            </w:r>
            <w:r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обучающихся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в</w:t>
            </w:r>
            <w:r>
              <w:rPr>
                <w:spacing w:val="-10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рофессиональном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амоопределении</w:t>
            </w:r>
            <w:r/>
          </w:p>
        </w:tc>
        <w:tc>
          <w:tcPr>
            <w:tcW w:w="5922" w:type="dxa"/>
            <w:textDirection w:val="lrTb"/>
            <w:noWrap w:val="false"/>
          </w:tcPr>
          <w:p>
            <w:pPr>
              <w:pStyle w:val="1125"/>
              <w:ind w:left="112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Протокол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родитель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собраний</w:t>
            </w:r>
            <w:r/>
          </w:p>
        </w:tc>
      </w:tr>
      <w:tr>
        <w:trPr>
          <w:trHeight w:val="741"/>
        </w:trPr>
        <w:tc>
          <w:tcPr>
            <w:tcW w:w="8644" w:type="dxa"/>
            <w:textDirection w:val="lrTb"/>
            <w:noWrap w:val="false"/>
          </w:tcPr>
          <w:p>
            <w:pPr>
              <w:pStyle w:val="1125"/>
              <w:ind w:left="112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оздание</w:t>
            </w:r>
            <w:r>
              <w:rPr>
                <w:spacing w:val="2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условий</w:t>
            </w:r>
            <w:r>
              <w:rPr>
                <w:spacing w:val="2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для</w:t>
            </w:r>
            <w:r>
              <w:rPr>
                <w:spacing w:val="2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реализации</w:t>
            </w:r>
            <w:r>
              <w:rPr>
                <w:spacing w:val="2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ООП</w:t>
            </w:r>
            <w:r>
              <w:rPr>
                <w:spacing w:val="19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в</w:t>
            </w:r>
            <w:r>
              <w:rPr>
                <w:spacing w:val="2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етевой</w:t>
            </w:r>
            <w:r>
              <w:rPr>
                <w:spacing w:val="2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форме:</w:t>
            </w:r>
            <w:r>
              <w:rPr>
                <w:spacing w:val="26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выявление</w:t>
            </w:r>
            <w:r/>
          </w:p>
          <w:p>
            <w:pPr>
              <w:pStyle w:val="1125"/>
              <w:ind w:left="112"/>
              <w:spacing w:before="4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ефицитов,</w:t>
            </w:r>
            <w:r>
              <w:rPr>
                <w:spacing w:val="-8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заключение</w:t>
            </w:r>
            <w:r>
              <w:rPr>
                <w:spacing w:val="-8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етевых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договоров,</w:t>
            </w:r>
            <w:r>
              <w:rPr>
                <w:spacing w:val="-8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мониторинг</w:t>
            </w:r>
            <w:r/>
          </w:p>
        </w:tc>
        <w:tc>
          <w:tcPr>
            <w:tcW w:w="5922" w:type="dxa"/>
            <w:textDirection w:val="lrTb"/>
            <w:noWrap w:val="false"/>
          </w:tcPr>
          <w:p>
            <w:pPr>
              <w:pStyle w:val="1125"/>
              <w:ind w:left="112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Догов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сетев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взаимодействии</w:t>
            </w:r>
            <w:r/>
          </w:p>
        </w:tc>
      </w:tr>
      <w:tr>
        <w:trPr>
          <w:trHeight w:val="739"/>
        </w:trPr>
        <w:tc>
          <w:tcPr>
            <w:gridSpan w:val="2"/>
            <w:tcW w:w="14566" w:type="dxa"/>
            <w:textDirection w:val="lrTb"/>
            <w:noWrap w:val="false"/>
          </w:tcPr>
          <w:p>
            <w:pPr>
              <w:pStyle w:val="1125"/>
              <w:ind w:left="132" w:right="119"/>
              <w:jc w:val="center"/>
              <w:spacing w:line="320" w:lineRule="exact"/>
              <w:rPr>
                <w:b/>
                <w:sz w:val="28"/>
                <w:lang w:val="ru-RU"/>
              </w:rPr>
            </w:pPr>
            <w:r>
              <w:rPr>
                <w:b/>
                <w:spacing w:val="-1"/>
                <w:sz w:val="28"/>
                <w:lang w:val="ru-RU"/>
              </w:rPr>
              <w:t xml:space="preserve">Магистральное</w:t>
            </w:r>
            <w:r>
              <w:rPr>
                <w:b/>
                <w:spacing w:val="-17"/>
                <w:sz w:val="28"/>
                <w:lang w:val="ru-RU"/>
              </w:rPr>
              <w:t xml:space="preserve"> </w:t>
            </w:r>
            <w:r>
              <w:rPr>
                <w:b/>
                <w:spacing w:val="-1"/>
                <w:sz w:val="28"/>
                <w:lang w:val="ru-RU"/>
              </w:rPr>
              <w:t xml:space="preserve">направление</w:t>
            </w:r>
            <w:r>
              <w:rPr>
                <w:b/>
                <w:spacing w:val="-18"/>
                <w:sz w:val="28"/>
                <w:lang w:val="ru-RU"/>
              </w:rPr>
              <w:t xml:space="preserve"> </w:t>
            </w:r>
            <w:r>
              <w:rPr>
                <w:b/>
                <w:spacing w:val="-1"/>
                <w:sz w:val="28"/>
                <w:lang w:val="ru-RU"/>
              </w:rPr>
              <w:t xml:space="preserve">«Знание»/</w:t>
            </w:r>
            <w:r>
              <w:rPr>
                <w:b/>
                <w:spacing w:val="-16"/>
                <w:sz w:val="28"/>
                <w:lang w:val="ru-RU"/>
              </w:rPr>
              <w:t xml:space="preserve"> </w:t>
            </w:r>
            <w:r>
              <w:rPr>
                <w:b/>
                <w:spacing w:val="-1"/>
                <w:sz w:val="28"/>
                <w:lang w:val="ru-RU"/>
              </w:rPr>
              <w:t xml:space="preserve">Обеспечение</w:t>
            </w:r>
            <w:r>
              <w:rPr>
                <w:b/>
                <w:spacing w:val="-18"/>
                <w:sz w:val="28"/>
                <w:lang w:val="ru-RU"/>
              </w:rPr>
              <w:t xml:space="preserve"> </w:t>
            </w:r>
            <w:r>
              <w:rPr>
                <w:b/>
                <w:spacing w:val="-1"/>
                <w:sz w:val="28"/>
                <w:lang w:val="ru-RU"/>
              </w:rPr>
              <w:t xml:space="preserve">удовлетворения</w:t>
            </w:r>
            <w:r>
              <w:rPr>
                <w:b/>
                <w:spacing w:val="-17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образовательных</w:t>
            </w:r>
            <w:r>
              <w:rPr>
                <w:b/>
                <w:spacing w:val="-11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интересов</w:t>
            </w:r>
            <w:r>
              <w:rPr>
                <w:b/>
                <w:spacing w:val="-15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и</w:t>
            </w:r>
            <w:r>
              <w:rPr>
                <w:b/>
                <w:spacing w:val="-16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потребностей</w:t>
            </w:r>
            <w:r/>
          </w:p>
          <w:p>
            <w:pPr>
              <w:pStyle w:val="1125"/>
              <w:ind w:left="132" w:right="110"/>
              <w:jc w:val="center"/>
              <w:spacing w:before="4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учающихся</w:t>
            </w:r>
            <w:r/>
          </w:p>
        </w:tc>
      </w:tr>
      <w:tr>
        <w:trPr>
          <w:trHeight w:val="1110"/>
        </w:trPr>
        <w:tc>
          <w:tcPr>
            <w:tcW w:w="8644" w:type="dxa"/>
            <w:textDirection w:val="lrTb"/>
            <w:noWrap w:val="false"/>
          </w:tcPr>
          <w:p>
            <w:pPr>
              <w:pStyle w:val="1125"/>
              <w:ind w:left="112" w:right="94"/>
              <w:spacing w:line="276" w:lineRule="auto"/>
              <w:tabs>
                <w:tab w:val="left" w:pos="1910" w:leader="none"/>
                <w:tab w:val="left" w:pos="3484" w:leader="none"/>
                <w:tab w:val="left" w:pos="4891" w:leader="none"/>
                <w:tab w:val="left" w:pos="6502" w:leader="none"/>
                <w:tab w:val="left" w:pos="8400" w:leader="none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беспечение</w:t>
            </w:r>
            <w:r>
              <w:rPr>
                <w:sz w:val="28"/>
                <w:lang w:val="ru-RU"/>
              </w:rPr>
              <w:tab/>
              <w:t xml:space="preserve">разработки</w:t>
            </w:r>
            <w:r>
              <w:rPr>
                <w:sz w:val="28"/>
                <w:lang w:val="ru-RU"/>
              </w:rPr>
              <w:tab/>
              <w:t xml:space="preserve">программ</w:t>
            </w:r>
            <w:r>
              <w:rPr>
                <w:sz w:val="28"/>
                <w:lang w:val="ru-RU"/>
              </w:rPr>
              <w:tab/>
              <w:t xml:space="preserve">подготовки</w:t>
            </w:r>
            <w:r>
              <w:rPr>
                <w:sz w:val="28"/>
                <w:lang w:val="ru-RU"/>
              </w:rPr>
              <w:tab/>
              <w:t xml:space="preserve">обучающихся</w:t>
            </w:r>
            <w:r>
              <w:rPr>
                <w:sz w:val="28"/>
                <w:lang w:val="ru-RU"/>
              </w:rPr>
              <w:tab/>
            </w:r>
            <w:r>
              <w:rPr>
                <w:spacing w:val="-3"/>
                <w:sz w:val="28"/>
                <w:lang w:val="ru-RU"/>
              </w:rPr>
              <w:t xml:space="preserve">к</w:t>
            </w:r>
            <w:r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участию</w:t>
            </w:r>
            <w:r>
              <w:rPr>
                <w:spacing w:val="16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в</w:t>
            </w:r>
            <w:r>
              <w:rPr>
                <w:spacing w:val="1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олимпиадном</w:t>
            </w:r>
            <w:r>
              <w:rPr>
                <w:spacing w:val="1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движении</w:t>
            </w:r>
            <w:r>
              <w:rPr>
                <w:spacing w:val="19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на</w:t>
            </w:r>
            <w:r>
              <w:rPr>
                <w:spacing w:val="16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всех</w:t>
            </w:r>
            <w:r>
              <w:rPr>
                <w:spacing w:val="1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уровнях</w:t>
            </w:r>
            <w:r>
              <w:rPr>
                <w:spacing w:val="1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от</w:t>
            </w:r>
            <w:r>
              <w:rPr>
                <w:spacing w:val="1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школьного</w:t>
            </w:r>
            <w:r>
              <w:rPr>
                <w:spacing w:val="16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до</w:t>
            </w:r>
            <w:r/>
          </w:p>
          <w:p>
            <w:pPr>
              <w:pStyle w:val="1125"/>
              <w:ind w:left="112"/>
              <w:rPr>
                <w:sz w:val="28"/>
              </w:rPr>
            </w:pPr>
            <w:r>
              <w:rPr>
                <w:sz w:val="28"/>
              </w:rPr>
              <w:t xml:space="preserve">всероссийского</w:t>
            </w:r>
            <w:r/>
          </w:p>
        </w:tc>
        <w:tc>
          <w:tcPr>
            <w:tcW w:w="5922" w:type="dxa"/>
            <w:textDirection w:val="lrTb"/>
            <w:noWrap w:val="false"/>
          </w:tcPr>
          <w:p>
            <w:pPr>
              <w:pStyle w:val="1125"/>
              <w:ind w:left="112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Програм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«Одарё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дети»</w:t>
            </w:r>
            <w:r/>
          </w:p>
        </w:tc>
      </w:tr>
      <w:tr>
        <w:trPr>
          <w:trHeight w:val="1110"/>
        </w:trPr>
        <w:tc>
          <w:tcPr>
            <w:tcW w:w="8644" w:type="dxa"/>
            <w:textDirection w:val="lrTb"/>
            <w:noWrap w:val="false"/>
          </w:tcPr>
          <w:p>
            <w:pPr>
              <w:pStyle w:val="1125"/>
              <w:ind w:left="112" w:right="96"/>
              <w:spacing w:line="276" w:lineRule="auto"/>
              <w:tabs>
                <w:tab w:val="left" w:pos="2035" w:leader="none"/>
                <w:tab w:val="left" w:pos="3506" w:leader="none"/>
                <w:tab w:val="left" w:pos="4065" w:leader="none"/>
                <w:tab w:val="left" w:pos="4865" w:leader="none"/>
                <w:tab w:val="left" w:pos="6125" w:leader="none"/>
                <w:tab w:val="left" w:pos="6670" w:leader="none"/>
                <w:tab w:val="left" w:pos="8254" w:leader="none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ганизация систематической подготовки обучающихся к участию в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олимпиадном</w:t>
            </w:r>
            <w:r>
              <w:rPr>
                <w:sz w:val="28"/>
                <w:lang w:val="ru-RU"/>
              </w:rPr>
              <w:tab/>
              <w:t xml:space="preserve">движении</w:t>
            </w:r>
            <w:r>
              <w:rPr>
                <w:sz w:val="28"/>
                <w:lang w:val="ru-RU"/>
              </w:rPr>
              <w:tab/>
              <w:t xml:space="preserve">на</w:t>
            </w:r>
            <w:r>
              <w:rPr>
                <w:sz w:val="28"/>
                <w:lang w:val="ru-RU"/>
              </w:rPr>
              <w:tab/>
              <w:t xml:space="preserve">всех</w:t>
            </w:r>
            <w:r>
              <w:rPr>
                <w:sz w:val="28"/>
                <w:lang w:val="ru-RU"/>
              </w:rPr>
              <w:tab/>
              <w:t xml:space="preserve">уровнях</w:t>
            </w:r>
            <w:r>
              <w:rPr>
                <w:sz w:val="28"/>
                <w:lang w:val="ru-RU"/>
              </w:rPr>
              <w:tab/>
              <w:t xml:space="preserve">от</w:t>
            </w:r>
            <w:r>
              <w:rPr>
                <w:sz w:val="28"/>
                <w:lang w:val="ru-RU"/>
              </w:rPr>
              <w:tab/>
              <w:t xml:space="preserve">школьного</w:t>
            </w:r>
            <w:r>
              <w:rPr>
                <w:sz w:val="28"/>
                <w:lang w:val="ru-RU"/>
              </w:rPr>
              <w:tab/>
            </w:r>
            <w:r>
              <w:rPr>
                <w:spacing w:val="-3"/>
                <w:sz w:val="28"/>
                <w:lang w:val="ru-RU"/>
              </w:rPr>
              <w:t xml:space="preserve">до</w:t>
            </w:r>
            <w:r/>
          </w:p>
          <w:p>
            <w:pPr>
              <w:pStyle w:val="1125"/>
              <w:ind w:left="112"/>
              <w:rPr>
                <w:sz w:val="28"/>
              </w:rPr>
            </w:pPr>
            <w:r>
              <w:rPr>
                <w:sz w:val="28"/>
              </w:rPr>
              <w:t xml:space="preserve">всероссийского</w:t>
            </w:r>
            <w:r/>
          </w:p>
        </w:tc>
        <w:tc>
          <w:tcPr>
            <w:tcW w:w="5922" w:type="dxa"/>
            <w:textDirection w:val="lrTb"/>
            <w:noWrap w:val="false"/>
          </w:tcPr>
          <w:p>
            <w:pPr>
              <w:pStyle w:val="1125"/>
              <w:ind w:left="112" w:right="51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лан</w:t>
            </w:r>
            <w:r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организации</w:t>
            </w:r>
            <w:r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и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реализации</w:t>
            </w:r>
            <w:r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одготовки</w:t>
            </w:r>
            <w:r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обучающихся к участию в олимпиадном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движении</w:t>
            </w:r>
            <w:r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о</w:t>
            </w:r>
            <w:r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редметам</w:t>
            </w:r>
            <w:r/>
          </w:p>
        </w:tc>
      </w:tr>
      <w:tr>
        <w:trPr>
          <w:trHeight w:val="741"/>
        </w:trPr>
        <w:tc>
          <w:tcPr>
            <w:gridSpan w:val="2"/>
            <w:tcW w:w="14566" w:type="dxa"/>
            <w:textDirection w:val="lrTb"/>
            <w:noWrap w:val="false"/>
          </w:tcPr>
          <w:p>
            <w:pPr>
              <w:pStyle w:val="1125"/>
              <w:ind w:left="132" w:right="762"/>
              <w:jc w:val="center"/>
              <w:spacing w:line="320" w:lineRule="exac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Магистральное</w:t>
            </w:r>
            <w:r>
              <w:rPr>
                <w:b/>
                <w:spacing w:val="-7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направление</w:t>
            </w:r>
            <w:r>
              <w:rPr>
                <w:b/>
                <w:spacing w:val="-11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«Знание»/</w:t>
            </w:r>
            <w:r>
              <w:rPr>
                <w:b/>
                <w:spacing w:val="-6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Обеспечение</w:t>
            </w:r>
            <w:r>
              <w:rPr>
                <w:b/>
                <w:spacing w:val="-8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условий</w:t>
            </w:r>
            <w:r>
              <w:rPr>
                <w:b/>
                <w:spacing w:val="-9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для</w:t>
            </w:r>
            <w:r>
              <w:rPr>
                <w:b/>
                <w:spacing w:val="-9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организации</w:t>
            </w:r>
            <w:r>
              <w:rPr>
                <w:b/>
                <w:spacing w:val="-9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образования</w:t>
            </w:r>
            <w:r>
              <w:rPr>
                <w:b/>
                <w:spacing w:val="-7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обучающихся</w:t>
            </w:r>
            <w:r>
              <w:rPr>
                <w:b/>
                <w:spacing w:val="-8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с</w:t>
            </w:r>
            <w:r/>
          </w:p>
          <w:p>
            <w:pPr>
              <w:pStyle w:val="1125"/>
              <w:ind w:left="132" w:right="114"/>
              <w:jc w:val="center"/>
              <w:spacing w:before="5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ограниченными</w:t>
            </w:r>
            <w:r>
              <w:rPr>
                <w:b/>
                <w:spacing w:val="-6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возможностями</w:t>
            </w:r>
            <w:r>
              <w:rPr>
                <w:b/>
                <w:spacing w:val="-7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здоровья</w:t>
            </w:r>
            <w:r>
              <w:rPr>
                <w:b/>
                <w:spacing w:val="-8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(ОВЗ),</w:t>
            </w:r>
            <w:r>
              <w:rPr>
                <w:b/>
                <w:spacing w:val="-7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с</w:t>
            </w:r>
            <w:r>
              <w:rPr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инвалидностью</w:t>
            </w:r>
            <w:r/>
          </w:p>
        </w:tc>
      </w:tr>
      <w:tr>
        <w:trPr>
          <w:trHeight w:val="1487"/>
        </w:trPr>
        <w:tc>
          <w:tcPr>
            <w:tcW w:w="8644" w:type="dxa"/>
            <w:textDirection w:val="lrTb"/>
            <w:noWrap w:val="false"/>
          </w:tcPr>
          <w:p>
            <w:pPr>
              <w:pStyle w:val="1125"/>
              <w:ind w:left="112" w:right="112"/>
              <w:jc w:val="both"/>
              <w:spacing w:line="264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беспечение информационной открытости, доступности информации</w:t>
            </w:r>
            <w:r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pacing w:val="-1"/>
                <w:sz w:val="28"/>
                <w:lang w:val="ru-RU"/>
              </w:rPr>
              <w:t xml:space="preserve">об</w:t>
            </w:r>
            <w:r>
              <w:rPr>
                <w:spacing w:val="-19"/>
                <w:sz w:val="28"/>
                <w:lang w:val="ru-RU"/>
              </w:rPr>
              <w:t xml:space="preserve"> </w:t>
            </w:r>
            <w:r>
              <w:rPr>
                <w:spacing w:val="-1"/>
                <w:sz w:val="28"/>
                <w:lang w:val="ru-RU"/>
              </w:rPr>
              <w:t xml:space="preserve">организации</w:t>
            </w:r>
            <w:r>
              <w:rPr>
                <w:spacing w:val="-12"/>
                <w:sz w:val="28"/>
                <w:lang w:val="ru-RU"/>
              </w:rPr>
              <w:t xml:space="preserve"> </w:t>
            </w:r>
            <w:r>
              <w:rPr>
                <w:spacing w:val="-1"/>
                <w:sz w:val="28"/>
                <w:lang w:val="ru-RU"/>
              </w:rPr>
              <w:t xml:space="preserve">образования</w:t>
            </w:r>
            <w:r>
              <w:rPr>
                <w:spacing w:val="-19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обучающихся</w:t>
            </w:r>
            <w:r>
              <w:rPr>
                <w:spacing w:val="-1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</w:t>
            </w:r>
            <w:r>
              <w:rPr>
                <w:spacing w:val="-1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ОВЗ,</w:t>
            </w:r>
            <w:r>
              <w:rPr>
                <w:spacing w:val="-16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</w:t>
            </w:r>
            <w:r>
              <w:rPr>
                <w:spacing w:val="-1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инвалидностью</w:t>
            </w:r>
            <w:r>
              <w:rPr>
                <w:spacing w:val="-16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(за</w:t>
            </w:r>
            <w:r>
              <w:rPr>
                <w:spacing w:val="-68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исключением персональной информации, в том числе о состоянии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здоровья обучающихся</w:t>
            </w:r>
            <w:r/>
          </w:p>
        </w:tc>
        <w:tc>
          <w:tcPr>
            <w:tcW w:w="5922" w:type="dxa"/>
            <w:textDirection w:val="lrTb"/>
            <w:noWrap w:val="false"/>
          </w:tcPr>
          <w:p>
            <w:pPr>
              <w:pStyle w:val="1125"/>
              <w:ind w:left="112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Информация</w:t>
            </w:r>
            <w:r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на</w:t>
            </w:r>
            <w:r>
              <w:rPr>
                <w:spacing w:val="-8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официальном</w:t>
            </w:r>
            <w:r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айте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школы</w:t>
            </w:r>
            <w:r/>
          </w:p>
        </w:tc>
      </w:tr>
    </w:tbl>
    <w:p>
      <w:pPr>
        <w:spacing w:line="315" w:lineRule="exact"/>
        <w:rPr>
          <w:sz w:val="28"/>
        </w:rPr>
        <w:sectPr>
          <w:footerReference w:type="default" r:id="rId11"/>
          <w:footnotePr/>
          <w:endnotePr/>
          <w:type w:val="nextPage"/>
          <w:pgSz w:w="16840" w:h="11910" w:orient="landscape"/>
          <w:pgMar w:top="1100" w:right="740" w:bottom="280" w:left="740" w:header="0" w:footer="0" w:gutter="0"/>
          <w:cols w:num="1" w:sep="0" w:space="720" w:equalWidth="1"/>
          <w:docGrid w:linePitch="360"/>
        </w:sectPr>
      </w:pPr>
      <w:r>
        <w:rPr>
          <w:sz w:val="28"/>
        </w:rPr>
      </w:r>
      <w:r/>
    </w:p>
    <w:p>
      <w:pPr>
        <w:pStyle w:val="1122"/>
        <w:rPr>
          <w:sz w:val="2"/>
        </w:rPr>
      </w:pPr>
      <w:r>
        <w:rPr>
          <w:sz w:val="2"/>
        </w:rPr>
      </w:r>
      <w:r/>
    </w:p>
    <w:tbl>
      <w:tblPr>
        <w:tblStyle w:val="1126"/>
        <w:tblW w:w="0" w:type="auto"/>
        <w:tblInd w:w="2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8644"/>
        <w:gridCol w:w="5922"/>
      </w:tblGrid>
      <w:tr>
        <w:trPr>
          <w:trHeight w:val="741"/>
        </w:trPr>
        <w:tc>
          <w:tcPr>
            <w:tcW w:w="8644" w:type="dxa"/>
            <w:textDirection w:val="lrTb"/>
            <w:noWrap w:val="false"/>
          </w:tcPr>
          <w:p>
            <w:pPr>
              <w:pStyle w:val="1125"/>
              <w:ind w:left="112"/>
              <w:spacing w:line="318" w:lineRule="exact"/>
              <w:tabs>
                <w:tab w:val="left" w:pos="1898" w:leader="none"/>
                <w:tab w:val="left" w:pos="3792" w:leader="none"/>
                <w:tab w:val="left" w:pos="4581" w:leader="none"/>
                <w:tab w:val="left" w:pos="5791" w:leader="none"/>
                <w:tab w:val="left" w:pos="6639" w:leader="none"/>
                <w:tab w:val="left" w:pos="8124" w:leader="none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беспечение</w:t>
            </w:r>
            <w:r>
              <w:rPr>
                <w:sz w:val="28"/>
                <w:lang w:val="ru-RU"/>
              </w:rPr>
              <w:tab/>
              <w:t xml:space="preserve">приобретения</w:t>
            </w:r>
            <w:r>
              <w:rPr>
                <w:sz w:val="28"/>
                <w:lang w:val="ru-RU"/>
              </w:rPr>
              <w:tab/>
              <w:t xml:space="preserve">ТСО</w:t>
            </w:r>
            <w:r>
              <w:rPr>
                <w:sz w:val="28"/>
                <w:lang w:val="ru-RU"/>
              </w:rPr>
              <w:tab/>
              <w:t xml:space="preserve">рабочих</w:t>
            </w:r>
            <w:r>
              <w:rPr>
                <w:sz w:val="28"/>
                <w:lang w:val="ru-RU"/>
              </w:rPr>
              <w:tab/>
              <w:t xml:space="preserve">мест,</w:t>
            </w:r>
            <w:r>
              <w:rPr>
                <w:sz w:val="28"/>
                <w:lang w:val="ru-RU"/>
              </w:rPr>
              <w:tab/>
              <w:t xml:space="preserve">учебников</w:t>
            </w:r>
            <w:r>
              <w:rPr>
                <w:sz w:val="28"/>
                <w:lang w:val="ru-RU"/>
              </w:rPr>
              <w:tab/>
              <w:t xml:space="preserve">для</w:t>
            </w:r>
            <w:r/>
          </w:p>
          <w:p>
            <w:pPr>
              <w:pStyle w:val="1125"/>
              <w:ind w:left="112"/>
              <w:spacing w:before="5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бучающихся</w:t>
            </w:r>
            <w:r>
              <w:rPr>
                <w:spacing w:val="-6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ОВЗ,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инвалидностью</w:t>
            </w:r>
            <w:r/>
          </w:p>
        </w:tc>
        <w:tc>
          <w:tcPr>
            <w:tcW w:w="5922" w:type="dxa"/>
            <w:textDirection w:val="lrTb"/>
            <w:noWrap w:val="false"/>
          </w:tcPr>
          <w:p>
            <w:pPr>
              <w:pStyle w:val="1125"/>
              <w:ind w:left="112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 xml:space="preserve">Приобре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ТСО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учебников</w:t>
            </w:r>
            <w:r/>
          </w:p>
        </w:tc>
      </w:tr>
      <w:tr>
        <w:trPr>
          <w:trHeight w:val="1480"/>
        </w:trPr>
        <w:tc>
          <w:tcPr>
            <w:tcW w:w="8644" w:type="dxa"/>
            <w:textDirection w:val="lrTb"/>
            <w:noWrap w:val="false"/>
          </w:tcPr>
          <w:p>
            <w:pPr>
              <w:pStyle w:val="1125"/>
              <w:ind w:left="112"/>
              <w:spacing w:line="278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ганизация</w:t>
            </w:r>
            <w:r>
              <w:rPr>
                <w:spacing w:val="30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истематического</w:t>
            </w:r>
            <w:r>
              <w:rPr>
                <w:spacing w:val="29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овышения</w:t>
            </w:r>
            <w:r>
              <w:rPr>
                <w:spacing w:val="3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квалификации</w:t>
            </w:r>
            <w:r>
              <w:rPr>
                <w:spacing w:val="3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едагогов</w:t>
            </w:r>
            <w:r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о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вопросам</w:t>
            </w:r>
            <w:r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рофессионального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развития</w:t>
            </w:r>
            <w:r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и</w:t>
            </w:r>
            <w:r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овершенствования</w:t>
            </w:r>
            <w:r/>
          </w:p>
          <w:p>
            <w:pPr>
              <w:pStyle w:val="1125"/>
              <w:ind w:left="112"/>
              <w:spacing w:line="31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рофессиональных</w:t>
            </w:r>
            <w:r>
              <w:rPr>
                <w:spacing w:val="19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компетенций</w:t>
            </w:r>
            <w:r>
              <w:rPr>
                <w:spacing w:val="2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едагогических</w:t>
            </w:r>
            <w:r>
              <w:rPr>
                <w:spacing w:val="28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работников</w:t>
            </w:r>
            <w:r>
              <w:rPr>
                <w:spacing w:val="26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в</w:t>
            </w:r>
            <w:r>
              <w:rPr>
                <w:spacing w:val="2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части</w:t>
            </w:r>
            <w:r/>
          </w:p>
          <w:p>
            <w:pPr>
              <w:pStyle w:val="1125"/>
              <w:ind w:left="112"/>
              <w:spacing w:before="3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бучения</w:t>
            </w:r>
            <w:r>
              <w:rPr>
                <w:spacing w:val="-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и</w:t>
            </w:r>
            <w:r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воспитания</w:t>
            </w:r>
            <w:r>
              <w:rPr>
                <w:spacing w:val="-8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обучающимися</w:t>
            </w:r>
            <w:r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ОВЗ,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инвалидностью</w:t>
            </w:r>
            <w:r/>
          </w:p>
        </w:tc>
        <w:tc>
          <w:tcPr>
            <w:tcW w:w="5922" w:type="dxa"/>
            <w:textDirection w:val="lrTb"/>
            <w:noWrap w:val="false"/>
          </w:tcPr>
          <w:p>
            <w:pPr>
              <w:pStyle w:val="1125"/>
              <w:ind w:left="112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 xml:space="preserve">Графи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курсов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подготовки</w:t>
            </w:r>
            <w:r/>
          </w:p>
        </w:tc>
      </w:tr>
      <w:tr>
        <w:trPr>
          <w:trHeight w:val="371"/>
        </w:trPr>
        <w:tc>
          <w:tcPr>
            <w:gridSpan w:val="2"/>
            <w:tcW w:w="14566" w:type="dxa"/>
            <w:textDirection w:val="lrTb"/>
            <w:noWrap w:val="false"/>
          </w:tcPr>
          <w:p>
            <w:pPr>
              <w:pStyle w:val="1125"/>
              <w:ind w:left="498"/>
              <w:spacing w:line="320" w:lineRule="exac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Магистральное</w:t>
            </w:r>
            <w:r>
              <w:rPr>
                <w:b/>
                <w:spacing w:val="-6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направление</w:t>
            </w:r>
            <w:r>
              <w:rPr>
                <w:b/>
                <w:spacing w:val="-10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«Здоровье»/</w:t>
            </w:r>
            <w:r>
              <w:rPr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Создание</w:t>
            </w:r>
            <w:r>
              <w:rPr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условий</w:t>
            </w:r>
            <w:r>
              <w:rPr>
                <w:b/>
                <w:spacing w:val="-9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для</w:t>
            </w:r>
            <w:r>
              <w:rPr>
                <w:b/>
                <w:spacing w:val="-8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занятий</w:t>
            </w:r>
            <w:r>
              <w:rPr>
                <w:b/>
                <w:spacing w:val="-8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физической</w:t>
            </w:r>
            <w:r>
              <w:rPr>
                <w:b/>
                <w:spacing w:val="-6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культурой</w:t>
            </w:r>
            <w:r>
              <w:rPr>
                <w:b/>
                <w:spacing w:val="-7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и</w:t>
            </w:r>
            <w:r>
              <w:rPr>
                <w:b/>
                <w:spacing w:val="-9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спортом</w:t>
            </w:r>
            <w:r/>
          </w:p>
        </w:tc>
      </w:tr>
      <w:tr>
        <w:trPr>
          <w:trHeight w:val="1481"/>
        </w:trPr>
        <w:tc>
          <w:tcPr>
            <w:tcW w:w="8644" w:type="dxa"/>
            <w:textDirection w:val="lrTb"/>
            <w:noWrap w:val="false"/>
          </w:tcPr>
          <w:p>
            <w:pPr>
              <w:pStyle w:val="1125"/>
              <w:ind w:left="112" w:right="81"/>
              <w:jc w:val="both"/>
              <w:spacing w:line="276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пределение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етевых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артнеров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(предприятия,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организации)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в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ближайшем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окружении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или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дистанционно,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которые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могли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бы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pacing w:val="-1"/>
                <w:sz w:val="28"/>
                <w:lang w:val="ru-RU"/>
              </w:rPr>
              <w:t xml:space="preserve">предоставить</w:t>
            </w:r>
            <w:r>
              <w:rPr>
                <w:spacing w:val="-15"/>
                <w:sz w:val="28"/>
                <w:lang w:val="ru-RU"/>
              </w:rPr>
              <w:t xml:space="preserve"> </w:t>
            </w:r>
            <w:r>
              <w:rPr>
                <w:spacing w:val="-1"/>
                <w:sz w:val="28"/>
                <w:lang w:val="ru-RU"/>
              </w:rPr>
              <w:t xml:space="preserve">школе</w:t>
            </w:r>
            <w:r>
              <w:rPr>
                <w:spacing w:val="-1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ресурсы</w:t>
            </w:r>
            <w:r>
              <w:rPr>
                <w:spacing w:val="-1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(профессиональные</w:t>
            </w:r>
            <w:r>
              <w:rPr>
                <w:spacing w:val="-10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кадры,</w:t>
            </w:r>
            <w:r>
              <w:rPr>
                <w:spacing w:val="-1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материально-</w:t>
            </w:r>
            <w:r/>
          </w:p>
          <w:p>
            <w:pPr>
              <w:pStyle w:val="1125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хническ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баз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образовате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ресурсы</w:t>
            </w:r>
            <w:r/>
          </w:p>
        </w:tc>
        <w:tc>
          <w:tcPr>
            <w:tcW w:w="5922" w:type="dxa"/>
            <w:textDirection w:val="lrTb"/>
            <w:noWrap w:val="false"/>
          </w:tcPr>
          <w:p>
            <w:pPr>
              <w:pStyle w:val="1125"/>
              <w:ind w:left="112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Догов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сетев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взаимодействии</w:t>
            </w:r>
            <w:r/>
          </w:p>
        </w:tc>
      </w:tr>
      <w:tr>
        <w:trPr>
          <w:trHeight w:val="741"/>
        </w:trPr>
        <w:tc>
          <w:tcPr>
            <w:tcW w:w="8644" w:type="dxa"/>
            <w:textDirection w:val="lrTb"/>
            <w:noWrap w:val="false"/>
          </w:tcPr>
          <w:p>
            <w:pPr>
              <w:pStyle w:val="1125"/>
              <w:ind w:left="112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ривлечение</w:t>
            </w:r>
            <w:r>
              <w:rPr>
                <w:spacing w:val="2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обучающихся</w:t>
            </w:r>
            <w:r>
              <w:rPr>
                <w:spacing w:val="2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к</w:t>
            </w:r>
            <w:r>
              <w:rPr>
                <w:spacing w:val="9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участию</w:t>
            </w:r>
            <w:r>
              <w:rPr>
                <w:spacing w:val="86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в</w:t>
            </w:r>
            <w:r>
              <w:rPr>
                <w:spacing w:val="90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массовых</w:t>
            </w:r>
            <w:r>
              <w:rPr>
                <w:spacing w:val="9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физкультурно-</w:t>
            </w:r>
            <w:r/>
          </w:p>
          <w:p>
            <w:pPr>
              <w:pStyle w:val="1125"/>
              <w:ind w:left="112"/>
              <w:spacing w:before="47"/>
              <w:rPr>
                <w:sz w:val="28"/>
              </w:rPr>
            </w:pPr>
            <w:r>
              <w:rPr>
                <w:sz w:val="28"/>
              </w:rPr>
              <w:t xml:space="preserve">спорти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мероприятиях</w:t>
            </w:r>
            <w:r/>
          </w:p>
        </w:tc>
        <w:tc>
          <w:tcPr>
            <w:tcW w:w="5922" w:type="dxa"/>
            <w:textDirection w:val="lrTb"/>
            <w:noWrap w:val="false"/>
          </w:tcPr>
          <w:p>
            <w:pPr>
              <w:pStyle w:val="1125"/>
              <w:ind w:left="112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лан</w:t>
            </w:r>
            <w:r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работы</w:t>
            </w:r>
            <w:r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Школьного</w:t>
            </w:r>
            <w:r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портивного</w:t>
            </w:r>
            <w:r>
              <w:rPr>
                <w:spacing w:val="-6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клуба</w:t>
            </w:r>
            <w:r/>
          </w:p>
        </w:tc>
      </w:tr>
      <w:tr>
        <w:trPr>
          <w:trHeight w:val="369"/>
        </w:trPr>
        <w:tc>
          <w:tcPr>
            <w:gridSpan w:val="2"/>
            <w:tcW w:w="14566" w:type="dxa"/>
            <w:textDirection w:val="lrTb"/>
            <w:noWrap w:val="false"/>
          </w:tcPr>
          <w:p>
            <w:pPr>
              <w:pStyle w:val="1125"/>
              <w:ind w:left="132" w:right="117"/>
              <w:jc w:val="center"/>
              <w:spacing w:line="320" w:lineRule="exac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Магистральное</w:t>
            </w:r>
            <w:r>
              <w:rPr>
                <w:b/>
                <w:spacing w:val="-9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направление</w:t>
            </w:r>
            <w:r>
              <w:rPr>
                <w:b/>
                <w:spacing w:val="-12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«Творчество»/</w:t>
            </w:r>
            <w:r>
              <w:rPr>
                <w:b/>
                <w:spacing w:val="-6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Развитие</w:t>
            </w:r>
            <w:r>
              <w:rPr>
                <w:b/>
                <w:spacing w:val="-10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талантов</w:t>
            </w:r>
            <w:r/>
          </w:p>
        </w:tc>
      </w:tr>
      <w:tr>
        <w:trPr>
          <w:trHeight w:val="1110"/>
        </w:trPr>
        <w:tc>
          <w:tcPr>
            <w:tcW w:w="8644" w:type="dxa"/>
            <w:textDirection w:val="lrTb"/>
            <w:noWrap w:val="false"/>
          </w:tcPr>
          <w:p>
            <w:pPr>
              <w:pStyle w:val="1125"/>
              <w:ind w:left="112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ганизация</w:t>
            </w:r>
            <w:r>
              <w:rPr>
                <w:spacing w:val="-10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етевой</w:t>
            </w:r>
            <w:r>
              <w:rPr>
                <w:spacing w:val="-8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формы</w:t>
            </w:r>
            <w:r>
              <w:rPr>
                <w:spacing w:val="-8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реализации</w:t>
            </w:r>
            <w:r>
              <w:rPr>
                <w:spacing w:val="-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рограмм</w:t>
            </w:r>
            <w:r>
              <w:rPr>
                <w:spacing w:val="-10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дополнительного</w:t>
            </w:r>
            <w:r/>
          </w:p>
          <w:p>
            <w:pPr>
              <w:pStyle w:val="1125"/>
              <w:ind w:left="112"/>
              <w:spacing w:before="2" w:line="370" w:lineRule="atLeas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бразования.</w:t>
            </w:r>
            <w:r>
              <w:rPr>
                <w:spacing w:val="30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роведение</w:t>
            </w:r>
            <w:r>
              <w:rPr>
                <w:spacing w:val="2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мониторинга</w:t>
            </w:r>
            <w:r>
              <w:rPr>
                <w:spacing w:val="2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ресурсов</w:t>
            </w:r>
            <w:r>
              <w:rPr>
                <w:spacing w:val="2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внешней</w:t>
            </w:r>
            <w:r>
              <w:rPr>
                <w:spacing w:val="28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реды</w:t>
            </w:r>
            <w:r>
              <w:rPr>
                <w:spacing w:val="2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для</w:t>
            </w:r>
            <w:r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реализации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рограмм</w:t>
            </w:r>
            <w:r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дополнительного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образования</w:t>
            </w:r>
            <w:r/>
          </w:p>
        </w:tc>
        <w:tc>
          <w:tcPr>
            <w:tcW w:w="5922" w:type="dxa"/>
            <w:textDirection w:val="lrTb"/>
            <w:noWrap w:val="false"/>
          </w:tcPr>
          <w:p>
            <w:pPr>
              <w:pStyle w:val="1125"/>
              <w:ind w:left="112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Догов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сетев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взаимодействии</w:t>
            </w:r>
            <w:r/>
          </w:p>
        </w:tc>
      </w:tr>
      <w:tr>
        <w:trPr>
          <w:trHeight w:val="1480"/>
        </w:trPr>
        <w:tc>
          <w:tcPr>
            <w:tcW w:w="8644" w:type="dxa"/>
            <w:textDirection w:val="lrTb"/>
            <w:noWrap w:val="false"/>
          </w:tcPr>
          <w:p>
            <w:pPr>
              <w:pStyle w:val="1125"/>
              <w:ind w:left="112" w:right="90"/>
              <w:jc w:val="both"/>
              <w:spacing w:line="276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азработка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локального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нормативного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акта,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регламентирующего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мониторинг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интересов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обучающихся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(предусмотреть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наличие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разделов:</w:t>
            </w:r>
            <w:r>
              <w:rPr>
                <w:spacing w:val="-1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диагностика,</w:t>
            </w:r>
            <w:r>
              <w:rPr>
                <w:spacing w:val="-1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учет</w:t>
            </w:r>
            <w:r>
              <w:rPr>
                <w:spacing w:val="-16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результатов</w:t>
            </w:r>
            <w:r>
              <w:rPr>
                <w:spacing w:val="-10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диагностики,</w:t>
            </w:r>
            <w:r>
              <w:rPr>
                <w:spacing w:val="-1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мероприятия</w:t>
            </w:r>
            <w:r>
              <w:rPr>
                <w:spacing w:val="-1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о</w:t>
            </w:r>
            <w:r/>
          </w:p>
          <w:p>
            <w:pPr>
              <w:pStyle w:val="1125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провожд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развитии</w:t>
            </w:r>
            <w:r/>
          </w:p>
        </w:tc>
        <w:tc>
          <w:tcPr>
            <w:tcW w:w="5922" w:type="dxa"/>
            <w:textDirection w:val="lrTb"/>
            <w:noWrap w:val="false"/>
          </w:tcPr>
          <w:p>
            <w:pPr>
              <w:pStyle w:val="1125"/>
              <w:ind w:left="112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Лок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акт</w:t>
            </w:r>
            <w:r/>
          </w:p>
        </w:tc>
      </w:tr>
      <w:tr>
        <w:trPr>
          <w:trHeight w:val="369"/>
        </w:trPr>
        <w:tc>
          <w:tcPr>
            <w:tcW w:w="8644" w:type="dxa"/>
            <w:textDirection w:val="lrTb"/>
            <w:noWrap w:val="false"/>
          </w:tcPr>
          <w:p>
            <w:pPr>
              <w:pStyle w:val="1125"/>
              <w:ind w:left="112"/>
              <w:spacing w:line="317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оздание</w:t>
            </w:r>
            <w:r>
              <w:rPr>
                <w:spacing w:val="-8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и</w:t>
            </w:r>
            <w:r>
              <w:rPr>
                <w:spacing w:val="-1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функционирование</w:t>
            </w:r>
            <w:r>
              <w:rPr>
                <w:spacing w:val="-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школьного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медиацентра</w:t>
            </w:r>
            <w:r/>
          </w:p>
        </w:tc>
        <w:tc>
          <w:tcPr>
            <w:tcW w:w="5922" w:type="dxa"/>
            <w:textDirection w:val="lrTb"/>
            <w:noWrap w:val="false"/>
          </w:tcPr>
          <w:p>
            <w:pPr>
              <w:pStyle w:val="1125"/>
              <w:ind w:left="112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 xml:space="preserve">Лок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акт</w:t>
            </w:r>
            <w:r/>
          </w:p>
        </w:tc>
      </w:tr>
      <w:tr>
        <w:trPr>
          <w:trHeight w:val="371"/>
        </w:trPr>
        <w:tc>
          <w:tcPr>
            <w:gridSpan w:val="2"/>
            <w:tcW w:w="14566" w:type="dxa"/>
            <w:textDirection w:val="lrTb"/>
            <w:noWrap w:val="false"/>
          </w:tcPr>
          <w:p>
            <w:pPr>
              <w:pStyle w:val="1125"/>
              <w:ind w:left="1648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Магистральное</w:t>
            </w:r>
            <w:r>
              <w:rPr>
                <w:b/>
                <w:spacing w:val="-8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направление</w:t>
            </w:r>
            <w:r>
              <w:rPr>
                <w:b/>
                <w:spacing w:val="-11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«Воспитание»/</w:t>
            </w:r>
            <w:r>
              <w:rPr>
                <w:b/>
                <w:spacing w:val="-6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Организация</w:t>
            </w:r>
            <w:r>
              <w:rPr>
                <w:b/>
                <w:spacing w:val="-12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воспитательной</w:t>
            </w:r>
            <w:r>
              <w:rPr>
                <w:b/>
                <w:spacing w:val="-15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деятельности</w:t>
            </w:r>
            <w:r/>
          </w:p>
        </w:tc>
      </w:tr>
    </w:tbl>
    <w:p>
      <w:pPr>
        <w:rPr>
          <w:sz w:val="28"/>
        </w:rPr>
        <w:sectPr>
          <w:footerReference w:type="default" r:id="rId12"/>
          <w:footnotePr/>
          <w:endnotePr/>
          <w:type w:val="nextPage"/>
          <w:pgSz w:w="16840" w:h="11910" w:orient="landscape"/>
          <w:pgMar w:top="1100" w:right="740" w:bottom="1120" w:left="740" w:header="0" w:footer="923" w:gutter="0"/>
          <w:pgNumType w:start="147"/>
          <w:cols w:num="1" w:sep="0" w:space="720" w:equalWidth="1"/>
          <w:docGrid w:linePitch="360"/>
        </w:sectPr>
      </w:pPr>
      <w:r>
        <w:rPr>
          <w:sz w:val="28"/>
        </w:rPr>
      </w:r>
      <w:r/>
    </w:p>
    <w:p>
      <w:pPr>
        <w:pStyle w:val="1122"/>
        <w:rPr>
          <w:sz w:val="2"/>
        </w:rPr>
      </w:pPr>
      <w:r>
        <w:rPr>
          <w:sz w:val="2"/>
        </w:rPr>
      </w:r>
      <w:r/>
    </w:p>
    <w:tbl>
      <w:tblPr>
        <w:tblStyle w:val="1126"/>
        <w:tblW w:w="0" w:type="auto"/>
        <w:tblInd w:w="2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8644"/>
        <w:gridCol w:w="5922"/>
      </w:tblGrid>
      <w:tr>
        <w:trPr>
          <w:trHeight w:val="1111"/>
        </w:trPr>
        <w:tc>
          <w:tcPr>
            <w:tcW w:w="8644" w:type="dxa"/>
            <w:textDirection w:val="lrTb"/>
            <w:noWrap w:val="false"/>
          </w:tcPr>
          <w:p>
            <w:pPr>
              <w:pStyle w:val="1125"/>
              <w:ind w:left="112"/>
              <w:spacing w:line="276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беспечение</w:t>
            </w:r>
            <w:r>
              <w:rPr>
                <w:spacing w:val="46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овышения</w:t>
            </w:r>
            <w:r>
              <w:rPr>
                <w:spacing w:val="48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квалификации</w:t>
            </w:r>
            <w:r>
              <w:rPr>
                <w:spacing w:val="46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едагогических</w:t>
            </w:r>
            <w:r>
              <w:rPr>
                <w:spacing w:val="4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работников</w:t>
            </w:r>
            <w:r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о</w:t>
            </w:r>
            <w:r>
              <w:rPr>
                <w:spacing w:val="4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вопросам</w:t>
            </w:r>
            <w:r>
              <w:rPr>
                <w:spacing w:val="40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организации</w:t>
            </w:r>
            <w:r>
              <w:rPr>
                <w:spacing w:val="4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краеведческой</w:t>
            </w:r>
            <w:r>
              <w:rPr>
                <w:spacing w:val="4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деятельности</w:t>
            </w:r>
            <w:r>
              <w:rPr>
                <w:spacing w:val="49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и</w:t>
            </w:r>
            <w:r>
              <w:rPr>
                <w:spacing w:val="38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школьного</w:t>
            </w:r>
            <w:r/>
          </w:p>
          <w:p>
            <w:pPr>
              <w:pStyle w:val="1125"/>
              <w:ind w:left="112"/>
              <w:rPr>
                <w:sz w:val="28"/>
              </w:rPr>
            </w:pPr>
            <w:r>
              <w:rPr>
                <w:sz w:val="28"/>
              </w:rPr>
              <w:t xml:space="preserve">туризма</w:t>
            </w:r>
            <w:r/>
          </w:p>
        </w:tc>
        <w:tc>
          <w:tcPr>
            <w:tcW w:w="5922" w:type="dxa"/>
            <w:textDirection w:val="lrTb"/>
            <w:noWrap w:val="false"/>
          </w:tcPr>
          <w:p>
            <w:pPr>
              <w:pStyle w:val="1125"/>
              <w:ind w:left="112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 xml:space="preserve">Графи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курсов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подготовки</w:t>
            </w:r>
            <w:r/>
          </w:p>
        </w:tc>
      </w:tr>
      <w:tr>
        <w:trPr>
          <w:trHeight w:val="369"/>
        </w:trPr>
        <w:tc>
          <w:tcPr>
            <w:gridSpan w:val="2"/>
            <w:tcW w:w="14566" w:type="dxa"/>
            <w:textDirection w:val="lrTb"/>
            <w:noWrap w:val="false"/>
          </w:tcPr>
          <w:p>
            <w:pPr>
              <w:pStyle w:val="1125"/>
              <w:ind w:left="132" w:right="118"/>
              <w:jc w:val="center"/>
              <w:spacing w:line="320" w:lineRule="exac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Магистральное</w:t>
            </w:r>
            <w:r>
              <w:rPr>
                <w:b/>
                <w:spacing w:val="-12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направление</w:t>
            </w:r>
            <w:r>
              <w:rPr>
                <w:b/>
                <w:spacing w:val="-15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«Профориентация»/</w:t>
            </w:r>
            <w:r>
              <w:rPr>
                <w:b/>
                <w:spacing w:val="-9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Сопровождение</w:t>
            </w:r>
            <w:r>
              <w:rPr>
                <w:b/>
                <w:spacing w:val="-10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выбора</w:t>
            </w:r>
            <w:r>
              <w:rPr>
                <w:b/>
                <w:spacing w:val="-9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профессии</w:t>
            </w:r>
            <w:r/>
          </w:p>
        </w:tc>
      </w:tr>
      <w:tr>
        <w:trPr>
          <w:trHeight w:val="774"/>
        </w:trPr>
        <w:tc>
          <w:tcPr>
            <w:tcW w:w="8644" w:type="dxa"/>
            <w:textDirection w:val="lrTb"/>
            <w:noWrap w:val="false"/>
          </w:tcPr>
          <w:p>
            <w:pPr>
              <w:pStyle w:val="1125"/>
              <w:ind w:left="112" w:right="96"/>
              <w:spacing w:line="278" w:lineRule="auto"/>
              <w:tabs>
                <w:tab w:val="left" w:pos="1785" w:leader="none"/>
                <w:tab w:val="left" w:pos="2224" w:leader="none"/>
                <w:tab w:val="left" w:pos="3098" w:leader="none"/>
                <w:tab w:val="left" w:pos="5995" w:leader="none"/>
                <w:tab w:val="left" w:pos="7162" w:leader="none"/>
                <w:tab w:val="left" w:pos="8403" w:leader="none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ключение</w:t>
            </w:r>
            <w:r>
              <w:rPr>
                <w:sz w:val="28"/>
                <w:lang w:val="ru-RU"/>
              </w:rPr>
              <w:tab/>
              <w:t xml:space="preserve">в</w:t>
            </w:r>
            <w:r>
              <w:rPr>
                <w:sz w:val="28"/>
                <w:lang w:val="ru-RU"/>
              </w:rPr>
              <w:tab/>
              <w:t xml:space="preserve">план</w:t>
            </w:r>
            <w:r>
              <w:rPr>
                <w:sz w:val="28"/>
                <w:lang w:val="ru-RU"/>
              </w:rPr>
              <w:tab/>
              <w:t xml:space="preserve">профориентационной</w:t>
            </w:r>
            <w:r>
              <w:rPr>
                <w:sz w:val="28"/>
                <w:lang w:val="ru-RU"/>
              </w:rPr>
              <w:tab/>
              <w:t xml:space="preserve">работы</w:t>
            </w:r>
            <w:r>
              <w:rPr>
                <w:sz w:val="28"/>
                <w:lang w:val="ru-RU"/>
              </w:rPr>
              <w:tab/>
              <w:t xml:space="preserve">участия</w:t>
            </w:r>
            <w:r>
              <w:rPr>
                <w:sz w:val="28"/>
                <w:lang w:val="ru-RU"/>
              </w:rPr>
              <w:tab/>
            </w:r>
            <w:r>
              <w:rPr>
                <w:spacing w:val="-4"/>
                <w:sz w:val="28"/>
                <w:lang w:val="ru-RU"/>
              </w:rPr>
              <w:t xml:space="preserve">в</w:t>
            </w:r>
            <w:r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рофессиональных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робах на</w:t>
            </w:r>
            <w:r>
              <w:rPr>
                <w:spacing w:val="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региональных</w:t>
            </w:r>
            <w:r>
              <w:rPr>
                <w:spacing w:val="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лощадках</w:t>
            </w:r>
            <w:r/>
          </w:p>
        </w:tc>
        <w:tc>
          <w:tcPr>
            <w:tcW w:w="5922" w:type="dxa"/>
            <w:textDirection w:val="lrTb"/>
            <w:noWrap w:val="false"/>
          </w:tcPr>
          <w:p>
            <w:pPr>
              <w:pStyle w:val="1125"/>
              <w:ind w:left="112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Пла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профориент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работы</w:t>
            </w:r>
            <w:r/>
          </w:p>
        </w:tc>
      </w:tr>
      <w:tr>
        <w:trPr>
          <w:trHeight w:val="967"/>
        </w:trPr>
        <w:tc>
          <w:tcPr>
            <w:tcW w:w="8644" w:type="dxa"/>
            <w:textDirection w:val="lrTb"/>
            <w:noWrap w:val="false"/>
          </w:tcPr>
          <w:p>
            <w:pPr>
              <w:pStyle w:val="1125"/>
              <w:ind w:left="11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Организация</w:t>
            </w:r>
            <w:r>
              <w:rPr>
                <w:spacing w:val="-1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рофориентационной</w:t>
            </w:r>
            <w:r>
              <w:rPr>
                <w:spacing w:val="-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работы</w:t>
            </w:r>
            <w:r>
              <w:rPr>
                <w:spacing w:val="-9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овместно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</w:t>
            </w:r>
            <w:r>
              <w:rPr>
                <w:spacing w:val="-10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КГБ</w:t>
            </w:r>
            <w:r>
              <w:rPr>
                <w:spacing w:val="-6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ОУ</w:t>
            </w:r>
            <w:r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Хабаровский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техникум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транспортных</w:t>
            </w:r>
            <w:r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технологий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им.</w:t>
            </w:r>
            <w:r>
              <w:rPr>
                <w:spacing w:val="-6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Героя</w:t>
            </w:r>
            <w:r/>
          </w:p>
          <w:p>
            <w:pPr>
              <w:pStyle w:val="1125"/>
              <w:ind w:left="112"/>
              <w:spacing w:line="308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оветского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оюза</w:t>
            </w:r>
            <w:r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А.</w:t>
            </w:r>
            <w:r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.</w:t>
            </w:r>
            <w:r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анова</w:t>
            </w:r>
            <w:r/>
          </w:p>
        </w:tc>
        <w:tc>
          <w:tcPr>
            <w:tcW w:w="5922" w:type="dxa"/>
            <w:textDirection w:val="lrTb"/>
            <w:noWrap w:val="false"/>
          </w:tcPr>
          <w:p>
            <w:pPr>
              <w:pStyle w:val="1125"/>
              <w:ind w:left="112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Пл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работы</w:t>
            </w:r>
            <w:r/>
          </w:p>
        </w:tc>
      </w:tr>
      <w:tr>
        <w:trPr>
          <w:trHeight w:val="741"/>
        </w:trPr>
        <w:tc>
          <w:tcPr>
            <w:gridSpan w:val="2"/>
            <w:tcW w:w="14566" w:type="dxa"/>
            <w:textDirection w:val="lrTb"/>
            <w:noWrap w:val="false"/>
          </w:tcPr>
          <w:p>
            <w:pPr>
              <w:pStyle w:val="1125"/>
              <w:ind w:left="130" w:right="121"/>
              <w:jc w:val="center"/>
              <w:spacing w:line="320" w:lineRule="exac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Магистральное</w:t>
            </w:r>
            <w:r>
              <w:rPr>
                <w:b/>
                <w:spacing w:val="-9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направление</w:t>
            </w:r>
            <w:r>
              <w:rPr>
                <w:b/>
                <w:spacing w:val="-13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«Учитель.</w:t>
            </w:r>
            <w:r>
              <w:rPr>
                <w:b/>
                <w:spacing w:val="-11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Школьная</w:t>
            </w:r>
            <w:r>
              <w:rPr>
                <w:b/>
                <w:spacing w:val="-10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команда»/</w:t>
            </w:r>
            <w:r>
              <w:rPr>
                <w:b/>
                <w:spacing w:val="-8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Методическое</w:t>
            </w:r>
            <w:r>
              <w:rPr>
                <w:b/>
                <w:spacing w:val="-9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сопровождение</w:t>
            </w:r>
            <w:r>
              <w:rPr>
                <w:b/>
                <w:spacing w:val="-9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педагогических</w:t>
            </w:r>
            <w:r/>
          </w:p>
          <w:p>
            <w:pPr>
              <w:pStyle w:val="1125"/>
              <w:ind w:left="132" w:right="116"/>
              <w:jc w:val="center"/>
              <w:spacing w:before="4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адров.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Систем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наставничества</w:t>
            </w:r>
            <w:r/>
          </w:p>
        </w:tc>
      </w:tr>
      <w:tr>
        <w:trPr>
          <w:trHeight w:val="1480"/>
        </w:trPr>
        <w:tc>
          <w:tcPr>
            <w:tcW w:w="8644" w:type="dxa"/>
            <w:textDirection w:val="lrTb"/>
            <w:noWrap w:val="false"/>
          </w:tcPr>
          <w:p>
            <w:pPr>
              <w:pStyle w:val="1125"/>
              <w:ind w:left="112" w:right="92"/>
              <w:jc w:val="both"/>
              <w:spacing w:line="276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роведение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мониторинга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обучения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едагогических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работников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общеобразовательной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организации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о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рограммам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овышения</w:t>
            </w:r>
            <w:r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pacing w:val="-1"/>
                <w:sz w:val="28"/>
                <w:lang w:val="ru-RU"/>
              </w:rPr>
              <w:t xml:space="preserve">квалификации,</w:t>
            </w:r>
            <w:r>
              <w:rPr>
                <w:spacing w:val="-1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размещенным</w:t>
            </w:r>
            <w:r>
              <w:rPr>
                <w:spacing w:val="-1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в</w:t>
            </w:r>
            <w:r>
              <w:rPr>
                <w:spacing w:val="-16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Федеральном</w:t>
            </w:r>
            <w:r>
              <w:rPr>
                <w:spacing w:val="-1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реестре</w:t>
            </w:r>
            <w:r>
              <w:rPr>
                <w:spacing w:val="-1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дополнительных</w:t>
            </w:r>
            <w:r/>
          </w:p>
          <w:p>
            <w:pPr>
              <w:pStyle w:val="1125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фессиона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педагог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образования</w:t>
            </w:r>
            <w:r/>
          </w:p>
        </w:tc>
        <w:tc>
          <w:tcPr>
            <w:tcW w:w="5922" w:type="dxa"/>
            <w:textDirection w:val="lrTb"/>
            <w:noWrap w:val="false"/>
          </w:tcPr>
          <w:p>
            <w:pPr>
              <w:pStyle w:val="1125"/>
              <w:ind w:left="112" w:right="102"/>
              <w:spacing w:line="276" w:lineRule="auto"/>
              <w:tabs>
                <w:tab w:val="left" w:pos="2545" w:leader="none"/>
                <w:tab w:val="left" w:pos="4435" w:leader="none"/>
              </w:tabs>
              <w:rPr>
                <w:sz w:val="28"/>
              </w:rPr>
            </w:pPr>
            <w:r>
              <w:rPr>
                <w:sz w:val="28"/>
              </w:rPr>
              <w:t xml:space="preserve">Составление</w:t>
            </w:r>
            <w:r>
              <w:rPr>
                <w:sz w:val="28"/>
              </w:rPr>
              <w:tab/>
              <w:t xml:space="preserve">графи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вы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квалификации</w:t>
            </w:r>
            <w:r/>
          </w:p>
        </w:tc>
      </w:tr>
      <w:tr>
        <w:trPr>
          <w:trHeight w:val="366"/>
        </w:trPr>
        <w:tc>
          <w:tcPr>
            <w:gridSpan w:val="2"/>
            <w:tcW w:w="14566" w:type="dxa"/>
            <w:textDirection w:val="lrTb"/>
            <w:noWrap w:val="false"/>
          </w:tcPr>
          <w:p>
            <w:pPr>
              <w:pStyle w:val="1125"/>
              <w:ind w:left="858"/>
              <w:spacing w:line="320" w:lineRule="exac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Магистральное</w:t>
            </w:r>
            <w:r>
              <w:rPr>
                <w:b/>
                <w:spacing w:val="-8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направление</w:t>
            </w:r>
            <w:r>
              <w:rPr>
                <w:b/>
                <w:spacing w:val="-11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«Учитель.</w:t>
            </w:r>
            <w:r>
              <w:rPr>
                <w:b/>
                <w:spacing w:val="-9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Школьная</w:t>
            </w:r>
            <w:r>
              <w:rPr>
                <w:b/>
                <w:spacing w:val="-9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команда»/</w:t>
            </w:r>
            <w:r>
              <w:rPr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Развитие</w:t>
            </w:r>
            <w:r>
              <w:rPr>
                <w:b/>
                <w:spacing w:val="-7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и</w:t>
            </w:r>
            <w:r>
              <w:rPr>
                <w:b/>
                <w:spacing w:val="-17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повышение</w:t>
            </w:r>
            <w:r>
              <w:rPr>
                <w:b/>
                <w:spacing w:val="-6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квалификации</w:t>
            </w:r>
            <w:r/>
          </w:p>
        </w:tc>
      </w:tr>
      <w:tr>
        <w:trPr>
          <w:trHeight w:val="1853"/>
        </w:trPr>
        <w:tc>
          <w:tcPr>
            <w:tcW w:w="8644" w:type="dxa"/>
            <w:textDirection w:val="lrTb"/>
            <w:noWrap w:val="false"/>
          </w:tcPr>
          <w:p>
            <w:pPr>
              <w:pStyle w:val="1125"/>
              <w:ind w:left="112" w:right="101"/>
              <w:spacing w:line="278" w:lineRule="auto"/>
              <w:tabs>
                <w:tab w:val="left" w:pos="1809" w:leader="none"/>
                <w:tab w:val="left" w:pos="3374" w:leader="none"/>
                <w:tab w:val="left" w:pos="4682" w:leader="none"/>
                <w:tab w:val="left" w:pos="5083" w:leader="none"/>
                <w:tab w:val="left" w:pos="7195" w:leader="none"/>
                <w:tab w:val="left" w:pos="8398" w:leader="none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овышение</w:t>
            </w:r>
            <w:r>
              <w:rPr>
                <w:sz w:val="28"/>
                <w:lang w:val="ru-RU"/>
              </w:rPr>
              <w:tab/>
              <w:t xml:space="preserve">мотивации</w:t>
            </w:r>
            <w:r>
              <w:rPr>
                <w:sz w:val="28"/>
                <w:lang w:val="ru-RU"/>
              </w:rPr>
              <w:tab/>
              <w:t xml:space="preserve">педагога</w:t>
            </w:r>
            <w:r>
              <w:rPr>
                <w:sz w:val="28"/>
                <w:lang w:val="ru-RU"/>
              </w:rPr>
              <w:tab/>
              <w:t xml:space="preserve">в</w:t>
            </w:r>
            <w:r>
              <w:rPr>
                <w:sz w:val="28"/>
                <w:lang w:val="ru-RU"/>
              </w:rPr>
              <w:tab/>
              <w:t xml:space="preserve">необходимости</w:t>
            </w:r>
            <w:r>
              <w:rPr>
                <w:sz w:val="28"/>
                <w:lang w:val="ru-RU"/>
              </w:rPr>
              <w:tab/>
              <w:t xml:space="preserve">участия</w:t>
            </w:r>
            <w:r>
              <w:rPr>
                <w:sz w:val="28"/>
                <w:lang w:val="ru-RU"/>
              </w:rPr>
              <w:tab/>
            </w:r>
            <w:r>
              <w:rPr>
                <w:spacing w:val="-4"/>
                <w:sz w:val="28"/>
                <w:lang w:val="ru-RU"/>
              </w:rPr>
              <w:t xml:space="preserve">в</w:t>
            </w:r>
            <w:r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конкурсном</w:t>
            </w:r>
            <w:r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движении</w:t>
            </w:r>
            <w:r/>
          </w:p>
        </w:tc>
        <w:tc>
          <w:tcPr>
            <w:tcW w:w="5922" w:type="dxa"/>
            <w:textDirection w:val="lrTb"/>
            <w:noWrap w:val="false"/>
          </w:tcPr>
          <w:p>
            <w:pPr>
              <w:pStyle w:val="1125"/>
              <w:ind w:left="110" w:right="319"/>
              <w:spacing w:line="276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азработкаиндивидуальных образовательных</w:t>
            </w:r>
            <w:r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маршрутов</w:t>
            </w:r>
            <w:r>
              <w:rPr>
                <w:spacing w:val="-1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для</w:t>
            </w:r>
            <w:r>
              <w:rPr>
                <w:spacing w:val="-1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едагоговс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целью</w:t>
            </w:r>
            <w:r/>
          </w:p>
          <w:p>
            <w:pPr>
              <w:pStyle w:val="1125"/>
              <w:ind w:left="110"/>
              <w:tabs>
                <w:tab w:val="left" w:pos="4960" w:leader="none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рофессионального</w:t>
            </w:r>
            <w:r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роста,</w:t>
            </w:r>
            <w:r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аттестации</w:t>
            </w:r>
            <w:r>
              <w:rPr>
                <w:sz w:val="28"/>
                <w:lang w:val="ru-RU"/>
              </w:rPr>
              <w:tab/>
              <w:t xml:space="preserve">на</w:t>
            </w:r>
            <w:r/>
          </w:p>
          <w:p>
            <w:pPr>
              <w:pStyle w:val="1125"/>
              <w:ind w:left="112" w:right="297" w:hanging="3"/>
              <w:spacing w:line="370" w:lineRule="atLeast"/>
              <w:tabs>
                <w:tab w:val="left" w:pos="4322" w:leader="none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ервую</w:t>
            </w:r>
            <w:r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и высшуюкатегории,</w:t>
            </w:r>
            <w:r>
              <w:rPr>
                <w:sz w:val="28"/>
                <w:lang w:val="ru-RU"/>
              </w:rPr>
              <w:tab/>
            </w:r>
            <w:r>
              <w:rPr>
                <w:spacing w:val="-2"/>
                <w:sz w:val="28"/>
                <w:lang w:val="ru-RU"/>
              </w:rPr>
              <w:t xml:space="preserve">методиста,</w:t>
            </w:r>
            <w:r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педагога-наставника</w:t>
            </w:r>
            <w:r/>
          </w:p>
        </w:tc>
      </w:tr>
    </w:tbl>
    <w:p>
      <w:pPr>
        <w:pStyle w:val="1122"/>
        <w:rPr>
          <w:sz w:val="20"/>
        </w:rPr>
      </w:pPr>
      <w:r>
        <w:rPr>
          <w:sz w:val="20"/>
        </w:rPr>
      </w:r>
      <w:r/>
    </w:p>
    <w:p>
      <w:pPr>
        <w:pStyle w:val="1127"/>
        <w:numPr>
          <w:ilvl w:val="1"/>
          <w:numId w:val="3"/>
        </w:numPr>
        <w:spacing w:before="229"/>
        <w:tabs>
          <w:tab w:val="left" w:pos="624" w:leader="none"/>
        </w:tabs>
      </w:pPr>
      <w:r/>
      <w:bookmarkStart w:id="0" w:name="_bookmark7"/>
      <w:r/>
      <w:bookmarkEnd w:id="0"/>
      <w:r>
        <w:t xml:space="preserve">Управленческие</w:t>
      </w:r>
      <w:r>
        <w:rPr>
          <w:spacing w:val="-5"/>
        </w:rPr>
        <w:t xml:space="preserve"> </w:t>
      </w:r>
      <w:r>
        <w:t xml:space="preserve">решения,</w:t>
      </w:r>
      <w:r>
        <w:rPr>
          <w:spacing w:val="-7"/>
        </w:rPr>
        <w:t xml:space="preserve"> </w:t>
      </w:r>
      <w:r>
        <w:t xml:space="preserve">направленные</w:t>
      </w:r>
      <w:r>
        <w:rPr>
          <w:spacing w:val="-5"/>
        </w:rPr>
        <w:t xml:space="preserve"> </w:t>
      </w:r>
      <w:r>
        <w:t xml:space="preserve">на</w:t>
      </w:r>
      <w:r>
        <w:rPr>
          <w:spacing w:val="-3"/>
        </w:rPr>
        <w:t xml:space="preserve"> </w:t>
      </w:r>
      <w:r>
        <w:t xml:space="preserve">устранение</w:t>
      </w:r>
      <w:r>
        <w:rPr>
          <w:spacing w:val="-5"/>
        </w:rPr>
        <w:t xml:space="preserve"> </w:t>
      </w:r>
      <w:r>
        <w:t xml:space="preserve">причин</w:t>
      </w:r>
      <w:r>
        <w:rPr>
          <w:spacing w:val="-6"/>
        </w:rPr>
        <w:t xml:space="preserve"> </w:t>
      </w:r>
      <w:r>
        <w:t xml:space="preserve">возникновения</w:t>
      </w:r>
      <w:r>
        <w:rPr>
          <w:spacing w:val="-6"/>
        </w:rPr>
        <w:t xml:space="preserve"> </w:t>
      </w:r>
      <w:r>
        <w:t xml:space="preserve">дефицитов.</w:t>
      </w:r>
      <w:r/>
    </w:p>
    <w:p>
      <w:pPr>
        <w:pStyle w:val="951"/>
        <w:numPr>
          <w:ilvl w:val="0"/>
          <w:numId w:val="3"/>
        </w:numPr>
        <w:jc w:val="both"/>
        <w:spacing w:after="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Возможные действия, направленные на совершенствование деятельностипо каждому магистральному направлению и ключевому условию.</w:t>
      </w:r>
      <w:r/>
    </w:p>
    <w:p>
      <w:pPr>
        <w:pStyle w:val="951"/>
        <w:numPr>
          <w:ilvl w:val="0"/>
          <w:numId w:val="3"/>
        </w:numPr>
        <w:jc w:val="both"/>
        <w:spacing w:after="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Управленческие решения, направленные на устранение причин возникновения дефицитов.</w:t>
      </w:r>
      <w:r/>
    </w:p>
    <w:p>
      <w:pPr>
        <w:pStyle w:val="951"/>
        <w:jc w:val="both"/>
        <w:spacing w:after="0" w:line="276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tbl>
      <w:tblPr>
        <w:tblStyle w:val="1126"/>
        <w:tblpPr w:horzAnchor="margin" w:tblpXSpec="center" w:vertAnchor="text" w:tblpY="474" w:leftFromText="180" w:topFromText="0" w:rightFromText="180" w:bottomFromText="0"/>
        <w:tblW w:w="164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639"/>
        <w:gridCol w:w="1627"/>
        <w:gridCol w:w="2242"/>
        <w:gridCol w:w="2292"/>
        <w:gridCol w:w="668"/>
        <w:gridCol w:w="1508"/>
        <w:gridCol w:w="452"/>
        <w:gridCol w:w="1422"/>
        <w:gridCol w:w="2877"/>
        <w:gridCol w:w="1277"/>
      </w:tblGrid>
      <w:tr>
        <w:trPr>
          <w:trHeight w:val="2403"/>
        </w:trPr>
        <w:tc>
          <w:tcPr>
            <w:tcW w:w="451" w:type="dxa"/>
            <w:vAlign w:val="center"/>
            <w:textDirection w:val="btLr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1639" w:type="dxa"/>
            <w:vAlign w:val="center"/>
            <w:textDirection w:val="btLr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агистральное направление, ключевое условие</w:t>
            </w:r>
            <w:r/>
          </w:p>
        </w:tc>
        <w:tc>
          <w:tcPr>
            <w:tcW w:w="1627" w:type="dxa"/>
            <w:vAlign w:val="center"/>
            <w:textDirection w:val="btLr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звание подпроектов</w:t>
            </w:r>
            <w:r/>
          </w:p>
        </w:tc>
        <w:tc>
          <w:tcPr>
            <w:tcW w:w="2242" w:type="dxa"/>
            <w:vAlign w:val="center"/>
            <w:textDirection w:val="btLr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дачи</w:t>
            </w:r>
            <w:r/>
          </w:p>
        </w:tc>
        <w:tc>
          <w:tcPr>
            <w:tcW w:w="2292" w:type="dxa"/>
            <w:vAlign w:val="center"/>
            <w:textDirection w:val="btLr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ланируемые результаты</w:t>
            </w:r>
            <w:r/>
          </w:p>
        </w:tc>
        <w:tc>
          <w:tcPr>
            <w:tcW w:w="668" w:type="dxa"/>
            <w:vAlign w:val="center"/>
            <w:textDirection w:val="btLr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роки реализации</w:t>
            </w:r>
            <w:r/>
          </w:p>
        </w:tc>
        <w:tc>
          <w:tcPr>
            <w:tcW w:w="1508" w:type="dxa"/>
            <w:vAlign w:val="center"/>
            <w:textDirection w:val="btLr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еречень мероприятий</w:t>
            </w:r>
            <w:r/>
          </w:p>
        </w:tc>
        <w:tc>
          <w:tcPr>
            <w:tcW w:w="452" w:type="dxa"/>
            <w:vAlign w:val="center"/>
            <w:textDirection w:val="btLr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сурсное обеспечение</w:t>
            </w:r>
            <w:r/>
          </w:p>
        </w:tc>
        <w:tc>
          <w:tcPr>
            <w:tcW w:w="1422" w:type="dxa"/>
            <w:vAlign w:val="center"/>
            <w:textDirection w:val="btLr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уководитель проектной группы</w:t>
            </w:r>
            <w:r/>
          </w:p>
        </w:tc>
        <w:tc>
          <w:tcPr>
            <w:tcW w:w="2877" w:type="dxa"/>
            <w:vAlign w:val="center"/>
            <w:textDirection w:val="btLr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Целевые индикаторы результативности</w:t>
            </w:r>
            <w:r/>
          </w:p>
        </w:tc>
        <w:tc>
          <w:tcPr>
            <w:tcW w:w="1277" w:type="dxa"/>
            <w:vAlign w:val="center"/>
            <w:textDirection w:val="btLr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 xml:space="preserve">Система оценки результатов и контроля реализации</w:t>
            </w:r>
            <w:r/>
          </w:p>
        </w:tc>
      </w:tr>
      <w:tr>
        <w:trPr>
          <w:gridAfter w:val="1"/>
          <w:trHeight w:val="7251"/>
        </w:trPr>
        <w:tc>
          <w:tcPr>
            <w:tcW w:w="451" w:type="dxa"/>
            <w:textDirection w:val="lrTb"/>
            <w:noWrap w:val="false"/>
          </w:tcPr>
          <w:p>
            <w:pPr>
              <w:pStyle w:val="1125"/>
              <w:ind w:left="24"/>
              <w:jc w:val="center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/>
          </w:p>
        </w:tc>
        <w:tc>
          <w:tcPr>
            <w:tcW w:w="1639" w:type="dxa"/>
            <w:textDirection w:val="lrTb"/>
            <w:noWrap w:val="false"/>
          </w:tcPr>
          <w:p>
            <w:pPr>
              <w:pStyle w:val="1125"/>
              <w:ind w:left="112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Знание</w:t>
            </w:r>
            <w:r/>
          </w:p>
        </w:tc>
        <w:tc>
          <w:tcPr>
            <w:tcW w:w="1627" w:type="dxa"/>
            <w:textDirection w:val="lrTb"/>
            <w:noWrap w:val="false"/>
          </w:tcPr>
          <w:p>
            <w:pPr>
              <w:pStyle w:val="1125"/>
              <w:ind w:left="106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ила</w:t>
            </w:r>
            <w:r/>
          </w:p>
        </w:tc>
        <w:tc>
          <w:tcPr>
            <w:tcW w:w="2242" w:type="dxa"/>
            <w:textDirection w:val="lrTb"/>
            <w:noWrap w:val="false"/>
          </w:tcPr>
          <w:p>
            <w:pPr>
              <w:pStyle w:val="1125"/>
              <w:spacing w:before="8"/>
              <w:rPr>
                <w:b/>
                <w:sz w:val="23"/>
              </w:rPr>
            </w:pPr>
            <w:r>
              <w:rPr>
                <w:b/>
                <w:sz w:val="23"/>
              </w:rPr>
            </w:r>
            <w:r/>
          </w:p>
          <w:p>
            <w:pPr>
              <w:pStyle w:val="1125"/>
              <w:numPr>
                <w:ilvl w:val="0"/>
                <w:numId w:val="31"/>
              </w:numPr>
              <w:ind w:right="503" w:firstLine="0"/>
              <w:spacing w:line="237" w:lineRule="auto"/>
              <w:tabs>
                <w:tab w:val="left" w:pos="402" w:leader="none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енного</w:t>
            </w:r>
            <w:r/>
          </w:p>
          <w:p>
            <w:pPr>
              <w:pStyle w:val="1125"/>
              <w:ind w:left="108" w:right="-15"/>
              <w:spacing w:line="237" w:lineRule="auto"/>
              <w:tabs>
                <w:tab w:val="left" w:pos="1885" w:leader="none"/>
                <w:tab w:val="left" w:pos="2109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разовани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в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зможностей</w:t>
            </w:r>
            <w:r>
              <w:rPr>
                <w:sz w:val="24"/>
                <w:lang w:val="ru-RU"/>
              </w:rPr>
              <w:tab/>
              <w:t xml:space="preserve">дл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сех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учающихся.</w:t>
            </w:r>
            <w:r/>
          </w:p>
          <w:p>
            <w:pPr>
              <w:pStyle w:val="1125"/>
              <w:numPr>
                <w:ilvl w:val="0"/>
                <w:numId w:val="31"/>
              </w:numPr>
              <w:ind w:left="36" w:right="-15" w:firstLine="72"/>
              <w:spacing w:before="3"/>
              <w:tabs>
                <w:tab w:val="left" w:pos="402" w:leader="none"/>
                <w:tab w:val="left" w:pos="979" w:leader="none"/>
                <w:tab w:val="left" w:pos="1434" w:leader="none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Совершенствован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е</w:t>
            </w:r>
            <w:r>
              <w:rPr>
                <w:sz w:val="24"/>
                <w:lang w:val="ru-RU"/>
              </w:rPr>
              <w:tab/>
              <w:t xml:space="preserve">внутренне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истем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оценк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ачеств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ния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3.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преры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са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4.Обеспечение</w:t>
            </w:r>
            <w:r/>
          </w:p>
          <w:p>
            <w:pPr>
              <w:pStyle w:val="1125"/>
              <w:ind w:left="219" w:right="654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ффе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единого</w:t>
            </w:r>
            <w:r/>
          </w:p>
          <w:p>
            <w:pPr>
              <w:pStyle w:val="1125"/>
              <w:ind w:left="219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образовательного</w:t>
            </w:r>
            <w:r/>
          </w:p>
        </w:tc>
        <w:tc>
          <w:tcPr>
            <w:tcW w:w="2292" w:type="dxa"/>
            <w:textDirection w:val="lrTb"/>
            <w:noWrap w:val="false"/>
          </w:tcPr>
          <w:p>
            <w:pPr>
              <w:pStyle w:val="1125"/>
              <w:ind w:left="113" w:right="111"/>
              <w:tabs>
                <w:tab w:val="left" w:pos="1336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здание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услови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ля</w:t>
            </w:r>
            <w:r>
              <w:rPr>
                <w:spacing w:val="3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зультативно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боты</w:t>
            </w:r>
            <w:r>
              <w:rPr>
                <w:spacing w:val="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pacing w:val="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истем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агистра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правлений</w:t>
            </w:r>
            <w:r/>
          </w:p>
          <w:p>
            <w:pPr>
              <w:pStyle w:val="1125"/>
              <w:ind w:left="113" w:right="110"/>
              <w:tabs>
                <w:tab w:val="left" w:pos="2062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еди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тель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странства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 xml:space="preserve">с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целью</w:t>
            </w:r>
            <w:r/>
          </w:p>
          <w:p>
            <w:pPr>
              <w:pStyle w:val="1125"/>
              <w:ind w:left="113" w:right="109"/>
              <w:tabs>
                <w:tab w:val="left" w:pos="1817" w:leader="none"/>
                <w:tab w:val="left" w:pos="2062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доставл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в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зможностей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дл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луч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ачествен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ния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3"/>
                <w:sz w:val="24"/>
                <w:lang w:val="ru-RU"/>
              </w:rPr>
              <w:t xml:space="preserve">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акже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его</w:t>
            </w:r>
            <w:r/>
          </w:p>
          <w:p>
            <w:pPr>
              <w:pStyle w:val="1125"/>
              <w:ind w:left="113" w:right="1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прерыв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совершенствования</w:t>
            </w:r>
            <w:r/>
          </w:p>
          <w:p>
            <w:pPr>
              <w:pStyle w:val="1125"/>
              <w:ind w:left="113" w:right="110"/>
              <w:tabs>
                <w:tab w:val="left" w:pos="773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.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Эффективно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функционирова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нутришко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истемы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ценки</w:t>
            </w:r>
            <w:r/>
          </w:p>
        </w:tc>
        <w:tc>
          <w:tcPr>
            <w:tcW w:w="668" w:type="dxa"/>
            <w:textDirection w:val="lrTb"/>
            <w:noWrap w:val="false"/>
          </w:tcPr>
          <w:p>
            <w:pPr>
              <w:pStyle w:val="1125"/>
              <w:ind w:left="113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2024</w:t>
            </w:r>
            <w:r/>
          </w:p>
          <w:p>
            <w:pPr>
              <w:pStyle w:val="1125"/>
              <w:ind w:left="113" w:right="45"/>
              <w:spacing w:before="2" w:line="232" w:lineRule="auto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2028</w:t>
            </w:r>
            <w:r/>
          </w:p>
        </w:tc>
        <w:tc>
          <w:tcPr>
            <w:tcW w:w="1508" w:type="dxa"/>
            <w:textDirection w:val="lrTb"/>
            <w:noWrap w:val="false"/>
          </w:tcPr>
          <w:p>
            <w:pPr>
              <w:pStyle w:val="1125"/>
              <w:ind w:left="111" w:right="2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актов</w:t>
            </w:r>
            <w:r/>
          </w:p>
        </w:tc>
        <w:tc>
          <w:tcPr>
            <w:tcW w:w="452" w:type="dxa"/>
            <w:textDirection w:val="lrTb"/>
            <w:noWrap w:val="false"/>
          </w:tcPr>
          <w:p>
            <w:pPr>
              <w:pStyle w:val="1125"/>
            </w:pPr>
            <w:r/>
            <w:r/>
          </w:p>
        </w:tc>
        <w:tc>
          <w:tcPr>
            <w:tcW w:w="1422" w:type="dxa"/>
            <w:textDirection w:val="lrTb"/>
            <w:noWrap w:val="false"/>
          </w:tcPr>
          <w:p>
            <w:pPr>
              <w:pStyle w:val="1125"/>
              <w:ind w:left="111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</w:t>
            </w:r>
            <w:r/>
          </w:p>
          <w:p>
            <w:pPr>
              <w:pStyle w:val="1125"/>
              <w:ind w:left="111" w:right="89"/>
              <w:tabs>
                <w:tab w:val="left" w:pos="865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5"/>
                <w:sz w:val="24"/>
                <w:lang w:val="ru-RU"/>
              </w:rPr>
              <w:t xml:space="preserve">УВР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енькова О.В.</w:t>
            </w:r>
            <w:r/>
          </w:p>
        </w:tc>
        <w:tc>
          <w:tcPr>
            <w:tcW w:w="2877" w:type="dxa"/>
            <w:textDirection w:val="lrTb"/>
            <w:noWrap w:val="false"/>
          </w:tcPr>
          <w:p>
            <w:pPr>
              <w:pStyle w:val="1125"/>
              <w:numPr>
                <w:ilvl w:val="0"/>
                <w:numId w:val="30"/>
              </w:numPr>
              <w:ind w:right="159" w:hanging="183"/>
              <w:tabs>
                <w:tab w:val="left" w:pos="220" w:leader="none"/>
                <w:tab w:val="left" w:pos="1875" w:leader="none"/>
                <w:tab w:val="left" w:pos="1947" w:leader="none"/>
                <w:tab w:val="left" w:pos="2458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еспеч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ализаци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3"/>
                <w:sz w:val="24"/>
                <w:lang w:val="ru-RU"/>
              </w:rPr>
              <w:t xml:space="preserve">еди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бочих</w:t>
            </w:r>
            <w:r>
              <w:rPr>
                <w:spacing w:val="11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грамм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3"/>
                <w:sz w:val="24"/>
                <w:lang w:val="ru-RU"/>
              </w:rPr>
              <w:t xml:space="preserve">п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ебны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едмета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сех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уровня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ния.</w:t>
            </w:r>
            <w:r/>
          </w:p>
          <w:p>
            <w:pPr>
              <w:pStyle w:val="1125"/>
              <w:numPr>
                <w:ilvl w:val="0"/>
                <w:numId w:val="30"/>
              </w:numPr>
              <w:ind w:right="160" w:hanging="183"/>
              <w:tabs>
                <w:tab w:val="left" w:pos="220" w:leader="none"/>
                <w:tab w:val="left" w:pos="1824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ршенствова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истем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нутришко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ценки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качеств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ния.</w:t>
            </w:r>
            <w:r/>
          </w:p>
          <w:p>
            <w:pPr>
              <w:pStyle w:val="1125"/>
              <w:numPr>
                <w:ilvl w:val="0"/>
                <w:numId w:val="30"/>
              </w:numPr>
              <w:ind w:right="160" w:hanging="183"/>
              <w:jc w:val="both"/>
              <w:tabs>
                <w:tab w:val="left" w:pos="220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ек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али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неурочной</w:t>
            </w:r>
            <w:r/>
          </w:p>
          <w:p>
            <w:pPr>
              <w:pStyle w:val="1125"/>
              <w:ind w:left="216" w:right="161"/>
              <w:tabs>
                <w:tab w:val="left" w:pos="1919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ятельности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4.Увелич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личеств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учающихся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хваченных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сетево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ализацие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те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грамм.</w:t>
            </w:r>
            <w:r/>
          </w:p>
          <w:p>
            <w:pPr>
              <w:pStyle w:val="1125"/>
              <w:ind w:left="260" w:hanging="154"/>
              <w:spacing w:before="1"/>
              <w:rPr>
                <w:sz w:val="24"/>
                <w:lang w:val="ru-RU"/>
              </w:rPr>
            </w:pPr>
            <w:r>
              <w:rPr>
                <w:rFonts w:ascii="Calibri" w:hAnsi="Calibri"/>
                <w:spacing w:val="-1"/>
                <w:sz w:val="18"/>
                <w:lang w:val="ru-RU"/>
              </w:rPr>
              <w:t xml:space="preserve">5. </w:t>
            </w:r>
            <w:r>
              <w:rPr>
                <w:spacing w:val="-1"/>
                <w:sz w:val="24"/>
                <w:lang w:val="ru-RU"/>
              </w:rPr>
              <w:t xml:space="preserve">Совершенствование</w:t>
            </w:r>
            <w:r>
              <w:rPr>
                <w:sz w:val="24"/>
                <w:lang w:val="ru-RU"/>
              </w:rPr>
              <w:t xml:space="preserve"> Условий</w:t>
            </w:r>
            <w:r>
              <w:rPr>
                <w:spacing w:val="2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ля</w:t>
            </w:r>
            <w:r>
              <w:rPr>
                <w:spacing w:val="2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вит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нклюзив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ния.</w:t>
            </w:r>
            <w:r/>
          </w:p>
        </w:tc>
      </w:tr>
    </w:tbl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p>
      <w:pPr>
        <w:rPr>
          <w:sz w:val="24"/>
        </w:rPr>
        <w:sectPr>
          <w:footerReference w:type="default" r:id="rId13"/>
          <w:footnotePr/>
          <w:endnotePr/>
          <w:type w:val="nextPage"/>
          <w:pgSz w:w="16840" w:h="11910" w:orient="landscape"/>
          <w:pgMar w:top="1100" w:right="700" w:bottom="1120" w:left="740" w:header="0" w:footer="923" w:gutter="0"/>
          <w:pgNumType w:start="15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639"/>
        <w:gridCol w:w="1627"/>
        <w:gridCol w:w="2242"/>
        <w:gridCol w:w="2292"/>
        <w:gridCol w:w="668"/>
        <w:gridCol w:w="1508"/>
        <w:gridCol w:w="452"/>
        <w:gridCol w:w="1422"/>
        <w:gridCol w:w="2877"/>
      </w:tblGrid>
      <w:tr>
        <w:trPr>
          <w:trHeight w:val="4182"/>
        </w:trPr>
        <w:tc>
          <w:tcPr>
            <w:tcW w:w="451" w:type="dxa"/>
            <w:vMerge w:val="restart"/>
            <w:textDirection w:val="lrTb"/>
            <w:noWrap w:val="false"/>
          </w:tcPr>
          <w:p>
            <w:pPr>
              <w:pStyle w:val="1125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1639" w:type="dxa"/>
            <w:vMerge w:val="restart"/>
            <w:textDirection w:val="lrTb"/>
            <w:noWrap w:val="false"/>
          </w:tcPr>
          <w:p>
            <w:pPr>
              <w:pStyle w:val="1125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1627" w:type="dxa"/>
            <w:vMerge w:val="restart"/>
            <w:textDirection w:val="lrTb"/>
            <w:noWrap w:val="false"/>
          </w:tcPr>
          <w:p>
            <w:pPr>
              <w:pStyle w:val="1125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Borders>
              <w:bottom w:val="none" w:color="000000" w:sz="4" w:space="0"/>
            </w:tcBorders>
            <w:tcW w:w="2242" w:type="dxa"/>
            <w:textDirection w:val="lrTb"/>
            <w:noWrap w:val="false"/>
          </w:tcPr>
          <w:p>
            <w:pPr>
              <w:pStyle w:val="1125"/>
              <w:ind w:left="36" w:right="413" w:firstLine="1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странства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5.Совершенствов</w:t>
            </w:r>
            <w:r/>
          </w:p>
          <w:p>
            <w:pPr>
              <w:pStyle w:val="1125"/>
              <w:ind w:left="219"/>
              <w:tabs>
                <w:tab w:val="left" w:pos="1056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ние</w:t>
            </w:r>
            <w:r>
              <w:rPr>
                <w:sz w:val="24"/>
                <w:lang w:val="ru-RU"/>
              </w:rPr>
              <w:tab/>
              <w:t xml:space="preserve">условий</w:t>
            </w:r>
            <w:r/>
          </w:p>
          <w:p>
            <w:pPr>
              <w:pStyle w:val="1125"/>
              <w:ind w:left="219" w:right="336"/>
              <w:tabs>
                <w:tab w:val="left" w:pos="984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ля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развит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нклюзив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ния.</w:t>
            </w:r>
            <w:r/>
          </w:p>
          <w:p>
            <w:pPr>
              <w:pStyle w:val="1125"/>
              <w:numPr>
                <w:ilvl w:val="0"/>
                <w:numId w:val="29"/>
              </w:numPr>
              <w:ind w:right="340" w:hanging="183"/>
              <w:jc w:val="left"/>
              <w:tabs>
                <w:tab w:val="left" w:pos="218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вит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етевой</w:t>
            </w:r>
            <w:r>
              <w:rPr>
                <w:spacing w:val="4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формы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ализа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тельны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грамм.</w:t>
            </w:r>
            <w:r/>
          </w:p>
          <w:p>
            <w:pPr>
              <w:pStyle w:val="1125"/>
              <w:numPr>
                <w:ilvl w:val="0"/>
                <w:numId w:val="29"/>
              </w:numPr>
              <w:ind w:left="108" w:right="-15" w:firstLine="0"/>
              <w:jc w:val="left"/>
              <w:spacing w:before="11" w:line="196" w:lineRule="auto"/>
              <w:tabs>
                <w:tab w:val="left" w:pos="903" w:leader="none"/>
                <w:tab w:val="left" w:pos="904" w:leader="none"/>
                <w:tab w:val="left" w:pos="1578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</w:t>
            </w:r>
            <w:r>
              <w:rPr>
                <w:sz w:val="24"/>
              </w:rPr>
              <w:tab/>
              <w:t xml:space="preserve"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через</w:t>
            </w:r>
            <w:r/>
          </w:p>
          <w:p>
            <w:pPr>
              <w:pStyle w:val="1125"/>
              <w:ind w:left="108"/>
              <w:spacing w:line="209" w:lineRule="exact"/>
              <w:rPr>
                <w:sz w:val="24"/>
              </w:rPr>
            </w:pPr>
            <w:r>
              <w:rPr>
                <w:sz w:val="24"/>
              </w:rPr>
              <w:t xml:space="preserve">совершенствование</w:t>
            </w:r>
            <w:r/>
          </w:p>
        </w:tc>
        <w:tc>
          <w:tcPr>
            <w:tcW w:w="2292" w:type="dxa"/>
            <w:vMerge w:val="restart"/>
            <w:textDirection w:val="lrTb"/>
            <w:noWrap w:val="false"/>
          </w:tcPr>
          <w:p>
            <w:pPr>
              <w:pStyle w:val="1125"/>
            </w:pPr>
            <w:r/>
            <w:r/>
          </w:p>
        </w:tc>
        <w:tc>
          <w:tcPr>
            <w:tcW w:w="668" w:type="dxa"/>
            <w:vMerge w:val="restart"/>
            <w:textDirection w:val="lrTb"/>
            <w:noWrap w:val="false"/>
          </w:tcPr>
          <w:p>
            <w:pPr>
              <w:pStyle w:val="1125"/>
            </w:pPr>
            <w:r/>
            <w:r/>
          </w:p>
        </w:tc>
        <w:tc>
          <w:tcPr>
            <w:tcW w:w="1508" w:type="dxa"/>
            <w:vMerge w:val="restart"/>
            <w:textDirection w:val="lrTb"/>
            <w:noWrap w:val="false"/>
          </w:tcPr>
          <w:p>
            <w:pPr>
              <w:pStyle w:val="1125"/>
            </w:pPr>
            <w:r/>
            <w:r/>
          </w:p>
        </w:tc>
        <w:tc>
          <w:tcPr>
            <w:tcW w:w="452" w:type="dxa"/>
            <w:vMerge w:val="restart"/>
            <w:textDirection w:val="lrTb"/>
            <w:noWrap w:val="false"/>
          </w:tcPr>
          <w:p>
            <w:pPr>
              <w:pStyle w:val="1125"/>
            </w:pPr>
            <w:r/>
            <w:r/>
          </w:p>
        </w:tc>
        <w:tc>
          <w:tcPr>
            <w:tcW w:w="1422" w:type="dxa"/>
            <w:vMerge w:val="restart"/>
            <w:textDirection w:val="lrTb"/>
            <w:noWrap w:val="false"/>
          </w:tcPr>
          <w:p>
            <w:pPr>
              <w:pStyle w:val="1125"/>
            </w:pPr>
            <w:r/>
            <w:r/>
          </w:p>
        </w:tc>
        <w:tc>
          <w:tcPr>
            <w:tcW w:w="2877" w:type="dxa"/>
            <w:vMerge w:val="restart"/>
            <w:textDirection w:val="lrTb"/>
            <w:noWrap w:val="false"/>
          </w:tcPr>
          <w:p>
            <w:pPr>
              <w:pStyle w:val="1125"/>
              <w:ind w:left="260" w:right="158" w:hanging="154"/>
              <w:tabs>
                <w:tab w:val="left" w:pos="2354" w:leader="none"/>
              </w:tabs>
              <w:rPr>
                <w:sz w:val="24"/>
                <w:lang w:val="ru-RU"/>
              </w:rPr>
            </w:pPr>
            <w:r>
              <w:rPr>
                <w:rFonts w:ascii="Calibri" w:hAnsi="Calibri"/>
                <w:spacing w:val="-1"/>
                <w:sz w:val="18"/>
                <w:lang w:val="ru-RU"/>
              </w:rPr>
              <w:t xml:space="preserve">6. </w:t>
            </w:r>
            <w:r>
              <w:rPr>
                <w:spacing w:val="-1"/>
                <w:sz w:val="24"/>
                <w:lang w:val="ru-RU"/>
              </w:rPr>
              <w:t xml:space="preserve">Совершенствование</w:t>
            </w:r>
            <w:r>
              <w:rPr>
                <w:sz w:val="24"/>
                <w:lang w:val="ru-RU"/>
              </w:rPr>
              <w:t xml:space="preserve"> Условий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дл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функционирова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отивирующе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тельной</w:t>
            </w:r>
            <w:r/>
          </w:p>
          <w:p>
            <w:pPr>
              <w:pStyle w:val="1125"/>
              <w:ind w:left="260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среды.</w:t>
            </w:r>
            <w:r/>
          </w:p>
        </w:tc>
      </w:tr>
      <w:tr>
        <w:trPr>
          <w:trHeight w:val="268"/>
        </w:trPr>
        <w:tc>
          <w:tcPr>
            <w:tcBorders>
              <w:top w:val="none" w:color="000000" w:sz="4" w:space="0"/>
            </w:tcBorders>
            <w:tcW w:w="45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63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62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42" w:type="dxa"/>
            <w:textDirection w:val="lrTb"/>
            <w:noWrap w:val="false"/>
          </w:tcPr>
          <w:p>
            <w:pPr>
              <w:pStyle w:val="1125"/>
              <w:ind w:left="108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 xml:space="preserve">материально-</w:t>
            </w:r>
            <w:r/>
          </w:p>
        </w:tc>
        <w:tc>
          <w:tcPr>
            <w:tcBorders>
              <w:top w:val="none" w:color="000000" w:sz="4" w:space="0"/>
            </w:tcBorders>
            <w:tcW w:w="2292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66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5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452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422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8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</w:tr>
      <w:tr>
        <w:trPr>
          <w:trHeight w:val="649"/>
        </w:trPr>
        <w:tc>
          <w:tcPr>
            <w:tcBorders>
              <w:top w:val="none" w:color="000000" w:sz="4" w:space="0"/>
            </w:tcBorders>
            <w:tcW w:w="45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63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62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242" w:type="dxa"/>
            <w:textDirection w:val="lrTb"/>
            <w:noWrap w:val="false"/>
          </w:tcPr>
          <w:p>
            <w:pPr>
              <w:pStyle w:val="1125"/>
              <w:ind w:left="108" w:right="827"/>
              <w:spacing w:before="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.</w:t>
            </w:r>
            <w:r/>
          </w:p>
        </w:tc>
        <w:tc>
          <w:tcPr>
            <w:tcBorders>
              <w:top w:val="none" w:color="000000" w:sz="4" w:space="0"/>
            </w:tcBorders>
            <w:tcW w:w="2292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66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50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452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422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87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</w:tr>
    </w:tbl>
    <w:p>
      <w:pPr>
        <w:rPr>
          <w:sz w:val="2"/>
          <w:szCs w:val="2"/>
        </w:rPr>
        <w:sectPr>
          <w:footnotePr/>
          <w:endnotePr/>
          <w:type w:val="nextPage"/>
          <w:pgSz w:w="16840" w:h="11910" w:orient="landscape"/>
          <w:pgMar w:top="1100" w:right="700" w:bottom="1120" w:left="740" w:header="0" w:footer="923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639"/>
        <w:gridCol w:w="1627"/>
        <w:gridCol w:w="2242"/>
        <w:gridCol w:w="2292"/>
        <w:gridCol w:w="668"/>
        <w:gridCol w:w="1508"/>
        <w:gridCol w:w="452"/>
        <w:gridCol w:w="1422"/>
        <w:gridCol w:w="2877"/>
      </w:tblGrid>
      <w:tr>
        <w:trPr>
          <w:trHeight w:val="9347"/>
        </w:trPr>
        <w:tc>
          <w:tcPr>
            <w:tcW w:w="451" w:type="dxa"/>
            <w:textDirection w:val="lrTb"/>
            <w:noWrap w:val="false"/>
          </w:tcPr>
          <w:p>
            <w:pPr>
              <w:pStyle w:val="1125"/>
              <w:ind w:left="24"/>
              <w:jc w:val="center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/>
          </w:p>
        </w:tc>
        <w:tc>
          <w:tcPr>
            <w:tcW w:w="1639" w:type="dxa"/>
            <w:textDirection w:val="lrTb"/>
            <w:noWrap w:val="false"/>
          </w:tcPr>
          <w:p>
            <w:pPr>
              <w:pStyle w:val="1125"/>
              <w:ind w:left="112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Воспитание</w:t>
            </w:r>
            <w:r/>
          </w:p>
        </w:tc>
        <w:tc>
          <w:tcPr>
            <w:tcW w:w="1627" w:type="dxa"/>
            <w:textDirection w:val="lrTb"/>
            <w:noWrap w:val="false"/>
          </w:tcPr>
          <w:p>
            <w:pPr>
              <w:pStyle w:val="1125"/>
              <w:ind w:left="106" w:right="267"/>
              <w:spacing w:line="235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Воспит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удущее!»</w:t>
            </w:r>
            <w:r/>
          </w:p>
        </w:tc>
        <w:tc>
          <w:tcPr>
            <w:tcW w:w="2242" w:type="dxa"/>
            <w:textDirection w:val="lrTb"/>
            <w:noWrap w:val="false"/>
          </w:tcPr>
          <w:p>
            <w:pPr>
              <w:pStyle w:val="1125"/>
              <w:numPr>
                <w:ilvl w:val="0"/>
                <w:numId w:val="28"/>
              </w:numPr>
              <w:ind w:right="133" w:firstLine="0"/>
              <w:tabs>
                <w:tab w:val="left" w:pos="1129" w:leader="none"/>
                <w:tab w:val="left" w:pos="1130" w:leader="none"/>
                <w:tab w:val="left" w:pos="1743" w:leader="none"/>
              </w:tabs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Создан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словий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дл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вития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уховно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–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равствен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ценностей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вит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зитив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тношений</w:t>
            </w:r>
            <w:r>
              <w:rPr>
                <w:spacing w:val="4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</w:t>
            </w:r>
            <w:r>
              <w:rPr>
                <w:spacing w:val="4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этим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ценностям.</w:t>
            </w:r>
            <w:r/>
          </w:p>
          <w:p>
            <w:pPr>
              <w:pStyle w:val="1125"/>
              <w:numPr>
                <w:ilvl w:val="0"/>
                <w:numId w:val="28"/>
              </w:numPr>
              <w:ind w:right="133" w:firstLine="0"/>
              <w:tabs>
                <w:tab w:val="left" w:pos="383" w:leader="none"/>
                <w:tab w:val="left" w:pos="799" w:leader="none"/>
                <w:tab w:val="left" w:pos="1126" w:leader="none"/>
                <w:tab w:val="left" w:pos="1386" w:leader="none"/>
                <w:tab w:val="left" w:pos="1974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ициировать</w:t>
            </w:r>
            <w:r>
              <w:rPr>
                <w:spacing w:val="2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ддерживат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еническо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амоуправление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–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ак</w:t>
            </w:r>
            <w:r>
              <w:rPr>
                <w:sz w:val="24"/>
                <w:lang w:val="ru-RU"/>
              </w:rPr>
              <w:tab/>
              <w:t xml:space="preserve">на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уровн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ы,</w:t>
            </w:r>
            <w:r>
              <w:rPr>
                <w:spacing w:val="5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ак</w:t>
            </w:r>
            <w:r>
              <w:rPr>
                <w:spacing w:val="5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5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ровне</w:t>
            </w:r>
            <w:r>
              <w:rPr>
                <w:sz w:val="24"/>
                <w:lang w:val="ru-RU"/>
              </w:rPr>
              <w:tab/>
              <w:t xml:space="preserve">класс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обществ.</w:t>
            </w:r>
            <w:r/>
          </w:p>
          <w:p>
            <w:pPr>
              <w:pStyle w:val="1125"/>
              <w:numPr>
                <w:ilvl w:val="0"/>
                <w:numId w:val="28"/>
              </w:numPr>
              <w:ind w:right="132" w:firstLine="0"/>
              <w:spacing w:line="172" w:lineRule="auto"/>
              <w:tabs>
                <w:tab w:val="left" w:pos="603" w:leader="none"/>
                <w:tab w:val="left" w:pos="604" w:leader="none"/>
                <w:tab w:val="left" w:pos="833" w:leader="none"/>
                <w:tab w:val="left" w:pos="1666" w:leader="none"/>
                <w:tab w:val="left" w:pos="1966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держиват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ятельност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функционирующ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на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баз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ыдетск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ществен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ъединений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рганизаций.</w:t>
            </w:r>
            <w:r/>
          </w:p>
          <w:p>
            <w:pPr>
              <w:pStyle w:val="1125"/>
              <w:numPr>
                <w:ilvl w:val="0"/>
                <w:numId w:val="28"/>
              </w:numPr>
              <w:ind w:right="132" w:firstLine="0"/>
              <w:jc w:val="both"/>
              <w:spacing w:line="184" w:lineRule="auto"/>
              <w:tabs>
                <w:tab w:val="left" w:pos="1037" w:leader="none"/>
                <w:tab w:val="left" w:pos="1038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Вовлек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екты,</w:t>
            </w:r>
            <w:r/>
          </w:p>
          <w:p>
            <w:pPr>
              <w:pStyle w:val="1125"/>
              <w:ind w:left="108" w:right="136"/>
              <w:spacing w:line="184" w:lineRule="auto"/>
              <w:tabs>
                <w:tab w:val="left" w:pos="1501" w:leader="none"/>
                <w:tab w:val="left" w:pos="1986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вязанные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 xml:space="preserve">с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циа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ддержк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личных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групп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селения.</w:t>
            </w:r>
            <w:r/>
          </w:p>
          <w:p>
            <w:pPr>
              <w:pStyle w:val="1125"/>
              <w:numPr>
                <w:ilvl w:val="0"/>
                <w:numId w:val="28"/>
              </w:numPr>
              <w:ind w:right="137" w:firstLine="0"/>
              <w:tabs>
                <w:tab w:val="left" w:pos="462" w:leader="none"/>
                <w:tab w:val="left" w:pos="185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сширение</w:t>
            </w:r>
            <w:r/>
          </w:p>
          <w:p>
            <w:pPr>
              <w:pStyle w:val="1125"/>
              <w:ind w:left="108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представления</w:t>
            </w:r>
            <w:r/>
          </w:p>
        </w:tc>
        <w:tc>
          <w:tcPr>
            <w:tcW w:w="2292" w:type="dxa"/>
            <w:textDirection w:val="lrTb"/>
            <w:noWrap w:val="false"/>
          </w:tcPr>
          <w:p>
            <w:pPr>
              <w:pStyle w:val="1125"/>
              <w:ind w:left="113" w:right="111"/>
              <w:tabs>
                <w:tab w:val="left" w:pos="819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  <w:tab/>
              <w:t xml:space="preserve"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екты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шк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амоуправление</w:t>
            </w:r>
            <w:r/>
          </w:p>
          <w:p>
            <w:pPr>
              <w:pStyle w:val="1125"/>
              <w:ind w:left="113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.</w:t>
            </w:r>
            <w:r/>
          </w:p>
        </w:tc>
        <w:tc>
          <w:tcPr>
            <w:tcW w:w="668" w:type="dxa"/>
            <w:textDirection w:val="lrTb"/>
            <w:noWrap w:val="false"/>
          </w:tcPr>
          <w:p>
            <w:pPr>
              <w:pStyle w:val="1125"/>
              <w:ind w:left="113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/>
          </w:p>
          <w:p>
            <w:pPr>
              <w:pStyle w:val="1125"/>
              <w:ind w:left="113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4-</w:t>
            </w:r>
            <w:r/>
          </w:p>
          <w:p>
            <w:pPr>
              <w:pStyle w:val="1125"/>
              <w:ind w:left="113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/>
          </w:p>
          <w:p>
            <w:pPr>
              <w:pStyle w:val="1125"/>
              <w:ind w:left="113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/>
          </w:p>
        </w:tc>
        <w:tc>
          <w:tcPr>
            <w:tcW w:w="1508" w:type="dxa"/>
            <w:textDirection w:val="lrTb"/>
            <w:noWrap w:val="false"/>
          </w:tcPr>
          <w:p>
            <w:pPr>
              <w:pStyle w:val="1125"/>
              <w:ind w:left="111" w:right="218"/>
              <w:tabs>
                <w:tab w:val="left" w:pos="725" w:leader="none"/>
                <w:tab w:val="left" w:pos="1147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ланомерн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ализац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ставленн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ых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задач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зволит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рганизов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ь</w:t>
            </w:r>
            <w:r>
              <w:rPr>
                <w:spacing w:val="2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pacing w:val="2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нтересну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ю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3"/>
                <w:sz w:val="24"/>
                <w:lang w:val="ru-RU"/>
              </w:rPr>
              <w:t xml:space="preserve">и</w:t>
            </w:r>
            <w:r/>
          </w:p>
          <w:p>
            <w:pPr>
              <w:pStyle w:val="1125"/>
              <w:ind w:left="111" w:right="219"/>
              <w:tabs>
                <w:tab w:val="left" w:pos="648" w:leader="none"/>
                <w:tab w:val="left" w:pos="1147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бытийн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насыщенну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ю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жизн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тей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дагогов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что</w:t>
            </w:r>
            <w:r>
              <w:rPr>
                <w:spacing w:val="2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танет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эффективн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ы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пособ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илакт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к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нтисоци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ль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вед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ьник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/>
          </w:p>
        </w:tc>
        <w:tc>
          <w:tcPr>
            <w:tcW w:w="452" w:type="dxa"/>
            <w:textDirection w:val="lrTb"/>
            <w:noWrap w:val="false"/>
          </w:tcPr>
          <w:p>
            <w:pPr>
              <w:pStyle w:val="1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  <w:tc>
          <w:tcPr>
            <w:tcW w:w="1422" w:type="dxa"/>
            <w:textDirection w:val="lrTb"/>
            <w:noWrap w:val="false"/>
          </w:tcPr>
          <w:p>
            <w:pPr>
              <w:pStyle w:val="1125"/>
              <w:ind w:left="111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</w:t>
            </w:r>
            <w:r/>
          </w:p>
          <w:p>
            <w:pPr>
              <w:pStyle w:val="1125"/>
              <w:ind w:left="111" w:right="93"/>
              <w:tabs>
                <w:tab w:val="left" w:pos="1030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6"/>
                <w:sz w:val="24"/>
                <w:lang w:val="ru-RU"/>
              </w:rPr>
              <w:t xml:space="preserve">ВР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енькова О.В.</w:t>
            </w:r>
            <w:r/>
          </w:p>
        </w:tc>
        <w:tc>
          <w:tcPr>
            <w:tcW w:w="2877" w:type="dxa"/>
            <w:textDirection w:val="lrTb"/>
            <w:noWrap w:val="false"/>
          </w:tcPr>
          <w:p>
            <w:pPr>
              <w:pStyle w:val="1125"/>
              <w:ind w:left="106" w:right="87"/>
              <w:spacing w:line="235" w:lineRule="auto"/>
              <w:tabs>
                <w:tab w:val="left" w:pos="1975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</w:t>
            </w:r>
            <w:r>
              <w:rPr>
                <w:spacing w:val="3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еспечить</w:t>
            </w:r>
            <w:r>
              <w:rPr>
                <w:spacing w:val="3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астие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ализации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проекта</w:t>
            </w:r>
            <w:r/>
          </w:p>
          <w:p>
            <w:pPr>
              <w:pStyle w:val="1125"/>
              <w:ind w:left="106" w:right="84"/>
              <w:spacing w:line="237" w:lineRule="auto"/>
              <w:tabs>
                <w:tab w:val="left" w:pos="1929" w:leader="none"/>
                <w:tab w:val="left" w:pos="2225" w:leader="none"/>
                <w:tab w:val="left" w:pos="2263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Орлята</w:t>
            </w:r>
            <w:r>
              <w:rPr>
                <w:sz w:val="24"/>
                <w:lang w:val="ru-RU"/>
              </w:rPr>
              <w:tab/>
              <w:t xml:space="preserve">России»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2.Организова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штаб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спитательной работ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3.Организова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совет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одителей</w:t>
            </w:r>
            <w:r/>
          </w:p>
        </w:tc>
      </w:tr>
    </w:tbl>
    <w:p>
      <w:pPr>
        <w:spacing w:line="237" w:lineRule="auto"/>
        <w:rPr>
          <w:sz w:val="24"/>
        </w:rPr>
        <w:sectPr>
          <w:footnotePr/>
          <w:endnotePr/>
          <w:type w:val="nextPage"/>
          <w:pgSz w:w="16840" w:h="11910" w:orient="landscape"/>
          <w:pgMar w:top="1100" w:right="700" w:bottom="1120" w:left="740" w:header="0" w:footer="923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639"/>
        <w:gridCol w:w="1627"/>
        <w:gridCol w:w="2242"/>
        <w:gridCol w:w="2292"/>
        <w:gridCol w:w="668"/>
        <w:gridCol w:w="1508"/>
        <w:gridCol w:w="452"/>
        <w:gridCol w:w="1422"/>
        <w:gridCol w:w="2877"/>
      </w:tblGrid>
      <w:tr>
        <w:trPr>
          <w:trHeight w:val="7157"/>
        </w:trPr>
        <w:tc>
          <w:tcPr>
            <w:tcW w:w="451" w:type="dxa"/>
            <w:textDirection w:val="lrTb"/>
            <w:noWrap w:val="false"/>
          </w:tcPr>
          <w:p>
            <w:pPr>
              <w:pStyle w:val="1125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1639" w:type="dxa"/>
            <w:textDirection w:val="lrTb"/>
            <w:noWrap w:val="false"/>
          </w:tcPr>
          <w:p>
            <w:pPr>
              <w:pStyle w:val="1125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1627" w:type="dxa"/>
            <w:textDirection w:val="lrTb"/>
            <w:noWrap w:val="false"/>
          </w:tcPr>
          <w:p>
            <w:pPr>
              <w:pStyle w:val="1125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2242" w:type="dxa"/>
            <w:textDirection w:val="lrTb"/>
            <w:noWrap w:val="false"/>
          </w:tcPr>
          <w:p>
            <w:pPr>
              <w:pStyle w:val="1125"/>
              <w:ind w:left="108" w:right="13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учающихс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доров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жизн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ивлекат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асти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ероприятиях,</w:t>
            </w:r>
            <w:r/>
          </w:p>
          <w:p>
            <w:pPr>
              <w:pStyle w:val="1125"/>
              <w:ind w:left="108" w:right="133"/>
              <w:tabs>
                <w:tab w:val="left" w:pos="1066" w:leader="none"/>
                <w:tab w:val="left" w:pos="1387" w:leader="none"/>
                <w:tab w:val="left" w:pos="1981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рмирующ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требнос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блюден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авил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здоров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а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жизни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ценност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жизни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доровогопитания.</w:t>
            </w:r>
            <w:r/>
          </w:p>
          <w:p>
            <w:pPr>
              <w:pStyle w:val="1125"/>
              <w:ind w:left="120" w:right="134"/>
              <w:spacing w:before="43" w:line="300" w:lineRule="auto"/>
              <w:tabs>
                <w:tab w:val="left" w:pos="713" w:leader="none"/>
                <w:tab w:val="left" w:pos="1719" w:leader="none"/>
                <w:tab w:val="left" w:pos="1846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6.</w:t>
            </w:r>
            <w:r>
              <w:rPr>
                <w:sz w:val="24"/>
                <w:lang w:val="ru-RU"/>
              </w:rPr>
              <w:tab/>
              <w:t xml:space="preserve">Организоват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ь</w:t>
            </w:r>
            <w:r>
              <w:rPr>
                <w:spacing w:val="23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аботу</w:t>
            </w:r>
            <w:r>
              <w:rPr>
                <w:spacing w:val="18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с</w:t>
            </w:r>
            <w:r>
              <w:rPr>
                <w:spacing w:val="-24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семьям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ьников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и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одителями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ил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конными</w:t>
            </w:r>
            <w:r/>
          </w:p>
          <w:p>
            <w:pPr>
              <w:pStyle w:val="1125"/>
              <w:ind w:left="120" w:right="132"/>
              <w:spacing w:line="300" w:lineRule="auto"/>
              <w:tabs>
                <w:tab w:val="left" w:pos="1227" w:leader="none"/>
                <w:tab w:val="left" w:pos="1856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дставителям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правленную</w:t>
            </w:r>
            <w:r>
              <w:rPr>
                <w:sz w:val="24"/>
                <w:lang w:val="ru-RU"/>
              </w:rPr>
              <w:tab/>
              <w:t xml:space="preserve">н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вместно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шение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проблем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личностного</w:t>
            </w:r>
            <w:r/>
          </w:p>
          <w:p>
            <w:pPr>
              <w:pStyle w:val="1125"/>
              <w:ind w:left="120"/>
              <w:rPr>
                <w:sz w:val="24"/>
              </w:rPr>
            </w:pPr>
            <w:r>
              <w:rPr>
                <w:sz w:val="24"/>
              </w:rPr>
              <w:t xml:space="preserve"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етей.</w:t>
            </w:r>
            <w:r/>
          </w:p>
        </w:tc>
        <w:tc>
          <w:tcPr>
            <w:tcW w:w="2292" w:type="dxa"/>
            <w:textDirection w:val="lrTb"/>
            <w:noWrap w:val="false"/>
          </w:tcPr>
          <w:p>
            <w:pPr>
              <w:pStyle w:val="1125"/>
            </w:pPr>
            <w:r/>
            <w:r/>
          </w:p>
        </w:tc>
        <w:tc>
          <w:tcPr>
            <w:tcW w:w="668" w:type="dxa"/>
            <w:textDirection w:val="lrTb"/>
            <w:noWrap w:val="false"/>
          </w:tcPr>
          <w:p>
            <w:pPr>
              <w:pStyle w:val="1125"/>
            </w:pPr>
            <w:r/>
            <w:r/>
          </w:p>
        </w:tc>
        <w:tc>
          <w:tcPr>
            <w:tcW w:w="1508" w:type="dxa"/>
            <w:textDirection w:val="lrTb"/>
            <w:noWrap w:val="false"/>
          </w:tcPr>
          <w:p>
            <w:pPr>
              <w:pStyle w:val="1125"/>
            </w:pPr>
            <w:r/>
            <w:r/>
          </w:p>
        </w:tc>
        <w:tc>
          <w:tcPr>
            <w:tcW w:w="452" w:type="dxa"/>
            <w:textDirection w:val="lrTb"/>
            <w:noWrap w:val="false"/>
          </w:tcPr>
          <w:p>
            <w:pPr>
              <w:pStyle w:val="1125"/>
            </w:pPr>
            <w:r/>
            <w:r/>
          </w:p>
        </w:tc>
        <w:tc>
          <w:tcPr>
            <w:tcW w:w="1422" w:type="dxa"/>
            <w:textDirection w:val="lrTb"/>
            <w:noWrap w:val="false"/>
          </w:tcPr>
          <w:p>
            <w:pPr>
              <w:pStyle w:val="1125"/>
            </w:pPr>
            <w:r/>
            <w:r/>
          </w:p>
        </w:tc>
        <w:tc>
          <w:tcPr>
            <w:tcW w:w="2877" w:type="dxa"/>
            <w:textDirection w:val="lrTb"/>
            <w:noWrap w:val="false"/>
          </w:tcPr>
          <w:p>
            <w:pPr>
              <w:pStyle w:val="1125"/>
            </w:pPr>
            <w:r/>
            <w:r/>
          </w:p>
        </w:tc>
      </w:tr>
      <w:tr>
        <w:trPr>
          <w:trHeight w:val="960"/>
        </w:trPr>
        <w:tc>
          <w:tcPr>
            <w:tcW w:w="451" w:type="dxa"/>
            <w:textDirection w:val="lrTb"/>
            <w:noWrap w:val="false"/>
          </w:tcPr>
          <w:p>
            <w:pPr>
              <w:pStyle w:val="1125"/>
              <w:ind w:left="24"/>
              <w:jc w:val="center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/>
          </w:p>
        </w:tc>
        <w:tc>
          <w:tcPr>
            <w:tcW w:w="1639" w:type="dxa"/>
            <w:textDirection w:val="lrTb"/>
            <w:noWrap w:val="false"/>
          </w:tcPr>
          <w:p>
            <w:pPr>
              <w:pStyle w:val="1125"/>
              <w:ind w:left="112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Здоровье</w:t>
            </w:r>
            <w:r/>
          </w:p>
        </w:tc>
        <w:tc>
          <w:tcPr>
            <w:tcW w:w="1627" w:type="dxa"/>
            <w:textDirection w:val="lrTb"/>
            <w:noWrap w:val="false"/>
          </w:tcPr>
          <w:p>
            <w:pPr>
              <w:pStyle w:val="1125"/>
              <w:ind w:left="106" w:right="511"/>
              <w:spacing w:line="232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ы –з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доровый</w:t>
            </w:r>
            <w:r/>
          </w:p>
          <w:p>
            <w:pPr>
              <w:pStyle w:val="1125"/>
              <w:ind w:left="106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раз</w:t>
            </w:r>
            <w:r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жизни!</w:t>
            </w:r>
            <w:r/>
          </w:p>
        </w:tc>
        <w:tc>
          <w:tcPr>
            <w:tcW w:w="2242" w:type="dxa"/>
            <w:textDirection w:val="lrTb"/>
            <w:noWrap w:val="false"/>
          </w:tcPr>
          <w:p>
            <w:pPr>
              <w:pStyle w:val="1125"/>
              <w:ind w:left="-21" w:right="-18"/>
              <w:spacing w:line="230" w:lineRule="auto"/>
              <w:rPr>
                <w:sz w:val="24"/>
              </w:rPr>
            </w:pPr>
            <w:r>
              <w:rPr>
                <w:sz w:val="24"/>
              </w:rPr>
              <w:t xml:space="preserve">1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Поис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здоровьесб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егающих</w:t>
            </w:r>
            <w:r/>
          </w:p>
          <w:p>
            <w:pPr>
              <w:pStyle w:val="1125"/>
              <w:ind w:left="-21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оптимальных</w:t>
            </w:r>
            <w:r/>
          </w:p>
        </w:tc>
        <w:tc>
          <w:tcPr>
            <w:tcW w:w="2292" w:type="dxa"/>
            <w:textDirection w:val="lrTb"/>
            <w:noWrap w:val="false"/>
          </w:tcPr>
          <w:p>
            <w:pPr>
              <w:pStyle w:val="1125"/>
              <w:ind w:left="-16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1.</w:t>
            </w:r>
            <w:r/>
          </w:p>
          <w:p>
            <w:pPr>
              <w:pStyle w:val="1125"/>
              <w:ind w:left="224" w:right="742"/>
              <w:spacing w:before="2" w:line="232" w:lineRule="auto"/>
              <w:rPr>
                <w:sz w:val="24"/>
              </w:rPr>
            </w:pPr>
            <w:r>
              <w:rPr>
                <w:sz w:val="24"/>
              </w:rPr>
              <w:t xml:space="preserve">Сформир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о</w:t>
            </w:r>
            <w:r/>
          </w:p>
        </w:tc>
        <w:tc>
          <w:tcPr>
            <w:tcW w:w="668" w:type="dxa"/>
            <w:textDirection w:val="lrTb"/>
            <w:noWrap w:val="false"/>
          </w:tcPr>
          <w:p>
            <w:pPr>
              <w:pStyle w:val="1125"/>
              <w:ind w:left="113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/>
          </w:p>
          <w:p>
            <w:pPr>
              <w:pStyle w:val="1125"/>
              <w:ind w:left="113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4-</w:t>
            </w:r>
            <w:r/>
          </w:p>
          <w:p>
            <w:pPr>
              <w:pStyle w:val="1125"/>
              <w:ind w:left="113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/>
          </w:p>
        </w:tc>
        <w:tc>
          <w:tcPr>
            <w:tcW w:w="1508" w:type="dxa"/>
            <w:textDirection w:val="lrTb"/>
            <w:noWrap w:val="false"/>
          </w:tcPr>
          <w:p>
            <w:pPr>
              <w:pStyle w:val="1125"/>
              <w:ind w:left="111" w:right="88"/>
              <w:rPr>
                <w:sz w:val="24"/>
              </w:rPr>
            </w:pPr>
            <w:r>
              <w:rPr>
                <w:sz w:val="24"/>
              </w:rPr>
              <w:t xml:space="preserve"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внед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</w:t>
            </w:r>
            <w:r/>
          </w:p>
        </w:tc>
        <w:tc>
          <w:tcPr>
            <w:tcW w:w="452" w:type="dxa"/>
            <w:textDirection w:val="lrTb"/>
            <w:noWrap w:val="false"/>
          </w:tcPr>
          <w:p>
            <w:pPr>
              <w:pStyle w:val="1125"/>
            </w:pPr>
            <w:r/>
            <w:r/>
          </w:p>
        </w:tc>
        <w:tc>
          <w:tcPr>
            <w:tcW w:w="1422" w:type="dxa"/>
            <w:textDirection w:val="lrTb"/>
            <w:noWrap w:val="false"/>
          </w:tcPr>
          <w:p>
            <w:pPr>
              <w:pStyle w:val="1125"/>
              <w:ind w:left="111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Зам.</w:t>
            </w:r>
            <w:r/>
          </w:p>
          <w:p>
            <w:pPr>
              <w:pStyle w:val="1125"/>
              <w:ind w:left="111" w:right="93"/>
              <w:tabs>
                <w:tab w:val="left" w:pos="102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Р</w:t>
            </w:r>
            <w:r/>
          </w:p>
        </w:tc>
        <w:tc>
          <w:tcPr>
            <w:tcW w:w="2877" w:type="dxa"/>
            <w:textDirection w:val="lrTb"/>
            <w:noWrap w:val="false"/>
          </w:tcPr>
          <w:p>
            <w:pPr>
              <w:pStyle w:val="1125"/>
              <w:ind w:left="-24" w:right="-15"/>
              <w:jc w:val="both"/>
              <w:spacing w:line="230" w:lineRule="auto"/>
              <w:tabs>
                <w:tab w:val="left" w:pos="2047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иск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доровьесб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гающ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птима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жимов</w:t>
            </w:r>
            <w:r>
              <w:rPr>
                <w:sz w:val="24"/>
                <w:lang w:val="ru-RU"/>
              </w:rPr>
              <w:tab/>
              <w:t xml:space="preserve">учебно-</w:t>
            </w:r>
            <w:r/>
          </w:p>
        </w:tc>
      </w:tr>
    </w:tbl>
    <w:p>
      <w:pPr>
        <w:jc w:val="both"/>
        <w:spacing w:line="230" w:lineRule="auto"/>
        <w:rPr>
          <w:sz w:val="24"/>
        </w:rPr>
        <w:sectPr>
          <w:footnotePr/>
          <w:endnotePr/>
          <w:type w:val="nextPage"/>
          <w:pgSz w:w="16840" w:h="11910" w:orient="landscape"/>
          <w:pgMar w:top="1100" w:right="700" w:bottom="1120" w:left="740" w:header="0" w:footer="923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639"/>
        <w:gridCol w:w="1627"/>
        <w:gridCol w:w="2242"/>
        <w:gridCol w:w="2292"/>
        <w:gridCol w:w="668"/>
        <w:gridCol w:w="1508"/>
        <w:gridCol w:w="452"/>
        <w:gridCol w:w="1422"/>
        <w:gridCol w:w="2877"/>
      </w:tblGrid>
      <w:tr>
        <w:trPr>
          <w:trHeight w:val="4997"/>
        </w:trPr>
        <w:tc>
          <w:tcPr>
            <w:tcW w:w="451" w:type="dxa"/>
            <w:textDirection w:val="lrTb"/>
            <w:noWrap w:val="false"/>
          </w:tcPr>
          <w:p>
            <w:pPr>
              <w:pStyle w:val="1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  <w:tc>
          <w:tcPr>
            <w:tcW w:w="1639" w:type="dxa"/>
            <w:textDirection w:val="lrTb"/>
            <w:noWrap w:val="false"/>
          </w:tcPr>
          <w:p>
            <w:pPr>
              <w:pStyle w:val="1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  <w:tc>
          <w:tcPr>
            <w:tcW w:w="1627" w:type="dxa"/>
            <w:textDirection w:val="lrTb"/>
            <w:noWrap w:val="false"/>
          </w:tcPr>
          <w:p>
            <w:pPr>
              <w:pStyle w:val="1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  <w:tc>
          <w:tcPr>
            <w:tcW w:w="2242" w:type="dxa"/>
            <w:textDirection w:val="lrTb"/>
            <w:noWrap w:val="false"/>
          </w:tcPr>
          <w:p>
            <w:pPr>
              <w:pStyle w:val="1125"/>
              <w:ind w:left="-21" w:right="-15"/>
              <w:jc w:val="both"/>
              <w:spacing w:line="230" w:lineRule="auto"/>
              <w:tabs>
                <w:tab w:val="left" w:pos="1861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жим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ебно-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спитатель</w:t>
            </w:r>
            <w:r>
              <w:rPr>
                <w:sz w:val="24"/>
                <w:lang w:val="ru-RU"/>
              </w:rPr>
              <w:tab/>
              <w:t xml:space="preserve">ной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боты;</w:t>
            </w:r>
            <w:r/>
          </w:p>
          <w:p>
            <w:pPr>
              <w:pStyle w:val="1125"/>
              <w:ind w:left="-21"/>
              <w:jc w:val="bot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Разработка,</w:t>
            </w:r>
            <w:r/>
          </w:p>
          <w:p>
            <w:pPr>
              <w:pStyle w:val="1125"/>
              <w:ind w:left="219" w:right="-15"/>
              <w:tabs>
                <w:tab w:val="left" w:pos="1364" w:leader="none"/>
                <w:tab w:val="left" w:pos="2121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недрение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актику</w:t>
            </w:r>
            <w:r>
              <w:rPr>
                <w:sz w:val="24"/>
                <w:lang w:val="ru-RU"/>
              </w:rPr>
              <w:tab/>
              <w:t xml:space="preserve">лучше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пыт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спользования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вершенствован</w:t>
            </w:r>
            <w:r/>
          </w:p>
          <w:p>
            <w:pPr>
              <w:pStyle w:val="1125"/>
              <w:ind w:left="219" w:right="-15"/>
              <w:jc w:val="both"/>
              <w:tabs>
                <w:tab w:val="left" w:pos="2108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е здоровьесохран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ющ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ехнологи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учения</w:t>
            </w:r>
            <w:r>
              <w:rPr>
                <w:sz w:val="24"/>
                <w:lang w:val="ru-RU"/>
              </w:rPr>
              <w:tab/>
              <w:t xml:space="preserve">и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спитания,</w:t>
            </w:r>
            <w:r/>
          </w:p>
          <w:p>
            <w:pPr>
              <w:pStyle w:val="1125"/>
              <w:ind w:left="219" w:right="54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декват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возможностей</w:t>
            </w:r>
            <w:r/>
          </w:p>
          <w:p>
            <w:pPr>
              <w:pStyle w:val="1125"/>
              <w:ind w:left="219" w:right="-15"/>
              <w:tabs>
                <w:tab w:val="left" w:pos="1669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тей;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действ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гармоничному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витию</w:t>
            </w:r>
            <w:r>
              <w:rPr>
                <w:sz w:val="24"/>
                <w:lang w:val="ru-RU"/>
              </w:rPr>
              <w:tab/>
              <w:t xml:space="preserve">детей</w:t>
            </w:r>
            <w:r/>
          </w:p>
        </w:tc>
        <w:tc>
          <w:tcPr>
            <w:tcW w:w="2292" w:type="dxa"/>
            <w:textDirection w:val="lrTb"/>
            <w:noWrap w:val="false"/>
          </w:tcPr>
          <w:p>
            <w:pPr>
              <w:pStyle w:val="1125"/>
              <w:ind w:left="224" w:right="678"/>
              <w:spacing w:line="232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ностно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тнош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доровь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се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астник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дагогическ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цесса.</w:t>
            </w:r>
            <w:r/>
          </w:p>
          <w:p>
            <w:pPr>
              <w:pStyle w:val="1125"/>
              <w:numPr>
                <w:ilvl w:val="0"/>
                <w:numId w:val="27"/>
              </w:numPr>
              <w:ind w:right="456"/>
              <w:spacing w:line="237" w:lineRule="auto"/>
              <w:tabs>
                <w:tab w:val="left" w:pos="225" w:leader="none"/>
                <w:tab w:val="left" w:pos="905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формирова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алеологическ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я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культур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дагогов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обучающихся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х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одителей.</w:t>
            </w:r>
            <w:r/>
          </w:p>
          <w:p>
            <w:pPr>
              <w:pStyle w:val="1125"/>
              <w:numPr>
                <w:ilvl w:val="0"/>
                <w:numId w:val="27"/>
              </w:numPr>
              <w:ind w:right="1023"/>
              <w:spacing w:line="237" w:lineRule="auto"/>
              <w:tabs>
                <w:tab w:val="left" w:pos="225" w:leader="none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недр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радиции,</w:t>
            </w:r>
            <w:r/>
          </w:p>
          <w:p>
            <w:pPr>
              <w:pStyle w:val="1125"/>
              <w:ind w:left="224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пропагандир</w:t>
            </w:r>
            <w:r/>
          </w:p>
        </w:tc>
        <w:tc>
          <w:tcPr>
            <w:tcW w:w="668" w:type="dxa"/>
            <w:textDirection w:val="lrTb"/>
            <w:noWrap w:val="false"/>
          </w:tcPr>
          <w:p>
            <w:pPr>
              <w:pStyle w:val="1125"/>
              <w:ind w:left="113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/>
          </w:p>
        </w:tc>
        <w:tc>
          <w:tcPr>
            <w:tcW w:w="1508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452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1422" w:type="dxa"/>
            <w:textDirection w:val="lrTb"/>
            <w:noWrap w:val="false"/>
          </w:tcPr>
          <w:p>
            <w:pPr>
              <w:pStyle w:val="1125"/>
              <w:ind w:left="111" w:right="5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нькова О.В.</w:t>
            </w:r>
            <w:r/>
          </w:p>
        </w:tc>
        <w:tc>
          <w:tcPr>
            <w:tcW w:w="2877" w:type="dxa"/>
            <w:textDirection w:val="lrTb"/>
            <w:noWrap w:val="false"/>
          </w:tcPr>
          <w:p>
            <w:pPr>
              <w:pStyle w:val="1125"/>
              <w:ind w:left="-24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воспит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работы;</w:t>
            </w:r>
            <w:r/>
          </w:p>
          <w:p>
            <w:pPr>
              <w:pStyle w:val="1125"/>
              <w:numPr>
                <w:ilvl w:val="0"/>
                <w:numId w:val="26"/>
              </w:numPr>
              <w:ind w:right="18" w:firstLine="0"/>
              <w:tabs>
                <w:tab w:val="left" w:pos="264" w:leader="none"/>
                <w:tab w:val="left" w:pos="2127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работка,</w:t>
            </w:r>
            <w:r>
              <w:rPr>
                <w:spacing w:val="4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недрение</w:t>
            </w:r>
            <w:r>
              <w:rPr>
                <w:spacing w:val="4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актику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лучшего</w:t>
            </w:r>
            <w:r>
              <w:rPr>
                <w:sz w:val="24"/>
                <w:lang w:val="ru-RU"/>
              </w:rPr>
              <w:tab/>
              <w:t xml:space="preserve">опыт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спользования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вершенствование</w:t>
            </w:r>
            <w:r/>
          </w:p>
          <w:p>
            <w:pPr>
              <w:pStyle w:val="1125"/>
              <w:ind w:left="-24" w:right="16"/>
              <w:tabs>
                <w:tab w:val="left" w:pos="1459" w:leader="none"/>
                <w:tab w:val="left" w:pos="1663" w:leader="none"/>
                <w:tab w:val="left" w:pos="2719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доровьесохраняющ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ехнологий</w:t>
            </w:r>
            <w:r>
              <w:rPr>
                <w:sz w:val="24"/>
                <w:lang w:val="ru-RU"/>
              </w:rPr>
              <w:tab/>
              <w:t xml:space="preserve">обучения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спитания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адекват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зможносте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тей;</w:t>
            </w:r>
            <w:r/>
          </w:p>
          <w:p>
            <w:pPr>
              <w:pStyle w:val="1125"/>
              <w:numPr>
                <w:ilvl w:val="0"/>
                <w:numId w:val="26"/>
              </w:numPr>
              <w:ind w:left="1648" w:hanging="1673"/>
              <w:tabs>
                <w:tab w:val="left" w:pos="1648" w:leader="none"/>
                <w:tab w:val="left" w:pos="1649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одействие</w:t>
            </w:r>
            <w:r/>
          </w:p>
          <w:p>
            <w:pPr>
              <w:pStyle w:val="1125"/>
              <w:ind w:left="-24" w:right="1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армоничному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витию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тей путем профилактик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ррек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змож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тклонени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физическ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стоя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доровь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аждом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зрастном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этапе;</w:t>
            </w:r>
            <w:r/>
          </w:p>
          <w:p>
            <w:pPr>
              <w:pStyle w:val="1125"/>
              <w:numPr>
                <w:ilvl w:val="0"/>
                <w:numId w:val="26"/>
              </w:numPr>
              <w:ind w:right="116" w:firstLine="0"/>
              <w:jc w:val="both"/>
              <w:spacing w:line="235" w:lineRule="auto"/>
              <w:tabs>
                <w:tab w:val="left" w:pos="217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учение педагог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еобходимыми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наниями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/>
          </w:p>
        </w:tc>
      </w:tr>
    </w:tbl>
    <w:p>
      <w:pPr>
        <w:jc w:val="both"/>
        <w:spacing w:line="235" w:lineRule="auto"/>
        <w:rPr>
          <w:sz w:val="24"/>
        </w:rPr>
        <w:sectPr>
          <w:footnotePr/>
          <w:endnotePr/>
          <w:type w:val="nextPage"/>
          <w:pgSz w:w="16840" w:h="11910" w:orient="landscape"/>
          <w:pgMar w:top="1100" w:right="700" w:bottom="1120" w:left="740" w:header="0" w:footer="923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639"/>
        <w:gridCol w:w="1627"/>
        <w:gridCol w:w="2242"/>
        <w:gridCol w:w="2292"/>
        <w:gridCol w:w="668"/>
        <w:gridCol w:w="1508"/>
        <w:gridCol w:w="452"/>
        <w:gridCol w:w="1422"/>
        <w:gridCol w:w="2877"/>
      </w:tblGrid>
      <w:tr>
        <w:trPr>
          <w:trHeight w:val="9323"/>
        </w:trPr>
        <w:tc>
          <w:tcPr>
            <w:tcW w:w="451" w:type="dxa"/>
            <w:textDirection w:val="lrTb"/>
            <w:noWrap w:val="false"/>
          </w:tcPr>
          <w:p>
            <w:pPr>
              <w:pStyle w:val="1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  <w:tc>
          <w:tcPr>
            <w:tcW w:w="1639" w:type="dxa"/>
            <w:textDirection w:val="lrTb"/>
            <w:noWrap w:val="false"/>
          </w:tcPr>
          <w:p>
            <w:pPr>
              <w:pStyle w:val="1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  <w:tc>
          <w:tcPr>
            <w:tcW w:w="1627" w:type="dxa"/>
            <w:textDirection w:val="lrTb"/>
            <w:noWrap w:val="false"/>
          </w:tcPr>
          <w:p>
            <w:pPr>
              <w:pStyle w:val="1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  <w:tc>
          <w:tcPr>
            <w:tcW w:w="2242" w:type="dxa"/>
            <w:textDirection w:val="lrTb"/>
            <w:noWrap w:val="false"/>
          </w:tcPr>
          <w:p>
            <w:pPr>
              <w:pStyle w:val="1125"/>
              <w:ind w:left="219" w:right="5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уте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илактики</w:t>
            </w:r>
            <w:r/>
          </w:p>
          <w:p>
            <w:pPr>
              <w:pStyle w:val="1125"/>
              <w:ind w:left="219" w:right="-15" w:firstLine="2"/>
              <w:tabs>
                <w:tab w:val="left" w:pos="1153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</w:t>
            </w:r>
            <w:r>
              <w:rPr>
                <w:sz w:val="24"/>
                <w:lang w:val="ru-RU"/>
              </w:rPr>
              <w:tab/>
              <w:t xml:space="preserve">коррекци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змож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тклонений</w:t>
            </w:r>
            <w:r/>
          </w:p>
          <w:p>
            <w:pPr>
              <w:pStyle w:val="1125"/>
              <w:ind w:left="219" w:right="-15"/>
              <w:tabs>
                <w:tab w:val="left" w:pos="2108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изическ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стояния</w:t>
            </w:r>
            <w:r>
              <w:rPr>
                <w:sz w:val="24"/>
                <w:lang w:val="ru-RU"/>
              </w:rPr>
              <w:tab/>
              <w:t xml:space="preserve">и</w:t>
            </w:r>
            <w:r/>
          </w:p>
          <w:p>
            <w:pPr>
              <w:pStyle w:val="1125"/>
              <w:ind w:left="219" w:right="-15"/>
              <w:jc w:val="both"/>
              <w:tabs>
                <w:tab w:val="left" w:pos="2002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доровья</w:t>
            </w:r>
            <w:r>
              <w:rPr>
                <w:sz w:val="24"/>
                <w:lang w:val="ru-RU"/>
              </w:rPr>
              <w:tab/>
              <w:t xml:space="preserve">на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аждом возрастном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этапе;</w:t>
            </w:r>
            <w:r/>
          </w:p>
          <w:p>
            <w:pPr>
              <w:pStyle w:val="1125"/>
              <w:ind w:left="219" w:right="997" w:hanging="240"/>
              <w:jc w:val="both"/>
              <w:spacing w:line="235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 Обучен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педагогов</w:t>
            </w:r>
            <w:r/>
          </w:p>
          <w:p>
            <w:pPr>
              <w:pStyle w:val="1125"/>
              <w:ind w:left="219" w:right="278"/>
              <w:spacing w:line="237" w:lineRule="auto"/>
              <w:tabs>
                <w:tab w:val="left" w:pos="1837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обходимым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наниями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3"/>
                <w:sz w:val="24"/>
                <w:lang w:val="ru-RU"/>
              </w:rPr>
              <w:t xml:space="preserve">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ласти</w:t>
            </w:r>
            <w:r/>
          </w:p>
          <w:p>
            <w:pPr>
              <w:pStyle w:val="1125"/>
              <w:ind w:left="219" w:right="803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доровья;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каза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дагога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нкретной</w:t>
            </w:r>
            <w:r/>
          </w:p>
          <w:p>
            <w:pPr>
              <w:pStyle w:val="1125"/>
              <w:ind w:left="221" w:right="278" w:hanging="3"/>
              <w:spacing w:line="235" w:lineRule="auto"/>
              <w:tabs>
                <w:tab w:val="left" w:pos="1838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мощи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 xml:space="preserve">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зучении</w:t>
            </w:r>
            <w:r/>
          </w:p>
          <w:p>
            <w:pPr>
              <w:pStyle w:val="1125"/>
              <w:ind w:left="219" w:right="277"/>
              <w:jc w:val="both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изиологическ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зможносте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рганизма</w:t>
            </w:r>
            <w:r/>
          </w:p>
          <w:p>
            <w:pPr>
              <w:pStyle w:val="1125"/>
              <w:ind w:left="219"/>
              <w:spacing w:line="26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тей,</w:t>
            </w:r>
            <w:r/>
          </w:p>
          <w:p>
            <w:pPr>
              <w:pStyle w:val="1125"/>
              <w:ind w:left="219" w:right="677"/>
              <w:spacing w:before="2" w:line="235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пределении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ровня</w:t>
            </w:r>
            <w:r/>
          </w:p>
          <w:p>
            <w:pPr>
              <w:pStyle w:val="1125"/>
              <w:ind w:left="219" w:right="665"/>
              <w:spacing w:before="2"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изическ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вития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соответствия</w:t>
            </w:r>
            <w:r/>
          </w:p>
          <w:p>
            <w:pPr>
              <w:pStyle w:val="1125"/>
              <w:ind w:left="219" w:right="367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ологическ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зраст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аспортному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едение</w:t>
            </w:r>
            <w:r/>
          </w:p>
        </w:tc>
        <w:tc>
          <w:tcPr>
            <w:tcW w:w="2292" w:type="dxa"/>
            <w:textDirection w:val="lrTb"/>
            <w:noWrap w:val="false"/>
          </w:tcPr>
          <w:p>
            <w:pPr>
              <w:pStyle w:val="1125"/>
              <w:ind w:left="224" w:right="696"/>
              <w:jc w:val="both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ющ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пособствую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щие</w:t>
            </w:r>
            <w:r/>
          </w:p>
          <w:p>
            <w:pPr>
              <w:pStyle w:val="1125"/>
              <w:ind w:left="224" w:right="955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доровому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у</w:t>
            </w:r>
            <w:r/>
          </w:p>
          <w:p>
            <w:pPr>
              <w:pStyle w:val="1125"/>
              <w:ind w:left="224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жизни.</w:t>
            </w:r>
            <w:r/>
          </w:p>
          <w:p>
            <w:pPr>
              <w:pStyle w:val="1125"/>
              <w:numPr>
                <w:ilvl w:val="0"/>
                <w:numId w:val="25"/>
              </w:numPr>
              <w:ind w:right="646"/>
              <w:tabs>
                <w:tab w:val="left" w:pos="225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слежен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араметр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личност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доровь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се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астник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дагогическ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го</w:t>
            </w:r>
            <w:r>
              <w:rPr>
                <w:spacing w:val="1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цесс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(совместно</w:t>
            </w:r>
            <w:r>
              <w:rPr>
                <w:spacing w:val="3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едицинским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ботникам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).</w:t>
            </w:r>
            <w:r/>
          </w:p>
          <w:p>
            <w:pPr>
              <w:pStyle w:val="1125"/>
              <w:numPr>
                <w:ilvl w:val="0"/>
                <w:numId w:val="25"/>
              </w:numPr>
              <w:ind w:right="-15"/>
              <w:spacing w:line="213" w:lineRule="auto"/>
              <w:tabs>
                <w:tab w:val="left" w:pos="225" w:leader="none"/>
                <w:tab w:val="left" w:pos="1291" w:leader="none"/>
                <w:tab w:val="left" w:pos="2159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здана</w:t>
            </w:r>
            <w:r>
              <w:rPr>
                <w:sz w:val="24"/>
                <w:lang w:val="ru-RU"/>
              </w:rPr>
              <w:tab/>
              <w:t xml:space="preserve">школьна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одел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илактики</w:t>
            </w:r>
            <w:r>
              <w:rPr>
                <w:sz w:val="24"/>
                <w:lang w:val="ru-RU"/>
              </w:rPr>
              <w:tab/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ррек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циальных</w:t>
            </w:r>
            <w:r/>
          </w:p>
          <w:p>
            <w:pPr>
              <w:pStyle w:val="1125"/>
              <w:ind w:left="224"/>
              <w:spacing w:line="24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редностей</w:t>
            </w:r>
            <w:r/>
          </w:p>
          <w:p>
            <w:pPr>
              <w:pStyle w:val="1125"/>
              <w:ind w:left="224" w:right="343"/>
              <w:spacing w:before="7" w:line="21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(табакокурения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лкоголизма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оксикоманией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ркоман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алоподвижны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жизни).</w:t>
            </w:r>
            <w:r/>
          </w:p>
          <w:p>
            <w:pPr>
              <w:pStyle w:val="1125"/>
              <w:ind w:left="113" w:right="103" w:hanging="120"/>
              <w:spacing w:line="237" w:lineRule="auto"/>
              <w:tabs>
                <w:tab w:val="left" w:pos="466" w:leader="none"/>
                <w:tab w:val="left" w:pos="1448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.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Созда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ьная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модел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циально-</w:t>
            </w:r>
            <w:r/>
          </w:p>
          <w:p>
            <w:pPr>
              <w:pStyle w:val="1125"/>
              <w:ind w:left="113" w:right="103"/>
              <w:spacing w:line="237" w:lineRule="auto"/>
              <w:tabs>
                <w:tab w:val="left" w:pos="1608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ческ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ддержки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детей</w:t>
            </w:r>
            <w:r/>
          </w:p>
        </w:tc>
        <w:tc>
          <w:tcPr>
            <w:tcW w:w="668" w:type="dxa"/>
            <w:textDirection w:val="lrTb"/>
            <w:noWrap w:val="false"/>
          </w:tcPr>
          <w:p>
            <w:pPr>
              <w:pStyle w:val="1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  <w:tc>
          <w:tcPr>
            <w:tcW w:w="1508" w:type="dxa"/>
            <w:textDirection w:val="lrTb"/>
            <w:noWrap w:val="false"/>
          </w:tcPr>
          <w:p>
            <w:pPr>
              <w:pStyle w:val="1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  <w:tc>
          <w:tcPr>
            <w:tcW w:w="452" w:type="dxa"/>
            <w:textDirection w:val="lrTb"/>
            <w:noWrap w:val="false"/>
          </w:tcPr>
          <w:p>
            <w:pPr>
              <w:pStyle w:val="1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  <w:tc>
          <w:tcPr>
            <w:tcW w:w="1422" w:type="dxa"/>
            <w:textDirection w:val="lrTb"/>
            <w:noWrap w:val="false"/>
          </w:tcPr>
          <w:p>
            <w:pPr>
              <w:pStyle w:val="1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  <w:tc>
          <w:tcPr>
            <w:tcW w:w="2877" w:type="dxa"/>
            <w:textDirection w:val="lrTb"/>
            <w:noWrap w:val="false"/>
          </w:tcPr>
          <w:p>
            <w:pPr>
              <w:pStyle w:val="1125"/>
              <w:ind w:left="-24" w:right="78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ласти</w:t>
            </w:r>
            <w:r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доровья;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казание педагога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нкретнойпомощи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зучении физиологически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зможностей организм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тей, определении уровн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физического развития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ответствия</w:t>
            </w:r>
            <w:r/>
          </w:p>
          <w:p>
            <w:pPr>
              <w:pStyle w:val="1125"/>
              <w:ind w:left="-24" w:right="312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ологического возраст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аспортному,</w:t>
            </w:r>
            <w:r/>
          </w:p>
          <w:p>
            <w:pPr>
              <w:pStyle w:val="1125"/>
              <w:ind w:left="-24" w:right="527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едениенаблюдений з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остом и развитие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бенка;</w:t>
            </w:r>
            <w:r/>
          </w:p>
          <w:p>
            <w:pPr>
              <w:pStyle w:val="1125"/>
              <w:ind w:left="106" w:right="8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5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паганд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ред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одителей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дагог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те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сн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доров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жизни</w:t>
            </w:r>
            <w:r/>
          </w:p>
        </w:tc>
      </w:tr>
    </w:tbl>
    <w:p>
      <w:pPr>
        <w:jc w:val="both"/>
        <w:rPr>
          <w:sz w:val="24"/>
        </w:rPr>
        <w:sectPr>
          <w:footnotePr/>
          <w:endnotePr/>
          <w:type w:val="nextPage"/>
          <w:pgSz w:w="16840" w:h="11910" w:orient="landscape"/>
          <w:pgMar w:top="1100" w:right="700" w:bottom="1120" w:left="740" w:header="0" w:footer="923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639"/>
        <w:gridCol w:w="1627"/>
        <w:gridCol w:w="2242"/>
        <w:gridCol w:w="2292"/>
        <w:gridCol w:w="668"/>
        <w:gridCol w:w="1508"/>
        <w:gridCol w:w="452"/>
        <w:gridCol w:w="1422"/>
        <w:gridCol w:w="2877"/>
      </w:tblGrid>
      <w:tr>
        <w:trPr>
          <w:trHeight w:val="3312"/>
        </w:trPr>
        <w:tc>
          <w:tcPr>
            <w:tcW w:w="451" w:type="dxa"/>
            <w:textDirection w:val="lrTb"/>
            <w:noWrap w:val="false"/>
          </w:tcPr>
          <w:p>
            <w:pPr>
              <w:pStyle w:val="1125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1639" w:type="dxa"/>
            <w:textDirection w:val="lrTb"/>
            <w:noWrap w:val="false"/>
          </w:tcPr>
          <w:p>
            <w:pPr>
              <w:pStyle w:val="1125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1627" w:type="dxa"/>
            <w:textDirection w:val="lrTb"/>
            <w:noWrap w:val="false"/>
          </w:tcPr>
          <w:p>
            <w:pPr>
              <w:pStyle w:val="1125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2242" w:type="dxa"/>
            <w:textDirection w:val="lrTb"/>
            <w:noWrap w:val="false"/>
          </w:tcPr>
          <w:p>
            <w:pPr>
              <w:pStyle w:val="1125"/>
              <w:ind w:left="219" w:right="275"/>
              <w:spacing w:line="235" w:lineRule="auto"/>
              <w:tabs>
                <w:tab w:val="left" w:pos="1750" w:leader="none"/>
                <w:tab w:val="left" w:pos="1821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блюдений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з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остом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и</w:t>
            </w:r>
            <w:r/>
          </w:p>
          <w:p>
            <w:pPr>
              <w:pStyle w:val="1125"/>
              <w:ind w:left="219" w:right="936" w:firstLine="2"/>
              <w:spacing w:line="235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витием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бенка;</w:t>
            </w:r>
            <w:r/>
          </w:p>
          <w:p>
            <w:pPr>
              <w:pStyle w:val="1125"/>
              <w:ind w:left="108" w:right="85"/>
              <w:spacing w:before="2"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5.Пропаганда</w:t>
            </w:r>
            <w:r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ред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одителей,</w:t>
            </w:r>
            <w:r/>
          </w:p>
          <w:p>
            <w:pPr>
              <w:pStyle w:val="1125"/>
              <w:ind w:left="108" w:right="87"/>
              <w:jc w:val="both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те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сн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доров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а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жизни</w:t>
            </w:r>
            <w:r/>
          </w:p>
        </w:tc>
        <w:tc>
          <w:tcPr>
            <w:tcW w:w="2292" w:type="dxa"/>
            <w:textDirection w:val="lrTb"/>
            <w:noWrap w:val="false"/>
          </w:tcPr>
          <w:p>
            <w:pPr>
              <w:pStyle w:val="1125"/>
              <w:ind w:left="113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группы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иска».</w:t>
            </w:r>
            <w:r/>
          </w:p>
          <w:p>
            <w:pPr>
              <w:pStyle w:val="1125"/>
              <w:ind w:left="224" w:right="-15" w:hanging="240"/>
              <w:tabs>
                <w:tab w:val="left" w:pos="2159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7.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хранение</w:t>
            </w:r>
            <w:r>
              <w:rPr>
                <w:sz w:val="24"/>
                <w:lang w:val="ru-RU"/>
              </w:rPr>
              <w:tab/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крепление</w:t>
            </w:r>
            <w:r/>
          </w:p>
          <w:p>
            <w:pPr>
              <w:pStyle w:val="1125"/>
              <w:ind w:left="224" w:right="-15"/>
              <w:tabs>
                <w:tab w:val="left" w:pos="2159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доровь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учающихся,</w:t>
            </w:r>
            <w:r>
              <w:rPr>
                <w:sz w:val="24"/>
                <w:lang w:val="ru-RU"/>
              </w:rPr>
              <w:tab/>
              <w:t xml:space="preserve">и</w:t>
            </w:r>
            <w:r/>
          </w:p>
          <w:p>
            <w:pPr>
              <w:pStyle w:val="1125"/>
              <w:ind w:left="224" w:right="-15"/>
              <w:tabs>
                <w:tab w:val="left" w:pos="1581" w:leader="none"/>
                <w:tab w:val="left" w:pos="2009" w:leader="none"/>
                <w:tab w:val="left" w:pos="2171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витие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им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вык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доров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а</w:t>
            </w:r>
            <w:r>
              <w:rPr>
                <w:sz w:val="24"/>
                <w:lang w:val="ru-RU"/>
              </w:rPr>
              <w:tab/>
              <w:t xml:space="preserve">жизни.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Формирова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требност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к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едению</w:t>
            </w:r>
            <w:r>
              <w:rPr>
                <w:spacing w:val="8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дорового</w:t>
            </w:r>
            <w:r/>
          </w:p>
          <w:p>
            <w:pPr>
              <w:pStyle w:val="1125"/>
              <w:ind w:left="224"/>
              <w:spacing w:before="1"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раза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жизни</w:t>
            </w:r>
            <w:r/>
          </w:p>
        </w:tc>
        <w:tc>
          <w:tcPr>
            <w:tcW w:w="668" w:type="dxa"/>
            <w:textDirection w:val="lrTb"/>
            <w:noWrap w:val="false"/>
          </w:tcPr>
          <w:p>
            <w:pPr>
              <w:pStyle w:val="1125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1508" w:type="dxa"/>
            <w:textDirection w:val="lrTb"/>
            <w:noWrap w:val="false"/>
          </w:tcPr>
          <w:p>
            <w:pPr>
              <w:pStyle w:val="1125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452" w:type="dxa"/>
            <w:textDirection w:val="lrTb"/>
            <w:noWrap w:val="false"/>
          </w:tcPr>
          <w:p>
            <w:pPr>
              <w:pStyle w:val="1125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1422" w:type="dxa"/>
            <w:textDirection w:val="lrTb"/>
            <w:noWrap w:val="false"/>
          </w:tcPr>
          <w:p>
            <w:pPr>
              <w:pStyle w:val="1125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2877" w:type="dxa"/>
            <w:textDirection w:val="lrTb"/>
            <w:noWrap w:val="false"/>
          </w:tcPr>
          <w:p>
            <w:pPr>
              <w:pStyle w:val="1125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</w:tbl>
    <w:p>
      <w:pPr>
        <w:sectPr>
          <w:footnotePr/>
          <w:endnotePr/>
          <w:type w:val="nextPage"/>
          <w:pgSz w:w="16840" w:h="11910" w:orient="landscape"/>
          <w:pgMar w:top="1100" w:right="700" w:bottom="1120" w:left="740" w:header="0" w:footer="923" w:gutter="0"/>
          <w:cols w:num="1" w:sep="0" w:space="720" w:equalWidth="1"/>
          <w:docGrid w:linePitch="360"/>
        </w:sectPr>
      </w:pPr>
      <w:r/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639"/>
        <w:gridCol w:w="1627"/>
        <w:gridCol w:w="2242"/>
        <w:gridCol w:w="2292"/>
        <w:gridCol w:w="668"/>
        <w:gridCol w:w="1508"/>
        <w:gridCol w:w="452"/>
        <w:gridCol w:w="1422"/>
        <w:gridCol w:w="2877"/>
      </w:tblGrid>
      <w:tr>
        <w:trPr>
          <w:trHeight w:val="9387"/>
        </w:trPr>
        <w:tc>
          <w:tcPr>
            <w:tcW w:w="451" w:type="dxa"/>
            <w:textDirection w:val="lrTb"/>
            <w:noWrap w:val="false"/>
          </w:tcPr>
          <w:p>
            <w:pPr>
              <w:pStyle w:val="1125"/>
              <w:ind w:left="24"/>
              <w:jc w:val="center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/>
          </w:p>
        </w:tc>
        <w:tc>
          <w:tcPr>
            <w:tcW w:w="1639" w:type="dxa"/>
            <w:textDirection w:val="lrTb"/>
            <w:noWrap w:val="false"/>
          </w:tcPr>
          <w:p>
            <w:pPr>
              <w:pStyle w:val="1125"/>
              <w:ind w:left="112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Творчество</w:t>
            </w:r>
            <w:r/>
          </w:p>
        </w:tc>
        <w:tc>
          <w:tcPr>
            <w:tcW w:w="1627" w:type="dxa"/>
            <w:textDirection w:val="lrTb"/>
            <w:noWrap w:val="false"/>
          </w:tcPr>
          <w:p>
            <w:pPr>
              <w:pStyle w:val="1125"/>
              <w:ind w:left="106" w:right="131"/>
              <w:rPr>
                <w:sz w:val="24"/>
              </w:rPr>
            </w:pPr>
            <w:r>
              <w:rPr>
                <w:sz w:val="24"/>
              </w:rPr>
              <w:t xml:space="preserve">Иг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зна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ир</w:t>
            </w:r>
            <w:r/>
          </w:p>
        </w:tc>
        <w:tc>
          <w:tcPr>
            <w:tcW w:w="2242" w:type="dxa"/>
            <w:textDirection w:val="lrTb"/>
            <w:noWrap w:val="false"/>
          </w:tcPr>
          <w:p>
            <w:pPr>
              <w:pStyle w:val="1125"/>
              <w:ind w:left="108" w:right="132"/>
              <w:tabs>
                <w:tab w:val="left" w:pos="1082" w:leader="none"/>
                <w:tab w:val="left" w:pos="1977" w:leader="none"/>
                <w:tab w:val="left" w:pos="2017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</w:t>
            </w:r>
            <w:r>
              <w:rPr>
                <w:sz w:val="24"/>
                <w:lang w:val="ru-RU"/>
              </w:rPr>
              <w:tab/>
              <w:t xml:space="preserve">Развиват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художественно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 xml:space="preserve">-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ворческ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пособности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 xml:space="preserve">у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тей;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2.Способствоват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вити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ворческ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тенциала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5"/>
                <w:sz w:val="24"/>
                <w:lang w:val="ru-RU"/>
              </w:rPr>
              <w:t xml:space="preserve">у</w:t>
            </w:r>
            <w:r/>
          </w:p>
          <w:p>
            <w:pPr>
              <w:pStyle w:val="1125"/>
              <w:ind w:left="108" w:right="133"/>
              <w:tabs>
                <w:tab w:val="left" w:pos="1743" w:leader="none"/>
                <w:tab w:val="left" w:pos="1964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учающихс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здават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еобходим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словия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дл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ктивиза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знавательной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ворческой</w:t>
            </w:r>
            <w:r/>
          </w:p>
          <w:p>
            <w:pPr>
              <w:pStyle w:val="1125"/>
              <w:ind w:left="108" w:right="7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ятельност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ащихся;</w:t>
            </w:r>
            <w:r/>
          </w:p>
          <w:p>
            <w:pPr>
              <w:pStyle w:val="1125"/>
              <w:ind w:left="108" w:right="135"/>
              <w:tabs>
                <w:tab w:val="left" w:pos="711" w:leader="none"/>
                <w:tab w:val="left" w:pos="1977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Формироват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эстетическо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тношение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 xml:space="preserve">к</w:t>
            </w:r>
            <w:r/>
          </w:p>
          <w:p>
            <w:pPr>
              <w:pStyle w:val="1125"/>
              <w:ind w:left="108" w:right="136"/>
              <w:tabs>
                <w:tab w:val="left" w:pos="1964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дметам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явлениям</w:t>
            </w:r>
            <w:r/>
          </w:p>
          <w:p>
            <w:pPr>
              <w:pStyle w:val="1125"/>
              <w:ind w:left="108" w:right="1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кружающе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ира; Воспитыват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амостоятельност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активность.</w:t>
            </w:r>
            <w:r/>
          </w:p>
        </w:tc>
        <w:tc>
          <w:tcPr>
            <w:tcW w:w="2292" w:type="dxa"/>
            <w:textDirection w:val="lrTb"/>
            <w:noWrap w:val="false"/>
          </w:tcPr>
          <w:p>
            <w:pPr>
              <w:pStyle w:val="1125"/>
              <w:ind w:left="113" w:right="79"/>
              <w:tabs>
                <w:tab w:val="left" w:pos="1016" w:leader="none"/>
                <w:tab w:val="left" w:pos="1704" w:leader="none"/>
                <w:tab w:val="left" w:pos="2072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вышение</w:t>
            </w:r>
            <w:r>
              <w:rPr>
                <w:sz w:val="24"/>
                <w:lang w:val="ru-RU"/>
              </w:rPr>
              <w:tab/>
              <w:t xml:space="preserve">рол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истемы</w:t>
            </w:r>
            <w:r>
              <w:rPr>
                <w:spacing w:val="7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щего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5"/>
                <w:sz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ополнитель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ни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спитании</w:t>
            </w:r>
            <w:r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тей,</w:t>
            </w:r>
            <w:r>
              <w:rPr>
                <w:spacing w:val="1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акже</w:t>
            </w:r>
            <w:r>
              <w:rPr>
                <w:sz w:val="24"/>
                <w:lang w:val="ru-RU"/>
              </w:rPr>
              <w:tab/>
              <w:t xml:space="preserve">повышен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эффективности</w:t>
            </w:r>
            <w:r/>
          </w:p>
          <w:p>
            <w:pPr>
              <w:pStyle w:val="1125"/>
              <w:ind w:left="113" w:right="79"/>
              <w:tabs>
                <w:tab w:val="left" w:pos="579" w:leader="none"/>
                <w:tab w:val="left" w:pos="740" w:leader="none"/>
                <w:tab w:val="left" w:pos="1066" w:leader="none"/>
                <w:tab w:val="left" w:pos="1164" w:leader="none"/>
                <w:tab w:val="left" w:pos="1364" w:leader="none"/>
                <w:tab w:val="left" w:pos="1841" w:leader="none"/>
                <w:tab w:val="left" w:pos="2067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ятельност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рганизаций</w:t>
            </w:r>
            <w:r>
              <w:rPr>
                <w:spacing w:val="1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феры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физическ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ультур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порта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ультуры;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оступность</w:t>
            </w:r>
            <w:r>
              <w:rPr>
                <w:sz w:val="24"/>
                <w:lang w:val="ru-RU"/>
              </w:rPr>
              <w:tab/>
              <w:t xml:space="preserve">дл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се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категори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тей</w:t>
            </w:r>
            <w:r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зможносте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ля</w:t>
            </w:r>
            <w:r>
              <w:rPr>
                <w:spacing w:val="2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довлетворен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х</w:t>
            </w:r>
            <w:r>
              <w:rPr>
                <w:sz w:val="24"/>
                <w:lang w:val="ru-RU"/>
              </w:rPr>
              <w:tab/>
              <w:t xml:space="preserve">индивидуальны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потребностей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пособностей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нтересов</w:t>
            </w:r>
            <w:r>
              <w:rPr>
                <w:spacing w:val="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pacing w:val="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ида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ятельност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езависимо</w:t>
            </w:r>
            <w:r>
              <w:rPr>
                <w:spacing w:val="2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тмест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живания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атериаль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ложения</w:t>
            </w:r>
            <w:r>
              <w:rPr>
                <w:spacing w:val="4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емьи</w:t>
            </w:r>
            <w:r>
              <w:rPr>
                <w:spacing w:val="4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стояния</w:t>
            </w:r>
            <w:r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доровья;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здание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услови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л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поддержк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тской</w:t>
            </w:r>
            <w:r/>
          </w:p>
          <w:p>
            <w:pPr>
              <w:pStyle w:val="1125"/>
              <w:ind w:left="113" w:right="84"/>
              <w:tabs>
                <w:tab w:val="left" w:pos="1479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даренност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вит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пособностей</w:t>
            </w:r>
            <w:r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те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сферах</w:t>
            </w:r>
            <w:r/>
          </w:p>
          <w:p>
            <w:pPr>
              <w:pStyle w:val="1125"/>
              <w:ind w:left="113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образования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науки,</w:t>
            </w:r>
            <w:r/>
          </w:p>
        </w:tc>
        <w:tc>
          <w:tcPr>
            <w:tcW w:w="668" w:type="dxa"/>
            <w:textDirection w:val="lrTb"/>
            <w:noWrap w:val="false"/>
          </w:tcPr>
          <w:p>
            <w:pPr>
              <w:pStyle w:val="1125"/>
              <w:ind w:left="113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2024</w:t>
            </w:r>
            <w:r/>
          </w:p>
          <w:p>
            <w:pPr>
              <w:pStyle w:val="1125"/>
              <w:ind w:left="113" w:right="45"/>
              <w:spacing w:before="2" w:line="232" w:lineRule="auto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2028</w:t>
            </w:r>
            <w:r/>
          </w:p>
        </w:tc>
        <w:tc>
          <w:tcPr>
            <w:tcW w:w="1508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452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1422" w:type="dxa"/>
            <w:textDirection w:val="lrTb"/>
            <w:noWrap w:val="false"/>
          </w:tcPr>
          <w:p>
            <w:pPr>
              <w:pStyle w:val="1125"/>
              <w:ind w:left="111" w:right="99"/>
              <w:tabs>
                <w:tab w:val="left" w:pos="1230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и</w:t>
            </w:r>
            <w:r/>
          </w:p>
        </w:tc>
        <w:tc>
          <w:tcPr>
            <w:tcW w:w="2877" w:type="dxa"/>
            <w:textDirection w:val="lrTb"/>
            <w:noWrap w:val="false"/>
          </w:tcPr>
          <w:p>
            <w:pPr>
              <w:pStyle w:val="1125"/>
              <w:ind w:left="106" w:right="92"/>
              <w:tabs>
                <w:tab w:val="left" w:pos="1032" w:leader="none"/>
                <w:tab w:val="left" w:pos="1296" w:leader="none"/>
                <w:tab w:val="left" w:pos="1431" w:leader="none"/>
                <w:tab w:val="left" w:pos="2086" w:leader="none"/>
                <w:tab w:val="left" w:pos="2417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.Созда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условия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дл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функционирова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ы</w:t>
            </w:r>
            <w:r>
              <w:rPr>
                <w:sz w:val="24"/>
                <w:lang w:val="ru-RU"/>
              </w:rPr>
              <w:tab/>
              <w:t xml:space="preserve">полного</w:t>
            </w:r>
            <w:r>
              <w:rPr>
                <w:sz w:val="24"/>
                <w:lang w:val="ru-RU"/>
              </w:rPr>
              <w:tab/>
              <w:t xml:space="preserve">дня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ключа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организацию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неурочной</w:t>
            </w:r>
            <w:r/>
          </w:p>
          <w:p>
            <w:pPr>
              <w:pStyle w:val="1125"/>
              <w:ind w:left="106" w:right="359"/>
              <w:tabs>
                <w:tab w:val="left" w:pos="237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</w:t>
            </w:r>
            <w:r/>
          </w:p>
        </w:tc>
      </w:tr>
    </w:tbl>
    <w:p>
      <w:pPr>
        <w:rPr>
          <w:sz w:val="24"/>
        </w:rPr>
        <w:sectPr>
          <w:footnotePr/>
          <w:endnotePr/>
          <w:type w:val="nextPage"/>
          <w:pgSz w:w="16840" w:h="11910" w:orient="landscape"/>
          <w:pgMar w:top="1100" w:right="700" w:bottom="1120" w:left="740" w:header="0" w:footer="923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639"/>
        <w:gridCol w:w="1627"/>
        <w:gridCol w:w="2242"/>
        <w:gridCol w:w="2292"/>
        <w:gridCol w:w="668"/>
        <w:gridCol w:w="1508"/>
        <w:gridCol w:w="452"/>
        <w:gridCol w:w="1422"/>
        <w:gridCol w:w="2877"/>
      </w:tblGrid>
      <w:tr>
        <w:trPr>
          <w:trHeight w:val="7452"/>
        </w:trPr>
        <w:tc>
          <w:tcPr>
            <w:tcW w:w="451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1639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1627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2242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2292" w:type="dxa"/>
            <w:textDirection w:val="lrTb"/>
            <w:noWrap w:val="false"/>
          </w:tcPr>
          <w:p>
            <w:pPr>
              <w:pStyle w:val="1125"/>
              <w:ind w:left="113" w:righ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ультуры и</w:t>
            </w:r>
            <w:r>
              <w:rPr>
                <w:spacing w:val="3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порта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омчисле путе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ализа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государственных,</w:t>
            </w:r>
            <w:r/>
          </w:p>
          <w:p>
            <w:pPr>
              <w:pStyle w:val="1125"/>
              <w:ind w:left="113" w:right="83"/>
              <w:tabs>
                <w:tab w:val="left" w:pos="1634" w:leader="none"/>
                <w:tab w:val="left" w:pos="2067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едеральных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гиональны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униципа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целевых</w:t>
            </w:r>
            <w:r>
              <w:rPr>
                <w:spacing w:val="3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грамм;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тверждение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тской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сред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зитив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оделей</w:t>
            </w:r>
            <w:r>
              <w:rPr>
                <w:spacing w:val="3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веден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акнормы,</w:t>
            </w:r>
            <w:r>
              <w:rPr>
                <w:spacing w:val="2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вит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эмпатии;</w:t>
            </w:r>
            <w:r>
              <w:rPr>
                <w:spacing w:val="4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нижен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ровня</w:t>
            </w:r>
            <w:r>
              <w:rPr>
                <w:spacing w:val="4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егатив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циальных</w:t>
            </w:r>
            <w:r/>
          </w:p>
          <w:p>
            <w:pPr>
              <w:pStyle w:val="1125"/>
              <w:ind w:left="113" w:right="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явлений;</w:t>
            </w:r>
            <w:r>
              <w:rPr>
                <w:spacing w:val="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витие</w:t>
            </w:r>
            <w:r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ддержку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циально</w:t>
            </w:r>
            <w:r/>
          </w:p>
          <w:p>
            <w:pPr>
              <w:pStyle w:val="1125"/>
              <w:ind w:left="113" w:right="83"/>
              <w:tabs>
                <w:tab w:val="left" w:pos="1332" w:leader="none"/>
                <w:tab w:val="left" w:pos="2066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начимых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детских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емейны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3"/>
                <w:sz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одительск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нициатив,</w:t>
            </w:r>
            <w:r/>
          </w:p>
          <w:p>
            <w:pPr>
              <w:pStyle w:val="1125"/>
              <w:ind w:left="113" w:right="658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ъединений</w:t>
            </w:r>
            <w:r/>
          </w:p>
        </w:tc>
        <w:tc>
          <w:tcPr>
            <w:tcW w:w="668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1508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452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1422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2877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</w:tr>
      <w:tr>
        <w:trPr>
          <w:trHeight w:val="1968"/>
        </w:trPr>
        <w:tc>
          <w:tcPr>
            <w:tcW w:w="451" w:type="dxa"/>
            <w:textDirection w:val="lrTb"/>
            <w:noWrap w:val="false"/>
          </w:tcPr>
          <w:p>
            <w:pPr>
              <w:pStyle w:val="1125"/>
              <w:ind w:left="24"/>
              <w:jc w:val="center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/>
          </w:p>
        </w:tc>
        <w:tc>
          <w:tcPr>
            <w:tcW w:w="1639" w:type="dxa"/>
            <w:textDirection w:val="lrTb"/>
            <w:noWrap w:val="false"/>
          </w:tcPr>
          <w:p>
            <w:pPr>
              <w:pStyle w:val="1125"/>
              <w:ind w:left="112" w:right="113"/>
              <w:spacing w:line="242" w:lineRule="auto"/>
              <w:rPr>
                <w:sz w:val="24"/>
              </w:rPr>
            </w:pPr>
            <w:r>
              <w:rPr>
                <w:sz w:val="24"/>
              </w:rPr>
              <w:t xml:space="preserve">Профори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ция</w:t>
            </w:r>
            <w:r/>
          </w:p>
        </w:tc>
        <w:tc>
          <w:tcPr>
            <w:tcW w:w="1627" w:type="dxa"/>
            <w:textDirection w:val="lrTb"/>
            <w:noWrap w:val="false"/>
          </w:tcPr>
          <w:p>
            <w:pPr>
              <w:pStyle w:val="1125"/>
              <w:ind w:left="106" w:right="390"/>
              <w:spacing w:line="232" w:lineRule="auto"/>
              <w:rPr>
                <w:sz w:val="24"/>
              </w:rPr>
            </w:pPr>
            <w:r>
              <w:rPr>
                <w:sz w:val="24"/>
              </w:rPr>
              <w:t xml:space="preserve">В 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й</w:t>
            </w:r>
            <w:r/>
          </w:p>
        </w:tc>
        <w:tc>
          <w:tcPr>
            <w:tcW w:w="2242" w:type="dxa"/>
            <w:textDirection w:val="lrTb"/>
            <w:noWrap w:val="false"/>
          </w:tcPr>
          <w:p>
            <w:pPr>
              <w:pStyle w:val="1125"/>
              <w:ind w:left="108" w:right="86"/>
              <w:tabs>
                <w:tab w:val="left" w:pos="2036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Систематизация</w:t>
            </w:r>
            <w:r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вершенствован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уществующ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актик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ориентации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 xml:space="preserve">с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именением</w:t>
            </w:r>
            <w:r/>
          </w:p>
        </w:tc>
        <w:tc>
          <w:tcPr>
            <w:tcW w:w="2292" w:type="dxa"/>
            <w:textDirection w:val="lrTb"/>
            <w:noWrap w:val="false"/>
          </w:tcPr>
          <w:p>
            <w:pPr>
              <w:pStyle w:val="1125"/>
              <w:ind w:left="113" w:right="109"/>
              <w:tabs>
                <w:tab w:val="left" w:pos="1289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фессиональна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ба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являетс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редств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ктуализа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ессиональн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амоопределения</w:t>
            </w:r>
            <w:r>
              <w:rPr>
                <w:spacing w:val="1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ктивизации</w:t>
            </w:r>
            <w:r/>
          </w:p>
        </w:tc>
        <w:tc>
          <w:tcPr>
            <w:tcW w:w="668" w:type="dxa"/>
            <w:textDirection w:val="lrTb"/>
            <w:noWrap w:val="false"/>
          </w:tcPr>
          <w:p>
            <w:pPr>
              <w:pStyle w:val="1125"/>
              <w:ind w:left="113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2024</w:t>
            </w:r>
            <w:r/>
          </w:p>
          <w:p>
            <w:pPr>
              <w:pStyle w:val="1125"/>
              <w:ind w:left="113" w:right="45"/>
              <w:spacing w:before="2" w:line="232" w:lineRule="auto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2028</w:t>
            </w:r>
            <w:r/>
          </w:p>
        </w:tc>
        <w:tc>
          <w:tcPr>
            <w:tcW w:w="1508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452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1422" w:type="dxa"/>
            <w:textDirection w:val="lrTb"/>
            <w:noWrap w:val="false"/>
          </w:tcPr>
          <w:p>
            <w:pPr>
              <w:pStyle w:val="1125"/>
              <w:ind w:left="111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</w:t>
            </w:r>
            <w:r/>
          </w:p>
          <w:p>
            <w:pPr>
              <w:pStyle w:val="1125"/>
              <w:ind w:left="111" w:right="93"/>
              <w:tabs>
                <w:tab w:val="left" w:pos="1030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6"/>
                <w:sz w:val="24"/>
                <w:lang w:val="ru-RU"/>
              </w:rPr>
              <w:t xml:space="preserve">ВР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енькова О.В.</w:t>
            </w:r>
            <w:r/>
          </w:p>
        </w:tc>
        <w:tc>
          <w:tcPr>
            <w:tcW w:w="2877" w:type="dxa"/>
            <w:textDirection w:val="lrTb"/>
            <w:noWrap w:val="false"/>
          </w:tcPr>
          <w:p>
            <w:pPr>
              <w:pStyle w:val="1125"/>
              <w:ind w:left="106" w:right="337"/>
              <w:spacing w:before="30" w:line="280" w:lineRule="auto"/>
              <w:tabs>
                <w:tab w:val="left" w:pos="1164" w:leader="none"/>
                <w:tab w:val="left" w:pos="1666" w:leader="none"/>
                <w:tab w:val="left" w:pos="1746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работать и внедрит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ориентацион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блоки,</w:t>
            </w:r>
            <w:r>
              <w:rPr>
                <w:sz w:val="24"/>
                <w:lang w:val="ru-RU"/>
              </w:rPr>
              <w:tab/>
              <w:t xml:space="preserve">в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учебны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едметы,</w:t>
            </w:r>
            <w:r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орудоват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ематические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классы,</w:t>
            </w:r>
            <w:r/>
          </w:p>
          <w:p>
            <w:pPr>
              <w:pStyle w:val="1125"/>
              <w:ind w:left="106"/>
              <w:spacing w:line="272" w:lineRule="exact"/>
              <w:tabs>
                <w:tab w:val="left" w:pos="2400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обеспечить</w:t>
            </w:r>
            <w:r>
              <w:rPr>
                <w:sz w:val="24"/>
              </w:rPr>
              <w:tab/>
              <w:t xml:space="preserve">и</w:t>
            </w:r>
            <w:r/>
          </w:p>
        </w:tc>
      </w:tr>
    </w:tbl>
    <w:p>
      <w:pPr>
        <w:spacing w:line="272" w:lineRule="exact"/>
        <w:rPr>
          <w:sz w:val="24"/>
        </w:rPr>
        <w:sectPr>
          <w:footnotePr/>
          <w:endnotePr/>
          <w:type w:val="nextPage"/>
          <w:pgSz w:w="16840" w:h="11910" w:orient="landscape"/>
          <w:pgMar w:top="1100" w:right="700" w:bottom="1120" w:left="740" w:header="0" w:footer="923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639"/>
        <w:gridCol w:w="1627"/>
        <w:gridCol w:w="2242"/>
        <w:gridCol w:w="2292"/>
        <w:gridCol w:w="668"/>
        <w:gridCol w:w="1508"/>
        <w:gridCol w:w="452"/>
        <w:gridCol w:w="1422"/>
        <w:gridCol w:w="2877"/>
      </w:tblGrid>
      <w:tr>
        <w:trPr>
          <w:trHeight w:val="7455"/>
        </w:trPr>
        <w:tc>
          <w:tcPr>
            <w:tcW w:w="451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1639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1627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2242" w:type="dxa"/>
            <w:textDirection w:val="lrTb"/>
            <w:noWrap w:val="false"/>
          </w:tcPr>
          <w:p>
            <w:pPr>
              <w:pStyle w:val="1125"/>
              <w:ind w:left="108" w:right="10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сов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цифровых</w:t>
            </w:r>
            <w:r/>
          </w:p>
          <w:p>
            <w:pPr>
              <w:pStyle w:val="1125"/>
              <w:ind w:left="108" w:right="82"/>
              <w:tabs>
                <w:tab w:val="left" w:pos="2034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струментов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2.Активно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ключ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учающихся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 xml:space="preserve">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цесс</w:t>
            </w:r>
            <w:r/>
          </w:p>
          <w:p>
            <w:pPr>
              <w:pStyle w:val="1125"/>
              <w:ind w:left="108" w:right="85"/>
              <w:tabs>
                <w:tab w:val="left" w:pos="1449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амоопредел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основе</w:t>
            </w:r>
            <w:r/>
          </w:p>
          <w:p>
            <w:pPr>
              <w:pStyle w:val="1125"/>
              <w:ind w:left="108" w:right="1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однократ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профессиональ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б.</w:t>
            </w:r>
            <w:r/>
          </w:p>
          <w:p>
            <w:pPr>
              <w:pStyle w:val="1125"/>
              <w:ind w:left="108" w:right="6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Накоплен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цифров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ртфолио</w:t>
            </w:r>
            <w:r/>
          </w:p>
          <w:p>
            <w:pPr>
              <w:pStyle w:val="1125"/>
              <w:ind w:left="108" w:right="83"/>
              <w:tabs>
                <w:tab w:val="left" w:pos="533" w:leader="none"/>
                <w:tab w:val="left" w:pos="1897" w:leader="none"/>
                <w:tab w:val="left" w:pos="2012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учающегос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ыработк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комендаций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п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строени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ндивидуаль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ебного</w:t>
            </w:r>
            <w:r>
              <w:rPr>
                <w:spacing w:val="2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лана,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ответстви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с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ыбранным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ессиональным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z w:val="24"/>
                <w:lang w:val="ru-RU"/>
              </w:rPr>
              <w:tab/>
              <w:t xml:space="preserve">компетенциями</w:t>
            </w:r>
            <w:r/>
          </w:p>
          <w:p>
            <w:pPr>
              <w:pStyle w:val="1125"/>
              <w:ind w:left="108" w:right="-15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итогамучаст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е</w:t>
            </w:r>
            <w:r/>
          </w:p>
        </w:tc>
        <w:tc>
          <w:tcPr>
            <w:tcW w:w="2292" w:type="dxa"/>
            <w:textDirection w:val="lrTb"/>
            <w:noWrap w:val="false"/>
          </w:tcPr>
          <w:p>
            <w:pPr>
              <w:pStyle w:val="1125"/>
              <w:ind w:left="113" w:right="106"/>
              <w:tabs>
                <w:tab w:val="left" w:pos="1556" w:leader="none"/>
                <w:tab w:val="left" w:pos="1936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ворческ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тенциал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личност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ьника.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Тако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дход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риентирован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н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сширение</w:t>
            </w:r>
            <w:r>
              <w:rPr>
                <w:spacing w:val="4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границ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зможностей</w:t>
            </w:r>
            <w:r/>
          </w:p>
          <w:p>
            <w:pPr>
              <w:pStyle w:val="1125"/>
              <w:ind w:left="113" w:right="104"/>
              <w:tabs>
                <w:tab w:val="left" w:pos="727" w:leader="none"/>
                <w:tab w:val="left" w:pos="1553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радицион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рудового обучен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z w:val="24"/>
                <w:lang w:val="ru-RU"/>
              </w:rPr>
              <w:tab/>
              <w:t xml:space="preserve">приобретени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ащимися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опыт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ессиона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ятельности.</w:t>
            </w:r>
            <w:r/>
          </w:p>
        </w:tc>
        <w:tc>
          <w:tcPr>
            <w:tcW w:w="668" w:type="dxa"/>
            <w:textDirection w:val="lrTb"/>
            <w:noWrap w:val="false"/>
          </w:tcPr>
          <w:p>
            <w:pPr>
              <w:pStyle w:val="1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  <w:tc>
          <w:tcPr>
            <w:tcW w:w="1508" w:type="dxa"/>
            <w:textDirection w:val="lrTb"/>
            <w:noWrap w:val="false"/>
          </w:tcPr>
          <w:p>
            <w:pPr>
              <w:pStyle w:val="1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  <w:tc>
          <w:tcPr>
            <w:tcW w:w="452" w:type="dxa"/>
            <w:textDirection w:val="lrTb"/>
            <w:noWrap w:val="false"/>
          </w:tcPr>
          <w:p>
            <w:pPr>
              <w:pStyle w:val="1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  <w:tc>
          <w:tcPr>
            <w:tcW w:w="1422" w:type="dxa"/>
            <w:textDirection w:val="lrTb"/>
            <w:noWrap w:val="false"/>
          </w:tcPr>
          <w:p>
            <w:pPr>
              <w:pStyle w:val="1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  <w:tc>
          <w:tcPr>
            <w:tcW w:w="2877" w:type="dxa"/>
            <w:textDirection w:val="lrTb"/>
            <w:noWrap w:val="false"/>
          </w:tcPr>
          <w:p>
            <w:pPr>
              <w:pStyle w:val="1125"/>
              <w:ind w:left="106" w:right="334"/>
              <w:spacing w:line="280" w:lineRule="auto"/>
              <w:tabs>
                <w:tab w:val="left" w:pos="610" w:leader="none"/>
                <w:tab w:val="left" w:pos="1105" w:leader="none"/>
                <w:tab w:val="left" w:pos="1174" w:leader="none"/>
                <w:tab w:val="left" w:pos="1723" w:leader="none"/>
                <w:tab w:val="left" w:pos="2086" w:leader="none"/>
                <w:tab w:val="left" w:pos="2417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овать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участ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ьников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 xml:space="preserve">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ежегод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ногоуровнев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онлайн- диагностике </w:t>
            </w:r>
            <w:r>
              <w:rPr>
                <w:sz w:val="24"/>
                <w:lang w:val="ru-RU"/>
              </w:rPr>
              <w:t xml:space="preserve">н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латформе</w:t>
            </w:r>
            <w:r>
              <w:rPr>
                <w:spacing w:val="3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bvbinfo</w:t>
            </w:r>
            <w:r>
              <w:rPr>
                <w:sz w:val="24"/>
                <w:lang w:val="ru-RU"/>
              </w:rPr>
              <w:t xml:space="preserve">.</w:t>
            </w:r>
            <w:r>
              <w:rPr>
                <w:sz w:val="24"/>
              </w:rPr>
              <w:t xml:space="preserve">ru</w:t>
            </w:r>
            <w:r>
              <w:rPr>
                <w:spacing w:val="3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мках</w:t>
            </w:r>
            <w:r>
              <w:rPr>
                <w:spacing w:val="2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екта</w:t>
            </w:r>
            <w:r>
              <w:rPr>
                <w:spacing w:val="2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Билет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z w:val="24"/>
                <w:lang w:val="ru-RU"/>
              </w:rPr>
              <w:tab/>
              <w:t xml:space="preserve">будущее»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6-11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лассы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организоват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астие</w:t>
            </w:r>
            <w:r>
              <w:rPr>
                <w:sz w:val="24"/>
                <w:lang w:val="ru-RU"/>
              </w:rPr>
              <w:tab/>
              <w:t xml:space="preserve">обучающихс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pacing w:val="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фестивале</w:t>
            </w:r>
            <w:r>
              <w:rPr>
                <w:spacing w:val="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есси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z w:val="24"/>
                <w:lang w:val="ru-RU"/>
              </w:rPr>
              <w:tab/>
              <w:t xml:space="preserve">рамках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проекта</w:t>
            </w:r>
            <w:r/>
          </w:p>
          <w:p>
            <w:pPr>
              <w:pStyle w:val="1125"/>
              <w:ind w:left="106" w:right="338"/>
              <w:spacing w:line="280" w:lineRule="auto"/>
              <w:tabs>
                <w:tab w:val="left" w:pos="1084" w:leader="none"/>
                <w:tab w:val="left" w:pos="1462" w:leader="none"/>
                <w:tab w:val="left" w:pos="2412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Билет</w:t>
            </w:r>
            <w:r>
              <w:rPr>
                <w:sz w:val="24"/>
                <w:lang w:val="ru-RU"/>
              </w:rPr>
              <w:tab/>
              <w:t xml:space="preserve">в</w:t>
            </w:r>
            <w:r>
              <w:rPr>
                <w:sz w:val="24"/>
                <w:lang w:val="ru-RU"/>
              </w:rPr>
              <w:tab/>
              <w:t xml:space="preserve">будущее»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астие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 xml:space="preserve">в</w:t>
            </w:r>
            <w:r/>
          </w:p>
          <w:p>
            <w:pPr>
              <w:pStyle w:val="1125"/>
              <w:ind w:left="106" w:right="336"/>
              <w:spacing w:line="280" w:lineRule="auto"/>
              <w:tabs>
                <w:tab w:val="left" w:pos="1251" w:leader="none"/>
                <w:tab w:val="left" w:pos="1867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ехноотрядах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ильной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смене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недрить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профильны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элективные</w:t>
            </w:r>
            <w:r/>
          </w:p>
          <w:p>
            <w:pPr>
              <w:pStyle w:val="1125"/>
              <w:ind w:left="106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 xml:space="preserve">курсы</w:t>
            </w:r>
            <w:r/>
          </w:p>
        </w:tc>
      </w:tr>
    </w:tbl>
    <w:p>
      <w:pPr>
        <w:spacing w:line="245" w:lineRule="exact"/>
        <w:rPr>
          <w:sz w:val="24"/>
        </w:rPr>
        <w:sectPr>
          <w:footnotePr/>
          <w:endnotePr/>
          <w:type w:val="nextPage"/>
          <w:pgSz w:w="16840" w:h="11910" w:orient="landscape"/>
          <w:pgMar w:top="1100" w:right="700" w:bottom="1120" w:left="740" w:header="0" w:footer="923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639"/>
        <w:gridCol w:w="1627"/>
        <w:gridCol w:w="2242"/>
        <w:gridCol w:w="2292"/>
        <w:gridCol w:w="668"/>
        <w:gridCol w:w="1508"/>
        <w:gridCol w:w="452"/>
        <w:gridCol w:w="1422"/>
        <w:gridCol w:w="2877"/>
      </w:tblGrid>
      <w:tr>
        <w:trPr>
          <w:trHeight w:val="4289"/>
        </w:trPr>
        <w:tc>
          <w:tcPr>
            <w:tcW w:w="451" w:type="dxa"/>
            <w:textDirection w:val="lrTb"/>
            <w:noWrap w:val="false"/>
          </w:tcPr>
          <w:p>
            <w:pPr>
              <w:pStyle w:val="1125"/>
              <w:ind w:left="24"/>
              <w:jc w:val="center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W w:w="1639" w:type="dxa"/>
            <w:textDirection w:val="lrTb"/>
            <w:noWrap w:val="false"/>
          </w:tcPr>
          <w:p>
            <w:pPr>
              <w:pStyle w:val="1125"/>
              <w:ind w:left="112" w:right="443"/>
              <w:spacing w:line="235" w:lineRule="auto"/>
              <w:rPr>
                <w:sz w:val="24"/>
              </w:rPr>
            </w:pPr>
            <w:r>
              <w:rPr>
                <w:sz w:val="24"/>
              </w:rPr>
              <w:t xml:space="preserve">Учите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манда</w:t>
            </w:r>
            <w:r/>
          </w:p>
        </w:tc>
        <w:tc>
          <w:tcPr>
            <w:tcW w:w="1627" w:type="dxa"/>
            <w:textDirection w:val="lrTb"/>
            <w:noWrap w:val="false"/>
          </w:tcPr>
          <w:p>
            <w:pPr>
              <w:pStyle w:val="1125"/>
              <w:ind w:left="110" w:right="270"/>
              <w:spacing w:line="276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кур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е</w:t>
            </w:r>
            <w:r/>
          </w:p>
        </w:tc>
        <w:tc>
          <w:tcPr>
            <w:tcW w:w="2242" w:type="dxa"/>
            <w:textDirection w:val="lrTb"/>
            <w:noWrap w:val="false"/>
          </w:tcPr>
          <w:p>
            <w:pPr>
              <w:pStyle w:val="1125"/>
              <w:ind w:left="113" w:right="648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выш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отива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дагога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еобходимост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асти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нкурсном</w:t>
            </w:r>
            <w:r/>
          </w:p>
          <w:p>
            <w:pPr>
              <w:pStyle w:val="1125"/>
              <w:ind w:left="113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движении</w:t>
            </w:r>
            <w:r/>
          </w:p>
        </w:tc>
        <w:tc>
          <w:tcPr>
            <w:tcW w:w="2292" w:type="dxa"/>
            <w:textDirection w:val="lrTb"/>
            <w:noWrap w:val="false"/>
          </w:tcPr>
          <w:p>
            <w:pPr>
              <w:pStyle w:val="1125"/>
              <w:ind w:left="113" w:right="994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ессио-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нкурсах</w:t>
            </w:r>
            <w:r/>
          </w:p>
        </w:tc>
        <w:tc>
          <w:tcPr>
            <w:tcW w:w="668" w:type="dxa"/>
            <w:textDirection w:val="lrTb"/>
            <w:noWrap w:val="false"/>
          </w:tcPr>
          <w:p>
            <w:pPr>
              <w:pStyle w:val="1125"/>
              <w:ind w:left="113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2024</w:t>
            </w:r>
            <w:r/>
          </w:p>
          <w:p>
            <w:pPr>
              <w:pStyle w:val="1125"/>
              <w:ind w:left="113" w:right="45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2028</w:t>
            </w:r>
            <w:r/>
          </w:p>
        </w:tc>
        <w:tc>
          <w:tcPr>
            <w:tcW w:w="1508" w:type="dxa"/>
            <w:textDirection w:val="lrTb"/>
            <w:noWrap w:val="false"/>
          </w:tcPr>
          <w:p>
            <w:pPr>
              <w:pStyle w:val="1125"/>
              <w:ind w:left="111" w:right="98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Локальны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кт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истем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атериальн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го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нематериал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тимулир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астник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ессион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нкурсов.</w:t>
            </w:r>
            <w:r/>
          </w:p>
        </w:tc>
        <w:tc>
          <w:tcPr>
            <w:tcW w:w="452" w:type="dxa"/>
            <w:textDirection w:val="lrTb"/>
            <w:noWrap w:val="false"/>
          </w:tcPr>
          <w:p>
            <w:pPr>
              <w:pStyle w:val="1125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1422" w:type="dxa"/>
            <w:textDirection w:val="lrTb"/>
            <w:noWrap w:val="false"/>
          </w:tcPr>
          <w:p>
            <w:pPr>
              <w:pStyle w:val="1125"/>
              <w:ind w:left="109" w:right="378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-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ель</w:t>
            </w:r>
            <w:r/>
          </w:p>
          <w:p>
            <w:pPr>
              <w:pStyle w:val="1125"/>
              <w:ind w:left="109" w:right="237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 УВР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енькова О.В.</w:t>
            </w:r>
            <w:r/>
          </w:p>
        </w:tc>
        <w:tc>
          <w:tcPr>
            <w:tcW w:w="2877" w:type="dxa"/>
            <w:textDirection w:val="lrTb"/>
            <w:noWrap w:val="false"/>
          </w:tcPr>
          <w:p>
            <w:pPr>
              <w:pStyle w:val="1125"/>
              <w:ind w:left="111"/>
              <w:spacing w:line="273" w:lineRule="exact"/>
              <w:tabs>
                <w:tab w:val="left" w:pos="122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Участие</w:t>
            </w:r>
            <w:r>
              <w:rPr>
                <w:sz w:val="24"/>
              </w:rPr>
              <w:tab/>
              <w:t xml:space="preserve">вконкурсах</w:t>
            </w:r>
            <w:r/>
          </w:p>
        </w:tc>
      </w:tr>
    </w:tbl>
    <w:p>
      <w:pPr>
        <w:spacing w:line="273" w:lineRule="exact"/>
        <w:rPr>
          <w:sz w:val="24"/>
        </w:rPr>
        <w:sectPr>
          <w:footnotePr/>
          <w:endnotePr/>
          <w:type w:val="nextPage"/>
          <w:pgSz w:w="16840" w:h="11910" w:orient="landscape"/>
          <w:pgMar w:top="1100" w:right="700" w:bottom="1120" w:left="740" w:header="0" w:footer="923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639"/>
        <w:gridCol w:w="1627"/>
        <w:gridCol w:w="2242"/>
        <w:gridCol w:w="2292"/>
        <w:gridCol w:w="668"/>
        <w:gridCol w:w="1508"/>
        <w:gridCol w:w="452"/>
        <w:gridCol w:w="1422"/>
        <w:gridCol w:w="2877"/>
      </w:tblGrid>
      <w:tr>
        <w:trPr>
          <w:trHeight w:val="6094"/>
        </w:trPr>
        <w:tc>
          <w:tcPr>
            <w:tcW w:w="451" w:type="dxa"/>
            <w:textDirection w:val="lrTb"/>
            <w:noWrap w:val="false"/>
          </w:tcPr>
          <w:p>
            <w:pPr>
              <w:pStyle w:val="1125"/>
              <w:ind w:left="24"/>
              <w:jc w:val="center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7</w:t>
            </w:r>
            <w:r/>
          </w:p>
        </w:tc>
        <w:tc>
          <w:tcPr>
            <w:tcW w:w="1639" w:type="dxa"/>
            <w:textDirection w:val="lrTb"/>
            <w:noWrap w:val="false"/>
          </w:tcPr>
          <w:p>
            <w:pPr>
              <w:pStyle w:val="1125"/>
              <w:ind w:left="112" w:right="370"/>
              <w:spacing w:line="242" w:lineRule="auto"/>
              <w:rPr>
                <w:sz w:val="24"/>
              </w:rPr>
            </w:pPr>
            <w:r>
              <w:rPr>
                <w:sz w:val="24"/>
              </w:rPr>
              <w:t xml:space="preserve">Шко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лимат</w:t>
            </w:r>
            <w:r/>
          </w:p>
        </w:tc>
        <w:tc>
          <w:tcPr>
            <w:tcW w:w="1627" w:type="dxa"/>
            <w:textDirection w:val="lrTb"/>
            <w:noWrap w:val="false"/>
          </w:tcPr>
          <w:p>
            <w:pPr>
              <w:pStyle w:val="1125"/>
              <w:ind w:left="106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ажней все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год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е</w:t>
            </w:r>
            <w:r/>
          </w:p>
        </w:tc>
        <w:tc>
          <w:tcPr>
            <w:tcW w:w="2242" w:type="dxa"/>
            <w:textDirection w:val="lrTb"/>
            <w:noWrap w:val="false"/>
          </w:tcPr>
          <w:p>
            <w:pPr>
              <w:pStyle w:val="1125"/>
              <w:ind w:left="113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еспечение</w:t>
            </w:r>
            <w:r/>
          </w:p>
          <w:p>
            <w:pPr>
              <w:pStyle w:val="1125"/>
              <w:ind w:left="113" w:right="579"/>
              <w:spacing w:before="41"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фференцир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ан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слови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учения 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спитания</w:t>
            </w:r>
            <w:r/>
          </w:p>
          <w:p>
            <w:pPr>
              <w:pStyle w:val="1125"/>
              <w:ind w:left="113" w:right="599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тей с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граниченным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зможностям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доровья в</w:t>
            </w:r>
            <w:r/>
          </w:p>
          <w:p>
            <w:pPr>
              <w:pStyle w:val="1125"/>
              <w:ind w:left="113" w:right="501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ответствии с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комендациям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 ПМПК</w:t>
            </w:r>
            <w:r/>
          </w:p>
        </w:tc>
        <w:tc>
          <w:tcPr>
            <w:tcW w:w="2292" w:type="dxa"/>
            <w:textDirection w:val="lrTb"/>
            <w:noWrap w:val="false"/>
          </w:tcPr>
          <w:p>
            <w:pPr>
              <w:pStyle w:val="1125"/>
              <w:ind w:left="113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</w:t>
            </w:r>
            <w:r/>
          </w:p>
          <w:p>
            <w:pPr>
              <w:pStyle w:val="1125"/>
              <w:ind w:left="113" w:right="341"/>
              <w:spacing w:before="43" w:line="278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ятельности п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созданиюуслови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ляоказа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сихолог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</w:t>
            </w:r>
            <w:r/>
          </w:p>
          <w:p>
            <w:pPr>
              <w:pStyle w:val="1125"/>
              <w:ind w:left="113" w:right="367"/>
              <w:spacing w:line="278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ческ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мощи целевым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группа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учающихся</w:t>
            </w:r>
            <w:r/>
          </w:p>
        </w:tc>
        <w:tc>
          <w:tcPr>
            <w:tcW w:w="668" w:type="dxa"/>
            <w:textDirection w:val="lrTb"/>
            <w:noWrap w:val="false"/>
          </w:tcPr>
          <w:p>
            <w:pPr>
              <w:pStyle w:val="1125"/>
              <w:ind w:left="113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2024</w:t>
            </w:r>
            <w:r/>
          </w:p>
          <w:p>
            <w:pPr>
              <w:pStyle w:val="1125"/>
              <w:ind w:left="113" w:right="45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2028</w:t>
            </w:r>
            <w:r/>
          </w:p>
        </w:tc>
        <w:tc>
          <w:tcPr>
            <w:tcW w:w="1508" w:type="dxa"/>
            <w:textDirection w:val="lrTb"/>
            <w:noWrap w:val="false"/>
          </w:tcPr>
          <w:p>
            <w:pPr>
              <w:pStyle w:val="1125"/>
              <w:ind w:left="111" w:right="282"/>
              <w:spacing w:line="278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я</w:t>
            </w:r>
            <w:r/>
          </w:p>
          <w:p>
            <w:pPr>
              <w:pStyle w:val="1125"/>
              <w:ind w:left="111" w:right="338"/>
              <w:spacing w:line="278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ятельн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ти п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зданию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словий</w:t>
            </w:r>
            <w:r/>
          </w:p>
          <w:p>
            <w:pPr>
              <w:pStyle w:val="1125"/>
              <w:ind w:left="111" w:right="305"/>
              <w:spacing w:line="278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л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каза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сихолого</w:t>
            </w:r>
            <w:r/>
          </w:p>
          <w:p>
            <w:pPr>
              <w:pStyle w:val="1125"/>
              <w:ind w:left="111" w:right="238"/>
              <w:spacing w:line="278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педагоги-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ческ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мощ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целевы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группа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учающ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хся</w:t>
            </w:r>
            <w:r/>
          </w:p>
        </w:tc>
        <w:tc>
          <w:tcPr>
            <w:tcW w:w="452" w:type="dxa"/>
            <w:textDirection w:val="lrTb"/>
            <w:noWrap w:val="false"/>
          </w:tcPr>
          <w:p>
            <w:pPr>
              <w:pStyle w:val="1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  <w:tc>
          <w:tcPr>
            <w:tcW w:w="1422" w:type="dxa"/>
            <w:textDirection w:val="lrTb"/>
            <w:noWrap w:val="false"/>
          </w:tcPr>
          <w:p>
            <w:pPr>
              <w:pStyle w:val="1125"/>
              <w:ind w:left="109" w:right="246"/>
              <w:spacing w:line="278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ль</w:t>
            </w:r>
            <w:r/>
          </w:p>
          <w:p>
            <w:pPr>
              <w:pStyle w:val="1125"/>
              <w:ind w:left="109" w:right="237"/>
              <w:spacing w:line="278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 УВР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енькова О.В.</w:t>
            </w:r>
            <w:r/>
          </w:p>
        </w:tc>
        <w:tc>
          <w:tcPr>
            <w:tcW w:w="2877" w:type="dxa"/>
            <w:textDirection w:val="lrTb"/>
            <w:noWrap w:val="false"/>
          </w:tcPr>
          <w:p>
            <w:pPr>
              <w:pStyle w:val="1125"/>
              <w:ind w:left="2" w:right="464"/>
              <w:spacing w:line="259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здание условий дл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учения и воспитан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целевым группа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учающихся</w:t>
            </w:r>
            <w:r/>
          </w:p>
        </w:tc>
      </w:tr>
      <w:tr>
        <w:trPr>
          <w:trHeight w:val="2544"/>
        </w:trPr>
        <w:tc>
          <w:tcPr>
            <w:tcW w:w="451" w:type="dxa"/>
            <w:textDirection w:val="lrTb"/>
            <w:noWrap w:val="false"/>
          </w:tcPr>
          <w:p>
            <w:pPr>
              <w:pStyle w:val="1125"/>
              <w:ind w:left="24"/>
              <w:jc w:val="center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/>
          </w:p>
        </w:tc>
        <w:tc>
          <w:tcPr>
            <w:tcW w:w="1639" w:type="dxa"/>
            <w:textDirection w:val="lrTb"/>
            <w:noWrap w:val="false"/>
          </w:tcPr>
          <w:p>
            <w:pPr>
              <w:pStyle w:val="1125"/>
              <w:ind w:left="112" w:right="111"/>
              <w:spacing w:line="24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разо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реда</w:t>
            </w:r>
            <w:r/>
          </w:p>
        </w:tc>
        <w:tc>
          <w:tcPr>
            <w:tcW w:w="1627" w:type="dxa"/>
            <w:textDirection w:val="lrTb"/>
            <w:noWrap w:val="false"/>
          </w:tcPr>
          <w:p>
            <w:pPr>
              <w:pStyle w:val="1125"/>
              <w:ind w:left="106" w:right="105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Образовател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реда.</w:t>
            </w:r>
            <w:r/>
          </w:p>
          <w:p>
            <w:pPr>
              <w:pStyle w:val="1125"/>
              <w:ind w:left="106" w:right="5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здан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словий</w:t>
            </w:r>
            <w:r/>
          </w:p>
        </w:tc>
        <w:tc>
          <w:tcPr>
            <w:tcW w:w="2242" w:type="dxa"/>
            <w:textDirection w:val="lrTb"/>
            <w:noWrap w:val="false"/>
          </w:tcPr>
          <w:p>
            <w:pPr>
              <w:pStyle w:val="1125"/>
              <w:ind w:left="5" w:right="352"/>
              <w:spacing w:line="259" w:lineRule="auto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Создание </w:t>
            </w:r>
            <w:r>
              <w:rPr>
                <w:sz w:val="24"/>
                <w:lang w:val="ru-RU"/>
              </w:rPr>
              <w:t xml:space="preserve">услови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ля повыш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валифика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дагог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те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рганизации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ласт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временных</w:t>
            </w:r>
            <w:r/>
          </w:p>
        </w:tc>
        <w:tc>
          <w:tcPr>
            <w:tcW w:w="2292" w:type="dxa"/>
            <w:textDirection w:val="lrTb"/>
            <w:noWrap w:val="false"/>
          </w:tcPr>
          <w:p>
            <w:pPr>
              <w:pStyle w:val="1125"/>
              <w:ind w:left="113" w:right="683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выш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квалификации</w:t>
            </w:r>
            <w:r/>
          </w:p>
          <w:p>
            <w:pPr>
              <w:pStyle w:val="1125"/>
              <w:ind w:left="113" w:right="111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ов в области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времен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ехнологи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нлайн–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учения</w:t>
            </w:r>
            <w:r/>
          </w:p>
        </w:tc>
        <w:tc>
          <w:tcPr>
            <w:tcW w:w="668" w:type="dxa"/>
            <w:textDirection w:val="lrTb"/>
            <w:noWrap w:val="false"/>
          </w:tcPr>
          <w:p>
            <w:pPr>
              <w:pStyle w:val="1125"/>
              <w:ind w:left="113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2024</w:t>
            </w:r>
            <w:r/>
          </w:p>
          <w:p>
            <w:pPr>
              <w:pStyle w:val="1125"/>
              <w:ind w:left="113" w:right="45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2028</w:t>
            </w:r>
            <w:r/>
          </w:p>
        </w:tc>
        <w:tc>
          <w:tcPr>
            <w:tcW w:w="1508" w:type="dxa"/>
            <w:textDirection w:val="lrTb"/>
            <w:noWrap w:val="false"/>
          </w:tcPr>
          <w:p>
            <w:pPr>
              <w:pStyle w:val="1125"/>
              <w:ind w:left="3" w:right="10"/>
              <w:spacing w:line="259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лан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урсов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дготовки п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анному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правлению</w:t>
            </w:r>
            <w:r/>
          </w:p>
        </w:tc>
        <w:tc>
          <w:tcPr>
            <w:tcW w:w="452" w:type="dxa"/>
            <w:textDirection w:val="lrTb"/>
            <w:noWrap w:val="false"/>
          </w:tcPr>
          <w:p>
            <w:pPr>
              <w:pStyle w:val="1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  <w:tc>
          <w:tcPr>
            <w:tcW w:w="1422" w:type="dxa"/>
            <w:textDirection w:val="lrTb"/>
            <w:noWrap w:val="false"/>
          </w:tcPr>
          <w:p>
            <w:pPr>
              <w:pStyle w:val="1125"/>
              <w:ind w:left="109" w:right="458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 тель</w:t>
            </w:r>
            <w:r/>
          </w:p>
          <w:p>
            <w:pPr>
              <w:pStyle w:val="1125"/>
              <w:ind w:left="109" w:right="193"/>
              <w:spacing w:line="278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 УВР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Менькова О.В.</w:t>
            </w:r>
            <w:r/>
          </w:p>
        </w:tc>
        <w:tc>
          <w:tcPr>
            <w:tcW w:w="2877" w:type="dxa"/>
            <w:textDirection w:val="lrTb"/>
            <w:noWrap w:val="false"/>
          </w:tcPr>
          <w:p>
            <w:pPr>
              <w:pStyle w:val="1125"/>
              <w:ind w:left="111" w:right="629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истема повышения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валификации</w:t>
            </w:r>
            <w:r/>
          </w:p>
          <w:p>
            <w:pPr>
              <w:pStyle w:val="1125"/>
              <w:ind w:left="111" w:right="746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ческ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ботниковв</w:t>
            </w:r>
            <w:r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е</w:t>
            </w:r>
            <w:r/>
          </w:p>
        </w:tc>
      </w:tr>
    </w:tbl>
    <w:p>
      <w:pPr>
        <w:spacing w:line="276" w:lineRule="auto"/>
        <w:rPr>
          <w:sz w:val="24"/>
        </w:rPr>
        <w:sectPr>
          <w:footnotePr/>
          <w:endnotePr/>
          <w:type w:val="nextPage"/>
          <w:pgSz w:w="16840" w:h="11910" w:orient="landscape"/>
          <w:pgMar w:top="1100" w:right="700" w:bottom="1120" w:left="740" w:header="0" w:footer="923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951"/>
        <w:jc w:val="both"/>
        <w:spacing w:after="0" w:line="276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567"/>
        <w:jc w:val="both"/>
        <w:spacing w:after="0" w:line="276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  <w:sectPr>
          <w:headerReference w:type="default" r:id="rId9"/>
          <w:footnotePr/>
          <w:endnotePr/>
          <w:type w:val="nextPage"/>
          <w:pgSz w:w="16838" w:h="11906" w:orient="landscape"/>
          <w:pgMar w:top="1134" w:right="851" w:bottom="567" w:left="851" w:header="708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</w:rPr>
        <w:t xml:space="preserve">Обеспечение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чества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щего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полнительного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/>
    </w:p>
    <w:p>
      <w:pPr>
        <w:ind w:firstLine="567"/>
        <w:jc w:val="both"/>
        <w:spacing w:after="0" w:line="276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276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951"/>
        <w:numPr>
          <w:ilvl w:val="0"/>
          <w:numId w:val="24"/>
        </w:numPr>
        <w:contextualSpacing w:val="0"/>
        <w:ind w:left="195" w:right="113" w:firstLine="0"/>
        <w:jc w:val="both"/>
        <w:spacing w:after="0" w:line="276" w:lineRule="auto"/>
        <w:widowControl w:val="off"/>
        <w:tabs>
          <w:tab w:val="left" w:pos="747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зования,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ответствующего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ГОС,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циальному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казу,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зможностям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требностям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учающихся.</w:t>
      </w:r>
      <w:r/>
    </w:p>
    <w:p>
      <w:pPr>
        <w:pStyle w:val="951"/>
        <w:numPr>
          <w:ilvl w:val="0"/>
          <w:numId w:val="24"/>
        </w:numPr>
        <w:contextualSpacing w:val="0"/>
        <w:ind w:left="195" w:right="106" w:firstLine="0"/>
        <w:jc w:val="both"/>
        <w:spacing w:after="0" w:line="276" w:lineRule="auto"/>
        <w:widowControl w:val="off"/>
        <w:tabs>
          <w:tab w:val="left" w:pos="526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ышение качества образования (выпускники должны достичь в рамках</w:t>
      </w:r>
      <w:r>
        <w:rPr>
          <w:rFonts w:ascii="Times New Roman" w:hAnsi="Times New Roman" w:cs="Times New Roman"/>
          <w:spacing w:val="7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ГЭ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ГЭ средних действующих результатов равных или выше средних действующих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зультатов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оссийской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едерации,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Хабаровского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рая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обязательным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метам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сударственной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тоговой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ттестаци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метам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бору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пускников).</w:t>
      </w:r>
      <w:r/>
    </w:p>
    <w:p>
      <w:pPr>
        <w:pStyle w:val="951"/>
        <w:numPr>
          <w:ilvl w:val="0"/>
          <w:numId w:val="24"/>
        </w:numPr>
        <w:contextualSpacing w:val="0"/>
        <w:ind w:left="195" w:right="112" w:firstLine="0"/>
        <w:jc w:val="both"/>
        <w:spacing w:after="0" w:line="276" w:lineRule="auto"/>
        <w:widowControl w:val="off"/>
        <w:tabs>
          <w:tab w:val="left" w:pos="579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ускник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берут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статочное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личество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аллов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метам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сударственной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тоговой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ттестаци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ения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ттестата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</w:t>
      </w:r>
      <w:r>
        <w:rPr>
          <w:rFonts w:ascii="Times New Roman" w:hAnsi="Times New Roman" w:cs="Times New Roman"/>
          <w:spacing w:val="7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новном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щем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среднем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щем образовании.</w:t>
      </w:r>
      <w:r/>
    </w:p>
    <w:p>
      <w:pPr>
        <w:pStyle w:val="951"/>
        <w:numPr>
          <w:ilvl w:val="0"/>
          <w:numId w:val="24"/>
        </w:numPr>
        <w:contextualSpacing w:val="0"/>
        <w:ind w:left="195" w:right="119" w:firstLine="0"/>
        <w:jc w:val="both"/>
        <w:spacing w:after="0" w:line="276" w:lineRule="auto"/>
        <w:widowControl w:val="off"/>
        <w:tabs>
          <w:tab w:val="left" w:pos="814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ширение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чня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полнительных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разовательных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луг,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оставляемых обучающимся.</w:t>
      </w:r>
      <w:r/>
    </w:p>
    <w:p>
      <w:pPr>
        <w:pStyle w:val="951"/>
        <w:numPr>
          <w:ilvl w:val="0"/>
          <w:numId w:val="24"/>
        </w:numPr>
        <w:contextualSpacing w:val="0"/>
        <w:ind w:left="195" w:right="119" w:firstLine="0"/>
        <w:jc w:val="both"/>
        <w:spacing w:after="0" w:line="276" w:lineRule="auto"/>
        <w:widowControl w:val="off"/>
        <w:tabs>
          <w:tab w:val="left" w:pos="682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ышение эффективности системы по работе с одаренными и талантливым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ьми.</w:t>
      </w:r>
      <w:r/>
    </w:p>
    <w:p>
      <w:pPr>
        <w:pStyle w:val="951"/>
        <w:numPr>
          <w:ilvl w:val="0"/>
          <w:numId w:val="24"/>
        </w:numPr>
        <w:contextualSpacing w:val="0"/>
        <w:ind w:left="195" w:right="114" w:firstLine="0"/>
        <w:jc w:val="both"/>
        <w:spacing w:after="0" w:line="276" w:lineRule="auto"/>
        <w:widowControl w:val="off"/>
        <w:tabs>
          <w:tab w:val="left" w:pos="547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товность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пускников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школы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льнейшему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учению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ению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фессии.</w:t>
      </w:r>
      <w:r/>
    </w:p>
    <w:p>
      <w:pPr>
        <w:pStyle w:val="951"/>
        <w:numPr>
          <w:ilvl w:val="0"/>
          <w:numId w:val="24"/>
        </w:numPr>
        <w:contextualSpacing w:val="0"/>
        <w:ind w:left="195" w:right="126" w:firstLine="0"/>
        <w:jc w:val="both"/>
        <w:spacing w:after="0" w:line="276" w:lineRule="auto"/>
        <w:widowControl w:val="off"/>
        <w:tabs>
          <w:tab w:val="left" w:pos="504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истемы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явления,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держк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вития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лантливых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ей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личных уровнях</w:t>
      </w:r>
      <w:r>
        <w:rPr>
          <w:rFonts w:ascii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учения в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школе.</w:t>
      </w:r>
      <w:r/>
    </w:p>
    <w:p>
      <w:pPr>
        <w:pStyle w:val="951"/>
        <w:numPr>
          <w:ilvl w:val="0"/>
          <w:numId w:val="24"/>
        </w:numPr>
        <w:contextualSpacing w:val="0"/>
        <w:ind w:left="501" w:hanging="309"/>
        <w:spacing w:after="0" w:line="240" w:lineRule="auto"/>
        <w:widowControl w:val="off"/>
        <w:tabs>
          <w:tab w:val="left" w:pos="502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ширение</w:t>
      </w:r>
      <w:r>
        <w:rPr>
          <w:rFonts w:ascii="Times New Roman" w:hAnsi="Times New Roman" w:cs="Times New Roman"/>
          <w:spacing w:val="-1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тевого</w:t>
      </w:r>
      <w:r>
        <w:rPr>
          <w:rFonts w:ascii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заимодействия</w:t>
      </w:r>
      <w:r>
        <w:rPr>
          <w:rFonts w:ascii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</w:t>
      </w:r>
      <w:r>
        <w:rPr>
          <w:rFonts w:ascii="Times New Roman" w:hAnsi="Times New Roman" w:cs="Times New Roman"/>
          <w:spacing w:val="-1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циальными</w:t>
      </w:r>
      <w:r>
        <w:rPr>
          <w:rFonts w:ascii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артнёрами.</w:t>
      </w:r>
      <w:r/>
    </w:p>
    <w:p>
      <w:pPr>
        <w:pStyle w:val="951"/>
        <w:numPr>
          <w:ilvl w:val="0"/>
          <w:numId w:val="24"/>
        </w:numPr>
        <w:contextualSpacing w:val="0"/>
        <w:ind w:left="195" w:right="761" w:firstLine="0"/>
        <w:spacing w:before="45" w:after="0" w:line="276" w:lineRule="auto"/>
        <w:widowControl w:val="off"/>
        <w:tabs>
          <w:tab w:val="left" w:pos="502" w:leader="none"/>
          <w:tab w:val="left" w:pos="2217" w:leader="none"/>
          <w:tab w:val="left" w:pos="2798" w:leader="none"/>
          <w:tab w:val="left" w:pos="3657" w:leader="none"/>
          <w:tab w:val="left" w:pos="5602" w:leader="none"/>
          <w:tab w:val="left" w:pos="7322" w:leader="none"/>
          <w:tab w:val="left" w:pos="9392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ышение профессиональной компетентности педагогов, в том числе в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ласти овладения инновационными образовательными и метапредметным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хнологиями</w:t>
      </w:r>
      <w:r>
        <w:rPr>
          <w:rFonts w:ascii="Times New Roman" w:hAnsi="Times New Roman" w:cs="Times New Roman"/>
          <w:sz w:val="28"/>
        </w:rPr>
        <w:tab/>
        <w:t xml:space="preserve">за</w:t>
      </w:r>
      <w:r>
        <w:rPr>
          <w:rFonts w:ascii="Times New Roman" w:hAnsi="Times New Roman" w:cs="Times New Roman"/>
          <w:sz w:val="28"/>
        </w:rPr>
        <w:tab/>
        <w:t xml:space="preserve">счет</w:t>
      </w:r>
      <w:r>
        <w:rPr>
          <w:rFonts w:ascii="Times New Roman" w:hAnsi="Times New Roman" w:cs="Times New Roman"/>
          <w:sz w:val="28"/>
        </w:rPr>
        <w:tab/>
        <w:t xml:space="preserve">прохождения</w:t>
      </w:r>
      <w:r>
        <w:rPr>
          <w:rFonts w:ascii="Times New Roman" w:hAnsi="Times New Roman" w:cs="Times New Roman"/>
          <w:sz w:val="28"/>
        </w:rPr>
        <w:tab/>
        <w:t xml:space="preserve">повышения</w:t>
      </w:r>
      <w:r>
        <w:rPr>
          <w:rFonts w:ascii="Times New Roman" w:hAnsi="Times New Roman" w:cs="Times New Roman"/>
          <w:sz w:val="28"/>
        </w:rPr>
        <w:tab/>
        <w:t xml:space="preserve">квалификаци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pacing w:val="-1"/>
          <w:sz w:val="28"/>
        </w:rPr>
        <w:t xml:space="preserve">и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подготовк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ботников,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частия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ых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гиональных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фессиональных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роприятиях.</w:t>
      </w:r>
      <w:r/>
    </w:p>
    <w:p>
      <w:pPr>
        <w:spacing w:line="276" w:lineRule="auto"/>
        <w:rPr>
          <w:rFonts w:ascii="Times New Roman" w:hAnsi="Times New Roman" w:cs="Times New Roman"/>
          <w:sz w:val="28"/>
        </w:rPr>
        <w:sectPr>
          <w:footerReference w:type="default" r:id="rId14"/>
          <w:footnotePr/>
          <w:endnotePr/>
          <w:type w:val="nextPage"/>
          <w:pgSz w:w="11910" w:h="16840" w:orient="portrait"/>
          <w:pgMar w:top="860" w:right="560" w:bottom="280" w:left="1040" w:header="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8"/>
        </w:rPr>
      </w:r>
      <w:r/>
    </w:p>
    <w:p>
      <w:pPr>
        <w:pStyle w:val="1127"/>
        <w:ind w:left="111"/>
      </w:pPr>
      <w:r/>
      <w:bookmarkStart w:id="1" w:name="_bookmark9"/>
      <w:r/>
      <w:bookmarkEnd w:id="1"/>
      <w:r>
        <w:t xml:space="preserve">Механизмы</w:t>
      </w:r>
      <w:r>
        <w:rPr>
          <w:spacing w:val="-4"/>
        </w:rPr>
        <w:t xml:space="preserve"> </w:t>
      </w:r>
      <w:r>
        <w:t xml:space="preserve">реализации</w:t>
      </w:r>
      <w:r>
        <w:rPr>
          <w:spacing w:val="-4"/>
        </w:rPr>
        <w:t xml:space="preserve"> </w:t>
      </w:r>
      <w:r>
        <w:t xml:space="preserve">Программы</w:t>
      </w:r>
      <w:r>
        <w:rPr>
          <w:spacing w:val="-3"/>
        </w:rPr>
        <w:t xml:space="preserve"> </w:t>
      </w:r>
      <w:r>
        <w:t xml:space="preserve">развития.</w:t>
      </w:r>
      <w:r/>
    </w:p>
    <w:p>
      <w:pPr>
        <w:pStyle w:val="1122"/>
        <w:rPr>
          <w:b/>
          <w:sz w:val="20"/>
        </w:rPr>
      </w:pPr>
      <w:r>
        <w:rPr>
          <w:b/>
          <w:sz w:val="20"/>
        </w:rPr>
      </w:r>
      <w:r/>
    </w:p>
    <w:p>
      <w:pPr>
        <w:pStyle w:val="1122"/>
        <w:spacing w:before="6"/>
        <w:rPr>
          <w:b/>
          <w:sz w:val="12"/>
        </w:rPr>
      </w:pPr>
      <w:r>
        <w:rPr>
          <w:b/>
          <w:sz w:val="12"/>
        </w:rPr>
      </w:r>
      <w:r/>
    </w:p>
    <w:tbl>
      <w:tblPr>
        <w:tblStyle w:val="1126"/>
        <w:tblW w:w="0" w:type="auto"/>
        <w:tblInd w:w="2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2559"/>
        <w:gridCol w:w="3346"/>
        <w:gridCol w:w="2364"/>
        <w:gridCol w:w="2561"/>
      </w:tblGrid>
      <w:tr>
        <w:trPr>
          <w:trHeight w:val="1271"/>
        </w:trPr>
        <w:tc>
          <w:tcPr>
            <w:tcW w:w="3735" w:type="dxa"/>
            <w:textDirection w:val="lrTb"/>
            <w:noWrap w:val="false"/>
          </w:tcPr>
          <w:p>
            <w:pPr>
              <w:pStyle w:val="1125"/>
              <w:spacing w:before="3"/>
              <w:rPr>
                <w:b/>
                <w:sz w:val="34"/>
              </w:rPr>
            </w:pPr>
            <w:r>
              <w:rPr>
                <w:b/>
                <w:sz w:val="34"/>
              </w:rPr>
            </w:r>
            <w:r/>
          </w:p>
          <w:p>
            <w:pPr>
              <w:pStyle w:val="1125"/>
              <w:ind w:left="734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лока</w:t>
            </w:r>
            <w:r/>
          </w:p>
        </w:tc>
        <w:tc>
          <w:tcPr>
            <w:tcW w:w="2559" w:type="dxa"/>
            <w:textDirection w:val="lrTb"/>
            <w:noWrap w:val="false"/>
          </w:tcPr>
          <w:p>
            <w:pPr>
              <w:pStyle w:val="1125"/>
              <w:spacing w:before="6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/>
          </w:p>
          <w:p>
            <w:pPr>
              <w:pStyle w:val="1125"/>
              <w:ind w:left="806" w:right="432" w:hanging="315"/>
              <w:spacing w:line="27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сурсов</w:t>
            </w:r>
            <w:r/>
          </w:p>
        </w:tc>
        <w:tc>
          <w:tcPr>
            <w:tcW w:w="3346" w:type="dxa"/>
            <w:textDirection w:val="lrTb"/>
            <w:noWrap w:val="false"/>
          </w:tcPr>
          <w:p>
            <w:pPr>
              <w:pStyle w:val="1125"/>
              <w:ind w:left="568" w:right="526"/>
              <w:jc w:val="center"/>
              <w:spacing w:before="75" w:line="276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Наличие</w:t>
            </w:r>
            <w:r>
              <w:rPr>
                <w:b/>
                <w:spacing w:val="-9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(по</w:t>
            </w:r>
            <w:r>
              <w:rPr>
                <w:b/>
                <w:spacing w:val="-7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факту):</w:t>
            </w:r>
            <w:r>
              <w:rPr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количество и</w:t>
            </w:r>
            <w:r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характеристики</w:t>
            </w:r>
            <w:r/>
          </w:p>
        </w:tc>
        <w:tc>
          <w:tcPr>
            <w:tcW w:w="2364" w:type="dxa"/>
            <w:textDirection w:val="lrTb"/>
            <w:noWrap w:val="false"/>
          </w:tcPr>
          <w:p>
            <w:pPr>
              <w:pStyle w:val="1125"/>
              <w:spacing w:before="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</w:r>
            <w:r/>
          </w:p>
          <w:p>
            <w:pPr>
              <w:pStyle w:val="1125"/>
              <w:ind w:left="738" w:right="545" w:hanging="144"/>
              <w:spacing w:line="278" w:lineRule="auto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Треб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сурсы</w:t>
            </w:r>
            <w:r/>
          </w:p>
        </w:tc>
        <w:tc>
          <w:tcPr>
            <w:tcW w:w="2561" w:type="dxa"/>
            <w:textDirection w:val="lrTb"/>
            <w:noWrap w:val="false"/>
          </w:tcPr>
          <w:p>
            <w:pPr>
              <w:pStyle w:val="1125"/>
              <w:ind w:left="669" w:right="626" w:firstLine="16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сточни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лучения/</w:t>
            </w:r>
            <w:r/>
          </w:p>
          <w:p>
            <w:pPr>
              <w:pStyle w:val="1125"/>
              <w:ind w:left="136"/>
              <w:spacing w:before="15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обретения</w:t>
            </w:r>
            <w:r/>
          </w:p>
        </w:tc>
      </w:tr>
      <w:tr>
        <w:trPr>
          <w:trHeight w:val="1380"/>
        </w:trPr>
        <w:tc>
          <w:tcPr>
            <w:tcW w:w="3735" w:type="dxa"/>
            <w:vMerge w:val="restart"/>
            <w:textDirection w:val="lrTb"/>
            <w:noWrap w:val="false"/>
          </w:tcPr>
          <w:p>
            <w:pPr>
              <w:pStyle w:val="1125"/>
              <w:ind w:left="136" w:right="704"/>
              <w:spacing w:line="28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1.Материально-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</w:t>
            </w:r>
            <w:r/>
          </w:p>
        </w:tc>
        <w:tc>
          <w:tcPr>
            <w:tcW w:w="2559" w:type="dxa"/>
            <w:textDirection w:val="lrTb"/>
            <w:noWrap w:val="false"/>
          </w:tcPr>
          <w:p>
            <w:pPr>
              <w:pStyle w:val="1125"/>
              <w:ind w:left="136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сна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кабинетов</w:t>
            </w:r>
            <w:r/>
          </w:p>
        </w:tc>
        <w:tc>
          <w:tcPr>
            <w:tcW w:w="3346" w:type="dxa"/>
            <w:textDirection w:val="lrTb"/>
            <w:noWrap w:val="false"/>
          </w:tcPr>
          <w:p>
            <w:pPr>
              <w:pStyle w:val="1125"/>
              <w:ind w:left="136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абин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снащены</w:t>
            </w:r>
            <w:r/>
          </w:p>
        </w:tc>
        <w:tc>
          <w:tcPr>
            <w:tcW w:w="2364" w:type="dxa"/>
            <w:textDirection w:val="lrTb"/>
            <w:noWrap w:val="false"/>
          </w:tcPr>
          <w:p>
            <w:pPr>
              <w:pStyle w:val="1125"/>
              <w:ind w:left="112" w:right="1061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Оснащен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абинетов</w:t>
            </w:r>
            <w:r/>
          </w:p>
          <w:p>
            <w:pPr>
              <w:pStyle w:val="1125"/>
              <w:ind w:lef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(</w:t>
            </w:r>
            <w:r>
              <w:rPr>
                <w:sz w:val="24"/>
                <w:lang w:val="ru-RU"/>
              </w:rPr>
              <w:t xml:space="preserve">5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екторов,</w:t>
            </w:r>
            <w:r/>
          </w:p>
          <w:p>
            <w:pPr>
              <w:pStyle w:val="1125"/>
              <w:ind w:left="112" w:right="731"/>
              <w:spacing w:line="270" w:lineRule="atLeas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8 принтеров, </w:t>
            </w:r>
            <w:r>
              <w:rPr>
                <w:sz w:val="24"/>
                <w:lang w:val="ru-RU"/>
              </w:rPr>
              <w:t xml:space="preserve">3 </w:t>
            </w:r>
            <w:r>
              <w:rPr>
                <w:sz w:val="24"/>
                <w:lang w:val="ru-RU"/>
              </w:rPr>
              <w:t xml:space="preserve">МФУ)</w:t>
            </w:r>
            <w:r/>
          </w:p>
        </w:tc>
        <w:tc>
          <w:tcPr>
            <w:tcW w:w="2561" w:type="dxa"/>
            <w:textDirection w:val="lrTb"/>
            <w:noWrap w:val="false"/>
          </w:tcPr>
          <w:p>
            <w:pPr>
              <w:pStyle w:val="1125"/>
              <w:ind w:left="112" w:right="873"/>
              <w:spacing w:line="270" w:lineRule="atLeas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униципальный бюджет</w:t>
            </w:r>
            <w:r/>
          </w:p>
        </w:tc>
      </w:tr>
      <w:tr>
        <w:trPr>
          <w:trHeight w:val="827"/>
        </w:trPr>
        <w:tc>
          <w:tcPr>
            <w:tcBorders>
              <w:top w:val="none" w:color="000000" w:sz="4" w:space="0"/>
            </w:tcBorders>
            <w:tcW w:w="3735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/>
          </w:p>
        </w:tc>
        <w:tc>
          <w:tcPr>
            <w:tcW w:w="2559" w:type="dxa"/>
            <w:textDirection w:val="lrTb"/>
            <w:noWrap w:val="false"/>
          </w:tcPr>
          <w:p>
            <w:pPr>
              <w:pStyle w:val="1125"/>
              <w:ind w:left="136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Мебель</w:t>
            </w:r>
            <w:r/>
          </w:p>
        </w:tc>
        <w:tc>
          <w:tcPr>
            <w:tcW w:w="3346" w:type="dxa"/>
            <w:textDirection w:val="lrTb"/>
            <w:noWrap w:val="false"/>
          </w:tcPr>
          <w:p>
            <w:pPr>
              <w:pStyle w:val="1125"/>
              <w:ind w:left="112" w:right="2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бель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абинетах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меется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ребуетс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мена</w:t>
            </w:r>
            <w:r/>
          </w:p>
        </w:tc>
        <w:tc>
          <w:tcPr>
            <w:tcW w:w="2364" w:type="dxa"/>
            <w:textDirection w:val="lrTb"/>
            <w:noWrap w:val="false"/>
          </w:tcPr>
          <w:p>
            <w:pPr>
              <w:pStyle w:val="1125"/>
              <w:ind w:left="112" w:right="-39"/>
              <w:spacing w:line="27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обретение мебел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л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ащихс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1-11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лассов</w:t>
            </w:r>
            <w:r/>
          </w:p>
        </w:tc>
        <w:tc>
          <w:tcPr>
            <w:tcW w:w="2561" w:type="dxa"/>
            <w:textDirection w:val="lrTb"/>
            <w:noWrap w:val="false"/>
          </w:tcPr>
          <w:p>
            <w:pPr>
              <w:pStyle w:val="1125"/>
              <w:ind w:left="112" w:right="4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униципальный бюджет</w:t>
            </w:r>
            <w:r/>
          </w:p>
        </w:tc>
      </w:tr>
      <w:tr>
        <w:trPr>
          <w:trHeight w:val="1363"/>
        </w:trPr>
        <w:tc>
          <w:tcPr>
            <w:tcBorders>
              <w:top w:val="none" w:color="000000" w:sz="4" w:space="0"/>
            </w:tcBorders>
            <w:tcW w:w="3735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/>
          </w:p>
        </w:tc>
        <w:tc>
          <w:tcPr>
            <w:tcW w:w="2559" w:type="dxa"/>
            <w:textDirection w:val="lrTb"/>
            <w:noWrap w:val="false"/>
          </w:tcPr>
          <w:p>
            <w:pPr>
              <w:pStyle w:val="1125"/>
              <w:ind w:left="112" w:right="1001" w:firstLine="24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орудование</w:t>
            </w:r>
            <w:r/>
          </w:p>
        </w:tc>
        <w:tc>
          <w:tcPr>
            <w:tcW w:w="3346" w:type="dxa"/>
            <w:textDirection w:val="lrTb"/>
            <w:noWrap w:val="false"/>
          </w:tcPr>
          <w:p>
            <w:pPr>
              <w:pStyle w:val="1125"/>
              <w:ind w:left="112" w:right="473" w:firstLine="24"/>
              <w:spacing w:line="276" w:lineRule="auto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Спортивное </w:t>
            </w:r>
            <w:r>
              <w:rPr>
                <w:sz w:val="24"/>
                <w:lang w:val="ru-RU"/>
              </w:rPr>
              <w:t xml:space="preserve">оборудован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меется,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ребуется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мена</w:t>
            </w:r>
            <w:r/>
          </w:p>
        </w:tc>
        <w:tc>
          <w:tcPr>
            <w:tcW w:w="2364" w:type="dxa"/>
            <w:textDirection w:val="lrTb"/>
            <w:noWrap w:val="false"/>
          </w:tcPr>
          <w:p>
            <w:pPr>
              <w:pStyle w:val="1125"/>
              <w:ind w:left="112" w:right="8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монт 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иобретен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портив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оборудования</w:t>
            </w:r>
            <w:r/>
          </w:p>
        </w:tc>
        <w:tc>
          <w:tcPr>
            <w:tcW w:w="2561" w:type="dxa"/>
            <w:textDirection w:val="lrTb"/>
            <w:noWrap w:val="false"/>
          </w:tcPr>
          <w:p>
            <w:pPr>
              <w:pStyle w:val="1125"/>
              <w:ind w:left="112" w:right="873"/>
              <w:spacing w:line="266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Муниципальный бюджет</w:t>
            </w:r>
            <w:r/>
          </w:p>
        </w:tc>
      </w:tr>
      <w:tr>
        <w:trPr>
          <w:trHeight w:val="1379"/>
        </w:trPr>
        <w:tc>
          <w:tcPr>
            <w:tcBorders>
              <w:top w:val="none" w:color="000000" w:sz="4" w:space="0"/>
            </w:tcBorders>
            <w:tcW w:w="3735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W w:w="2559" w:type="dxa"/>
            <w:textDirection w:val="lrTb"/>
            <w:noWrap w:val="false"/>
          </w:tcPr>
          <w:p>
            <w:pPr>
              <w:pStyle w:val="1125"/>
              <w:ind w:left="112" w:right="96" w:firstLine="24"/>
              <w:spacing w:line="278" w:lineRule="auto"/>
              <w:tabs>
                <w:tab w:val="left" w:pos="2097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Аппара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я</w:t>
            </w:r>
            <w:r/>
          </w:p>
          <w:p>
            <w:pPr>
              <w:pStyle w:val="1125"/>
              <w:ind w:left="112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видеоконференций</w:t>
            </w:r>
            <w:r/>
          </w:p>
        </w:tc>
        <w:tc>
          <w:tcPr>
            <w:tcW w:w="3346" w:type="dxa"/>
            <w:textDirection w:val="lrTb"/>
            <w:noWrap w:val="false"/>
          </w:tcPr>
          <w:p>
            <w:pPr>
              <w:pStyle w:val="1125"/>
              <w:ind w:left="136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меется</w:t>
            </w:r>
            <w:r/>
          </w:p>
        </w:tc>
        <w:tc>
          <w:tcPr>
            <w:tcW w:w="2364" w:type="dxa"/>
            <w:textDirection w:val="lrTb"/>
            <w:noWrap w:val="false"/>
          </w:tcPr>
          <w:p>
            <w:pPr>
              <w:pStyle w:val="1125"/>
              <w:ind w:left="112"/>
              <w:spacing w:line="268" w:lineRule="exac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Оснащение</w:t>
            </w:r>
            <w:r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абинета</w:t>
            </w:r>
            <w:r/>
          </w:p>
          <w:p>
            <w:pPr>
              <w:pStyle w:val="1125"/>
              <w:ind w:left="112" w:right="264"/>
              <w:spacing w:before="4" w:line="235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ппаратур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ля провед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идеоконференций</w:t>
            </w:r>
            <w:r/>
          </w:p>
        </w:tc>
        <w:tc>
          <w:tcPr>
            <w:tcW w:w="2561" w:type="dxa"/>
            <w:textDirection w:val="lrTb"/>
            <w:noWrap w:val="false"/>
          </w:tcPr>
          <w:p>
            <w:pPr>
              <w:pStyle w:val="1125"/>
              <w:ind w:left="112" w:right="873"/>
              <w:rPr>
                <w:sz w:val="24"/>
              </w:rPr>
            </w:pPr>
            <w:r>
              <w:rPr>
                <w:sz w:val="24"/>
              </w:rPr>
              <w:t xml:space="preserve">внебюдж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а</w:t>
            </w:r>
            <w:r/>
          </w:p>
        </w:tc>
      </w:tr>
      <w:tr>
        <w:trPr>
          <w:trHeight w:val="2208"/>
        </w:trPr>
        <w:tc>
          <w:tcPr>
            <w:tcW w:w="3735" w:type="dxa"/>
            <w:textDirection w:val="lrTb"/>
            <w:noWrap w:val="false"/>
          </w:tcPr>
          <w:p>
            <w:pPr>
              <w:pStyle w:val="1125"/>
              <w:ind w:left="112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Кад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есурсы</w:t>
            </w:r>
            <w:r/>
          </w:p>
        </w:tc>
        <w:tc>
          <w:tcPr>
            <w:tcW w:w="2559" w:type="dxa"/>
            <w:textDirection w:val="lrTb"/>
            <w:noWrap w:val="false"/>
          </w:tcPr>
          <w:p>
            <w:pPr>
              <w:pStyle w:val="1125"/>
              <w:ind w:left="136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Педагоги</w:t>
            </w:r>
            <w:r/>
          </w:p>
        </w:tc>
        <w:tc>
          <w:tcPr>
            <w:tcW w:w="3346" w:type="dxa"/>
            <w:textDirection w:val="lrTb"/>
            <w:noWrap w:val="false"/>
          </w:tcPr>
          <w:p>
            <w:pPr>
              <w:pStyle w:val="1125"/>
              <w:ind w:left="112" w:right="119" w:firstLine="24"/>
              <w:tabs>
                <w:tab w:val="left" w:pos="2121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личеств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ителе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18</w:t>
            </w:r>
            <w:r/>
          </w:p>
          <w:p>
            <w:pPr>
              <w:pStyle w:val="1125"/>
              <w:ind w:left="112" w:right="119" w:firstLine="24"/>
              <w:tabs>
                <w:tab w:val="left" w:pos="2121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личество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педагогов-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сихологов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– 1</w:t>
            </w:r>
            <w:r/>
          </w:p>
          <w:p>
            <w:pPr>
              <w:pStyle w:val="1125"/>
              <w:ind w:left="136" w:right="443"/>
              <w:rPr>
                <w:sz w:val="24"/>
              </w:rPr>
            </w:pPr>
            <w:r>
              <w:rPr>
                <w:sz w:val="24"/>
              </w:rPr>
              <w:t xml:space="preserve">социальные педагоги –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-библиотека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1</w:t>
            </w:r>
            <w:r/>
          </w:p>
        </w:tc>
        <w:tc>
          <w:tcPr>
            <w:tcW w:w="2364" w:type="dxa"/>
            <w:textDirection w:val="lrTb"/>
            <w:noWrap w:val="false"/>
          </w:tcPr>
          <w:p>
            <w:pPr>
              <w:pStyle w:val="1125"/>
              <w:ind w:left="112" w:right="966"/>
              <w:spacing w:before="35" w:line="276" w:lineRule="auto"/>
              <w:rPr>
                <w:spacing w:val="-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истории, логопед, </w:t>
            </w:r>
            <w:r/>
          </w:p>
          <w:p>
            <w:pPr>
              <w:pStyle w:val="1125"/>
              <w:ind w:left="112" w:right="966"/>
              <w:spacing w:before="35" w:line="276" w:lineRule="auto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Педагог -дефектолог</w:t>
            </w:r>
            <w:r/>
          </w:p>
          <w:p>
            <w:pPr>
              <w:pStyle w:val="1125"/>
              <w:ind w:left="112" w:right="89"/>
              <w:spacing w:before="1" w:line="276" w:lineRule="auto"/>
              <w:tabs>
                <w:tab w:val="left" w:pos="1611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  <w:tc>
          <w:tcPr>
            <w:tcW w:w="2561" w:type="dxa"/>
            <w:textDirection w:val="lrTb"/>
            <w:noWrap w:val="false"/>
          </w:tcPr>
          <w:p>
            <w:pPr>
              <w:pStyle w:val="1125"/>
              <w:ind w:left="136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/>
          </w:p>
        </w:tc>
      </w:tr>
    </w:tbl>
    <w:p>
      <w:pPr>
        <w:spacing w:line="273" w:lineRule="exact"/>
        <w:rPr>
          <w:sz w:val="24"/>
        </w:rPr>
        <w:sectPr>
          <w:footerReference w:type="default" r:id="rId15"/>
          <w:footnotePr/>
          <w:endnotePr/>
          <w:type w:val="nextPage"/>
          <w:pgSz w:w="16840" w:h="11910" w:orient="landscape"/>
          <w:pgMar w:top="1100" w:right="1180" w:bottom="280" w:left="760" w:header="0" w:footer="0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2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2559"/>
        <w:gridCol w:w="3346"/>
        <w:gridCol w:w="2364"/>
        <w:gridCol w:w="2561"/>
      </w:tblGrid>
      <w:tr>
        <w:trPr>
          <w:trHeight w:val="1478"/>
        </w:trPr>
        <w:tc>
          <w:tcPr>
            <w:tcW w:w="3735" w:type="dxa"/>
            <w:vMerge w:val="restart"/>
            <w:textDirection w:val="lrTb"/>
            <w:noWrap w:val="false"/>
          </w:tcPr>
          <w:p>
            <w:pPr>
              <w:pStyle w:val="1125"/>
              <w:ind w:left="136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Финанс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есурсы</w:t>
            </w:r>
            <w:r/>
          </w:p>
        </w:tc>
        <w:tc>
          <w:tcPr>
            <w:tcW w:w="2559" w:type="dxa"/>
            <w:vMerge w:val="restart"/>
            <w:textDirection w:val="lrTb"/>
            <w:noWrap w:val="false"/>
          </w:tcPr>
          <w:p>
            <w:pPr>
              <w:pStyle w:val="1125"/>
              <w:ind w:left="136" w:right="251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Бюджетные средств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(федеральные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гиональные,</w:t>
            </w:r>
            <w:r/>
          </w:p>
          <w:p>
            <w:pPr>
              <w:pStyle w:val="1125"/>
              <w:ind w:left="112" w:right="89" w:firstLine="2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униципальные)</w:t>
            </w:r>
            <w:r/>
          </w:p>
        </w:tc>
        <w:tc>
          <w:tcPr>
            <w:tcW w:w="3346" w:type="dxa"/>
            <w:textDirection w:val="lrTb"/>
            <w:noWrap w:val="false"/>
          </w:tcPr>
          <w:p>
            <w:pPr>
              <w:pStyle w:val="1125"/>
              <w:ind w:left="136" w:right="844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Ремонт здания </w:t>
            </w:r>
            <w:r/>
          </w:p>
        </w:tc>
        <w:tc>
          <w:tcPr>
            <w:tcW w:w="2364" w:type="dxa"/>
            <w:textDirection w:val="lrTb"/>
            <w:noWrap w:val="false"/>
          </w:tcPr>
          <w:p>
            <w:pPr>
              <w:pStyle w:val="1125"/>
              <w:ind w:left="112" w:right="547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Замена оконных</w:t>
            </w:r>
            <w:r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lang w:val="ru-RU"/>
              </w:rPr>
              <w:t xml:space="preserve">блоков</w:t>
            </w:r>
            <w:r/>
          </w:p>
          <w:p>
            <w:pPr>
              <w:pStyle w:val="1125"/>
              <w:ind w:left="112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в</w:t>
            </w:r>
            <w:r>
              <w:rPr>
                <w:color w:val="000000" w:themeColor="text1"/>
                <w:spacing w:val="-4"/>
                <w:sz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lang w:val="ru-RU"/>
              </w:rPr>
              <w:t xml:space="preserve">кабинетах</w:t>
            </w:r>
            <w:r/>
          </w:p>
        </w:tc>
        <w:tc>
          <w:tcPr>
            <w:tcW w:w="2561" w:type="dxa"/>
            <w:textDirection w:val="lrTb"/>
            <w:noWrap w:val="false"/>
          </w:tcPr>
          <w:p>
            <w:pPr>
              <w:pStyle w:val="1125"/>
              <w:ind w:left="136" w:right="251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Бюджетные средств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(федеральные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гиональные,</w:t>
            </w:r>
            <w:r/>
          </w:p>
          <w:p>
            <w:pPr>
              <w:pStyle w:val="1125"/>
              <w:ind w:left="112" w:right="416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униципальные)</w:t>
            </w:r>
            <w:r/>
          </w:p>
        </w:tc>
      </w:tr>
      <w:tr>
        <w:trPr>
          <w:trHeight w:val="1101"/>
        </w:trPr>
        <w:tc>
          <w:tcPr>
            <w:tcBorders>
              <w:top w:val="none" w:color="000000" w:sz="4" w:space="0"/>
            </w:tcBorders>
            <w:tcW w:w="3735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55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/>
          </w:p>
        </w:tc>
        <w:tc>
          <w:tcPr>
            <w:tcW w:w="3346" w:type="dxa"/>
            <w:textDirection w:val="lrTb"/>
            <w:noWrap w:val="false"/>
          </w:tcPr>
          <w:p>
            <w:pPr>
              <w:pStyle w:val="1125"/>
              <w:ind w:left="136" w:right="844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Ремонт здания </w:t>
            </w:r>
            <w:r/>
          </w:p>
        </w:tc>
        <w:tc>
          <w:tcPr>
            <w:tcW w:w="2364" w:type="dxa"/>
            <w:textDirection w:val="lrTb"/>
            <w:noWrap w:val="false"/>
          </w:tcPr>
          <w:p>
            <w:pPr>
              <w:pStyle w:val="1125"/>
              <w:ind w:left="112" w:right="69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1"/>
                <w:sz w:val="24"/>
              </w:rPr>
              <w:t xml:space="preserve">Реконструкция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фасада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здания</w:t>
            </w:r>
            <w:r/>
          </w:p>
        </w:tc>
        <w:tc>
          <w:tcPr>
            <w:tcW w:w="2561" w:type="dxa"/>
            <w:textDirection w:val="lrTb"/>
            <w:noWrap w:val="false"/>
          </w:tcPr>
          <w:p>
            <w:pPr>
              <w:pStyle w:val="1125"/>
              <w:ind w:left="136" w:right="251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Бюджетные средств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(федеральные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гиональные,</w:t>
            </w:r>
            <w:r/>
          </w:p>
          <w:p>
            <w:pPr>
              <w:pStyle w:val="1125"/>
              <w:ind w:left="112" w:right="416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униципальные)</w:t>
            </w:r>
            <w:r/>
          </w:p>
        </w:tc>
      </w:tr>
      <w:tr>
        <w:trPr>
          <w:trHeight w:val="1029"/>
        </w:trPr>
        <w:tc>
          <w:tcPr>
            <w:tcBorders>
              <w:top w:val="none" w:color="000000" w:sz="4" w:space="0"/>
            </w:tcBorders>
            <w:tcW w:w="3735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55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/>
          </w:p>
        </w:tc>
        <w:tc>
          <w:tcPr>
            <w:tcW w:w="3346" w:type="dxa"/>
            <w:textDirection w:val="lrTb"/>
            <w:noWrap w:val="false"/>
          </w:tcPr>
          <w:p>
            <w:pPr>
              <w:pStyle w:val="1125"/>
              <w:ind w:left="136" w:right="844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Ремонт здания </w:t>
            </w:r>
            <w:r/>
          </w:p>
        </w:tc>
        <w:tc>
          <w:tcPr>
            <w:tcW w:w="2364" w:type="dxa"/>
            <w:textDirection w:val="lrTb"/>
            <w:noWrap w:val="false"/>
          </w:tcPr>
          <w:p>
            <w:pPr>
              <w:pStyle w:val="1125"/>
              <w:ind w:left="112" w:right="496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Капитальный ремонт</w:t>
            </w:r>
            <w:r/>
          </w:p>
        </w:tc>
        <w:tc>
          <w:tcPr>
            <w:tcW w:w="2561" w:type="dxa"/>
            <w:textDirection w:val="lrTb"/>
            <w:noWrap w:val="false"/>
          </w:tcPr>
          <w:p>
            <w:pPr>
              <w:pStyle w:val="1125"/>
              <w:ind w:left="136" w:right="251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Бюджетные средств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(федеральные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гиональные,</w:t>
            </w:r>
            <w:r/>
          </w:p>
          <w:p>
            <w:pPr>
              <w:pStyle w:val="1125"/>
              <w:ind w:left="112" w:right="873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униципальные)</w:t>
            </w:r>
            <w:r/>
          </w:p>
        </w:tc>
      </w:tr>
      <w:tr>
        <w:trPr>
          <w:trHeight w:val="829"/>
        </w:trPr>
        <w:tc>
          <w:tcPr>
            <w:tcBorders>
              <w:top w:val="none" w:color="000000" w:sz="4" w:space="0"/>
            </w:tcBorders>
            <w:tcW w:w="3735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55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/>
          </w:p>
        </w:tc>
        <w:tc>
          <w:tcPr>
            <w:tcW w:w="3346" w:type="dxa"/>
            <w:textDirection w:val="lrTb"/>
            <w:noWrap w:val="false"/>
          </w:tcPr>
          <w:p>
            <w:pPr>
              <w:pStyle w:val="1125"/>
              <w:ind w:left="136"/>
              <w:spacing w:line="270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Мебель</w:t>
            </w:r>
            <w:r/>
          </w:p>
        </w:tc>
        <w:tc>
          <w:tcPr>
            <w:tcW w:w="2364" w:type="dxa"/>
            <w:textDirection w:val="lrTb"/>
            <w:noWrap w:val="false"/>
          </w:tcPr>
          <w:p>
            <w:pPr>
              <w:pStyle w:val="1125"/>
              <w:ind w:left="112" w:right="207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pacing w:val="-2"/>
                <w:sz w:val="24"/>
                <w:lang w:val="ru-RU"/>
              </w:rPr>
              <w:t xml:space="preserve">Обновление </w:t>
            </w:r>
            <w:r>
              <w:rPr>
                <w:color w:val="000000" w:themeColor="text1"/>
                <w:spacing w:val="-1"/>
                <w:sz w:val="24"/>
                <w:lang w:val="ru-RU"/>
              </w:rPr>
              <w:t xml:space="preserve">мебели</w:t>
            </w:r>
            <w:r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/>
          </w:p>
          <w:p>
            <w:pPr>
              <w:pStyle w:val="1125"/>
              <w:ind w:left="112"/>
              <w:spacing w:line="261" w:lineRule="exact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</w:r>
            <w:r/>
          </w:p>
        </w:tc>
        <w:tc>
          <w:tcPr>
            <w:tcW w:w="2561" w:type="dxa"/>
            <w:textDirection w:val="lrTb"/>
            <w:noWrap w:val="false"/>
          </w:tcPr>
          <w:p>
            <w:pPr>
              <w:pStyle w:val="1125"/>
              <w:ind w:left="136" w:right="251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Бюджетные средств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(федеральные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гиональные,</w:t>
            </w:r>
            <w:r/>
          </w:p>
          <w:p>
            <w:pPr>
              <w:pStyle w:val="1125"/>
              <w:ind w:left="112" w:right="873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униципальные)</w:t>
            </w:r>
            <w:r/>
          </w:p>
        </w:tc>
      </w:tr>
      <w:tr>
        <w:trPr>
          <w:trHeight w:val="830"/>
        </w:trPr>
        <w:tc>
          <w:tcPr>
            <w:tcBorders>
              <w:top w:val="none" w:color="000000" w:sz="4" w:space="0"/>
            </w:tcBorders>
            <w:tcW w:w="3735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55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/>
          </w:p>
        </w:tc>
        <w:tc>
          <w:tcPr>
            <w:tcW w:w="3346" w:type="dxa"/>
            <w:textDirection w:val="lrTb"/>
            <w:noWrap w:val="false"/>
          </w:tcPr>
          <w:p>
            <w:pPr>
              <w:pStyle w:val="1125"/>
              <w:ind w:left="112" w:right="98" w:firstLine="24"/>
              <w:spacing w:line="276" w:lineRule="auto"/>
              <w:tabs>
                <w:tab w:val="left" w:pos="2159" w:leader="none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окрытие</w:t>
            </w:r>
            <w:r>
              <w:rPr>
                <w:color w:val="000000" w:themeColor="text1"/>
                <w:sz w:val="24"/>
              </w:rPr>
              <w:tab/>
            </w:r>
            <w:r>
              <w:rPr>
                <w:color w:val="000000" w:themeColor="text1"/>
                <w:spacing w:val="-1"/>
                <w:sz w:val="24"/>
              </w:rPr>
              <w:t xml:space="preserve">асфальтом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территории школы</w:t>
            </w:r>
            <w:r/>
          </w:p>
        </w:tc>
        <w:tc>
          <w:tcPr>
            <w:tcW w:w="2364" w:type="dxa"/>
            <w:textDirection w:val="lrTb"/>
            <w:noWrap w:val="false"/>
          </w:tcPr>
          <w:p>
            <w:pPr>
              <w:pStyle w:val="1125"/>
              <w:ind w:left="112" w:right="114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окрытие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асфальтом</w:t>
            </w:r>
            <w:r/>
          </w:p>
          <w:p>
            <w:pPr>
              <w:pStyle w:val="1125"/>
              <w:ind w:left="112"/>
              <w:spacing w:line="264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территори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школы</w:t>
            </w:r>
            <w:r/>
          </w:p>
        </w:tc>
        <w:tc>
          <w:tcPr>
            <w:tcW w:w="2561" w:type="dxa"/>
            <w:textDirection w:val="lrTb"/>
            <w:noWrap w:val="false"/>
          </w:tcPr>
          <w:p>
            <w:pPr>
              <w:pStyle w:val="1125"/>
              <w:ind w:left="136" w:right="251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Бюджетные средств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(федеральные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гиональные,</w:t>
            </w:r>
            <w:r/>
          </w:p>
          <w:p>
            <w:pPr>
              <w:pStyle w:val="1125"/>
              <w:ind w:left="112" w:right="416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униципальные)</w:t>
            </w:r>
            <w:r/>
          </w:p>
        </w:tc>
      </w:tr>
    </w:tbl>
    <w:p>
      <w:pPr>
        <w:rPr>
          <w:sz w:val="24"/>
        </w:rPr>
        <w:sectPr>
          <w:footerReference w:type="default" r:id="rId16"/>
          <w:footnotePr/>
          <w:endnotePr/>
          <w:type w:val="nextPage"/>
          <w:pgSz w:w="16840" w:h="11910" w:orient="landscape"/>
          <w:pgMar w:top="1100" w:right="1180" w:bottom="1120" w:left="760" w:header="0" w:footer="923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951"/>
        <w:numPr>
          <w:ilvl w:val="0"/>
          <w:numId w:val="23"/>
        </w:numPr>
        <w:contextualSpacing w:val="0"/>
        <w:spacing w:before="60" w:after="0" w:line="240" w:lineRule="auto"/>
        <w:widowControl w:val="off"/>
        <w:tabs>
          <w:tab w:val="left" w:pos="393" w:leader="none"/>
        </w:tabs>
        <w:rPr>
          <w:rFonts w:ascii="Times New Roman" w:hAnsi="Times New Roman" w:cs="Times New Roman"/>
          <w:b/>
          <w:sz w:val="24"/>
          <w:szCs w:val="24"/>
        </w:rPr>
      </w:pPr>
      <w:r/>
      <w:bookmarkStart w:id="2" w:name="_bookmark10"/>
      <w:r/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Критерии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казатели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ценки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ализации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я.</w:t>
      </w:r>
      <w:r/>
    </w:p>
    <w:p>
      <w:pPr>
        <w:pStyle w:val="1122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pStyle w:val="1122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tbl>
      <w:tblPr>
        <w:tblStyle w:val="1126"/>
        <w:tblW w:w="0" w:type="auto"/>
        <w:tblInd w:w="2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3468"/>
        <w:gridCol w:w="2055"/>
      </w:tblGrid>
      <w:tr>
        <w:trPr>
          <w:trHeight w:val="636"/>
        </w:trPr>
        <w:tc>
          <w:tcPr>
            <w:tcW w:w="3824" w:type="dxa"/>
            <w:textDirection w:val="lrTb"/>
            <w:noWrap w:val="false"/>
          </w:tcPr>
          <w:p>
            <w:pPr>
              <w:pStyle w:val="1125"/>
              <w:ind w:left="98" w:right="87"/>
              <w:jc w:val="center"/>
              <w:spacing w:before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</w:t>
            </w:r>
            <w:r/>
          </w:p>
        </w:tc>
        <w:tc>
          <w:tcPr>
            <w:tcW w:w="3468" w:type="dxa"/>
            <w:textDirection w:val="lrTb"/>
            <w:noWrap w:val="false"/>
          </w:tcPr>
          <w:p>
            <w:pPr>
              <w:pStyle w:val="1125"/>
              <w:ind w:left="576"/>
              <w:spacing w:before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исание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езультата</w:t>
            </w:r>
            <w:r/>
          </w:p>
        </w:tc>
        <w:tc>
          <w:tcPr>
            <w:tcW w:w="2055" w:type="dxa"/>
            <w:textDirection w:val="lrTb"/>
            <w:noWrap w:val="false"/>
          </w:tcPr>
          <w:p>
            <w:pPr>
              <w:pStyle w:val="1125"/>
              <w:ind w:left="88" w:right="76"/>
              <w:jc w:val="center"/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енные</w:t>
            </w:r>
            <w:r/>
          </w:p>
          <w:p>
            <w:pPr>
              <w:pStyle w:val="1125"/>
              <w:ind w:left="88" w:right="74"/>
              <w:jc w:val="center"/>
              <w:spacing w:before="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казатели</w:t>
            </w:r>
            <w:r/>
          </w:p>
        </w:tc>
      </w:tr>
      <w:tr>
        <w:trPr>
          <w:trHeight w:val="633"/>
        </w:trPr>
        <w:tc>
          <w:tcPr>
            <w:tcW w:w="3824" w:type="dxa"/>
            <w:textDirection w:val="lrTb"/>
            <w:noWrap w:val="false"/>
          </w:tcPr>
          <w:p>
            <w:pPr>
              <w:pStyle w:val="1125"/>
              <w:ind w:left="98" w:right="224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амодиагно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О</w:t>
            </w:r>
            <w:r/>
          </w:p>
        </w:tc>
        <w:tc>
          <w:tcPr>
            <w:tcW w:w="3468" w:type="dxa"/>
            <w:textDirection w:val="lrTb"/>
            <w:noWrap w:val="false"/>
          </w:tcPr>
          <w:p>
            <w:pPr>
              <w:pStyle w:val="1125"/>
              <w:ind w:left="115" w:right="107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лучены </w:t>
            </w:r>
            <w:r>
              <w:rPr>
                <w:sz w:val="24"/>
              </w:rPr>
              <w:t xml:space="preserve"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амодиагностики</w:t>
            </w:r>
            <w:r/>
          </w:p>
        </w:tc>
        <w:tc>
          <w:tcPr>
            <w:tcW w:w="2055" w:type="dxa"/>
            <w:textDirection w:val="lrTb"/>
            <w:noWrap w:val="false"/>
          </w:tcPr>
          <w:p>
            <w:pPr>
              <w:pStyle w:val="1125"/>
              <w:ind w:left="108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/>
          </w:p>
        </w:tc>
      </w:tr>
      <w:tr>
        <w:trPr>
          <w:trHeight w:val="952"/>
        </w:trPr>
        <w:tc>
          <w:tcPr>
            <w:tcW w:w="3824" w:type="dxa"/>
            <w:textDirection w:val="lrTb"/>
            <w:noWrap w:val="false"/>
          </w:tcPr>
          <w:p>
            <w:pPr>
              <w:pStyle w:val="1125"/>
              <w:ind w:left="113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правленческий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нализ</w:t>
            </w:r>
            <w:r/>
          </w:p>
          <w:p>
            <w:pPr>
              <w:pStyle w:val="1125"/>
              <w:ind w:left="113" w:right="649"/>
              <w:spacing w:before="9" w:line="310" w:lineRule="atLeas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результатов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амодиагностик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ы</w:t>
            </w:r>
            <w:r/>
          </w:p>
        </w:tc>
        <w:tc>
          <w:tcPr>
            <w:tcW w:w="3468" w:type="dxa"/>
            <w:textDirection w:val="lrTb"/>
            <w:noWrap w:val="false"/>
          </w:tcPr>
          <w:p>
            <w:pPr>
              <w:pStyle w:val="1125"/>
              <w:ind w:left="115" w:right="1276"/>
              <w:spacing w:line="278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чет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зультата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амодиагностики.</w:t>
            </w:r>
            <w:r/>
          </w:p>
          <w:p>
            <w:pPr>
              <w:pStyle w:val="1125"/>
              <w:ind w:left="115"/>
              <w:spacing w:line="27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налитическая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правка</w:t>
            </w:r>
            <w:r/>
          </w:p>
        </w:tc>
        <w:tc>
          <w:tcPr>
            <w:tcW w:w="2055" w:type="dxa"/>
            <w:textDirection w:val="lrTb"/>
            <w:noWrap w:val="false"/>
          </w:tcPr>
          <w:p>
            <w:pPr>
              <w:pStyle w:val="1125"/>
              <w:ind w:left="108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/>
          </w:p>
        </w:tc>
      </w:tr>
      <w:tr>
        <w:trPr>
          <w:trHeight w:val="635"/>
        </w:trPr>
        <w:tc>
          <w:tcPr>
            <w:tcW w:w="3824" w:type="dxa"/>
            <w:textDirection w:val="lrTb"/>
            <w:noWrap w:val="false"/>
          </w:tcPr>
          <w:p>
            <w:pPr>
              <w:pStyle w:val="1125"/>
              <w:ind w:left="113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бор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правленческого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река</w:t>
            </w:r>
            <w:r/>
          </w:p>
          <w:p>
            <w:pPr>
              <w:pStyle w:val="1125"/>
              <w:ind w:left="113"/>
              <w:spacing w:before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вития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ы</w:t>
            </w:r>
            <w:r/>
          </w:p>
        </w:tc>
        <w:tc>
          <w:tcPr>
            <w:tcW w:w="3468" w:type="dxa"/>
            <w:textDirection w:val="lrTb"/>
            <w:noWrap w:val="false"/>
          </w:tcPr>
          <w:p>
            <w:pPr>
              <w:pStyle w:val="1125"/>
              <w:ind w:left="115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орож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карты</w:t>
            </w:r>
            <w:r/>
          </w:p>
        </w:tc>
        <w:tc>
          <w:tcPr>
            <w:tcW w:w="2055" w:type="dxa"/>
            <w:textDirection w:val="lrTb"/>
            <w:noWrap w:val="false"/>
          </w:tcPr>
          <w:p>
            <w:pPr>
              <w:pStyle w:val="1125"/>
              <w:ind w:left="108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/>
          </w:p>
        </w:tc>
      </w:tr>
      <w:tr>
        <w:trPr>
          <w:trHeight w:val="1586"/>
        </w:trPr>
        <w:tc>
          <w:tcPr>
            <w:tcW w:w="3824" w:type="dxa"/>
            <w:textDirection w:val="lrTb"/>
            <w:noWrap w:val="false"/>
          </w:tcPr>
          <w:p>
            <w:pPr>
              <w:pStyle w:val="1125"/>
              <w:ind w:left="113" w:right="485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писание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словий</w:t>
            </w:r>
            <w:r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рехода</w:t>
            </w:r>
            <w:r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ледующий</w:t>
            </w:r>
            <w:r>
              <w:rPr>
                <w:spacing w:val="1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ровень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ёт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сьми магистра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правлени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вития</w:t>
            </w:r>
            <w:r/>
          </w:p>
        </w:tc>
        <w:tc>
          <w:tcPr>
            <w:tcW w:w="3468" w:type="dxa"/>
            <w:textDirection w:val="lrTb"/>
            <w:noWrap w:val="false"/>
          </w:tcPr>
          <w:p>
            <w:pPr>
              <w:pStyle w:val="1125"/>
              <w:ind w:left="115" w:right="102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работка</w:t>
            </w:r>
            <w:r>
              <w:rPr>
                <w:spacing w:val="3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бочих</w:t>
            </w:r>
            <w:r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грамм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графика оценочных процедур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ндивидуальныхпрограм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вития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ставничества</w:t>
            </w:r>
            <w:r/>
          </w:p>
        </w:tc>
        <w:tc>
          <w:tcPr>
            <w:tcW w:w="2055" w:type="dxa"/>
            <w:textDirection w:val="lrTb"/>
            <w:noWrap w:val="false"/>
          </w:tcPr>
          <w:p>
            <w:pPr>
              <w:pStyle w:val="1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</w:tr>
      <w:tr>
        <w:trPr>
          <w:trHeight w:val="2858"/>
        </w:trPr>
        <w:tc>
          <w:tcPr>
            <w:tcW w:w="3824" w:type="dxa"/>
            <w:textDirection w:val="lrTb"/>
            <w:noWrap w:val="false"/>
          </w:tcPr>
          <w:p>
            <w:pPr>
              <w:pStyle w:val="1125"/>
              <w:ind w:left="113" w:right="703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строение систем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рсонифицирован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ессионального</w:t>
            </w:r>
            <w:r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вития</w:t>
            </w:r>
            <w:r/>
          </w:p>
          <w:p>
            <w:pPr>
              <w:pStyle w:val="1125"/>
              <w:ind w:left="113" w:right="96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ов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уководителей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ы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еспечивающей современну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етодическую подготовку с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целенностью на достиж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ланируемых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тельных</w:t>
            </w:r>
            <w:r/>
          </w:p>
          <w:p>
            <w:pPr>
              <w:pStyle w:val="1125"/>
              <w:ind w:left="113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результатов</w:t>
            </w:r>
            <w:r/>
          </w:p>
        </w:tc>
        <w:tc>
          <w:tcPr>
            <w:tcW w:w="3468" w:type="dxa"/>
            <w:textDirection w:val="lrTb"/>
            <w:noWrap w:val="false"/>
          </w:tcPr>
          <w:p>
            <w:pPr>
              <w:pStyle w:val="1125"/>
              <w:ind w:left="115" w:right="130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странение «дефицитных»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просов педагогов 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уководителей, постро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тельных 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вивающих индивидуаль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аршрутов</w:t>
            </w:r>
            <w:r/>
          </w:p>
        </w:tc>
        <w:tc>
          <w:tcPr>
            <w:tcW w:w="2055" w:type="dxa"/>
            <w:textDirection w:val="lrTb"/>
            <w:noWrap w:val="false"/>
          </w:tcPr>
          <w:p>
            <w:pPr>
              <w:pStyle w:val="1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</w:tr>
      <w:tr>
        <w:trPr>
          <w:trHeight w:val="952"/>
        </w:trPr>
        <w:tc>
          <w:tcPr>
            <w:tcW w:w="3824" w:type="dxa"/>
            <w:textDirection w:val="lrTb"/>
            <w:noWrap w:val="false"/>
          </w:tcPr>
          <w:p>
            <w:pPr>
              <w:pStyle w:val="1125"/>
              <w:ind w:left="113" w:right="88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стран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реды</w:t>
            </w:r>
            <w:r/>
          </w:p>
        </w:tc>
        <w:tc>
          <w:tcPr>
            <w:tcW w:w="3468" w:type="dxa"/>
            <w:textDirection w:val="lrTb"/>
            <w:noWrap w:val="false"/>
          </w:tcPr>
          <w:p>
            <w:pPr>
              <w:pStyle w:val="1125"/>
              <w:ind w:left="115" w:right="818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йдены курсы КПК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вышены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мпетенции</w:t>
            </w:r>
            <w:r/>
          </w:p>
        </w:tc>
        <w:tc>
          <w:tcPr>
            <w:tcW w:w="2055" w:type="dxa"/>
            <w:textDirection w:val="lrTb"/>
            <w:noWrap w:val="false"/>
          </w:tcPr>
          <w:p>
            <w:pPr>
              <w:pStyle w:val="1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</w:tr>
    </w:tbl>
    <w:p>
      <w:pPr>
        <w:rPr>
          <w:sz w:val="24"/>
        </w:rPr>
        <w:sectPr>
          <w:footerReference w:type="default" r:id="rId17"/>
          <w:footnotePr/>
          <w:endnotePr/>
          <w:type w:val="nextPage"/>
          <w:pgSz w:w="11910" w:h="16840" w:orient="portrait"/>
          <w:pgMar w:top="860" w:right="1200" w:bottom="280" w:left="1040" w:header="0" w:footer="0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7"/>
        <w:numPr>
          <w:ilvl w:val="0"/>
          <w:numId w:val="23"/>
        </w:numPr>
        <w:ind w:left="391"/>
        <w:spacing w:after="5"/>
        <w:tabs>
          <w:tab w:val="left" w:pos="392" w:leader="none"/>
        </w:tabs>
      </w:pPr>
      <w:r/>
      <w:bookmarkStart w:id="3" w:name="_bookmark11"/>
      <w:r/>
      <w:bookmarkEnd w:id="3"/>
      <w:r>
        <w:t xml:space="preserve">Дорожная</w:t>
      </w:r>
      <w:r>
        <w:rPr>
          <w:spacing w:val="-5"/>
        </w:rPr>
        <w:t xml:space="preserve"> </w:t>
      </w:r>
      <w:r>
        <w:t xml:space="preserve">карта</w:t>
      </w:r>
      <w:r>
        <w:rPr>
          <w:spacing w:val="-4"/>
        </w:rPr>
        <w:t xml:space="preserve"> </w:t>
      </w:r>
      <w:r>
        <w:t xml:space="preserve">реализации</w:t>
      </w:r>
      <w:r>
        <w:rPr>
          <w:spacing w:val="-4"/>
        </w:rPr>
        <w:t xml:space="preserve"> </w:t>
      </w:r>
      <w:r>
        <w:t xml:space="preserve">Программы</w:t>
      </w:r>
      <w:r>
        <w:rPr>
          <w:spacing w:val="-4"/>
        </w:rPr>
        <w:t xml:space="preserve"> </w:t>
      </w:r>
      <w:r>
        <w:t xml:space="preserve">развития.</w:t>
      </w:r>
      <w:r/>
    </w:p>
    <w:tbl>
      <w:tblPr>
        <w:tblStyle w:val="1126"/>
        <w:tblW w:w="0" w:type="auto"/>
        <w:tblInd w:w="2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575"/>
        <w:gridCol w:w="1499"/>
        <w:gridCol w:w="2653"/>
        <w:gridCol w:w="2440"/>
        <w:gridCol w:w="2181"/>
        <w:gridCol w:w="1943"/>
      </w:tblGrid>
      <w:tr>
        <w:trPr>
          <w:trHeight w:val="316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486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ероприятия</w:t>
            </w:r>
            <w:r/>
          </w:p>
        </w:tc>
        <w:tc>
          <w:tcPr>
            <w:gridSpan w:val="2"/>
            <w:tcW w:w="3074" w:type="dxa"/>
            <w:textDirection w:val="lrTb"/>
            <w:noWrap w:val="false"/>
          </w:tcPr>
          <w:p>
            <w:pPr>
              <w:pStyle w:val="1125"/>
              <w:ind w:left="592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ализации</w:t>
            </w:r>
            <w:r/>
          </w:p>
        </w:tc>
        <w:tc>
          <w:tcPr>
            <w:gridSpan w:val="2"/>
            <w:tcW w:w="5093" w:type="dxa"/>
            <w:textDirection w:val="lrTb"/>
            <w:noWrap w:val="false"/>
          </w:tcPr>
          <w:p>
            <w:pPr>
              <w:pStyle w:val="1125"/>
              <w:ind w:left="1193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ланируем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зультат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362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сполнитель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ветственный</w:t>
            </w:r>
            <w:r/>
          </w:p>
        </w:tc>
      </w:tr>
      <w:tr>
        <w:trPr>
          <w:trHeight w:val="1585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578" w:right="481" w:hanging="63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я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244" w:right="226" w:hanging="1"/>
              <w:jc w:val="center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ланова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ат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лучен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езультата</w:t>
            </w:r>
            <w:r/>
          </w:p>
          <w:p>
            <w:pPr>
              <w:pStyle w:val="1125"/>
              <w:ind w:left="93" w:right="85"/>
              <w:jc w:val="center"/>
              <w:spacing w:line="27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(дд.мм.гг)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78" w:right="63"/>
              <w:jc w:val="center"/>
              <w:spacing w:line="276" w:lineRule="auto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фактическа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ат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(дд.мм.гг)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689" w:right="145" w:hanging="519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измеримый индик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показатель)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748" w:right="468" w:hanging="26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дукта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</w:tr>
      <w:tr>
        <w:trPr>
          <w:trHeight w:val="953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5936" w:right="800" w:hanging="511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Задача1. Проведение самодиагностики образовательной организации, определение уровнясоответствия модели «Школа</w:t>
            </w:r>
            <w:r>
              <w:rPr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Минпросвещения России»</w:t>
            </w:r>
            <w:r/>
          </w:p>
        </w:tc>
      </w:tr>
      <w:tr>
        <w:trPr>
          <w:trHeight w:val="924"/>
        </w:trPr>
        <w:tc>
          <w:tcPr>
            <w:tcBorders>
              <w:bottom w:val="none" w:color="000000" w:sz="4" w:space="0"/>
            </w:tcBorders>
            <w:tcW w:w="2480" w:type="dxa"/>
            <w:textDirection w:val="lrTb"/>
            <w:noWrap w:val="false"/>
          </w:tcPr>
          <w:p>
            <w:pPr>
              <w:pStyle w:val="1125"/>
              <w:ind w:left="112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</w:t>
            </w:r>
            <w:r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>
              <w:rPr>
                <w:sz w:val="24"/>
                <w:u w:val="single"/>
                <w:lang w:val="ru-RU"/>
              </w:rPr>
              <w:t xml:space="preserve">1.</w:t>
            </w:r>
            <w:r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>
              <w:rPr>
                <w:sz w:val="24"/>
                <w:u w:val="single"/>
                <w:lang w:val="ru-RU"/>
              </w:rPr>
              <w:t xml:space="preserve">1.</w:t>
            </w:r>
            <w:r/>
          </w:p>
          <w:p>
            <w:pPr>
              <w:pStyle w:val="1125"/>
              <w:ind w:left="112"/>
              <w:spacing w:before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накомство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</w:t>
            </w:r>
            <w:r/>
          </w:p>
          <w:p>
            <w:pPr>
              <w:pStyle w:val="1125"/>
              <w:ind w:left="112"/>
              <w:spacing w:before="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работками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ФГБНУ</w:t>
            </w:r>
            <w:r/>
          </w:p>
        </w:tc>
        <w:tc>
          <w:tcPr>
            <w:tcW w:w="1575" w:type="dxa"/>
            <w:vMerge w:val="restart"/>
            <w:textDirection w:val="lrTb"/>
            <w:noWrap w:val="false"/>
          </w:tcPr>
          <w:p>
            <w:pPr>
              <w:pStyle w:val="1125"/>
              <w:ind w:left="112" w:right="200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рт – апрель 2024</w:t>
            </w:r>
            <w:r/>
          </w:p>
        </w:tc>
        <w:tc>
          <w:tcPr>
            <w:tcW w:w="1499" w:type="dxa"/>
            <w:vMerge w:val="restart"/>
            <w:textDirection w:val="lrTb"/>
            <w:noWrap w:val="false"/>
          </w:tcPr>
          <w:p>
            <w:pPr>
              <w:pStyle w:val="1125"/>
              <w:ind w:left="111"/>
              <w:rPr>
                <w:sz w:val="24"/>
              </w:rPr>
            </w:pPr>
            <w:r>
              <w:rPr>
                <w:spacing w:val="-1"/>
                <w:sz w:val="24"/>
                <w:lang w:val="ru-RU"/>
              </w:rPr>
              <w:t xml:space="preserve">Май 2024 </w:t>
            </w:r>
            <w:r>
              <w:rPr>
                <w:sz w:val="24"/>
              </w:rPr>
              <w:t xml:space="preserve">г</w:t>
            </w:r>
            <w:r/>
          </w:p>
        </w:tc>
        <w:tc>
          <w:tcPr>
            <w:tcW w:w="2653" w:type="dxa"/>
            <w:vMerge w:val="restart"/>
            <w:textDirection w:val="lrTb"/>
            <w:noWrap w:val="false"/>
          </w:tcPr>
          <w:p>
            <w:pPr>
              <w:pStyle w:val="1125"/>
              <w:ind w:left="108" w:right="7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правленческа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команда изучил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атериал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ФГБНУ</w:t>
            </w:r>
            <w:r/>
          </w:p>
          <w:p>
            <w:pPr>
              <w:pStyle w:val="1125"/>
              <w:ind w:left="108" w:right="10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Институт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правл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нием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оссийск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кадем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ния»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(раздел</w:t>
            </w:r>
            <w:r/>
          </w:p>
          <w:p>
            <w:pPr>
              <w:pStyle w:val="1125"/>
              <w:ind w:left="108" w:right="705"/>
              <w:spacing w:line="259" w:lineRule="auto"/>
              <w:rPr>
                <w:sz w:val="24"/>
              </w:rPr>
            </w:pPr>
            <w:r>
              <w:rPr>
                <w:sz w:val="24"/>
              </w:rPr>
              <w:t xml:space="preserve"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инпросв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оссии»)</w:t>
            </w:r>
            <w:r/>
          </w:p>
        </w:tc>
        <w:tc>
          <w:tcPr>
            <w:tcW w:w="2440" w:type="dxa"/>
            <w:vMerge w:val="restart"/>
            <w:textDirection w:val="lrTb"/>
            <w:noWrap w:val="false"/>
          </w:tcPr>
          <w:p>
            <w:pPr>
              <w:pStyle w:val="1125"/>
              <w:ind w:left="107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</w:t>
            </w:r>
            <w:r/>
          </w:p>
        </w:tc>
        <w:tc>
          <w:tcPr>
            <w:tcW w:w="2181" w:type="dxa"/>
            <w:vMerge w:val="restart"/>
            <w:textDirection w:val="lrTb"/>
            <w:noWrap w:val="false"/>
          </w:tcPr>
          <w:p>
            <w:pPr>
              <w:pStyle w:val="1125"/>
              <w:ind w:left="106" w:right="5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правленче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оманда</w:t>
            </w:r>
            <w:r/>
          </w:p>
        </w:tc>
        <w:tc>
          <w:tcPr>
            <w:tcW w:w="1943" w:type="dxa"/>
            <w:vMerge w:val="restart"/>
            <w:textDirection w:val="lrTb"/>
            <w:noWrap w:val="false"/>
          </w:tcPr>
          <w:p>
            <w:pPr>
              <w:pStyle w:val="1125"/>
              <w:ind w:left="105" w:right="827"/>
              <w:spacing w:line="278" w:lineRule="auto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Дирек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Дорбаева Л.Ш.</w:t>
            </w:r>
            <w:r/>
          </w:p>
        </w:tc>
      </w:tr>
      <w:tr>
        <w:trPr>
          <w:trHeight w:val="30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480" w:type="dxa"/>
            <w:textDirection w:val="lrTb"/>
            <w:noWrap w:val="false"/>
          </w:tcPr>
          <w:p>
            <w:pPr>
              <w:pStyle w:val="1125"/>
              <w:ind w:left="112"/>
              <w:spacing w:before="10"/>
              <w:rPr>
                <w:sz w:val="24"/>
              </w:rPr>
            </w:pPr>
            <w:r>
              <w:rPr>
                <w:sz w:val="24"/>
              </w:rPr>
              <w:t xml:space="preserve">«Институт</w:t>
            </w:r>
            <w:r/>
          </w:p>
        </w:tc>
        <w:tc>
          <w:tcPr>
            <w:tcBorders>
              <w:top w:val="none" w:color="000000" w:sz="4" w:space="0"/>
            </w:tcBorders>
            <w:tcW w:w="1575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49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653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44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18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943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480" w:type="dxa"/>
            <w:textDirection w:val="lrTb"/>
            <w:noWrap w:val="false"/>
          </w:tcPr>
          <w:p>
            <w:pPr>
              <w:pStyle w:val="1125"/>
              <w:ind w:left="112"/>
              <w:spacing w:before="11" w:line="275" w:lineRule="exact"/>
              <w:rPr>
                <w:sz w:val="24"/>
              </w:rPr>
            </w:pPr>
            <w:r>
              <w:rPr>
                <w:sz w:val="24"/>
              </w:rPr>
              <w:t xml:space="preserve">Управления</w:t>
            </w:r>
            <w:r/>
          </w:p>
        </w:tc>
        <w:tc>
          <w:tcPr>
            <w:tcBorders>
              <w:top w:val="none" w:color="000000" w:sz="4" w:space="0"/>
            </w:tcBorders>
            <w:tcW w:w="1575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49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653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44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18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943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</w:tr>
      <w:tr>
        <w:trPr>
          <w:trHeight w:val="30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480" w:type="dxa"/>
            <w:textDirection w:val="lrTb"/>
            <w:noWrap w:val="false"/>
          </w:tcPr>
          <w:p>
            <w:pPr>
              <w:pStyle w:val="1125"/>
              <w:ind w:left="112"/>
              <w:spacing w:before="9"/>
              <w:rPr>
                <w:sz w:val="24"/>
              </w:rPr>
            </w:pPr>
            <w:r>
              <w:rPr>
                <w:sz w:val="24"/>
              </w:rPr>
              <w:t xml:space="preserve">образованием</w:t>
            </w:r>
            <w:r/>
          </w:p>
        </w:tc>
        <w:tc>
          <w:tcPr>
            <w:tcBorders>
              <w:top w:val="none" w:color="000000" w:sz="4" w:space="0"/>
            </w:tcBorders>
            <w:tcW w:w="1575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49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653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44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18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943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</w:tr>
      <w:tr>
        <w:trPr>
          <w:trHeight w:val="308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480" w:type="dxa"/>
            <w:textDirection w:val="lrTb"/>
            <w:noWrap w:val="false"/>
          </w:tcPr>
          <w:p>
            <w:pPr>
              <w:pStyle w:val="1125"/>
              <w:ind w:left="112"/>
              <w:spacing w:before="11"/>
              <w:rPr>
                <w:sz w:val="24"/>
              </w:rPr>
            </w:pPr>
            <w:r>
              <w:rPr>
                <w:sz w:val="24"/>
              </w:rPr>
              <w:t xml:space="preserve"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академии</w:t>
            </w:r>
            <w:r/>
          </w:p>
        </w:tc>
        <w:tc>
          <w:tcPr>
            <w:tcBorders>
              <w:top w:val="none" w:color="000000" w:sz="4" w:space="0"/>
            </w:tcBorders>
            <w:tcW w:w="1575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49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653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44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18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943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480" w:type="dxa"/>
            <w:textDirection w:val="lrTb"/>
            <w:noWrap w:val="false"/>
          </w:tcPr>
          <w:p>
            <w:pPr>
              <w:pStyle w:val="1125"/>
              <w:ind w:left="112"/>
              <w:spacing w:before="10"/>
              <w:rPr>
                <w:sz w:val="24"/>
              </w:rPr>
            </w:pPr>
            <w:r>
              <w:rPr>
                <w:sz w:val="24"/>
              </w:rPr>
              <w:t xml:space="preserve">образования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(раздел</w:t>
            </w:r>
            <w:r/>
          </w:p>
        </w:tc>
        <w:tc>
          <w:tcPr>
            <w:tcBorders>
              <w:top w:val="none" w:color="000000" w:sz="4" w:space="0"/>
            </w:tcBorders>
            <w:tcW w:w="1575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49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653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44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18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943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480" w:type="dxa"/>
            <w:textDirection w:val="lrTb"/>
            <w:noWrap w:val="false"/>
          </w:tcPr>
          <w:p>
            <w:pPr>
              <w:pStyle w:val="1125"/>
              <w:ind w:left="112"/>
              <w:spacing w:before="10"/>
              <w:rPr>
                <w:sz w:val="24"/>
              </w:rPr>
            </w:pPr>
            <w:r>
              <w:rPr>
                <w:sz w:val="24"/>
              </w:rPr>
              <w:t xml:space="preserve">«Школа</w:t>
            </w:r>
            <w:r/>
          </w:p>
        </w:tc>
        <w:tc>
          <w:tcPr>
            <w:tcBorders>
              <w:top w:val="none" w:color="000000" w:sz="4" w:space="0"/>
            </w:tcBorders>
            <w:tcW w:w="1575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49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653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44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18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943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2480" w:type="dxa"/>
            <w:textDirection w:val="lrTb"/>
            <w:noWrap w:val="false"/>
          </w:tcPr>
          <w:p>
            <w:pPr>
              <w:pStyle w:val="1125"/>
              <w:ind w:left="112"/>
              <w:spacing w:before="10"/>
              <w:rPr>
                <w:sz w:val="24"/>
              </w:rPr>
            </w:pPr>
            <w:r>
              <w:rPr>
                <w:sz w:val="24"/>
              </w:rPr>
              <w:t xml:space="preserve">Минпросвещения</w:t>
            </w:r>
            <w:r/>
          </w:p>
        </w:tc>
        <w:tc>
          <w:tcPr>
            <w:tcBorders>
              <w:top w:val="none" w:color="000000" w:sz="4" w:space="0"/>
            </w:tcBorders>
            <w:tcW w:w="1575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49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653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44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18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943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</w:tr>
      <w:tr>
        <w:trPr>
          <w:trHeight w:val="788"/>
        </w:trPr>
        <w:tc>
          <w:tcPr>
            <w:tcBorders>
              <w:top w:val="none" w:color="000000" w:sz="4" w:space="0"/>
            </w:tcBorders>
            <w:tcW w:w="2480" w:type="dxa"/>
            <w:textDirection w:val="lrTb"/>
            <w:noWrap w:val="false"/>
          </w:tcPr>
          <w:p>
            <w:pPr>
              <w:pStyle w:val="1125"/>
              <w:ind w:left="112"/>
              <w:spacing w:before="10"/>
              <w:rPr>
                <w:sz w:val="24"/>
              </w:rPr>
            </w:pPr>
            <w:r>
              <w:rPr>
                <w:sz w:val="24"/>
              </w:rPr>
              <w:t xml:space="preserve">России»).</w:t>
            </w:r>
            <w:r/>
          </w:p>
        </w:tc>
        <w:tc>
          <w:tcPr>
            <w:tcBorders>
              <w:top w:val="none" w:color="000000" w:sz="4" w:space="0"/>
            </w:tcBorders>
            <w:tcW w:w="1575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49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653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44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18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1943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</w:tr>
    </w:tbl>
    <w:p>
      <w:pPr>
        <w:rPr>
          <w:sz w:val="2"/>
          <w:szCs w:val="2"/>
        </w:rPr>
        <w:sectPr>
          <w:footerReference w:type="default" r:id="rId18"/>
          <w:footnotePr/>
          <w:endnotePr/>
          <w:type w:val="nextPage"/>
          <w:pgSz w:w="16840" w:h="11910" w:orient="landscape"/>
          <w:pgMar w:top="1100" w:right="980" w:bottom="1120" w:left="760" w:header="0" w:footer="923" w:gutter="0"/>
          <w:pgNumType w:start="166"/>
          <w:cols w:num="1" w:sep="0" w:space="720" w:equalWidth="1"/>
          <w:docGrid w:linePitch="360"/>
        </w:sectPr>
      </w:pPr>
      <w:r>
        <w:rPr>
          <w:sz w:val="2"/>
          <w:szCs w:val="2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2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575"/>
        <w:gridCol w:w="1499"/>
        <w:gridCol w:w="2653"/>
        <w:gridCol w:w="2440"/>
        <w:gridCol w:w="2181"/>
        <w:gridCol w:w="1943"/>
      </w:tblGrid>
      <w:tr>
        <w:trPr>
          <w:trHeight w:val="3365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 w:right="390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 1.2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хожд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амодиагностики 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электронном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иде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90" w:right="133"/>
              <w:jc w:val="center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рт </w:t>
            </w:r>
            <w:r>
              <w:rPr>
                <w:sz w:val="24"/>
              </w:rPr>
              <w:t xml:space="preserve">202</w:t>
            </w:r>
            <w:r>
              <w:rPr>
                <w:sz w:val="24"/>
                <w:lang w:val="ru-RU"/>
              </w:rPr>
              <w:t xml:space="preserve">4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92" w:right="63"/>
              <w:jc w:val="center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2024</w:t>
            </w:r>
            <w:r>
              <w:rPr>
                <w:sz w:val="24"/>
                <w:lang w:val="ru-RU"/>
              </w:rPr>
              <w:t xml:space="preserve"> 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 w:right="273"/>
              <w:spacing w:line="237" w:lineRule="auto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Получены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зультаты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амодиагностики.</w:t>
            </w:r>
            <w:r/>
          </w:p>
          <w:p>
            <w:pPr>
              <w:pStyle w:val="1125"/>
              <w:ind w:left="10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зучены рекомендации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федераль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ператора</w:t>
            </w:r>
            <w:r/>
          </w:p>
          <w:p>
            <w:pPr>
              <w:pStyle w:val="1125"/>
              <w:ind w:left="108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екта</w:t>
            </w:r>
            <w:r/>
          </w:p>
          <w:p>
            <w:pPr>
              <w:pStyle w:val="1125"/>
              <w:ind w:left="108" w:right="6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 повышени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тартового</w:t>
            </w:r>
            <w:r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ровн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ответств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одели</w:t>
            </w:r>
            <w:r>
              <w:rPr>
                <w:spacing w:val="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Школ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инпросвещ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оссии»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07" w:right="8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рафически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ил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зультата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аблица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комендации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 w:right="420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школы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 w:right="841"/>
              <w:jc w:val="bot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Дирек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Дорбаева Л.Ш.</w:t>
            </w:r>
            <w:r/>
          </w:p>
        </w:tc>
      </w:tr>
      <w:tr>
        <w:trPr>
          <w:trHeight w:val="635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112"/>
              <w:spacing w:line="270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еречень критериев из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самодиагностики</w:t>
            </w:r>
            <w:r>
              <w:rPr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роекта ШМР,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значение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которых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увеличится</w:t>
            </w:r>
            <w:r>
              <w:rPr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в результате</w:t>
            </w:r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успешной</w:t>
            </w:r>
            <w:r>
              <w:rPr>
                <w:b/>
                <w:spacing w:val="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еализации</w:t>
            </w:r>
            <w:r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задачи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1:</w:t>
            </w:r>
            <w:r/>
          </w:p>
          <w:p>
            <w:pPr>
              <w:pStyle w:val="1125"/>
              <w:ind w:left="112"/>
              <w:spacing w:before="43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«знание»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«здоровье»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творчество»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воспитание»,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профориентация»,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учитель»,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школьный</w:t>
            </w:r>
            <w:r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лимат»,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образовательная</w:t>
            </w:r>
            <w:r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реда»</w:t>
            </w:r>
            <w:r/>
          </w:p>
        </w:tc>
      </w:tr>
      <w:tr>
        <w:trPr>
          <w:trHeight w:val="633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177"/>
              <w:spacing w:line="270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Задача</w:t>
            </w:r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2.</w:t>
            </w:r>
            <w:r>
              <w:rPr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Управленческий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анализ</w:t>
            </w:r>
            <w:r>
              <w:rPr>
                <w:b/>
                <w:spacing w:val="-8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и</w:t>
            </w:r>
            <w:r>
              <w:rPr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роектирование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условий</w:t>
            </w:r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ерехода</w:t>
            </w:r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на</w:t>
            </w:r>
            <w:r>
              <w:rPr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следующий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уровень</w:t>
            </w:r>
            <w:r/>
          </w:p>
          <w:p>
            <w:pPr>
              <w:pStyle w:val="1125"/>
              <w:ind w:left="110"/>
              <w:spacing w:before="4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соответствия</w:t>
            </w:r>
            <w:r>
              <w:rPr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модели</w:t>
            </w:r>
            <w:r>
              <w:rPr>
                <w:b/>
                <w:spacing w:val="-1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«Школа</w:t>
            </w:r>
            <w:r>
              <w:rPr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Минпросвещения</w:t>
            </w:r>
            <w:r>
              <w:rPr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оссии»</w:t>
            </w:r>
            <w:r/>
          </w:p>
        </w:tc>
      </w:tr>
      <w:tr>
        <w:trPr>
          <w:trHeight w:val="2292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 w:right="574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 2.1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формирова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ктива школьно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манд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(управленческа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манда)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организация </w:t>
            </w:r>
            <w:r>
              <w:rPr>
                <w:sz w:val="24"/>
                <w:lang w:val="ru-RU"/>
              </w:rPr>
              <w:t xml:space="preserve">е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боты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87" w:right="133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рт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202</w:t>
            </w:r>
            <w:r>
              <w:rPr>
                <w:sz w:val="24"/>
                <w:lang w:val="ru-RU"/>
              </w:rPr>
              <w:t xml:space="preserve">4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92" w:right="3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</w:t>
            </w:r>
            <w:r>
              <w:rPr>
                <w:sz w:val="24"/>
              </w:rPr>
              <w:t xml:space="preserve">202</w:t>
            </w:r>
            <w:r>
              <w:rPr>
                <w:sz w:val="24"/>
                <w:lang w:val="ru-RU"/>
              </w:rPr>
              <w:t xml:space="preserve">4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 w:right="868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Управленческа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манда</w:t>
            </w:r>
            <w:r/>
          </w:p>
          <w:p>
            <w:pPr>
              <w:pStyle w:val="1125"/>
              <w:ind w:left="108" w:right="11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здана 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приступила </w:t>
            </w:r>
            <w:r>
              <w:rPr>
                <w:sz w:val="24"/>
                <w:lang w:val="ru-RU"/>
              </w:rPr>
              <w:t xml:space="preserve">к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ыполнению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дания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07" w:right="6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ложение 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управленческо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манде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 w:right="5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правленче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оманда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</w:t>
            </w:r>
            <w:r/>
          </w:p>
          <w:p>
            <w:pPr>
              <w:pStyle w:val="1125"/>
              <w:ind w:left="105" w:right="94"/>
              <w:jc w:val="both"/>
              <w:spacing w:before="43"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ВР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енькова О.В.</w:t>
            </w:r>
            <w:r/>
          </w:p>
        </w:tc>
      </w:tr>
    </w:tbl>
    <w:p>
      <w:pPr>
        <w:jc w:val="both"/>
        <w:spacing w:line="276" w:lineRule="auto"/>
        <w:rPr>
          <w:sz w:val="24"/>
        </w:rPr>
        <w:sectPr>
          <w:footnotePr/>
          <w:endnotePr/>
          <w:type w:val="nextPage"/>
          <w:pgSz w:w="16840" w:h="11910" w:orient="landscape"/>
          <w:pgMar w:top="1100" w:right="980" w:bottom="1120" w:left="760" w:header="0" w:footer="923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2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575"/>
        <w:gridCol w:w="1499"/>
        <w:gridCol w:w="2653"/>
        <w:gridCol w:w="2440"/>
        <w:gridCol w:w="2181"/>
        <w:gridCol w:w="1943"/>
      </w:tblGrid>
      <w:tr>
        <w:trPr>
          <w:trHeight w:val="4150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 w:right="331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 2.2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Анализ </w:t>
            </w:r>
            <w:r>
              <w:rPr>
                <w:spacing w:val="-1"/>
                <w:sz w:val="24"/>
                <w:lang w:val="ru-RU"/>
              </w:rPr>
              <w:t xml:space="preserve">результато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амодиагностик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ы в рамка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екта:</w:t>
            </w:r>
            <w:r/>
          </w:p>
          <w:p>
            <w:pPr>
              <w:pStyle w:val="1125"/>
              <w:ind w:left="112" w:righ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стижения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сходный уровень п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казателям</w:t>
            </w:r>
            <w:r/>
          </w:p>
          <w:p>
            <w:pPr>
              <w:pStyle w:val="1125"/>
              <w:ind w:left="112" w:righ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Школ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инпросвещ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оссии», проблемы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требующие </w:t>
            </w:r>
            <w:r>
              <w:rPr>
                <w:spacing w:val="-1"/>
                <w:sz w:val="24"/>
                <w:lang w:val="ru-RU"/>
              </w:rPr>
              <w:t xml:space="preserve">решен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л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реход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</w:t>
            </w:r>
            <w:r/>
          </w:p>
          <w:p>
            <w:pPr>
              <w:pStyle w:val="1125"/>
              <w:ind w:left="112" w:right="847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олее </w:t>
            </w:r>
            <w:r>
              <w:rPr>
                <w:spacing w:val="-1"/>
                <w:sz w:val="24"/>
              </w:rPr>
              <w:t xml:space="preserve">высо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ровень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 w:right="1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2024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 w:right="62"/>
              <w:spacing w:line="273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2024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 w:right="478"/>
              <w:rPr>
                <w:sz w:val="24"/>
              </w:rPr>
            </w:pPr>
            <w:r>
              <w:rPr>
                <w:sz w:val="24"/>
              </w:rPr>
              <w:t xml:space="preserve">Отч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амодиагностики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07" w:right="7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нали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правка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 w:right="39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правлен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манда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</w:t>
            </w:r>
            <w:r/>
          </w:p>
          <w:p>
            <w:pPr>
              <w:pStyle w:val="1125"/>
              <w:ind w:left="105" w:right="94"/>
              <w:jc w:val="both"/>
              <w:spacing w:before="38"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В</w:t>
            </w:r>
            <w:r>
              <w:rPr>
                <w:sz w:val="24"/>
                <w:lang w:val="ru-RU"/>
              </w:rPr>
              <w:t xml:space="preserve">Р Менькова О.В.</w:t>
            </w:r>
            <w:r/>
          </w:p>
        </w:tc>
      </w:tr>
      <w:tr>
        <w:trPr>
          <w:trHeight w:val="3809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/>
              <w:spacing w:line="270" w:lineRule="exact"/>
              <w:tabs>
                <w:tab w:val="left" w:pos="2016" w:leader="none"/>
              </w:tabs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</w:t>
            </w:r>
            <w:r>
              <w:rPr>
                <w:sz w:val="24"/>
                <w:u w:val="single"/>
                <w:lang w:val="ru-RU"/>
              </w:rPr>
              <w:tab/>
              <w:t xml:space="preserve">2.3.</w:t>
            </w:r>
            <w:r/>
          </w:p>
          <w:p>
            <w:pPr>
              <w:pStyle w:val="1125"/>
              <w:ind w:left="112" w:right="11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явл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фицит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показателей</w:t>
            </w:r>
            <w:r/>
          </w:p>
          <w:p>
            <w:pPr>
              <w:pStyle w:val="1125"/>
              <w:ind w:left="112" w:right="100"/>
              <w:tabs>
                <w:tab w:val="left" w:pos="1497" w:leader="none"/>
                <w:tab w:val="left" w:pos="1687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ответствия</w:t>
            </w:r>
            <w:r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ровн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одели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3"/>
                <w:sz w:val="24"/>
                <w:lang w:val="ru-RU"/>
              </w:rPr>
              <w:t xml:space="preserve">«Школы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инпросвещ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оссии»;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анализ</w:t>
            </w:r>
            <w:r/>
          </w:p>
          <w:p>
            <w:pPr>
              <w:pStyle w:val="1125"/>
              <w:ind w:left="112" w:right="96"/>
              <w:tabs>
                <w:tab w:val="left" w:pos="2018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сурсов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дл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остиж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ледующе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(повышенного)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ровня</w:t>
            </w:r>
            <w:r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словий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 w:right="1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2024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 w:right="62"/>
              <w:spacing w:line="273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2024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 w:right="97"/>
              <w:spacing w:line="276" w:lineRule="auto"/>
              <w:tabs>
                <w:tab w:val="left" w:pos="1392" w:leader="none"/>
                <w:tab w:val="left" w:pos="1565" w:leader="none"/>
                <w:tab w:val="left" w:pos="1682" w:leader="none"/>
                <w:tab w:val="left" w:pos="1723" w:leader="none"/>
                <w:tab w:val="left" w:pos="2105" w:leader="none"/>
                <w:tab w:val="left" w:pos="2414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ратка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характеристика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мер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ализаци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котор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зволит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обеспечит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ответств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еобходимому</w:t>
            </w:r>
            <w:r>
              <w:rPr>
                <w:spacing w:val="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ровн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одел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«Школ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инпросвещ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оссии»;</w:t>
            </w:r>
            <w:r>
              <w:rPr>
                <w:sz w:val="24"/>
                <w:lang w:val="ru-RU"/>
              </w:rPr>
              <w:tab/>
              <w:t xml:space="preserve">выявление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формулирование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исьменна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фиксация</w:t>
            </w:r>
            <w:r/>
          </w:p>
          <w:p>
            <w:pPr>
              <w:pStyle w:val="1125"/>
              <w:ind w:left="108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проблем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07" w:right="7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нали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правка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 w:right="39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правлен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манда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 w:right="465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иректора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</w:t>
            </w:r>
            <w:r/>
          </w:p>
          <w:p>
            <w:pPr>
              <w:pStyle w:val="1125"/>
              <w:ind w:left="105" w:right="3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ВР </w:t>
            </w:r>
            <w:r>
              <w:rPr>
                <w:sz w:val="24"/>
                <w:lang w:val="ru-RU"/>
              </w:rPr>
              <w:t xml:space="preserve">Менькова О.В.</w:t>
            </w:r>
            <w:r/>
          </w:p>
        </w:tc>
      </w:tr>
    </w:tbl>
    <w:p>
      <w:pPr>
        <w:rPr>
          <w:sz w:val="24"/>
        </w:rPr>
        <w:sectPr>
          <w:footnotePr/>
          <w:endnotePr/>
          <w:type w:val="nextPage"/>
          <w:pgSz w:w="16840" w:h="11910" w:orient="landscape"/>
          <w:pgMar w:top="1100" w:right="980" w:bottom="1120" w:left="760" w:header="0" w:footer="923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2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575"/>
        <w:gridCol w:w="1499"/>
        <w:gridCol w:w="2653"/>
        <w:gridCol w:w="2440"/>
        <w:gridCol w:w="2181"/>
        <w:gridCol w:w="1943"/>
      </w:tblGrid>
      <w:tr>
        <w:trPr>
          <w:trHeight w:val="3175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 w:right="94"/>
              <w:spacing w:line="276" w:lineRule="auto"/>
              <w:tabs>
                <w:tab w:val="left" w:pos="2016" w:leader="none"/>
              </w:tabs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</w:t>
            </w:r>
            <w:r>
              <w:rPr>
                <w:sz w:val="24"/>
                <w:u w:val="single"/>
                <w:lang w:val="ru-RU"/>
              </w:rPr>
              <w:tab/>
            </w:r>
            <w:r>
              <w:rPr>
                <w:spacing w:val="-2"/>
                <w:sz w:val="24"/>
                <w:u w:val="single"/>
                <w:lang w:val="ru-RU"/>
              </w:rPr>
              <w:t xml:space="preserve">2.4.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работка</w:t>
            </w:r>
            <w:r/>
          </w:p>
          <w:p>
            <w:pPr>
              <w:pStyle w:val="1125"/>
              <w:ind w:left="112" w:right="91"/>
              <w:jc w:val="both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дорожной карты» п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вышени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ровн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ответствия</w:t>
            </w:r>
            <w:r>
              <w:rPr>
                <w:spacing w:val="3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одели</w:t>
            </w:r>
            <w:r/>
          </w:p>
          <w:p>
            <w:pPr>
              <w:pStyle w:val="1125"/>
              <w:ind w:left="112" w:right="528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Школ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Минпросвещен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оссии»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правленческой</w:t>
            </w:r>
            <w:r/>
          </w:p>
          <w:p>
            <w:pPr>
              <w:pStyle w:val="1125"/>
              <w:ind w:left="112"/>
              <w:spacing w:line="27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мандой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 w:right="1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2024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 w:right="62"/>
              <w:spacing w:line="273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2024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 w:right="103"/>
              <w:spacing w:line="276" w:lineRule="auto"/>
              <w:tabs>
                <w:tab w:val="left" w:pos="1308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правленческ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мандой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разработана</w:t>
            </w:r>
            <w:r/>
          </w:p>
          <w:p>
            <w:pPr>
              <w:pStyle w:val="1125"/>
              <w:ind w:left="108"/>
              <w:spacing w:line="27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дорожная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арта»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07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оро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арта»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 w:right="39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правлен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манда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</w:t>
            </w:r>
            <w:r/>
          </w:p>
          <w:p>
            <w:pPr>
              <w:pStyle w:val="1125"/>
              <w:ind w:left="105" w:right="94"/>
              <w:jc w:val="both"/>
              <w:spacing w:before="38"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ВР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енькова О.В.</w:t>
            </w:r>
            <w:r/>
          </w:p>
        </w:tc>
      </w:tr>
      <w:tr>
        <w:trPr>
          <w:trHeight w:val="2181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34" w:right="508"/>
              <w:spacing w:line="232" w:lineRule="auto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 2.5.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дагогически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вет</w:t>
            </w:r>
            <w:r/>
          </w:p>
          <w:p>
            <w:pPr>
              <w:pStyle w:val="1125"/>
              <w:ind w:left="134" w:right="587"/>
              <w:spacing w:line="232" w:lineRule="auto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«Перспективны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портрет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школы»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4" w:right="290"/>
              <w:spacing w:line="213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2024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30"/>
              <w:spacing w:line="22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2024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spacing w:before="2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суждение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</w:t>
            </w:r>
            <w:r/>
          </w:p>
          <w:p>
            <w:pPr>
              <w:pStyle w:val="1125"/>
              <w:ind w:right="2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ческ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вет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нцепции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граммы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вития,систем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нкретных</w:t>
            </w:r>
            <w:r/>
          </w:p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  <w:t xml:space="preserve">мероприятий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28"/>
              <w:spacing w:line="217" w:lineRule="exact"/>
              <w:rPr>
                <w:sz w:val="24"/>
              </w:rPr>
            </w:pPr>
            <w:r>
              <w:rPr>
                <w:sz w:val="24"/>
              </w:rPr>
              <w:t xml:space="preserve">Протокол</w:t>
            </w:r>
            <w:r/>
          </w:p>
          <w:p>
            <w:pPr>
              <w:pStyle w:val="1125"/>
              <w:ind w:left="128" w:right="599"/>
              <w:spacing w:before="14" w:line="201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вета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 w:right="398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правлен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манда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 w:right="841"/>
              <w:jc w:val="both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иректор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орбаева Л.Ш.</w:t>
            </w:r>
            <w:r/>
          </w:p>
        </w:tc>
      </w:tr>
    </w:tbl>
    <w:p>
      <w:pPr>
        <w:jc w:val="both"/>
        <w:spacing w:line="276" w:lineRule="auto"/>
        <w:rPr>
          <w:sz w:val="24"/>
        </w:rPr>
        <w:sectPr>
          <w:footnotePr/>
          <w:endnotePr/>
          <w:type w:val="nextPage"/>
          <w:pgSz w:w="16840" w:h="11910" w:orient="landscape"/>
          <w:pgMar w:top="1100" w:right="980" w:bottom="1120" w:left="760" w:header="0" w:footer="923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2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575"/>
        <w:gridCol w:w="1499"/>
        <w:gridCol w:w="2653"/>
        <w:gridCol w:w="2440"/>
        <w:gridCol w:w="2181"/>
        <w:gridCol w:w="1943"/>
      </w:tblGrid>
      <w:tr>
        <w:trPr>
          <w:trHeight w:val="8041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 w:right="93"/>
              <w:tabs>
                <w:tab w:val="left" w:pos="1216" w:leader="none"/>
              </w:tabs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 2.6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тчёт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редителю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амодиагностике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ект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Концепци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граммы</w:t>
            </w:r>
            <w:r>
              <w:rPr>
                <w:spacing w:val="6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вит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дорожная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арта»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 w:right="1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2024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right="62"/>
              <w:spacing w:before="1" w:line="235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2024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 w:right="698"/>
              <w:rPr>
                <w:sz w:val="24"/>
              </w:rPr>
            </w:pPr>
            <w:r>
              <w:rPr>
                <w:sz w:val="24"/>
              </w:rPr>
              <w:t xml:space="preserve">Итоговый отчет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амодиагностике:</w:t>
            </w:r>
            <w:r/>
          </w:p>
          <w:p>
            <w:pPr>
              <w:pStyle w:val="1125"/>
              <w:numPr>
                <w:ilvl w:val="0"/>
                <w:numId w:val="22"/>
              </w:numPr>
              <w:ind w:right="799" w:firstLine="0"/>
              <w:tabs>
                <w:tab w:val="left" w:pos="253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характеристика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ыявленный</w:t>
            </w:r>
            <w:r/>
          </w:p>
          <w:p>
            <w:pPr>
              <w:pStyle w:val="1125"/>
              <w:ind w:left="108" w:right="2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тегральный </w:t>
            </w:r>
            <w:r>
              <w:rPr>
                <w:sz w:val="24"/>
              </w:rPr>
              <w:t xml:space="preserve"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арамет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одели</w:t>
            </w:r>
            <w:r/>
          </w:p>
          <w:p>
            <w:pPr>
              <w:pStyle w:val="1125"/>
              <w:ind w:left="108" w:right="705"/>
              <w:rPr>
                <w:sz w:val="24"/>
              </w:rPr>
            </w:pPr>
            <w:r>
              <w:rPr>
                <w:sz w:val="24"/>
              </w:rPr>
              <w:t xml:space="preserve"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инпросв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оссии»;</w:t>
            </w:r>
            <w:r/>
          </w:p>
          <w:p>
            <w:pPr>
              <w:pStyle w:val="1125"/>
              <w:numPr>
                <w:ilvl w:val="0"/>
                <w:numId w:val="22"/>
              </w:numPr>
              <w:ind w:right="436" w:firstLine="0"/>
              <w:tabs>
                <w:tab w:val="left" w:pos="198" w:leader="none"/>
              </w:tabs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 xml:space="preserve">Аналитическа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(графическая) часть;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блемное пол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те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рганизации</w:t>
            </w:r>
            <w:r/>
          </w:p>
          <w:p>
            <w:pPr>
              <w:pStyle w:val="1125"/>
              <w:ind w:left="108" w:right="119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выя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ы);</w:t>
            </w:r>
            <w:r/>
          </w:p>
          <w:p>
            <w:pPr>
              <w:pStyle w:val="1125"/>
              <w:numPr>
                <w:ilvl w:val="0"/>
                <w:numId w:val="22"/>
              </w:numPr>
              <w:ind w:right="403" w:firstLine="0"/>
              <w:tabs>
                <w:tab w:val="left" w:pos="511" w:leader="none"/>
                <w:tab w:val="left" w:pos="512" w:leader="none"/>
              </w:tabs>
            </w:pPr>
            <w:r>
              <w:rPr>
                <w:sz w:val="24"/>
              </w:rPr>
              <w:t xml:space="preserve">Сводные д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</w:t>
            </w:r>
            <w:r/>
          </w:p>
          <w:p>
            <w:pPr>
              <w:pStyle w:val="1125"/>
              <w:ind w:left="108" w:right="1220"/>
              <w:rPr>
                <w:sz w:val="24"/>
              </w:rPr>
            </w:pPr>
            <w:r>
              <w:rPr>
                <w:sz w:val="24"/>
              </w:rPr>
              <w:t xml:space="preserve">выявл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фицит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/>
          </w:p>
          <w:p>
            <w:pPr>
              <w:pStyle w:val="1125"/>
              <w:ind w:left="108" w:right="990"/>
              <w:rPr>
                <w:sz w:val="24"/>
              </w:rPr>
            </w:pPr>
            <w:r>
              <w:rPr>
                <w:sz w:val="24"/>
              </w:rPr>
              <w:t xml:space="preserve">соответстви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ритериями;</w:t>
            </w:r>
            <w:r/>
          </w:p>
          <w:p>
            <w:pPr>
              <w:pStyle w:val="1125"/>
              <w:numPr>
                <w:ilvl w:val="0"/>
                <w:numId w:val="21"/>
              </w:numPr>
              <w:ind w:right="873" w:firstLine="0"/>
              <w:tabs>
                <w:tab w:val="left" w:pos="342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Ау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соответствий;</w:t>
            </w:r>
            <w:r/>
          </w:p>
          <w:p>
            <w:pPr>
              <w:pStyle w:val="1125"/>
              <w:ind w:left="108" w:right="952" w:firstLine="2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07" w:right="145"/>
              <w:rPr>
                <w:sz w:val="24"/>
              </w:rPr>
            </w:pPr>
            <w:r>
              <w:rPr>
                <w:sz w:val="24"/>
              </w:rPr>
              <w:t xml:space="preserve">Проект 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 w:right="398"/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правлен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манда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 w:right="346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 Дорбаева Л.Ш.</w:t>
            </w:r>
            <w:r/>
          </w:p>
        </w:tc>
      </w:tr>
    </w:tbl>
    <w:p>
      <w:pPr>
        <w:spacing w:line="237" w:lineRule="auto"/>
        <w:rPr>
          <w:sz w:val="24"/>
        </w:rPr>
        <w:sectPr>
          <w:footnotePr/>
          <w:endnotePr/>
          <w:type w:val="nextPage"/>
          <w:pgSz w:w="16840" w:h="11910" w:orient="landscape"/>
          <w:pgMar w:top="1100" w:right="980" w:bottom="1120" w:left="760" w:header="0" w:footer="923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2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575"/>
        <w:gridCol w:w="1499"/>
        <w:gridCol w:w="2653"/>
        <w:gridCol w:w="2440"/>
        <w:gridCol w:w="2181"/>
        <w:gridCol w:w="1943"/>
      </w:tblGrid>
      <w:tr>
        <w:trPr>
          <w:trHeight w:val="2486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 w:right="3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вития дл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еспеч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ответств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следующему </w:t>
            </w:r>
            <w:r>
              <w:rPr>
                <w:spacing w:val="-1"/>
                <w:sz w:val="24"/>
                <w:lang w:val="ru-RU"/>
              </w:rPr>
              <w:t xml:space="preserve">уровню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одели</w:t>
            </w:r>
            <w:r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Школ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инпросвещ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оссии»</w:t>
            </w:r>
            <w:r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(«зоны</w:t>
            </w:r>
            <w:r/>
          </w:p>
          <w:p>
            <w:pPr>
              <w:pStyle w:val="1125"/>
              <w:ind w:left="108" w:right="611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школы»)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</w:tr>
      <w:tr>
        <w:trPr>
          <w:trHeight w:val="1932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275" w:right="367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 2.7.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работк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грамм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вит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те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рганизации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4" w:right="703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Сентябрь </w:t>
            </w:r>
            <w:r>
              <w:rPr>
                <w:sz w:val="24"/>
              </w:rPr>
              <w:t xml:space="preserve">2</w:t>
            </w:r>
            <w:r>
              <w:rPr>
                <w:sz w:val="24"/>
                <w:lang w:val="ru-RU"/>
              </w:rPr>
              <w:t xml:space="preserve">024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274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нтябрь 2024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271" w:right="2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грамма развития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гласована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</w:t>
            </w:r>
            <w:r/>
          </w:p>
          <w:p>
            <w:pPr>
              <w:pStyle w:val="1125"/>
              <w:ind w:left="271" w:right="145"/>
              <w:spacing w:line="270" w:lineRule="atLeas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редителем, с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правляющи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советом</w:t>
            </w:r>
            <w:r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школы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дагогически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ветом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270" w:right="10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269" w:right="235"/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правлен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манда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 w:right="346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Дорбаева Л.Ш.</w:t>
            </w:r>
            <w:r/>
          </w:p>
        </w:tc>
      </w:tr>
      <w:tr>
        <w:trPr>
          <w:trHeight w:val="2208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275" w:right="367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 2.8.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зучение 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стоянны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ониторинг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ероприятий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ализуемых в</w:t>
            </w:r>
            <w:r/>
          </w:p>
          <w:p>
            <w:pPr>
              <w:pStyle w:val="1125"/>
              <w:ind w:left="275" w:right="921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граммы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 w:right="-15"/>
              <w:tabs>
                <w:tab w:val="left" w:pos="767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</w:t>
            </w:r>
            <w:r>
              <w:rPr>
                <w:sz w:val="24"/>
                <w:lang w:val="ru-RU"/>
              </w:rPr>
              <w:t xml:space="preserve"> сентября 2024</w:t>
            </w:r>
            <w:r/>
          </w:p>
          <w:p>
            <w:pPr>
              <w:pStyle w:val="1125"/>
              <w:ind w:left="112" w:righ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.</w:t>
            </w:r>
            <w:r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гулярн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/>
          </w:p>
          <w:p>
            <w:pPr>
              <w:pStyle w:val="1125"/>
              <w:ind w:left="112"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ответствии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 «дорожно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артой».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274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остоянно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271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Мониторинг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270" w:right="804"/>
              <w:spacing w:line="292" w:lineRule="auto"/>
              <w:rPr>
                <w:sz w:val="24"/>
              </w:rPr>
            </w:pPr>
            <w:r>
              <w:rPr>
                <w:sz w:val="24"/>
              </w:rPr>
              <w:t xml:space="preserve"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ниторинга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269" w:right="235"/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правлен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манда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 w:right="346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Директо</w:t>
            </w:r>
            <w:r>
              <w:rPr>
                <w:sz w:val="24"/>
                <w:lang w:val="ru-RU"/>
              </w:rPr>
              <w:t xml:space="preserve">р Дорбаева Л.Ш.</w:t>
            </w:r>
            <w:r/>
          </w:p>
        </w:tc>
      </w:tr>
      <w:tr>
        <w:trPr>
          <w:trHeight w:val="551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112"/>
              <w:spacing w:line="264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еречень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критериев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из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самодиагностики</w:t>
            </w:r>
            <w:r>
              <w:rPr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роекта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ШМР, значение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которых увеличится</w:t>
            </w:r>
            <w:r>
              <w:rPr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в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езультате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успешной</w:t>
            </w:r>
            <w:r>
              <w:rPr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еализации задачи 2:</w:t>
            </w:r>
            <w:r/>
          </w:p>
          <w:p>
            <w:pPr>
              <w:pStyle w:val="1125"/>
              <w:ind w:left="112"/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знание»,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здоровье»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творчество»,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воспитание»,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профориентация»,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учитель»,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школьный</w:t>
            </w:r>
            <w:r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лимат»,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образовательная</w:t>
            </w:r>
            <w:r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реда»</w:t>
            </w:r>
            <w:r/>
          </w:p>
        </w:tc>
      </w:tr>
      <w:tr>
        <w:trPr>
          <w:trHeight w:val="304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112"/>
              <w:spacing w:line="241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Задача</w:t>
            </w:r>
            <w:r>
              <w:rPr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3.</w:t>
            </w:r>
            <w:r>
              <w:rPr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Выбор</w:t>
            </w:r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управленческого</w:t>
            </w:r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трека</w:t>
            </w:r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азвития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школы</w:t>
            </w:r>
            <w:r/>
          </w:p>
        </w:tc>
      </w:tr>
      <w:tr>
        <w:trPr>
          <w:trHeight w:val="1668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rPr>
                <w:b/>
                <w:lang w:val="ru-RU"/>
              </w:rPr>
            </w:pPr>
            <w:r>
              <w:rPr>
                <w:b/>
                <w:lang w:val="ru-RU"/>
              </w:rPr>
            </w:r>
            <w:r/>
          </w:p>
          <w:p>
            <w:pPr>
              <w:pStyle w:val="1125"/>
              <w:ind w:left="112" w:right="98"/>
              <w:spacing w:before="1"/>
              <w:tabs>
                <w:tab w:val="left" w:pos="1149" w:leader="none"/>
              </w:tabs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 3.1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нализ возмож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правленческ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реков,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обсужден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ьной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мандой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 w:right="137"/>
              <w:spacing w:line="29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нтябрь 2024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 w:right="278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ноября 2024</w:t>
            </w:r>
            <w:r/>
          </w:p>
          <w:p>
            <w:pPr>
              <w:pStyle w:val="1125"/>
              <w:ind w:left="111"/>
              <w:spacing w:line="267" w:lineRule="exact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58"/>
              <w:spacing w:line="27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бор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рек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вития</w:t>
            </w:r>
            <w:r/>
          </w:p>
          <w:p>
            <w:pPr>
              <w:pStyle w:val="1125"/>
              <w:ind w:left="158" w:right="2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</w:t>
            </w:r>
            <w:r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одель</w:t>
            </w:r>
            <w:r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граммы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вития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ы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07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Протокол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 w:right="398"/>
              <w:spacing w:line="29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правлен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манда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/>
              <w:spacing w:line="27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</w:t>
            </w:r>
            <w:r/>
          </w:p>
          <w:p>
            <w:pPr>
              <w:pStyle w:val="1125"/>
              <w:ind w:left="105" w:right="26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ВР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</w:t>
            </w:r>
            <w:r>
              <w:rPr>
                <w:sz w:val="24"/>
                <w:lang w:val="ru-RU"/>
              </w:rPr>
              <w:t xml:space="preserve">енькова О.В.</w:t>
            </w:r>
            <w:r/>
          </w:p>
        </w:tc>
      </w:tr>
    </w:tbl>
    <w:p>
      <w:pPr>
        <w:jc w:val="both"/>
        <w:rPr>
          <w:sz w:val="24"/>
        </w:rPr>
        <w:sectPr>
          <w:footnotePr/>
          <w:endnotePr/>
          <w:type w:val="nextPage"/>
          <w:pgSz w:w="16840" w:h="11910" w:orient="landscape"/>
          <w:pgMar w:top="1100" w:right="980" w:bottom="1120" w:left="760" w:header="0" w:footer="923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2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575"/>
        <w:gridCol w:w="1499"/>
        <w:gridCol w:w="2653"/>
        <w:gridCol w:w="2440"/>
        <w:gridCol w:w="2181"/>
        <w:gridCol w:w="1943"/>
      </w:tblGrid>
      <w:tr>
        <w:trPr>
          <w:trHeight w:val="1106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 w:right="590"/>
              <w:spacing w:line="276" w:lineRule="exact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 3.2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седа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правляюще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вет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лицея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 w:right="137"/>
              <w:spacing w:line="29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нтябрь 2024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 w:right="278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ноября 2024</w:t>
            </w:r>
            <w:r/>
          </w:p>
          <w:p>
            <w:pPr>
              <w:pStyle w:val="1125"/>
              <w:ind w:left="111"/>
              <w:spacing w:line="267" w:lineRule="exact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58" w:right="253"/>
              <w:rPr>
                <w:sz w:val="24"/>
              </w:rPr>
            </w:pPr>
            <w:r>
              <w:rPr>
                <w:sz w:val="24"/>
              </w:rPr>
              <w:t xml:space="preserve"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грам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07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Протокол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 w:right="555"/>
              <w:spacing w:line="292" w:lineRule="auto"/>
              <w:rPr>
                <w:sz w:val="24"/>
              </w:rPr>
            </w:pPr>
            <w:r>
              <w:rPr>
                <w:sz w:val="24"/>
              </w:rPr>
              <w:t xml:space="preserve">Упра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вет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 w:right="840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Дирек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Дорбаева Л.Ш.</w:t>
            </w:r>
            <w:r/>
          </w:p>
        </w:tc>
      </w:tr>
      <w:tr>
        <w:trPr>
          <w:trHeight w:val="549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112"/>
              <w:spacing w:line="263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еречень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критериев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из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самодиагностики</w:t>
            </w:r>
            <w:r>
              <w:rPr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роекта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ШМР, значение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которых увеличится</w:t>
            </w:r>
            <w:r>
              <w:rPr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в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езультате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успешной</w:t>
            </w:r>
            <w:r>
              <w:rPr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еализации задачи 3:</w:t>
            </w:r>
            <w:r/>
          </w:p>
          <w:p>
            <w:pPr>
              <w:pStyle w:val="1125"/>
              <w:ind w:left="112"/>
              <w:spacing w:line="26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знание»,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здоровье»,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творчество»,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воспитание»,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профориентация»,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учитель»,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школьный</w:t>
            </w:r>
            <w:r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лимат»,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образовательная</w:t>
            </w:r>
            <w:r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реда»</w:t>
            </w:r>
            <w:r/>
          </w:p>
        </w:tc>
      </w:tr>
      <w:tr>
        <w:trPr>
          <w:trHeight w:val="633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112"/>
              <w:spacing w:line="312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Задача</w:t>
            </w:r>
            <w:r>
              <w:rPr>
                <w:b/>
                <w:spacing w:val="40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4.</w:t>
            </w:r>
            <w:r>
              <w:rPr>
                <w:b/>
                <w:spacing w:val="40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Описание</w:t>
            </w:r>
            <w:r>
              <w:rPr>
                <w:b/>
                <w:spacing w:val="40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условий</w:t>
            </w:r>
            <w:r>
              <w:rPr>
                <w:b/>
                <w:spacing w:val="4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ерехода</w:t>
            </w:r>
            <w:r>
              <w:rPr>
                <w:b/>
                <w:spacing w:val="40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на</w:t>
            </w:r>
            <w:r>
              <w:rPr>
                <w:b/>
                <w:spacing w:val="4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следующий</w:t>
            </w:r>
            <w:r>
              <w:rPr>
                <w:b/>
                <w:spacing w:val="4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уровень</w:t>
            </w:r>
            <w:r>
              <w:rPr>
                <w:b/>
                <w:spacing w:val="40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соответствия</w:t>
            </w:r>
            <w:r>
              <w:rPr>
                <w:b/>
                <w:spacing w:val="4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модели</w:t>
            </w:r>
            <w:r>
              <w:rPr>
                <w:b/>
                <w:spacing w:val="4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«ШколаМинпросвещения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оссии»</w:t>
            </w:r>
            <w:r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с</w:t>
            </w:r>
            <w:r>
              <w:rPr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учётом</w:t>
            </w:r>
            <w:r>
              <w:rPr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восьми магистральных направлений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азвития</w:t>
            </w:r>
            <w:r/>
          </w:p>
        </w:tc>
      </w:tr>
      <w:tr>
        <w:trPr>
          <w:trHeight w:val="318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5523" w:right="5515"/>
              <w:jc w:val="center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нание</w:t>
            </w:r>
            <w:r/>
          </w:p>
        </w:tc>
      </w:tr>
      <w:tr>
        <w:trPr>
          <w:trHeight w:val="2208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 w:right="192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 4.1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Формирова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речня учебников 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ебных пособий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ответств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</w:t>
            </w:r>
            <w:r/>
          </w:p>
          <w:p>
            <w:pPr>
              <w:pStyle w:val="1125"/>
              <w:ind w:left="112" w:right="136"/>
              <w:spacing w:line="270" w:lineRule="atLeas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едеральны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речнем (едина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линейка</w:t>
            </w:r>
            <w:r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учебников)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 w:right="608"/>
              <w:rPr>
                <w:sz w:val="24"/>
              </w:rPr>
            </w:pPr>
            <w:r>
              <w:rPr>
                <w:sz w:val="24"/>
              </w:rPr>
              <w:t xml:space="preserve">Янва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евраль</w:t>
            </w:r>
            <w:r/>
          </w:p>
          <w:p>
            <w:pPr>
              <w:pStyle w:val="1125"/>
              <w:ind w:left="112"/>
              <w:rPr>
                <w:sz w:val="24"/>
              </w:rPr>
            </w:pPr>
            <w:r>
              <w:rPr>
                <w:sz w:val="24"/>
              </w:rPr>
              <w:t xml:space="preserve">2024-202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 w:right="533"/>
              <w:rPr>
                <w:sz w:val="24"/>
              </w:rPr>
            </w:pPr>
            <w:r>
              <w:rPr>
                <w:sz w:val="24"/>
              </w:rPr>
              <w:t xml:space="preserve">Янва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евраль</w:t>
            </w:r>
            <w:r/>
          </w:p>
          <w:p>
            <w:pPr>
              <w:pStyle w:val="1125"/>
              <w:ind w:left="111"/>
              <w:rPr>
                <w:sz w:val="24"/>
              </w:rPr>
            </w:pPr>
            <w:r>
              <w:rPr>
                <w:sz w:val="24"/>
              </w:rPr>
              <w:t xml:space="preserve">2024-202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288" w:right="227"/>
              <w:rPr>
                <w:sz w:val="24"/>
              </w:rPr>
            </w:pPr>
            <w:r>
              <w:rPr>
                <w:sz w:val="24"/>
              </w:rPr>
              <w:t xml:space="preserve">Перечень учеб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формирован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07" w:right="1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каз</w:t>
            </w:r>
            <w:r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Об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тверждении списк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учебников</w:t>
            </w:r>
            <w:r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еб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соби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</w:t>
            </w:r>
            <w:r/>
          </w:p>
          <w:p>
            <w:pPr>
              <w:pStyle w:val="1125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чебный год»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 w:right="624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Библиотек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Пятина Ю.В.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</w:t>
            </w:r>
            <w:r/>
          </w:p>
          <w:p>
            <w:pPr>
              <w:pStyle w:val="1125"/>
              <w:ind w:left="105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ВР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енькова О.В.</w:t>
            </w:r>
            <w:r/>
          </w:p>
        </w:tc>
      </w:tr>
      <w:tr>
        <w:trPr>
          <w:trHeight w:val="2207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 w:right="219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 4.2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рганизация работы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 порталом «Едино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держание обще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ния» 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нструктором</w:t>
            </w:r>
            <w:r/>
          </w:p>
          <w:p>
            <w:pPr>
              <w:pStyle w:val="1125"/>
              <w:ind w:left="112" w:right="275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примерных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 w:right="20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Август </w:t>
            </w:r>
            <w:r>
              <w:rPr>
                <w:spacing w:val="-2"/>
                <w:sz w:val="24"/>
              </w:rPr>
              <w:t xml:space="preserve">202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.,</w:t>
            </w:r>
            <w:r/>
          </w:p>
          <w:p>
            <w:pPr>
              <w:pStyle w:val="1125"/>
              <w:ind w:left="112"/>
              <w:rPr>
                <w:sz w:val="24"/>
              </w:rPr>
            </w:pPr>
            <w:r>
              <w:rPr>
                <w:sz w:val="24"/>
              </w:rPr>
              <w:t xml:space="preserve"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2026</w:t>
            </w:r>
            <w:r/>
          </w:p>
          <w:p>
            <w:pPr>
              <w:pStyle w:val="1125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вгу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2024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г.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20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.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2026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288" w:right="3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работка рабочих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грамм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</w:t>
            </w:r>
            <w:r/>
          </w:p>
          <w:p>
            <w:pPr>
              <w:pStyle w:val="1125"/>
              <w:ind w:left="2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дметам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07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Рабо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 w:right="702"/>
              <w:spacing w:line="292" w:lineRule="auto"/>
              <w:rPr>
                <w:sz w:val="24"/>
              </w:rPr>
            </w:pPr>
            <w:r>
              <w:rPr>
                <w:sz w:val="24"/>
              </w:rPr>
              <w:t xml:space="preserve"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ники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 w:right="5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иректор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 УВР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енькова О.В.</w:t>
            </w:r>
            <w:r/>
          </w:p>
        </w:tc>
      </w:tr>
    </w:tbl>
    <w:p>
      <w:pPr>
        <w:rPr>
          <w:sz w:val="24"/>
        </w:rPr>
        <w:sectPr>
          <w:footnotePr/>
          <w:endnotePr/>
          <w:type w:val="nextPage"/>
          <w:pgSz w:w="16840" w:h="11910" w:orient="landscape"/>
          <w:pgMar w:top="1100" w:right="980" w:bottom="1120" w:left="760" w:header="0" w:footer="923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2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575"/>
        <w:gridCol w:w="1499"/>
        <w:gridCol w:w="2653"/>
        <w:gridCol w:w="2440"/>
        <w:gridCol w:w="2181"/>
        <w:gridCol w:w="1943"/>
      </w:tblGrid>
      <w:tr>
        <w:trPr>
          <w:trHeight w:val="4978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 w:right="272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 4.3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ъективна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СОКО.</w:t>
            </w:r>
            <w:r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работк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екущей 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межуточ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ттестации</w:t>
            </w:r>
            <w:r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</w:t>
            </w:r>
            <w:r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ётом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ребований ФГОС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еждународ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сследований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временных</w:t>
            </w:r>
            <w:r/>
          </w:p>
          <w:p>
            <w:pPr>
              <w:pStyle w:val="1125"/>
              <w:ind w:left="112" w:right="8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ребований к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инструментам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ценивания).</w:t>
            </w:r>
            <w:r/>
          </w:p>
          <w:p>
            <w:pPr>
              <w:pStyle w:val="1125"/>
              <w:ind w:left="112" w:right="449"/>
              <w:spacing w:line="270" w:lineRule="atLeas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олн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комендаций п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зультата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ценивания (в том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числе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ПР)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регулярно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регулярно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288" w:right="33"/>
              <w:spacing w:line="237" w:lineRule="auto"/>
              <w:rPr>
                <w:sz w:val="24"/>
              </w:rPr>
            </w:pPr>
            <w:r>
              <w:rPr>
                <w:sz w:val="24"/>
              </w:rPr>
              <w:t xml:space="preserve">Контроль за граф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ценочныхпроцедур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07" w:right="758"/>
              <w:spacing w:line="31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нали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правка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 w:right="98"/>
              <w:spacing w:line="31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дминистр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манда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 w:right="346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 Дорбаева Л.Ш.</w:t>
            </w:r>
            <w:r/>
          </w:p>
        </w:tc>
      </w:tr>
      <w:tr>
        <w:trPr>
          <w:trHeight w:val="2486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 4.4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вит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нутришко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истем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ессиональ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оста и развития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ставничества</w:t>
            </w:r>
            <w:r/>
          </w:p>
          <w:p>
            <w:pPr>
              <w:pStyle w:val="1125"/>
              <w:ind w:left="112" w:right="203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поддержка </w:t>
            </w:r>
            <w:r>
              <w:rPr>
                <w:spacing w:val="-1"/>
                <w:sz w:val="24"/>
              </w:rPr>
              <w:t xml:space="preserve">молод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чителей)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>
              <w:rPr>
                <w:sz w:val="24"/>
                <w:lang w:val="ru-RU"/>
              </w:rPr>
              <w:t xml:space="preserve">4</w:t>
            </w:r>
            <w:r>
              <w:rPr>
                <w:sz w:val="24"/>
              </w:rPr>
              <w:t xml:space="preserve">-20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>
              <w:rPr>
                <w:sz w:val="24"/>
                <w:lang w:val="ru-RU"/>
              </w:rPr>
              <w:t xml:space="preserve">4</w:t>
            </w:r>
            <w:r>
              <w:rPr>
                <w:sz w:val="24"/>
              </w:rPr>
              <w:t xml:space="preserve">-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288" w:right="2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дивидуальна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грамма развития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 систем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ставничества как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нструмент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ращива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ессиона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мпетенций</w:t>
            </w:r>
            <w:r/>
          </w:p>
          <w:p>
            <w:pPr>
              <w:pStyle w:val="1125"/>
              <w:ind w:left="288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педагогов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07" w:right="735"/>
              <w:rPr>
                <w:sz w:val="24"/>
              </w:rPr>
            </w:pPr>
            <w:r>
              <w:rPr>
                <w:sz w:val="24"/>
              </w:rPr>
              <w:t xml:space="preserve">Полож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ставничестве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 w:right="1005"/>
              <w:rPr>
                <w:sz w:val="24"/>
              </w:rPr>
            </w:pPr>
            <w:r>
              <w:rPr>
                <w:sz w:val="24"/>
              </w:rPr>
              <w:t xml:space="preserve"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ставник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</w:t>
            </w:r>
            <w:r/>
          </w:p>
          <w:p>
            <w:pPr>
              <w:pStyle w:val="1125"/>
              <w:ind w:left="105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ВР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енькова О.В.</w:t>
            </w:r>
            <w:r/>
          </w:p>
        </w:tc>
      </w:tr>
      <w:tr>
        <w:trPr>
          <w:trHeight w:val="1380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 w:right="530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 4.5.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етевая форм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ализации</w:t>
            </w:r>
            <w:r/>
          </w:p>
          <w:p>
            <w:pPr>
              <w:pStyle w:val="1125"/>
              <w:ind w:left="112" w:right="584"/>
              <w:spacing w:line="270" w:lineRule="atLeas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разователь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грамм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>
              <w:rPr>
                <w:sz w:val="24"/>
                <w:lang w:val="ru-RU"/>
              </w:rPr>
              <w:t xml:space="preserve">4</w:t>
            </w:r>
            <w:r>
              <w:rPr>
                <w:sz w:val="24"/>
              </w:rPr>
              <w:t xml:space="preserve">-2026г.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>
              <w:rPr>
                <w:sz w:val="24"/>
                <w:lang w:val="ru-RU"/>
              </w:rPr>
              <w:t xml:space="preserve">4</w:t>
            </w:r>
            <w:r>
              <w:rPr>
                <w:sz w:val="24"/>
              </w:rPr>
              <w:t xml:space="preserve">-202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288" w:righ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ганизована </w:t>
            </w:r>
            <w:r>
              <w:rPr>
                <w:sz w:val="24"/>
              </w:rPr>
              <w:t xml:space="preserve">сет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рма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07" w:right="104"/>
              <w:tabs>
                <w:tab w:val="left" w:pos="1180" w:leader="none"/>
                <w:tab w:val="left" w:pos="1518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Договор</w:t>
            </w:r>
            <w:r>
              <w:rPr>
                <w:sz w:val="24"/>
              </w:rPr>
              <w:tab/>
              <w:t xml:space="preserve"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ете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заимодействии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 w:right="33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 правлен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манда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 w:right="346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Дорбаева Л.Ш.</w:t>
            </w:r>
            <w:r/>
          </w:p>
        </w:tc>
      </w:tr>
      <w:tr>
        <w:trPr>
          <w:trHeight w:val="318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5521" w:right="5521"/>
              <w:jc w:val="center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спитание</w:t>
            </w:r>
            <w:r/>
          </w:p>
        </w:tc>
      </w:tr>
    </w:tbl>
    <w:p>
      <w:pPr>
        <w:jc w:val="center"/>
        <w:spacing w:line="270" w:lineRule="exact"/>
        <w:rPr>
          <w:sz w:val="24"/>
        </w:rPr>
        <w:sectPr>
          <w:footnotePr/>
          <w:endnotePr/>
          <w:type w:val="nextPage"/>
          <w:pgSz w:w="16840" w:h="11910" w:orient="landscape"/>
          <w:pgMar w:top="1100" w:right="980" w:bottom="1120" w:left="760" w:header="0" w:footer="923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2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575"/>
        <w:gridCol w:w="1499"/>
        <w:gridCol w:w="2653"/>
        <w:gridCol w:w="2440"/>
        <w:gridCol w:w="2181"/>
        <w:gridCol w:w="1943"/>
      </w:tblGrid>
      <w:tr>
        <w:trPr>
          <w:trHeight w:val="1643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 w:right="530"/>
              <w:spacing w:before="1" w:line="235" w:lineRule="auto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 4.6.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здание Штаб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спитате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боты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 xml:space="preserve">Сентябрь</w:t>
            </w:r>
            <w:r/>
          </w:p>
          <w:p>
            <w:pPr>
              <w:pStyle w:val="1125"/>
              <w:ind w:left="112"/>
              <w:spacing w:before="14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>
              <w:rPr>
                <w:sz w:val="24"/>
                <w:lang w:val="ru-RU"/>
              </w:rPr>
              <w:t xml:space="preserve"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 w:right="278"/>
              <w:spacing w:line="211" w:lineRule="auto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0.09.202</w:t>
            </w:r>
            <w:r>
              <w:rPr>
                <w:sz w:val="24"/>
                <w:lang w:val="ru-RU"/>
              </w:rPr>
              <w:t xml:space="preserve">4</w:t>
            </w:r>
            <w:r/>
          </w:p>
          <w:p>
            <w:pPr>
              <w:pStyle w:val="1125"/>
              <w:ind w:left="111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288" w:right="974"/>
              <w:spacing w:line="232" w:lineRule="auto"/>
              <w:rPr>
                <w:sz w:val="24"/>
              </w:rPr>
            </w:pPr>
            <w:r>
              <w:rPr>
                <w:sz w:val="24"/>
              </w:rPr>
              <w:t xml:space="preserve">Шта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озд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ы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07" w:right="212"/>
              <w:spacing w:line="235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ложение о Штабе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спитательной</w:t>
            </w:r>
            <w:r/>
          </w:p>
          <w:p>
            <w:pPr>
              <w:pStyle w:val="1125"/>
              <w:ind w:left="107" w:right="7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боты, приказ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иректор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</w:t>
            </w:r>
            <w:r/>
          </w:p>
          <w:p>
            <w:pPr>
              <w:pStyle w:val="1125"/>
              <w:ind w:left="107" w:right="757"/>
              <w:spacing w:before="7" w:line="262" w:lineRule="exact"/>
              <w:rPr>
                <w:sz w:val="24"/>
              </w:rPr>
            </w:pPr>
            <w:r>
              <w:rPr>
                <w:sz w:val="24"/>
              </w:rPr>
              <w:t xml:space="preserve">перс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ста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Штаба.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/>
              <w:spacing w:before="21"/>
              <w:rPr>
                <w:sz w:val="24"/>
              </w:rPr>
            </w:pPr>
            <w:r>
              <w:rPr>
                <w:sz w:val="24"/>
              </w:rPr>
              <w:t xml:space="preserve">Заместитель</w:t>
            </w:r>
            <w:r/>
          </w:p>
          <w:p>
            <w:pPr>
              <w:pStyle w:val="1125"/>
              <w:ind w:left="106"/>
              <w:spacing w:before="33"/>
              <w:rPr>
                <w:sz w:val="24"/>
              </w:rPr>
            </w:pPr>
            <w:r>
              <w:rPr>
                <w:sz w:val="24"/>
              </w:rPr>
              <w:t xml:space="preserve"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Р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/>
              <w:spacing w:before="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</w:t>
            </w:r>
            <w:r/>
          </w:p>
          <w:p>
            <w:pPr>
              <w:pStyle w:val="1125"/>
              <w:ind w:left="105" w:right="116"/>
              <w:spacing w:before="33" w:line="271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Р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</w:t>
            </w:r>
            <w:r>
              <w:rPr>
                <w:sz w:val="24"/>
                <w:lang w:val="ru-RU"/>
              </w:rPr>
              <w:t xml:space="preserve">емёнова Т.В.</w:t>
            </w:r>
            <w:r/>
          </w:p>
        </w:tc>
      </w:tr>
      <w:tr>
        <w:trPr>
          <w:trHeight w:val="2484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 w:right="331" w:firstLine="21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 4.7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астие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еализации</w:t>
            </w:r>
            <w:r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проекта</w:t>
            </w:r>
            <w:r/>
          </w:p>
          <w:p>
            <w:pPr>
              <w:pStyle w:val="1125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Орлята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оссии»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33" w:right="116"/>
              <w:spacing w:line="292" w:lineRule="auto"/>
              <w:rPr>
                <w:sz w:val="24"/>
              </w:rPr>
            </w:pPr>
            <w:r>
              <w:rPr>
                <w:sz w:val="24"/>
              </w:rPr>
              <w:t xml:space="preserve">Ноябрь 202</w:t>
            </w:r>
            <w:r>
              <w:rPr>
                <w:spacing w:val="-57"/>
                <w:sz w:val="24"/>
                <w:lang w:val="ru-RU"/>
              </w:rPr>
              <w:t xml:space="preserve">4</w:t>
            </w: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 w:right="278" w:firstLine="19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01.11.202</w:t>
            </w:r>
            <w:r>
              <w:rPr>
                <w:sz w:val="24"/>
                <w:lang w:val="ru-RU"/>
              </w:rPr>
              <w:t xml:space="preserve">4</w:t>
            </w:r>
            <w:r/>
          </w:p>
          <w:p>
            <w:pPr>
              <w:pStyle w:val="1125"/>
              <w:ind w:left="130"/>
              <w:spacing w:before="51"/>
              <w:rPr>
                <w:sz w:val="24"/>
              </w:rPr>
            </w:pP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 w:right="91" w:firstLine="21"/>
              <w:jc w:val="both"/>
              <w:tabs>
                <w:tab w:val="left" w:pos="2321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формированы списк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астников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браны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явления</w:t>
            </w:r>
            <w:r>
              <w:rPr>
                <w:sz w:val="24"/>
                <w:lang w:val="ru-RU"/>
              </w:rPr>
              <w:tab/>
              <w:t xml:space="preserve">от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одителей.</w:t>
            </w:r>
            <w:r/>
          </w:p>
          <w:p>
            <w:pPr>
              <w:pStyle w:val="1125"/>
              <w:ind w:left="108" w:right="89"/>
              <w:jc w:val="both"/>
              <w:spacing w:line="270" w:lineRule="atLeast"/>
              <w:tabs>
                <w:tab w:val="left" w:pos="2438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хожд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реков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дач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тчёт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ответствии</w:t>
            </w:r>
            <w:r>
              <w:rPr>
                <w:sz w:val="24"/>
                <w:lang w:val="ru-RU"/>
              </w:rPr>
              <w:tab/>
              <w:t xml:space="preserve">с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алендарны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ланом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екта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spacing w:before="3"/>
              <w:rPr>
                <w:b/>
                <w:sz w:val="23"/>
                <w:lang w:val="ru-RU"/>
              </w:rPr>
            </w:pPr>
            <w:r>
              <w:rPr>
                <w:b/>
                <w:sz w:val="23"/>
                <w:lang w:val="ru-RU"/>
              </w:rPr>
            </w:r>
            <w:r/>
          </w:p>
          <w:p>
            <w:pPr>
              <w:pStyle w:val="1125"/>
              <w:ind w:left="128" w:right="963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явления </w:t>
            </w:r>
            <w:r>
              <w:rPr>
                <w:sz w:val="24"/>
                <w:lang w:val="ru-RU"/>
              </w:rPr>
              <w:t xml:space="preserve">от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одителей,</w:t>
            </w:r>
            <w:r/>
          </w:p>
          <w:p>
            <w:pPr>
              <w:pStyle w:val="1125"/>
              <w:ind w:left="128" w:right="283"/>
              <w:spacing w:line="270" w:lineRule="atLeas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груженные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личный кабинет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тчёты</w:t>
            </w:r>
            <w:r>
              <w:rPr>
                <w:spacing w:val="1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</w:t>
            </w:r>
            <w:r>
              <w:rPr>
                <w:spacing w:val="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рекам</w:t>
            </w:r>
            <w:r>
              <w:rPr>
                <w:spacing w:val="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личных кабинета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ласс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уководителей.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25" w:right="617"/>
              <w:rPr>
                <w:sz w:val="24"/>
              </w:rPr>
            </w:pPr>
            <w:r>
              <w:rPr>
                <w:sz w:val="24"/>
              </w:rPr>
              <w:t xml:space="preserve"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и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26"/>
              <w:spacing w:line="26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</w:t>
            </w:r>
            <w:r/>
          </w:p>
          <w:p>
            <w:pPr>
              <w:pStyle w:val="1125"/>
              <w:ind w:left="105"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 по ВР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</w:t>
            </w:r>
            <w:r>
              <w:rPr>
                <w:sz w:val="24"/>
                <w:lang w:val="ru-RU"/>
              </w:rPr>
              <w:t xml:space="preserve">емёнова Т.В.</w:t>
            </w:r>
            <w:r/>
          </w:p>
        </w:tc>
      </w:tr>
      <w:tr>
        <w:trPr>
          <w:trHeight w:val="2740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 w:right="530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 4.8.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работк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нцеп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рганиза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внутришкольн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странства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ложения об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рганизации</w:t>
            </w:r>
            <w:r/>
          </w:p>
          <w:p>
            <w:pPr>
              <w:pStyle w:val="1125"/>
              <w:ind w:left="112" w:right="576"/>
              <w:spacing w:line="23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нутри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странств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 w:right="137"/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01.11.202</w:t>
            </w:r>
            <w:r>
              <w:rPr>
                <w:spacing w:val="-2"/>
                <w:sz w:val="24"/>
                <w:lang w:val="ru-RU"/>
              </w:rPr>
              <w:t xml:space="preserve">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.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/>
              <w:spacing w:line="227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01.11.202</w:t>
            </w:r>
            <w:r>
              <w:rPr>
                <w:sz w:val="24"/>
                <w:lang w:val="ru-RU"/>
              </w:rPr>
              <w:t xml:space="preserve">4</w:t>
            </w:r>
            <w:r/>
          </w:p>
          <w:p>
            <w:pPr>
              <w:pStyle w:val="1125"/>
              <w:ind w:left="111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 w:right="1191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сужден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нцепции с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дагогам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ащимися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одителями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07" w:right="541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ложение об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рганиза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внутришколь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странств.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 w:right="448"/>
              <w:spacing w:line="237" w:lineRule="auto"/>
              <w:rPr>
                <w:sz w:val="24"/>
              </w:rPr>
            </w:pPr>
            <w:r>
              <w:rPr>
                <w:sz w:val="24"/>
              </w:rPr>
              <w:t xml:space="preserve"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правлен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манда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 w:right="346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Дорбаева Л.Ш.</w:t>
            </w:r>
            <w:r/>
          </w:p>
        </w:tc>
      </w:tr>
      <w:tr>
        <w:trPr>
          <w:trHeight w:val="316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5523" w:right="5515"/>
              <w:jc w:val="center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доровье</w:t>
            </w:r>
            <w:r/>
          </w:p>
        </w:tc>
      </w:tr>
    </w:tbl>
    <w:p>
      <w:pPr>
        <w:jc w:val="center"/>
        <w:spacing w:line="273" w:lineRule="exact"/>
        <w:rPr>
          <w:sz w:val="24"/>
        </w:rPr>
        <w:sectPr>
          <w:footnotePr/>
          <w:endnotePr/>
          <w:type w:val="nextPage"/>
          <w:pgSz w:w="16840" w:h="11910" w:orient="landscape"/>
          <w:pgMar w:top="1100" w:right="980" w:bottom="1120" w:left="760" w:header="0" w:footer="923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2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575"/>
        <w:gridCol w:w="1499"/>
        <w:gridCol w:w="2653"/>
        <w:gridCol w:w="2440"/>
        <w:gridCol w:w="2181"/>
        <w:gridCol w:w="1943"/>
      </w:tblGrid>
      <w:tr>
        <w:trPr>
          <w:trHeight w:val="2551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 w:right="294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 4.9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работка един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алендарного план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физкультурных,</w:t>
            </w:r>
            <w:r/>
          </w:p>
          <w:p>
            <w:pPr>
              <w:pStyle w:val="1125"/>
              <w:ind w:left="112" w:right="142"/>
              <w:spacing w:line="259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ртив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ассовых спортивно-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ассовых</w:t>
            </w:r>
            <w:r/>
          </w:p>
          <w:p>
            <w:pPr>
              <w:pStyle w:val="1125"/>
              <w:ind w:left="112"/>
              <w:spacing w:before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й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 w:right="137"/>
              <w:spacing w:line="213" w:lineRule="auto"/>
              <w:rPr>
                <w:sz w:val="24"/>
              </w:rPr>
            </w:pPr>
            <w:r>
              <w:rPr>
                <w:sz w:val="24"/>
              </w:rPr>
              <w:t xml:space="preserve"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01.09.202</w:t>
            </w:r>
            <w:r>
              <w:rPr>
                <w:spacing w:val="-2"/>
                <w:sz w:val="24"/>
                <w:lang w:val="ru-RU"/>
              </w:rPr>
              <w:t xml:space="preserve">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.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/>
              <w:spacing w:line="231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01.09.202</w:t>
            </w:r>
            <w:r>
              <w:rPr>
                <w:sz w:val="24"/>
                <w:lang w:val="ru-RU"/>
              </w:rPr>
              <w:t xml:space="preserve">4</w:t>
            </w:r>
            <w:r/>
          </w:p>
          <w:p>
            <w:pPr>
              <w:pStyle w:val="1125"/>
              <w:ind w:left="111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 w:right="105"/>
              <w:spacing w:line="242" w:lineRule="auto"/>
              <w:tabs>
                <w:tab w:val="left" w:pos="1217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лан</w:t>
            </w:r>
            <w:r>
              <w:rPr>
                <w:sz w:val="24"/>
              </w:rPr>
              <w:tab/>
              <w:t xml:space="preserve">разработан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реализуется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07"/>
              <w:spacing w:line="231" w:lineRule="exact"/>
              <w:rPr>
                <w:sz w:val="24"/>
              </w:rPr>
            </w:pPr>
            <w:r>
              <w:rPr>
                <w:sz w:val="24"/>
              </w:rPr>
              <w:t xml:space="preserve">Единый</w:t>
            </w:r>
            <w:r/>
          </w:p>
          <w:p>
            <w:pPr>
              <w:pStyle w:val="1125"/>
              <w:ind w:left="107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лан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Учителя</w:t>
            </w:r>
            <w:r/>
          </w:p>
          <w:p>
            <w:pPr>
              <w:pStyle w:val="1125"/>
              <w:ind w:left="106" w:right="839"/>
              <w:spacing w:line="237" w:lineRule="auto"/>
              <w:rPr>
                <w:sz w:val="24"/>
              </w:rPr>
            </w:pPr>
            <w:r>
              <w:rPr>
                <w:sz w:val="24"/>
              </w:rPr>
              <w:t xml:space="preserve">физ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ы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/>
              <w:spacing w:before="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</w:t>
            </w:r>
            <w:r/>
          </w:p>
          <w:p>
            <w:pPr>
              <w:pStyle w:val="1125"/>
              <w:ind w:left="105" w:right="116"/>
              <w:spacing w:before="41"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Р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</w:t>
            </w:r>
            <w:r>
              <w:rPr>
                <w:sz w:val="24"/>
                <w:lang w:val="ru-RU"/>
              </w:rPr>
              <w:t xml:space="preserve">емёнова Т.В.</w:t>
            </w:r>
            <w:r/>
          </w:p>
        </w:tc>
      </w:tr>
      <w:tr>
        <w:trPr>
          <w:trHeight w:val="317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5521" w:right="5521"/>
              <w:jc w:val="center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4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ворчество</w:t>
            </w:r>
            <w:r/>
          </w:p>
        </w:tc>
      </w:tr>
      <w:tr>
        <w:trPr>
          <w:trHeight w:val="1096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34"/>
              <w:spacing w:line="265" w:lineRule="exac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Мероприяти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4.10.</w:t>
            </w:r>
            <w:r/>
          </w:p>
          <w:p>
            <w:pPr>
              <w:pStyle w:val="1125"/>
              <w:ind w:left="134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Развитие</w:t>
            </w:r>
            <w:r/>
          </w:p>
          <w:p>
            <w:pPr>
              <w:pStyle w:val="1125"/>
              <w:ind w:left="134" w:right="541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93" w:right="133"/>
              <w:jc w:val="center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 xml:space="preserve">01.09.202</w:t>
            </w:r>
            <w:r>
              <w:rPr>
                <w:sz w:val="24"/>
                <w:lang w:val="ru-RU"/>
              </w:rPr>
              <w:t xml:space="preserve"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/>
              <w:spacing w:line="22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01.09.202</w:t>
            </w:r>
            <w:r>
              <w:rPr>
                <w:sz w:val="24"/>
                <w:lang w:val="ru-RU"/>
              </w:rPr>
              <w:t xml:space="preserve">4</w:t>
            </w:r>
            <w:r/>
          </w:p>
          <w:p>
            <w:pPr>
              <w:pStyle w:val="1125"/>
              <w:ind w:left="111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 w:right="232"/>
              <w:spacing w:line="213" w:lineRule="auto"/>
              <w:rPr>
                <w:sz w:val="24"/>
              </w:rPr>
            </w:pPr>
            <w:r>
              <w:rPr>
                <w:sz w:val="24"/>
              </w:rPr>
              <w:t xml:space="preserve">Откры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нов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ОД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07" w:right="388"/>
              <w:spacing w:line="232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каз о создани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ружков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екций.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/>
              <w:spacing w:before="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</w:t>
            </w:r>
            <w:r/>
          </w:p>
          <w:p>
            <w:pPr>
              <w:pStyle w:val="1125"/>
              <w:ind w:left="106" w:right="337"/>
              <w:spacing w:before="43"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 по ВР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</w:t>
            </w:r>
            <w:r>
              <w:rPr>
                <w:sz w:val="24"/>
                <w:lang w:val="ru-RU"/>
              </w:rPr>
              <w:t xml:space="preserve">емёнова Т.В.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 w:right="346"/>
              <w:spacing w:before="27" w:line="237" w:lineRule="auto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Дорбаева Л.Ш.</w:t>
            </w:r>
            <w:r/>
          </w:p>
        </w:tc>
      </w:tr>
      <w:tr>
        <w:trPr>
          <w:trHeight w:val="316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5523" w:right="5517"/>
              <w:jc w:val="center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5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фориентация</w:t>
            </w:r>
            <w:r/>
          </w:p>
        </w:tc>
      </w:tr>
      <w:tr>
        <w:trPr>
          <w:trHeight w:val="2467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 w:right="410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 4.11.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ключение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лномоч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местителя</w:t>
            </w:r>
            <w:r/>
          </w:p>
          <w:p>
            <w:pPr>
              <w:pStyle w:val="1125"/>
              <w:ind w:left="112" w:right="726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 п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воспитательно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боте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</w:t>
            </w:r>
            <w:r/>
          </w:p>
          <w:p>
            <w:pPr>
              <w:pStyle w:val="1125"/>
              <w:ind w:left="112" w:right="106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профориент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школе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93" w:right="133"/>
              <w:jc w:val="center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 xml:space="preserve">01.09.202</w:t>
            </w:r>
            <w:r>
              <w:rPr>
                <w:sz w:val="24"/>
                <w:lang w:val="ru-RU"/>
              </w:rPr>
              <w:t xml:space="preserve"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/>
              <w:spacing w:line="22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01.09.20</w:t>
            </w:r>
            <w:r>
              <w:rPr>
                <w:sz w:val="24"/>
                <w:lang w:val="ru-RU"/>
              </w:rPr>
              <w:t xml:space="preserve">24</w:t>
            </w:r>
            <w:r/>
          </w:p>
          <w:p>
            <w:pPr>
              <w:pStyle w:val="1125"/>
              <w:ind w:left="111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right="276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полномоч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местителя директора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Р включено</w:t>
            </w:r>
            <w:r/>
          </w:p>
          <w:p>
            <w:pPr>
              <w:pStyle w:val="1125"/>
              <w:ind w:right="407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едение комплексной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боты п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профориентационно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ятельности в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лицее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268" w:right="778"/>
              <w:spacing w:line="213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струкция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 w:right="583"/>
              <w:spacing w:line="216" w:lineRule="auto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Дорбаева Л.Ш.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 xml:space="preserve">Директор</w:t>
            </w:r>
            <w:r/>
          </w:p>
          <w:p>
            <w:pPr>
              <w:pStyle w:val="1125"/>
              <w:ind w:left="105"/>
              <w:spacing w:before="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рбаева Л.Ш.</w:t>
            </w:r>
            <w:r/>
          </w:p>
        </w:tc>
      </w:tr>
      <w:tr>
        <w:trPr>
          <w:trHeight w:val="1370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 w:right="357"/>
              <w:spacing w:line="235" w:lineRule="auto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 4.12.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сихологическое 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ьюторско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провожд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ыбора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ессии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 w:right="101"/>
              <w:spacing w:line="213" w:lineRule="auto"/>
              <w:tabs>
                <w:tab w:val="left" w:pos="66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ода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 w:right="102"/>
              <w:spacing w:line="213" w:lineRule="auto"/>
              <w:tabs>
                <w:tab w:val="left" w:pos="58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ода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 w:right="534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сихологическое и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ьюторско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провожд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ыборапрофессии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07" w:right="117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грамм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профориентационно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бот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л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ащихся.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</w:t>
            </w:r>
            <w:r/>
          </w:p>
          <w:p>
            <w:pPr>
              <w:pStyle w:val="1125"/>
              <w:ind w:left="106" w:right="337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 по ВР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емёнова Т.В.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</w:t>
            </w:r>
            <w:r/>
          </w:p>
          <w:p>
            <w:pPr>
              <w:pStyle w:val="1125"/>
              <w:ind w:left="105" w:righ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Р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</w:t>
            </w:r>
            <w:r>
              <w:rPr>
                <w:sz w:val="24"/>
                <w:lang w:val="ru-RU"/>
              </w:rPr>
              <w:t xml:space="preserve">емёнова Т.В.</w:t>
            </w:r>
            <w:r/>
          </w:p>
        </w:tc>
      </w:tr>
    </w:tbl>
    <w:p>
      <w:pPr>
        <w:rPr>
          <w:sz w:val="24"/>
        </w:rPr>
        <w:sectPr>
          <w:footnotePr/>
          <w:endnotePr/>
          <w:type w:val="nextPage"/>
          <w:pgSz w:w="16840" w:h="11910" w:orient="landscape"/>
          <w:pgMar w:top="1100" w:right="980" w:bottom="1120" w:left="760" w:header="0" w:footer="923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2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575"/>
        <w:gridCol w:w="1499"/>
        <w:gridCol w:w="2653"/>
        <w:gridCol w:w="2440"/>
        <w:gridCol w:w="2181"/>
        <w:gridCol w:w="1943"/>
      </w:tblGrid>
      <w:tr>
        <w:trPr>
          <w:trHeight w:val="1934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 w:right="84"/>
              <w:jc w:val="both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</w:t>
            </w:r>
            <w:r>
              <w:rPr>
                <w:spacing w:val="1"/>
                <w:sz w:val="24"/>
                <w:u w:val="single"/>
                <w:lang w:val="ru-RU"/>
              </w:rPr>
              <w:t xml:space="preserve"> </w:t>
            </w:r>
            <w:r>
              <w:rPr>
                <w:sz w:val="24"/>
                <w:u w:val="single"/>
                <w:lang w:val="ru-RU"/>
              </w:rPr>
              <w:t xml:space="preserve">4.13.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влеч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емь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ориентационный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цесс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 w:right="101"/>
              <w:tabs>
                <w:tab w:val="left" w:pos="66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ода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 w:right="102"/>
              <w:tabs>
                <w:tab w:val="left" w:pos="58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ода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работана 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ализуетс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грамма. Вовлечение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емьи в процесс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провожд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ессионального</w:t>
            </w:r>
            <w:r/>
          </w:p>
          <w:p>
            <w:pPr>
              <w:pStyle w:val="1125"/>
              <w:ind w:left="108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самоопределения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88" w:right="2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грамма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боты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одителями п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ориентации 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ессиональному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провождению.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/>
              <w:spacing w:line="26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</w:t>
            </w:r>
            <w:r/>
          </w:p>
          <w:p>
            <w:pPr>
              <w:pStyle w:val="1125"/>
              <w:ind w:left="106" w:right="337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 по ВР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</w:t>
            </w:r>
            <w:r>
              <w:rPr>
                <w:sz w:val="24"/>
                <w:lang w:val="ru-RU"/>
              </w:rPr>
              <w:t xml:space="preserve">емёнова Т.В.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/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</w:t>
            </w:r>
            <w:r/>
          </w:p>
          <w:p>
            <w:pPr>
              <w:pStyle w:val="1125"/>
              <w:ind w:left="105" w:righ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Р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</w:t>
            </w:r>
            <w:r>
              <w:rPr>
                <w:sz w:val="24"/>
                <w:lang w:val="ru-RU"/>
              </w:rPr>
              <w:t xml:space="preserve">емёнова Т.В.</w:t>
            </w:r>
            <w:r/>
          </w:p>
        </w:tc>
      </w:tr>
      <w:tr>
        <w:trPr>
          <w:trHeight w:val="316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5523" w:right="5521"/>
              <w:jc w:val="center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6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читель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Шко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манда</w:t>
            </w:r>
            <w:r/>
          </w:p>
        </w:tc>
      </w:tr>
      <w:tr>
        <w:trPr>
          <w:trHeight w:val="1382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34" w:right="412" w:hanging="24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 4.14.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выш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валификации</w:t>
            </w:r>
            <w:r/>
          </w:p>
          <w:p>
            <w:pPr>
              <w:pStyle w:val="1125"/>
              <w:ind w:left="134" w:right="507"/>
              <w:spacing w:line="270" w:lineRule="atLeas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педагогов</w:t>
            </w:r>
            <w:r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фер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спитания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 w:right="229"/>
              <w:rPr>
                <w:sz w:val="24"/>
              </w:rPr>
            </w:pPr>
            <w:r>
              <w:rPr>
                <w:sz w:val="24"/>
              </w:rPr>
              <w:t xml:space="preserve"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рафику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 w:right="154"/>
              <w:rPr>
                <w:sz w:val="24"/>
              </w:rPr>
            </w:pPr>
            <w:r>
              <w:rPr>
                <w:sz w:val="24"/>
              </w:rPr>
              <w:t xml:space="preserve"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рафику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 w:right="1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 школ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спешно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шли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ПК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07" w:right="150"/>
              <w:tabs>
                <w:tab w:val="left" w:pos="2157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Удостовер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хож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ПК.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 w:right="636"/>
              <w:rPr>
                <w:sz w:val="24"/>
              </w:rPr>
            </w:pPr>
            <w:r>
              <w:rPr>
                <w:sz w:val="24"/>
              </w:rPr>
              <w:t xml:space="preserve"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и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 w:right="3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иректора п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ВР</w:t>
            </w:r>
            <w:r>
              <w:rPr>
                <w:sz w:val="24"/>
                <w:lang w:val="ru-RU"/>
              </w:rPr>
              <w:t xml:space="preserve"> Менькова О.В.</w:t>
            </w:r>
            <w:r/>
          </w:p>
        </w:tc>
      </w:tr>
    </w:tbl>
    <w:p>
      <w:pPr>
        <w:rPr>
          <w:sz w:val="24"/>
        </w:rPr>
        <w:sectPr>
          <w:footnotePr/>
          <w:endnotePr/>
          <w:type w:val="nextPage"/>
          <w:pgSz w:w="16840" w:h="11910" w:orient="landscape"/>
          <w:pgMar w:top="1100" w:right="980" w:bottom="1120" w:left="760" w:header="0" w:footer="923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2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575"/>
        <w:gridCol w:w="1499"/>
        <w:gridCol w:w="2653"/>
        <w:gridCol w:w="2440"/>
        <w:gridCol w:w="2181"/>
        <w:gridCol w:w="1943"/>
      </w:tblGrid>
      <w:tr>
        <w:trPr>
          <w:trHeight w:val="6668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34" w:right="412" w:hanging="24"/>
              <w:spacing w:line="211" w:lineRule="auto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Мероприятие 4.15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ставничества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 xml:space="preserve">2024-20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 xml:space="preserve">2024-20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 w:right="97"/>
              <w:spacing w:line="276" w:lineRule="auto"/>
              <w:tabs>
                <w:tab w:val="left" w:pos="571" w:leader="none"/>
                <w:tab w:val="left" w:pos="1389" w:leader="none"/>
                <w:tab w:val="left" w:pos="1538" w:leader="none"/>
                <w:tab w:val="left" w:pos="2383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формирован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ставнические «пары»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</w:t>
            </w:r>
            <w:r>
              <w:rPr>
                <w:sz w:val="24"/>
                <w:lang w:val="ru-RU"/>
              </w:rPr>
              <w:tab/>
              <w:t xml:space="preserve">модел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«учитель-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итель», организован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ланирова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епрерыв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ессиональ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вития через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ндивидуаль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тель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аршруты</w:t>
            </w:r>
            <w:r>
              <w:rPr>
                <w:sz w:val="24"/>
                <w:lang w:val="ru-RU"/>
              </w:rPr>
              <w:tab/>
              <w:t xml:space="preserve">(ИОМ).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 xml:space="preserve">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ответств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</w:t>
            </w:r>
            <w:r/>
          </w:p>
          <w:p>
            <w:pPr>
              <w:pStyle w:val="1125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явленными</w:t>
            </w:r>
            <w:r/>
          </w:p>
          <w:p>
            <w:pPr>
              <w:pStyle w:val="1125"/>
              <w:ind w:left="108" w:right="110"/>
              <w:spacing w:before="38" w:line="276" w:lineRule="auto"/>
              <w:tabs>
                <w:tab w:val="left" w:pos="1373" w:leader="none"/>
              </w:tabs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дефицитами</w:t>
            </w:r>
            <w:r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и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лучшим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дагогическим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актиками</w:t>
            </w:r>
            <w:r>
              <w:rPr>
                <w:spacing w:val="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pacing w:val="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мка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боты</w:t>
            </w:r>
            <w:r>
              <w:rPr>
                <w:sz w:val="24"/>
                <w:lang w:val="ru-RU"/>
              </w:rPr>
              <w:tab/>
              <w:t xml:space="preserve">РМ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–</w:t>
            </w:r>
            <w:r/>
          </w:p>
          <w:p>
            <w:pPr>
              <w:pStyle w:val="1125"/>
              <w:ind w:left="108" w:right="96"/>
              <w:spacing w:before="1" w:line="276" w:lineRule="auto"/>
              <w:tabs>
                <w:tab w:val="left" w:pos="2189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рмирова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ставнических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пар</w:t>
            </w:r>
            <w:r/>
          </w:p>
          <w:p>
            <w:pPr>
              <w:pStyle w:val="1125"/>
              <w:ind w:left="108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учитель-учитель»</w:t>
            </w:r>
            <w:r>
              <w:rPr>
                <w:spacing w:val="1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/>
          </w:p>
          <w:p>
            <w:pPr>
              <w:pStyle w:val="1125"/>
              <w:ind w:left="108"/>
              <w:spacing w:before="41"/>
              <w:rPr>
                <w:sz w:val="24"/>
              </w:rPr>
            </w:pPr>
            <w:r>
              <w:rPr>
                <w:sz w:val="24"/>
              </w:rPr>
              <w:t xml:space="preserve">школе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07"/>
              <w:spacing w:before="8"/>
              <w:rPr>
                <w:lang w:val="ru-RU"/>
              </w:rPr>
            </w:pPr>
            <w:r>
              <w:rPr>
                <w:lang w:val="ru-RU"/>
              </w:rPr>
              <w:t xml:space="preserve">Положения:</w:t>
            </w:r>
            <w:r/>
          </w:p>
          <w:p>
            <w:pPr>
              <w:pStyle w:val="1125"/>
              <w:ind w:left="107" w:right="282"/>
              <w:spacing w:before="21"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«О развитии системы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аставничества»,</w:t>
            </w:r>
            <w:r/>
          </w:p>
          <w:p>
            <w:pPr>
              <w:pStyle w:val="1125"/>
              <w:ind w:left="107" w:right="341"/>
              <w:spacing w:before="3"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«Об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 xml:space="preserve">ИОМ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едагога»,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иказ «О систем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аставничества».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/>
              <w:spacing w:line="27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</w:t>
            </w:r>
            <w:r/>
          </w:p>
          <w:p>
            <w:pPr>
              <w:pStyle w:val="1125"/>
              <w:ind w:left="106" w:right="235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 ВР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</w:t>
            </w:r>
            <w:r>
              <w:rPr>
                <w:sz w:val="24"/>
                <w:lang w:val="ru-RU"/>
              </w:rPr>
              <w:t xml:space="preserve">емёнова Т.В.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/>
              <w:spacing w:line="27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</w:t>
            </w:r>
            <w:r/>
          </w:p>
          <w:p>
            <w:pPr>
              <w:pStyle w:val="1125"/>
              <w:ind w:left="105" w:right="97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Р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</w:t>
            </w:r>
            <w:r>
              <w:rPr>
                <w:sz w:val="24"/>
                <w:lang w:val="ru-RU"/>
              </w:rPr>
              <w:t xml:space="preserve">емёнова Т.В.</w:t>
            </w:r>
            <w:r/>
          </w:p>
        </w:tc>
      </w:tr>
      <w:tr>
        <w:trPr>
          <w:trHeight w:val="316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5521" w:right="5521"/>
              <w:jc w:val="center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7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Шко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лимат</w:t>
            </w:r>
            <w:r/>
          </w:p>
        </w:tc>
      </w:tr>
      <w:tr>
        <w:trPr>
          <w:trHeight w:val="1605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34" w:right="448"/>
              <w:spacing w:before="233" w:line="232" w:lineRule="auto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 4.16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формл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мфорт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креацион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странства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 w:right="137"/>
              <w:spacing w:line="213" w:lineRule="auto"/>
              <w:rPr>
                <w:sz w:val="24"/>
              </w:rPr>
            </w:pPr>
            <w:r>
              <w:rPr>
                <w:sz w:val="24"/>
              </w:rPr>
              <w:t xml:space="preserve"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01.0</w:t>
            </w:r>
            <w:r>
              <w:rPr>
                <w:spacing w:val="-2"/>
                <w:sz w:val="24"/>
                <w:lang w:val="ru-RU"/>
              </w:rPr>
              <w:t xml:space="preserve">9</w:t>
            </w:r>
            <w:r>
              <w:rPr>
                <w:spacing w:val="-2"/>
                <w:sz w:val="24"/>
              </w:rPr>
              <w:t xml:space="preserve">.202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.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 xml:space="preserve">01.0</w:t>
            </w:r>
            <w:r>
              <w:rPr>
                <w:sz w:val="24"/>
                <w:lang w:val="ru-RU"/>
              </w:rPr>
              <w:t xml:space="preserve">9</w:t>
            </w:r>
            <w:r>
              <w:rPr>
                <w:sz w:val="24"/>
              </w:rPr>
              <w:t xml:space="preserve">.2024</w:t>
            </w:r>
            <w:r/>
          </w:p>
          <w:p>
            <w:pPr>
              <w:pStyle w:val="1125"/>
              <w:ind w:left="111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 w:right="936"/>
              <w:spacing w:line="235" w:lineRule="auto"/>
              <w:rPr>
                <w:sz w:val="24"/>
              </w:rPr>
            </w:pPr>
            <w:r>
              <w:rPr>
                <w:sz w:val="24"/>
              </w:rPr>
              <w:t xml:space="preserve"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екре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странств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07" w:right="418"/>
              <w:spacing w:line="235" w:lineRule="auto"/>
              <w:rPr>
                <w:sz w:val="24"/>
              </w:rPr>
            </w:pPr>
            <w:r>
              <w:rPr>
                <w:sz w:val="24"/>
              </w:rPr>
              <w:t xml:space="preserve">Комфор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кре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странств.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 w:right="583"/>
              <w:spacing w:line="216" w:lineRule="auto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Дорбаева Л.Ш.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 w:right="290"/>
              <w:spacing w:line="218" w:lineRule="auto"/>
              <w:rPr>
                <w:lang w:val="ru-RU"/>
              </w:rPr>
            </w:pPr>
            <w:r>
              <w:rPr>
                <w:sz w:val="24"/>
              </w:rPr>
              <w:t xml:space="preserve"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 Дорбаева Л.Ш.</w:t>
            </w:r>
            <w:r/>
          </w:p>
        </w:tc>
      </w:tr>
      <w:tr>
        <w:trPr>
          <w:trHeight w:val="318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5522" w:right="5521"/>
              <w:jc w:val="center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8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разова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реда</w:t>
            </w:r>
            <w:r/>
          </w:p>
        </w:tc>
      </w:tr>
    </w:tbl>
    <w:p>
      <w:pPr>
        <w:jc w:val="center"/>
        <w:spacing w:line="270" w:lineRule="exact"/>
        <w:rPr>
          <w:sz w:val="24"/>
        </w:rPr>
        <w:sectPr>
          <w:footnotePr/>
          <w:endnotePr/>
          <w:type w:val="nextPage"/>
          <w:pgSz w:w="16840" w:h="11910" w:orient="landscape"/>
          <w:pgMar w:top="1100" w:right="980" w:bottom="1120" w:left="760" w:header="0" w:footer="923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2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575"/>
        <w:gridCol w:w="1499"/>
        <w:gridCol w:w="2653"/>
        <w:gridCol w:w="2440"/>
        <w:gridCol w:w="2181"/>
        <w:gridCol w:w="1943"/>
      </w:tblGrid>
      <w:tr>
        <w:trPr>
          <w:trHeight w:val="3015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 w:right="92"/>
              <w:spacing w:line="237" w:lineRule="auto"/>
              <w:tabs>
                <w:tab w:val="left" w:pos="1168" w:leader="none"/>
                <w:tab w:val="left" w:pos="1999" w:leader="none"/>
              </w:tabs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 4.17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ектирование зоны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тдыха,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креатив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странств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пр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дготовке к ремонту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ы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 w:right="137"/>
              <w:spacing w:line="213" w:lineRule="auto"/>
              <w:rPr>
                <w:sz w:val="24"/>
              </w:rPr>
            </w:pPr>
            <w:r>
              <w:rPr>
                <w:sz w:val="24"/>
              </w:rPr>
              <w:t xml:space="preserve"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01.0</w:t>
            </w:r>
            <w:r>
              <w:rPr>
                <w:spacing w:val="-2"/>
                <w:sz w:val="24"/>
                <w:lang w:val="ru-RU"/>
              </w:rPr>
              <w:t xml:space="preserve">9</w:t>
            </w:r>
            <w:r>
              <w:rPr>
                <w:spacing w:val="-2"/>
                <w:sz w:val="24"/>
              </w:rPr>
              <w:t xml:space="preserve">.202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.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/>
              <w:spacing w:line="229" w:lineRule="exact"/>
              <w:rPr>
                <w:sz w:val="24"/>
              </w:rPr>
            </w:pPr>
            <w:r>
              <w:rPr>
                <w:sz w:val="24"/>
              </w:rPr>
              <w:t xml:space="preserve">01.0</w:t>
            </w:r>
            <w:r>
              <w:rPr>
                <w:sz w:val="24"/>
                <w:lang w:val="ru-RU"/>
              </w:rPr>
              <w:t xml:space="preserve">9</w:t>
            </w:r>
            <w:r>
              <w:rPr>
                <w:sz w:val="24"/>
              </w:rPr>
              <w:t xml:space="preserve">.2024</w:t>
            </w:r>
            <w:r/>
          </w:p>
          <w:p>
            <w:pPr>
              <w:pStyle w:val="1125"/>
              <w:ind w:left="111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 w:right="304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ект креатив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странств школы 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ализация его 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актике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07" w:right="350" w:hanging="22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ект «Школьная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ерритория -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ерритория</w:t>
            </w:r>
            <w:r/>
          </w:p>
          <w:p>
            <w:pPr>
              <w:pStyle w:val="1125"/>
              <w:ind w:left="107" w:right="934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мфорта»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езентация.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 w:right="420"/>
              <w:spacing w:line="237" w:lineRule="auto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Администрац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ы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правляющи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вет,</w:t>
            </w:r>
            <w:r/>
          </w:p>
          <w:p>
            <w:pPr>
              <w:pStyle w:val="1125"/>
              <w:ind w:left="106" w:right="337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чески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ллектив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еническо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самоуправление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члены класс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одительских</w:t>
            </w:r>
            <w:r/>
          </w:p>
          <w:p>
            <w:pPr>
              <w:pStyle w:val="1125"/>
              <w:ind w:left="106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комитетов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 w:right="841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Дирек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Дорбаева Л.Ш.</w:t>
            </w:r>
            <w:r/>
          </w:p>
        </w:tc>
      </w:tr>
      <w:tr>
        <w:trPr>
          <w:trHeight w:val="3491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 w:right="88"/>
              <w:jc w:val="both"/>
              <w:spacing w:line="276" w:lineRule="auto"/>
              <w:tabs>
                <w:tab w:val="left" w:pos="2260" w:leader="none"/>
              </w:tabs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</w:t>
            </w:r>
            <w:r>
              <w:rPr>
                <w:spacing w:val="1"/>
                <w:sz w:val="24"/>
                <w:u w:val="single"/>
                <w:lang w:val="ru-RU"/>
              </w:rPr>
              <w:t xml:space="preserve"> </w:t>
            </w:r>
            <w:r>
              <w:rPr>
                <w:sz w:val="24"/>
                <w:u w:val="single"/>
                <w:lang w:val="ru-RU"/>
              </w:rPr>
              <w:t xml:space="preserve">4.18.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аст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дагого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ы</w:t>
            </w:r>
            <w:r>
              <w:rPr>
                <w:sz w:val="24"/>
                <w:lang w:val="ru-RU"/>
              </w:rPr>
              <w:tab/>
              <w:t xml:space="preserve">в</w:t>
            </w:r>
            <w:r/>
          </w:p>
          <w:p>
            <w:pPr>
              <w:pStyle w:val="1125"/>
              <w:ind w:left="112" w:right="98"/>
              <w:spacing w:line="276" w:lineRule="auto"/>
              <w:tabs>
                <w:tab w:val="left" w:pos="1375" w:leader="none"/>
                <w:tab w:val="left" w:pos="1941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ятельност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ессиона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общест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дагого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ля</w:t>
            </w:r>
            <w:r>
              <w:rPr>
                <w:spacing w:val="2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мена</w:t>
            </w:r>
            <w:r>
              <w:rPr>
                <w:spacing w:val="1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пытом</w:t>
            </w:r>
            <w:r>
              <w:rPr>
                <w:spacing w:val="2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ддержк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чинающ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ителей</w:t>
            </w:r>
            <w:r>
              <w:rPr>
                <w:sz w:val="24"/>
                <w:lang w:val="ru-RU"/>
              </w:rPr>
              <w:tab/>
              <w:t xml:space="preserve">на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базе</w:t>
            </w:r>
            <w:r/>
          </w:p>
          <w:p>
            <w:pPr>
              <w:pStyle w:val="1125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ИКО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(«Сферум»)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</w:t>
            </w:r>
            <w:r/>
          </w:p>
          <w:p>
            <w:pPr>
              <w:pStyle w:val="1125"/>
              <w:ind w:left="112"/>
              <w:spacing w:before="14"/>
              <w:rPr>
                <w:sz w:val="24"/>
              </w:rPr>
            </w:pPr>
            <w:r>
              <w:rPr>
                <w:sz w:val="24"/>
              </w:rPr>
              <w:t xml:space="preserve">года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</w:t>
            </w:r>
            <w:r/>
          </w:p>
          <w:p>
            <w:pPr>
              <w:pStyle w:val="1125"/>
              <w:ind w:left="111"/>
              <w:spacing w:before="33"/>
              <w:rPr>
                <w:sz w:val="24"/>
              </w:rPr>
            </w:pPr>
            <w:r>
              <w:rPr>
                <w:sz w:val="24"/>
              </w:rPr>
              <w:t xml:space="preserve">года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 w:right="218"/>
              <w:spacing w:line="237" w:lineRule="auto"/>
              <w:tabs>
                <w:tab w:val="left" w:pos="816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 школы -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ктивные член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ессиона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обществ педагог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ля</w:t>
            </w:r>
            <w:r>
              <w:rPr>
                <w:sz w:val="24"/>
                <w:lang w:val="ru-RU"/>
              </w:rPr>
              <w:tab/>
              <w:t xml:space="preserve">обмена опытом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 поддержк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начинающих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ителе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базе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КОП</w:t>
            </w:r>
            <w:r/>
          </w:p>
          <w:p>
            <w:pPr>
              <w:pStyle w:val="1125"/>
              <w:ind w:left="108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(«Сферум»)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07" w:right="943"/>
              <w:rPr>
                <w:sz w:val="24"/>
              </w:rPr>
            </w:pPr>
            <w:r>
              <w:rPr>
                <w:sz w:val="24"/>
              </w:rPr>
              <w:t xml:space="preserve"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обществах.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 w:right="554"/>
              <w:spacing w:line="213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тод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вет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 w:right="466"/>
              <w:spacing w:line="235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иректора</w:t>
            </w:r>
            <w:r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</w:t>
            </w:r>
            <w:r/>
          </w:p>
          <w:p>
            <w:pPr>
              <w:pStyle w:val="1125"/>
              <w:ind w:left="105" w:right="353"/>
              <w:spacing w:line="235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ВР</w:t>
            </w:r>
            <w:r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орбаева Л.Ш.</w:t>
            </w:r>
            <w:r/>
          </w:p>
        </w:tc>
      </w:tr>
      <w:tr>
        <w:trPr>
          <w:trHeight w:val="549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112"/>
              <w:spacing w:line="261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еречень</w:t>
            </w:r>
            <w:r>
              <w:rPr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критериев</w:t>
            </w:r>
            <w:r>
              <w:rPr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из</w:t>
            </w:r>
            <w:r>
              <w:rPr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самодиагностики</w:t>
            </w:r>
            <w:r>
              <w:rPr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роекта</w:t>
            </w:r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ШМР,</w:t>
            </w:r>
            <w:r>
              <w:rPr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значение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которых</w:t>
            </w:r>
            <w:r>
              <w:rPr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увеличится</w:t>
            </w:r>
            <w:r>
              <w:rPr>
                <w:b/>
                <w:spacing w:val="-7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в</w:t>
            </w:r>
            <w:r>
              <w:rPr>
                <w:b/>
                <w:spacing w:val="-7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езультате</w:t>
            </w:r>
            <w:r>
              <w:rPr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успешной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еализации</w:t>
            </w:r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задачи</w:t>
            </w:r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4:</w:t>
            </w:r>
            <w:r/>
          </w:p>
          <w:p>
            <w:pPr>
              <w:pStyle w:val="1125"/>
              <w:ind w:left="112"/>
              <w:spacing w:line="26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знание»,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здоровье»,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творчество»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воспитание»,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профориентация»,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учитель»,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школьный</w:t>
            </w:r>
            <w:r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лимат»,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образовательная</w:t>
            </w:r>
            <w:r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реда»</w:t>
            </w:r>
            <w:r/>
          </w:p>
        </w:tc>
      </w:tr>
      <w:tr>
        <w:trPr>
          <w:trHeight w:val="960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143" w:right="8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Задача 5. Построение системы персонифицированного профессионального развития педагогов и руководителей школы,</w:t>
            </w:r>
            <w:r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обеспечивающую</w:t>
            </w:r>
            <w:r>
              <w:rPr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своевременную</w:t>
            </w:r>
            <w:r>
              <w:rPr>
                <w:b/>
                <w:spacing w:val="-7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методическую</w:t>
            </w:r>
            <w:r>
              <w:rPr>
                <w:b/>
                <w:spacing w:val="-8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одготовку</w:t>
            </w:r>
            <w:r>
              <w:rPr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с</w:t>
            </w:r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нацеленностью</w:t>
            </w:r>
            <w:r>
              <w:rPr>
                <w:b/>
                <w:spacing w:val="-7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на</w:t>
            </w:r>
            <w:r>
              <w:rPr>
                <w:b/>
                <w:spacing w:val="-1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достижение</w:t>
            </w:r>
            <w:r>
              <w:rPr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ланируемых</w:t>
            </w:r>
            <w:r>
              <w:rPr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образовательных</w:t>
            </w:r>
            <w:r>
              <w:rPr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езультатов</w:t>
            </w:r>
            <w:r/>
          </w:p>
        </w:tc>
      </w:tr>
    </w:tbl>
    <w:p>
      <w:pPr>
        <w:rPr>
          <w:sz w:val="24"/>
        </w:rPr>
        <w:sectPr>
          <w:footnotePr/>
          <w:endnotePr/>
          <w:type w:val="nextPage"/>
          <w:pgSz w:w="16840" w:h="11910" w:orient="landscape"/>
          <w:pgMar w:top="1100" w:right="980" w:bottom="1120" w:left="760" w:header="0" w:footer="923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2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575"/>
        <w:gridCol w:w="1499"/>
        <w:gridCol w:w="2653"/>
        <w:gridCol w:w="2440"/>
        <w:gridCol w:w="2181"/>
        <w:gridCol w:w="1943"/>
      </w:tblGrid>
      <w:tr>
        <w:trPr>
          <w:trHeight w:val="6581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 w:right="530"/>
              <w:spacing w:line="232" w:lineRule="auto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 5.1.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Формирование 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ализац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ндивидуа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те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аршрут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уководителей 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педагогов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школы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 w:right="137"/>
              <w:spacing w:line="213" w:lineRule="auto"/>
              <w:rPr>
                <w:sz w:val="24"/>
              </w:rPr>
            </w:pPr>
            <w:r>
              <w:rPr>
                <w:sz w:val="24"/>
              </w:rPr>
              <w:t xml:space="preserve"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01.09.202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.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 w:right="278"/>
              <w:spacing w:line="213" w:lineRule="auto"/>
              <w:rPr>
                <w:sz w:val="24"/>
              </w:rPr>
            </w:pPr>
            <w:r>
              <w:rPr>
                <w:sz w:val="24"/>
              </w:rPr>
              <w:t xml:space="preserve"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01.09.2024</w:t>
            </w:r>
            <w:r/>
          </w:p>
          <w:p>
            <w:pPr>
              <w:pStyle w:val="1125"/>
              <w:ind w:left="111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формированы</w:t>
            </w:r>
            <w:r/>
          </w:p>
          <w:p>
            <w:pPr>
              <w:pStyle w:val="1125"/>
              <w:ind w:left="108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дефицитные»</w:t>
            </w:r>
            <w:r/>
          </w:p>
          <w:p>
            <w:pPr>
              <w:pStyle w:val="1125"/>
              <w:ind w:left="108" w:right="101"/>
              <w:spacing w:line="237" w:lineRule="auto"/>
              <w:tabs>
                <w:tab w:val="left" w:pos="1454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просы педагог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строен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тельные 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вивающ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ндивидуаль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аршруты.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Построен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истема</w:t>
            </w:r>
            <w:r/>
          </w:p>
          <w:p>
            <w:pPr>
              <w:pStyle w:val="1125"/>
              <w:ind w:left="108" w:right="80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рсонифицированн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ессиональ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вития педагогов 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уководителей школы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еспечивающу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воевременну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етодическу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дготовку с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целенностью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</w:t>
            </w:r>
            <w:r/>
          </w:p>
          <w:p>
            <w:pPr>
              <w:pStyle w:val="1125"/>
              <w:ind w:left="108" w:right="761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стиж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ланируем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тель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зультатов.</w:t>
            </w:r>
            <w:r/>
          </w:p>
          <w:p>
            <w:pPr>
              <w:pStyle w:val="1125"/>
              <w:ind w:left="108" w:right="99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нешнее</w:t>
            </w:r>
            <w:r>
              <w:rPr>
                <w:spacing w:val="3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4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нутренне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ьюторство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268" w:right="338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ОМ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дагогов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уководителе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достовер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ПК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 w:right="176"/>
              <w:spacing w:before="28"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правленческа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манда, внешн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 внутрен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ьюторы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/>
              <w:spacing w:before="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</w:t>
            </w:r>
            <w:r/>
          </w:p>
          <w:p>
            <w:pPr>
              <w:pStyle w:val="1125"/>
              <w:ind w:left="105" w:right="94"/>
              <w:jc w:val="both"/>
              <w:spacing w:before="41"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ВР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орбаева Л.Ш.</w:t>
            </w:r>
            <w:r/>
          </w:p>
        </w:tc>
      </w:tr>
      <w:tr>
        <w:trPr>
          <w:trHeight w:val="633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112"/>
              <w:spacing w:before="23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еречень критериев</w:t>
            </w:r>
            <w:r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из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самодиагностики</w:t>
            </w:r>
            <w:r>
              <w:rPr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роекта ШМР, значение которых увеличится</w:t>
            </w:r>
            <w:r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в результате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успешной</w:t>
            </w:r>
            <w:r>
              <w:rPr>
                <w:b/>
                <w:spacing w:val="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еализации</w:t>
            </w:r>
            <w:r>
              <w:rPr>
                <w:b/>
                <w:spacing w:val="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задачи 5</w:t>
            </w:r>
            <w:r>
              <w:rPr>
                <w:sz w:val="24"/>
                <w:lang w:val="ru-RU"/>
              </w:rPr>
              <w:t xml:space="preserve">:</w:t>
            </w:r>
            <w:r/>
          </w:p>
          <w:p>
            <w:pPr>
              <w:pStyle w:val="1125"/>
              <w:ind w:left="112"/>
              <w:spacing w:before="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знание»,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здоровье»,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творчество»,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воспитание»,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профориентация»,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учитель»</w:t>
            </w:r>
            <w:r/>
          </w:p>
        </w:tc>
      </w:tr>
      <w:tr>
        <w:trPr>
          <w:trHeight w:val="953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306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Задача</w:t>
            </w:r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6.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Формирование</w:t>
            </w:r>
            <w:r>
              <w:rPr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редметно-пространственной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среды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в</w:t>
            </w:r>
            <w:r>
              <w:rPr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ерспективе</w:t>
            </w:r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цифровизации</w:t>
            </w:r>
            <w:r>
              <w:rPr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образования</w:t>
            </w:r>
            <w:r>
              <w:rPr>
                <w:b/>
                <w:spacing w:val="-8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для</w:t>
            </w:r>
            <w:r>
              <w:rPr>
                <w:b/>
                <w:spacing w:val="-9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асширения</w:t>
            </w:r>
            <w:r/>
          </w:p>
          <w:p>
            <w:pPr>
              <w:pStyle w:val="1125"/>
              <w:ind w:left="311" w:right="800"/>
              <w:spacing w:before="7" w:line="310" w:lineRule="atLeas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возможности</w:t>
            </w:r>
            <w:r>
              <w:rPr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индивидуализации</w:t>
            </w:r>
            <w:r>
              <w:rPr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образовательного</w:t>
            </w:r>
            <w:r>
              <w:rPr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роцесса</w:t>
            </w:r>
            <w:r>
              <w:rPr>
                <w:b/>
                <w:spacing w:val="-8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с</w:t>
            </w:r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нацеленностью</w:t>
            </w:r>
            <w:r>
              <w:rPr>
                <w:b/>
                <w:spacing w:val="-7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на</w:t>
            </w:r>
            <w:r>
              <w:rPr>
                <w:b/>
                <w:spacing w:val="-1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достижение</w:t>
            </w:r>
            <w:r>
              <w:rPr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ланируемых</w:t>
            </w:r>
            <w:r>
              <w:rPr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образовательных</w:t>
            </w:r>
            <w:r>
              <w:rPr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езультатов.</w:t>
            </w:r>
            <w:r/>
          </w:p>
        </w:tc>
      </w:tr>
    </w:tbl>
    <w:p>
      <w:pPr>
        <w:spacing w:line="310" w:lineRule="atLeast"/>
        <w:rPr>
          <w:sz w:val="24"/>
        </w:rPr>
        <w:sectPr>
          <w:footnotePr/>
          <w:endnotePr/>
          <w:type w:val="nextPage"/>
          <w:pgSz w:w="16840" w:h="11910" w:orient="landscape"/>
          <w:pgMar w:top="1100" w:right="980" w:bottom="1120" w:left="760" w:header="0" w:footer="923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2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575"/>
        <w:gridCol w:w="1499"/>
        <w:gridCol w:w="2653"/>
        <w:gridCol w:w="2440"/>
        <w:gridCol w:w="2181"/>
        <w:gridCol w:w="1943"/>
      </w:tblGrid>
      <w:tr>
        <w:trPr>
          <w:trHeight w:val="4762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/>
              <w:spacing w:line="273" w:lineRule="exact"/>
              <w:tabs>
                <w:tab w:val="left" w:pos="2016" w:leader="none"/>
              </w:tabs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</w:t>
            </w:r>
            <w:r>
              <w:rPr>
                <w:sz w:val="24"/>
                <w:u w:val="single"/>
                <w:lang w:val="ru-RU"/>
              </w:rPr>
              <w:tab/>
              <w:t xml:space="preserve">6.1.</w:t>
            </w:r>
            <w:r/>
          </w:p>
          <w:p>
            <w:pPr>
              <w:pStyle w:val="1125"/>
              <w:ind w:left="112" w:right="758"/>
              <w:spacing w:before="38"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выш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валифика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педагогических</w:t>
            </w:r>
            <w:r/>
          </w:p>
          <w:p>
            <w:pPr>
              <w:pStyle w:val="1125"/>
              <w:ind w:left="112" w:right="95"/>
              <w:spacing w:before="1" w:line="276" w:lineRule="auto"/>
              <w:tabs>
                <w:tab w:val="left" w:pos="2126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ботников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 xml:space="preserve">п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просам</w:t>
            </w:r>
            <w:r/>
          </w:p>
          <w:p>
            <w:pPr>
              <w:pStyle w:val="1125"/>
              <w:ind w:left="112" w:right="88"/>
              <w:spacing w:before="1" w:line="276" w:lineRule="auto"/>
              <w:tabs>
                <w:tab w:val="left" w:pos="1819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цифровизаци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новления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ИКТ-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нфраструктуры,</w:t>
            </w:r>
            <w:r/>
          </w:p>
          <w:p>
            <w:pPr>
              <w:pStyle w:val="1125"/>
              <w:ind w:left="112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станцион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те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ехнологий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автоматизирован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нформационных</w:t>
            </w:r>
            <w:r/>
          </w:p>
          <w:p>
            <w:pPr>
              <w:pStyle w:val="1125"/>
              <w:ind w:left="112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систем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 xml:space="preserve">2024-202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 xml:space="preserve">2024-202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 w:right="99"/>
              <w:spacing w:line="237" w:lineRule="auto"/>
              <w:tabs>
                <w:tab w:val="left" w:pos="1989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ройде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П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выш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мпетенции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07" w:right="150"/>
              <w:spacing w:line="232" w:lineRule="auto"/>
              <w:tabs>
                <w:tab w:val="left" w:pos="2157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Удостовер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хож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ПК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/>
              <w:spacing w:line="235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директора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по</w:t>
            </w:r>
            <w:r/>
          </w:p>
          <w:p>
            <w:pPr>
              <w:pStyle w:val="1125"/>
              <w:ind w:left="106" w:right="579"/>
              <w:spacing w:before="1" w:line="276" w:lineRule="auto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УВР </w:t>
            </w:r>
            <w:r>
              <w:rPr>
                <w:sz w:val="24"/>
                <w:lang w:val="ru-RU"/>
              </w:rPr>
              <w:t xml:space="preserve">Менькова О.В.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/>
              <w:spacing w:line="235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директора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по</w:t>
            </w:r>
            <w:r/>
          </w:p>
          <w:p>
            <w:pPr>
              <w:pStyle w:val="1125"/>
              <w:ind w:left="105" w:right="342"/>
              <w:spacing w:before="1" w:line="276" w:lineRule="auto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УВР </w:t>
            </w:r>
            <w:r>
              <w:rPr>
                <w:sz w:val="24"/>
                <w:lang w:val="ru-RU"/>
              </w:rPr>
              <w:t xml:space="preserve">Менькова О.В.</w:t>
            </w:r>
            <w:r/>
          </w:p>
        </w:tc>
      </w:tr>
      <w:tr>
        <w:trPr>
          <w:trHeight w:val="3811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 w:right="439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 6.2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альнейша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индивидуализац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тель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цесса через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ализаци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ндивидуа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ебных планов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етевые форм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ализа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тельных</w:t>
            </w:r>
            <w:r/>
          </w:p>
          <w:p>
            <w:pPr>
              <w:pStyle w:val="1125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программ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 xml:space="preserve">2024-202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 xml:space="preserve">2024-202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 w:right="715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ализация ИУП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етев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фор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ализа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тель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грамм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246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 xml:space="preserve">ИУП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/>
              <w:spacing w:line="235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директора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по</w:t>
            </w:r>
            <w:r/>
          </w:p>
          <w:p>
            <w:pPr>
              <w:pStyle w:val="1125"/>
              <w:ind w:left="106" w:right="579"/>
              <w:spacing w:before="1" w:line="276" w:lineRule="auto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УВР </w:t>
            </w:r>
            <w:r>
              <w:rPr>
                <w:sz w:val="24"/>
                <w:lang w:val="ru-RU"/>
              </w:rPr>
              <w:t xml:space="preserve">Менькова О.В.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/>
              <w:spacing w:line="235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директора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по</w:t>
            </w:r>
            <w:r/>
          </w:p>
          <w:p>
            <w:pPr>
              <w:pStyle w:val="1125"/>
              <w:ind w:left="105" w:right="353"/>
              <w:spacing w:before="1"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ВР</w:t>
            </w:r>
            <w:r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Менькова О.В.</w:t>
            </w:r>
            <w:r/>
          </w:p>
        </w:tc>
      </w:tr>
      <w:tr>
        <w:trPr>
          <w:trHeight w:val="642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112"/>
              <w:spacing w:line="269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еречень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критериев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из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самодиагностики</w:t>
            </w:r>
            <w:r>
              <w:rPr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роекта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ШМР, значение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которых увеличится</w:t>
            </w:r>
            <w:r>
              <w:rPr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в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езультате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успешной</w:t>
            </w:r>
            <w:r>
              <w:rPr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еализации задачи 6:</w:t>
            </w:r>
            <w:r/>
          </w:p>
          <w:p>
            <w:pPr>
              <w:pStyle w:val="1125"/>
              <w:ind w:left="112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знание»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профориентация»,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учитель»,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образовательная</w:t>
            </w:r>
            <w:r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реда»</w:t>
            </w:r>
            <w:r/>
          </w:p>
        </w:tc>
      </w:tr>
    </w:tbl>
    <w:p>
      <w:pPr>
        <w:spacing w:line="275" w:lineRule="exact"/>
        <w:rPr>
          <w:sz w:val="24"/>
        </w:rPr>
        <w:sectPr>
          <w:footnotePr/>
          <w:endnotePr/>
          <w:type w:val="nextPage"/>
          <w:pgSz w:w="16840" w:h="11910" w:orient="landscape"/>
          <w:pgMar w:top="1100" w:right="980" w:bottom="1120" w:left="760" w:header="0" w:footer="923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2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575"/>
        <w:gridCol w:w="1499"/>
        <w:gridCol w:w="2653"/>
        <w:gridCol w:w="2440"/>
        <w:gridCol w:w="2181"/>
        <w:gridCol w:w="1943"/>
      </w:tblGrid>
      <w:tr>
        <w:trPr>
          <w:trHeight w:val="636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112" w:right="800"/>
              <w:spacing w:line="237" w:lineRule="auto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Задача</w:t>
            </w:r>
            <w:r>
              <w:rPr>
                <w:b/>
                <w:spacing w:val="3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7.</w:t>
            </w:r>
            <w:r>
              <w:rPr>
                <w:b/>
                <w:spacing w:val="3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асширение</w:t>
            </w:r>
            <w:r>
              <w:rPr>
                <w:b/>
                <w:spacing w:val="30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возможности</w:t>
            </w:r>
            <w:r>
              <w:rPr>
                <w:b/>
                <w:spacing w:val="3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образовательного</w:t>
            </w:r>
            <w:r>
              <w:rPr>
                <w:b/>
                <w:spacing w:val="3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артнёрства</w:t>
            </w:r>
            <w:r>
              <w:rPr>
                <w:b/>
                <w:spacing w:val="30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для</w:t>
            </w:r>
            <w:r>
              <w:rPr>
                <w:b/>
                <w:spacing w:val="30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овышения</w:t>
            </w:r>
            <w:r>
              <w:rPr>
                <w:b/>
                <w:spacing w:val="3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качества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освоения</w:t>
            </w:r>
            <w:r>
              <w:rPr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содержания</w:t>
            </w:r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учебных</w:t>
            </w:r>
            <w:r>
              <w:rPr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редметов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в</w:t>
            </w:r>
            <w:r>
              <w:rPr>
                <w:b/>
                <w:spacing w:val="-8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рактическом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рименении.</w:t>
            </w:r>
            <w:r/>
          </w:p>
        </w:tc>
      </w:tr>
      <w:tr>
        <w:trPr>
          <w:trHeight w:val="3172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/>
              <w:spacing w:line="270" w:lineRule="exact"/>
              <w:tabs>
                <w:tab w:val="left" w:pos="2016" w:leader="none"/>
              </w:tabs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</w:t>
            </w:r>
            <w:r>
              <w:rPr>
                <w:sz w:val="24"/>
                <w:u w:val="single"/>
                <w:lang w:val="ru-RU"/>
              </w:rPr>
              <w:tab/>
              <w:t xml:space="preserve">7.1.</w:t>
            </w:r>
            <w:r/>
          </w:p>
          <w:p>
            <w:pPr>
              <w:pStyle w:val="1125"/>
              <w:ind w:left="112"/>
              <w:spacing w:before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альнейшее</w:t>
            </w:r>
            <w:r/>
          </w:p>
          <w:p>
            <w:pPr>
              <w:pStyle w:val="1125"/>
              <w:ind w:left="112" w:right="95"/>
              <w:spacing w:before="38" w:line="276" w:lineRule="auto"/>
              <w:tabs>
                <w:tab w:val="left" w:pos="2265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чество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 xml:space="preserve">с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циальным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артнерами школы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 w:right="106"/>
              <w:spacing w:line="278" w:lineRule="auto"/>
              <w:tabs>
                <w:tab w:val="left" w:pos="748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оговора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 w:right="103"/>
              <w:spacing w:line="278" w:lineRule="auto"/>
              <w:tabs>
                <w:tab w:val="left" w:pos="66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оговора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 w:right="98"/>
              <w:spacing w:line="276" w:lineRule="auto"/>
              <w:tabs>
                <w:tab w:val="left" w:pos="1375" w:leader="none"/>
                <w:tab w:val="left" w:pos="2294" w:leader="none"/>
                <w:tab w:val="left" w:pos="2429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трудничество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 xml:space="preserve">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мках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реализаци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ополните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щеразвивающ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грамм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3"/>
                <w:sz w:val="24"/>
                <w:lang w:val="ru-RU"/>
              </w:rPr>
              <w:t xml:space="preserve">п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ледующи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правленностям:</w:t>
            </w:r>
            <w:r/>
          </w:p>
          <w:p>
            <w:pPr>
              <w:pStyle w:val="1125"/>
              <w:ind w:left="108" w:right="1010"/>
              <w:spacing w:line="276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ая,</w:t>
            </w:r>
            <w:r/>
          </w:p>
          <w:p>
            <w:pPr>
              <w:pStyle w:val="1125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техническая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07" w:right="169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полнитель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щеразвивающ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граммы, Договор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трудничестве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 w:right="1078"/>
              <w:jc w:val="both"/>
              <w:spacing w:line="242" w:lineRule="auto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Дирек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Дорбаева Л.Ш.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 w:right="841"/>
              <w:jc w:val="both"/>
              <w:spacing w:line="242" w:lineRule="auto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Дирек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Дорбаева Л.Ш.</w:t>
            </w:r>
            <w:r/>
          </w:p>
        </w:tc>
      </w:tr>
      <w:tr>
        <w:trPr>
          <w:trHeight w:val="635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112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еречень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критериев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из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самодиагностики</w:t>
            </w:r>
            <w:r>
              <w:rPr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роекта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ШМР, значение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которых увеличится</w:t>
            </w:r>
            <w:r>
              <w:rPr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в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езультате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успешной</w:t>
            </w:r>
            <w:r>
              <w:rPr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еализации задачи 7:</w:t>
            </w:r>
            <w:r/>
          </w:p>
          <w:p>
            <w:pPr>
              <w:pStyle w:val="1125"/>
              <w:ind w:left="112"/>
              <w:spacing w:before="38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«знание»,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творчество»,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воспитание»,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профориентация»,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образовательная</w:t>
            </w:r>
            <w:r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реда».</w:t>
            </w:r>
            <w:r/>
          </w:p>
        </w:tc>
      </w:tr>
      <w:tr>
        <w:trPr>
          <w:trHeight w:val="316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110"/>
              <w:spacing w:line="270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Задача</w:t>
            </w:r>
            <w:r>
              <w:rPr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8.</w:t>
            </w:r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азвитие</w:t>
            </w:r>
            <w:r>
              <w:rPr>
                <w:b/>
                <w:spacing w:val="-8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управленческой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модели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школы.</w:t>
            </w:r>
            <w:r/>
          </w:p>
        </w:tc>
      </w:tr>
      <w:tr>
        <w:trPr>
          <w:trHeight w:val="3819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 w:right="94"/>
              <w:spacing w:line="276" w:lineRule="auto"/>
              <w:tabs>
                <w:tab w:val="left" w:pos="1516" w:leader="none"/>
                <w:tab w:val="left" w:pos="2016" w:leader="none"/>
              </w:tabs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</w:t>
            </w:r>
            <w:r>
              <w:rPr>
                <w:sz w:val="24"/>
                <w:u w:val="single"/>
                <w:lang w:val="ru-RU"/>
              </w:rPr>
              <w:tab/>
            </w:r>
            <w:r>
              <w:rPr>
                <w:sz w:val="24"/>
                <w:u w:val="single"/>
                <w:lang w:val="ru-RU"/>
              </w:rPr>
              <w:tab/>
            </w:r>
            <w:r>
              <w:rPr>
                <w:spacing w:val="-2"/>
                <w:sz w:val="24"/>
                <w:u w:val="single"/>
                <w:lang w:val="ru-RU"/>
              </w:rPr>
              <w:t xml:space="preserve">8.1.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ализац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ектного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дхода</w:t>
            </w:r>
            <w:r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правлении</w:t>
            </w:r>
            <w:r>
              <w:rPr>
                <w:sz w:val="24"/>
                <w:lang w:val="ru-RU"/>
              </w:rPr>
              <w:tab/>
              <w:t xml:space="preserve">школой:</w:t>
            </w:r>
            <w:r/>
          </w:p>
          <w:p>
            <w:pPr>
              <w:pStyle w:val="1125"/>
              <w:ind w:left="112" w:right="906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Управл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ачеств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образования»;</w:t>
            </w:r>
            <w:r/>
          </w:p>
          <w:p>
            <w:pPr>
              <w:pStyle w:val="1125"/>
              <w:ind w:left="112" w:right="99"/>
              <w:spacing w:line="276" w:lineRule="auto"/>
              <w:tabs>
                <w:tab w:val="left" w:pos="782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Современна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школа»;</w:t>
            </w:r>
            <w:r>
              <w:rPr>
                <w:spacing w:val="1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Воспитан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социализация»;</w:t>
            </w:r>
            <w:r/>
          </w:p>
          <w:p>
            <w:pPr>
              <w:pStyle w:val="1125"/>
              <w:ind w:left="112" w:right="711"/>
              <w:spacing w:line="242" w:lineRule="auto"/>
              <w:rPr>
                <w:sz w:val="24"/>
              </w:rPr>
            </w:pPr>
            <w:r>
              <w:rPr>
                <w:sz w:val="24"/>
              </w:rPr>
              <w:t xml:space="preserve"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озможностей»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 xml:space="preserve">2024-202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 xml:space="preserve">2024-202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 w:right="887"/>
              <w:spacing w:line="242" w:lineRule="auto"/>
              <w:rPr>
                <w:sz w:val="24"/>
              </w:rPr>
            </w:pPr>
            <w:r>
              <w:rPr>
                <w:sz w:val="24"/>
              </w:rPr>
              <w:t xml:space="preserve"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правлен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ов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246" w:right="445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налитическ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правки, отчёты,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зультат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ониторингов.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 xml:space="preserve">Администрация</w:t>
            </w:r>
            <w:r/>
          </w:p>
          <w:p>
            <w:pPr>
              <w:pStyle w:val="1125"/>
              <w:ind w:left="10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школы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 w:right="841"/>
              <w:jc w:val="both"/>
              <w:spacing w:line="242" w:lineRule="auto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Дирек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Дорбаева Л.Ш.</w:t>
            </w:r>
            <w:r/>
          </w:p>
        </w:tc>
      </w:tr>
    </w:tbl>
    <w:p>
      <w:pPr>
        <w:jc w:val="both"/>
        <w:spacing w:line="242" w:lineRule="auto"/>
        <w:rPr>
          <w:sz w:val="24"/>
        </w:rPr>
        <w:sectPr>
          <w:footnotePr/>
          <w:endnotePr/>
          <w:type w:val="nextPage"/>
          <w:pgSz w:w="16840" w:h="11910" w:orient="landscape"/>
          <w:pgMar w:top="1100" w:right="980" w:bottom="1120" w:left="760" w:header="0" w:footer="923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2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575"/>
        <w:gridCol w:w="1499"/>
        <w:gridCol w:w="2653"/>
        <w:gridCol w:w="2440"/>
        <w:gridCol w:w="2181"/>
        <w:gridCol w:w="1943"/>
      </w:tblGrid>
      <w:tr>
        <w:trPr>
          <w:trHeight w:val="6903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12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Мероприятие</w:t>
            </w:r>
            <w:r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>
              <w:rPr>
                <w:sz w:val="24"/>
                <w:u w:val="single"/>
                <w:lang w:val="ru-RU"/>
              </w:rPr>
              <w:t xml:space="preserve">8.2.</w:t>
            </w:r>
            <w:r/>
          </w:p>
          <w:p>
            <w:pPr>
              <w:pStyle w:val="1125"/>
              <w:ind w:left="112"/>
              <w:spacing w:line="26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здание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словий</w:t>
            </w:r>
            <w:r/>
          </w:p>
          <w:p>
            <w:pPr>
              <w:pStyle w:val="1125"/>
              <w:ind w:left="112" w:right="225"/>
              <w:spacing w:before="2" w:line="232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ля предотвращен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 профилактики</w:t>
            </w:r>
            <w:r/>
          </w:p>
          <w:p>
            <w:pPr>
              <w:pStyle w:val="1125"/>
              <w:ind w:left="112" w:right="798"/>
              <w:spacing w:before="2" w:line="232" w:lineRule="auto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деструктив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явлений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веден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учающихся:</w:t>
            </w:r>
            <w:r/>
          </w:p>
          <w:p>
            <w:pPr>
              <w:pStyle w:val="1125"/>
              <w:ind w:left="112" w:right="178"/>
              <w:spacing w:before="2" w:line="232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здание Шко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лужбы примирен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(ШСП), реализац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ятельности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/>
              <w:spacing w:line="245" w:lineRule="exact"/>
            </w:pPr>
            <w:r>
              <w:t xml:space="preserve">2024-2026 г.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/>
              <w:spacing w:line="245" w:lineRule="exact"/>
            </w:pPr>
            <w:r>
              <w:t xml:space="preserve">2024-2026 г.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 w:right="96"/>
              <w:tabs>
                <w:tab w:val="left" w:pos="2431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недрение</w:t>
            </w:r>
            <w:r>
              <w:rPr>
                <w:spacing w:val="3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едиации</w:t>
            </w:r>
            <w:r>
              <w:rPr>
                <w:spacing w:val="3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осстановите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ехнологий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 xml:space="preserve">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ятельность</w:t>
            </w:r>
            <w:r/>
          </w:p>
          <w:p>
            <w:pPr>
              <w:pStyle w:val="1125"/>
              <w:ind w:left="108" w:right="100"/>
              <w:tabs>
                <w:tab w:val="left" w:pos="2294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ов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 xml:space="preserve">п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регулированию</w:t>
            </w:r>
            <w:r/>
          </w:p>
          <w:p>
            <w:pPr>
              <w:pStyle w:val="1125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жличностных</w:t>
            </w:r>
            <w:r/>
          </w:p>
          <w:p>
            <w:pPr>
              <w:pStyle w:val="1125"/>
              <w:ind w:left="108" w:right="93"/>
              <w:jc w:val="both"/>
              <w:tabs>
                <w:tab w:val="left" w:pos="1092" w:leader="none"/>
                <w:tab w:val="left" w:pos="2431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фликтов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в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те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ред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профилактике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авонарушений.</w:t>
            </w:r>
            <w:r/>
          </w:p>
          <w:p>
            <w:pPr>
              <w:pStyle w:val="1125"/>
              <w:ind w:left="108" w:right="93"/>
              <w:jc w:val="both"/>
              <w:tabs>
                <w:tab w:val="left" w:pos="2467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рмирова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циально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 xml:space="preserve">-</w:t>
            </w:r>
            <w:r/>
          </w:p>
          <w:p>
            <w:pPr>
              <w:pStyle w:val="1125"/>
              <w:ind w:left="108" w:right="97"/>
              <w:tabs>
                <w:tab w:val="left" w:pos="494" w:leader="none"/>
                <w:tab w:val="left" w:pos="866" w:leader="none"/>
                <w:tab w:val="left" w:pos="1524" w:leader="none"/>
                <w:tab w:val="left" w:pos="2193" w:leader="none"/>
                <w:tab w:val="left" w:pos="2429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сихологическ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мпетенции</w:t>
            </w:r>
            <w:r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чащихс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через</w:t>
            </w:r>
            <w:r>
              <w:rPr>
                <w:sz w:val="24"/>
                <w:lang w:val="ru-RU"/>
              </w:rPr>
              <w:tab/>
              <w:t xml:space="preserve">деятельность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3"/>
                <w:sz w:val="24"/>
                <w:lang w:val="ru-RU"/>
              </w:rPr>
              <w:t xml:space="preserve">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ШСП,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азвитие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войст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</w:t>
            </w:r>
            <w:r>
              <w:rPr>
                <w:sz w:val="24"/>
                <w:lang w:val="ru-RU"/>
              </w:rPr>
              <w:tab/>
              <w:t xml:space="preserve">качеств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личности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еобходимы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дл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нструктив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решения</w:t>
            </w:r>
            <w:r/>
          </w:p>
          <w:p>
            <w:pPr>
              <w:pStyle w:val="1125"/>
              <w:ind w:left="108" w:right="101"/>
              <w:tabs>
                <w:tab w:val="left" w:pos="1848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фликтных</w:t>
            </w:r>
            <w:r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итуаци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 xml:space="preserve">основе</w:t>
            </w:r>
            <w:r/>
          </w:p>
          <w:p>
            <w:pPr>
              <w:pStyle w:val="1125"/>
              <w:ind w:left="108" w:right="773"/>
              <w:spacing w:line="270" w:lineRule="atLeas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примиритель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стреч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246"/>
              <w:spacing w:before="8"/>
            </w:pPr>
            <w:r>
              <w:t xml:space="preserve">Положение о</w:t>
            </w:r>
            <w:r>
              <w:rPr>
                <w:spacing w:val="-3"/>
              </w:rPr>
              <w:t xml:space="preserve"> </w:t>
            </w:r>
            <w:r>
              <w:t xml:space="preserve">ШСП.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 w:right="523"/>
              <w:spacing w:line="232" w:lineRule="auto"/>
            </w:pPr>
            <w:r>
              <w:t xml:space="preserve">Управленческая</w:t>
            </w:r>
            <w:r>
              <w:rPr>
                <w:spacing w:val="-52"/>
              </w:rPr>
              <w:t xml:space="preserve"> </w:t>
            </w:r>
            <w:r>
              <w:t xml:space="preserve">команда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</w:t>
            </w:r>
            <w:r/>
          </w:p>
          <w:p>
            <w:pPr>
              <w:pStyle w:val="1125"/>
              <w:ind w:left="105" w:right="116"/>
              <w:spacing w:before="41"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Р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</w:t>
            </w:r>
            <w:r>
              <w:rPr>
                <w:sz w:val="24"/>
                <w:lang w:val="ru-RU"/>
              </w:rPr>
              <w:t xml:space="preserve">емёнова Т.В.</w:t>
            </w:r>
            <w:r/>
          </w:p>
        </w:tc>
      </w:tr>
      <w:tr>
        <w:trPr>
          <w:trHeight w:val="635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112"/>
              <w:spacing w:line="270" w:lineRule="exact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еречень критериев</w:t>
            </w:r>
            <w:r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из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самодиагностики</w:t>
            </w:r>
            <w:r>
              <w:rPr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роекта</w:t>
            </w:r>
            <w:r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ШМР, значение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которых увеличится</w:t>
            </w:r>
            <w:r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в результате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успешной</w:t>
            </w:r>
            <w:r>
              <w:rPr>
                <w:b/>
                <w:spacing w:val="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еализации</w:t>
            </w:r>
            <w:r>
              <w:rPr>
                <w:b/>
                <w:spacing w:val="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задачи 8</w:t>
            </w:r>
            <w:r>
              <w:rPr>
                <w:sz w:val="24"/>
                <w:lang w:val="ru-RU"/>
              </w:rPr>
              <w:t xml:space="preserve">:</w:t>
            </w:r>
            <w:r/>
          </w:p>
          <w:p>
            <w:pPr>
              <w:pStyle w:val="1125"/>
              <w:ind w:left="112"/>
              <w:spacing w:before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здоровье»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воспитание»,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учитель»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школьный</w:t>
            </w:r>
            <w:r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лимат»,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образовательная</w:t>
            </w:r>
            <w:r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реда»</w:t>
            </w:r>
            <w:r/>
          </w:p>
        </w:tc>
      </w:tr>
      <w:tr>
        <w:trPr>
          <w:trHeight w:val="633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112"/>
              <w:spacing w:line="271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Задача</w:t>
            </w:r>
            <w:r>
              <w:rPr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9.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азвитие</w:t>
            </w:r>
            <w:r>
              <w:rPr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направления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аботы</w:t>
            </w:r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с</w:t>
            </w:r>
            <w:r>
              <w:rPr>
                <w:b/>
                <w:spacing w:val="-8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семьей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(школа</w:t>
            </w:r>
            <w:r>
              <w:rPr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для</w:t>
            </w:r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ебёнка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и</w:t>
            </w:r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для</w:t>
            </w:r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всей</w:t>
            </w:r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семьи).</w:t>
            </w:r>
            <w:r/>
          </w:p>
        </w:tc>
      </w:tr>
      <w:tr>
        <w:trPr>
          <w:trHeight w:val="318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34"/>
              <w:spacing w:line="270" w:lineRule="exac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Мероприяти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9.1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2024-202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2024-202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.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рганизова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работ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с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107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рограмма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Администрация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меститель</w:t>
            </w:r>
            <w:r/>
          </w:p>
        </w:tc>
      </w:tr>
    </w:tbl>
    <w:p>
      <w:pPr>
        <w:spacing w:line="270" w:lineRule="exact"/>
        <w:rPr>
          <w:sz w:val="24"/>
        </w:rPr>
        <w:sectPr>
          <w:footnotePr/>
          <w:endnotePr/>
          <w:type w:val="nextPage"/>
          <w:pgSz w:w="16840" w:h="11910" w:orient="landscape"/>
          <w:pgMar w:top="1100" w:right="980" w:bottom="1120" w:left="760" w:header="0" w:footer="923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122"/>
        <w:rPr>
          <w:b/>
          <w:sz w:val="2"/>
        </w:rPr>
      </w:pPr>
      <w:r>
        <w:rPr>
          <w:b/>
          <w:sz w:val="2"/>
        </w:rPr>
      </w:r>
      <w:r/>
    </w:p>
    <w:tbl>
      <w:tblPr>
        <w:tblStyle w:val="1126"/>
        <w:tblW w:w="0" w:type="auto"/>
        <w:tblInd w:w="2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575"/>
        <w:gridCol w:w="1499"/>
        <w:gridCol w:w="2653"/>
        <w:gridCol w:w="2440"/>
        <w:gridCol w:w="2181"/>
        <w:gridCol w:w="1943"/>
      </w:tblGrid>
      <w:tr>
        <w:trPr>
          <w:trHeight w:val="1588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34" w:right="2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фориентация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ализац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программы</w:t>
            </w:r>
            <w:r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боты</w:t>
            </w:r>
            <w:r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одителями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 w:right="97"/>
              <w:spacing w:line="276" w:lineRule="auto"/>
              <w:tabs>
                <w:tab w:val="left" w:pos="2292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одителями</w:t>
            </w:r>
            <w:r>
              <w:rPr>
                <w:spacing w:val="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</w:t>
            </w:r>
            <w:r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мка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ориентацион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граммы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п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амоопределению</w:t>
            </w:r>
            <w:r/>
          </w:p>
          <w:p>
            <w:pPr>
              <w:pStyle w:val="1125"/>
              <w:ind w:left="108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обучающихся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 w:right="107"/>
              <w:spacing w:line="276" w:lineRule="auto"/>
              <w:tabs>
                <w:tab w:val="left" w:pos="1013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школ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Шк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манда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 w:right="116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а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Р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</w:t>
            </w:r>
            <w:r>
              <w:rPr>
                <w:sz w:val="24"/>
                <w:lang w:val="ru-RU"/>
              </w:rPr>
              <w:t xml:space="preserve">емёнова Т.В.</w:t>
            </w:r>
            <w:r/>
          </w:p>
        </w:tc>
      </w:tr>
      <w:tr>
        <w:trPr>
          <w:trHeight w:val="635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112"/>
              <w:spacing w:line="270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еречень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критериев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из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самодиагностики</w:t>
            </w:r>
            <w:r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роекта</w:t>
            </w:r>
            <w:r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ШМР,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значение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которых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увеличится</w:t>
            </w:r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в результате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успешной</w:t>
            </w:r>
            <w:r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реализации</w:t>
            </w:r>
            <w:r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задачи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9:</w:t>
            </w:r>
            <w:r/>
          </w:p>
          <w:p>
            <w:pPr>
              <w:pStyle w:val="1125"/>
              <w:ind w:left="112"/>
              <w:spacing w:before="41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«знание»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«здоровье»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творчество»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воспитание»,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профориентация»,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учитель»,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школьный</w:t>
            </w:r>
            <w:r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лимат»,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образовательная</w:t>
            </w:r>
            <w:r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реда»</w:t>
            </w:r>
            <w:r/>
          </w:p>
        </w:tc>
      </w:tr>
      <w:tr>
        <w:trPr>
          <w:trHeight w:val="316"/>
        </w:trPr>
        <w:tc>
          <w:tcPr>
            <w:gridSpan w:val="7"/>
            <w:tcW w:w="14771" w:type="dxa"/>
            <w:textDirection w:val="lrTb"/>
            <w:noWrap w:val="false"/>
          </w:tcPr>
          <w:p>
            <w:pPr>
              <w:pStyle w:val="1125"/>
              <w:ind w:left="112"/>
              <w:spacing w:line="270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Задача</w:t>
            </w:r>
            <w:r>
              <w:rPr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10.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Независимая</w:t>
            </w:r>
            <w:r>
              <w:rPr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оценка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качества</w:t>
            </w:r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образования,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а</w:t>
            </w:r>
            <w:r>
              <w:rPr>
                <w:b/>
                <w:spacing w:val="-9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также</w:t>
            </w:r>
            <w:r>
              <w:rPr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система</w:t>
            </w:r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внутреннего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аудита.</w:t>
            </w:r>
            <w:r/>
          </w:p>
        </w:tc>
      </w:tr>
      <w:tr>
        <w:trPr>
          <w:trHeight w:val="1113"/>
        </w:trPr>
        <w:tc>
          <w:tcPr>
            <w:tcW w:w="2480" w:type="dxa"/>
            <w:textDirection w:val="lrTb"/>
            <w:noWrap w:val="false"/>
          </w:tcPr>
          <w:p>
            <w:pPr>
              <w:pStyle w:val="1125"/>
              <w:ind w:left="134" w:right="85" w:hanging="24"/>
              <w:spacing w:line="235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е 10.1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ониторинг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граммы развития,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рректировка.</w:t>
            </w:r>
            <w:r/>
          </w:p>
        </w:tc>
        <w:tc>
          <w:tcPr>
            <w:tcW w:w="1575" w:type="dxa"/>
            <w:textDirection w:val="lrTb"/>
            <w:noWrap w:val="false"/>
          </w:tcPr>
          <w:p>
            <w:pPr>
              <w:pStyle w:val="1125"/>
              <w:ind w:left="112" w:right="97"/>
              <w:tabs>
                <w:tab w:val="left" w:pos="596" w:leader="none"/>
                <w:tab w:val="left" w:pos="1345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</w:t>
            </w:r>
            <w:r>
              <w:rPr>
                <w:sz w:val="24"/>
                <w:lang w:val="ru-RU"/>
              </w:rPr>
              <w:tab/>
              <w:t xml:space="preserve">реже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 xml:space="preserve">1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а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лугодие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pStyle w:val="1125"/>
              <w:ind w:left="111" w:right="99"/>
              <w:tabs>
                <w:tab w:val="left" w:pos="557" w:leader="none"/>
                <w:tab w:val="left" w:pos="1268" w:leader="none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</w:t>
            </w:r>
            <w:r>
              <w:rPr>
                <w:sz w:val="24"/>
                <w:lang w:val="ru-RU"/>
              </w:rPr>
              <w:tab/>
              <w:t xml:space="preserve">реже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5"/>
                <w:sz w:val="24"/>
                <w:lang w:val="ru-RU"/>
              </w:rPr>
              <w:t xml:space="preserve">1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а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лугодие</w:t>
            </w:r>
            <w:r/>
          </w:p>
        </w:tc>
        <w:tc>
          <w:tcPr>
            <w:tcW w:w="2653" w:type="dxa"/>
            <w:textDirection w:val="lrTb"/>
            <w:noWrap w:val="false"/>
          </w:tcPr>
          <w:p>
            <w:pPr>
              <w:pStyle w:val="1125"/>
              <w:ind w:left="108" w:right="110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ониторинг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граммы развит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(графический вариант),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тчёты.</w:t>
            </w:r>
            <w:r/>
          </w:p>
        </w:tc>
        <w:tc>
          <w:tcPr>
            <w:tcW w:w="2440" w:type="dxa"/>
            <w:textDirection w:val="lrTb"/>
            <w:noWrap w:val="false"/>
          </w:tcPr>
          <w:p>
            <w:pPr>
              <w:pStyle w:val="1125"/>
              <w:ind w:left="246" w:right="473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 правлен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манда</w:t>
            </w:r>
            <w:r/>
          </w:p>
        </w:tc>
        <w:tc>
          <w:tcPr>
            <w:tcW w:w="2181" w:type="dxa"/>
            <w:textDirection w:val="lrTb"/>
            <w:noWrap w:val="false"/>
          </w:tcPr>
          <w:p>
            <w:pPr>
              <w:pStyle w:val="1125"/>
              <w:ind w:left="106" w:right="420"/>
              <w:spacing w:line="24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школы</w:t>
            </w:r>
            <w:r/>
          </w:p>
          <w:p>
            <w:pPr>
              <w:pStyle w:val="1125"/>
              <w:ind w:left="106" w:right="991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Шк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манда</w:t>
            </w:r>
            <w:r/>
          </w:p>
        </w:tc>
        <w:tc>
          <w:tcPr>
            <w:tcW w:w="1943" w:type="dxa"/>
            <w:textDirection w:val="lrTb"/>
            <w:noWrap w:val="false"/>
          </w:tcPr>
          <w:p>
            <w:pPr>
              <w:pStyle w:val="1125"/>
              <w:ind w:left="105" w:right="841"/>
              <w:jc w:val="both"/>
              <w:spacing w:line="278" w:lineRule="auto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Дирек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 Дорбаева Л.Ш.</w:t>
            </w:r>
            <w:r/>
          </w:p>
        </w:tc>
      </w:tr>
    </w:tbl>
    <w:p>
      <w:r/>
      <w:r/>
    </w:p>
    <w:p>
      <w:pPr>
        <w:jc w:val="both"/>
        <w:spacing w:after="0" w:line="276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  <w:sectPr>
          <w:footnotePr/>
          <w:endnotePr/>
          <w:type w:val="nextPage"/>
          <w:pgSz w:w="16838" w:h="11906" w:orient="landscape"/>
          <w:pgMar w:top="567" w:right="851" w:bottom="142" w:left="851" w:header="708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567"/>
        <w:jc w:val="both"/>
        <w:spacing w:after="0" w:line="276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851" w:bottom="567" w:left="851" w:header="708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567"/>
        <w:jc w:val="both"/>
        <w:spacing w:after="0" w:line="276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  <w:sectPr>
          <w:footnotePr/>
          <w:endnotePr/>
          <w:type w:val="nextPage"/>
          <w:pgSz w:w="11906" w:h="16838" w:orient="portrait"/>
          <w:pgMar w:top="851" w:right="567" w:bottom="851" w:left="1134" w:header="708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567"/>
        <w:jc w:val="both"/>
        <w:spacing w:after="0" w:line="276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sectPr>
      <w:footnotePr/>
      <w:endnotePr/>
      <w:type w:val="nextPage"/>
      <w:pgSz w:w="16838" w:h="11906" w:orient="landscape"/>
      <w:pgMar w:top="1134" w:right="851" w:bottom="567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Wingdings">
    <w:panose1 w:val="05000000000000000000"/>
  </w:font>
  <w:font w:name="Symbol">
    <w:panose1 w:val="05050102010706020507"/>
  </w:font>
  <w:font w:name="DengXian">
    <w:panose1 w:val="02000603000000000000"/>
  </w:font>
  <w:font w:name="Times New Roman">
    <w:panose1 w:val="02020603050405020304"/>
  </w:font>
  <w:font w:name="Segoe UI">
    <w:panose1 w:val="020B0502040204020203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86597331"/>
      <w:docPartObj>
        <w:docPartGallery w:val="Page Numbers (Bottom of Page)"/>
        <w:docPartUnique w:val="true"/>
      </w:docPartObj>
      <w:rPr/>
    </w:sdtPr>
    <w:sdtContent>
      <w:p>
        <w:pPr>
          <w:pStyle w:val="963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96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2"/>
      <w:spacing w:line="14" w:lineRule="auto"/>
      <w:rPr>
        <w:sz w:val="2"/>
      </w:rPr>
    </w:pPr>
    <w:r>
      <w:rPr>
        <w:sz w:val="2"/>
      </w:rPr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2"/>
      <w:spacing w:line="14" w:lineRule="auto"/>
      <w:rPr>
        <w:sz w:val="20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45056" behindDoc="1" locked="0" layoutInCell="1" allowOverlap="1">
              <wp:simplePos x="0" y="0"/>
              <wp:positionH relativeFrom="page">
                <wp:posOffset>5203825</wp:posOffset>
              </wp:positionH>
              <wp:positionV relativeFrom="page">
                <wp:posOffset>6784340</wp:posOffset>
              </wp:positionV>
              <wp:extent cx="288925" cy="165735"/>
              <wp:effectExtent l="0" t="0" r="0" b="0"/>
              <wp:wrapNone/>
              <wp:docPr id="1" name="_x0000_s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88924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60"/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 xml:space="preserve">147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-4294445056;o:allowoverlap:true;o:allowincell:true;mso-position-horizontal-relative:page;margin-left:409.8pt;mso-position-horizontal:absolute;mso-position-vertical-relative:page;margin-top:534.2pt;mso-position-vertical:absolute;width:22.8pt;height:13.0pt;mso-wrap-distance-left:9.0pt;mso-wrap-distance-top:0.0pt;mso-wrap-distance-right:9.0pt;mso-wrap-distance-bottom:0.0pt;visibility:visible;" filled="f" stroked="f">
              <v:textbox inset="0,0,0,0">
                <w:txbxContent>
                  <w:p>
                    <w:pPr>
                      <w:ind w:left="60"/>
                      <w:spacing w:line="245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 xml:space="preserve">147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2"/>
      <w:spacing w:line="14" w:lineRule="auto"/>
      <w:rPr>
        <w:sz w:val="20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47104" behindDoc="1" locked="0" layoutInCell="1" allowOverlap="1">
              <wp:simplePos x="0" y="0"/>
              <wp:positionH relativeFrom="page">
                <wp:posOffset>5203825</wp:posOffset>
              </wp:positionH>
              <wp:positionV relativeFrom="page">
                <wp:posOffset>6784340</wp:posOffset>
              </wp:positionV>
              <wp:extent cx="288925" cy="165735"/>
              <wp:effectExtent l="0" t="0" r="0" b="0"/>
              <wp:wrapNone/>
              <wp:docPr id="2" name="_x0000_s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88924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60"/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 xml:space="preserve">163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-4294447104;o:allowoverlap:true;o:allowincell:true;mso-position-horizontal-relative:page;margin-left:409.8pt;mso-position-horizontal:absolute;mso-position-vertical-relative:page;margin-top:534.2pt;mso-position-vertical:absolute;width:22.8pt;height:13.0pt;mso-wrap-distance-left:9.0pt;mso-wrap-distance-top:0.0pt;mso-wrap-distance-right:9.0pt;mso-wrap-distance-bottom:0.0pt;visibility:visible;" filled="f" stroked="f">
              <v:textbox inset="0,0,0,0">
                <w:txbxContent>
                  <w:p>
                    <w:pPr>
                      <w:ind w:left="60"/>
                      <w:spacing w:line="245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 xml:space="preserve">163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2"/>
      <w:spacing w:line="14" w:lineRule="auto"/>
      <w:rPr>
        <w:sz w:val="2"/>
      </w:rPr>
    </w:pPr>
    <w:r>
      <w:rPr>
        <w:sz w:val="2"/>
      </w:rPr>
    </w:r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2"/>
      <w:spacing w:line="14" w:lineRule="auto"/>
      <w:rPr>
        <w:sz w:val="2"/>
      </w:rPr>
    </w:pPr>
    <w:r>
      <w:rPr>
        <w:sz w:val="2"/>
      </w:rPr>
    </w:r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2"/>
      <w:spacing w:line="14" w:lineRule="auto"/>
      <w:rPr>
        <w:sz w:val="20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49152" behindDoc="1" locked="0" layoutInCell="1" allowOverlap="1">
              <wp:simplePos x="0" y="0"/>
              <wp:positionH relativeFrom="page">
                <wp:posOffset>5229225</wp:posOffset>
              </wp:positionH>
              <wp:positionV relativeFrom="page">
                <wp:posOffset>6784340</wp:posOffset>
              </wp:positionV>
              <wp:extent cx="238125" cy="165735"/>
              <wp:effectExtent l="0" t="0" r="0" b="0"/>
              <wp:wrapNone/>
              <wp:docPr id="3" name="_x0000_s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20"/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164</w:t>
                          </w:r>
                          <w:r/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-4294449152;o:allowoverlap:true;o:allowincell:true;mso-position-horizontal-relative:page;margin-left:411.8pt;mso-position-horizontal:absolute;mso-position-vertical-relative:page;margin-top:534.2pt;mso-position-vertical:absolute;width:18.8pt;height:13.0pt;mso-wrap-distance-left:9.0pt;mso-wrap-distance-top:0.0pt;mso-wrap-distance-right:9.0pt;mso-wrap-distance-bottom:0.0pt;visibility:visible;" filled="f" stroked="f">
              <v:textbox inset="0,0,0,0">
                <w:txbxContent>
                  <w:p>
                    <w:pPr>
                      <w:ind w:left="20"/>
                      <w:spacing w:line="24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164</w:t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2"/>
      <w:spacing w:line="14" w:lineRule="auto"/>
      <w:rPr>
        <w:sz w:val="2"/>
      </w:rPr>
    </w:pPr>
    <w:r>
      <w:rPr>
        <w:sz w:val="2"/>
      </w:rPr>
    </w:r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2"/>
      <w:spacing w:line="14" w:lineRule="auto"/>
      <w:rPr>
        <w:sz w:val="20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50176" behindDoc="1" locked="0" layoutInCell="1" allowOverlap="1">
              <wp:simplePos x="0" y="0"/>
              <wp:positionH relativeFrom="page">
                <wp:posOffset>5203825</wp:posOffset>
              </wp:positionH>
              <wp:positionV relativeFrom="page">
                <wp:posOffset>6784340</wp:posOffset>
              </wp:positionV>
              <wp:extent cx="288925" cy="165735"/>
              <wp:effectExtent l="0" t="0" r="0" b="0"/>
              <wp:wrapNone/>
              <wp:docPr id="4" name="_x0000_s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88924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60"/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 xml:space="preserve">186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3" o:spid="_x0000_s3" o:spt="202" type="#_x0000_t202" style="position:absolute;z-index:-4294450176;o:allowoverlap:true;o:allowincell:true;mso-position-horizontal-relative:page;margin-left:409.8pt;mso-position-horizontal:absolute;mso-position-vertical-relative:page;margin-top:534.2pt;mso-position-vertical:absolute;width:22.8pt;height:13.0pt;mso-wrap-distance-left:9.0pt;mso-wrap-distance-top:0.0pt;mso-wrap-distance-right:9.0pt;mso-wrap-distance-bottom:0.0pt;visibility:visible;" filled="f" stroked="f">
              <v:textbox inset="0,0,0,0">
                <w:txbxContent>
                  <w:p>
                    <w:pPr>
                      <w:ind w:left="60"/>
                      <w:spacing w:line="245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 xml:space="preserve">186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1138479"/>
      <w:docPartObj>
        <w:docPartGallery w:val="Page Numbers (Top of Page)"/>
        <w:docPartUnique w:val="true"/>
      </w:docPartObj>
      <w:rPr/>
    </w:sdtPr>
    <w:sdtContent>
      <w:p>
        <w:pPr>
          <w:pStyle w:val="96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96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86" w:hanging="38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02" w:hanging="38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5" w:hanging="38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647" w:hanging="38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370" w:hanging="38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092" w:hanging="38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815" w:hanging="38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37" w:hanging="38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260" w:hanging="380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hanging="20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0" w:hanging="773"/>
      </w:pPr>
      <w:rPr>
        <w:rFonts w:hint="default" w:ascii="Symbol" w:hAnsi="Symbol" w:eastAsia="Symbol" w:cs="Symbol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64" w:hanging="773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409" w:hanging="77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554" w:hanging="77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98" w:hanging="77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843" w:hanging="77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988" w:hanging="77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132" w:hanging="77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277" w:hanging="773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224" w:hanging="240"/>
        <w:jc w:val="left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426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632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838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044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457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663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869" w:hanging="240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817" w:hanging="673"/>
      </w:pPr>
      <w:rPr>
        <w:rFonts w:hint="default" w:ascii="Wingdings" w:hAnsi="Wingdings" w:eastAsia="Wingdings" w:cs="Wingdings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94" w:hanging="673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68" w:hanging="67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42" w:hanging="67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516" w:hanging="67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191" w:hanging="67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865" w:hanging="67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39" w:hanging="67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213" w:hanging="673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1" w:hanging="360"/>
      </w:pPr>
      <w:rPr>
        <w:rFonts w:hint="default" w:ascii="Wingdings" w:hAnsi="Wingdings" w:eastAsia="Wingdings" w:cs="Wingdings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825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" w:hanging="1021"/>
        <w:jc w:val="left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13" w:hanging="102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26" w:hanging="102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739" w:hanging="102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952" w:hanging="102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166" w:hanging="102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379" w:hanging="102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592" w:hanging="102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805" w:hanging="1021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96" w:hanging="551"/>
        <w:jc w:val="left"/>
      </w:pPr>
      <w:rPr>
        <w:rFonts w:hint="default" w:ascii="Times New Roman" w:hAnsi="Times New Roman" w:eastAsia="Times New Roman" w:cs="Times New Roman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10" w:hanging="55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21" w:hanging="55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31" w:hanging="55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55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53" w:hanging="55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63" w:hanging="55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74" w:hanging="55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85" w:hanging="551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281" w:hanging="281"/>
        <w:jc w:val="left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ru-RU" w:eastAsia="en-US" w:bidi="ar-SA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230" w:leader="none"/>
        </w:tabs>
      </w:pPr>
    </w:lvl>
    <w:lvl w:ilvl="2">
      <w:start w:val="1"/>
      <w:numFmt w:val="bullet"/>
      <w:isLgl w:val="false"/>
      <w:suff w:val="tab"/>
      <w:lvlText w:val="•"/>
      <w:lvlJc w:val="left"/>
      <w:pPr>
        <w:ind w:left="1949" w:hanging="50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609" w:hanging="50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269" w:hanging="50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929" w:hanging="50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589" w:hanging="50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0248" w:hanging="50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1908" w:hanging="501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0" w:hanging="708"/>
      </w:pPr>
      <w:rPr>
        <w:rFonts w:hint="default" w:ascii="Symbol" w:hAnsi="Symbol" w:eastAsia="Symbol" w:cs="Symbol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64" w:hanging="70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409" w:hanging="70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554" w:hanging="70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98" w:hanging="70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843" w:hanging="70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988" w:hanging="70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277" w:hanging="708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86" w:hanging="289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02" w:hanging="28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5" w:hanging="28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647" w:hanging="28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370" w:hanging="28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092" w:hanging="28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815" w:hanging="28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37" w:hanging="28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260" w:hanging="289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1" w:hanging="360"/>
      </w:pPr>
      <w:rPr>
        <w:rFonts w:hint="default" w:ascii="Wingdings" w:hAnsi="Wingdings" w:eastAsia="Wingdings" w:cs="Wingdings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15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13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911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308" w:hanging="360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486" w:hanging="289"/>
      </w:pPr>
      <w:rPr>
        <w:rFonts w:hint="default" w:ascii="Wingdings" w:hAnsi="Wingdings" w:eastAsia="Wingdings" w:cs="Wingdings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88" w:hanging="28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896" w:hanging="28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604" w:hanging="28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312" w:hanging="28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021" w:hanging="28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729" w:hanging="28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437" w:hanging="28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145" w:hanging="289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21" w:hanging="212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336" w:hanging="21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52" w:hanging="21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68" w:hanging="21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84" w:hanging="21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01" w:hanging="21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417" w:hanging="21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33" w:hanging="21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49" w:hanging="212"/>
      </w:pPr>
      <w:rPr>
        <w:rFonts w:hint="default"/>
        <w:lang w:val="ru-RU" w:eastAsia="en-US" w:bidi="ar-SA"/>
      </w:rPr>
    </w:lvl>
  </w:abstractNum>
  <w:abstractNum w:abstractNumId="1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219" w:hanging="181"/>
        <w:jc w:val="right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421" w:hanging="1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622" w:hanging="1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823" w:hanging="1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024" w:hanging="1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226" w:hanging="1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427" w:hanging="1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628" w:hanging="1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829" w:hanging="181"/>
      </w:pPr>
      <w:rPr>
        <w:rFonts w:hint="default"/>
        <w:lang w:val="ru-RU" w:eastAsia="en-US" w:bidi="ar-SA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72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72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72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72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72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72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" w:hanging="233"/>
      </w:pPr>
      <w:rPr>
        <w:rFonts w:hint="default" w:ascii="Symbol" w:hAnsi="Symbol" w:eastAsia="Symbol" w:cs="Symbol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54" w:hanging="233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608" w:hanging="23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862" w:hanging="23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117" w:hanging="23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371" w:hanging="23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625" w:hanging="23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880" w:hanging="23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2134" w:hanging="233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4" w:hanging="282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bullet"/>
      <w:isLgl w:val="false"/>
      <w:suff w:val="tab"/>
      <w:lvlText w:val="•"/>
      <w:lvlJc w:val="left"/>
      <w:pPr>
        <w:ind w:left="1680" w:hanging="49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761" w:hanging="49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42" w:hanging="49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922" w:hanging="49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03" w:hanging="49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84" w:hanging="49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164" w:hanging="494"/>
      </w:pPr>
      <w:rPr>
        <w:rFonts w:hint="default"/>
        <w:lang w:val="ru-RU" w:eastAsia="en-US" w:bidi="ar-SA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1" w:hanging="360"/>
      </w:pPr>
      <w:rPr>
        <w:rFonts w:hint="default" w:ascii="Wingdings" w:hAnsi="Wingdings" w:eastAsia="Wingdings" w:cs="Wingdings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15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12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911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609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308" w:hanging="360"/>
      </w:pPr>
      <w:rPr>
        <w:rFonts w:hint="default"/>
        <w:lang w:val="ru-RU" w:eastAsia="en-US" w:bidi="ar-SA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86" w:hanging="289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02" w:hanging="28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25" w:hanging="28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647" w:hanging="28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370" w:hanging="28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092" w:hanging="28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815" w:hanging="28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537" w:hanging="28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260" w:hanging="289"/>
      </w:pPr>
      <w:rPr>
        <w:rFonts w:hint="default"/>
        <w:lang w:val="ru-RU" w:eastAsia="en-US" w:bidi="ar-SA"/>
      </w:r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224" w:hanging="240"/>
        <w:jc w:val="left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426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632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838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044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457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663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869" w:hanging="240"/>
      </w:pPr>
      <w:rPr>
        <w:rFonts w:hint="default"/>
        <w:lang w:val="ru-RU" w:eastAsia="en-US" w:bidi="ar-SA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830" w:hanging="360"/>
      </w:pPr>
      <w:rPr>
        <w:rFonts w:hint="default" w:ascii="Symbol" w:hAnsi="Symbol" w:eastAsia="Symbol" w:cs="Symbol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12" w:hanging="36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85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130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276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348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421" w:hanging="360"/>
      </w:pPr>
      <w:rPr>
        <w:rFonts w:hint="default"/>
        <w:lang w:val="ru-RU" w:eastAsia="en-US" w:bidi="ar-SA"/>
      </w:rPr>
    </w:lvl>
  </w:abstractNum>
  <w:abstractNum w:abstractNumId="2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92" w:hanging="281"/>
        <w:jc w:val="left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326" w:hanging="2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79" w:hanging="2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106" w:hanging="2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033" w:hanging="2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959" w:hanging="2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886" w:hanging="2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813" w:hanging="281"/>
      </w:pPr>
      <w:rPr>
        <w:rFonts w:hint="default"/>
        <w:lang w:val="ru-RU" w:eastAsia="en-US" w:bidi="ar-SA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6" w:hanging="186"/>
        <w:jc w:val="left"/>
      </w:pPr>
      <w:rPr>
        <w:rFonts w:hint="default" w:ascii="Times New Roman" w:hAnsi="Times New Roman" w:eastAsia="Times New Roman" w:cs="Times New Roman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484" w:hanging="18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749" w:hanging="18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014" w:hanging="18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278" w:hanging="18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43" w:hanging="18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808" w:hanging="18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2072" w:hanging="18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2337" w:hanging="186"/>
      </w:pPr>
      <w:rPr>
        <w:rFonts w:hint="default"/>
        <w:lang w:val="ru-RU" w:eastAsia="en-US" w:bidi="ar-SA"/>
      </w:rPr>
    </w:lvl>
  </w:abstractNum>
  <w:abstractNum w:abstractNumId="25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8" w:hanging="144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54" w:hanging="14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608" w:hanging="14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862" w:hanging="14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117" w:hanging="14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371" w:hanging="14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625" w:hanging="14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880" w:hanging="14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2134" w:hanging="144"/>
      </w:pPr>
      <w:rPr>
        <w:rFonts w:hint="default"/>
        <w:lang w:val="ru-RU" w:eastAsia="en-US" w:bidi="ar-SA"/>
      </w:rPr>
    </w:lvl>
  </w:abstractNum>
  <w:abstractNum w:abstractNumId="2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-24" w:hanging="288"/>
        <w:jc w:val="left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86" w:hanging="28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73" w:hanging="28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860" w:hanging="28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433" w:hanging="28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720" w:hanging="28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2006" w:hanging="28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2293" w:hanging="288"/>
      </w:pPr>
      <w:rPr>
        <w:rFonts w:hint="default"/>
        <w:lang w:val="ru-RU" w:eastAsia="en-US" w:bidi="ar-SA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" w:hanging="293"/>
        <w:jc w:val="left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13" w:hanging="293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26" w:hanging="29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739" w:hanging="29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952" w:hanging="29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166" w:hanging="29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379" w:hanging="29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592" w:hanging="29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805" w:hanging="293"/>
      </w:pPr>
      <w:rPr>
        <w:rFonts w:hint="default"/>
        <w:lang w:val="ru-RU" w:eastAsia="en-US" w:bidi="ar-SA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830" w:hanging="360"/>
      </w:pPr>
      <w:rPr>
        <w:rFonts w:hint="default" w:ascii="Symbol" w:hAnsi="Symbol" w:eastAsia="Symbol" w:cs="Symbol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12" w:hanging="36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85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130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276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348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421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9"/>
  </w:num>
  <w:num w:numId="6">
    <w:abstractNumId w:val="2"/>
  </w:num>
  <w:num w:numId="7">
    <w:abstractNumId w:val="10"/>
  </w:num>
  <w:num w:numId="8">
    <w:abstractNumId w:val="22"/>
  </w:num>
  <w:num w:numId="9">
    <w:abstractNumId w:val="13"/>
  </w:num>
  <w:num w:numId="10">
    <w:abstractNumId w:val="4"/>
  </w:num>
  <w:num w:numId="11">
    <w:abstractNumId w:val="5"/>
  </w:num>
  <w:num w:numId="12">
    <w:abstractNumId w:val="19"/>
  </w:num>
  <w:num w:numId="13">
    <w:abstractNumId w:val="12"/>
  </w:num>
  <w:num w:numId="14">
    <w:abstractNumId w:val="0"/>
  </w:num>
  <w:num w:numId="15">
    <w:abstractNumId w:val="20"/>
  </w:num>
  <w:num w:numId="16">
    <w:abstractNumId w:val="11"/>
  </w:num>
  <w:num w:numId="17">
    <w:abstractNumId w:val="14"/>
  </w:num>
  <w:num w:numId="18">
    <w:abstractNumId w:val="7"/>
  </w:num>
  <w:num w:numId="19">
    <w:abstractNumId w:val="25"/>
  </w:num>
  <w:num w:numId="20">
    <w:abstractNumId w:val="9"/>
  </w:num>
  <w:num w:numId="21">
    <w:abstractNumId w:val="17"/>
  </w:num>
  <w:num w:numId="22">
    <w:abstractNumId w:val="26"/>
  </w:num>
  <w:num w:numId="23">
    <w:abstractNumId w:val="23"/>
  </w:num>
  <w:num w:numId="24">
    <w:abstractNumId w:val="8"/>
  </w:num>
  <w:num w:numId="25">
    <w:abstractNumId w:val="3"/>
  </w:num>
  <w:num w:numId="26">
    <w:abstractNumId w:val="27"/>
  </w:num>
  <w:num w:numId="27">
    <w:abstractNumId w:val="21"/>
  </w:num>
  <w:num w:numId="28">
    <w:abstractNumId w:val="6"/>
  </w:num>
  <w:num w:numId="29">
    <w:abstractNumId w:val="15"/>
  </w:num>
  <w:num w:numId="30">
    <w:abstractNumId w:val="2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12" w:default="1">
    <w:name w:val="Normal"/>
    <w:qFormat/>
  </w:style>
  <w:style w:type="paragraph" w:styleId="913">
    <w:name w:val="Heading 1"/>
    <w:basedOn w:val="912"/>
    <w:next w:val="912"/>
    <w:link w:val="94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914">
    <w:name w:val="Heading 2"/>
    <w:basedOn w:val="912"/>
    <w:next w:val="912"/>
    <w:link w:val="9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915">
    <w:name w:val="Heading 3"/>
    <w:basedOn w:val="912"/>
    <w:next w:val="912"/>
    <w:link w:val="94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916">
    <w:name w:val="Heading 4"/>
    <w:basedOn w:val="912"/>
    <w:next w:val="912"/>
    <w:link w:val="9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17">
    <w:name w:val="Heading 5"/>
    <w:basedOn w:val="912"/>
    <w:next w:val="912"/>
    <w:link w:val="94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18">
    <w:name w:val="Heading 6"/>
    <w:basedOn w:val="912"/>
    <w:next w:val="912"/>
    <w:link w:val="9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919">
    <w:name w:val="Heading 7"/>
    <w:basedOn w:val="912"/>
    <w:next w:val="912"/>
    <w:link w:val="9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920">
    <w:name w:val="Heading 8"/>
    <w:basedOn w:val="912"/>
    <w:next w:val="912"/>
    <w:link w:val="9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21">
    <w:name w:val="Heading 9"/>
    <w:basedOn w:val="912"/>
    <w:next w:val="912"/>
    <w:link w:val="95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22" w:default="1">
    <w:name w:val="Default Paragraph Font"/>
    <w:uiPriority w:val="1"/>
    <w:semiHidden/>
    <w:unhideWhenUsed/>
  </w:style>
  <w:style w:type="table" w:styleId="92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4" w:default="1">
    <w:name w:val="No List"/>
    <w:uiPriority w:val="99"/>
    <w:semiHidden/>
    <w:unhideWhenUsed/>
  </w:style>
  <w:style w:type="character" w:styleId="925" w:customStyle="1">
    <w:name w:val="Heading 1 Char"/>
    <w:basedOn w:val="922"/>
    <w:uiPriority w:val="9"/>
    <w:rPr>
      <w:rFonts w:ascii="Arial" w:hAnsi="Arial" w:eastAsia="Arial" w:cs="Arial"/>
      <w:sz w:val="40"/>
      <w:szCs w:val="40"/>
    </w:rPr>
  </w:style>
  <w:style w:type="character" w:styleId="926" w:customStyle="1">
    <w:name w:val="Heading 2 Char"/>
    <w:basedOn w:val="922"/>
    <w:uiPriority w:val="9"/>
    <w:rPr>
      <w:rFonts w:ascii="Arial" w:hAnsi="Arial" w:eastAsia="Arial" w:cs="Arial"/>
      <w:sz w:val="34"/>
    </w:rPr>
  </w:style>
  <w:style w:type="character" w:styleId="927" w:customStyle="1">
    <w:name w:val="Heading 3 Char"/>
    <w:basedOn w:val="922"/>
    <w:uiPriority w:val="9"/>
    <w:rPr>
      <w:rFonts w:ascii="Arial" w:hAnsi="Arial" w:eastAsia="Arial" w:cs="Arial"/>
      <w:sz w:val="30"/>
      <w:szCs w:val="30"/>
    </w:rPr>
  </w:style>
  <w:style w:type="character" w:styleId="928" w:customStyle="1">
    <w:name w:val="Heading 4 Char"/>
    <w:basedOn w:val="922"/>
    <w:uiPriority w:val="9"/>
    <w:rPr>
      <w:rFonts w:ascii="Arial" w:hAnsi="Arial" w:eastAsia="Arial" w:cs="Arial"/>
      <w:b/>
      <w:bCs/>
      <w:sz w:val="26"/>
      <w:szCs w:val="26"/>
    </w:rPr>
  </w:style>
  <w:style w:type="character" w:styleId="929" w:customStyle="1">
    <w:name w:val="Heading 5 Char"/>
    <w:basedOn w:val="922"/>
    <w:uiPriority w:val="9"/>
    <w:rPr>
      <w:rFonts w:ascii="Arial" w:hAnsi="Arial" w:eastAsia="Arial" w:cs="Arial"/>
      <w:b/>
      <w:bCs/>
      <w:sz w:val="24"/>
      <w:szCs w:val="24"/>
    </w:rPr>
  </w:style>
  <w:style w:type="character" w:styleId="930" w:customStyle="1">
    <w:name w:val="Heading 6 Char"/>
    <w:basedOn w:val="922"/>
    <w:uiPriority w:val="9"/>
    <w:rPr>
      <w:rFonts w:ascii="Arial" w:hAnsi="Arial" w:eastAsia="Arial" w:cs="Arial"/>
      <w:b/>
      <w:bCs/>
      <w:sz w:val="22"/>
      <w:szCs w:val="22"/>
    </w:rPr>
  </w:style>
  <w:style w:type="character" w:styleId="931" w:customStyle="1">
    <w:name w:val="Heading 7 Char"/>
    <w:basedOn w:val="9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32" w:customStyle="1">
    <w:name w:val="Heading 8 Char"/>
    <w:basedOn w:val="922"/>
    <w:uiPriority w:val="9"/>
    <w:rPr>
      <w:rFonts w:ascii="Arial" w:hAnsi="Arial" w:eastAsia="Arial" w:cs="Arial"/>
      <w:i/>
      <w:iCs/>
      <w:sz w:val="22"/>
      <w:szCs w:val="22"/>
    </w:rPr>
  </w:style>
  <w:style w:type="character" w:styleId="933" w:customStyle="1">
    <w:name w:val="Heading 9 Char"/>
    <w:basedOn w:val="922"/>
    <w:uiPriority w:val="9"/>
    <w:rPr>
      <w:rFonts w:ascii="Arial" w:hAnsi="Arial" w:eastAsia="Arial" w:cs="Arial"/>
      <w:i/>
      <w:iCs/>
      <w:sz w:val="21"/>
      <w:szCs w:val="21"/>
    </w:rPr>
  </w:style>
  <w:style w:type="character" w:styleId="934" w:customStyle="1">
    <w:name w:val="Title Char"/>
    <w:basedOn w:val="922"/>
    <w:uiPriority w:val="10"/>
    <w:rPr>
      <w:sz w:val="48"/>
      <w:szCs w:val="48"/>
    </w:rPr>
  </w:style>
  <w:style w:type="character" w:styleId="935" w:customStyle="1">
    <w:name w:val="Subtitle Char"/>
    <w:basedOn w:val="922"/>
    <w:uiPriority w:val="11"/>
    <w:rPr>
      <w:sz w:val="24"/>
      <w:szCs w:val="24"/>
    </w:rPr>
  </w:style>
  <w:style w:type="character" w:styleId="936" w:customStyle="1">
    <w:name w:val="Quote Char"/>
    <w:uiPriority w:val="29"/>
    <w:rPr>
      <w:i/>
    </w:rPr>
  </w:style>
  <w:style w:type="character" w:styleId="937" w:customStyle="1">
    <w:name w:val="Intense Quote Char"/>
    <w:uiPriority w:val="30"/>
    <w:rPr>
      <w:i/>
    </w:rPr>
  </w:style>
  <w:style w:type="character" w:styleId="938" w:customStyle="1">
    <w:name w:val="Header Char"/>
    <w:basedOn w:val="922"/>
    <w:uiPriority w:val="99"/>
  </w:style>
  <w:style w:type="character" w:styleId="939" w:customStyle="1">
    <w:name w:val="Caption Char"/>
    <w:uiPriority w:val="99"/>
  </w:style>
  <w:style w:type="character" w:styleId="940" w:customStyle="1">
    <w:name w:val="Footnote Text Char"/>
    <w:uiPriority w:val="99"/>
    <w:rPr>
      <w:sz w:val="18"/>
    </w:rPr>
  </w:style>
  <w:style w:type="character" w:styleId="941" w:customStyle="1">
    <w:name w:val="Endnote Text Char"/>
    <w:uiPriority w:val="99"/>
    <w:rPr>
      <w:sz w:val="20"/>
    </w:rPr>
  </w:style>
  <w:style w:type="character" w:styleId="942" w:customStyle="1">
    <w:name w:val="Заголовок 1 Знак"/>
    <w:basedOn w:val="922"/>
    <w:link w:val="913"/>
    <w:uiPriority w:val="9"/>
    <w:rPr>
      <w:rFonts w:ascii="Arial" w:hAnsi="Arial" w:eastAsia="Arial" w:cs="Arial"/>
      <w:sz w:val="40"/>
      <w:szCs w:val="40"/>
    </w:rPr>
  </w:style>
  <w:style w:type="character" w:styleId="943" w:customStyle="1">
    <w:name w:val="Заголовок 2 Знак"/>
    <w:basedOn w:val="922"/>
    <w:link w:val="914"/>
    <w:uiPriority w:val="9"/>
    <w:rPr>
      <w:rFonts w:ascii="Arial" w:hAnsi="Arial" w:eastAsia="Arial" w:cs="Arial"/>
      <w:sz w:val="34"/>
    </w:rPr>
  </w:style>
  <w:style w:type="character" w:styleId="944" w:customStyle="1">
    <w:name w:val="Заголовок 3 Знак"/>
    <w:basedOn w:val="922"/>
    <w:link w:val="915"/>
    <w:uiPriority w:val="9"/>
    <w:rPr>
      <w:rFonts w:ascii="Arial" w:hAnsi="Arial" w:eastAsia="Arial" w:cs="Arial"/>
      <w:sz w:val="30"/>
      <w:szCs w:val="30"/>
    </w:rPr>
  </w:style>
  <w:style w:type="character" w:styleId="945" w:customStyle="1">
    <w:name w:val="Заголовок 4 Знак"/>
    <w:basedOn w:val="922"/>
    <w:link w:val="916"/>
    <w:uiPriority w:val="9"/>
    <w:rPr>
      <w:rFonts w:ascii="Arial" w:hAnsi="Arial" w:eastAsia="Arial" w:cs="Arial"/>
      <w:b/>
      <w:bCs/>
      <w:sz w:val="26"/>
      <w:szCs w:val="26"/>
    </w:rPr>
  </w:style>
  <w:style w:type="character" w:styleId="946" w:customStyle="1">
    <w:name w:val="Заголовок 5 Знак"/>
    <w:basedOn w:val="922"/>
    <w:link w:val="917"/>
    <w:uiPriority w:val="9"/>
    <w:rPr>
      <w:rFonts w:ascii="Arial" w:hAnsi="Arial" w:eastAsia="Arial" w:cs="Arial"/>
      <w:b/>
      <w:bCs/>
      <w:sz w:val="24"/>
      <w:szCs w:val="24"/>
    </w:rPr>
  </w:style>
  <w:style w:type="character" w:styleId="947" w:customStyle="1">
    <w:name w:val="Заголовок 6 Знак"/>
    <w:basedOn w:val="922"/>
    <w:link w:val="918"/>
    <w:uiPriority w:val="9"/>
    <w:rPr>
      <w:rFonts w:ascii="Arial" w:hAnsi="Arial" w:eastAsia="Arial" w:cs="Arial"/>
      <w:b/>
      <w:bCs/>
      <w:sz w:val="22"/>
      <w:szCs w:val="22"/>
    </w:rPr>
  </w:style>
  <w:style w:type="character" w:styleId="948" w:customStyle="1">
    <w:name w:val="Заголовок 7 Знак"/>
    <w:basedOn w:val="922"/>
    <w:link w:val="9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49" w:customStyle="1">
    <w:name w:val="Заголовок 8 Знак"/>
    <w:basedOn w:val="922"/>
    <w:link w:val="920"/>
    <w:uiPriority w:val="9"/>
    <w:rPr>
      <w:rFonts w:ascii="Arial" w:hAnsi="Arial" w:eastAsia="Arial" w:cs="Arial"/>
      <w:i/>
      <w:iCs/>
      <w:sz w:val="22"/>
      <w:szCs w:val="22"/>
    </w:rPr>
  </w:style>
  <w:style w:type="character" w:styleId="950" w:customStyle="1">
    <w:name w:val="Заголовок 9 Знак"/>
    <w:basedOn w:val="922"/>
    <w:link w:val="921"/>
    <w:uiPriority w:val="9"/>
    <w:rPr>
      <w:rFonts w:ascii="Arial" w:hAnsi="Arial" w:eastAsia="Arial" w:cs="Arial"/>
      <w:i/>
      <w:iCs/>
      <w:sz w:val="21"/>
      <w:szCs w:val="21"/>
    </w:rPr>
  </w:style>
  <w:style w:type="paragraph" w:styleId="951">
    <w:name w:val="List Paragraph"/>
    <w:basedOn w:val="912"/>
    <w:uiPriority w:val="1"/>
    <w:qFormat/>
    <w:pPr>
      <w:contextualSpacing/>
      <w:ind w:left="720"/>
    </w:pPr>
  </w:style>
  <w:style w:type="paragraph" w:styleId="952">
    <w:name w:val="No Spacing"/>
    <w:uiPriority w:val="1"/>
    <w:qFormat/>
    <w:pPr>
      <w:spacing w:after="0" w:line="240" w:lineRule="auto"/>
    </w:pPr>
  </w:style>
  <w:style w:type="paragraph" w:styleId="953">
    <w:name w:val="Title"/>
    <w:basedOn w:val="912"/>
    <w:next w:val="912"/>
    <w:link w:val="954"/>
    <w:uiPriority w:val="1"/>
    <w:qFormat/>
    <w:pPr>
      <w:contextualSpacing/>
      <w:spacing w:before="300" w:after="200"/>
    </w:pPr>
    <w:rPr>
      <w:sz w:val="48"/>
      <w:szCs w:val="48"/>
    </w:rPr>
  </w:style>
  <w:style w:type="character" w:styleId="954" w:customStyle="1">
    <w:name w:val="Название Знак"/>
    <w:basedOn w:val="922"/>
    <w:link w:val="953"/>
    <w:uiPriority w:val="10"/>
    <w:rPr>
      <w:sz w:val="48"/>
      <w:szCs w:val="48"/>
    </w:rPr>
  </w:style>
  <w:style w:type="paragraph" w:styleId="955">
    <w:name w:val="Subtitle"/>
    <w:basedOn w:val="912"/>
    <w:next w:val="912"/>
    <w:link w:val="956"/>
    <w:uiPriority w:val="11"/>
    <w:qFormat/>
    <w:pPr>
      <w:spacing w:before="200" w:after="200"/>
    </w:pPr>
    <w:rPr>
      <w:sz w:val="24"/>
      <w:szCs w:val="24"/>
    </w:rPr>
  </w:style>
  <w:style w:type="character" w:styleId="956" w:customStyle="1">
    <w:name w:val="Подзаголовок Знак"/>
    <w:basedOn w:val="922"/>
    <w:link w:val="955"/>
    <w:uiPriority w:val="11"/>
    <w:rPr>
      <w:sz w:val="24"/>
      <w:szCs w:val="24"/>
    </w:rPr>
  </w:style>
  <w:style w:type="paragraph" w:styleId="957">
    <w:name w:val="Quote"/>
    <w:basedOn w:val="912"/>
    <w:next w:val="912"/>
    <w:link w:val="958"/>
    <w:uiPriority w:val="29"/>
    <w:qFormat/>
    <w:pPr>
      <w:ind w:left="720" w:right="720"/>
    </w:pPr>
    <w:rPr>
      <w:i/>
    </w:rPr>
  </w:style>
  <w:style w:type="character" w:styleId="958" w:customStyle="1">
    <w:name w:val="Цитата 2 Знак"/>
    <w:link w:val="957"/>
    <w:uiPriority w:val="29"/>
    <w:rPr>
      <w:i/>
    </w:rPr>
  </w:style>
  <w:style w:type="paragraph" w:styleId="959">
    <w:name w:val="Intense Quote"/>
    <w:basedOn w:val="912"/>
    <w:next w:val="912"/>
    <w:link w:val="96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60" w:customStyle="1">
    <w:name w:val="Выделенная цитата Знак"/>
    <w:link w:val="959"/>
    <w:uiPriority w:val="30"/>
    <w:rPr>
      <w:i/>
    </w:rPr>
  </w:style>
  <w:style w:type="paragraph" w:styleId="961">
    <w:name w:val="Header"/>
    <w:basedOn w:val="912"/>
    <w:link w:val="9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962" w:customStyle="1">
    <w:name w:val="Верхний колонтитул Знак"/>
    <w:basedOn w:val="922"/>
    <w:link w:val="961"/>
    <w:uiPriority w:val="99"/>
  </w:style>
  <w:style w:type="paragraph" w:styleId="963">
    <w:name w:val="Footer"/>
    <w:basedOn w:val="912"/>
    <w:link w:val="9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964" w:customStyle="1">
    <w:name w:val="Footer Char"/>
    <w:basedOn w:val="922"/>
    <w:uiPriority w:val="99"/>
  </w:style>
  <w:style w:type="paragraph" w:styleId="965">
    <w:name w:val="Caption"/>
    <w:basedOn w:val="912"/>
    <w:next w:val="912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966" w:customStyle="1">
    <w:name w:val="Нижний колонтитул Знак"/>
    <w:link w:val="963"/>
    <w:uiPriority w:val="99"/>
  </w:style>
  <w:style w:type="table" w:styleId="967">
    <w:name w:val="Table Grid"/>
    <w:basedOn w:val="92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8" w:customStyle="1">
    <w:name w:val="Table Grid Light"/>
    <w:basedOn w:val="92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9" w:customStyle="1">
    <w:name w:val="Plain Table 1"/>
    <w:basedOn w:val="92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70" w:customStyle="1">
    <w:name w:val="Plain Table 2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71" w:customStyle="1">
    <w:name w:val="Plain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72" w:customStyle="1">
    <w:name w:val="Plain Table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 w:customStyle="1">
    <w:name w:val="Plain Table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74" w:customStyle="1">
    <w:name w:val="Grid Table 1 Light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 w:customStyle="1">
    <w:name w:val="Grid Table 1 Light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 w:customStyle="1">
    <w:name w:val="Grid Table 1 Light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 w:customStyle="1">
    <w:name w:val="Grid Table 1 Light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 w:customStyle="1">
    <w:name w:val="Grid Table 1 Light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 w:customStyle="1">
    <w:name w:val="Grid Table 1 Light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 w:customStyle="1">
    <w:name w:val="Grid Table 1 Light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 w:customStyle="1">
    <w:name w:val="Grid Table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 w:customStyle="1">
    <w:name w:val="Grid Table 2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 w:customStyle="1">
    <w:name w:val="Grid Table 2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 w:customStyle="1">
    <w:name w:val="Grid Table 2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 w:customStyle="1">
    <w:name w:val="Grid Table 2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 w:customStyle="1">
    <w:name w:val="Grid Table 2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 w:customStyle="1">
    <w:name w:val="Grid Table 2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 w:customStyle="1">
    <w:name w:val="Grid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 w:customStyle="1">
    <w:name w:val="Grid Table 3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 w:customStyle="1">
    <w:name w:val="Grid Table 3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 w:customStyle="1">
    <w:name w:val="Grid Table 3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 w:customStyle="1">
    <w:name w:val="Grid Table 3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 w:customStyle="1">
    <w:name w:val="Grid Table 3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 w:customStyle="1">
    <w:name w:val="Grid Table 3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 w:customStyle="1">
    <w:name w:val="Grid Table 4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96" w:customStyle="1">
    <w:name w:val="Grid Table 4 - Accent 1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997" w:customStyle="1">
    <w:name w:val="Grid Table 4 - Accent 2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998" w:customStyle="1">
    <w:name w:val="Grid Table 4 - Accent 3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999" w:customStyle="1">
    <w:name w:val="Grid Table 4 - Accent 4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000" w:customStyle="1">
    <w:name w:val="Grid Table 4 - Accent 5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001" w:customStyle="1">
    <w:name w:val="Grid Table 4 - Accent 6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002" w:customStyle="1">
    <w:name w:val="Grid Table 5 Dark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03" w:customStyle="1">
    <w:name w:val="Grid Table 5 Dark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1004" w:customStyle="1">
    <w:name w:val="Grid Table 5 Dark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005" w:customStyle="1">
    <w:name w:val="Grid Table 5 Dark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006" w:customStyle="1">
    <w:name w:val="Grid Table 5 Dark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007" w:customStyle="1">
    <w:name w:val="Grid Table 5 Dark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1008" w:customStyle="1">
    <w:name w:val="Grid Table 5 Dark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009" w:customStyle="1">
    <w:name w:val="Grid Table 6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10" w:customStyle="1">
    <w:name w:val="Grid Table 6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011" w:customStyle="1">
    <w:name w:val="Grid Table 6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012" w:customStyle="1">
    <w:name w:val="Grid Table 6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013" w:customStyle="1">
    <w:name w:val="Grid Table 6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014" w:customStyle="1">
    <w:name w:val="Grid Table 6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15" w:customStyle="1">
    <w:name w:val="Grid Table 6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16" w:customStyle="1">
    <w:name w:val="Grid Table 7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 w:customStyle="1">
    <w:name w:val="Grid Table 7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 w:customStyle="1">
    <w:name w:val="Grid Table 7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 w:customStyle="1">
    <w:name w:val="Grid Table 7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 w:customStyle="1">
    <w:name w:val="Grid Table 7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 w:customStyle="1">
    <w:name w:val="Grid Table 7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 w:customStyle="1">
    <w:name w:val="Grid Table 7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 w:customStyle="1">
    <w:name w:val="List Table 1 Light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 w:customStyle="1">
    <w:name w:val="List Table 1 Light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 w:customStyle="1">
    <w:name w:val="List Table 1 Light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 w:customStyle="1">
    <w:name w:val="List Table 1 Light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 w:customStyle="1">
    <w:name w:val="List Table 1 Light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 w:customStyle="1">
    <w:name w:val="List Table 1 Light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 w:customStyle="1">
    <w:name w:val="List Table 1 Light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 w:customStyle="1">
    <w:name w:val="List Table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31" w:customStyle="1">
    <w:name w:val="List Table 2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032" w:customStyle="1">
    <w:name w:val="List Table 2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033" w:customStyle="1">
    <w:name w:val="List Table 2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034" w:customStyle="1">
    <w:name w:val="List Table 2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035" w:customStyle="1">
    <w:name w:val="List Table 2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036" w:customStyle="1">
    <w:name w:val="List Table 2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037" w:customStyle="1">
    <w:name w:val="List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8" w:customStyle="1">
    <w:name w:val="List Table 3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9" w:customStyle="1">
    <w:name w:val="List Table 3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0" w:customStyle="1">
    <w:name w:val="List Table 3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1" w:customStyle="1">
    <w:name w:val="List Table 3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2" w:customStyle="1">
    <w:name w:val="List Table 3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3" w:customStyle="1">
    <w:name w:val="List Table 3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4" w:customStyle="1">
    <w:name w:val="List Table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5" w:customStyle="1">
    <w:name w:val="List Table 4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6" w:customStyle="1">
    <w:name w:val="List Table 4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7" w:customStyle="1">
    <w:name w:val="List Table 4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8" w:customStyle="1">
    <w:name w:val="List Table 4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9" w:customStyle="1">
    <w:name w:val="List Table 4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0" w:customStyle="1">
    <w:name w:val="List Table 4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1" w:customStyle="1">
    <w:name w:val="List Table 5 Dark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2" w:customStyle="1">
    <w:name w:val="List Table 5 Dark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3" w:customStyle="1">
    <w:name w:val="List Table 5 Dark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4" w:customStyle="1">
    <w:name w:val="List Table 5 Dark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5" w:customStyle="1">
    <w:name w:val="List Table 5 Dark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6" w:customStyle="1">
    <w:name w:val="List Table 5 Dark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7" w:customStyle="1">
    <w:name w:val="List Table 5 Dark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8" w:customStyle="1">
    <w:name w:val="List Table 6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59" w:customStyle="1">
    <w:name w:val="List Table 6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060" w:customStyle="1">
    <w:name w:val="List Table 6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061" w:customStyle="1">
    <w:name w:val="List Table 6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062" w:customStyle="1">
    <w:name w:val="List Table 6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063" w:customStyle="1">
    <w:name w:val="List Table 6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064" w:customStyle="1">
    <w:name w:val="List Table 6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065" w:customStyle="1">
    <w:name w:val="List Table 7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 w:customStyle="1">
    <w:name w:val="List Table 7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 w:customStyle="1">
    <w:name w:val="List Table 7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 w:customStyle="1">
    <w:name w:val="List Table 7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 w:customStyle="1">
    <w:name w:val="List Table 7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 w:customStyle="1">
    <w:name w:val="List Table 7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 w:customStyle="1">
    <w:name w:val="List Table 7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 w:customStyle="1">
    <w:name w:val="Lined - Accent"/>
    <w:basedOn w:val="9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73" w:customStyle="1">
    <w:name w:val="Lined - Accent 1"/>
    <w:basedOn w:val="9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074" w:customStyle="1">
    <w:name w:val="Lined - Accent 2"/>
    <w:basedOn w:val="9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75" w:customStyle="1">
    <w:name w:val="Lined - Accent 3"/>
    <w:basedOn w:val="9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76" w:customStyle="1">
    <w:name w:val="Lined - Accent 4"/>
    <w:basedOn w:val="9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77" w:customStyle="1">
    <w:name w:val="Lined - Accent 5"/>
    <w:basedOn w:val="9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78" w:customStyle="1">
    <w:name w:val="Lined - Accent 6"/>
    <w:basedOn w:val="9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79" w:customStyle="1">
    <w:name w:val="Bordered &amp; Lined - Accent"/>
    <w:basedOn w:val="9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80" w:customStyle="1">
    <w:name w:val="Bordered &amp; Lined - Accent 1"/>
    <w:basedOn w:val="9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081" w:customStyle="1">
    <w:name w:val="Bordered &amp; Lined - Accent 2"/>
    <w:basedOn w:val="9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82" w:customStyle="1">
    <w:name w:val="Bordered &amp; Lined - Accent 3"/>
    <w:basedOn w:val="9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83" w:customStyle="1">
    <w:name w:val="Bordered &amp; Lined - Accent 4"/>
    <w:basedOn w:val="9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84" w:customStyle="1">
    <w:name w:val="Bordered &amp; Lined - Accent 5"/>
    <w:basedOn w:val="9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85" w:customStyle="1">
    <w:name w:val="Bordered &amp; Lined - Accent 6"/>
    <w:basedOn w:val="92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86" w:customStyle="1">
    <w:name w:val="Bordered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87" w:customStyle="1">
    <w:name w:val="Bordered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088" w:customStyle="1">
    <w:name w:val="Bordered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089" w:customStyle="1">
    <w:name w:val="Bordered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090" w:customStyle="1">
    <w:name w:val="Bordered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091" w:customStyle="1">
    <w:name w:val="Bordered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092" w:customStyle="1">
    <w:name w:val="Bordered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093">
    <w:name w:val="Hyperlink"/>
    <w:uiPriority w:val="99"/>
    <w:unhideWhenUsed/>
    <w:rPr>
      <w:color w:val="0563c1" w:themeColor="hyperlink"/>
      <w:u w:val="single"/>
    </w:rPr>
  </w:style>
  <w:style w:type="paragraph" w:styleId="1094">
    <w:name w:val="footnote text"/>
    <w:basedOn w:val="912"/>
    <w:link w:val="1095"/>
    <w:uiPriority w:val="99"/>
    <w:semiHidden/>
    <w:unhideWhenUsed/>
    <w:pPr>
      <w:spacing w:after="40" w:line="240" w:lineRule="auto"/>
    </w:pPr>
    <w:rPr>
      <w:sz w:val="18"/>
    </w:rPr>
  </w:style>
  <w:style w:type="character" w:styleId="1095" w:customStyle="1">
    <w:name w:val="Текст сноски Знак"/>
    <w:link w:val="1094"/>
    <w:uiPriority w:val="99"/>
    <w:rPr>
      <w:sz w:val="18"/>
    </w:rPr>
  </w:style>
  <w:style w:type="character" w:styleId="1096">
    <w:name w:val="footnote reference"/>
    <w:basedOn w:val="922"/>
    <w:uiPriority w:val="99"/>
    <w:unhideWhenUsed/>
    <w:rPr>
      <w:vertAlign w:val="superscript"/>
    </w:rPr>
  </w:style>
  <w:style w:type="paragraph" w:styleId="1097">
    <w:name w:val="endnote text"/>
    <w:basedOn w:val="912"/>
    <w:link w:val="1098"/>
    <w:uiPriority w:val="99"/>
    <w:semiHidden/>
    <w:unhideWhenUsed/>
    <w:pPr>
      <w:spacing w:after="0" w:line="240" w:lineRule="auto"/>
    </w:pPr>
    <w:rPr>
      <w:sz w:val="20"/>
    </w:rPr>
  </w:style>
  <w:style w:type="character" w:styleId="1098" w:customStyle="1">
    <w:name w:val="Текст концевой сноски Знак"/>
    <w:link w:val="1097"/>
    <w:uiPriority w:val="99"/>
    <w:rPr>
      <w:sz w:val="20"/>
    </w:rPr>
  </w:style>
  <w:style w:type="character" w:styleId="1099">
    <w:name w:val="endnote reference"/>
    <w:basedOn w:val="922"/>
    <w:uiPriority w:val="99"/>
    <w:semiHidden/>
    <w:unhideWhenUsed/>
    <w:rPr>
      <w:vertAlign w:val="superscript"/>
    </w:rPr>
  </w:style>
  <w:style w:type="paragraph" w:styleId="1100">
    <w:name w:val="toc 1"/>
    <w:basedOn w:val="912"/>
    <w:next w:val="912"/>
    <w:uiPriority w:val="39"/>
    <w:unhideWhenUsed/>
    <w:pPr>
      <w:spacing w:after="57"/>
    </w:pPr>
  </w:style>
  <w:style w:type="paragraph" w:styleId="1101">
    <w:name w:val="toc 2"/>
    <w:basedOn w:val="912"/>
    <w:next w:val="912"/>
    <w:uiPriority w:val="39"/>
    <w:unhideWhenUsed/>
    <w:pPr>
      <w:ind w:left="283"/>
      <w:spacing w:after="57"/>
    </w:pPr>
  </w:style>
  <w:style w:type="paragraph" w:styleId="1102">
    <w:name w:val="toc 3"/>
    <w:basedOn w:val="912"/>
    <w:next w:val="912"/>
    <w:uiPriority w:val="39"/>
    <w:unhideWhenUsed/>
    <w:pPr>
      <w:ind w:left="567"/>
      <w:spacing w:after="57"/>
    </w:pPr>
  </w:style>
  <w:style w:type="paragraph" w:styleId="1103">
    <w:name w:val="toc 4"/>
    <w:basedOn w:val="912"/>
    <w:next w:val="912"/>
    <w:uiPriority w:val="39"/>
    <w:unhideWhenUsed/>
    <w:pPr>
      <w:ind w:left="850"/>
      <w:spacing w:after="57"/>
    </w:pPr>
  </w:style>
  <w:style w:type="paragraph" w:styleId="1104">
    <w:name w:val="toc 5"/>
    <w:basedOn w:val="912"/>
    <w:next w:val="912"/>
    <w:uiPriority w:val="39"/>
    <w:unhideWhenUsed/>
    <w:pPr>
      <w:ind w:left="1134"/>
      <w:spacing w:after="57"/>
    </w:pPr>
  </w:style>
  <w:style w:type="paragraph" w:styleId="1105">
    <w:name w:val="toc 6"/>
    <w:basedOn w:val="912"/>
    <w:next w:val="912"/>
    <w:uiPriority w:val="39"/>
    <w:unhideWhenUsed/>
    <w:pPr>
      <w:ind w:left="1417"/>
      <w:spacing w:after="57"/>
    </w:pPr>
  </w:style>
  <w:style w:type="paragraph" w:styleId="1106">
    <w:name w:val="toc 7"/>
    <w:basedOn w:val="912"/>
    <w:next w:val="912"/>
    <w:uiPriority w:val="39"/>
    <w:unhideWhenUsed/>
    <w:pPr>
      <w:ind w:left="1701"/>
      <w:spacing w:after="57"/>
    </w:pPr>
  </w:style>
  <w:style w:type="paragraph" w:styleId="1107">
    <w:name w:val="toc 8"/>
    <w:basedOn w:val="912"/>
    <w:next w:val="912"/>
    <w:uiPriority w:val="39"/>
    <w:unhideWhenUsed/>
    <w:pPr>
      <w:ind w:left="1984"/>
      <w:spacing w:after="57"/>
    </w:pPr>
  </w:style>
  <w:style w:type="paragraph" w:styleId="1108">
    <w:name w:val="toc 9"/>
    <w:basedOn w:val="912"/>
    <w:next w:val="912"/>
    <w:uiPriority w:val="39"/>
    <w:unhideWhenUsed/>
    <w:pPr>
      <w:ind w:left="2268"/>
      <w:spacing w:after="57"/>
    </w:pPr>
  </w:style>
  <w:style w:type="paragraph" w:styleId="1109">
    <w:name w:val="TOC Heading"/>
    <w:uiPriority w:val="39"/>
    <w:unhideWhenUsed/>
  </w:style>
  <w:style w:type="paragraph" w:styleId="1110">
    <w:name w:val="table of figures"/>
    <w:basedOn w:val="912"/>
    <w:next w:val="912"/>
    <w:uiPriority w:val="99"/>
    <w:unhideWhenUsed/>
    <w:pPr>
      <w:spacing w:after="0"/>
    </w:pPr>
  </w:style>
  <w:style w:type="paragraph" w:styleId="1111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table" w:styleId="1112" w:customStyle="1">
    <w:name w:val="Сетка таблицы1"/>
    <w:basedOn w:val="923"/>
    <w:next w:val="967"/>
    <w:uiPriority w:val="59"/>
    <w:unhideWhenUsed/>
    <w:pPr>
      <w:spacing w:after="0" w:line="240" w:lineRule="auto"/>
      <w:widowControl w:val="off"/>
    </w:pPr>
    <w:rPr>
      <w:lang w:val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113">
    <w:name w:val="Balloon Text"/>
    <w:basedOn w:val="912"/>
    <w:link w:val="111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114" w:customStyle="1">
    <w:name w:val="Текст выноски Знак"/>
    <w:basedOn w:val="922"/>
    <w:link w:val="1113"/>
    <w:uiPriority w:val="99"/>
    <w:semiHidden/>
    <w:rPr>
      <w:rFonts w:ascii="Segoe UI" w:hAnsi="Segoe UI" w:cs="Segoe UI"/>
      <w:sz w:val="18"/>
      <w:szCs w:val="18"/>
    </w:rPr>
  </w:style>
  <w:style w:type="paragraph" w:styleId="111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1116">
    <w:name w:val="annotation reference"/>
    <w:basedOn w:val="922"/>
    <w:uiPriority w:val="99"/>
    <w:semiHidden/>
    <w:unhideWhenUsed/>
    <w:rPr>
      <w:sz w:val="16"/>
      <w:szCs w:val="16"/>
    </w:rPr>
  </w:style>
  <w:style w:type="paragraph" w:styleId="1117">
    <w:name w:val="annotation text"/>
    <w:basedOn w:val="912"/>
    <w:link w:val="111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118" w:customStyle="1">
    <w:name w:val="Текст примечания Знак"/>
    <w:basedOn w:val="922"/>
    <w:link w:val="1117"/>
    <w:uiPriority w:val="99"/>
    <w:semiHidden/>
    <w:rPr>
      <w:sz w:val="20"/>
      <w:szCs w:val="20"/>
    </w:rPr>
  </w:style>
  <w:style w:type="paragraph" w:styleId="1119">
    <w:name w:val="annotation subject"/>
    <w:basedOn w:val="1117"/>
    <w:next w:val="1117"/>
    <w:link w:val="1120"/>
    <w:uiPriority w:val="99"/>
    <w:semiHidden/>
    <w:unhideWhenUsed/>
    <w:rPr>
      <w:b/>
      <w:bCs/>
    </w:rPr>
  </w:style>
  <w:style w:type="character" w:styleId="1120" w:customStyle="1">
    <w:name w:val="Тема примечания Знак"/>
    <w:basedOn w:val="1118"/>
    <w:link w:val="1119"/>
    <w:uiPriority w:val="99"/>
    <w:semiHidden/>
    <w:rPr>
      <w:b/>
      <w:bCs/>
      <w:sz w:val="20"/>
      <w:szCs w:val="20"/>
    </w:rPr>
  </w:style>
  <w:style w:type="table" w:styleId="1121" w:customStyle="1">
    <w:name w:val="Сетка таблицы2"/>
    <w:basedOn w:val="923"/>
    <w:next w:val="967"/>
    <w:uiPriority w:val="39"/>
    <w:pPr>
      <w:spacing w:after="0" w:line="240" w:lineRule="auto"/>
    </w:pPr>
    <w:rPr>
      <w:rFonts w:eastAsia="DengXian"/>
      <w:lang w:eastAsia="zh-C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122">
    <w:name w:val="Body Text"/>
    <w:basedOn w:val="912"/>
    <w:link w:val="1123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</w:rPr>
  </w:style>
  <w:style w:type="character" w:styleId="1123" w:customStyle="1">
    <w:name w:val="Основной текст Знак"/>
    <w:basedOn w:val="922"/>
    <w:link w:val="1122"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1124" w:customStyle="1">
    <w:name w:val="toc 1"/>
    <w:basedOn w:val="912"/>
    <w:uiPriority w:val="1"/>
    <w:qFormat/>
    <w:pPr>
      <w:ind w:left="112"/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</w:rPr>
  </w:style>
  <w:style w:type="paragraph" w:styleId="1125" w:customStyle="1">
    <w:name w:val="Table Paragraph"/>
    <w:basedOn w:val="912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table" w:styleId="1126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127" w:customStyle="1">
    <w:name w:val="Heading 1"/>
    <w:basedOn w:val="912"/>
    <w:uiPriority w:val="1"/>
    <w:qFormat/>
    <w:pPr>
      <w:ind w:left="132"/>
      <w:spacing w:before="113" w:after="0" w:line="240" w:lineRule="auto"/>
      <w:widowControl w:val="off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footer" Target="footer4.xml" /><Relationship Id="rId14" Type="http://schemas.openxmlformats.org/officeDocument/2006/relationships/footer" Target="footer5.xml" /><Relationship Id="rId15" Type="http://schemas.openxmlformats.org/officeDocument/2006/relationships/footer" Target="footer6.xml" /><Relationship Id="rId16" Type="http://schemas.openxmlformats.org/officeDocument/2006/relationships/footer" Target="footer7.xml" /><Relationship Id="rId17" Type="http://schemas.openxmlformats.org/officeDocument/2006/relationships/footer" Target="footer8.xml" /><Relationship Id="rId18" Type="http://schemas.openxmlformats.org/officeDocument/2006/relationships/footer" Target="footer9.xml" /><Relationship Id="rId19" Type="http://schemas.openxmlformats.org/officeDocument/2006/relationships/customXml" Target="../customXml/item1.xml" /><Relationship Id="rId20" Type="http://schemas.openxmlformats.org/officeDocument/2006/relationships/image" Target="media/image1.jpg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jpg"/><Relationship Id="rId26" Type="http://schemas.openxmlformats.org/officeDocument/2006/relationships/hyperlink" Target="https://base.garant.ru/70291362/4c3e49295da6f4511a0f5d18289c6432/" TargetMode="External"/><Relationship Id="rId27" Type="http://schemas.openxmlformats.org/officeDocument/2006/relationships/hyperlink" Target="https://base.garant.ru/70466462/" TargetMode="External"/><Relationship Id="rId28" Type="http://schemas.openxmlformats.org/officeDocument/2006/relationships/hyperlink" Target="https://www.garant.ru/products/ipo/prime/doc/400807193/" TargetMode="External"/><Relationship Id="rId29" Type="http://schemas.openxmlformats.org/officeDocument/2006/relationships/hyperlink" Target="https://www.garant.ru/products/ipo/prime/doc/401333920/" TargetMode="External"/><Relationship Id="rId30" Type="http://schemas.openxmlformats.org/officeDocument/2006/relationships/hyperlink" Target="http://base.garant.ru/70188902/" TargetMode="External"/><Relationship Id="rId31" Type="http://schemas.openxmlformats.org/officeDocument/2006/relationships/hyperlink" Target="https://www.garant.ru/hotlaw/federal/1565894/" TargetMode="External"/><Relationship Id="rId32" Type="http://schemas.openxmlformats.org/officeDocument/2006/relationships/hyperlink" Target="https://4ege.ru/obrazovanie/60190-utverzhden-federalnyj-perechen-uchebnikov.html" TargetMode="External"/><Relationship Id="rId33" Type="http://schemas.openxmlformats.org/officeDocument/2006/relationships/hyperlink" Target="https://4ege.ru/obrazovanie/60190-utverzhden-federalnyj-perechen-uchebnikov.html" TargetMode="External"/><Relationship Id="rId34" Type="http://schemas.openxmlformats.org/officeDocument/2006/relationships/hyperlink" Target="https://www.garant.ru/products/ipo/prime/doc/72025228/" TargetMode="External"/><Relationship Id="rId35" Type="http://schemas.openxmlformats.org/officeDocument/2006/relationships/hyperlink" Target="http://www.garant.ru/products/ipo/prime/doc/72025224/" TargetMode="External"/><Relationship Id="rId36" Type="http://schemas.openxmlformats.org/officeDocument/2006/relationships/hyperlink" Target="https://www.garant.ru/products/ipo/prime/doc/400010676/" TargetMode="External"/><Relationship Id="rId37" Type="http://schemas.openxmlformats.org/officeDocument/2006/relationships/hyperlink" Target="https://www.garant.ru/products/ipo/prime/doc/404678823/" TargetMode="External"/><Relationship Id="rId38" Type="http://schemas.openxmlformats.org/officeDocument/2006/relationships/hyperlink" Target="https://base.garant.ru/70606186/" TargetMode="External"/><Relationship Id="rId39" Type="http://schemas.openxmlformats.org/officeDocument/2006/relationships/hyperlink" Target="https://base.garant.ru/70405358/" TargetMode="External"/><Relationship Id="rId40" Type="http://schemas.openxmlformats.org/officeDocument/2006/relationships/hyperlink" Target="https://base.garant.ru/70581476/" TargetMode="External"/><Relationship Id="rId41" Type="http://schemas.openxmlformats.org/officeDocument/2006/relationships/hyperlink" Target="https://base.garant.ru/70413268/" TargetMode="External"/><Relationship Id="rId42" Type="http://schemas.openxmlformats.org/officeDocument/2006/relationships/hyperlink" Target="https://base.garant.ru/70713570/" TargetMode="External"/><Relationship Id="rId43" Type="http://schemas.openxmlformats.org/officeDocument/2006/relationships/hyperlink" Target="https://base.garant.ru/74660486/" TargetMode="External"/><Relationship Id="rId44" Type="http://schemas.openxmlformats.org/officeDocument/2006/relationships/hyperlink" Target="https://www.garant.ru/products/ipo/prime/doc/405245425/" TargetMode="External"/><Relationship Id="rId45" Type="http://schemas.openxmlformats.org/officeDocument/2006/relationships/hyperlink" Target="https://www.garant.ru/products/ipo/prime/doc/72016730/" TargetMode="External"/><Relationship Id="rId46" Type="http://schemas.openxmlformats.org/officeDocument/2006/relationships/hyperlink" Target="http://docs.cntd.ru/document/499056445" TargetMode="External"/><Relationship Id="rId47" Type="http://schemas.openxmlformats.org/officeDocument/2006/relationships/hyperlink" Target="https://base.garant.ru/199499/" TargetMode="External"/><Relationship Id="rId48" Type="http://schemas.openxmlformats.org/officeDocument/2006/relationships/hyperlink" Target="https://base.garant.ru/70441478/" TargetMode="External"/><Relationship Id="rId49" Type="http://schemas.openxmlformats.org/officeDocument/2006/relationships/hyperlink" Target="http://legalacts.ru/doc/prikaz-minobrnauki-rossii-ot-07042014-n-276/" TargetMode="External"/><Relationship Id="rId50" Type="http://schemas.openxmlformats.org/officeDocument/2006/relationships/hyperlink" Target="https://base.garant.ru/12185475/" TargetMode="External"/><Relationship Id="rId51" Type="http://schemas.openxmlformats.org/officeDocument/2006/relationships/hyperlink" Target="https://base.garant.ru/70488492/" TargetMode="External"/><Relationship Id="rId52" Type="http://schemas.openxmlformats.org/officeDocument/2006/relationships/hyperlink" Target="mailto:shkosoh@mai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1C7B-4C5B-479A-BD36-7B1BF851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revision>37</cp:revision>
  <dcterms:created xsi:type="dcterms:W3CDTF">2023-09-04T14:53:00Z</dcterms:created>
  <dcterms:modified xsi:type="dcterms:W3CDTF">2024-03-01T03:59:58Z</dcterms:modified>
</cp:coreProperties>
</file>